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1DF683" w14:textId="77777777" w:rsidR="00F67CE0" w:rsidRDefault="0066568D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44"/>
          <w:szCs w:val="44"/>
        </w:rPr>
      </w:pPr>
      <w:r w:rsidRPr="00FD1240">
        <w:rPr>
          <w:rFonts w:ascii="BRH Malayalam Extra" w:hAnsi="BRH Malayalam Extra" w:cs="BRH Malayalam Extra"/>
          <w:b/>
          <w:sz w:val="72"/>
          <w:szCs w:val="72"/>
        </w:rPr>
        <w:t xml:space="preserve">¤¤ZÀykz¥jxedyrZ§ </w:t>
      </w:r>
      <w:r w:rsidR="00F67CE0" w:rsidRPr="00FD1240">
        <w:rPr>
          <w:rFonts w:ascii="BRH Malayalam Extra" w:hAnsi="BRH Malayalam Extra" w:cs="BRH Malayalam Extra"/>
          <w:b/>
          <w:sz w:val="72"/>
          <w:szCs w:val="72"/>
        </w:rPr>
        <w:br/>
      </w:r>
    </w:p>
    <w:p w14:paraId="7686F4A0" w14:textId="77777777" w:rsidR="00347FAF" w:rsidRDefault="00347FAF" w:rsidP="001641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44"/>
          <w:szCs w:val="44"/>
        </w:rPr>
      </w:pPr>
    </w:p>
    <w:p w14:paraId="326393D7" w14:textId="77777777" w:rsidR="00347FAF" w:rsidRDefault="00347FAF" w:rsidP="001641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44"/>
          <w:szCs w:val="44"/>
        </w:rPr>
      </w:pPr>
    </w:p>
    <w:p w14:paraId="312B605F" w14:textId="77777777" w:rsidR="00347FAF" w:rsidRPr="00347FAF" w:rsidRDefault="00347FAF" w:rsidP="00164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u w:val="single"/>
          <w:lang w:val="en-US" w:eastAsia="en-US" w:bidi="hi-IN"/>
        </w:rPr>
      </w:pPr>
      <w:r w:rsidRPr="00347FAF">
        <w:rPr>
          <w:rFonts w:ascii="Arial" w:hAnsi="Arial" w:cs="Arial"/>
          <w:b/>
          <w:bCs/>
          <w:color w:val="000000"/>
          <w:sz w:val="40"/>
          <w:szCs w:val="40"/>
          <w:u w:val="single"/>
          <w:lang w:val="en-US" w:eastAsia="en-US" w:bidi="hi-IN"/>
        </w:rPr>
        <w:t>contains subjects as</w:t>
      </w:r>
    </w:p>
    <w:p w14:paraId="681CD801" w14:textId="77777777" w:rsidR="00347FAF" w:rsidRPr="00347FAF" w:rsidRDefault="00347FAF" w:rsidP="00164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</w:pPr>
    </w:p>
    <w:p w14:paraId="359780BF" w14:textId="77777777" w:rsidR="00347FAF" w:rsidRPr="00347FAF" w:rsidRDefault="00347FAF" w:rsidP="00164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</w:pPr>
      <w:r w:rsidRPr="00347FAF"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  <w:t>Sheeksha valli</w:t>
      </w:r>
    </w:p>
    <w:p w14:paraId="1032E5D3" w14:textId="77777777" w:rsidR="00347FAF" w:rsidRPr="00347FAF" w:rsidRDefault="00347FAF" w:rsidP="00164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</w:pPr>
      <w:r w:rsidRPr="00347FAF"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  <w:t>Aananda valli</w:t>
      </w:r>
    </w:p>
    <w:p w14:paraId="0BA7793E" w14:textId="77777777" w:rsidR="00347FAF" w:rsidRPr="00347FAF" w:rsidRDefault="00347FAF" w:rsidP="00164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</w:pPr>
      <w:r w:rsidRPr="00347FAF"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  <w:t>Bhirgu valli</w:t>
      </w:r>
    </w:p>
    <w:p w14:paraId="32E2EBBB" w14:textId="77777777" w:rsidR="00347FAF" w:rsidRPr="00347FAF" w:rsidRDefault="00347FAF" w:rsidP="00164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</w:pPr>
      <w:r w:rsidRPr="00347FAF"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  <w:t>Mahanarayanopanishad</w:t>
      </w:r>
    </w:p>
    <w:p w14:paraId="467A4537" w14:textId="5F227DD9" w:rsidR="00347FAF" w:rsidRPr="00347FAF" w:rsidRDefault="00347FAF" w:rsidP="00164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</w:pPr>
      <w:r w:rsidRPr="00347FAF"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  <w:t>Aruna Prasnam (Surya Nama</w:t>
      </w:r>
      <w:r w:rsidR="00F85110"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  <w:t>s</w:t>
      </w:r>
      <w:r w:rsidRPr="00347FAF"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  <w:t>karam)</w:t>
      </w:r>
    </w:p>
    <w:p w14:paraId="5BBE387A" w14:textId="77777777" w:rsidR="00347FAF" w:rsidRPr="00347FAF" w:rsidRDefault="00347FAF" w:rsidP="00164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</w:pPr>
      <w:r w:rsidRPr="00347FAF"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  <w:t>&amp;</w:t>
      </w:r>
    </w:p>
    <w:p w14:paraId="2B8996EF" w14:textId="77777777" w:rsidR="00347FAF" w:rsidRPr="00347FAF" w:rsidRDefault="00347FAF" w:rsidP="00164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</w:pPr>
      <w:r w:rsidRPr="00347FAF"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  <w:t>Tri Naachiketam</w:t>
      </w:r>
    </w:p>
    <w:p w14:paraId="587016E7" w14:textId="77777777" w:rsidR="00347FAF" w:rsidRDefault="00347FAF" w:rsidP="00164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sz w:val="40"/>
          <w:szCs w:val="40"/>
          <w:lang w:val="en-US" w:eastAsia="en-US" w:bidi="hi-IN"/>
        </w:rPr>
      </w:pPr>
      <w:r w:rsidRPr="00347FAF"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  <w:br/>
      </w:r>
    </w:p>
    <w:p w14:paraId="5F2B9214" w14:textId="77777777" w:rsidR="00347FAF" w:rsidRPr="00347FAF" w:rsidRDefault="00347FAF" w:rsidP="00164193">
      <w:pPr>
        <w:spacing w:after="0" w:line="240" w:lineRule="auto"/>
        <w:rPr>
          <w:rFonts w:ascii="Arial" w:hAnsi="Arial" w:cs="Arial"/>
          <w:sz w:val="40"/>
          <w:szCs w:val="40"/>
          <w:lang w:val="en-US" w:eastAsia="en-US" w:bidi="hi-IN"/>
        </w:rPr>
      </w:pPr>
    </w:p>
    <w:p w14:paraId="258FF444" w14:textId="77777777" w:rsidR="00347FAF" w:rsidRPr="00347FAF" w:rsidRDefault="00347FAF" w:rsidP="00164193">
      <w:pPr>
        <w:spacing w:after="0" w:line="240" w:lineRule="auto"/>
        <w:rPr>
          <w:rFonts w:ascii="Arial" w:hAnsi="Arial" w:cs="Arial"/>
          <w:sz w:val="40"/>
          <w:szCs w:val="40"/>
          <w:lang w:val="en-US" w:eastAsia="en-US" w:bidi="hi-IN"/>
        </w:rPr>
      </w:pPr>
    </w:p>
    <w:p w14:paraId="1E9A96DE" w14:textId="77777777" w:rsidR="00347FAF" w:rsidRPr="00347FAF" w:rsidRDefault="00347FAF" w:rsidP="00164193">
      <w:pPr>
        <w:spacing w:after="0" w:line="240" w:lineRule="auto"/>
        <w:rPr>
          <w:rFonts w:ascii="Arial" w:hAnsi="Arial" w:cs="Arial"/>
          <w:sz w:val="40"/>
          <w:szCs w:val="40"/>
          <w:lang w:val="en-US" w:eastAsia="en-US" w:bidi="hi-IN"/>
        </w:rPr>
      </w:pPr>
    </w:p>
    <w:p w14:paraId="2B9A8509" w14:textId="77777777" w:rsidR="00347FAF" w:rsidRDefault="00347FAF" w:rsidP="00164193">
      <w:pPr>
        <w:spacing w:after="0" w:line="240" w:lineRule="auto"/>
        <w:rPr>
          <w:rFonts w:ascii="Arial" w:hAnsi="Arial" w:cs="Arial"/>
          <w:sz w:val="40"/>
          <w:szCs w:val="40"/>
          <w:lang w:val="en-US" w:eastAsia="en-US" w:bidi="hi-IN"/>
        </w:rPr>
      </w:pPr>
    </w:p>
    <w:p w14:paraId="455489E7" w14:textId="77777777" w:rsidR="001C1968" w:rsidRDefault="00347FAF" w:rsidP="00164193">
      <w:pPr>
        <w:tabs>
          <w:tab w:val="left" w:pos="1290"/>
        </w:tabs>
        <w:spacing w:after="0" w:line="240" w:lineRule="auto"/>
        <w:rPr>
          <w:rFonts w:ascii="Arial" w:hAnsi="Arial" w:cs="Arial"/>
          <w:sz w:val="40"/>
          <w:szCs w:val="40"/>
          <w:lang w:val="en-US" w:eastAsia="en-US" w:bidi="hi-IN"/>
        </w:rPr>
        <w:sectPr w:rsidR="001C1968" w:rsidSect="0068304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183" w:bottom="1440" w:left="1440" w:header="720" w:footer="720" w:gutter="0"/>
          <w:cols w:space="720"/>
          <w:noEndnote/>
          <w:titlePg/>
          <w:docGrid w:linePitch="299"/>
        </w:sectPr>
      </w:pPr>
      <w:r>
        <w:rPr>
          <w:rFonts w:ascii="Arial" w:hAnsi="Arial" w:cs="Arial"/>
          <w:sz w:val="40"/>
          <w:szCs w:val="40"/>
          <w:lang w:val="en-US" w:eastAsia="en-US" w:bidi="hi-IN"/>
        </w:rPr>
        <w:tab/>
      </w:r>
    </w:p>
    <w:p w14:paraId="37B9FDA4" w14:textId="77777777" w:rsidR="001C1968" w:rsidRDefault="001C1968" w:rsidP="001C1968">
      <w:pPr>
        <w:tabs>
          <w:tab w:val="left" w:pos="1470"/>
        </w:tabs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75444495" w14:textId="77777777" w:rsidR="001C1968" w:rsidRDefault="001C1968" w:rsidP="001C1968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</w:p>
    <w:p w14:paraId="5707F752" w14:textId="0A90C269" w:rsidR="001C1968" w:rsidRDefault="001C1968" w:rsidP="001C1968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3.3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July 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31, 2022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67A7F3E8" w14:textId="77777777" w:rsidR="001C1968" w:rsidRPr="002F55B0" w:rsidRDefault="001C1968" w:rsidP="001C1968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3144F36F" w14:textId="7F3A20A3" w:rsidR="001C1968" w:rsidRPr="002F55B0" w:rsidRDefault="001C1968" w:rsidP="001C1968">
      <w:pPr>
        <w:numPr>
          <w:ilvl w:val="0"/>
          <w:numId w:val="1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3.2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March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3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3D3BAF3C" w14:textId="77777777" w:rsidR="001C1968" w:rsidRPr="002F55B0" w:rsidRDefault="001C1968" w:rsidP="001C1968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16D5CFD2" w14:textId="2743D8D6" w:rsidR="001C1968" w:rsidRPr="00E73664" w:rsidRDefault="001C1968" w:rsidP="001C1968">
      <w:pPr>
        <w:numPr>
          <w:ilvl w:val="0"/>
          <w:numId w:val="1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The corrections found and reported till </w:t>
      </w:r>
      <w:r w:rsidR="006739B0">
        <w:rPr>
          <w:rFonts w:ascii="Arial" w:eastAsia="Calibri" w:hAnsi="Arial" w:cs="Arial"/>
          <w:sz w:val="28"/>
          <w:szCs w:val="28"/>
          <w:lang w:bidi="ta-IN"/>
        </w:rPr>
        <w:t>July</w:t>
      </w:r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 w:rsidR="006739B0">
        <w:rPr>
          <w:rFonts w:ascii="Arial" w:eastAsia="Calibri" w:hAnsi="Arial" w:cs="Arial"/>
          <w:sz w:val="28"/>
          <w:szCs w:val="28"/>
          <w:lang w:bidi="ta-IN"/>
        </w:rPr>
        <w:t>31</w:t>
      </w:r>
      <w:r w:rsidRPr="00E73664">
        <w:rPr>
          <w:rFonts w:ascii="Arial" w:eastAsia="Calibri" w:hAnsi="Arial" w:cs="Arial"/>
          <w:sz w:val="28"/>
          <w:szCs w:val="28"/>
          <w:lang w:bidi="ta-IN"/>
        </w:rPr>
        <w:t>, 202</w:t>
      </w:r>
      <w:r w:rsidR="006739B0">
        <w:rPr>
          <w:rFonts w:ascii="Arial" w:eastAsia="Calibri" w:hAnsi="Arial" w:cs="Arial"/>
          <w:sz w:val="28"/>
          <w:szCs w:val="28"/>
          <w:lang w:bidi="ta-IN"/>
        </w:rPr>
        <w:t>2</w:t>
      </w:r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 are updated.</w:t>
      </w:r>
    </w:p>
    <w:p w14:paraId="6202C3EF" w14:textId="77777777" w:rsidR="001C1968" w:rsidRPr="002F55B0" w:rsidRDefault="001C1968" w:rsidP="001C1968">
      <w:pPr>
        <w:pStyle w:val="NoSpacing"/>
        <w:rPr>
          <w:lang w:bidi="ta-IN"/>
        </w:rPr>
      </w:pPr>
    </w:p>
    <w:p w14:paraId="1F23857D" w14:textId="77777777" w:rsidR="001C1968" w:rsidRDefault="001C1968" w:rsidP="001C1968">
      <w:pPr>
        <w:numPr>
          <w:ilvl w:val="0"/>
          <w:numId w:val="1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30C4C1D6" w14:textId="77777777" w:rsidR="001C1968" w:rsidRDefault="001C1968" w:rsidP="001C1968">
      <w:pPr>
        <w:pStyle w:val="NoSpacing"/>
        <w:rPr>
          <w:rFonts w:eastAsia="Calibri"/>
          <w:lang w:bidi="ta-IN"/>
        </w:rPr>
      </w:pPr>
    </w:p>
    <w:p w14:paraId="074CF5C7" w14:textId="77777777" w:rsidR="001C1968" w:rsidRDefault="001C1968" w:rsidP="001C1968">
      <w:pPr>
        <w:numPr>
          <w:ilvl w:val="0"/>
          <w:numId w:val="1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4" w:history="1">
        <w:r w:rsidRPr="0074299B">
          <w:rPr>
            <w:rStyle w:val="Hyperlink"/>
            <w:rFonts w:eastAsia="Calibri"/>
            <w:sz w:val="28"/>
            <w:szCs w:val="28"/>
            <w:lang w:bidi="ta-IN"/>
          </w:rPr>
          <w:t>vedavms@gmail.com</w:t>
        </w:r>
      </w:hyperlink>
    </w:p>
    <w:p w14:paraId="2E7D8E43" w14:textId="77777777" w:rsidR="001C1968" w:rsidRDefault="001C1968" w:rsidP="001C1968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21C7784F" w14:textId="77777777" w:rsidR="001C1968" w:rsidRPr="00E94438" w:rsidRDefault="001C1968" w:rsidP="001C1968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E94438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Previous Versions</w:t>
      </w:r>
    </w:p>
    <w:p w14:paraId="7C5F2B9D" w14:textId="469A6069" w:rsidR="001C1968" w:rsidRPr="00E94438" w:rsidRDefault="001C1968" w:rsidP="001C1968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94438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>0.0 dated 31st Ma</w:t>
      </w:r>
      <w:r>
        <w:rPr>
          <w:rFonts w:ascii="Arial" w:eastAsia="Calibri" w:hAnsi="Arial"/>
          <w:sz w:val="32"/>
          <w:szCs w:val="32"/>
          <w:lang w:bidi="ar-SA"/>
        </w:rPr>
        <w:t>r 2016</w:t>
      </w:r>
    </w:p>
    <w:p w14:paraId="6A1919B9" w14:textId="2FDA8025" w:rsidR="001C1968" w:rsidRPr="00E94438" w:rsidRDefault="001C1968" w:rsidP="001C1968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94438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E94438">
        <w:rPr>
          <w:rFonts w:ascii="Arial" w:eastAsia="Calibri" w:hAnsi="Arial"/>
          <w:sz w:val="32"/>
          <w:szCs w:val="32"/>
          <w:lang w:bidi="ar-SA"/>
        </w:rPr>
        <w:t>.</w:t>
      </w:r>
      <w:r>
        <w:rPr>
          <w:rFonts w:ascii="Arial" w:eastAsia="Calibri" w:hAnsi="Arial"/>
          <w:sz w:val="32"/>
          <w:szCs w:val="32"/>
          <w:lang w:bidi="ar-SA"/>
        </w:rPr>
        <w:t>0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dated </w:t>
      </w:r>
      <w:r>
        <w:rPr>
          <w:rFonts w:ascii="Arial" w:eastAsia="Calibri" w:hAnsi="Arial"/>
          <w:sz w:val="32"/>
          <w:szCs w:val="32"/>
          <w:lang w:bidi="ar-SA"/>
        </w:rPr>
        <w:t>01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st </w:t>
      </w:r>
      <w:r>
        <w:rPr>
          <w:rFonts w:ascii="Arial" w:eastAsia="Calibri" w:hAnsi="Arial"/>
          <w:sz w:val="32"/>
          <w:szCs w:val="32"/>
          <w:lang w:bidi="ar-SA"/>
        </w:rPr>
        <w:t>Oct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20</w:t>
      </w:r>
      <w:r>
        <w:rPr>
          <w:rFonts w:ascii="Arial" w:eastAsia="Calibri" w:hAnsi="Arial"/>
          <w:sz w:val="32"/>
          <w:szCs w:val="32"/>
          <w:lang w:bidi="ar-SA"/>
        </w:rPr>
        <w:t>17</w:t>
      </w:r>
    </w:p>
    <w:p w14:paraId="5FFCB96E" w14:textId="5189F12B" w:rsidR="001C1968" w:rsidRPr="00E94438" w:rsidRDefault="001C1968" w:rsidP="001C1968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2.0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dated </w:t>
      </w:r>
      <w:r>
        <w:rPr>
          <w:rFonts w:ascii="Arial" w:eastAsia="Calibri" w:hAnsi="Arial"/>
          <w:sz w:val="32"/>
          <w:szCs w:val="32"/>
          <w:lang w:bidi="ar-SA"/>
        </w:rPr>
        <w:t>01st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April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20</w:t>
      </w:r>
      <w:r>
        <w:rPr>
          <w:rFonts w:ascii="Arial" w:eastAsia="Calibri" w:hAnsi="Arial"/>
          <w:sz w:val="32"/>
          <w:szCs w:val="32"/>
          <w:lang w:bidi="ar-SA"/>
        </w:rPr>
        <w:t>18</w:t>
      </w:r>
    </w:p>
    <w:p w14:paraId="7D628806" w14:textId="101F495E" w:rsidR="001C1968" w:rsidRPr="00E94438" w:rsidRDefault="001C1968" w:rsidP="001C1968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4th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3.0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 xml:space="preserve">Oct </w:t>
      </w:r>
      <w:r w:rsidRPr="00E94438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18</w:t>
      </w:r>
    </w:p>
    <w:p w14:paraId="480950EE" w14:textId="27A6966F" w:rsidR="001C1968" w:rsidRPr="00D11985" w:rsidRDefault="001C1968" w:rsidP="001C1968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5th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</w:r>
      <w:r w:rsidRPr="00D11985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 xml:space="preserve">3.1 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dated </w:t>
      </w:r>
      <w:r>
        <w:rPr>
          <w:rFonts w:ascii="Arial" w:eastAsia="Calibri" w:hAnsi="Arial"/>
          <w:sz w:val="32"/>
          <w:szCs w:val="32"/>
          <w:lang w:bidi="ar-SA"/>
        </w:rPr>
        <w:t>28th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Feb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20</w:t>
      </w:r>
      <w:r>
        <w:rPr>
          <w:rFonts w:ascii="Arial" w:eastAsia="Calibri" w:hAnsi="Arial"/>
          <w:sz w:val="32"/>
          <w:szCs w:val="32"/>
          <w:lang w:bidi="ar-SA"/>
        </w:rPr>
        <w:t>19</w:t>
      </w:r>
    </w:p>
    <w:p w14:paraId="6C79C32D" w14:textId="3EEB604F" w:rsidR="001C1968" w:rsidRPr="00D11985" w:rsidRDefault="001C1968" w:rsidP="001C1968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6th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</w:r>
      <w:r w:rsidRPr="00D11985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 xml:space="preserve">3.2 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dated </w:t>
      </w:r>
      <w:r>
        <w:rPr>
          <w:rFonts w:ascii="Arial" w:eastAsia="Calibri" w:hAnsi="Arial"/>
          <w:sz w:val="32"/>
          <w:szCs w:val="32"/>
          <w:lang w:bidi="ar-SA"/>
        </w:rPr>
        <w:t>31st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Mar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20</w:t>
      </w:r>
      <w:r>
        <w:rPr>
          <w:rFonts w:ascii="Arial" w:eastAsia="Calibri" w:hAnsi="Arial"/>
          <w:sz w:val="32"/>
          <w:szCs w:val="32"/>
          <w:lang w:bidi="ar-SA"/>
        </w:rPr>
        <w:t>20</w:t>
      </w:r>
    </w:p>
    <w:p w14:paraId="7C7BE2D5" w14:textId="0E624239" w:rsidR="00347FAF" w:rsidRDefault="00347FAF" w:rsidP="001C1968">
      <w:pPr>
        <w:rPr>
          <w:rFonts w:ascii="Arial" w:hAnsi="Arial" w:cs="Arial"/>
          <w:sz w:val="40"/>
          <w:szCs w:val="40"/>
          <w:lang w:val="en-US" w:eastAsia="en-US" w:bidi="hi-IN"/>
        </w:rPr>
      </w:pPr>
    </w:p>
    <w:p w14:paraId="6A932D17" w14:textId="6A8F7543" w:rsidR="001C1968" w:rsidRDefault="001C1968" w:rsidP="001C1968">
      <w:pPr>
        <w:rPr>
          <w:rFonts w:ascii="Arial" w:hAnsi="Arial" w:cs="Arial"/>
          <w:sz w:val="40"/>
          <w:szCs w:val="40"/>
          <w:lang w:val="en-US" w:eastAsia="en-US" w:bidi="hi-IN"/>
        </w:rPr>
      </w:pPr>
    </w:p>
    <w:p w14:paraId="22A734F9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03A809A8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6087134C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38FC3D53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3FC97683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2ED465DE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2554CD2B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414FA417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2756EC69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4CB83AC1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52B2EA4F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34D3BDA1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3A1E96AA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1C927E35" w14:textId="77777777" w:rsidR="001C1968" w:rsidRPr="001C1968" w:rsidRDefault="001C1968" w:rsidP="001C1968">
      <w:pPr>
        <w:rPr>
          <w:rFonts w:ascii="Arial" w:hAnsi="Arial" w:cs="Arial"/>
          <w:sz w:val="40"/>
          <w:szCs w:val="40"/>
          <w:lang w:val="en-US" w:eastAsia="en-US" w:bidi="hi-IN"/>
        </w:rPr>
        <w:sectPr w:rsidR="001C1968" w:rsidRPr="001C1968" w:rsidSect="00683041">
          <w:headerReference w:type="first" r:id="rId15"/>
          <w:pgSz w:w="12240" w:h="15840"/>
          <w:pgMar w:top="1440" w:right="1183" w:bottom="1440" w:left="1440" w:header="720" w:footer="720" w:gutter="0"/>
          <w:cols w:space="720"/>
          <w:noEndnote/>
          <w:docGrid w:linePitch="299"/>
        </w:sectPr>
      </w:pPr>
    </w:p>
    <w:p w14:paraId="15ED3C3E" w14:textId="77777777" w:rsidR="008E1DED" w:rsidRPr="00FD1240" w:rsidRDefault="008E1DED" w:rsidP="001641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  <w:u w:val="double"/>
        </w:rPr>
      </w:pPr>
      <w:r w:rsidRPr="00FD1240">
        <w:rPr>
          <w:rFonts w:ascii="Arial" w:hAnsi="Arial" w:cs="Arial"/>
          <w:b/>
          <w:bCs/>
          <w:sz w:val="32"/>
          <w:szCs w:val="32"/>
          <w:u w:val="double"/>
        </w:rPr>
        <w:lastRenderedPageBreak/>
        <w:t>Contents</w:t>
      </w:r>
    </w:p>
    <w:p w14:paraId="492CE293" w14:textId="7E300BF0" w:rsidR="00384666" w:rsidRPr="00372F25" w:rsidRDefault="008E1DED" w:rsidP="00AA2513">
      <w:pPr>
        <w:pStyle w:val="TOC1"/>
        <w:spacing w:after="0" w:line="240" w:lineRule="auto"/>
        <w:rPr>
          <w:rFonts w:cs="Kartika"/>
          <w:b w:val="0"/>
          <w:sz w:val="32"/>
          <w:szCs w:val="32"/>
          <w:lang w:val="en-IN" w:eastAsia="en-IN" w:bidi="ml-IN"/>
        </w:rPr>
      </w:pPr>
      <w:r w:rsidRPr="00AA2513">
        <w:rPr>
          <w:sz w:val="32"/>
          <w:szCs w:val="32"/>
        </w:rPr>
        <w:fldChar w:fldCharType="begin"/>
      </w:r>
      <w:r w:rsidRPr="00AA2513">
        <w:rPr>
          <w:sz w:val="32"/>
          <w:szCs w:val="32"/>
        </w:rPr>
        <w:instrText xml:space="preserve"> TOC \o "1-3" \h \z \u </w:instrText>
      </w:r>
      <w:r w:rsidRPr="00AA2513">
        <w:rPr>
          <w:sz w:val="32"/>
          <w:szCs w:val="32"/>
        </w:rPr>
        <w:fldChar w:fldCharType="separate"/>
      </w:r>
      <w:hyperlink w:anchor="_Toc35465792" w:history="1">
        <w:r w:rsidR="00384666" w:rsidRPr="00AA2513">
          <w:rPr>
            <w:rStyle w:val="Hyperlink"/>
            <w:sz w:val="32"/>
            <w:szCs w:val="32"/>
          </w:rPr>
          <w:t>1</w:t>
        </w:r>
        <w:r w:rsidR="00384666" w:rsidRPr="00372F25">
          <w:rPr>
            <w:rFonts w:cs="Kartika"/>
            <w:b w:val="0"/>
            <w:sz w:val="32"/>
            <w:szCs w:val="32"/>
            <w:lang w:val="en-IN" w:eastAsia="en-IN" w:bidi="ml-IN"/>
          </w:rPr>
          <w:tab/>
        </w:r>
        <w:r w:rsidR="00384666" w:rsidRPr="00AA2513">
          <w:rPr>
            <w:rStyle w:val="Hyperlink"/>
            <w:sz w:val="32"/>
            <w:szCs w:val="32"/>
          </w:rPr>
          <w:t>qz±x pmøz</w:t>
        </w:r>
        <w:r w:rsidR="00384666" w:rsidRPr="00AA2513">
          <w:rPr>
            <w:webHidden/>
            <w:sz w:val="32"/>
            <w:szCs w:val="32"/>
          </w:rPr>
          <w:tab/>
        </w:r>
        <w:r w:rsidR="00384666" w:rsidRPr="00AA2513">
          <w:rPr>
            <w:webHidden/>
            <w:sz w:val="32"/>
            <w:szCs w:val="32"/>
          </w:rPr>
          <w:fldChar w:fldCharType="begin"/>
        </w:r>
        <w:r w:rsidR="00384666" w:rsidRPr="00AA2513">
          <w:rPr>
            <w:webHidden/>
            <w:sz w:val="32"/>
            <w:szCs w:val="32"/>
          </w:rPr>
          <w:instrText xml:space="preserve"> PAGEREF _Toc35465792 \h </w:instrText>
        </w:r>
        <w:r w:rsidR="00384666" w:rsidRPr="00AA2513">
          <w:rPr>
            <w:webHidden/>
            <w:sz w:val="32"/>
            <w:szCs w:val="32"/>
          </w:rPr>
        </w:r>
        <w:r w:rsidR="00384666" w:rsidRPr="00AA2513">
          <w:rPr>
            <w:webHidden/>
            <w:sz w:val="32"/>
            <w:szCs w:val="32"/>
          </w:rPr>
          <w:fldChar w:fldCharType="separate"/>
        </w:r>
        <w:r w:rsidR="001A5469">
          <w:rPr>
            <w:webHidden/>
            <w:sz w:val="32"/>
            <w:szCs w:val="32"/>
          </w:rPr>
          <w:t>7</w:t>
        </w:r>
        <w:r w:rsidR="00384666" w:rsidRPr="00AA2513">
          <w:rPr>
            <w:webHidden/>
            <w:sz w:val="32"/>
            <w:szCs w:val="32"/>
          </w:rPr>
          <w:fldChar w:fldCharType="end"/>
        </w:r>
      </w:hyperlink>
    </w:p>
    <w:p w14:paraId="59FD0940" w14:textId="2155DD51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793" w:history="1">
        <w:r w:rsidR="00384666" w:rsidRPr="00AA2513">
          <w:rPr>
            <w:rStyle w:val="Hyperlink"/>
          </w:rPr>
          <w:t>1.1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e¢ªpqxÇy exV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793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7</w:t>
        </w:r>
        <w:r w:rsidR="00384666" w:rsidRPr="00AA2513">
          <w:rPr>
            <w:webHidden/>
          </w:rPr>
          <w:fldChar w:fldCharType="end"/>
        </w:r>
      </w:hyperlink>
    </w:p>
    <w:p w14:paraId="5B58D303" w14:textId="18305FB6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794" w:history="1">
        <w:r w:rsidR="00384666" w:rsidRPr="00AA2513">
          <w:rPr>
            <w:rStyle w:val="Hyperlink"/>
          </w:rPr>
          <w:t>1.2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qy±xqxösëxªa sO§öMt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794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7</w:t>
        </w:r>
        <w:r w:rsidR="00384666" w:rsidRPr="00AA2513">
          <w:rPr>
            <w:webHidden/>
          </w:rPr>
          <w:fldChar w:fldCharType="end"/>
        </w:r>
      </w:hyperlink>
    </w:p>
    <w:p w14:paraId="79A3F01B" w14:textId="7E7D10B6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795" w:history="1">
        <w:r w:rsidR="00384666" w:rsidRPr="00AA2513">
          <w:rPr>
            <w:rStyle w:val="Hyperlink"/>
          </w:rPr>
          <w:t>1.3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sIty¥Zxexsd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795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8</w:t>
        </w:r>
        <w:r w:rsidR="00384666" w:rsidRPr="00AA2513">
          <w:rPr>
            <w:webHidden/>
          </w:rPr>
          <w:fldChar w:fldCharType="end"/>
        </w:r>
      </w:hyperlink>
    </w:p>
    <w:p w14:paraId="213F29BB" w14:textId="09734A47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796" w:history="1">
        <w:r w:rsidR="00384666" w:rsidRPr="00AA2513">
          <w:rPr>
            <w:rStyle w:val="Hyperlink"/>
          </w:rPr>
          <w:t>1.4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¥iNxby-syÆõªax BptÇz ¥txi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796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9</w:t>
        </w:r>
        <w:r w:rsidR="00384666" w:rsidRPr="00AA2513">
          <w:rPr>
            <w:webHidden/>
          </w:rPr>
          <w:fldChar w:fldCharType="end"/>
        </w:r>
      </w:hyperlink>
    </w:p>
    <w:p w14:paraId="0F30B065" w14:textId="2B7A1D05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797" w:history="1">
        <w:r w:rsidR="00384666" w:rsidRPr="00AA2513">
          <w:rPr>
            <w:rStyle w:val="Hyperlink"/>
          </w:rPr>
          <w:t>1.5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põxt£Zõ¡exsd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797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11</w:t>
        </w:r>
        <w:r w:rsidR="00384666" w:rsidRPr="00AA2513">
          <w:rPr>
            <w:webHidden/>
          </w:rPr>
          <w:fldChar w:fldCharType="end"/>
        </w:r>
      </w:hyperlink>
    </w:p>
    <w:p w14:paraId="59EBD4C7" w14:textId="5FFF853F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798" w:history="1">
        <w:r w:rsidR="00384666" w:rsidRPr="00AA2513">
          <w:rPr>
            <w:rStyle w:val="Hyperlink"/>
          </w:rPr>
          <w:t>1.6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i¥dxijZûxby-M¡YK-ög¥Öxexsdjx</w:t>
        </w:r>
        <w:r w:rsidR="00384666" w:rsidRPr="00AA2513">
          <w:rPr>
            <w:rStyle w:val="Hyperlink"/>
            <w:lang w:val="en-IN"/>
          </w:rPr>
          <w:t xml:space="preserve"> </w:t>
        </w:r>
        <w:r w:rsidR="00384666" w:rsidRPr="00AA2513">
          <w:rPr>
            <w:rStyle w:val="Hyperlink"/>
          </w:rPr>
          <w:t>sûxkxRõ-syÆy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798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12</w:t>
        </w:r>
        <w:r w:rsidR="00384666" w:rsidRPr="00AA2513">
          <w:rPr>
            <w:webHidden/>
          </w:rPr>
          <w:fldChar w:fldCharType="end"/>
        </w:r>
      </w:hyperlink>
    </w:p>
    <w:p w14:paraId="474EB813" w14:textId="0366C538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799" w:history="1">
        <w:r w:rsidR="00384666" w:rsidRPr="00AA2513">
          <w:rPr>
            <w:rStyle w:val="Hyperlink"/>
          </w:rPr>
          <w:t>1.7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e£aypõx bõ¡excyK-eº-ög¥Öxexsd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799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13</w:t>
        </w:r>
        <w:r w:rsidR="00384666" w:rsidRPr="00AA2513">
          <w:rPr>
            <w:webHidden/>
          </w:rPr>
          <w:fldChar w:fldCharType="end"/>
        </w:r>
      </w:hyperlink>
    </w:p>
    <w:p w14:paraId="31F88C51" w14:textId="16B8109D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00" w:history="1">
        <w:r w:rsidR="00384666" w:rsidRPr="00AA2513">
          <w:rPr>
            <w:rStyle w:val="Hyperlink"/>
          </w:rPr>
          <w:t>1.8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öeY¥pxexsd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00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14</w:t>
        </w:r>
        <w:r w:rsidR="00384666" w:rsidRPr="00AA2513">
          <w:rPr>
            <w:webHidden/>
          </w:rPr>
          <w:fldChar w:fldCharType="end"/>
        </w:r>
      </w:hyperlink>
    </w:p>
    <w:p w14:paraId="272BC9FB" w14:textId="04CC57A6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01" w:history="1">
        <w:r w:rsidR="00384666" w:rsidRPr="00AA2513">
          <w:rPr>
            <w:rStyle w:val="Hyperlink"/>
          </w:rPr>
          <w:t>1.9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sûxcõxj-öeqIsx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01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14</w:t>
        </w:r>
        <w:r w:rsidR="00384666" w:rsidRPr="00AA2513">
          <w:rPr>
            <w:webHidden/>
          </w:rPr>
          <w:fldChar w:fldCharType="end"/>
        </w:r>
      </w:hyperlink>
    </w:p>
    <w:p w14:paraId="55F071C2" w14:textId="178A8698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02" w:history="1">
        <w:r w:rsidR="00384666" w:rsidRPr="00AA2513">
          <w:rPr>
            <w:rStyle w:val="Hyperlink"/>
          </w:rPr>
          <w:t>1.10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ögÖ¹xd-öeKxqK-iöÇ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02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15</w:t>
        </w:r>
        <w:r w:rsidR="00384666" w:rsidRPr="00AA2513">
          <w:rPr>
            <w:webHidden/>
          </w:rPr>
          <w:fldChar w:fldCharType="end"/>
        </w:r>
      </w:hyperlink>
    </w:p>
    <w:p w14:paraId="0448F593" w14:textId="795BBDDB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03" w:history="1">
        <w:r w:rsidR="00384666" w:rsidRPr="00AA2513">
          <w:rPr>
            <w:rStyle w:val="Hyperlink"/>
          </w:rPr>
          <w:t>1.11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qyrõxd¡qxsd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03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16</w:t>
        </w:r>
        <w:r w:rsidR="00384666" w:rsidRPr="00AA2513">
          <w:rPr>
            <w:webHidden/>
          </w:rPr>
          <w:fldChar w:fldCharType="end"/>
        </w:r>
      </w:hyperlink>
    </w:p>
    <w:p w14:paraId="7E01B08F" w14:textId="4ABF26B1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04" w:history="1">
        <w:r w:rsidR="00384666" w:rsidRPr="00AA2513">
          <w:rPr>
            <w:rStyle w:val="Hyperlink"/>
          </w:rPr>
          <w:t>1.12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DÀkqxÇy exV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04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17</w:t>
        </w:r>
        <w:r w:rsidR="00384666" w:rsidRPr="00AA2513">
          <w:rPr>
            <w:webHidden/>
          </w:rPr>
          <w:fldChar w:fldCharType="end"/>
        </w:r>
      </w:hyperlink>
    </w:p>
    <w:p w14:paraId="21DF6BF1" w14:textId="7B46FB4A" w:rsidR="00384666" w:rsidRPr="00372F25" w:rsidRDefault="00000000" w:rsidP="00AA2513">
      <w:pPr>
        <w:pStyle w:val="TOC1"/>
        <w:spacing w:after="0" w:line="240" w:lineRule="auto"/>
        <w:rPr>
          <w:rFonts w:cs="Kartika"/>
          <w:b w:val="0"/>
          <w:sz w:val="32"/>
          <w:szCs w:val="32"/>
          <w:lang w:val="en-IN" w:eastAsia="en-IN" w:bidi="ml-IN"/>
        </w:rPr>
      </w:pPr>
      <w:hyperlink w:anchor="_Toc35465805" w:history="1">
        <w:r w:rsidR="00384666" w:rsidRPr="00AA2513">
          <w:rPr>
            <w:rStyle w:val="Hyperlink"/>
            <w:sz w:val="32"/>
            <w:szCs w:val="32"/>
          </w:rPr>
          <w:t>2</w:t>
        </w:r>
        <w:r w:rsidR="00384666" w:rsidRPr="00372F25">
          <w:rPr>
            <w:rFonts w:cs="Kartika"/>
            <w:b w:val="0"/>
            <w:sz w:val="32"/>
            <w:szCs w:val="32"/>
            <w:lang w:val="en-IN" w:eastAsia="en-IN" w:bidi="ml-IN"/>
          </w:rPr>
          <w:tab/>
        </w:r>
        <w:r w:rsidR="00384666" w:rsidRPr="00AA2513">
          <w:rPr>
            <w:rStyle w:val="Hyperlink"/>
            <w:sz w:val="32"/>
            <w:szCs w:val="32"/>
          </w:rPr>
          <w:t>ögÖxdÉpmøz</w:t>
        </w:r>
        <w:r w:rsidR="00384666" w:rsidRPr="00AA2513">
          <w:rPr>
            <w:webHidden/>
            <w:sz w:val="32"/>
            <w:szCs w:val="32"/>
          </w:rPr>
          <w:tab/>
        </w:r>
        <w:r w:rsidR="00384666" w:rsidRPr="00AA2513">
          <w:rPr>
            <w:webHidden/>
            <w:sz w:val="32"/>
            <w:szCs w:val="32"/>
          </w:rPr>
          <w:fldChar w:fldCharType="begin"/>
        </w:r>
        <w:r w:rsidR="00384666" w:rsidRPr="00AA2513">
          <w:rPr>
            <w:webHidden/>
            <w:sz w:val="32"/>
            <w:szCs w:val="32"/>
          </w:rPr>
          <w:instrText xml:space="preserve"> PAGEREF _Toc35465805 \h </w:instrText>
        </w:r>
        <w:r w:rsidR="00384666" w:rsidRPr="00AA2513">
          <w:rPr>
            <w:webHidden/>
            <w:sz w:val="32"/>
            <w:szCs w:val="32"/>
          </w:rPr>
        </w:r>
        <w:r w:rsidR="00384666" w:rsidRPr="00AA2513">
          <w:rPr>
            <w:webHidden/>
            <w:sz w:val="32"/>
            <w:szCs w:val="32"/>
          </w:rPr>
          <w:fldChar w:fldCharType="separate"/>
        </w:r>
        <w:r w:rsidR="001A5469">
          <w:rPr>
            <w:webHidden/>
            <w:sz w:val="32"/>
            <w:szCs w:val="32"/>
          </w:rPr>
          <w:t>19</w:t>
        </w:r>
        <w:r w:rsidR="00384666" w:rsidRPr="00AA2513">
          <w:rPr>
            <w:webHidden/>
            <w:sz w:val="32"/>
            <w:szCs w:val="32"/>
          </w:rPr>
          <w:fldChar w:fldCharType="end"/>
        </w:r>
      </w:hyperlink>
    </w:p>
    <w:p w14:paraId="133CB81F" w14:textId="7A508DAC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06" w:history="1">
        <w:r w:rsidR="00384666" w:rsidRPr="00AA2513">
          <w:rPr>
            <w:rStyle w:val="Hyperlink"/>
            <w:b/>
            <w:bCs/>
          </w:rPr>
          <w:t>2.1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  <w:b/>
            <w:bCs/>
          </w:rPr>
          <w:t>DedyrÄxk sO§öMt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06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19</w:t>
        </w:r>
        <w:r w:rsidR="00384666" w:rsidRPr="00AA2513">
          <w:rPr>
            <w:webHidden/>
          </w:rPr>
          <w:fldChar w:fldCharType="end"/>
        </w:r>
      </w:hyperlink>
    </w:p>
    <w:p w14:paraId="1B704040" w14:textId="6F5D44A5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07" w:history="1">
        <w:r w:rsidR="00384666" w:rsidRPr="00AA2513">
          <w:rPr>
            <w:rStyle w:val="Hyperlink"/>
          </w:rPr>
          <w:t>2.2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eº¥Kxq-pypkY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07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20</w:t>
        </w:r>
        <w:r w:rsidR="00384666" w:rsidRPr="00AA2513">
          <w:rPr>
            <w:webHidden/>
          </w:rPr>
          <w:fldChar w:fldCharType="end"/>
        </w:r>
      </w:hyperlink>
    </w:p>
    <w:p w14:paraId="3C5D9990" w14:textId="17F6DD05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08" w:history="1">
        <w:r w:rsidR="00384666" w:rsidRPr="00AA2513">
          <w:rPr>
            <w:rStyle w:val="Hyperlink"/>
          </w:rPr>
          <w:t>2.3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AhjöeZyrçx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08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24</w:t>
        </w:r>
        <w:r w:rsidR="00384666" w:rsidRPr="00AA2513">
          <w:rPr>
            <w:webHidden/>
          </w:rPr>
          <w:fldChar w:fldCharType="end"/>
        </w:r>
      </w:hyperlink>
    </w:p>
    <w:p w14:paraId="6DD8F9A2" w14:textId="64F4E4CD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09" w:history="1">
        <w:r w:rsidR="00384666" w:rsidRPr="00AA2513">
          <w:rPr>
            <w:rStyle w:val="Hyperlink"/>
          </w:rPr>
          <w:t>2.4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ögÖxdÉizixIsx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09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25</w:t>
        </w:r>
        <w:r w:rsidR="00384666" w:rsidRPr="00AA2513">
          <w:rPr>
            <w:webHidden/>
          </w:rPr>
          <w:fldChar w:fldCharType="end"/>
        </w:r>
      </w:hyperlink>
    </w:p>
    <w:p w14:paraId="37EDB144" w14:textId="21C5F39C" w:rsidR="00384666" w:rsidRPr="00372F25" w:rsidRDefault="00000000" w:rsidP="00AA2513">
      <w:pPr>
        <w:pStyle w:val="TOC1"/>
        <w:spacing w:after="0" w:line="240" w:lineRule="auto"/>
        <w:rPr>
          <w:rFonts w:cs="Kartika"/>
          <w:b w:val="0"/>
          <w:sz w:val="32"/>
          <w:szCs w:val="32"/>
          <w:lang w:val="en-IN" w:eastAsia="en-IN" w:bidi="ml-IN"/>
        </w:rPr>
      </w:pPr>
      <w:hyperlink w:anchor="_Toc35465810" w:history="1">
        <w:r w:rsidR="00384666" w:rsidRPr="00AA2513">
          <w:rPr>
            <w:rStyle w:val="Hyperlink"/>
            <w:sz w:val="32"/>
            <w:szCs w:val="32"/>
          </w:rPr>
          <w:t>3</w:t>
        </w:r>
        <w:r w:rsidR="00384666" w:rsidRPr="00372F25">
          <w:rPr>
            <w:rFonts w:cs="Kartika"/>
            <w:b w:val="0"/>
            <w:sz w:val="32"/>
            <w:szCs w:val="32"/>
            <w:lang w:val="en-IN" w:eastAsia="en-IN" w:bidi="ml-IN"/>
          </w:rPr>
          <w:tab/>
        </w:r>
        <w:r w:rsidR="00384666" w:rsidRPr="00AA2513">
          <w:rPr>
            <w:rStyle w:val="Hyperlink"/>
            <w:sz w:val="32"/>
            <w:szCs w:val="32"/>
          </w:rPr>
          <w:t>h£M¡ pmøz</w:t>
        </w:r>
        <w:r w:rsidR="00384666" w:rsidRPr="00AA2513">
          <w:rPr>
            <w:webHidden/>
            <w:sz w:val="32"/>
            <w:szCs w:val="32"/>
          </w:rPr>
          <w:tab/>
        </w:r>
        <w:r w:rsidR="00384666" w:rsidRPr="00AA2513">
          <w:rPr>
            <w:webHidden/>
            <w:sz w:val="32"/>
            <w:szCs w:val="32"/>
          </w:rPr>
          <w:fldChar w:fldCharType="begin"/>
        </w:r>
        <w:r w:rsidR="00384666" w:rsidRPr="00AA2513">
          <w:rPr>
            <w:webHidden/>
            <w:sz w:val="32"/>
            <w:szCs w:val="32"/>
          </w:rPr>
          <w:instrText xml:space="preserve"> PAGEREF _Toc35465810 \h </w:instrText>
        </w:r>
        <w:r w:rsidR="00384666" w:rsidRPr="00AA2513">
          <w:rPr>
            <w:webHidden/>
            <w:sz w:val="32"/>
            <w:szCs w:val="32"/>
          </w:rPr>
        </w:r>
        <w:r w:rsidR="00384666" w:rsidRPr="00AA2513">
          <w:rPr>
            <w:webHidden/>
            <w:sz w:val="32"/>
            <w:szCs w:val="32"/>
          </w:rPr>
          <w:fldChar w:fldCharType="separate"/>
        </w:r>
        <w:r w:rsidR="001A5469">
          <w:rPr>
            <w:webHidden/>
            <w:sz w:val="32"/>
            <w:szCs w:val="32"/>
          </w:rPr>
          <w:t>30</w:t>
        </w:r>
        <w:r w:rsidR="00384666" w:rsidRPr="00AA2513">
          <w:rPr>
            <w:webHidden/>
            <w:sz w:val="32"/>
            <w:szCs w:val="32"/>
          </w:rPr>
          <w:fldChar w:fldCharType="end"/>
        </w:r>
      </w:hyperlink>
    </w:p>
    <w:p w14:paraId="34B64975" w14:textId="4CBB5BA4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11" w:history="1">
        <w:r w:rsidR="00384666" w:rsidRPr="00AA2513">
          <w:rPr>
            <w:rStyle w:val="Hyperlink"/>
          </w:rPr>
          <w:t>3.1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ögÖRy¹xsx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11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30</w:t>
        </w:r>
        <w:r w:rsidR="00384666" w:rsidRPr="00AA2513">
          <w:rPr>
            <w:webHidden/>
          </w:rPr>
          <w:fldChar w:fldCharType="end"/>
        </w:r>
      </w:hyperlink>
    </w:p>
    <w:p w14:paraId="502CD97B" w14:textId="7EB68950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12" w:history="1">
        <w:r w:rsidR="00384666" w:rsidRPr="00AA2513">
          <w:rPr>
            <w:rStyle w:val="Hyperlink"/>
          </w:rPr>
          <w:t>3.2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eº¥KxqxÇJ ÓyZ-ögÖdyk¢eY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12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30</w:t>
        </w:r>
        <w:r w:rsidR="00384666" w:rsidRPr="00AA2513">
          <w:rPr>
            <w:webHidden/>
          </w:rPr>
          <w:fldChar w:fldCharType="end"/>
        </w:r>
      </w:hyperlink>
    </w:p>
    <w:p w14:paraId="63A02490" w14:textId="1E860F98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13" w:history="1">
        <w:r w:rsidR="00384666" w:rsidRPr="00AA2513">
          <w:rPr>
            <w:rStyle w:val="Hyperlink"/>
          </w:rPr>
          <w:t>3.3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AËög¥Öxexsd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13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33</w:t>
        </w:r>
        <w:r w:rsidR="00384666" w:rsidRPr="00AA2513">
          <w:rPr>
            <w:webHidden/>
          </w:rPr>
          <w:fldChar w:fldCharType="end"/>
        </w:r>
      </w:hyperlink>
    </w:p>
    <w:p w14:paraId="11A7A333" w14:textId="5CE032CF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14" w:history="1">
        <w:r w:rsidR="00384666" w:rsidRPr="00AA2513">
          <w:rPr>
            <w:rStyle w:val="Hyperlink"/>
          </w:rPr>
          <w:t>3.4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sbxPxköebªqdI ögÖxdÉxd¡hp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14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34</w:t>
        </w:r>
        <w:r w:rsidR="00384666" w:rsidRPr="00AA2513">
          <w:rPr>
            <w:webHidden/>
          </w:rPr>
          <w:fldChar w:fldCharType="end"/>
        </w:r>
      </w:hyperlink>
    </w:p>
    <w:p w14:paraId="672C8ACE" w14:textId="3D59E72D" w:rsidR="00384666" w:rsidRPr="00372F25" w:rsidRDefault="00000000" w:rsidP="00AA2513">
      <w:pPr>
        <w:pStyle w:val="TOC1"/>
        <w:spacing w:after="0" w:line="240" w:lineRule="auto"/>
        <w:rPr>
          <w:rFonts w:cs="Kartika"/>
          <w:b w:val="0"/>
          <w:sz w:val="32"/>
          <w:szCs w:val="32"/>
          <w:lang w:val="en-IN" w:eastAsia="en-IN" w:bidi="ml-IN"/>
        </w:rPr>
      </w:pPr>
      <w:hyperlink w:anchor="_Toc35465815" w:history="1">
        <w:r w:rsidR="00384666" w:rsidRPr="00AA2513">
          <w:rPr>
            <w:rStyle w:val="Hyperlink"/>
            <w:bCs/>
            <w:sz w:val="32"/>
            <w:szCs w:val="32"/>
          </w:rPr>
          <w:t>4</w:t>
        </w:r>
        <w:r w:rsidR="00384666" w:rsidRPr="00372F25">
          <w:rPr>
            <w:rFonts w:cs="Kartika"/>
            <w:b w:val="0"/>
            <w:sz w:val="32"/>
            <w:szCs w:val="32"/>
            <w:lang w:val="en-IN" w:eastAsia="en-IN" w:bidi="ml-IN"/>
          </w:rPr>
          <w:tab/>
        </w:r>
        <w:r w:rsidR="00384666" w:rsidRPr="00AA2513">
          <w:rPr>
            <w:rStyle w:val="Hyperlink"/>
            <w:bCs/>
            <w:sz w:val="32"/>
            <w:szCs w:val="32"/>
          </w:rPr>
          <w:t xml:space="preserve">K£rê jR¡ª¥pbzj ¤¤ZÀykzj BkYõ¥K </w:t>
        </w:r>
        <w:r w:rsidR="00384666" w:rsidRPr="00AA2513">
          <w:rPr>
            <w:rStyle w:val="Hyperlink"/>
            <w:rFonts w:cs="BRH Malayalam RN"/>
            <w:bCs/>
            <w:sz w:val="32"/>
            <w:szCs w:val="32"/>
            <w:lang w:val="x-none" w:eastAsia="x-none"/>
          </w:rPr>
          <w:t>rrç</w:t>
        </w:r>
        <w:r w:rsidR="00384666" w:rsidRPr="00AA2513">
          <w:rPr>
            <w:rStyle w:val="Hyperlink"/>
            <w:bCs/>
            <w:sz w:val="32"/>
            <w:szCs w:val="32"/>
          </w:rPr>
          <w:t>J öeexVKJ</w:t>
        </w:r>
        <w:r w:rsidR="00384666" w:rsidRPr="00AA2513">
          <w:rPr>
            <w:webHidden/>
            <w:sz w:val="32"/>
            <w:szCs w:val="32"/>
          </w:rPr>
          <w:tab/>
        </w:r>
        <w:r w:rsidR="00384666" w:rsidRPr="00AA2513">
          <w:rPr>
            <w:webHidden/>
            <w:sz w:val="32"/>
            <w:szCs w:val="32"/>
          </w:rPr>
          <w:fldChar w:fldCharType="begin"/>
        </w:r>
        <w:r w:rsidR="00384666" w:rsidRPr="00AA2513">
          <w:rPr>
            <w:webHidden/>
            <w:sz w:val="32"/>
            <w:szCs w:val="32"/>
          </w:rPr>
          <w:instrText xml:space="preserve"> PAGEREF _Toc35465815 \h </w:instrText>
        </w:r>
        <w:r w:rsidR="00384666" w:rsidRPr="00AA2513">
          <w:rPr>
            <w:webHidden/>
            <w:sz w:val="32"/>
            <w:szCs w:val="32"/>
          </w:rPr>
        </w:r>
        <w:r w:rsidR="00384666" w:rsidRPr="00AA2513">
          <w:rPr>
            <w:webHidden/>
            <w:sz w:val="32"/>
            <w:szCs w:val="32"/>
          </w:rPr>
          <w:fldChar w:fldCharType="separate"/>
        </w:r>
        <w:r w:rsidR="001A5469">
          <w:rPr>
            <w:webHidden/>
            <w:sz w:val="32"/>
            <w:szCs w:val="32"/>
          </w:rPr>
          <w:t>39</w:t>
        </w:r>
        <w:r w:rsidR="00384666" w:rsidRPr="00AA2513">
          <w:rPr>
            <w:webHidden/>
            <w:sz w:val="32"/>
            <w:szCs w:val="32"/>
          </w:rPr>
          <w:fldChar w:fldCharType="end"/>
        </w:r>
      </w:hyperlink>
    </w:p>
    <w:p w14:paraId="32D5F247" w14:textId="3A8DE085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16" w:history="1">
        <w:r w:rsidR="00384666" w:rsidRPr="00AA2513">
          <w:rPr>
            <w:rStyle w:val="Hyperlink"/>
          </w:rPr>
          <w:t>4.1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AIhsõ ex¥k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16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39</w:t>
        </w:r>
        <w:r w:rsidR="00384666" w:rsidRPr="00AA2513">
          <w:rPr>
            <w:webHidden/>
          </w:rPr>
          <w:fldChar w:fldCharType="end"/>
        </w:r>
      </w:hyperlink>
    </w:p>
    <w:p w14:paraId="54BC67C8" w14:textId="2AD23F51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17" w:history="1">
        <w:r w:rsidR="00384666" w:rsidRPr="00AA2513">
          <w:rPr>
            <w:rStyle w:val="Hyperlink"/>
          </w:rPr>
          <w:t>4.2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MxjöZz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17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47</w:t>
        </w:r>
        <w:r w:rsidR="00384666" w:rsidRPr="00AA2513">
          <w:rPr>
            <w:webHidden/>
          </w:rPr>
          <w:fldChar w:fldCharType="end"/>
        </w:r>
      </w:hyperlink>
    </w:p>
    <w:p w14:paraId="5AE64343" w14:textId="00B9E91B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18" w:history="1">
        <w:r w:rsidR="00384666" w:rsidRPr="00AA2513">
          <w:rPr>
            <w:rStyle w:val="Hyperlink"/>
          </w:rPr>
          <w:t>4.3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b¢ªpx s¢°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18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49</w:t>
        </w:r>
        <w:r w:rsidR="00384666" w:rsidRPr="00AA2513">
          <w:rPr>
            <w:webHidden/>
          </w:rPr>
          <w:fldChar w:fldCharType="end"/>
        </w:r>
      </w:hyperlink>
    </w:p>
    <w:p w14:paraId="4EAF58DA" w14:textId="14117263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19" w:history="1">
        <w:r w:rsidR="00384666" w:rsidRPr="00AA2513">
          <w:rPr>
            <w:rStyle w:val="Hyperlink"/>
          </w:rPr>
          <w:t>4.4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i£ÀyKx s¢°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19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49</w:t>
        </w:r>
        <w:r w:rsidR="00384666" w:rsidRPr="00AA2513">
          <w:rPr>
            <w:webHidden/>
          </w:rPr>
          <w:fldChar w:fldCharType="end"/>
        </w:r>
      </w:hyperlink>
    </w:p>
    <w:p w14:paraId="37F0722C" w14:textId="3F6198E8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20" w:history="1">
        <w:r w:rsidR="00384666" w:rsidRPr="00AA2513">
          <w:rPr>
            <w:rStyle w:val="Hyperlink"/>
          </w:rPr>
          <w:t>4.5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qöZ¡Rj iöÇx: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20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50</w:t>
        </w:r>
        <w:r w:rsidR="00384666" w:rsidRPr="00AA2513">
          <w:rPr>
            <w:webHidden/>
          </w:rPr>
          <w:fldChar w:fldCharType="end"/>
        </w:r>
      </w:hyperlink>
    </w:p>
    <w:p w14:paraId="1E58C6B2" w14:textId="463FAE35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21" w:history="1">
        <w:r w:rsidR="00384666" w:rsidRPr="00AA2513">
          <w:rPr>
            <w:rStyle w:val="Hyperlink"/>
          </w:rPr>
          <w:t>4.6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ANiª.rY s¢°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21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53</w:t>
        </w:r>
        <w:r w:rsidR="00384666" w:rsidRPr="00AA2513">
          <w:rPr>
            <w:webHidden/>
          </w:rPr>
          <w:fldChar w:fldCharType="end"/>
        </w:r>
      </w:hyperlink>
    </w:p>
    <w:p w14:paraId="4ECB63CB" w14:textId="0785ECC1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22" w:history="1">
        <w:r w:rsidR="00384666" w:rsidRPr="00AA2513">
          <w:rPr>
            <w:rStyle w:val="Hyperlink"/>
          </w:rPr>
          <w:t>4.7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b¡ªMx s¢°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22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56</w:t>
        </w:r>
        <w:r w:rsidR="00384666" w:rsidRPr="00AA2513">
          <w:rPr>
            <w:webHidden/>
          </w:rPr>
          <w:fldChar w:fldCharType="end"/>
        </w:r>
      </w:hyperlink>
    </w:p>
    <w:p w14:paraId="6BC0475F" w14:textId="016F8AD8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23" w:history="1">
        <w:r w:rsidR="00384666" w:rsidRPr="00AA2513">
          <w:rPr>
            <w:rStyle w:val="Hyperlink"/>
          </w:rPr>
          <w:t>4.8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põxt£Zy ¥txi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23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58</w:t>
        </w:r>
        <w:r w:rsidR="00384666" w:rsidRPr="00AA2513">
          <w:rPr>
            <w:webHidden/>
          </w:rPr>
          <w:fldChar w:fldCharType="end"/>
        </w:r>
      </w:hyperlink>
    </w:p>
    <w:p w14:paraId="4A7F058A" w14:textId="18F36EF4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24" w:history="1">
        <w:r w:rsidR="00384666" w:rsidRPr="00AA2513">
          <w:rPr>
            <w:rStyle w:val="Hyperlink"/>
          </w:rPr>
          <w:t>4.9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¹xdöexeëõªax ¥txi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24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59</w:t>
        </w:r>
        <w:r w:rsidR="00384666" w:rsidRPr="00AA2513">
          <w:rPr>
            <w:webHidden/>
          </w:rPr>
          <w:fldChar w:fldCharType="end"/>
        </w:r>
      </w:hyperlink>
    </w:p>
    <w:p w14:paraId="06046D0E" w14:textId="30840EAF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25" w:history="1">
        <w:r w:rsidR="00384666" w:rsidRPr="00AA2513">
          <w:rPr>
            <w:rStyle w:val="Hyperlink"/>
          </w:rPr>
          <w:t>4.10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¥pbxpysôkYxj Re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25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59</w:t>
        </w:r>
        <w:r w:rsidR="00384666" w:rsidRPr="00AA2513">
          <w:rPr>
            <w:webHidden/>
          </w:rPr>
          <w:fldChar w:fldCharType="end"/>
        </w:r>
      </w:hyperlink>
    </w:p>
    <w:p w14:paraId="72D87777" w14:textId="4B4B4E85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26" w:history="1">
        <w:r w:rsidR="00384666" w:rsidRPr="00AA2513">
          <w:rPr>
            <w:rStyle w:val="Hyperlink"/>
          </w:rPr>
          <w:t>4.11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ZeJ öeqIsx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26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60</w:t>
        </w:r>
        <w:r w:rsidR="00384666" w:rsidRPr="00AA2513">
          <w:rPr>
            <w:webHidden/>
          </w:rPr>
          <w:fldChar w:fldCharType="end"/>
        </w:r>
      </w:hyperlink>
    </w:p>
    <w:p w14:paraId="756C1813" w14:textId="3ABB2937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27" w:history="1">
        <w:r w:rsidR="00384666" w:rsidRPr="00AA2513">
          <w:rPr>
            <w:rStyle w:val="Hyperlink"/>
          </w:rPr>
          <w:t>4.12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pytyZxPkY öeqIsx dyryÆxPkY dyÉx P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27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60</w:t>
        </w:r>
        <w:r w:rsidR="00384666" w:rsidRPr="00AA2513">
          <w:rPr>
            <w:webHidden/>
          </w:rPr>
          <w:fldChar w:fldCharType="end"/>
        </w:r>
      </w:hyperlink>
    </w:p>
    <w:p w14:paraId="4EE476E1" w14:textId="73330492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28" w:history="1">
        <w:r w:rsidR="00384666" w:rsidRPr="00AA2513">
          <w:rPr>
            <w:rStyle w:val="Hyperlink"/>
          </w:rPr>
          <w:t>4.13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btk pybõx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28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61</w:t>
        </w:r>
        <w:r w:rsidR="00384666" w:rsidRPr="00AA2513">
          <w:rPr>
            <w:webHidden/>
          </w:rPr>
          <w:fldChar w:fldCharType="end"/>
        </w:r>
      </w:hyperlink>
    </w:p>
    <w:p w14:paraId="2DB177D2" w14:textId="3DE4D4CA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29" w:history="1">
        <w:r w:rsidR="00384666" w:rsidRPr="00AA2513">
          <w:rPr>
            <w:rStyle w:val="Hyperlink"/>
          </w:rPr>
          <w:t>4.14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dxkxjY s¢°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29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65</w:t>
        </w:r>
        <w:r w:rsidR="00384666" w:rsidRPr="00AA2513">
          <w:rPr>
            <w:webHidden/>
          </w:rPr>
          <w:fldChar w:fldCharType="end"/>
        </w:r>
      </w:hyperlink>
    </w:p>
    <w:p w14:paraId="0C4E8437" w14:textId="1590B2FE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30" w:history="1">
        <w:r w:rsidR="00384666" w:rsidRPr="00AA2513">
          <w:rPr>
            <w:rStyle w:val="Hyperlink"/>
          </w:rPr>
          <w:t>4.15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BbyZõ i¾¥m ekög¥Öxexsd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30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67</w:t>
        </w:r>
        <w:r w:rsidR="00384666" w:rsidRPr="00AA2513">
          <w:rPr>
            <w:webHidden/>
          </w:rPr>
          <w:fldChar w:fldCharType="end"/>
        </w:r>
      </w:hyperlink>
    </w:p>
    <w:p w14:paraId="3B32EC0D" w14:textId="19666453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31" w:history="1">
        <w:r w:rsidR="00384666" w:rsidRPr="00AA2513">
          <w:rPr>
            <w:rStyle w:val="Hyperlink"/>
          </w:rPr>
          <w:t>4.16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BbyZõe¡k¡rsõ sªpxÃKZû öebªqd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31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67</w:t>
        </w:r>
        <w:r w:rsidR="00384666" w:rsidRPr="00AA2513">
          <w:rPr>
            <w:webHidden/>
          </w:rPr>
          <w:fldChar w:fldCharType="end"/>
        </w:r>
      </w:hyperlink>
    </w:p>
    <w:p w14:paraId="2B967FCC" w14:textId="55C2155D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32" w:history="1">
        <w:r w:rsidR="00384666" w:rsidRPr="00AA2513">
          <w:rPr>
            <w:rStyle w:val="Hyperlink"/>
          </w:rPr>
          <w:t>4.17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qy¥pxexsd iöÇx: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32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68</w:t>
        </w:r>
        <w:r w:rsidR="00384666" w:rsidRPr="00AA2513">
          <w:rPr>
            <w:webHidden/>
          </w:rPr>
          <w:fldChar w:fldCharType="end"/>
        </w:r>
      </w:hyperlink>
    </w:p>
    <w:p w14:paraId="47B17D1E" w14:textId="38E0FF0E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33" w:history="1">
        <w:r w:rsidR="00384666" w:rsidRPr="00AA2513">
          <w:rPr>
            <w:rStyle w:val="Hyperlink"/>
          </w:rPr>
          <w:t>4.18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eÒyipö° öeZyexbK iöÇ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33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69</w:t>
        </w:r>
        <w:r w:rsidR="00384666" w:rsidRPr="00AA2513">
          <w:rPr>
            <w:webHidden/>
          </w:rPr>
          <w:fldChar w:fldCharType="end"/>
        </w:r>
      </w:hyperlink>
    </w:p>
    <w:p w14:paraId="7F19B0BA" w14:textId="2BFA07D8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34" w:history="1">
        <w:r w:rsidR="00384666" w:rsidRPr="00AA2513">
          <w:rPr>
            <w:rStyle w:val="Hyperlink"/>
          </w:rPr>
          <w:t>4.19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DÀk pö° öeZyexbK iöÇ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34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69</w:t>
        </w:r>
        <w:r w:rsidR="00384666" w:rsidRPr="00AA2513">
          <w:rPr>
            <w:webHidden/>
          </w:rPr>
          <w:fldChar w:fldCharType="end"/>
        </w:r>
      </w:hyperlink>
    </w:p>
    <w:p w14:paraId="179DBEB1" w14:textId="0387F678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35" w:history="1">
        <w:r w:rsidR="00384666" w:rsidRPr="00AA2513">
          <w:rPr>
            <w:rStyle w:val="Hyperlink"/>
          </w:rPr>
          <w:t>4.20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b±yY pö° öeZyexbK iöÇ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35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69</w:t>
        </w:r>
        <w:r w:rsidR="00384666" w:rsidRPr="00AA2513">
          <w:rPr>
            <w:webHidden/>
          </w:rPr>
          <w:fldChar w:fldCharType="end"/>
        </w:r>
      </w:hyperlink>
    </w:p>
    <w:p w14:paraId="19A94E2A" w14:textId="321D4DC4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36" w:history="1">
        <w:r w:rsidR="00384666" w:rsidRPr="00AA2513">
          <w:rPr>
            <w:rStyle w:val="Hyperlink"/>
          </w:rPr>
          <w:t>4.21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öexM§ pö° öeZyexbK iöÇ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36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70</w:t>
        </w:r>
        <w:r w:rsidR="00384666" w:rsidRPr="00AA2513">
          <w:rPr>
            <w:webHidden/>
          </w:rPr>
          <w:fldChar w:fldCharType="end"/>
        </w:r>
      </w:hyperlink>
    </w:p>
    <w:p w14:paraId="0F286E23" w14:textId="2A347300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37" w:history="1">
        <w:r w:rsidR="00384666" w:rsidRPr="00AA2513">
          <w:rPr>
            <w:rStyle w:val="Hyperlink"/>
          </w:rPr>
          <w:t>4.22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D¦ªcû pö° öeZyexbK iöÇ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37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70</w:t>
        </w:r>
        <w:r w:rsidR="00384666" w:rsidRPr="00AA2513">
          <w:rPr>
            <w:webHidden/>
          </w:rPr>
          <w:fldChar w:fldCharType="end"/>
        </w:r>
      </w:hyperlink>
    </w:p>
    <w:p w14:paraId="1D15F621" w14:textId="7C96D2A4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38" w:history="1">
        <w:r w:rsidR="00384666" w:rsidRPr="00AA2513">
          <w:rPr>
            <w:rStyle w:val="Hyperlink"/>
          </w:rPr>
          <w:t>4.23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disÜxkxªÁ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38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70</w:t>
        </w:r>
        <w:r w:rsidR="00384666" w:rsidRPr="00AA2513">
          <w:rPr>
            <w:webHidden/>
          </w:rPr>
          <w:fldChar w:fldCharType="end"/>
        </w:r>
      </w:hyperlink>
    </w:p>
    <w:p w14:paraId="6E90196A" w14:textId="64B657CC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39" w:history="1">
        <w:r w:rsidR="00384666" w:rsidRPr="00AA2513">
          <w:rPr>
            <w:rStyle w:val="Hyperlink"/>
          </w:rPr>
          <w:t>4.24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A²y¥txöZ tpYõxJ Dej¡°sõ p£± py¥qrsõxhycxd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39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71</w:t>
        </w:r>
        <w:r w:rsidR="00384666" w:rsidRPr="00AA2513">
          <w:rPr>
            <w:webHidden/>
          </w:rPr>
          <w:fldChar w:fldCharType="end"/>
        </w:r>
      </w:hyperlink>
    </w:p>
    <w:p w14:paraId="292BF803" w14:textId="0AF89382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40" w:history="1">
        <w:r w:rsidR="00384666" w:rsidRPr="00AA2513">
          <w:rPr>
            <w:rStyle w:val="Hyperlink"/>
          </w:rPr>
          <w:t>4.25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k¥±xNï iöÇ dyk¢eY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40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71</w:t>
        </w:r>
        <w:r w:rsidR="00384666" w:rsidRPr="00AA2513">
          <w:rPr>
            <w:webHidden/>
          </w:rPr>
          <w:fldChar w:fldCharType="end"/>
        </w:r>
      </w:hyperlink>
    </w:p>
    <w:p w14:paraId="16D65259" w14:textId="0A031BB7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41" w:history="1">
        <w:r w:rsidR="00384666" w:rsidRPr="00AA2513">
          <w:rPr>
            <w:rStyle w:val="Hyperlink"/>
          </w:rPr>
          <w:t>4.26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h¢¥bpZxK iöÇ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41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73</w:t>
        </w:r>
        <w:r w:rsidR="00384666" w:rsidRPr="00AA2513">
          <w:rPr>
            <w:webHidden/>
          </w:rPr>
          <w:fldChar w:fldCharType="end"/>
        </w:r>
      </w:hyperlink>
    </w:p>
    <w:p w14:paraId="3721F035" w14:textId="39ACBF74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42" w:history="1">
        <w:r w:rsidR="00384666" w:rsidRPr="00AA2513">
          <w:rPr>
            <w:rStyle w:val="Hyperlink"/>
          </w:rPr>
          <w:t>4.27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sªpx ¥bpZx Be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42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73</w:t>
        </w:r>
        <w:r w:rsidR="00384666" w:rsidRPr="00AA2513">
          <w:rPr>
            <w:webHidden/>
          </w:rPr>
          <w:fldChar w:fldCharType="end"/>
        </w:r>
      </w:hyperlink>
    </w:p>
    <w:p w14:paraId="2C08ECDC" w14:textId="42786D2B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43" w:history="1">
        <w:r w:rsidR="00384666" w:rsidRPr="00AA2513">
          <w:rPr>
            <w:rStyle w:val="Hyperlink"/>
          </w:rPr>
          <w:t>4.28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sÊõxpÉd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43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73</w:t>
        </w:r>
        <w:r w:rsidR="00384666" w:rsidRPr="00AA2513">
          <w:rPr>
            <w:webHidden/>
          </w:rPr>
          <w:fldChar w:fldCharType="end"/>
        </w:r>
      </w:hyperlink>
    </w:p>
    <w:p w14:paraId="6D7371F6" w14:textId="3B578862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44" w:history="1">
        <w:r w:rsidR="00384666" w:rsidRPr="00AA2513">
          <w:rPr>
            <w:rStyle w:val="Hyperlink"/>
          </w:rPr>
          <w:t>4.29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öeYpsõ Erõxby pypkY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44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74</w:t>
        </w:r>
        <w:r w:rsidR="00384666" w:rsidRPr="00AA2513">
          <w:rPr>
            <w:webHidden/>
          </w:rPr>
          <w:fldChar w:fldCharType="end"/>
        </w:r>
      </w:hyperlink>
    </w:p>
    <w:p w14:paraId="00E7D37F" w14:textId="38F554F7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45" w:history="1">
        <w:r w:rsidR="00384666" w:rsidRPr="00AA2513">
          <w:rPr>
            <w:rStyle w:val="Hyperlink"/>
          </w:rPr>
          <w:t>4.30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MxjöZõxpxtd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45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75</w:t>
        </w:r>
        <w:r w:rsidR="00384666" w:rsidRPr="00AA2513">
          <w:rPr>
            <w:webHidden/>
          </w:rPr>
          <w:fldChar w:fldCharType="end"/>
        </w:r>
      </w:hyperlink>
    </w:p>
    <w:p w14:paraId="58A95C9E" w14:textId="66B6AF73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46" w:history="1">
        <w:r w:rsidR="00384666" w:rsidRPr="00AA2513">
          <w:rPr>
            <w:rStyle w:val="Hyperlink"/>
          </w:rPr>
          <w:t>4.31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MxjöZz DeÓxd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46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76</w:t>
        </w:r>
        <w:r w:rsidR="00384666" w:rsidRPr="00AA2513">
          <w:rPr>
            <w:webHidden/>
          </w:rPr>
          <w:fldChar w:fldCharType="end"/>
        </w:r>
      </w:hyperlink>
    </w:p>
    <w:p w14:paraId="7452FD0D" w14:textId="0644D3DC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47" w:history="1">
        <w:r w:rsidR="00384666" w:rsidRPr="00AA2513">
          <w:rPr>
            <w:rStyle w:val="Hyperlink"/>
          </w:rPr>
          <w:t>4.32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BbyZõ¥bpZx iöÇ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47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76</w:t>
        </w:r>
        <w:r w:rsidR="00384666" w:rsidRPr="00AA2513">
          <w:rPr>
            <w:webHidden/>
          </w:rPr>
          <w:fldChar w:fldCharType="end"/>
        </w:r>
      </w:hyperlink>
    </w:p>
    <w:p w14:paraId="2EC2D75B" w14:textId="6D7B06FB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48" w:history="1">
        <w:r w:rsidR="00384666" w:rsidRPr="00AA2513">
          <w:rPr>
            <w:rStyle w:val="Hyperlink"/>
          </w:rPr>
          <w:t>4.33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öZys¡eªY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48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77</w:t>
        </w:r>
        <w:r w:rsidR="00384666" w:rsidRPr="00AA2513">
          <w:rPr>
            <w:webHidden/>
          </w:rPr>
          <w:fldChar w:fldCharType="end"/>
        </w:r>
      </w:hyperlink>
    </w:p>
    <w:p w14:paraId="03CC8CD0" w14:textId="3EB0964E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49" w:history="1">
        <w:r w:rsidR="00384666" w:rsidRPr="00AA2513">
          <w:rPr>
            <w:rStyle w:val="Hyperlink"/>
          </w:rPr>
          <w:t>4.34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¥icx s¢°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49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80</w:t>
        </w:r>
        <w:r w:rsidR="00384666" w:rsidRPr="00AA2513">
          <w:rPr>
            <w:webHidden/>
          </w:rPr>
          <w:fldChar w:fldCharType="end"/>
        </w:r>
      </w:hyperlink>
    </w:p>
    <w:p w14:paraId="5942B75E" w14:textId="1725ABCF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50" w:history="1">
        <w:r w:rsidR="00384666" w:rsidRPr="00AA2513">
          <w:rPr>
            <w:rStyle w:val="Hyperlink"/>
          </w:rPr>
          <w:t>4.35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i£Zõ¡dypxkY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50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81</w:t>
        </w:r>
        <w:r w:rsidR="00384666" w:rsidRPr="00AA2513">
          <w:rPr>
            <w:webHidden/>
          </w:rPr>
          <w:fldChar w:fldCharType="end"/>
        </w:r>
      </w:hyperlink>
    </w:p>
    <w:p w14:paraId="6F8166A4" w14:textId="0A9A9D76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51" w:history="1">
        <w:r w:rsidR="00384666" w:rsidRPr="00AA2513">
          <w:rPr>
            <w:rStyle w:val="Hyperlink"/>
          </w:rPr>
          <w:t>4.36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öeRxeZy-öexªÁdx iöÇ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51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83</w:t>
        </w:r>
        <w:r w:rsidR="00384666" w:rsidRPr="00AA2513">
          <w:rPr>
            <w:webHidden/>
          </w:rPr>
          <w:fldChar w:fldCharType="end"/>
        </w:r>
      </w:hyperlink>
    </w:p>
    <w:p w14:paraId="524B8515" w14:textId="122395FC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52" w:history="1">
        <w:r w:rsidR="00384666" w:rsidRPr="00AA2513">
          <w:rPr>
            <w:rStyle w:val="Hyperlink"/>
          </w:rPr>
          <w:t>4.37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CöÉöexªÁdx iöÇ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52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83</w:t>
        </w:r>
        <w:r w:rsidR="00384666" w:rsidRPr="00AA2513">
          <w:rPr>
            <w:webHidden/>
          </w:rPr>
          <w:fldChar w:fldCharType="end"/>
        </w:r>
      </w:hyperlink>
    </w:p>
    <w:p w14:paraId="363D58DC" w14:textId="265762DD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53" w:history="1">
        <w:r w:rsidR="00384666" w:rsidRPr="00AA2513">
          <w:rPr>
            <w:rStyle w:val="Hyperlink"/>
          </w:rPr>
          <w:t>4.38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i£Zõ¡I Rj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53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84</w:t>
        </w:r>
        <w:r w:rsidR="00384666" w:rsidRPr="00AA2513">
          <w:rPr>
            <w:webHidden/>
          </w:rPr>
          <w:fldChar w:fldCharType="end"/>
        </w:r>
      </w:hyperlink>
    </w:p>
    <w:p w14:paraId="6A86CEC7" w14:textId="0848B5C9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54" w:history="1">
        <w:r w:rsidR="00384666" w:rsidRPr="00AA2513">
          <w:rPr>
            <w:rStyle w:val="Hyperlink"/>
          </w:rPr>
          <w:t>4.39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exedypxkKx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54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84</w:t>
        </w:r>
        <w:r w:rsidR="00384666" w:rsidRPr="00AA2513">
          <w:rPr>
            <w:webHidden/>
          </w:rPr>
          <w:fldChar w:fldCharType="end"/>
        </w:r>
      </w:hyperlink>
    </w:p>
    <w:p w14:paraId="50B7A6D9" w14:textId="0EAE0B05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55" w:history="1">
        <w:r w:rsidR="00384666" w:rsidRPr="00AA2513">
          <w:rPr>
            <w:rStyle w:val="Hyperlink"/>
          </w:rPr>
          <w:t>4.40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ps¡-öexÁdx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55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85</w:t>
        </w:r>
        <w:r w:rsidR="00384666" w:rsidRPr="00AA2513">
          <w:rPr>
            <w:webHidden/>
          </w:rPr>
          <w:fldChar w:fldCharType="end"/>
        </w:r>
      </w:hyperlink>
    </w:p>
    <w:p w14:paraId="3088A4A8" w14:textId="29848564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56" w:history="1">
        <w:r w:rsidR="00384666" w:rsidRPr="00AA2513">
          <w:rPr>
            <w:rStyle w:val="Hyperlink"/>
          </w:rPr>
          <w:t>4.41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Kx¥ix„Kxª.rzZ§ - idõ¡kKxªrzZ§ iöÇ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56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85</w:t>
        </w:r>
        <w:r w:rsidR="00384666" w:rsidRPr="00AA2513">
          <w:rPr>
            <w:webHidden/>
          </w:rPr>
          <w:fldChar w:fldCharType="end"/>
        </w:r>
      </w:hyperlink>
    </w:p>
    <w:p w14:paraId="052181FF" w14:textId="3EDB5DAF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57" w:history="1">
        <w:r w:rsidR="00384666" w:rsidRPr="00AA2513">
          <w:rPr>
            <w:rStyle w:val="Hyperlink"/>
          </w:rPr>
          <w:t>4.42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pykRx ¥txi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57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86</w:t>
        </w:r>
        <w:r w:rsidR="00384666" w:rsidRPr="00AA2513">
          <w:rPr>
            <w:webHidden/>
          </w:rPr>
          <w:fldChar w:fldCharType="end"/>
        </w:r>
      </w:hyperlink>
    </w:p>
    <w:p w14:paraId="7184D99E" w14:textId="74B54F4F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58" w:history="1">
        <w:r w:rsidR="00384666" w:rsidRPr="00AA2513">
          <w:rPr>
            <w:rStyle w:val="Hyperlink"/>
          </w:rPr>
          <w:t>4.43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¤¤pqû¥bp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58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89</w:t>
        </w:r>
        <w:r w:rsidR="00384666" w:rsidRPr="00AA2513">
          <w:rPr>
            <w:webHidden/>
          </w:rPr>
          <w:fldChar w:fldCharType="end"/>
        </w:r>
      </w:hyperlink>
    </w:p>
    <w:p w14:paraId="109D7544" w14:textId="0F1ABD7D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59" w:history="1">
        <w:r w:rsidR="00384666" w:rsidRPr="00AA2513">
          <w:rPr>
            <w:rStyle w:val="Hyperlink"/>
          </w:rPr>
          <w:t>4.44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öexYxt¢Zy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59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92</w:t>
        </w:r>
        <w:r w:rsidR="00384666" w:rsidRPr="00AA2513">
          <w:rPr>
            <w:webHidden/>
          </w:rPr>
          <w:fldChar w:fldCharType="end"/>
        </w:r>
      </w:hyperlink>
    </w:p>
    <w:p w14:paraId="03A876B7" w14:textId="3E71FA3F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60" w:history="1">
        <w:r w:rsidR="00384666" w:rsidRPr="00AA2513">
          <w:rPr>
            <w:rStyle w:val="Hyperlink"/>
          </w:rPr>
          <w:t>4.45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h¡°xËxhyiöÇY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60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93</w:t>
        </w:r>
        <w:r w:rsidR="00384666" w:rsidRPr="00AA2513">
          <w:rPr>
            <w:webHidden/>
          </w:rPr>
          <w:fldChar w:fldCharType="end"/>
        </w:r>
      </w:hyperlink>
    </w:p>
    <w:p w14:paraId="70DF091E" w14:textId="74277EEC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61" w:history="1">
        <w:r w:rsidR="00384666" w:rsidRPr="00AA2513">
          <w:rPr>
            <w:rStyle w:val="Hyperlink"/>
          </w:rPr>
          <w:t>4.46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¥hxRdx¥Ç BÃxd¡sÊxd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61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93</w:t>
        </w:r>
        <w:r w:rsidR="00384666" w:rsidRPr="00AA2513">
          <w:rPr>
            <w:webHidden/>
          </w:rPr>
          <w:fldChar w:fldCharType="end"/>
        </w:r>
      </w:hyperlink>
    </w:p>
    <w:p w14:paraId="376DBE68" w14:textId="030F089A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62" w:history="1">
        <w:r w:rsidR="00384666" w:rsidRPr="00AA2513">
          <w:rPr>
            <w:rStyle w:val="Hyperlink"/>
          </w:rPr>
          <w:t>4.47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ApjpsûÓZx öexÁdx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62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94</w:t>
        </w:r>
        <w:r w:rsidR="00384666" w:rsidRPr="00AA2513">
          <w:rPr>
            <w:webHidden/>
          </w:rPr>
          <w:fldChar w:fldCharType="end"/>
        </w:r>
      </w:hyperlink>
    </w:p>
    <w:p w14:paraId="082E7506" w14:textId="3D5BBF6B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63" w:history="1">
        <w:r w:rsidR="00384666" w:rsidRPr="00AA2513">
          <w:rPr>
            <w:rStyle w:val="Hyperlink"/>
          </w:rPr>
          <w:t>4.48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CöÉ seëª.ry sIpxb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63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94</w:t>
        </w:r>
        <w:r w:rsidR="00384666" w:rsidRPr="00AA2513">
          <w:rPr>
            <w:webHidden/>
          </w:rPr>
          <w:fldChar w:fldCharType="end"/>
        </w:r>
      </w:hyperlink>
    </w:p>
    <w:p w14:paraId="794C2777" w14:textId="29189EF6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64" w:history="1">
        <w:r w:rsidR="00384666" w:rsidRPr="00AA2513">
          <w:rPr>
            <w:rStyle w:val="Hyperlink"/>
          </w:rPr>
          <w:t>4.49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t£bjxmIhd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64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94</w:t>
        </w:r>
        <w:r w:rsidR="00384666" w:rsidRPr="00AA2513">
          <w:rPr>
            <w:webHidden/>
          </w:rPr>
          <w:fldChar w:fldCharType="end"/>
        </w:r>
      </w:hyperlink>
    </w:p>
    <w:p w14:paraId="7992FA96" w14:textId="2F459791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65" w:history="1">
        <w:r w:rsidR="00384666" w:rsidRPr="00AA2513">
          <w:rPr>
            <w:rStyle w:val="Hyperlink"/>
          </w:rPr>
          <w:t>4.50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¥bpZx öexddyk¢eY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65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94</w:t>
        </w:r>
        <w:r w:rsidR="00384666" w:rsidRPr="00AA2513">
          <w:rPr>
            <w:webHidden/>
          </w:rPr>
          <w:fldChar w:fldCharType="end"/>
        </w:r>
      </w:hyperlink>
    </w:p>
    <w:p w14:paraId="16A43E29" w14:textId="3DCD0363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66" w:history="1">
        <w:r w:rsidR="00384666" w:rsidRPr="00AA2513">
          <w:rPr>
            <w:rStyle w:val="Hyperlink"/>
          </w:rPr>
          <w:t>4.51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A²y së¡Zy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66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94</w:t>
        </w:r>
        <w:r w:rsidR="00384666" w:rsidRPr="00AA2513">
          <w:rPr>
            <w:webHidden/>
          </w:rPr>
          <w:fldChar w:fldCharType="end"/>
        </w:r>
      </w:hyperlink>
    </w:p>
    <w:p w14:paraId="35F17380" w14:textId="2DC7657E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67" w:history="1">
        <w:r w:rsidR="00384666" w:rsidRPr="00AA2513">
          <w:rPr>
            <w:rStyle w:val="Hyperlink"/>
          </w:rPr>
          <w:t>4.52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Ahzræ jxPdx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67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95</w:t>
        </w:r>
        <w:r w:rsidR="00384666" w:rsidRPr="00AA2513">
          <w:rPr>
            <w:webHidden/>
          </w:rPr>
          <w:fldChar w:fldCharType="end"/>
        </w:r>
      </w:hyperlink>
    </w:p>
    <w:p w14:paraId="0AE8CFB8" w14:textId="2C5622AD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68" w:history="1">
        <w:r w:rsidR="00384666" w:rsidRPr="00AA2513">
          <w:rPr>
            <w:rStyle w:val="Hyperlink"/>
          </w:rPr>
          <w:t>4.53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ek ZÀû dyk¢eY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68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95</w:t>
        </w:r>
        <w:r w:rsidR="00384666" w:rsidRPr="00AA2513">
          <w:rPr>
            <w:webHidden/>
          </w:rPr>
          <w:fldChar w:fldCharType="end"/>
        </w:r>
      </w:hyperlink>
    </w:p>
    <w:p w14:paraId="20756DA2" w14:textId="7C002CC4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69" w:history="1">
        <w:r w:rsidR="00384666" w:rsidRPr="00AA2513">
          <w:rPr>
            <w:rStyle w:val="Hyperlink"/>
          </w:rPr>
          <w:t>4.54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¹xd sxcd dyk¢eY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69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97</w:t>
        </w:r>
        <w:r w:rsidR="00384666" w:rsidRPr="00AA2513">
          <w:rPr>
            <w:webHidden/>
          </w:rPr>
          <w:fldChar w:fldCharType="end"/>
        </w:r>
      </w:hyperlink>
    </w:p>
    <w:p w14:paraId="53FBA4A3" w14:textId="119E9489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70" w:history="1">
        <w:r w:rsidR="00384666" w:rsidRPr="00AA2513">
          <w:rPr>
            <w:rStyle w:val="Hyperlink"/>
          </w:rPr>
          <w:t>4.55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¹xdj¹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70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101</w:t>
        </w:r>
        <w:r w:rsidR="00384666" w:rsidRPr="00AA2513">
          <w:rPr>
            <w:webHidden/>
          </w:rPr>
          <w:fldChar w:fldCharType="end"/>
        </w:r>
      </w:hyperlink>
    </w:p>
    <w:p w14:paraId="77E7D14F" w14:textId="3A37FF7B" w:rsidR="00384666" w:rsidRPr="00372F25" w:rsidRDefault="00000000" w:rsidP="00AA2513">
      <w:pPr>
        <w:pStyle w:val="TOC1"/>
        <w:spacing w:after="0" w:line="240" w:lineRule="auto"/>
        <w:rPr>
          <w:rFonts w:cs="Kartika"/>
          <w:b w:val="0"/>
          <w:sz w:val="32"/>
          <w:szCs w:val="32"/>
          <w:lang w:val="en-IN" w:eastAsia="en-IN" w:bidi="ml-IN"/>
        </w:rPr>
      </w:pPr>
      <w:hyperlink w:anchor="_Toc35465871" w:history="1">
        <w:r w:rsidR="00384666" w:rsidRPr="00AA2513">
          <w:rPr>
            <w:rStyle w:val="Hyperlink"/>
            <w:bCs/>
            <w:sz w:val="32"/>
            <w:szCs w:val="32"/>
          </w:rPr>
          <w:t>5</w:t>
        </w:r>
        <w:r w:rsidR="00384666" w:rsidRPr="00372F25">
          <w:rPr>
            <w:rFonts w:cs="Kartika"/>
            <w:b w:val="0"/>
            <w:sz w:val="32"/>
            <w:szCs w:val="32"/>
            <w:lang w:val="en-IN" w:eastAsia="en-IN" w:bidi="ml-IN"/>
          </w:rPr>
          <w:tab/>
        </w:r>
        <w:r w:rsidR="00384666" w:rsidRPr="00AA2513">
          <w:rPr>
            <w:rStyle w:val="Hyperlink"/>
            <w:bCs/>
            <w:sz w:val="32"/>
            <w:szCs w:val="32"/>
          </w:rPr>
          <w:t>K£rê jR¡ª¥pbzj ¤¤ZÀykzj BkYõK</w:t>
        </w:r>
        <w:r w:rsidR="00384666" w:rsidRPr="00AA2513">
          <w:rPr>
            <w:rStyle w:val="Hyperlink"/>
            <w:rFonts w:cs="BRH Malayalam Extra"/>
            <w:sz w:val="32"/>
            <w:szCs w:val="32"/>
          </w:rPr>
          <w:t>I</w:t>
        </w:r>
        <w:r w:rsidR="00384666" w:rsidRPr="00AA2513">
          <w:rPr>
            <w:webHidden/>
            <w:sz w:val="32"/>
            <w:szCs w:val="32"/>
          </w:rPr>
          <w:tab/>
        </w:r>
        <w:r w:rsidR="00384666" w:rsidRPr="00AA2513">
          <w:rPr>
            <w:webHidden/>
            <w:sz w:val="32"/>
            <w:szCs w:val="32"/>
          </w:rPr>
          <w:fldChar w:fldCharType="begin"/>
        </w:r>
        <w:r w:rsidR="00384666" w:rsidRPr="00AA2513">
          <w:rPr>
            <w:webHidden/>
            <w:sz w:val="32"/>
            <w:szCs w:val="32"/>
          </w:rPr>
          <w:instrText xml:space="preserve"> PAGEREF _Toc35465871 \h </w:instrText>
        </w:r>
        <w:r w:rsidR="00384666" w:rsidRPr="00AA2513">
          <w:rPr>
            <w:webHidden/>
            <w:sz w:val="32"/>
            <w:szCs w:val="32"/>
          </w:rPr>
        </w:r>
        <w:r w:rsidR="00384666" w:rsidRPr="00AA2513">
          <w:rPr>
            <w:webHidden/>
            <w:sz w:val="32"/>
            <w:szCs w:val="32"/>
          </w:rPr>
          <w:fldChar w:fldCharType="separate"/>
        </w:r>
        <w:r w:rsidR="001A5469">
          <w:rPr>
            <w:webHidden/>
            <w:sz w:val="32"/>
            <w:szCs w:val="32"/>
          </w:rPr>
          <w:t>107</w:t>
        </w:r>
        <w:r w:rsidR="00384666" w:rsidRPr="00AA2513">
          <w:rPr>
            <w:webHidden/>
            <w:sz w:val="32"/>
            <w:szCs w:val="32"/>
          </w:rPr>
          <w:fldChar w:fldCharType="end"/>
        </w:r>
      </w:hyperlink>
    </w:p>
    <w:p w14:paraId="1355CA93" w14:textId="680F295C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72" w:history="1">
        <w:r w:rsidR="00384666" w:rsidRPr="00AA2513">
          <w:rPr>
            <w:rStyle w:val="Hyperlink"/>
          </w:rPr>
          <w:t>5.1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Ak¡Yöeqï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72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107</w:t>
        </w:r>
        <w:r w:rsidR="00384666" w:rsidRPr="00AA2513">
          <w:rPr>
            <w:webHidden/>
          </w:rPr>
          <w:fldChar w:fldCharType="end"/>
        </w:r>
      </w:hyperlink>
    </w:p>
    <w:p w14:paraId="5D491B14" w14:textId="65F6CEEE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73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1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1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73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07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58A0B883" w14:textId="28EE4DF6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74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2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2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74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08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28D36929" w14:textId="605BE8C8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75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3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3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75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10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51760F21" w14:textId="701D225D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76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4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4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76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12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392F3889" w14:textId="5B46D708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77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5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5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77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13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6398A78D" w14:textId="6717A887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78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6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6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78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14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7260A682" w14:textId="242F88F3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79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7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7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79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16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00E0C4B6" w14:textId="43787BB4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80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8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8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80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19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49E73AC8" w14:textId="10BA6077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81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9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9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81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22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46C6DB21" w14:textId="5AC9CF17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82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10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10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82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25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55D16970" w14:textId="15B90E5E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83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11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11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83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28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5DC6CF78" w14:textId="115720C3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84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12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12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84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32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2F120A02" w14:textId="00F3E1A8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85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13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13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85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34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6216B947" w14:textId="413A273B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86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14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14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86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35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1CCECEBC" w14:textId="66DF2027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87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15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15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87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38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44DDB207" w14:textId="1A2D44B5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88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16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16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88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39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08038512" w14:textId="1891DD9B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89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17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17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89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40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0A14C4CE" w14:textId="2BCA7B09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90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18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18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90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42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59CECE54" w14:textId="2CA0F459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91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19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19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91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43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6DCE4EE5" w14:textId="3F6302DE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92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20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20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92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43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1EB593FD" w14:textId="2C465F35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93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21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21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93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44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36FB20DC" w14:textId="1E57D516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94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22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22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94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46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5B286A7E" w14:textId="670261A0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95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23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23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95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51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388A440F" w14:textId="72371031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96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24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24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96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55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2B61B696" w14:textId="36EEE9C1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97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25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25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97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57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5EA668BD" w14:textId="05D45439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98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26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26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98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58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310D091B" w14:textId="1BE1696E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99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27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27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99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61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5C23209B" w14:textId="6EC20367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900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28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28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900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64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4AA6C54E" w14:textId="17C42A08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901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29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29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901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65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7AEC29DC" w14:textId="54A3031F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902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30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30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902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65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510EC5AC" w14:textId="15320155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903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31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31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903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66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3EC22EED" w14:textId="0B256922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904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32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32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904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69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3A8F12F7" w14:textId="4E0AFFC3" w:rsidR="00384666" w:rsidRDefault="00000000" w:rsidP="00AA2513">
      <w:pPr>
        <w:pStyle w:val="TOC1"/>
        <w:spacing w:after="0" w:line="240" w:lineRule="auto"/>
        <w:rPr>
          <w:rStyle w:val="Hyperlink"/>
          <w:sz w:val="32"/>
          <w:szCs w:val="32"/>
        </w:rPr>
      </w:pPr>
      <w:hyperlink w:anchor="_Toc35465905" w:history="1">
        <w:r w:rsidR="00384666" w:rsidRPr="00AA2513">
          <w:rPr>
            <w:rStyle w:val="Hyperlink"/>
            <w:sz w:val="32"/>
            <w:szCs w:val="32"/>
          </w:rPr>
          <w:t>6</w:t>
        </w:r>
        <w:r w:rsidR="00384666" w:rsidRPr="00372F25">
          <w:rPr>
            <w:rFonts w:cs="Kartika"/>
            <w:b w:val="0"/>
            <w:sz w:val="32"/>
            <w:szCs w:val="32"/>
            <w:lang w:val="en-IN" w:eastAsia="en-IN" w:bidi="ml-IN"/>
          </w:rPr>
          <w:tab/>
        </w:r>
        <w:r w:rsidR="00384666" w:rsidRPr="00AA2513">
          <w:rPr>
            <w:rStyle w:val="Hyperlink"/>
            <w:sz w:val="32"/>
            <w:szCs w:val="32"/>
          </w:rPr>
          <w:t>öZyYxPy¥KZI</w:t>
        </w:r>
        <w:r w:rsidR="00384666" w:rsidRPr="00AA2513">
          <w:rPr>
            <w:webHidden/>
            <w:sz w:val="32"/>
            <w:szCs w:val="32"/>
          </w:rPr>
          <w:tab/>
        </w:r>
        <w:r w:rsidR="00384666" w:rsidRPr="00AA2513">
          <w:rPr>
            <w:webHidden/>
            <w:sz w:val="32"/>
            <w:szCs w:val="32"/>
          </w:rPr>
          <w:fldChar w:fldCharType="begin"/>
        </w:r>
        <w:r w:rsidR="00384666" w:rsidRPr="00AA2513">
          <w:rPr>
            <w:webHidden/>
            <w:sz w:val="32"/>
            <w:szCs w:val="32"/>
          </w:rPr>
          <w:instrText xml:space="preserve"> PAGEREF _Toc35465905 \h </w:instrText>
        </w:r>
        <w:r w:rsidR="00384666" w:rsidRPr="00AA2513">
          <w:rPr>
            <w:webHidden/>
            <w:sz w:val="32"/>
            <w:szCs w:val="32"/>
          </w:rPr>
        </w:r>
        <w:r w:rsidR="00384666" w:rsidRPr="00AA2513">
          <w:rPr>
            <w:webHidden/>
            <w:sz w:val="32"/>
            <w:szCs w:val="32"/>
          </w:rPr>
          <w:fldChar w:fldCharType="separate"/>
        </w:r>
        <w:r w:rsidR="001A5469">
          <w:rPr>
            <w:webHidden/>
            <w:sz w:val="32"/>
            <w:szCs w:val="32"/>
          </w:rPr>
          <w:t>173</w:t>
        </w:r>
        <w:r w:rsidR="00384666" w:rsidRPr="00AA2513">
          <w:rPr>
            <w:webHidden/>
            <w:sz w:val="32"/>
            <w:szCs w:val="32"/>
          </w:rPr>
          <w:fldChar w:fldCharType="end"/>
        </w:r>
      </w:hyperlink>
    </w:p>
    <w:p w14:paraId="1DD7518B" w14:textId="77777777" w:rsidR="00AA2513" w:rsidRPr="00372F25" w:rsidRDefault="00AA2513" w:rsidP="00AA2513">
      <w:pPr>
        <w:rPr>
          <w:noProof/>
          <w:lang w:val="en-US" w:eastAsia="en-US" w:bidi="ar-SA"/>
        </w:rPr>
      </w:pPr>
    </w:p>
    <w:p w14:paraId="686003BB" w14:textId="77777777" w:rsidR="00AA2513" w:rsidRPr="00372F25" w:rsidRDefault="00AA2513" w:rsidP="00AA2513">
      <w:pPr>
        <w:rPr>
          <w:noProof/>
          <w:lang w:val="en-US" w:eastAsia="en-US" w:bidi="ar-SA"/>
        </w:rPr>
      </w:pPr>
    </w:p>
    <w:p w14:paraId="467C0CA7" w14:textId="77777777" w:rsidR="00AA2513" w:rsidRPr="00372F25" w:rsidRDefault="00AA2513" w:rsidP="00AA2513">
      <w:pPr>
        <w:jc w:val="center"/>
        <w:rPr>
          <w:rFonts w:ascii="Arial" w:hAnsi="Arial" w:cs="Arial"/>
          <w:b/>
          <w:bCs/>
          <w:noProof/>
          <w:sz w:val="28"/>
          <w:szCs w:val="28"/>
          <w:lang w:val="en-US" w:eastAsia="en-US" w:bidi="ar-SA"/>
        </w:rPr>
      </w:pPr>
      <w:r w:rsidRPr="00372F25">
        <w:rPr>
          <w:rFonts w:ascii="Arial" w:hAnsi="Arial" w:cs="Arial"/>
          <w:b/>
          <w:bCs/>
          <w:noProof/>
          <w:sz w:val="28"/>
          <w:szCs w:val="28"/>
          <w:lang w:val="en-US" w:eastAsia="en-US" w:bidi="ar-SA"/>
        </w:rPr>
        <w:t>====================================</w:t>
      </w:r>
    </w:p>
    <w:p w14:paraId="1FFE35D7" w14:textId="77777777" w:rsidR="008E1DED" w:rsidRPr="00FD1240" w:rsidRDefault="008E1DED" w:rsidP="00AA2513">
      <w:pPr>
        <w:spacing w:after="0" w:line="240" w:lineRule="auto"/>
      </w:pPr>
      <w:r w:rsidRPr="00AA2513">
        <w:rPr>
          <w:rFonts w:ascii="BRH Malayalam RN" w:hAnsi="BRH Malayalam RN"/>
          <w:b/>
          <w:sz w:val="32"/>
          <w:szCs w:val="32"/>
        </w:rPr>
        <w:fldChar w:fldCharType="end"/>
      </w:r>
    </w:p>
    <w:p w14:paraId="34DBB425" w14:textId="404C37B6" w:rsidR="00F75F74" w:rsidRPr="00F75F74" w:rsidRDefault="00C01904" w:rsidP="001C1968">
      <w:pPr>
        <w:spacing w:after="0" w:line="240" w:lineRule="auto"/>
        <w:jc w:val="both"/>
        <w:rPr>
          <w:rFonts w:ascii="Arial" w:eastAsia="Calibri" w:hAnsi="Arial" w:cs="Arial"/>
          <w:sz w:val="28"/>
          <w:szCs w:val="28"/>
          <w:lang w:val="en-US" w:eastAsia="en-US" w:bidi="ar-SA"/>
        </w:rPr>
        <w:sectPr w:rsidR="00F75F74" w:rsidRPr="00F75F74" w:rsidSect="00683041">
          <w:headerReference w:type="first" r:id="rId16"/>
          <w:pgSz w:w="12240" w:h="15840"/>
          <w:pgMar w:top="1440" w:right="1440" w:bottom="1440" w:left="1440" w:header="720" w:footer="680" w:gutter="0"/>
          <w:cols w:space="720"/>
          <w:noEndnote/>
          <w:docGrid w:linePitch="299"/>
        </w:sectPr>
      </w:pPr>
      <w:r w:rsidRPr="00FD1240">
        <w:rPr>
          <w:rFonts w:ascii="BRH Malayalam Extra" w:hAnsi="BRH Malayalam Extra" w:cs="BRH Malayalam Extra"/>
          <w:b/>
          <w:sz w:val="32"/>
          <w:szCs w:val="32"/>
          <w:u w:val="single"/>
        </w:rPr>
        <w:br w:type="page"/>
      </w:r>
    </w:p>
    <w:p w14:paraId="6B9AD14C" w14:textId="77777777" w:rsidR="00F7452C" w:rsidRPr="00FD1240" w:rsidRDefault="00F7452C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</w:pPr>
      <w:r w:rsidRPr="00FD12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lastRenderedPageBreak/>
        <w:t>HxI diJ ekixÃ¥d, öqz itxMYeZ¥j diJ,</w:t>
      </w:r>
      <w:r w:rsidRPr="00FD12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br/>
        <w:t>öqz M¡k¡¥hõx diJ | t–ky–J HxI |</w:t>
      </w:r>
    </w:p>
    <w:p w14:paraId="2D5C32FE" w14:textId="77777777" w:rsidR="00EC24C7" w:rsidRPr="00347FAF" w:rsidRDefault="00EC24C7" w:rsidP="00164193">
      <w:pPr>
        <w:pStyle w:val="Heading1"/>
        <w:spacing w:line="240" w:lineRule="auto"/>
      </w:pPr>
      <w:bookmarkStart w:id="0" w:name="_Toc35465792"/>
      <w:r w:rsidRPr="00347FAF">
        <w:t>qz±x pmøz</w:t>
      </w:r>
      <w:bookmarkEnd w:id="0"/>
      <w:r w:rsidRPr="00347FAF">
        <w:t xml:space="preserve"> </w:t>
      </w:r>
    </w:p>
    <w:p w14:paraId="451D00C8" w14:textId="77777777" w:rsidR="00FC2FBF" w:rsidRDefault="00962A50" w:rsidP="00164193">
      <w:pPr>
        <w:pStyle w:val="Heading2"/>
      </w:pPr>
      <w:bookmarkStart w:id="1" w:name="_Toc35465793"/>
      <w:r w:rsidRPr="00FD1240">
        <w:t>e¢ªpqxÇy exVJ</w:t>
      </w:r>
      <w:bookmarkEnd w:id="1"/>
    </w:p>
    <w:p w14:paraId="04B3CF9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.1</w:t>
      </w:r>
    </w:p>
    <w:p w14:paraId="012F08DB" w14:textId="7D0455F5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¥Ëx— 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J qI</w:t>
      </w:r>
      <w:r w:rsidR="00C5684F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ƒpk¡—YJ | q¥Ëx— hpZûª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x | </w:t>
      </w:r>
    </w:p>
    <w:p w14:paraId="047373D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¥öÉ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£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ðZy—J | q¥Ë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rê¡—-k¡k¡ö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 |</w:t>
      </w:r>
    </w:p>
    <w:p w14:paraId="5C30582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¥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—¥Y | di—¥së px¥jx | </w:t>
      </w:r>
    </w:p>
    <w:p w14:paraId="45B37D7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û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 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±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ögÖx—sy |</w:t>
      </w:r>
    </w:p>
    <w:p w14:paraId="11E1F56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û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 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±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ögÖ— pbyrõxiy |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Iƒp—byrõxiy |</w:t>
      </w:r>
    </w:p>
    <w:p w14:paraId="24907E2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I ƒp—byrõxiy ( ) | ZÍxi—pZ¡ | Z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b§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°xk—ipZ¡ |</w:t>
      </w:r>
    </w:p>
    <w:p w14:paraId="56459E0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p—Z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xI | Ap—Z¡ 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°xkI˜ || </w:t>
      </w:r>
    </w:p>
    <w:p w14:paraId="47CC3AE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xI qxÇ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qxÇ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qxÇy—J ||</w:t>
      </w:r>
      <w:r w:rsidRPr="002B37E7">
        <w:rPr>
          <w:rFonts w:ascii="Arial" w:eastAsia="Calibri" w:hAnsi="Arial" w:cs="Arial"/>
          <w:sz w:val="40"/>
          <w:szCs w:val="40"/>
          <w:lang w:val="it-IT" w:eastAsia="en-US" w:bidi="ar-SA"/>
        </w:rPr>
        <w:t xml:space="preserve"> </w:t>
      </w:r>
      <w:r w:rsidR="002E79EA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1.1</w:t>
      </w:r>
    </w:p>
    <w:p w14:paraId="00FD5B6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s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ZõI </w:t>
      </w:r>
      <w:r w:rsidRPr="0084139A">
        <w:rPr>
          <w:rFonts w:ascii="BRH Devanagari Extra" w:eastAsia="Calibri" w:hAnsi="BRH Devanagari Extra" w:cs="BRH Malayalam Extra"/>
          <w:b/>
          <w:bCs/>
          <w:i/>
          <w:iCs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—byrõxi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eº— P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1)</w:t>
      </w:r>
    </w:p>
    <w:p w14:paraId="12A87F4C" w14:textId="77777777" w:rsidR="002E79EA" w:rsidRPr="002E79EA" w:rsidRDefault="002E79EA" w:rsidP="00164193">
      <w:pPr>
        <w:pStyle w:val="Heading2"/>
      </w:pPr>
      <w:bookmarkStart w:id="2" w:name="_Toc35465794"/>
      <w:r w:rsidRPr="002E79EA">
        <w:t>qy±xqxösëxªa sO§öMtJ</w:t>
      </w:r>
      <w:bookmarkEnd w:id="2"/>
    </w:p>
    <w:p w14:paraId="65284A4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2.1</w:t>
      </w:r>
    </w:p>
    <w:p w14:paraId="55B61F3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z±xI ƒpõx˜Lõxs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 | pª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ûkJ | ixö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mI | </w:t>
      </w:r>
    </w:p>
    <w:p w14:paraId="46D8FAA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xi— sÇ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J | CZõ¡°J qz˜±xÆ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J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E79E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2.1</w:t>
      </w:r>
    </w:p>
    <w:p w14:paraId="0D14481D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(qz±xI eº—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2)</w:t>
      </w:r>
    </w:p>
    <w:p w14:paraId="5E1F2E8A" w14:textId="77777777" w:rsidR="00D02A2D" w:rsidRDefault="00D02A2D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6D495233" w14:textId="77777777" w:rsidR="00D02A2D" w:rsidRDefault="00D02A2D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30E36836" w14:textId="77777777" w:rsidR="00D02A2D" w:rsidRDefault="00D02A2D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1F21B8DC" w14:textId="77777777" w:rsidR="00D02A2D" w:rsidRDefault="00D02A2D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6BBD9035" w14:textId="77777777" w:rsidR="002E79EA" w:rsidRPr="00FD1240" w:rsidRDefault="002E79EA" w:rsidP="00164193">
      <w:pPr>
        <w:pStyle w:val="Heading2"/>
      </w:pPr>
      <w:bookmarkStart w:id="3" w:name="_Toc35465795"/>
      <w:r w:rsidRPr="00FD1240">
        <w:t>sIty¥ZxexsdI</w:t>
      </w:r>
      <w:bookmarkEnd w:id="3"/>
    </w:p>
    <w:p w14:paraId="62523B9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3.1</w:t>
      </w:r>
    </w:p>
    <w:p w14:paraId="07C5C15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 d¦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qJ |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 d¦ ög—Ö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sI ||</w:t>
      </w:r>
    </w:p>
    <w:p w14:paraId="4896EF23" w14:textId="1B73E4E8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axZJ s</w:t>
      </w:r>
      <w:r w:rsidR="007E2949" w:rsidRPr="00A106C1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yZxjx DedyrbI </w:t>
      </w:r>
      <w:r w:rsidR="006E7FF0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ƒ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x˜Lõxsõ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J | </w:t>
      </w:r>
    </w:p>
    <w:p w14:paraId="6160E4F5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ºsûcyK—k¥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¡ | </w:t>
      </w:r>
    </w:p>
    <w:p w14:paraId="5D3C83A3" w14:textId="17782984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cy¥mxK</w:t>
      </w:r>
      <w:r w:rsidR="006E7FF0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cyRõ¦Zyr-icypybõ-icyöeR—-iÆõ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I 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7592EEF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itxs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yZx C—Zõx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¥Z || Aax—cy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I | e£aypz e¢˜ªpk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I | bõ¦k¡À—kk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eI | </w:t>
      </w:r>
    </w:p>
    <w:p w14:paraId="20E7338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Kx—qJ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Êy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.1</w:t>
      </w:r>
    </w:p>
    <w:p w14:paraId="60B0B72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3.2</w:t>
      </w:r>
    </w:p>
    <w:p w14:paraId="766F4FB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j¡—J sÊ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I | CZõ—cy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I || Aax—cyRõ¦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yrI | </w:t>
      </w:r>
    </w:p>
    <w:p w14:paraId="27515B8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²yJ e¢˜ªp k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I | BbyZõ DÀ—kk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I | B—eJ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ÊyJ |</w:t>
      </w:r>
    </w:p>
    <w:p w14:paraId="7730E0E5" w14:textId="77777777" w:rsidR="00BB4C24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pbõ¡ZJ— sÊ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I | CZõ—cyRõ¦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yrI || </w:t>
      </w:r>
    </w:p>
    <w:p w14:paraId="29309A6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ax—cy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õI | BPxkõJ e¢˜ªp k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e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.2</w:t>
      </w:r>
    </w:p>
    <w:p w14:paraId="489FC91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3.3</w:t>
      </w:r>
    </w:p>
    <w:p w14:paraId="34F169B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¥Çpxsõ¡À—kk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I | py—bõx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ÊyJ | </w:t>
      </w:r>
    </w:p>
    <w:p w14:paraId="2C726C5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pPd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 sÊ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I | CZõ—cy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õI || Aaxc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eRI | </w:t>
      </w:r>
    </w:p>
    <w:p w14:paraId="3CB27EE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Zx e¢˜ªpk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I | ey¥ZxÀ—kk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eI | </w:t>
      </w:r>
    </w:p>
    <w:p w14:paraId="26BA1F3C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—Rx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ÊyJ | öeRdd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 sÊ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I | CZõc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RI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.3</w:t>
      </w:r>
    </w:p>
    <w:p w14:paraId="4D4CFBB1" w14:textId="77777777" w:rsidR="00F302FC" w:rsidRDefault="00F302F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1D60864D" w14:textId="77777777" w:rsidR="00F302FC" w:rsidRDefault="00F302F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1B0CF903" w14:textId="77777777" w:rsidR="00F302FC" w:rsidRPr="0084139A" w:rsidRDefault="00F302F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5BB9B50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5.3.4</w:t>
      </w:r>
    </w:p>
    <w:p w14:paraId="7E632F60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axÆõ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I | Ackx td¡J e¢˜ªp k¢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I |</w:t>
      </w:r>
    </w:p>
    <w:p w14:paraId="3E1D618C" w14:textId="3324D644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Àkx td¡-k¡À—kk¢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I | pxL§§</w:t>
      </w:r>
      <w:r w:rsidR="003E10A3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ÊyJ | </w:t>
      </w:r>
    </w:p>
    <w:p w14:paraId="08341274" w14:textId="77777777" w:rsidR="00BB4C24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ytûx— sÊ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I | CZõÆõ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ÃI || </w:t>
      </w:r>
    </w:p>
    <w:p w14:paraId="50B49068" w14:textId="78EF9602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Zzixi—tx</w:t>
      </w:r>
      <w:r w:rsidR="003E10A3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A106C1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yZxJ ||</w:t>
      </w:r>
    </w:p>
    <w:p w14:paraId="3A14BC53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Gp¥iZx itxs</w:t>
      </w:r>
      <w:r w:rsidR="007E2949" w:rsidRPr="00A106C1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yZx põxLõx—Zx ¥p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 |</w:t>
      </w:r>
    </w:p>
    <w:p w14:paraId="48898E2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Êzj¥Z öeR—jx e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¡hyJ 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601E3086" w14:textId="5968CEB4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pªP¥sdxËx¥bõd s¡pª¥MõY— (s¡pª¥MY—)</w:t>
      </w:r>
    </w:p>
    <w:p w14:paraId="013868C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mx¥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 ( )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.4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s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Êy-kxPxkõJ e¢˜ªpk¢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e- </w:t>
      </w:r>
    </w:p>
    <w:p w14:paraId="6C18B44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yZõc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öeRI - </w:t>
      </w:r>
      <w:r w:rsidRPr="0084139A">
        <w:rPr>
          <w:rFonts w:ascii="BRH Devanagari Extra" w:eastAsia="Calibri" w:hAnsi="BRH Devanagari Extra" w:cs="BRH Malayalam Extra"/>
          <w:b/>
          <w:bCs/>
          <w:i/>
          <w:iCs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mx—¥K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d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3)</w:t>
      </w:r>
    </w:p>
    <w:p w14:paraId="0AC89F53" w14:textId="77777777" w:rsidR="00F302FC" w:rsidRPr="00FD1240" w:rsidRDefault="00F302FC" w:rsidP="00164193">
      <w:pPr>
        <w:pStyle w:val="Heading2"/>
      </w:pPr>
      <w:bookmarkStart w:id="4" w:name="_Toc35465796"/>
      <w:r w:rsidRPr="00FD1240">
        <w:t>¥iNxby-syÆõªax BptÇz</w:t>
      </w:r>
      <w:r w:rsidRPr="00FD1240">
        <w:rPr>
          <w:u w:val="none"/>
          <w:lang w:val="en-US"/>
        </w:rPr>
        <w:t xml:space="preserve"> </w:t>
      </w:r>
      <w:r w:rsidRPr="00FD1240">
        <w:t>¥txi iöÇxJ</w:t>
      </w:r>
      <w:bookmarkEnd w:id="4"/>
    </w:p>
    <w:p w14:paraId="4D94F38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4.1</w:t>
      </w:r>
    </w:p>
    <w:p w14:paraId="664EE9E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qâÉ—sx-i£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hx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qûk¢—eJ | </w:t>
      </w:r>
    </w:p>
    <w:p w14:paraId="7C70A37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¥É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hõx-„Æ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Zx˜a§ sI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p— |</w:t>
      </w:r>
    </w:p>
    <w:p w14:paraId="083C67A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¥i¥öÉx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cjx˜ sð£¥YxZ¡ | </w:t>
      </w:r>
    </w:p>
    <w:p w14:paraId="1060129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Z—sõ ¥b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xk—¥Yx h¢jxsI ||</w:t>
      </w:r>
    </w:p>
    <w:p w14:paraId="50B6A7F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kz—kI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P—ª.rYI | R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ûx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c¡—iÀix |</w:t>
      </w:r>
    </w:p>
    <w:p w14:paraId="0A56788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ªYx˜h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h¢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öq¡—pI | </w:t>
      </w:r>
    </w:p>
    <w:p w14:paraId="325AF663" w14:textId="122F34EF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—YJ ¥K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qx—„sy ¥i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jxey—tyZJ |</w:t>
      </w:r>
    </w:p>
    <w:p w14:paraId="66AB0CE7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¥i— ¥Mxexj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t—Çz pyZd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x </w:t>
      </w:r>
      <w:r w:rsidRPr="0084139A">
        <w:rPr>
          <w:rFonts w:ascii="BRH Malayalam Extra" w:eastAsia="Calibri" w:hAnsi="BRH Malayalam Extra" w:cs="Arial"/>
          <w:sz w:val="40"/>
          <w:szCs w:val="40"/>
          <w:lang w:val="en-US" w:eastAsia="en-US" w:bidi="ar-SA"/>
        </w:rPr>
        <w:t>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hAnsi="Arial" w:cs="Arial"/>
          <w:b/>
          <w:bCs/>
          <w:sz w:val="32"/>
          <w:szCs w:val="36"/>
        </w:rPr>
        <w:t>4.1</w:t>
      </w:r>
    </w:p>
    <w:p w14:paraId="4B1AEB0F" w14:textId="77777777" w:rsidR="00F302FC" w:rsidRPr="0084139A" w:rsidRDefault="00F302F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62B882E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5.4.2</w:t>
      </w:r>
    </w:p>
    <w:p w14:paraId="5B83AE3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 Pzk—-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Ãd—J | </w:t>
      </w:r>
    </w:p>
    <w:p w14:paraId="65BE5D7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s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s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Mxp—Ò |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 P— sª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x | </w:t>
      </w:r>
    </w:p>
    <w:p w14:paraId="5313E1D6" w14:textId="77777777" w:rsidR="00BB4C24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Zx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qy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-ixp—t | </w:t>
      </w:r>
    </w:p>
    <w:p w14:paraId="3CCBBF8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xI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¡hy—J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 sûxtx˜ || </w:t>
      </w:r>
    </w:p>
    <w:p w14:paraId="6F7EC63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x—jÇ¡ ögÖ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Y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6D877D6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ix—„„jÇ¡ ögÖ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Y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01E2CCA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ix—„„jÇ¡ ögÖ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sûxtx˜ | </w:t>
      </w:r>
    </w:p>
    <w:p w14:paraId="74D1323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x—jÇ¡ ögÖ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sûxtx˜ | </w:t>
      </w:r>
    </w:p>
    <w:p w14:paraId="187FB61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ix—jÇ¡ ögÖ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ûxtx˜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4.2</w:t>
      </w:r>
    </w:p>
    <w:p w14:paraId="76790F3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4.3</w:t>
      </w:r>
    </w:p>
    <w:p w14:paraId="1D4A2ED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¥q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¥d—„s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41F3B0D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q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©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. psõ—¥sx„s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|</w:t>
      </w:r>
    </w:p>
    <w:p w14:paraId="3CD5086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Zûx— hM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py—q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53B0CD8E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ix— hM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py—q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</w:p>
    <w:p w14:paraId="40CAB4E0" w14:textId="44668913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y©</w:t>
      </w:r>
      <w:r w:rsidR="000C4BD1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˜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§ s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ös— qx¥L | </w:t>
      </w:r>
    </w:p>
    <w:p w14:paraId="3B89CB9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yh—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I Zûjy— i£¥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||</w:t>
      </w:r>
    </w:p>
    <w:p w14:paraId="305548DC" w14:textId="7027F555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ax„„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öep—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394133"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 xml:space="preserve"> </w:t>
      </w:r>
      <w:r w:rsidR="00394133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„„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Çy— | ja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xsx— Atª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I |</w:t>
      </w:r>
    </w:p>
    <w:p w14:paraId="52D8FF4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I ixI ög—ÖP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kyY—J | </w:t>
      </w:r>
    </w:p>
    <w:p w14:paraId="69C735F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cx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j—Ç¡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pZ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( ) ||</w:t>
      </w:r>
    </w:p>
    <w:p w14:paraId="1A6D39E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qx—„s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e ix— hxt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e ix— ebõsû 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F302FC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4.3</w:t>
      </w:r>
    </w:p>
    <w:p w14:paraId="6B52A36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  <w:t>(py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  <w:t>Z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  <w:t>dûx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  <w:t>dx - qix—jÇ¡ ögÖPx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  <w:t>kyY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  <w:t>J sûxtx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  <w:t xml:space="preserve"> - </w:t>
      </w:r>
    </w:p>
    <w:p w14:paraId="5C53ED3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cxZ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kxj—Ç¡ s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ªpZ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J sûx¤¤tK—I P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4)</w:t>
      </w:r>
    </w:p>
    <w:p w14:paraId="1ABFB9B0" w14:textId="77777777" w:rsidR="00F302FC" w:rsidRPr="00FD1240" w:rsidRDefault="00F302FC" w:rsidP="00164193">
      <w:pPr>
        <w:pStyle w:val="Heading2"/>
      </w:pPr>
      <w:bookmarkStart w:id="5" w:name="_Toc35465797"/>
      <w:r w:rsidRPr="00FD1240">
        <w:t>põxt£Zõ¡exsdI</w:t>
      </w:r>
      <w:bookmarkEnd w:id="5"/>
    </w:p>
    <w:p w14:paraId="4843479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5.1</w:t>
      </w:r>
    </w:p>
    <w:p w14:paraId="581E3D9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ª-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þ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ky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së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sx põxt£—ZjJ ||</w:t>
      </w:r>
    </w:p>
    <w:p w14:paraId="1B2E1D4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sx—i¡ t¤¤sô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xI P—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ÁzI | </w:t>
      </w:r>
    </w:p>
    <w:p w14:paraId="5327037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tx—Pi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öe¥p—bj¥Z |</w:t>
      </w:r>
    </w:p>
    <w:p w14:paraId="1ABBD22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y— || Zb§ ögÖ— | s 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Ãx | </w:t>
      </w:r>
    </w:p>
    <w:p w14:paraId="327AF72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O§Mx˜d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õ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xJ˜ || h¢ky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I ƒ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J | </w:t>
      </w:r>
    </w:p>
    <w:p w14:paraId="3268F8E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ky—±I | s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ky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¦ 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.1</w:t>
      </w:r>
    </w:p>
    <w:p w14:paraId="002165F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5.2</w:t>
      </w:r>
    </w:p>
    <w:p w14:paraId="1C50DF5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õx—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J | </w:t>
      </w:r>
    </w:p>
    <w:p w14:paraId="6593D73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p sª¥p— 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x itz—j¥Ç || </w:t>
      </w:r>
    </w:p>
    <w:p w14:paraId="73B3D7A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ky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yJ | 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y—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¡J |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br/>
        <w:t>s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Zõx—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J | 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y—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ÉixJ˜ | </w:t>
      </w:r>
    </w:p>
    <w:p w14:paraId="5564315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Éi—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p sªpx—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RõxZz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r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tz—j¥Ç || </w:t>
      </w:r>
    </w:p>
    <w:p w14:paraId="7FC618E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ky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 EPJ— | 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xix—dy | </w:t>
      </w:r>
    </w:p>
    <w:p w14:paraId="6DB5E2CE" w14:textId="14F97766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¡p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Z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R¢</w:t>
      </w:r>
      <w:r w:rsidR="007E2949" w:rsidRPr="00A106C1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—ry </w:t>
      </w:r>
      <w:r w:rsidRPr="00A106C1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A106C1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 w:rsidRPr="00A106C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.2</w:t>
      </w:r>
    </w:p>
    <w:p w14:paraId="75CADBF7" w14:textId="77777777" w:rsidR="00F302FC" w:rsidRDefault="00F302F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02657890" w14:textId="77777777" w:rsidR="00F302FC" w:rsidRDefault="00F302F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09CEDA19" w14:textId="77777777" w:rsidR="00F302FC" w:rsidRPr="0084139A" w:rsidRDefault="00F302F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5F91A3E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5.5.3</w:t>
      </w:r>
    </w:p>
    <w:p w14:paraId="71490BC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— | ögÖ—Y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p sª¥p— ¥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 itz—j¥Ç ||</w:t>
      </w:r>
    </w:p>
    <w:p w14:paraId="1A55B76C" w14:textId="77777777" w:rsidR="00BB4C24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ky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¤¤p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J | 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õ—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J | </w:t>
      </w:r>
    </w:p>
    <w:p w14:paraId="656A73E3" w14:textId="053252E9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¡p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Zy— põ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J |</w:t>
      </w:r>
    </w:p>
    <w:p w14:paraId="3FECBA8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õËI˜ | A¥Ë—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p sª¥p˜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 itz—j¥Ç ||</w:t>
      </w:r>
    </w:p>
    <w:p w14:paraId="77BBEE6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px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-ÒZ—ös Ò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Æx | </w:t>
      </w:r>
    </w:p>
    <w:p w14:paraId="7FB5FC2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—ös-ÒZ¥ö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õxt£—ZjJ | Zx ¥jx ¥pb— ( ) | </w:t>
      </w:r>
    </w:p>
    <w:p w14:paraId="03980F8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¥p—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— | sª¥p˜„¤¤sô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yixp—tÇy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.3</w:t>
      </w:r>
      <w:r w:rsidR="00417F9B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A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s¦ ¥m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Kx - jR¢</w:t>
      </w:r>
      <w:r w:rsidR="007E2949" w:rsidRPr="007E2949">
        <w:rPr>
          <w:rFonts w:ascii="BRH Devanagari Extra" w:eastAsia="Calibri" w:hAnsi="BRH Devanagari Extra" w:cs="BRH Malayalam Extra"/>
          <w:b/>
          <w:bCs/>
          <w:i/>
          <w:iCs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—r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- ¥p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¥bû P—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5)</w:t>
      </w:r>
    </w:p>
    <w:p w14:paraId="7B97BAE0" w14:textId="77777777" w:rsidR="00F302FC" w:rsidRPr="00FD1240" w:rsidRDefault="00F302FC" w:rsidP="00164193">
      <w:pPr>
        <w:pStyle w:val="Heading2"/>
      </w:pPr>
      <w:bookmarkStart w:id="6" w:name="_Toc35465798"/>
      <w:r w:rsidRPr="00FD1240">
        <w:t>i¥dxijZûxby-M¡YK-ög¥Öxexsdjx</w:t>
      </w:r>
      <w:r w:rsidRPr="00FD1240">
        <w:rPr>
          <w:lang w:val="en-IN"/>
        </w:rPr>
        <w:t xml:space="preserve"> </w:t>
      </w:r>
      <w:r w:rsidRPr="00FD1240">
        <w:t>sûxkxRõ-syÆyJ</w:t>
      </w:r>
      <w:bookmarkEnd w:id="6"/>
    </w:p>
    <w:p w14:paraId="06E91C9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6.1</w:t>
      </w:r>
    </w:p>
    <w:p w14:paraId="37FB629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j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x˜„Çª. t£—bj B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qJ | </w:t>
      </w:r>
    </w:p>
    <w:p w14:paraId="420307F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y—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I e¡k¡—¥rx i¥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—J |</w:t>
      </w:r>
    </w:p>
    <w:p w14:paraId="09563E6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i£—¥Zx ty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¿j—J || AÇ—¥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xm¡—¥K | </w:t>
      </w:r>
    </w:p>
    <w:p w14:paraId="4CA5499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 sëd— Cpx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Ig—¥Z | ¥s˜öÉ ¥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yJ | </w:t>
      </w:r>
    </w:p>
    <w:p w14:paraId="7C05F57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ö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¦ ¥K—q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Çx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ªÀ—¥Z | </w:t>
      </w:r>
    </w:p>
    <w:p w14:paraId="0BA6792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extõ— qzª.rK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m || </w:t>
      </w:r>
    </w:p>
    <w:p w14:paraId="0C827329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ky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¦ öeZy—ZyrçZy | 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y—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¦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6.1</w:t>
      </w:r>
    </w:p>
    <w:p w14:paraId="0388A2E5" w14:textId="77777777" w:rsidR="008D62C3" w:rsidRDefault="008D62C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2BDDEB1B" w14:textId="77777777" w:rsidR="008D62C3" w:rsidRDefault="008D62C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7B914252" w14:textId="77777777" w:rsidR="008D62C3" w:rsidRDefault="008D62C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0EAA49FD" w14:textId="77777777" w:rsidR="008D62C3" w:rsidRDefault="008D62C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35E52EA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5.6.2</w:t>
      </w:r>
    </w:p>
    <w:p w14:paraId="343C6C6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Zõx—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 | 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—Yy | </w:t>
      </w:r>
    </w:p>
    <w:p w14:paraId="0D1879A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eïx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kx˜RõI | 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eïx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d—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ðZy˜I | </w:t>
      </w:r>
    </w:p>
    <w:p w14:paraId="7F00A0C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K§e—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Ò±¡—rðZyJ | ¥öqxöZ—eZyª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¹xd—eZyJ | </w:t>
      </w:r>
    </w:p>
    <w:p w14:paraId="56252F0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Z§ Z¥Zx— hpZy | 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 q—kz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ögÖ— | </w:t>
      </w:r>
    </w:p>
    <w:p w14:paraId="6B8A5B6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xÃ—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kx—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id— BdÉI | </w:t>
      </w:r>
    </w:p>
    <w:p w14:paraId="35E0CD1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xÇy— si£Æ-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£ZI˜ ( ) || </w:t>
      </w:r>
    </w:p>
    <w:p w14:paraId="0C29BDF6" w14:textId="72A44EDE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CZy— öexPzd¥j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Mõxex˜sû 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F302FC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6.2</w:t>
      </w:r>
    </w:p>
    <w:p w14:paraId="3869337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it-IT" w:bidi="ar-SA"/>
        </w:rPr>
      </w:pPr>
      <w:r w:rsidRPr="002B37E7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  <w:t>(px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  <w:t>jx - p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  <w:t>i£Z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  <w:t xml:space="preserve"> ¥iK—I P) </w:t>
      </w:r>
      <w:r w:rsidRPr="002B37E7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it-IT" w:bidi="ar-SA"/>
        </w:rPr>
        <w:t>(A6)</w:t>
      </w:r>
    </w:p>
    <w:p w14:paraId="36E89022" w14:textId="77777777" w:rsidR="00F302FC" w:rsidRPr="00FD1240" w:rsidRDefault="00F302FC" w:rsidP="00164193">
      <w:pPr>
        <w:pStyle w:val="Heading2"/>
      </w:pPr>
      <w:bookmarkStart w:id="7" w:name="_Toc35465799"/>
      <w:r w:rsidRPr="00FD1240">
        <w:t>e£aypõx bõ¡excyK-eº-ög¥ÖxexsdI</w:t>
      </w:r>
      <w:bookmarkEnd w:id="7"/>
    </w:p>
    <w:p w14:paraId="12EE46C4" w14:textId="77777777" w:rsidR="0084139A" w:rsidRPr="003423F6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423F6">
        <w:rPr>
          <w:rFonts w:ascii="Arial" w:hAnsi="Arial" w:cs="Arial"/>
          <w:b/>
          <w:bCs/>
          <w:sz w:val="32"/>
          <w:szCs w:val="36"/>
          <w:u w:val="single"/>
        </w:rPr>
        <w:t>T.A.5.7.1</w:t>
      </w:r>
    </w:p>
    <w:p w14:paraId="5A1D7B95" w14:textId="77777777" w:rsidR="0084139A" w:rsidRPr="003423F6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3423F6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£</w:t>
      </w:r>
      <w:r w:rsidRPr="003423F6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3423F6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y</w:t>
      </w:r>
      <w:r w:rsidRPr="003423F6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3423F6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—Çky—±</w:t>
      </w:r>
      <w:r w:rsidRPr="003423F6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3423F6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bõ¦ª-by¥qx—„pxÇkby</w:t>
      </w:r>
      <w:r w:rsidRPr="003423F6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3423F6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xJ |</w:t>
      </w:r>
    </w:p>
    <w:p w14:paraId="381AEDAE" w14:textId="77777777" w:rsidR="0084139A" w:rsidRPr="003423F6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3423F6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3423F6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3423F6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yª-px</w:t>
      </w:r>
      <w:r w:rsidRPr="003423F6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3423F6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¡kx—by</w:t>
      </w:r>
      <w:r w:rsidRPr="003423F6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3423F6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-Ò</w:t>
      </w:r>
      <w:r w:rsidRPr="003423F6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3423F6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Éix</w:t>
      </w:r>
      <w:r w:rsidRPr="003423F6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3423F6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±—öZxYy |</w:t>
      </w:r>
    </w:p>
    <w:p w14:paraId="7C1CEAE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xr—c¥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ðZ—j B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 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Ãx | </w:t>
      </w:r>
    </w:p>
    <w:p w14:paraId="7C6D613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Zõ—cy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|| AaxÆ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ÃI | </w:t>
      </w:r>
    </w:p>
    <w:p w14:paraId="0B3729A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x p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x—„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 D—b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J s—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J |</w:t>
      </w:r>
    </w:p>
    <w:p w14:paraId="5E46188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±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¥öqxöZ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¥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K§ ZûK§ | </w:t>
      </w:r>
    </w:p>
    <w:p w14:paraId="4227CE9B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ªi— 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</w:t>
      </w:r>
      <w:r w:rsidRPr="002B37E7">
        <w:rPr>
          <w:rFonts w:ascii="BRH Devanagari Extra" w:eastAsia="Calibri" w:hAnsi="BRH Devanagari Extra" w:cs="BRH Devanagari Extra"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ïxpxÓy— 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¸x ||</w:t>
      </w:r>
    </w:p>
    <w:p w14:paraId="0C2DE8CD" w14:textId="17571E45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 b—cy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c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.ry–k¥px—PZ</w:t>
      </w:r>
      <w:r w:rsidR="00E80D74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§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(Er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k¥px—PZ§) | </w:t>
      </w:r>
    </w:p>
    <w:p w14:paraId="5848C7C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xO§</w:t>
      </w:r>
      <w:r w:rsidRPr="0084139A">
        <w:rPr>
          <w:rFonts w:ascii="BRH Malayalam RN" w:eastAsia="Calibri" w:hAnsi="BRH Malayalam RN" w:cs="BRH Malayalam RN"/>
          <w:sz w:val="40"/>
          <w:szCs w:val="40"/>
          <w:lang w:val="en-US" w:eastAsia="en-US" w:bidi="ar-SA"/>
        </w:rPr>
        <w:t>°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ƒpx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˜I ( ) |</w:t>
      </w:r>
    </w:p>
    <w:p w14:paraId="7B2600A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exO§¥</w:t>
      </w:r>
      <w:r w:rsidRPr="0084139A">
        <w:rPr>
          <w:rFonts w:ascii="BRH Malayalam RN" w:eastAsia="Calibri" w:hAnsi="BRH Malayalam RN" w:cs="BRH Malayalam RN"/>
          <w:sz w:val="40"/>
          <w:szCs w:val="40"/>
          <w:lang w:val="en-US" w:eastAsia="en-US" w:bidi="ar-SA"/>
        </w:rPr>
        <w:t>°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¤¤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exO§</w:t>
      </w:r>
      <w:r w:rsidRPr="0084139A">
        <w:rPr>
          <w:rFonts w:ascii="BRH Malayalam RN" w:eastAsia="Calibri" w:hAnsi="BRH Malayalam RN" w:cs="BRH Malayalam RN"/>
          <w:sz w:val="40"/>
          <w:szCs w:val="40"/>
          <w:lang w:val="en-US" w:eastAsia="en-US" w:bidi="ar-SA"/>
        </w:rPr>
        <w:t>°</w:t>
      </w:r>
      <w:r w:rsidRPr="0084139A">
        <w:rPr>
          <w:rFonts w:ascii="BRH Devanagari Extra" w:eastAsia="Calibri" w:hAnsi="BRH Devanagari Extra" w:cs="BRH Devanagari Extra"/>
          <w:sz w:val="32"/>
          <w:szCs w:val="36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 sð£¥Y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zZy—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.1</w:t>
      </w:r>
    </w:p>
    <w:p w14:paraId="7BF4DAB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sªp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¥iK—I P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7)</w:t>
      </w:r>
    </w:p>
    <w:p w14:paraId="7B769D3A" w14:textId="77777777" w:rsidR="00F302FC" w:rsidRPr="00FD1240" w:rsidRDefault="00F302FC" w:rsidP="00164193">
      <w:pPr>
        <w:pStyle w:val="Heading2"/>
      </w:pPr>
      <w:bookmarkStart w:id="8" w:name="_Toc35465800"/>
      <w:r w:rsidRPr="00FD1240">
        <w:t>öeY¥pxexsdI</w:t>
      </w:r>
      <w:bookmarkEnd w:id="8"/>
    </w:p>
    <w:p w14:paraId="107AADB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8.1</w:t>
      </w:r>
    </w:p>
    <w:p w14:paraId="4D65F6E7" w14:textId="77777777" w:rsidR="0084139A" w:rsidRPr="005260E3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5260E3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yZy</w:t>
      </w:r>
      <w:r w:rsidRPr="005260E3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5260E3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— || HxiyZz</w:t>
      </w:r>
      <w:r w:rsidRPr="005260E3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5260E3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="007E2949" w:rsidRPr="005260E3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5260E3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˜I || </w:t>
      </w:r>
    </w:p>
    <w:p w14:paraId="5BBDDE13" w14:textId="77777777" w:rsidR="0084139A" w:rsidRPr="005260E3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5260E3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y¥Zõ</w:t>
      </w:r>
      <w:r w:rsidRPr="005260E3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5260E3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-b—d¡K£Zytsô</w:t>
      </w:r>
      <w:r w:rsidRPr="005260E3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5260E3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 A</w:t>
      </w:r>
      <w:r w:rsidRPr="005260E3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5260E3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eõx öqx—p</w:t>
      </w:r>
      <w:r w:rsidRPr="005260E3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5260E3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Zõx-</w:t>
      </w:r>
    </w:p>
    <w:p w14:paraId="1DFD56CC" w14:textId="77777777" w:rsidR="0084139A" w:rsidRPr="005260E3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5260E3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qx—pjÇy | </w:t>
      </w:r>
    </w:p>
    <w:p w14:paraId="1AF7860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y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xix—dy MxjÇy | </w:t>
      </w:r>
    </w:p>
    <w:p w14:paraId="24DEBEE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Devanagari Extra" w:eastAsia="Calibri" w:hAnsi="BRH Devanagari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qxiyZy— 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sëxYy— q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Çy |</w:t>
      </w:r>
    </w:p>
    <w:p w14:paraId="104E420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-iyZõ—Æ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õ¡J öe—ZyM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I öeZy—M£YxZy | </w:t>
      </w:r>
    </w:p>
    <w:p w14:paraId="2548543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-iy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s¦—Zy |</w:t>
      </w:r>
    </w:p>
    <w:p w14:paraId="62D3D95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-iyZõ—²y¥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Z-id¡—RxdxZy |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br/>
        <w:t>Hx-iyZy— ögx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J öe—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õËx—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¥Öx-ex˜eï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zZy— | </w:t>
      </w:r>
    </w:p>
    <w:p w14:paraId="74458EC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¤¤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x-ex˜¥eïxZy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.1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(HxI bq—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8)</w:t>
      </w:r>
    </w:p>
    <w:p w14:paraId="2B8386FE" w14:textId="77777777" w:rsidR="00F302FC" w:rsidRPr="00FD1240" w:rsidRDefault="00F302FC" w:rsidP="00164193">
      <w:pPr>
        <w:pStyle w:val="Heading2"/>
      </w:pPr>
      <w:bookmarkStart w:id="9" w:name="_Toc35465801"/>
      <w:r w:rsidRPr="00FD1240">
        <w:t>sûxcõxj-öeqIsx</w:t>
      </w:r>
      <w:bookmarkEnd w:id="9"/>
    </w:p>
    <w:p w14:paraId="6FDE8D5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9.1</w:t>
      </w:r>
    </w:p>
    <w:p w14:paraId="47E074D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ZI P sûxÆõxj öep—P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 | </w:t>
      </w:r>
    </w:p>
    <w:p w14:paraId="08EED48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ZõI P sûxÆõxj öep—P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 |</w:t>
      </w:r>
    </w:p>
    <w:p w14:paraId="4D5C7EB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eÒ sûxÆõxj öep—P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 | </w:t>
      </w:r>
    </w:p>
    <w:p w14:paraId="7075D80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Ò sûxÆõxj öep—P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 |</w:t>
      </w:r>
    </w:p>
    <w:p w14:paraId="73ED11B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iÒ sûxÆõxj öep—P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 | </w:t>
      </w:r>
    </w:p>
    <w:p w14:paraId="68CE0B9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A²jÒ sûxÆõxj öep—P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 |</w:t>
      </w:r>
    </w:p>
    <w:p w14:paraId="439EDBB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²y¥txöZI P sûxÆõxj öep—P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 | </w:t>
      </w:r>
    </w:p>
    <w:p w14:paraId="406103F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ZyajÒ sûxÆõxj öep—P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 |</w:t>
      </w:r>
    </w:p>
    <w:p w14:paraId="64E1921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¡rI P sûxÆõxj öep—P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 | </w:t>
      </w:r>
    </w:p>
    <w:p w14:paraId="3CAF40A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Rx P sûxÆõxj öep—P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 ( ) |</w:t>
      </w:r>
    </w:p>
    <w:p w14:paraId="2A4FD92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RdÒ sûxÆõxj öep—P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 | </w:t>
      </w:r>
    </w:p>
    <w:p w14:paraId="544B680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RxZyÒ sûxÆõxj öep—P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 ||</w:t>
      </w:r>
    </w:p>
    <w:p w14:paraId="6BE2450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ZõiyZy sZõpPx— kxa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kJ | </w:t>
      </w:r>
    </w:p>
    <w:p w14:paraId="627F2D1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e CZy Z¥exdyZõJ e¦—k¡q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æyJ |</w:t>
      </w:r>
    </w:p>
    <w:p w14:paraId="43F23F8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xÆõxjöepP¥d G¥pZy dx¥Kx— i¦b§M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õJ |</w:t>
      </w:r>
    </w:p>
    <w:p w14:paraId="3F7CB66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Æy Ze—sëÆ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eJ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9.1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 </w:t>
      </w:r>
    </w:p>
    <w:p w14:paraId="2E6F41E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öeRx P sûxÆõxjöep—P¥d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P rU§P—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9)</w:t>
      </w:r>
    </w:p>
    <w:p w14:paraId="7D3FE746" w14:textId="77777777" w:rsidR="00F302FC" w:rsidRPr="00FD1240" w:rsidRDefault="00F302FC" w:rsidP="00164193">
      <w:pPr>
        <w:pStyle w:val="Heading2"/>
      </w:pPr>
      <w:bookmarkStart w:id="10" w:name="_Toc35465802"/>
      <w:r w:rsidRPr="00FD1240">
        <w:t>ögÖ¹xd-öeKxqK-iöÇJ</w:t>
      </w:r>
      <w:bookmarkEnd w:id="10"/>
    </w:p>
    <w:p w14:paraId="179856A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0.1</w:t>
      </w:r>
    </w:p>
    <w:p w14:paraId="4A40FFA3" w14:textId="2A3E9B8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I</w:t>
      </w:r>
      <w:r w:rsidR="000A5615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ƒp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kky—px | K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ÀyJ e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çI M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ky—p |</w:t>
      </w:r>
    </w:p>
    <w:p w14:paraId="3A9BE82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¦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Æû e—py¥öZx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ydz—p 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£Z—isôy | </w:t>
      </w:r>
    </w:p>
    <w:p w14:paraId="0A270FF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bpy—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p—ªPsI | s¡¥icx A—i£¥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±yZJ | </w:t>
      </w:r>
    </w:p>
    <w:p w14:paraId="179D509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Zy öZyq¥´xª ¥pbx—d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dI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.1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 </w:t>
      </w:r>
    </w:p>
    <w:p w14:paraId="0929E8CF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A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</w:t>
      </w:r>
      <w:r w:rsidR="007E2949" w:rsidRPr="007E2949">
        <w:rPr>
          <w:rFonts w:ascii="BRH Devanagari Extra" w:eastAsia="Calibri" w:hAnsi="BRH Devanagari Extra" w:cs="BRH Malayalam Extra"/>
          <w:b/>
          <w:bCs/>
          <w:i/>
          <w:iCs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rU§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10)</w:t>
      </w:r>
    </w:p>
    <w:p w14:paraId="27D4FDE8" w14:textId="77777777" w:rsidR="001F1311" w:rsidRPr="0084139A" w:rsidRDefault="001F1311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</w:p>
    <w:p w14:paraId="311D634E" w14:textId="77777777" w:rsidR="00F302FC" w:rsidRPr="00FD1240" w:rsidRDefault="00F302FC" w:rsidP="00164193">
      <w:pPr>
        <w:pStyle w:val="Heading2"/>
      </w:pPr>
      <w:bookmarkStart w:id="11" w:name="_Toc35465803"/>
      <w:r w:rsidRPr="00FD1240">
        <w:lastRenderedPageBreak/>
        <w:t>qyrõxd¡qxsdI</w:t>
      </w:r>
      <w:bookmarkEnd w:id="11"/>
    </w:p>
    <w:p w14:paraId="4F777FC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1.1</w:t>
      </w:r>
    </w:p>
    <w:p w14:paraId="366CCF7A" w14:textId="712CB4E0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bid¢Põx„„Px¥kõx¥Çpxsyd-i—d¡q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y |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760564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ƒpb | cª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Pk || sûxÆõxjx˜Íx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bJ |</w:t>
      </w:r>
    </w:p>
    <w:p w14:paraId="15DAF5A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Pxkõxj öeyjI cdixt£Zõ öeRxZÇ¡I </w:t>
      </w:r>
    </w:p>
    <w:p w14:paraId="3B196B0A" w14:textId="77777777" w:rsidR="00040C6D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 põ—p¥P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a§szJ | </w:t>
      </w:r>
    </w:p>
    <w:p w14:paraId="0C0DE36E" w14:textId="7EFFEC4E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ZõxË öei—b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õI |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br/>
        <w:t>cªixË öei—b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I | K¡qmxË öei—b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õI |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br/>
        <w:t>h¢¤¤Zõ d öei—b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õI | </w:t>
      </w:r>
    </w:p>
    <w:p w14:paraId="0BDAA07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xÆõxj öepPdxhõxI d öei—b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õ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1F131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.1</w:t>
      </w:r>
    </w:p>
    <w:p w14:paraId="5D49F2B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1.2</w:t>
      </w:r>
    </w:p>
    <w:p w14:paraId="78F0D38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peyZ£KxkõxhõxI d öei—b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I || ixZ£— ¥b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p |</w:t>
      </w:r>
    </w:p>
    <w:p w14:paraId="49F0EB9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yZ£— ¥b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p | BPxkõ— ¥b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p | </w:t>
      </w:r>
    </w:p>
    <w:p w14:paraId="3A89F29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Zyay— ¥b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p || jxdõdpbõxdy— Kª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Yy | </w:t>
      </w:r>
    </w:p>
    <w:p w14:paraId="592D622D" w14:textId="4187A589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y ¥spy—Zpõ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y | ¥dx C</w:t>
      </w:r>
      <w:r w:rsidR="003618E4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k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y ||</w:t>
      </w:r>
    </w:p>
    <w:p w14:paraId="3D1C3CD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xdõsôxK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¡P—ky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y | </w:t>
      </w:r>
    </w:p>
    <w:p w14:paraId="7F565AB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y Zû¥jx—exs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y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1F131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.2</w:t>
      </w:r>
    </w:p>
    <w:p w14:paraId="2EE4210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1.3</w:t>
      </w:r>
    </w:p>
    <w:p w14:paraId="00D43369" w14:textId="30D2AA56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x C</w:t>
      </w:r>
      <w:r w:rsidR="003618E4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k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y || ¥j ¥K Pxsô¥öPâjx</w:t>
      </w:r>
      <w:r w:rsidR="007E2949" w:rsidRPr="00A106C1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¥sx ög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YxJ |</w:t>
      </w:r>
    </w:p>
    <w:p w14:paraId="67C4EE2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rxI Zûjx„„s¥dd öeqû—s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I || öqÆ—j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I |</w:t>
      </w:r>
    </w:p>
    <w:p w14:paraId="08F1320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öqÆ—jx „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I | öqy—j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I | öty—j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I | </w:t>
      </w:r>
    </w:p>
    <w:p w14:paraId="2819E08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hy—j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I | sIƒpy—b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I || </w:t>
      </w:r>
    </w:p>
    <w:p w14:paraId="03C7AA0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a jby ¥Z KªipyPyKya§sx px p£À pyPyKy—a§sx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õx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1F131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.3</w:t>
      </w:r>
    </w:p>
    <w:p w14:paraId="1DD1D81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1.4</w:t>
      </w:r>
    </w:p>
    <w:p w14:paraId="165B70C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 ZöZ ögxÖYx˜J sÏ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.qydJ | j¡°x— Bj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°xJ |</w:t>
      </w:r>
    </w:p>
    <w:p w14:paraId="4D0333C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m¢±x— cªi—Kx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õ¡J | jax ¥Z— ZöZ— pª¥À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</w:t>
      </w:r>
      <w:r w:rsidRPr="0084139A">
        <w:rPr>
          <w:rFonts w:ascii="BRH Malayalam Extra" w:hAnsi="BRH Malayalam Extra" w:cs="BRH Malayalam Extra"/>
          <w:sz w:val="40"/>
          <w:szCs w:val="40"/>
        </w:rPr>
        <w:t>Ë§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|</w:t>
      </w:r>
    </w:p>
    <w:p w14:paraId="0EE621D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ax ZöZ— pª¥À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xJ || Aaxhõx˜Lõx¥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¡ |</w:t>
      </w:r>
    </w:p>
    <w:p w14:paraId="2DAC6EE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 ZöZ ögxÖYx˜J sÏ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.qydJ | j¡°x— Bj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°xJ |</w:t>
      </w:r>
    </w:p>
    <w:p w14:paraId="4B273FD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m¢±x— cªi— Kx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sõ¡J | </w:t>
      </w:r>
    </w:p>
    <w:p w14:paraId="3BC86C6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ax ¥Z— ¥Zr¡— pª¥À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</w:t>
      </w:r>
      <w:r w:rsidRPr="0084139A">
        <w:rPr>
          <w:rFonts w:ascii="BRH Malayalam Extra" w:hAnsi="BRH Malayalam Extra" w:cs="BRH Malayalam Extra"/>
          <w:sz w:val="40"/>
          <w:szCs w:val="40"/>
        </w:rPr>
        <w:t>Ë§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( ) | </w:t>
      </w:r>
      <w:r w:rsidR="001F131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.4</w:t>
      </w:r>
    </w:p>
    <w:p w14:paraId="12F4653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1.5</w:t>
      </w:r>
    </w:p>
    <w:p w14:paraId="44DBE41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ax ¥Zr¡— pª¥À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xJ || Gr— B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J | Gr D—e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J |</w:t>
      </w:r>
    </w:p>
    <w:p w14:paraId="42CA42E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rx ¥p—¥bx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yrZ§ | GZb—d¡q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dI | </w:t>
      </w:r>
    </w:p>
    <w:p w14:paraId="6474D3F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pi¡ex—s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I | Gpi¡ ¤¤PZ—b¡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I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1F131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.5</w:t>
      </w:r>
    </w:p>
    <w:p w14:paraId="70F4418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sûxÆõxjöepPdxhõxI d öei—byZ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põI - </w:t>
      </w:r>
    </w:p>
    <w:p w14:paraId="6581FA7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ZxdyZû¥jx—exsõ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dy - sõxZ§ - ¥Zr¡— pª¥Z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k©a§ - +s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eë P—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11)</w:t>
      </w:r>
    </w:p>
    <w:p w14:paraId="46723970" w14:textId="77777777" w:rsidR="001F1311" w:rsidRPr="00FD1240" w:rsidRDefault="001F1311" w:rsidP="00164193">
      <w:pPr>
        <w:pStyle w:val="Heading2"/>
      </w:pPr>
      <w:bookmarkStart w:id="12" w:name="_Toc35465804"/>
      <w:r w:rsidRPr="00FD1240">
        <w:t>DÀkqxÇy exVJ</w:t>
      </w:r>
      <w:bookmarkEnd w:id="12"/>
    </w:p>
    <w:p w14:paraId="27125CD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2.1</w:t>
      </w:r>
    </w:p>
    <w:p w14:paraId="0680BE89" w14:textId="74450831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¥Ëx— 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J qI</w:t>
      </w:r>
      <w:r w:rsidR="00F6438E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ƒpk¡—YJ | q¥Ëx— hpZûk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 |</w:t>
      </w:r>
    </w:p>
    <w:p w14:paraId="141A4F1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¥öÉ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£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ðZy—J | q¥Ë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rê¡—k¡k¡ö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 |</w:t>
      </w:r>
    </w:p>
    <w:p w14:paraId="5059A7A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d¥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—¥Y | di—¥së px¥jx | </w:t>
      </w:r>
    </w:p>
    <w:p w14:paraId="1A80D01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û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 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±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ögÖx—sy |</w:t>
      </w:r>
    </w:p>
    <w:p w14:paraId="5ABCAF5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ûx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 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±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ögÖx px—byrI |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i—pxbyrI |</w:t>
      </w:r>
    </w:p>
    <w:p w14:paraId="139F8F6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i—pxbyrI ( ) | ZÍxix—pzZ§ | Zb§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°xk—ixpzZ§ |</w:t>
      </w:r>
    </w:p>
    <w:p w14:paraId="6B4CFA0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p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ÍxI | Bpz˜b§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°xk˜I 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</w:p>
    <w:p w14:paraId="032073F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/>
          <w:sz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xI qxÇ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qxÇ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qxÇy—J ||</w:t>
      </w: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24 (15)</w:t>
      </w: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Arial" w:eastAsia="Calibri" w:hAnsi="Arial"/>
          <w:sz w:val="24"/>
          <w:lang w:val="it-IT" w:eastAsia="en-US" w:bidi="ar-SA"/>
        </w:rPr>
        <w:tab/>
      </w:r>
    </w:p>
    <w:p w14:paraId="0F0DEF8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s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Zõi—pxbyr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I eº— P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12)</w:t>
      </w:r>
    </w:p>
    <w:p w14:paraId="24A9C564" w14:textId="77777777" w:rsidR="00CA71D0" w:rsidRDefault="0084139A" w:rsidP="0016419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sectPr w:rsidR="00CA71D0" w:rsidSect="00683041">
          <w:headerReference w:type="even" r:id="rId17"/>
          <w:headerReference w:type="default" r:id="rId18"/>
          <w:pgSz w:w="12240" w:h="15840"/>
          <w:pgMar w:top="1008" w:right="1183" w:bottom="1008" w:left="1440" w:header="576" w:footer="576" w:gutter="0"/>
          <w:cols w:space="720"/>
          <w:noEndnote/>
          <w:docGrid w:linePitch="360"/>
        </w:sect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---qz±xpmøz sixeëx---</w:t>
      </w:r>
    </w:p>
    <w:p w14:paraId="2006472D" w14:textId="77777777" w:rsidR="00AC4262" w:rsidRPr="00FD1240" w:rsidRDefault="00AC4262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</w:pPr>
      <w:bookmarkStart w:id="13" w:name="_Toc406949941"/>
      <w:bookmarkStart w:id="14" w:name="_Toc503954682"/>
      <w:r w:rsidRPr="00FD12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lastRenderedPageBreak/>
        <w:t>HxI diJ ekixÃ¥d, öqz itxMYeZ¥j diJ,</w:t>
      </w:r>
      <w:r w:rsidRPr="00FD12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br/>
        <w:t>öqz M¡k¡¥hõx diJ | t–ky–J HxI |</w:t>
      </w:r>
    </w:p>
    <w:p w14:paraId="2BE54584" w14:textId="77777777" w:rsidR="0084139A" w:rsidRPr="00AC4262" w:rsidRDefault="0084139A" w:rsidP="00164193">
      <w:pPr>
        <w:pStyle w:val="Heading1"/>
        <w:spacing w:line="240" w:lineRule="auto"/>
        <w:ind w:left="431" w:hanging="431"/>
      </w:pPr>
      <w:bookmarkStart w:id="15" w:name="_Toc35465805"/>
      <w:r w:rsidRPr="00AC4262">
        <w:t>ögÖxdÉpmøz</w:t>
      </w:r>
      <w:bookmarkEnd w:id="13"/>
      <w:bookmarkEnd w:id="14"/>
      <w:bookmarkEnd w:id="15"/>
    </w:p>
    <w:p w14:paraId="15A8AD5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3.1</w:t>
      </w:r>
    </w:p>
    <w:p w14:paraId="030E10DD" w14:textId="77777777" w:rsidR="0084139A" w:rsidRPr="0084139A" w:rsidRDefault="0084139A" w:rsidP="00164193">
      <w:pPr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x-none" w:eastAsia="x-none" w:bidi="hi-IN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x-none" w:eastAsia="x-none" w:bidi="hi-IN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x-none" w:eastAsia="x-none" w:bidi="hi-IN"/>
        </w:rPr>
        <w:t>t dx—ppZ¡ |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x-none" w:eastAsia="x-none" w:bidi="hi-IN"/>
        </w:rPr>
        <w:t xml:space="preserve">t d¦— h¡d°¡ | </w:t>
      </w:r>
    </w:p>
    <w:p w14:paraId="4DA99B3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 p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õ—I Kkpxp¤¤t |</w:t>
      </w:r>
    </w:p>
    <w:p w14:paraId="7EB572C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y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cz—Zisë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 py—bûy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¤¤t˜ || </w:t>
      </w:r>
    </w:p>
    <w:p w14:paraId="1200A07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 qxÇ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qxÇ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qxÇyJ— || 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s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t eº—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13)</w:t>
      </w:r>
    </w:p>
    <w:p w14:paraId="3D19F324" w14:textId="77777777" w:rsidR="00C47EDC" w:rsidRPr="00C47EDC" w:rsidRDefault="00C47EDC" w:rsidP="00164193">
      <w:pPr>
        <w:keepNext/>
        <w:numPr>
          <w:ilvl w:val="1"/>
          <w:numId w:val="1"/>
        </w:numPr>
        <w:spacing w:after="0" w:line="240" w:lineRule="auto"/>
        <w:ind w:left="578" w:hanging="578"/>
        <w:outlineLvl w:val="1"/>
        <w:rPr>
          <w:rFonts w:ascii="BRH Malayalam RN" w:eastAsia="Calibri" w:hAnsi="BRH Malayalam RN"/>
          <w:b/>
          <w:bCs/>
          <w:sz w:val="40"/>
          <w:szCs w:val="40"/>
          <w:u w:val="single"/>
          <w:lang w:val="x-none" w:eastAsia="x-none" w:bidi="hi-IN"/>
        </w:rPr>
      </w:pPr>
      <w:bookmarkStart w:id="16" w:name="_Toc35465806"/>
      <w:r w:rsidRPr="00C47EDC">
        <w:rPr>
          <w:rFonts w:ascii="BRH Malayalam RN" w:eastAsia="Calibri" w:hAnsi="BRH Malayalam RN"/>
          <w:b/>
          <w:bCs/>
          <w:sz w:val="40"/>
          <w:szCs w:val="40"/>
          <w:u w:val="single"/>
          <w:lang w:val="x-none" w:eastAsia="x-none" w:bidi="hi-IN"/>
        </w:rPr>
        <w:t>DedyrÄxk sO§öMtJ</w:t>
      </w:r>
      <w:bookmarkEnd w:id="16"/>
    </w:p>
    <w:p w14:paraId="27917F1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4.1</w:t>
      </w:r>
    </w:p>
    <w:p w14:paraId="13C5C5D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bx˜¥eïx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k˜I || Z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x„hõ¡—°x | </w:t>
      </w:r>
    </w:p>
    <w:p w14:paraId="25428D56" w14:textId="3A577B09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I</w:t>
      </w:r>
      <w:r w:rsidR="002B37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.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¹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-i—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ÇI ögÖ— | </w:t>
      </w:r>
    </w:p>
    <w:p w14:paraId="0534EEB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x ¥p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yty—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M¡tx—jxI 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i ¥põx—i</w:t>
      </w:r>
      <w:r w:rsidRPr="0084139A">
        <w:rPr>
          <w:rFonts w:ascii="BRH Malayalam Extra" w:hAnsi="BRH Malayalam Extra" w:cs="BRH Malayalam Extra"/>
          <w:sz w:val="40"/>
          <w:szCs w:val="40"/>
        </w:rPr>
        <w:t>Ë§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|</w:t>
      </w:r>
    </w:p>
    <w:p w14:paraId="5AB7A1F9" w14:textId="418FDE3B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sx˜„</w:t>
      </w:r>
      <w:r w:rsidR="003003F4" w:rsidRPr="00A106C1">
        <w:rPr>
          <w:rFonts w:ascii="BRH Malayalam" w:hAnsi="BRH Malayalam" w:cs="BRH Malayalam"/>
          <w:color w:val="000000"/>
          <w:sz w:val="40"/>
          <w:szCs w:val="40"/>
          <w:lang w:bidi="ar-SA"/>
        </w:rPr>
        <w:t xml:space="preserve"> q§T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¡¥Z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© Kxix˜©a§ s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 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51CDBB1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—Yx py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Òy¥ZZy— ||</w:t>
      </w:r>
    </w:p>
    <w:p w14:paraId="5C8EBE2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ûx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x—b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d— B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qJ sIh¢—ZJ | </w:t>
      </w:r>
    </w:p>
    <w:p w14:paraId="6B2136A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xb§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¡J |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x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yJ |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²kxe—J |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br/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hõJ e£—a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 | e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õx Hxr—cjJ |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br/>
        <w:t>Hxr—c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hõx„Ë˜I | AË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§ e¡k¡—rJ ||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br/>
        <w:t>s px Gr e¡k¡¥rx„Ë—k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J || Z¥sõb—¥i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ykJ | </w:t>
      </w:r>
    </w:p>
    <w:p w14:paraId="743B959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AjI b±y—YJ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J | Aji¡À—kJ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±J | AjixÃx˜ | </w:t>
      </w:r>
    </w:p>
    <w:p w14:paraId="2CE7912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bI e¡Pâ—I öe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çx || Zb¥eõr ¥qøx—¥Kx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y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35220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.1</w:t>
      </w:r>
    </w:p>
    <w:p w14:paraId="4AB8A5BD" w14:textId="77777777" w:rsidR="00BB4B1C" w:rsidRDefault="00BB4B1C" w:rsidP="00164193">
      <w:pPr>
        <w:pStyle w:val="Heading2"/>
        <w:rPr>
          <w:sz w:val="44"/>
          <w:szCs w:val="44"/>
        </w:rPr>
      </w:pPr>
      <w:bookmarkStart w:id="17" w:name="_Toc35465807"/>
      <w:r>
        <w:t>eº¥Kxq-pypkYI</w:t>
      </w:r>
      <w:bookmarkEnd w:id="17"/>
      <w:r>
        <w:rPr>
          <w:u w:val="none"/>
        </w:rPr>
        <w:tab/>
      </w:r>
    </w:p>
    <w:p w14:paraId="28BB2751" w14:textId="77777777" w:rsidR="0084139A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BB4B1C">
        <w:rPr>
          <w:rFonts w:ascii="Arial" w:hAnsi="Arial" w:cs="Arial"/>
          <w:b/>
          <w:bCs/>
          <w:sz w:val="32"/>
          <w:szCs w:val="36"/>
          <w:u w:val="single"/>
        </w:rPr>
        <w:t>T.A.5.14.2</w:t>
      </w:r>
    </w:p>
    <w:p w14:paraId="2EE0183B" w14:textId="77777777" w:rsidR="0084139A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Ëx</w:t>
      </w:r>
      <w:r w:rsidRPr="00BB4B1C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bû öe</w:t>
      </w:r>
      <w:r w:rsidRPr="00BB4B1C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J öe</w:t>
      </w:r>
      <w:r w:rsidRPr="00BB4B1C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xj—¥Ç | </w:t>
      </w:r>
    </w:p>
    <w:p w14:paraId="660E660C" w14:textId="77777777" w:rsidR="0084139A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xJ KxÒ— e£ay</w:t>
      </w:r>
      <w:r w:rsidRPr="00BB4B1C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</w:t>
      </w:r>
      <w:r w:rsidRPr="00BB4B1C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ò</w:t>
      </w:r>
      <w:r w:rsidRPr="00BB4B1C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qy</w:t>
      </w:r>
      <w:r w:rsidRPr="00BB4B1C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J |</w:t>
      </w:r>
    </w:p>
    <w:p w14:paraId="516DD9A9" w14:textId="77777777" w:rsidR="0084139A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¥ax</w:t>
      </w:r>
      <w:r w:rsidRPr="00BB4B1C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A¥Ë—¤¤d</w:t>
      </w:r>
      <w:r w:rsidRPr="00BB4B1C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 Rz—pÇy | </w:t>
      </w:r>
    </w:p>
    <w:p w14:paraId="7E44198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¤¤a—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ey—jÇõÇ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J |</w:t>
      </w:r>
    </w:p>
    <w:p w14:paraId="1594814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36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34"/>
          <w:szCs w:val="36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y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¥Rõrç˜I | </w:t>
      </w:r>
    </w:p>
    <w:p w14:paraId="7D2F3E0D" w14:textId="502EBDAD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x˜a§ sªp¦r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</w:t>
      </w:r>
      <w:r w:rsidR="00E10598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¡—Põ¥Z |</w:t>
      </w:r>
    </w:p>
    <w:p w14:paraId="186C75B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ª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ƒ¤¤p ¥Z„Ë—ixeï¡pÇy | </w:t>
      </w:r>
    </w:p>
    <w:p w14:paraId="13EC535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„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ög¥Ö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xs—¥Z |</w:t>
      </w:r>
    </w:p>
    <w:p w14:paraId="6C45AEA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y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¥Rõrç˜I | </w:t>
      </w:r>
    </w:p>
    <w:p w14:paraId="484A4783" w14:textId="26D1FF2C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x˜a§ sªp¦r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</w:t>
      </w:r>
      <w:r w:rsidR="00E133BE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¡—Põ¥Z |</w:t>
      </w:r>
    </w:p>
    <w:p w14:paraId="64A6366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Ëx˜b§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j—¥Ç | Rx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õ¥Ë—d pªÆ¥Ç |</w:t>
      </w:r>
    </w:p>
    <w:p w14:paraId="5781974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bõ¥Z„Ày P— h¢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y | ZsôxbËI Zb¡Põ—Z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 ||</w:t>
      </w:r>
    </w:p>
    <w:p w14:paraId="21968AA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xbûx GZsôx-bË—k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jxZ§ | </w:t>
      </w:r>
    </w:p>
    <w:p w14:paraId="2751805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¥dõx„Çk BÃ˜x öex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jJ |</w:t>
      </w:r>
    </w:p>
    <w:p w14:paraId="7CB6078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¤¤d—r e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YJ || s px Gr e¡k¡rpy—c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|</w:t>
      </w:r>
    </w:p>
    <w:p w14:paraId="6E4C02D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 e¡k¡—r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ZxI | Adûj—I e¡k¡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cJ |</w:t>
      </w:r>
    </w:p>
    <w:p w14:paraId="7516A7E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Zsõ öexY— G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ykJ || põx¥dx b±y—YJ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J |</w:t>
      </w:r>
    </w:p>
    <w:p w14:paraId="013558F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exd DÀ—kJ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J | BKx—q 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x |</w:t>
      </w:r>
    </w:p>
    <w:p w14:paraId="76A2A6D0" w14:textId="77777777" w:rsidR="00BB4B1C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£aypz e¡Pâ—I öe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rçx || </w:t>
      </w:r>
    </w:p>
    <w:p w14:paraId="58E6646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b¥eõr ¥qøx—¥Kx h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Zy 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B4B1C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2.1</w:t>
      </w:r>
    </w:p>
    <w:p w14:paraId="19A6F64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5.14.3</w:t>
      </w:r>
    </w:p>
    <w:p w14:paraId="3542A50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I 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 Ad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exY—Çy | 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õx˜J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p—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j |</w:t>
      </w:r>
    </w:p>
    <w:p w14:paraId="58C125CD" w14:textId="77777777" w:rsidR="00BB4B1C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Yx ty h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xj¡—J | </w:t>
      </w:r>
    </w:p>
    <w:p w14:paraId="04D40EC8" w14:textId="3500B9CF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sôx˜a§ sªpxj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</w:t>
      </w:r>
      <w:r w:rsidR="00E133BE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¡—Põ¥Z |</w:t>
      </w:r>
    </w:p>
    <w:p w14:paraId="5647B1F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ªp—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 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Bj¡—kõÇy | ¥j ö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I ög¥Ö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xs—¥Z |</w:t>
      </w:r>
    </w:p>
    <w:p w14:paraId="17827FF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ex¥Yx ty h¢Zx—dx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j¡J | </w:t>
      </w:r>
    </w:p>
    <w:p w14:paraId="0473BB31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sôxa§ sªpxj¡r-i¡Põ—Z C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y ||</w:t>
      </w:r>
    </w:p>
    <w:p w14:paraId="66E0EA7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¤¤sõr Gp qxkz—k 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Ãx | j—J e¢ª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õ ||</w:t>
      </w:r>
    </w:p>
    <w:p w14:paraId="5D8FC2C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sôxbûx GZsôx˜Z§ öex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jxZ§ | </w:t>
      </w:r>
    </w:p>
    <w:p w14:paraId="6F2F32B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¥dõx„Çk BÃx— i¥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jJ |</w:t>
      </w:r>
    </w:p>
    <w:p w14:paraId="00B87C3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¤¤d—r e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YJ || s px Gr e¡k¡rpy—c 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 |</w:t>
      </w:r>
    </w:p>
    <w:p w14:paraId="4081B0E1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sõ e¡k¡—r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cZxI | Adûj—I e¡k¡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cJ |</w:t>
      </w:r>
    </w:p>
    <w:p w14:paraId="4A6B875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sõ jR¡—¥k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qykJ | EM§ b±y—YJ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±J | </w:t>
      </w:r>
    </w:p>
    <w:p w14:paraId="1A343DF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x¥ixÀ—kJ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±J | B¥b—q 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Ãx |</w:t>
      </w:r>
    </w:p>
    <w:p w14:paraId="613933DF" w14:textId="77777777" w:rsidR="008D62C3" w:rsidRPr="002B37E7" w:rsidRDefault="008D62C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</w:p>
    <w:p w14:paraId="6A87CC5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AaªpxO§MyksJ e¡Pâ—I öe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rçx || </w:t>
      </w:r>
    </w:p>
    <w:p w14:paraId="76B85AF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b¥eõr ¥qøx—¥Kx h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Zy 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B4B1C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3.1</w:t>
      </w:r>
    </w:p>
    <w:p w14:paraId="1986724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5.14.4</w:t>
      </w:r>
    </w:p>
    <w:p w14:paraId="55DAB84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¥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x¥P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yp—ªÀ¥Ç | Aöex˜e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d—sx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 |</w:t>
      </w:r>
    </w:p>
    <w:p w14:paraId="42DC554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dÉI ögÖ—¥Yx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ûx© | d gy¥hZy Kbx—P¥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y ||</w:t>
      </w:r>
    </w:p>
    <w:p w14:paraId="19BF9A2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¤¤sõr Gp qxkz—k 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Ãx | j—J e¢ª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õ ||</w:t>
      </w:r>
    </w:p>
    <w:p w14:paraId="668A519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sôxbûx GZsôx˜© i¥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jxZ§ | </w:t>
      </w:r>
    </w:p>
    <w:p w14:paraId="6369E6C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¥dõx„Çk BÃx py—¹x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jJ |</w:t>
      </w:r>
    </w:p>
    <w:p w14:paraId="70C6311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¤¤d—r e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YJ || s px Gr e¡k¡rpy—c 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p | </w:t>
      </w:r>
    </w:p>
    <w:p w14:paraId="7E56E57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sõ e¡k¡—r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cZxI | Adûj—I e¡k¡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ycJ | </w:t>
      </w:r>
    </w:p>
    <w:p w14:paraId="66AD445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sõ öq—¤¤Æ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qykJ | EZI b±y—YJ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±J | </w:t>
      </w:r>
    </w:p>
    <w:p w14:paraId="2024B10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Zõi¡À—kJ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±J | ¥jx—M 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Ãx | </w:t>
      </w:r>
    </w:p>
    <w:p w14:paraId="3AA81C1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tJ e¡Pâ—I öe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çx || Zb¥eõr ¥qøx—¥Kx h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Zy 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B4B1C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4.1</w:t>
      </w:r>
    </w:p>
    <w:p w14:paraId="5E4A107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5.14.5</w:t>
      </w:r>
    </w:p>
    <w:p w14:paraId="5A679AD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¹xd—I ƒ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¹I Z—d¡¥Z | Kªix—Yy Zd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„ey— P |</w:t>
      </w:r>
    </w:p>
    <w:p w14:paraId="53AB5D7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¹xd—I 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J sª¥p˜ | ögÖ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Rõrç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-i¡ex—s¥Z | </w:t>
      </w:r>
    </w:p>
    <w:p w14:paraId="702D0BF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ög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Pb§ ¥pb— |</w:t>
      </w:r>
    </w:p>
    <w:p w14:paraId="0B3036D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¶Ë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bõ—Zy | 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z¥k— exe§i—¥dx t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x |</w:t>
      </w:r>
    </w:p>
    <w:p w14:paraId="53B43CDB" w14:textId="3C09501F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ªpx©-Kxix©a§-si</w:t>
      </w:r>
      <w:r w:rsidR="001160AB" w:rsidRPr="00A106C1">
        <w:rPr>
          <w:rFonts w:ascii="BRH Malayalam" w:hAnsi="BRH Malayalam" w:cs="BRH Malayalam"/>
          <w:color w:val="000000"/>
          <w:sz w:val="40"/>
          <w:szCs w:val="40"/>
          <w:lang w:bidi="ar-SA"/>
        </w:rPr>
        <w:t>q§T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¡—Z C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 |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448F6F3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¤¤sõr Gp qxkz—k 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x |</w:t>
      </w:r>
    </w:p>
    <w:p w14:paraId="4DAB03D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j—J e¢ª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 || Zsôxbûx GZsôxb§-py—¹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xZ§ |</w:t>
      </w:r>
    </w:p>
    <w:p w14:paraId="34BE83E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¥dõx„Çk BÃx—„„dÉ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J | ¥Z¤¤d—r e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YJ ||</w:t>
      </w:r>
    </w:p>
    <w:p w14:paraId="0BD61A7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px Gr e¡k¡rpy—c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| Zsõ e¡k¡—r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ZxI |</w:t>
      </w:r>
    </w:p>
    <w:p w14:paraId="2FC31FC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dûj—I e¡k¡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cJ | Zsõ öeyj—-¥i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ykJ | </w:t>
      </w:r>
    </w:p>
    <w:p w14:paraId="6BA5E9A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ix¥bx b±y—YJ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J | öe¥ixb DÀ—kJ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±J | </w:t>
      </w:r>
    </w:p>
    <w:p w14:paraId="5700C05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d—É 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x | ögÖ e¡Pâ—I öe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çx || </w:t>
      </w:r>
    </w:p>
    <w:p w14:paraId="52E0D22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¥eõr ¥qøx—¥Kx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y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B4B1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.1</w:t>
      </w:r>
    </w:p>
    <w:p w14:paraId="15EB139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4.6</w:t>
      </w:r>
    </w:p>
    <w:p w14:paraId="765C21A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s—¥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s— hpZy | A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 ög¥Ö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p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PZ§ |</w:t>
      </w:r>
    </w:p>
    <w:p w14:paraId="4784300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sëy ög¥ÖZy— ¥Pb§ ¥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 | sÇ¥idI Z¥Zx py—b¡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 ||</w:t>
      </w:r>
    </w:p>
    <w:p w14:paraId="3532678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¤¤sõr Gp qxkz—k 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x | j—J e¢ª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 ||</w:t>
      </w:r>
    </w:p>
    <w:p w14:paraId="69B9DB90" w14:textId="2776774B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ax¥Zx—„d¡ öe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1160AB" w:rsidRPr="00A106C1">
        <w:rPr>
          <w:rFonts w:ascii="BRH Malayalam" w:hAnsi="BRH Malayalam" w:cs="BRH Malayalam"/>
          <w:color w:val="000000"/>
          <w:sz w:val="40"/>
          <w:szCs w:val="40"/>
          <w:lang w:bidi="ar-SA"/>
        </w:rPr>
        <w:t>q§T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xJ || D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p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ûxd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¡Iƒ¥m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I ¥öeZõ— |</w:t>
      </w:r>
    </w:p>
    <w:p w14:paraId="1A290E63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Ò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 M—Pâ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z(</w:t>
      </w:r>
      <w:r w:rsidRPr="00A106C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) | B¥tx— p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ûxd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¡I ƒ¥m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I ¥öeZõ— | </w:t>
      </w:r>
    </w:p>
    <w:p w14:paraId="3419B519" w14:textId="488ED81E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Ò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§ si—</w:t>
      </w:r>
      <w:r w:rsidR="001160AB" w:rsidRPr="002B37E7">
        <w:rPr>
          <w:rFonts w:ascii="BRH Malayalam" w:hAnsi="BRH Malayalam" w:cs="BRH Malayalam"/>
          <w:color w:val="000000"/>
          <w:sz w:val="40"/>
          <w:szCs w:val="40"/>
          <w:lang w:val="it-IT" w:bidi="ar-SA"/>
        </w:rPr>
        <w:t>q§T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(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3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) 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|| ¥sx—„KxijZ | </w:t>
      </w:r>
    </w:p>
    <w:p w14:paraId="59453E5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¡ s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öeRx—¥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jZy— | </w:t>
      </w:r>
    </w:p>
    <w:p w14:paraId="5075B3F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Z¥ex—„ZeõZ | s Ze—s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eëûx | </w:t>
      </w:r>
    </w:p>
    <w:p w14:paraId="4E872B6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—-is£RZ || j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 Kyº— | Za§s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æûx |</w:t>
      </w:r>
    </w:p>
    <w:p w14:paraId="3299129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d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xpy—qZ§ || Zb—d¡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qõ— | s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õ¶x—hpZ§ |</w:t>
      </w:r>
    </w:p>
    <w:p w14:paraId="356B1495" w14:textId="0887A696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¡°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Pxdy—k¡°I P | d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j—d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Pxdy—mjdI P |</w:t>
      </w:r>
    </w:p>
    <w:p w14:paraId="680156EB" w14:textId="21C0688F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¹x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Pxpy—¹xdI P | </w:t>
      </w:r>
    </w:p>
    <w:p w14:paraId="1670577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ZõI Pxd£ZI P s—Zõ-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pZ§ ||</w:t>
      </w:r>
    </w:p>
    <w:p w14:paraId="6ED7CE1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by—bI 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º | Za§§ sZõ-iy—Zõx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±¥Z || </w:t>
      </w:r>
    </w:p>
    <w:p w14:paraId="68091C3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¥eõr ¥qøx—¥Kx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y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B4B1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6.1</w:t>
      </w:r>
    </w:p>
    <w:p w14:paraId="408D6E09" w14:textId="77777777" w:rsidR="00BB4B1C" w:rsidRDefault="00BB4B1C" w:rsidP="00164193">
      <w:pPr>
        <w:pStyle w:val="Heading2"/>
        <w:rPr>
          <w:sz w:val="44"/>
          <w:szCs w:val="44"/>
        </w:rPr>
      </w:pPr>
      <w:bookmarkStart w:id="18" w:name="_Toc35465808"/>
      <w:r>
        <w:t>AhjöeZyrçx</w:t>
      </w:r>
      <w:bookmarkEnd w:id="18"/>
    </w:p>
    <w:p w14:paraId="0CC31E3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4.7</w:t>
      </w:r>
    </w:p>
    <w:p w14:paraId="346C1B9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ûx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öM— BszZ§ | Z¥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¤¤p sb—RxjZ |</w:t>
      </w:r>
    </w:p>
    <w:p w14:paraId="326B85B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xÃxd</w:t>
      </w:r>
      <w:r w:rsidRPr="0084139A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j—-i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¡Z | </w:t>
      </w:r>
    </w:p>
    <w:p w14:paraId="61F57BB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xZ§ Za§ s¡K£Zi¡Põ—Z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 ||</w:t>
      </w:r>
    </w:p>
    <w:p w14:paraId="2199260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¤¤bû— Za§ s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£ZI | k—¥sx ¤¤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J |</w:t>
      </w:r>
    </w:p>
    <w:p w14:paraId="0B55AE7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s</w:t>
      </w:r>
      <w:r w:rsidRPr="0084139A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tõpxjI </w:t>
      </w:r>
      <w:r w:rsidRPr="0084139A">
        <w:rPr>
          <w:rFonts w:ascii="BRH Devanagari Extra" w:eastAsia="Calibri" w:hAnsi="BRH Devanagari Extra" w:cs="BRH Devanagari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gîûx„„d—Éz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Zy || </w:t>
      </w:r>
    </w:p>
    <w:p w14:paraId="7113F59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x ¥tõpxdõx˜Z§ KJ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YõxZ§ | </w:t>
      </w:r>
    </w:p>
    <w:p w14:paraId="25C13ED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¥br BKxq Bd—¥Éx 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õxZ§ | </w:t>
      </w:r>
    </w:p>
    <w:p w14:paraId="0195166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r ¥tõpxd—É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 ||</w:t>
      </w:r>
    </w:p>
    <w:p w14:paraId="4F8A164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 ¥tõ—¤¤p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Zsôy©-db£¥qõ „dx¥Ãõ „dyk¡¥° „dymj¥d „hjI öeZy—rçxI ƒ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¥Z | </w:t>
      </w:r>
    </w:p>
    <w:p w14:paraId="7F85BB5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a ¥sx„hjI M—¥Zx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y ||</w:t>
      </w:r>
    </w:p>
    <w:p w14:paraId="4870250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 ¥tõ—¤¤p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Zsôy©-d¡bk-iÇ—kI 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¡¥Z |</w:t>
      </w:r>
    </w:p>
    <w:p w14:paraId="114A9C6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a Zsõ h—jI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Zy || </w:t>
      </w:r>
    </w:p>
    <w:p w14:paraId="765FAB41" w14:textId="77777777" w:rsidR="008D62C3" w:rsidRDefault="008D62C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</w:p>
    <w:p w14:paraId="4F39DC8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Z¥Àûp hjI ƒpyb¡¥rx-„i—dû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 ||</w:t>
      </w:r>
    </w:p>
    <w:p w14:paraId="79CD9030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¥eõr ¥qøx—¥Kx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y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B4B1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.1</w:t>
      </w:r>
    </w:p>
    <w:p w14:paraId="5E217247" w14:textId="77777777" w:rsidR="00BB4B1C" w:rsidRDefault="00BB4B1C" w:rsidP="00164193">
      <w:pPr>
        <w:pStyle w:val="Heading2"/>
        <w:rPr>
          <w:sz w:val="44"/>
          <w:szCs w:val="44"/>
        </w:rPr>
      </w:pPr>
      <w:bookmarkStart w:id="19" w:name="_Toc35465809"/>
      <w:r>
        <w:t>ögÖxdÉizixIsx</w:t>
      </w:r>
      <w:bookmarkEnd w:id="19"/>
    </w:p>
    <w:p w14:paraId="4429FCE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4.8</w:t>
      </w:r>
    </w:p>
    <w:p w14:paraId="19D85ECC" w14:textId="77777777" w:rsidR="0084139A" w:rsidRPr="00C44A2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z</w:t>
      </w:r>
      <w:r w:rsidRPr="00C44A2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„sôx</w:t>
      </w:r>
      <w:r w:rsidRPr="00C44A2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bûxZ—J ep¥Z | hz</w:t>
      </w:r>
      <w:r w:rsidRPr="00C44A2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x¥b—Zy</w:t>
      </w:r>
      <w:r w:rsidRPr="00C44A2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¢kõ—J |</w:t>
      </w:r>
    </w:p>
    <w:p w14:paraId="1CB97E05" w14:textId="77777777" w:rsidR="0084139A" w:rsidRPr="00C44A2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zrx„sôx-b²y—¥ÒöÉ</w:t>
      </w:r>
      <w:r w:rsidRPr="00C44A2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Ò | i£Zõ¡ª cxpZy eº—i C</w:t>
      </w:r>
      <w:r w:rsidRPr="00C44A2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 ||</w:t>
      </w:r>
    </w:p>
    <w:p w14:paraId="13244B5A" w14:textId="77777777" w:rsidR="0084139A" w:rsidRPr="00C44A2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srx„„dÉsõ izix</w:t>
      </w:r>
      <w:r w:rsidR="007E2949" w:rsidRPr="00C44A2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sx h</w:t>
      </w:r>
      <w:r w:rsidRPr="00C44A2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Zy || </w:t>
      </w:r>
    </w:p>
    <w:p w14:paraId="726B84BF" w14:textId="77777777" w:rsidR="0084139A" w:rsidRPr="00C44A2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¡px sõxa§ sxc¡ j¡—px„Æõx</w:t>
      </w:r>
      <w:r w:rsidRPr="00C44A2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KJ | </w:t>
      </w:r>
    </w:p>
    <w:p w14:paraId="21D0976A" w14:textId="77777777" w:rsidR="0084139A" w:rsidRPr="00C44A2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qy¥rçx b£Xy¥rçx— gmy</w:t>
      </w:r>
      <w:r w:rsidRPr="00C44A2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çJ | </w:t>
      </w:r>
    </w:p>
    <w:p w14:paraId="5A4D731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sõjI e£aypz sªpx pyÀsõ— e¢ªY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õxZ§ |</w:t>
      </w:r>
    </w:p>
    <w:p w14:paraId="6844C19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¥Kx ixd¡r— B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J || </w:t>
      </w:r>
    </w:p>
    <w:p w14:paraId="30C3E3A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¥j qZI ixd¡rx— B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x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B4B1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.1</w:t>
      </w:r>
    </w:p>
    <w:p w14:paraId="66021633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791A7EC3" w14:textId="2D5E0BF4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¥Kx id¡rõMÊªpxYx—-ixd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J | </w:t>
      </w:r>
    </w:p>
    <w:p w14:paraId="087DEFB0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qxöZyjsõ PxKxi—tZ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 ||</w:t>
      </w:r>
    </w:p>
    <w:p w14:paraId="6260D554" w14:textId="596FD0FB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¥j qZI id¡rõMÊªpxYx—-ixd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ÉxJ |</w:t>
      </w:r>
    </w:p>
    <w:p w14:paraId="37E4DFAB" w14:textId="5BB37AB4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¥Kx ¥bpMÊªpxYx—-ixd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J | </w:t>
      </w:r>
    </w:p>
    <w:p w14:paraId="62656907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qxöZyjsõ PxKxi—tZ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 ||</w:t>
      </w:r>
    </w:p>
    <w:p w14:paraId="677B1D70" w14:textId="0685BBFA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¥j qZI ¥bpMÊªpxYx—-ixd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ÉxJ |</w:t>
      </w:r>
    </w:p>
    <w:p w14:paraId="7925411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KJ eyZ£YxI Pyk¥mxK-¥mxKxdx—-ixd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ÉJ |</w:t>
      </w:r>
    </w:p>
    <w:p w14:paraId="253F867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¥öqxöZyjsõ PxKxi—t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 ||</w:t>
      </w:r>
    </w:p>
    <w:p w14:paraId="1116858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¥j qZI eyZ£YxI Pyk¥mxK-¥mxKxdx—-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ÉxJ |</w:t>
      </w:r>
    </w:p>
    <w:p w14:paraId="280D8760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K BRxdRxdxI ¥bpxdx—-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J </w:t>
      </w:r>
      <w:r w:rsidRPr="0084139A">
        <w:rPr>
          <w:rFonts w:ascii="BRH Malayalam Extra" w:eastAsia="Calibri" w:hAnsi="BRH Malayalam Extra" w:cs="Arial"/>
          <w:bCs/>
          <w:sz w:val="40"/>
          <w:szCs w:val="32"/>
          <w:lang w:val="en-US" w:eastAsia="en-US" w:bidi="ar-SA"/>
        </w:rPr>
        <w:t>|</w:t>
      </w:r>
      <w:r w:rsidR="00417F9B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 </w:t>
      </w:r>
      <w:r w:rsidR="00BB4B1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.2</w:t>
      </w:r>
    </w:p>
    <w:p w14:paraId="2A0F46F7" w14:textId="77777777" w:rsidR="0040559A" w:rsidRPr="0084139A" w:rsidRDefault="0040559A" w:rsidP="0040559A">
      <w:pPr>
        <w:pStyle w:val="NoSpacing"/>
        <w:rPr>
          <w:rFonts w:eastAsia="Calibri"/>
          <w:lang w:val="en-US" w:eastAsia="en-US" w:bidi="ar-SA"/>
        </w:rPr>
      </w:pPr>
    </w:p>
    <w:p w14:paraId="27224A7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qxöZyjsõ PxKxi—t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õ || </w:t>
      </w:r>
    </w:p>
    <w:p w14:paraId="698ED3A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¥j qZ-ixRxdRxdxI ¥bpxdx— 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xJ | </w:t>
      </w:r>
    </w:p>
    <w:p w14:paraId="275A7826" w14:textId="09A874B3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KJ Kªi¥bpxdxI ¥bpxdx—-ixd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ÉJ 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54C0126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 KªiYx ¥bpxd—ey 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Çy | </w:t>
      </w:r>
    </w:p>
    <w:p w14:paraId="678F205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qxöZyjsõ PxKxi—t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 ||</w:t>
      </w:r>
    </w:p>
    <w:p w14:paraId="78D9379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¥j qZI Kªi¥bpxdxI ¥bpxdx—-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ÉxJ |</w:t>
      </w:r>
    </w:p>
    <w:p w14:paraId="4035C73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¥Kx ¥bpxdx—-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J | </w:t>
      </w:r>
    </w:p>
    <w:p w14:paraId="6A274CA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qxöZyjsõ PxKxi—t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 ||</w:t>
      </w:r>
    </w:p>
    <w:p w14:paraId="00B5C40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¥j qZI ¥bpxdx—-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xJ | </w:t>
      </w:r>
    </w:p>
    <w:p w14:paraId="582DC39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K CöÉ—sõ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B4B1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.3</w:t>
      </w:r>
    </w:p>
    <w:p w14:paraId="6EB64908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621CABE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qxöZyjsõ PxKxi—t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õ || </w:t>
      </w:r>
    </w:p>
    <w:p w14:paraId="00FB50EE" w14:textId="542AE18D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¥j qZiyöÉ—sõx„„d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ÉxJ |</w:t>
      </w:r>
    </w:p>
    <w:p w14:paraId="445C5AA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¥Kx g£tsð¥Z—-k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J | </w:t>
      </w:r>
    </w:p>
    <w:p w14:paraId="260FA31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qxöZyjsõ PxKxi—t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 ||</w:t>
      </w:r>
    </w:p>
    <w:p w14:paraId="40F0CBE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¥j qZI g£tsð¥Z—-k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xJ | </w:t>
      </w:r>
    </w:p>
    <w:p w14:paraId="70CA296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KJ öeRxe¥Z—-k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ÉJ |</w:t>
      </w:r>
    </w:p>
    <w:p w14:paraId="16A2B31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¥öqxöZyjsõ PxKxi—t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õ || </w:t>
      </w:r>
    </w:p>
    <w:p w14:paraId="7ABCC05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¥j qZI öeRxe¥Z—-k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ÉxJ |</w:t>
      </w:r>
    </w:p>
    <w:p w14:paraId="362B745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¥Kx ögÖY— B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J | </w:t>
      </w:r>
    </w:p>
    <w:p w14:paraId="3C1A0F9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qxöZyjsõ PxKxi—t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B4B1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.4</w:t>
      </w:r>
    </w:p>
    <w:p w14:paraId="4ED49DE5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4DBA411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jÒx—jI 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¡¥r | jÒxsx—-px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Zõ | </w:t>
      </w:r>
    </w:p>
    <w:p w14:paraId="7D5F121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K—J || s j— G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ƒpyZ§ | Asôx¥møx—KxZ§ ¥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 |</w:t>
      </w:r>
    </w:p>
    <w:p w14:paraId="4345482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iËij-ixÃxd-i¡e—sö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Zy | </w:t>
      </w:r>
    </w:p>
    <w:p w14:paraId="53ED031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I öexYij-ixÃxd-i¡e—sö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Zy |</w:t>
      </w:r>
    </w:p>
    <w:p w14:paraId="469D434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I i¥dxij-ixÃxd-i¡e—sö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Zy | </w:t>
      </w:r>
    </w:p>
    <w:p w14:paraId="1A2BE40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I ƒpy¹xdij-ixÃxd-i¡e—sö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Zy |</w:t>
      </w:r>
    </w:p>
    <w:p w14:paraId="20D7881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ixdÉij-ixÃxd-i¡e—sö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Zy || </w:t>
      </w:r>
    </w:p>
    <w:p w14:paraId="078D4A0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¥eõr ¥qøx—¥Kx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y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B4B1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.5</w:t>
      </w:r>
    </w:p>
    <w:p w14:paraId="525EB12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4.9</w:t>
      </w:r>
    </w:p>
    <w:p w14:paraId="15C0377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¥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yp—ªÀ¥Ç | Aöex˜e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d—sx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 |</w:t>
      </w:r>
    </w:p>
    <w:p w14:paraId="0A1C661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dÉI ögÖ—¥Yx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ûx© | d gy¥hZy K¡Z—Ò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 ||</w:t>
      </w:r>
    </w:p>
    <w:p w14:paraId="7E861B8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 pxp— d 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Zy | Kyit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xc¡— dx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pI | </w:t>
      </w:r>
    </w:p>
    <w:p w14:paraId="79DA342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itI exe-iKk—p-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y || </w:t>
      </w:r>
    </w:p>
    <w:p w14:paraId="4310763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j GpI ƒpybûx¥d¥Z BÃx—d</w:t>
      </w:r>
      <w:r w:rsidRPr="0084139A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ð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Y¡¥Z || </w:t>
      </w:r>
    </w:p>
    <w:p w14:paraId="69931987" w14:textId="77777777" w:rsidR="008D62C3" w:rsidRDefault="008D62C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</w:p>
    <w:p w14:paraId="4B47472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h ¥tõ—¤¤p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¥Z BÃx—d</w:t>
      </w:r>
      <w:r w:rsidRPr="0084139A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ð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Y¡¥Z | </w:t>
      </w:r>
    </w:p>
    <w:p w14:paraId="08828236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Iƒ¥pb— || CZõ¡—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yr—Z§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B4B1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9.1</w:t>
      </w:r>
    </w:p>
    <w:p w14:paraId="11CA0492" w14:textId="77777777" w:rsidR="00BB4B1C" w:rsidRPr="0084139A" w:rsidRDefault="00BB4B1C" w:rsidP="008D62C3">
      <w:pPr>
        <w:pStyle w:val="NoSpacing"/>
        <w:rPr>
          <w:rFonts w:eastAsia="Calibri"/>
          <w:lang w:val="en-US" w:eastAsia="en-US" w:bidi="ar-SA"/>
        </w:rPr>
      </w:pPr>
    </w:p>
    <w:p w14:paraId="0E1E1C4D" w14:textId="77777777" w:rsidR="00BB4B1C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(ög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Ö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ybybijiyb¥iK—py</w:t>
      </w:r>
      <w:r w:rsidR="007E2949" w:rsidRPr="007E2949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óè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qZyJ | </w:t>
      </w:r>
    </w:p>
    <w:p w14:paraId="34305F7C" w14:textId="6577B698" w:rsidR="00BB4B1C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AËx</w:t>
      </w:r>
      <w:r w:rsidRPr="00A106C1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bË—ks</w:t>
      </w:r>
      <w:r w:rsidRPr="00A106C1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jxZ§ öex¥Yx</w:t>
      </w:r>
      <w:r w:rsidRPr="00A106C1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põx¥dx„exd BKx—q</w:t>
      </w:r>
      <w:r w:rsidRPr="00A106C1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e£aypy e¡Pâ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óè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rWûy</w:t>
      </w:r>
      <w:r w:rsidR="007E2949" w:rsidRPr="007E2949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óè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—qZyJ | </w:t>
      </w:r>
    </w:p>
    <w:p w14:paraId="3ECBE3A6" w14:textId="77777777" w:rsidR="0084139A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öex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YI öex—Y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jx© i—¥dx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jR¡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ª.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EL§ sxix¥b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qx„aªpxO§MyksJ e¡Pâ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 bûxpy</w:t>
      </w:r>
      <w:r w:rsidR="007E2949" w:rsidRPr="007E2949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óè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—qZyJ | </w:t>
      </w:r>
    </w:p>
    <w:p w14:paraId="2EE93BB6" w14:textId="77777777" w:rsidR="0084139A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Z—J öq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ÆªZ</w:t>
      </w:r>
      <w:r w:rsidR="007E2949" w:rsidRPr="007E2949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óè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sZõI </w:t>
      </w:r>
      <w:r w:rsidRPr="00BB4B1C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Æ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jx—¥Mx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i¥tx—„ræxb—q | </w:t>
      </w:r>
    </w:p>
    <w:p w14:paraId="44A477E1" w14:textId="77777777" w:rsidR="008D62C3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y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¹xd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 öeyj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 ¥ixbJ öe¥ixb Bd—¥Éx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ögÖ e¡Pâ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 bûxpy</w:t>
      </w:r>
      <w:r w:rsidR="007E2949" w:rsidRPr="007E2949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óè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—qZyJ | </w:t>
      </w:r>
    </w:p>
    <w:p w14:paraId="7497C681" w14:textId="77777777" w:rsidR="0084139A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As—¥Ë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xaxræxpy</w:t>
      </w:r>
      <w:r w:rsidR="007E2949" w:rsidRPr="007E2949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óè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—qZyJ | </w:t>
      </w:r>
    </w:p>
    <w:p w14:paraId="7DA745E9" w14:textId="77777777" w:rsidR="008D62C3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As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a§ ¥rxW—q | </w:t>
      </w:r>
    </w:p>
    <w:p w14:paraId="1531F003" w14:textId="77777777" w:rsidR="008D62C3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hz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rx„sôx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© ixd¡¥rx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id¡rõMÊªpxYx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 ¥bpMÊªpxYx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 eyZ£YxI Pyk¥mxK¥mxKxdx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ixRxdRxdxI Kªi¥bpxdxI </w:t>
      </w:r>
      <w:r w:rsidRPr="00BB4B1C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Æ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¥j KªiYx </w:t>
      </w:r>
    </w:p>
    <w:p w14:paraId="37D15A03" w14:textId="77777777" w:rsidR="008D62C3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bpxdx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yöÉ—sõ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g£tsð¥Z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 öeRxe¥Z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ª ögÖY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J </w:t>
      </w:r>
    </w:p>
    <w:p w14:paraId="75770465" w14:textId="77777777" w:rsidR="0084139A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s jqû— sIöKx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¥ZõK—eºx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qZ§ | </w:t>
      </w:r>
    </w:p>
    <w:p w14:paraId="71F098B0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sz w:val="32"/>
          <w:szCs w:val="32"/>
          <w:lang w:val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Z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 K¡Z—Ò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¤¤dZ¥iKx—bq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dp—) </w:t>
      </w:r>
      <w:r w:rsidRPr="00BB4B1C">
        <w:rPr>
          <w:rFonts w:ascii="Lucida Handwriting" w:eastAsia="Calibri" w:hAnsi="Lucida Handwriting" w:cs="BRH Devanagari Extra"/>
          <w:b/>
          <w:bCs/>
          <w:sz w:val="32"/>
          <w:szCs w:val="32"/>
          <w:lang w:val="en-US" w:bidi="ar-SA"/>
        </w:rPr>
        <w:t>(A14)</w:t>
      </w:r>
    </w:p>
    <w:p w14:paraId="361E9DD6" w14:textId="77777777" w:rsidR="008D62C3" w:rsidRPr="00BB4B1C" w:rsidRDefault="008D62C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sz w:val="32"/>
          <w:szCs w:val="32"/>
          <w:lang w:val="en-US" w:bidi="ar-SA"/>
        </w:rPr>
      </w:pPr>
    </w:p>
    <w:p w14:paraId="4F99E4FF" w14:textId="77777777" w:rsidR="0084139A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lastRenderedPageBreak/>
        <w:t>s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 dx—ppZ¡ | s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t d¦— h¡d°¡ | </w:t>
      </w:r>
    </w:p>
    <w:p w14:paraId="5DF2E4B3" w14:textId="77777777" w:rsidR="0084139A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s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 pz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kõ—I Kkpxp¤¤t | </w:t>
      </w:r>
    </w:p>
    <w:p w14:paraId="4A3C8D9B" w14:textId="77777777" w:rsidR="0084139A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/>
          <w:b/>
          <w:bCs/>
          <w:i/>
          <w:i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Z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R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sûydx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pcz—Zisë¡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ix py—bûyrx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¤¤t˜ ||</w:t>
      </w:r>
    </w:p>
    <w:p w14:paraId="10114057" w14:textId="77777777" w:rsidR="0084139A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/>
          <w:b/>
          <w:bCs/>
          <w:i/>
          <w:i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HxI qxÇy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J qxÇy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J qxÇyJ— ||</w:t>
      </w:r>
    </w:p>
    <w:p w14:paraId="00DDF298" w14:textId="77777777" w:rsidR="0084139A" w:rsidRPr="0084139A" w:rsidRDefault="0084139A" w:rsidP="0016419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-- ögÖxdÉpmøz sixeëx --</w:t>
      </w:r>
    </w:p>
    <w:p w14:paraId="5DB0726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/>
          <w:sz w:val="24"/>
          <w:lang w:val="en-US" w:eastAsia="en-US" w:bidi="ar-SA"/>
        </w:rPr>
        <w:sectPr w:rsidR="0084139A" w:rsidRPr="0084139A" w:rsidSect="00683041">
          <w:headerReference w:type="even" r:id="rId19"/>
          <w:headerReference w:type="default" r:id="rId20"/>
          <w:pgSz w:w="12240" w:h="15840"/>
          <w:pgMar w:top="864" w:right="1183" w:bottom="864" w:left="1440" w:header="576" w:footer="576" w:gutter="0"/>
          <w:cols w:space="720"/>
          <w:noEndnote/>
          <w:docGrid w:linePitch="360"/>
        </w:sectPr>
      </w:pPr>
    </w:p>
    <w:p w14:paraId="5521DAAB" w14:textId="77777777" w:rsidR="00BB4B1C" w:rsidRPr="00FD1240" w:rsidRDefault="00BB4B1C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</w:pPr>
      <w:bookmarkStart w:id="20" w:name="_Toc406949946"/>
      <w:bookmarkStart w:id="21" w:name="_Toc503954685"/>
      <w:r w:rsidRPr="00FD12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lastRenderedPageBreak/>
        <w:t>HxI diJ ekixÃ¥d, öqz itxMYeZ¥j diJ,</w:t>
      </w:r>
      <w:r w:rsidRPr="00FD12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br/>
        <w:t>öqz M¡k¡¥hõx diJ | t–ky–J HxI |</w:t>
      </w:r>
    </w:p>
    <w:p w14:paraId="0ECEC417" w14:textId="77777777" w:rsidR="0084139A" w:rsidRPr="00BB4B1C" w:rsidRDefault="0084139A" w:rsidP="00164193">
      <w:pPr>
        <w:pStyle w:val="Heading1"/>
        <w:spacing w:line="240" w:lineRule="auto"/>
        <w:ind w:left="431" w:hanging="431"/>
      </w:pPr>
      <w:bookmarkStart w:id="22" w:name="_Toc35465810"/>
      <w:r w:rsidRPr="00BB4B1C">
        <w:t>h£M¡ pmøz</w:t>
      </w:r>
      <w:bookmarkEnd w:id="20"/>
      <w:bookmarkEnd w:id="21"/>
      <w:bookmarkEnd w:id="22"/>
    </w:p>
    <w:p w14:paraId="2D456466" w14:textId="77777777" w:rsidR="0084139A" w:rsidRPr="001C0DD9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1C0DD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 dx—ppZ¡ | s</w:t>
      </w:r>
      <w:r w:rsidRPr="001C0DD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 d¦— h¡d°¡ | </w:t>
      </w:r>
    </w:p>
    <w:p w14:paraId="5A295FD1" w14:textId="77777777" w:rsidR="0084139A" w:rsidRPr="001C0DD9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1C0DD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 pz</w:t>
      </w:r>
      <w:r w:rsidRPr="001C0DD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õ—I Kkpxp¤¤t |</w:t>
      </w:r>
    </w:p>
    <w:p w14:paraId="004DA8B3" w14:textId="77777777" w:rsidR="0084139A" w:rsidRPr="001C0DD9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</w:t>
      </w:r>
      <w:r w:rsidRPr="001C0DD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</w:t>
      </w:r>
      <w:r w:rsidRPr="001C0DD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ydx</w:t>
      </w:r>
      <w:r w:rsidRPr="001C0DD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cz—Zisë¡</w:t>
      </w:r>
      <w:r w:rsidRPr="001C0DD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 py—bûyrx</w:t>
      </w:r>
      <w:r w:rsidRPr="001C0DD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¤¤t˜ || </w:t>
      </w:r>
    </w:p>
    <w:p w14:paraId="3E4D915A" w14:textId="77777777" w:rsidR="0084139A" w:rsidRPr="001C0DD9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 qxÇy</w:t>
      </w:r>
      <w:r w:rsidRPr="001C0DD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qxÇy</w:t>
      </w:r>
      <w:r w:rsidRPr="001C0DD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qxÇy—J ||</w:t>
      </w:r>
    </w:p>
    <w:p w14:paraId="40CDF79F" w14:textId="77777777" w:rsidR="00613F1B" w:rsidRDefault="00613F1B" w:rsidP="00164193">
      <w:pPr>
        <w:pStyle w:val="Heading2"/>
        <w:rPr>
          <w:sz w:val="44"/>
          <w:szCs w:val="44"/>
        </w:rPr>
      </w:pPr>
      <w:bookmarkStart w:id="23" w:name="_Toc35465811"/>
      <w:r>
        <w:t>ögÖRy¹xsx</w:t>
      </w:r>
      <w:bookmarkEnd w:id="23"/>
    </w:p>
    <w:p w14:paraId="38A1736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5.1</w:t>
      </w:r>
    </w:p>
    <w:p w14:paraId="24D49AF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£M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¤¤p px—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yJ | pk¡—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eyZ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¡e—ssxk |</w:t>
      </w:r>
    </w:p>
    <w:p w14:paraId="0B4AF00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cz—ty hM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¥ÖZy— || Zsôx—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Z§ ¥öex—pxP |</w:t>
      </w:r>
    </w:p>
    <w:p w14:paraId="54E7B3C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Ë—I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I P±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¥öqxö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i¥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yZy— ||</w:t>
      </w:r>
    </w:p>
    <w:p w14:paraId="57E9CF8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tx—pxP | j¥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¢Zx—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j—¥Ç |</w:t>
      </w:r>
    </w:p>
    <w:p w14:paraId="3FCC861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Zx—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zp—Çy | jZ§ öej—Ç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y sI</w:t>
      </w:r>
      <w:r w:rsidRPr="0084139A">
        <w:rPr>
          <w:rFonts w:ascii="BRH Devanagari Extra" w:eastAsia="Calibri" w:hAnsi="BRH Devanagari Extra" w:cs="BRH Devanagari Extra"/>
          <w:sz w:val="40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y—qÇy | </w:t>
      </w:r>
    </w:p>
    <w:p w14:paraId="2441758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§ pyRy—¹xssû | Zb§ ög¥ÖZy— ||</w:t>
      </w:r>
    </w:p>
    <w:p w14:paraId="7E468CF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Z¥ex—„ZeõZ | s Ze—-s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ëûx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613F1B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.1</w:t>
      </w:r>
    </w:p>
    <w:p w14:paraId="739AC029" w14:textId="77777777" w:rsidR="00613F1B" w:rsidRDefault="00613F1B" w:rsidP="00164193">
      <w:pPr>
        <w:pStyle w:val="Heading2"/>
        <w:rPr>
          <w:sz w:val="44"/>
          <w:szCs w:val="44"/>
        </w:rPr>
      </w:pPr>
      <w:bookmarkStart w:id="24" w:name="_Toc35465812"/>
      <w:r>
        <w:t>eº¥KxqxÇJ ÓyZ-ögÖdyk¢eYI</w:t>
      </w:r>
      <w:bookmarkEnd w:id="24"/>
    </w:p>
    <w:p w14:paraId="12CADC6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5.2</w:t>
      </w:r>
    </w:p>
    <w:p w14:paraId="0B7650D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ög¥Ö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õ—RxdxZ§ | </w:t>
      </w:r>
    </w:p>
    <w:p w14:paraId="5507C70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Ëx¥Æõ—p Lmû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¢Zx—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j—¥Ç | </w:t>
      </w:r>
    </w:p>
    <w:p w14:paraId="266C4F7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¥Ë—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Zx—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zp—Çy | </w:t>
      </w:r>
    </w:p>
    <w:p w14:paraId="2431208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A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öej—Ç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y-sI</w:t>
      </w:r>
      <w:r w:rsidRPr="0084139A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—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ÇzZy— || </w:t>
      </w:r>
    </w:p>
    <w:p w14:paraId="0BB8EF6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§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xj— | e¡d—¥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pk¡—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eyZ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-i¡e—ssxk | </w:t>
      </w:r>
    </w:p>
    <w:p w14:paraId="50C3E8A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cz—ty hM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¥ÖZy— | Z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tx—pxP | </w:t>
      </w:r>
    </w:p>
    <w:p w14:paraId="06C2148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e—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Ry—¹xssû | Z¥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¥ÖZy— |</w:t>
      </w:r>
    </w:p>
    <w:p w14:paraId="5E9A7D8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Z¥ex—„ZeõZ | s Ze—-s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ëûx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613F1B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2.1</w:t>
      </w:r>
    </w:p>
    <w:p w14:paraId="67CE488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5.3</w:t>
      </w:r>
    </w:p>
    <w:p w14:paraId="6FC174D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x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õ—RxdxZ§ | </w:t>
      </w:r>
    </w:p>
    <w:p w14:paraId="6BACBB2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¥Æõ—p Lmû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¢Zx—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j—¥Ç | </w:t>
      </w:r>
    </w:p>
    <w:p w14:paraId="5C9530B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Zx—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zp—Çy | </w:t>
      </w:r>
    </w:p>
    <w:p w14:paraId="627AE36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I öej—Ç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y-sI</w:t>
      </w:r>
      <w:r w:rsidRPr="0084139A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—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zZy— ||</w:t>
      </w:r>
    </w:p>
    <w:p w14:paraId="1F73AB9C" w14:textId="6E5ACE9E" w:rsidR="0084139A" w:rsidRPr="0084139A" w:rsidRDefault="002316B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§ p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xj</w:t>
      </w:r>
      <w:r w:rsidR="005E332D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="0084139A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| e¡d—¥k</w:t>
      </w:r>
      <w:r w:rsidR="0084139A"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4139A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pk¡—Y</w:t>
      </w:r>
      <w:r w:rsidR="0084139A"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4139A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eyZ—k</w:t>
      </w:r>
      <w:r w:rsidR="0084139A"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4139A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¡e—ssxk |</w:t>
      </w:r>
      <w:r w:rsidR="0084139A"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338B3F7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cz—ty hM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¥ÖZy— | Z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tx—pxP | </w:t>
      </w:r>
    </w:p>
    <w:p w14:paraId="000D754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e—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Ry—¹xssû | Z¥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¥ÖZy— |</w:t>
      </w:r>
    </w:p>
    <w:p w14:paraId="1F5899C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Z¥ex—„ZeõZ | s Ze—-s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ëûx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613F1B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.1</w:t>
      </w:r>
    </w:p>
    <w:p w14:paraId="25104C9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5.4</w:t>
      </w:r>
    </w:p>
    <w:p w14:paraId="7D5760D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¥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¥Ö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õ—RxdxZ§ | </w:t>
      </w:r>
    </w:p>
    <w:p w14:paraId="1C2C3C4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d—¥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tõ—p Lmû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¢Zx—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j—¥Ç | </w:t>
      </w:r>
    </w:p>
    <w:p w14:paraId="68124863" w14:textId="77777777" w:rsidR="00613F1B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d—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Zx—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zp—Çy | </w:t>
      </w:r>
    </w:p>
    <w:p w14:paraId="206FE5D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öej—Ç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y-sI</w:t>
      </w:r>
      <w:r w:rsidRPr="0084139A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—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ÇzZy— || </w:t>
      </w:r>
    </w:p>
    <w:p w14:paraId="7FD0535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§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xj— | e¡d—¥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pk¡—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eyZ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-i¡e—ssxk | </w:t>
      </w:r>
    </w:p>
    <w:p w14:paraId="76196D2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Acz—ty hM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¥ÖZy— | Z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tx—pxP | </w:t>
      </w:r>
    </w:p>
    <w:p w14:paraId="487DF88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e—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Ry—¹xssû | Z¥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¥ÖZy— |</w:t>
      </w:r>
    </w:p>
    <w:p w14:paraId="23B4B1F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Z¥ex—„ZeõZ | s Ze—-s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ëûx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613F1B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4.1</w:t>
      </w:r>
    </w:p>
    <w:p w14:paraId="661BC61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5.5</w:t>
      </w:r>
    </w:p>
    <w:p w14:paraId="528B422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ög¥Ö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õ—RxdxZ§ | </w:t>
      </w:r>
    </w:p>
    <w:p w14:paraId="4375142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x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Æõ—p Lmû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¢Zx—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j—¥Ç |</w:t>
      </w:r>
    </w:p>
    <w:p w14:paraId="7D92008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x¥d—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Zx—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zp—Çy |</w:t>
      </w:r>
    </w:p>
    <w:p w14:paraId="652BA41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öej—Ç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y-sI</w:t>
      </w:r>
      <w:r w:rsidRPr="0084139A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—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zZy— || Zb§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xj— |</w:t>
      </w:r>
    </w:p>
    <w:p w14:paraId="56421CC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¡d—¥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pk¡—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eyZ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-i¡e—ssxk | </w:t>
      </w:r>
    </w:p>
    <w:p w14:paraId="4157011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cz—ty hM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¥ÖZy— | Z</w:t>
      </w:r>
      <w:r w:rsidR="007E2949" w:rsidRPr="007E2949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tx—pxP | </w:t>
      </w:r>
    </w:p>
    <w:p w14:paraId="41D2BB4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e—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Ry—¹xssû | Z¥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¥ÖZy— | </w:t>
      </w:r>
    </w:p>
    <w:p w14:paraId="4C679BC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Z¥ex—„ZeõZ | s Ze—-s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ëûx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613F1B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.1</w:t>
      </w:r>
    </w:p>
    <w:p w14:paraId="3DCF632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5.6</w:t>
      </w:r>
    </w:p>
    <w:p w14:paraId="581C9F4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Éx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õ—RxdxZ§ | </w:t>
      </w:r>
    </w:p>
    <w:p w14:paraId="5D17FA4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É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¥Æõ—p Lmû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¢Zx—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j—¥Ç |</w:t>
      </w:r>
    </w:p>
    <w:p w14:paraId="7BEA580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É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Zx—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zp—Çy | </w:t>
      </w:r>
    </w:p>
    <w:p w14:paraId="6840E32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ÉI öej—Ç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y-sI</w:t>
      </w:r>
      <w:r w:rsidRPr="0084139A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—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zZy— ||</w:t>
      </w:r>
    </w:p>
    <w:p w14:paraId="1C56654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srx hx˜ªM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 px—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z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õx | </w:t>
      </w:r>
    </w:p>
    <w:p w14:paraId="3978D53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i ¥põx—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© öeZy—rçyZx ||</w:t>
      </w:r>
    </w:p>
    <w:p w14:paraId="6B97CF08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Iƒ¥p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eZy—ZyrçZy | AË—pxdË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bx h—pZy |</w:t>
      </w:r>
    </w:p>
    <w:p w14:paraId="39EE470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x© h—pZy 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jx—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¡hy—ª ögÖpª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sd— | </w:t>
      </w:r>
    </w:p>
    <w:p w14:paraId="0527278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© K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Àõx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613F1B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6.1</w:t>
      </w:r>
    </w:p>
    <w:p w14:paraId="4A23BC3C" w14:textId="77777777" w:rsidR="00613F1B" w:rsidRDefault="00613F1B" w:rsidP="00164193">
      <w:pPr>
        <w:pStyle w:val="Heading2"/>
        <w:rPr>
          <w:sz w:val="44"/>
          <w:szCs w:val="44"/>
        </w:rPr>
      </w:pPr>
      <w:bookmarkStart w:id="25" w:name="_Toc35465813"/>
      <w:r>
        <w:t>AËög¥ÖxexsdI</w:t>
      </w:r>
      <w:bookmarkEnd w:id="25"/>
      <w:r>
        <w:rPr>
          <w:u w:val="none"/>
        </w:rPr>
        <w:tab/>
      </w:r>
    </w:p>
    <w:p w14:paraId="57F915F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5.7</w:t>
      </w:r>
    </w:p>
    <w:p w14:paraId="09CDCD6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d dy—ÉõxZ§ | Zb§ ö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||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x px AË˜I |</w:t>
      </w:r>
    </w:p>
    <w:p w14:paraId="374E96C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kz—kiË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 |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 qkz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öeZy—rçyZI |</w:t>
      </w:r>
    </w:p>
    <w:p w14:paraId="5CFA40E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kz—¥k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J öeZy—rçyZJ | Z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¥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Zy—rçyZI ||</w:t>
      </w:r>
    </w:p>
    <w:p w14:paraId="0797DE9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j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¥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Zy—rç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ƒ¥p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Zy—ZyrçZy |</w:t>
      </w:r>
    </w:p>
    <w:p w14:paraId="684415EF" w14:textId="22F3CC31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Ë—px-dË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x h—pZy | 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© h—pZy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jx—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br/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¡hy—ª ögÖpªP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sd— | i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© Kz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Àõx ||</w:t>
      </w:r>
      <w:r w:rsidRPr="00A106C1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613F1B" w:rsidRPr="00A106C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.1</w:t>
      </w:r>
    </w:p>
    <w:p w14:paraId="170A570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5.8</w:t>
      </w:r>
    </w:p>
    <w:p w14:paraId="02BA76C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d eky—P±zZ | Zb§ ö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| B¥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 AË˜I |</w:t>
      </w:r>
    </w:p>
    <w:p w14:paraId="466B56B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õxZy—kË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 |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fþ¡ ¥Rõx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öeZy—rçyZI |</w:t>
      </w:r>
    </w:p>
    <w:p w14:paraId="1EEB24BF" w14:textId="77777777" w:rsidR="00613F1B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õx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õx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öeZy—rçyZxJ | </w:t>
      </w:r>
    </w:p>
    <w:p w14:paraId="3DED719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-b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¥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Zy—rçyZI ||</w:t>
      </w:r>
    </w:p>
    <w:p w14:paraId="592B0B7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j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-b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¥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Zy—rç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ƒ¥p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Zy—ZyrçZy |</w:t>
      </w:r>
    </w:p>
    <w:p w14:paraId="63639FC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Ë—px-dË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bx h—pZy | </w:t>
      </w:r>
    </w:p>
    <w:p w14:paraId="7FF4B2E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© h—pZy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jx—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¡hy—ª ögÖpª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sd— |</w:t>
      </w:r>
    </w:p>
    <w:p w14:paraId="698081E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x© K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Àõx 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613F1B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8.1</w:t>
      </w:r>
    </w:p>
    <w:p w14:paraId="0203DB61" w14:textId="77777777" w:rsidR="00613F1B" w:rsidRPr="002B37E7" w:rsidRDefault="00613F1B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</w:p>
    <w:p w14:paraId="6903B9A7" w14:textId="77777777" w:rsidR="00613F1B" w:rsidRPr="002B37E7" w:rsidRDefault="00613F1B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</w:p>
    <w:p w14:paraId="4EF63C52" w14:textId="77777777" w:rsidR="00613F1B" w:rsidRPr="002B37E7" w:rsidRDefault="00613F1B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</w:p>
    <w:p w14:paraId="577501E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.A.5.15.9</w:t>
      </w:r>
    </w:p>
    <w:p w14:paraId="3ED7259B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Ë—I 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¡ K¡—ªpzZ | Zb§ ö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I || e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z px AË˜I |</w:t>
      </w:r>
    </w:p>
    <w:p w14:paraId="5ECA7C9B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qx˜„Ë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J | e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õx-ix—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J öeZy—rçyZJ |</w:t>
      </w:r>
    </w:p>
    <w:p w14:paraId="191B233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q e£—a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pz öeZy—rçyZx | </w:t>
      </w:r>
    </w:p>
    <w:p w14:paraId="4122FE2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-b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i¥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eZy—rçyZI ||</w:t>
      </w:r>
    </w:p>
    <w:p w14:paraId="767DCE3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 j 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-b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i¥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eZy—rçy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ƒ¥p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eZy—ZyrçZy |</w:t>
      </w:r>
    </w:p>
    <w:p w14:paraId="535D64A8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Ë—pxdË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bx h—pZy | </w:t>
      </w:r>
    </w:p>
    <w:p w14:paraId="40EB55E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x© h—pZy 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jx—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¡hy—ª ögÖpª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sd— | </w:t>
      </w:r>
    </w:p>
    <w:p w14:paraId="1F4C373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© K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Àõx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613F1B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9.1</w:t>
      </w:r>
    </w:p>
    <w:p w14:paraId="49EF3C2E" w14:textId="77777777" w:rsidR="00613F1B" w:rsidRDefault="00613F1B" w:rsidP="00164193">
      <w:pPr>
        <w:pStyle w:val="Heading2"/>
        <w:rPr>
          <w:sz w:val="44"/>
          <w:szCs w:val="44"/>
        </w:rPr>
      </w:pPr>
      <w:bookmarkStart w:id="26" w:name="_Toc35465814"/>
      <w:r>
        <w:t>sbxPxköebªqdI ögÖxdÉxd¡hpJ</w:t>
      </w:r>
      <w:bookmarkEnd w:id="26"/>
    </w:p>
    <w:p w14:paraId="79E48C9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5.10</w:t>
      </w:r>
    </w:p>
    <w:p w14:paraId="4FF1B16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 Kºd psZ¦ öeZõx—P±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 | Zb§ ö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||</w:t>
      </w:r>
    </w:p>
    <w:p w14:paraId="062F99B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xbõjx Kjx P pycjx gtû—ËI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ï¡jxZ§ ||</w:t>
      </w:r>
    </w:p>
    <w:p w14:paraId="6B286DB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kxÆõsôx AËiy—Zõx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±¥Z || </w:t>
      </w:r>
    </w:p>
    <w:p w14:paraId="090547A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¤¤bû i¡L¥Zx˜„Ë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I |</w:t>
      </w:r>
    </w:p>
    <w:p w14:paraId="2A9B244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¡L¥Zx„sôx A—Ë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Æõ¥Z | </w:t>
      </w:r>
    </w:p>
    <w:p w14:paraId="1CCC1B6D" w14:textId="0B10D564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</w:t>
      </w:r>
      <w:r w:rsidR="002316B3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§ 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</w:t>
      </w:r>
      <w:r w:rsidR="002316B3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Æõ¥Zx˜„Ë</w:t>
      </w:r>
      <w:r w:rsidR="007E2949" w:rsidRPr="00A106C1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I |</w:t>
      </w:r>
    </w:p>
    <w:p w14:paraId="5D44F7B1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Æõ¥Zx„sôx A—Ë</w:t>
      </w:r>
      <w:r w:rsidR="007E2949" w:rsidRPr="00A106C1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Æõ¥Z | </w:t>
      </w:r>
    </w:p>
    <w:p w14:paraId="39DF2C00" w14:textId="4C46B2CC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b</w:t>
      </w:r>
      <w:r w:rsidR="00A757D3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 p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x AÇ¥Zx˜„Ë</w:t>
      </w:r>
      <w:r w:rsidR="007E2949" w:rsidRPr="00A106C1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I |</w:t>
      </w:r>
    </w:p>
    <w:p w14:paraId="41A7C8A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Ç¥Zx„sôx A—Ë</w:t>
      </w:r>
      <w:r w:rsidR="007E2949" w:rsidRPr="00A106C1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Æõ¥Z </w:t>
      </w:r>
      <w:r w:rsidRPr="00A106C1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A106C1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97FA0" w:rsidRPr="00A106C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.1</w:t>
      </w:r>
    </w:p>
    <w:p w14:paraId="5CC9818A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397B60E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j G—pIƒ¥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 || ¥±i C—Zy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y | </w:t>
      </w:r>
    </w:p>
    <w:p w14:paraId="4D423D1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xM¥±i CZy öex—Yx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¥jxJ | Kª¥i—Zy 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ë¥jxJ | </w:t>
      </w:r>
    </w:p>
    <w:p w14:paraId="012F534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Zyky—Zy 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¥jxJ | pyi¡°y-ky—Zy 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¦ |</w:t>
      </w:r>
    </w:p>
    <w:p w14:paraId="0F9AD18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Zy ixd¡rz˜J s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xJ || Aa ¤¤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zJ | </w:t>
      </w:r>
    </w:p>
    <w:p w14:paraId="41647F0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£eëyky—Zy p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æ¦ | gmiy—Zy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õ¡Zy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97FA0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.2</w:t>
      </w:r>
    </w:p>
    <w:p w14:paraId="476B3A14" w14:textId="77777777" w:rsidR="0084139A" w:rsidRPr="0084139A" w:rsidRDefault="0084139A" w:rsidP="00164193">
      <w:pPr>
        <w:pStyle w:val="NoSpacing"/>
        <w:rPr>
          <w:rFonts w:eastAsia="Calibri"/>
          <w:lang w:val="en-US" w:eastAsia="en-US" w:bidi="ar-SA"/>
        </w:rPr>
      </w:pPr>
    </w:p>
    <w:p w14:paraId="779FE85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q C—Zy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¡r¡ | ¥RõxZykyZy d—±¥ö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¡ | </w:t>
      </w:r>
    </w:p>
    <w:p w14:paraId="4CA0E14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RxZy-ki£Z-ixdÉ C—Zõ¡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Ó | sªp-iy—Zõx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q ||</w:t>
      </w:r>
    </w:p>
    <w:p w14:paraId="52EEC63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Z§ öeZy¥rç-Zõ¡—exs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 | </w:t>
      </w:r>
    </w:p>
    <w:p w14:paraId="2D36337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Zyrçx—px©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y | ZÍt CZõ¡—exs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 | </w:t>
      </w:r>
    </w:p>
    <w:p w14:paraId="136265F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—tx©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y | ZÍd CZõ¡—exs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 | </w:t>
      </w:r>
    </w:p>
    <w:p w14:paraId="40EF15A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—px©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Zy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97FA0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.3</w:t>
      </w:r>
    </w:p>
    <w:p w14:paraId="2F1EFF8A" w14:textId="77777777" w:rsidR="0084139A" w:rsidRPr="0084139A" w:rsidRDefault="0084139A" w:rsidP="00164193">
      <w:pPr>
        <w:pStyle w:val="NoSpacing"/>
        <w:rPr>
          <w:rFonts w:eastAsia="Calibri"/>
          <w:lang w:val="en-US" w:bidi="hi-IN"/>
        </w:rPr>
      </w:pPr>
    </w:p>
    <w:p w14:paraId="533E105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Ëi CZõ¡—exs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 | diõ¥Ç˜„¤¤sô 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xJ | </w:t>
      </w:r>
    </w:p>
    <w:p w14:paraId="0F06F20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§ög¥Ö-Zõ¡—exs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 | ögÖ—px©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y |</w:t>
      </w:r>
    </w:p>
    <w:p w14:paraId="1880483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§ ögÖYJ ekyik CZõ¡—exs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 | </w:t>
      </w:r>
    </w:p>
    <w:p w14:paraId="0C5E627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¥kõYI öiyj¥Ç bûyrÇ—J s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ÙxJ |</w:t>
      </w:r>
    </w:p>
    <w:p w14:paraId="1BF4EAF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ky ¥j˜„öeyjx˜ öhxZ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xJ || s jÒx—jI 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¡¥r | </w:t>
      </w:r>
    </w:p>
    <w:p w14:paraId="1DE7D1BD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Òxsx—-px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Zõ | s GK—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97FA0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.4</w:t>
      </w:r>
    </w:p>
    <w:p w14:paraId="616613BA" w14:textId="77777777" w:rsidR="00A97FA0" w:rsidRPr="0084139A" w:rsidRDefault="00A97FA0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</w:p>
    <w:p w14:paraId="240FBF22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0B2438CC" w14:textId="2818E778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s j— Gp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ƒpyZ§ | Asôx¥møx—KxZ§ ¥öe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 | </w:t>
      </w:r>
    </w:p>
    <w:p w14:paraId="07A39B7E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iËij-ixÃxd-i¡e—sö´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õ | </w:t>
      </w:r>
    </w:p>
    <w:p w14:paraId="2A90D8C9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I öexYij-ixÃxd-i¡e—sö´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õ | </w:t>
      </w:r>
    </w:p>
    <w:p w14:paraId="11D970B6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I i¥dxij-ixÃxd-i¡e—sö´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õ |</w:t>
      </w:r>
    </w:p>
    <w:p w14:paraId="5DC5B9DA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Iƒpy¹xdij-ixÃxd-i¡e—sö´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õ | </w:t>
      </w:r>
    </w:p>
    <w:p w14:paraId="0577C1D5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 ixdÉij ixÃxd i¡e—sö´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õ | </w:t>
      </w:r>
    </w:p>
    <w:p w14:paraId="5E53AF7D" w14:textId="1D6B9DA5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ix© ƒ¥mxKx© KxixËz Kxik¢eõ—d¡s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ºk© |</w:t>
      </w:r>
    </w:p>
    <w:p w14:paraId="4B804792" w14:textId="19D574FF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a§ sxiMx—jË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së || </w:t>
      </w:r>
    </w:p>
    <w:p w14:paraId="13467ADE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(</w:t>
      </w:r>
      <w:r w:rsidRPr="00A106C1">
        <w:rPr>
          <w:rFonts w:ascii="Arial" w:eastAsia="Calibri" w:hAnsi="Arial" w:cs="Arial"/>
          <w:sz w:val="32"/>
          <w:szCs w:val="32"/>
          <w:lang w:val="en-US" w:eastAsia="en-US" w:bidi="ar-SA"/>
        </w:rPr>
        <w:t>3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) p¡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x(</w:t>
      </w:r>
      <w:r w:rsidRPr="00A106C1">
        <w:rPr>
          <w:rFonts w:ascii="Arial" w:eastAsia="Calibri" w:hAnsi="Arial" w:cs="Arial"/>
          <w:sz w:val="32"/>
          <w:szCs w:val="32"/>
          <w:lang w:val="en-US" w:eastAsia="en-US" w:bidi="ar-SA"/>
        </w:rPr>
        <w:t>3)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¡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x(</w:t>
      </w:r>
      <w:r w:rsidRPr="00A106C1">
        <w:rPr>
          <w:rFonts w:ascii="Arial" w:eastAsia="Calibri" w:hAnsi="Arial" w:cs="Arial"/>
          <w:sz w:val="32"/>
          <w:szCs w:val="32"/>
          <w:lang w:val="en-US" w:eastAsia="en-US" w:bidi="ar-SA"/>
        </w:rPr>
        <w:t>3)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¡— </w:t>
      </w:r>
      <w:r w:rsidRPr="00A106C1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A106C1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97FA0" w:rsidRPr="00A106C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.5</w:t>
      </w:r>
    </w:p>
    <w:p w14:paraId="11E44D6D" w14:textId="77777777" w:rsidR="0084139A" w:rsidRPr="00A106C1" w:rsidRDefault="0084139A" w:rsidP="00164193">
      <w:pPr>
        <w:pStyle w:val="NoSpacing"/>
        <w:rPr>
          <w:rFonts w:eastAsia="Calibri"/>
          <w:lang w:bidi="hi-IN"/>
        </w:rPr>
      </w:pPr>
    </w:p>
    <w:p w14:paraId="7E7AF99A" w14:textId="77777777" w:rsidR="0084139A" w:rsidRPr="000D5D19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0D5D19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0D5D19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0D5D19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-iË-i</w:t>
      </w:r>
      <w:r w:rsidRPr="000D5D19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0D5D19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-iË-i</w:t>
      </w:r>
      <w:r w:rsidRPr="000D5D19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0D5D19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tiËI | </w:t>
      </w:r>
    </w:p>
    <w:p w14:paraId="4EC69330" w14:textId="234113A3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iË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x</w:t>
      </w:r>
      <w:r w:rsidR="00D6340F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</w:t>
      </w:r>
      <w:r w:rsidRPr="00A106C1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(</w:t>
      </w:r>
      <w:r w:rsidRPr="00A106C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2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)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iË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x</w:t>
      </w:r>
      <w:r w:rsidR="00D6340F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</w:t>
      </w:r>
      <w:r w:rsidRPr="00A106C1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(</w:t>
      </w:r>
      <w:r w:rsidRPr="00A106C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2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)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iË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J |</w:t>
      </w:r>
    </w:p>
    <w:p w14:paraId="3309773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</w:t>
      </w:r>
      <w:r w:rsidRPr="0084139A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qøx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£-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</w:t>
      </w:r>
      <w:r w:rsidRPr="0084139A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qøx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£-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</w:t>
      </w:r>
      <w:r w:rsidRPr="0084139A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qøx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£Z§ |</w:t>
      </w:r>
    </w:p>
    <w:p w14:paraId="0D2F96EF" w14:textId="782D3A81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isôy öeaiRx EZx</w:t>
      </w:r>
      <w:r w:rsidRPr="00A106C1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(</w:t>
      </w:r>
      <w:r w:rsidRPr="00A106C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)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75BDFE6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¢ªpI ¥b¥p¥hõx Ai£Zsõ dx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(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)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| </w:t>
      </w:r>
    </w:p>
    <w:p w14:paraId="14D59C5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x ix bbxZy s C¥bp ix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(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)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| </w:t>
      </w:r>
    </w:p>
    <w:p w14:paraId="61DCB22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-i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Ë—-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Ç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x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(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)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|</w:t>
      </w:r>
    </w:p>
    <w:p w14:paraId="6AABE44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Iƒpyq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h¡p—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hõ—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I | s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d ¥RõxZz˜J || </w:t>
      </w:r>
    </w:p>
    <w:p w14:paraId="5F623F27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Iƒ¥pb— | CZõ¡—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yr—Z§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97FA0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.6</w:t>
      </w:r>
    </w:p>
    <w:p w14:paraId="571DAB8F" w14:textId="77777777" w:rsidR="00A97FA0" w:rsidRPr="0084139A" w:rsidRDefault="00A97FA0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284B7879" w14:textId="77777777" w:rsidR="00A97FA0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Arial" w:eastAsia="Calibri" w:hAnsi="Arial"/>
          <w:sz w:val="24"/>
          <w:lang w:val="en-US" w:eastAsia="en-US" w:bidi="ar-SA"/>
        </w:rPr>
        <w:lastRenderedPageBreak/>
        <w:t xml:space="preserve"> 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h£M¡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ösë¥jx—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qx - Ë—I - öe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¥Yx - i¥dx— - </w:t>
      </w:r>
    </w:p>
    <w:p w14:paraId="72598688" w14:textId="0B0D0298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A106C1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y</w:t>
      </w:r>
      <w:r w:rsidRPr="00A106C1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¹xd</w:t>
      </w:r>
      <w:r w:rsidRPr="00A106C1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 bûxb—q bûxbqx - d</w:t>
      </w:r>
      <w:r w:rsidRPr="00A106C1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¥Éx bqx </w:t>
      </w:r>
      <w:r w:rsidR="00AF5862" w:rsidRPr="00A106C1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- </w:t>
      </w:r>
      <w:r w:rsidRPr="00A106C1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Ë</w:t>
      </w:r>
      <w:r w:rsidRPr="00A106C1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 d dy—Éõx</w:t>
      </w:r>
      <w:r w:rsidRPr="00A106C1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- bË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 d eky—P±z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Zx 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Ë—I g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¡K¡—ªp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¤¤ZKx—b¤¤qKxbq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- d KIP ¤¤dK—rræ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ªbq— 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15)</w:t>
      </w:r>
    </w:p>
    <w:p w14:paraId="6F8B01AB" w14:textId="77777777" w:rsidR="004F370F" w:rsidRPr="0084139A" w:rsidRDefault="004F370F" w:rsidP="004F370F">
      <w:pPr>
        <w:pStyle w:val="NoSpacing"/>
        <w:rPr>
          <w:rFonts w:eastAsia="Calibri"/>
          <w:lang w:val="en-US" w:bidi="ar-SA"/>
        </w:rPr>
      </w:pPr>
    </w:p>
    <w:p w14:paraId="42CBFD79" w14:textId="77777777" w:rsidR="0084139A" w:rsidRPr="0084139A" w:rsidRDefault="0084139A" w:rsidP="00164193">
      <w:pPr>
        <w:spacing w:after="0" w:line="240" w:lineRule="auto"/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</w:pP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>s</w:t>
      </w:r>
      <w:r w:rsidRPr="0084139A">
        <w:rPr>
          <w:rFonts w:ascii="BRH Malayalam Extra" w:eastAsia="Calibri" w:hAnsi="BRH Malayalam Extra" w:cs="BRH Malayalam Extra"/>
          <w:i/>
          <w:iCs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>t dx—ppZ¡ | s</w:t>
      </w:r>
      <w:r w:rsidRPr="0084139A">
        <w:rPr>
          <w:rFonts w:ascii="BRH Malayalam Extra" w:eastAsia="Calibri" w:hAnsi="BRH Malayalam Extra" w:cs="BRH Malayalam Extra"/>
          <w:i/>
          <w:iCs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 xml:space="preserve">t d¦— h¡d°¡ | </w:t>
      </w:r>
    </w:p>
    <w:p w14:paraId="26C7EAA4" w14:textId="77777777" w:rsidR="0084139A" w:rsidRPr="0084139A" w:rsidRDefault="0084139A" w:rsidP="00164193">
      <w:pPr>
        <w:spacing w:after="0" w:line="240" w:lineRule="auto"/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</w:pP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>s</w:t>
      </w:r>
      <w:r w:rsidRPr="0084139A">
        <w:rPr>
          <w:rFonts w:ascii="BRH Malayalam Extra" w:eastAsia="Calibri" w:hAnsi="BRH Malayalam Extra" w:cs="BRH Malayalam Extra"/>
          <w:i/>
          <w:iCs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>t pz</w:t>
      </w:r>
      <w:r w:rsidRPr="0084139A">
        <w:rPr>
          <w:rFonts w:ascii="BRH Malayalam Extra" w:eastAsia="Calibri" w:hAnsi="BRH Malayalam Extra" w:cs="BRH Malayalam Extra"/>
          <w:i/>
          <w:iCs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 xml:space="preserve">kõ—I Kkpxp¤¤t | </w:t>
      </w:r>
    </w:p>
    <w:p w14:paraId="5E816DB1" w14:textId="77777777" w:rsidR="0084139A" w:rsidRPr="0084139A" w:rsidRDefault="0084139A" w:rsidP="00164193">
      <w:pPr>
        <w:spacing w:after="0" w:line="240" w:lineRule="auto"/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</w:pP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>¥Z</w:t>
      </w:r>
      <w:r w:rsidRPr="0084139A">
        <w:rPr>
          <w:rFonts w:ascii="BRH Malayalam Extra" w:eastAsia="Calibri" w:hAnsi="BRH Malayalam Extra" w:cs="BRH Malayalam Extra"/>
          <w:i/>
          <w:iCs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>R</w:t>
      </w:r>
      <w:r w:rsidRPr="0084139A">
        <w:rPr>
          <w:rFonts w:ascii="BRH Malayalam Extra" w:eastAsia="Calibri" w:hAnsi="BRH Malayalam Extra" w:cs="BRH Malayalam Extra"/>
          <w:i/>
          <w:iCs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>sûydx</w:t>
      </w:r>
      <w:r w:rsidRPr="0084139A">
        <w:rPr>
          <w:rFonts w:ascii="BRH Malayalam Extra" w:eastAsia="Calibri" w:hAnsi="BRH Malayalam Extra" w:cs="BRH Malayalam Extra"/>
          <w:i/>
          <w:iCs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 xml:space="preserve"> pcz—Zisë¡</w:t>
      </w:r>
      <w:r w:rsidRPr="0084139A">
        <w:rPr>
          <w:rFonts w:ascii="BRH Malayalam Extra" w:eastAsia="Calibri" w:hAnsi="BRH Malayalam Extra" w:cs="BRH Malayalam Extra"/>
          <w:i/>
          <w:iCs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 xml:space="preserve"> ix py—bûyrx</w:t>
      </w:r>
      <w:r w:rsidRPr="0084139A">
        <w:rPr>
          <w:rFonts w:ascii="BRH Malayalam Extra" w:eastAsia="Calibri" w:hAnsi="BRH Malayalam Extra" w:cs="BRH Malayalam Extra"/>
          <w:i/>
          <w:iCs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>p¤¤t˜ |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eastAsia="x-none" w:bidi="hi-IN"/>
        </w:rPr>
        <w:t>|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 xml:space="preserve"> </w:t>
      </w:r>
    </w:p>
    <w:p w14:paraId="265A1085" w14:textId="77777777" w:rsidR="0084139A" w:rsidRPr="0084139A" w:rsidRDefault="0084139A" w:rsidP="00164193">
      <w:pPr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x-none" w:eastAsia="x-none" w:bidi="hi-IN"/>
        </w:rPr>
      </w:pP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>HxI qxÇy</w:t>
      </w:r>
      <w:r w:rsidRPr="0084139A">
        <w:rPr>
          <w:rFonts w:ascii="BRH Malayalam Extra" w:eastAsia="Calibri" w:hAnsi="BRH Malayalam Extra" w:cs="BRH Malayalam Extra"/>
          <w:i/>
          <w:iCs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>J qxÇy</w:t>
      </w:r>
      <w:r w:rsidRPr="0084139A">
        <w:rPr>
          <w:rFonts w:ascii="BRH Malayalam Extra" w:eastAsia="Calibri" w:hAnsi="BRH Malayalam Extra" w:cs="BRH Malayalam Extra"/>
          <w:i/>
          <w:iCs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>J qxÇyJ— |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eastAsia="x-none" w:bidi="hi-IN"/>
        </w:rPr>
        <w:t>|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 xml:space="preserve"> </w:t>
      </w:r>
    </w:p>
    <w:p w14:paraId="68388366" w14:textId="77777777" w:rsidR="0084139A" w:rsidRPr="0084139A" w:rsidRDefault="0084139A" w:rsidP="0016419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-- CZy h£M¡pmøz sixeëx --</w:t>
      </w:r>
    </w:p>
    <w:p w14:paraId="5B15CC06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6E40F890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4D8CAC37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28B79638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260AACD3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0294E343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24DF3531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220866F5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37627A6E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57FF94FE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0303B59C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405AD346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776807B5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6CFCB572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35C9B8A5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16BD70E1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7CA02088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260CF579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5A31E45E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4712D9F1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393FCCB1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5F9C697B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0E8782F5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7FB79A5C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41A9C5D1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2916A949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sz w:val="28"/>
          <w:szCs w:val="28"/>
          <w:u w:val="single"/>
          <w:lang w:val="en-US" w:eastAsia="en-US"/>
        </w:rPr>
      </w:pPr>
      <w:r w:rsidRPr="0084139A">
        <w:rPr>
          <w:rFonts w:ascii="Arial" w:eastAsia="Calibri" w:hAnsi="Arial" w:cs="Arial"/>
          <w:b/>
          <w:bCs/>
          <w:sz w:val="28"/>
          <w:szCs w:val="28"/>
          <w:u w:val="single"/>
          <w:lang w:val="en-US" w:eastAsia="en-US"/>
        </w:rPr>
        <w:t xml:space="preserve">Prapaataka Korvai with starting Padams of 1 to 14 Anuvaakams :- </w:t>
      </w:r>
    </w:p>
    <w:p w14:paraId="65691E7F" w14:textId="030BFAC7" w:rsidR="0084139A" w:rsidRPr="0084139A" w:rsidRDefault="0084139A" w:rsidP="0016419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qI d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J - qz±x</w:t>
      </w:r>
      <w:r w:rsidR="007E2949" w:rsidRPr="007E2949">
        <w:rPr>
          <w:rFonts w:ascii="BRH Devanagari Extra" w:eastAsia="Calibri" w:hAnsi="BRH Devanagari Extra" w:cs="BRH Malayalam Extra"/>
          <w:b/>
          <w:bCs/>
          <w:i/>
          <w:iCs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- s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 d¦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- j </w:t>
      </w:r>
      <w:r w:rsidRPr="0084139A">
        <w:rPr>
          <w:rFonts w:ascii="BRH Malayalam Extra" w:hAnsi="BRH Malayalam Extra" w:cs="BRH Malayalam Extra"/>
          <w:b/>
          <w:i/>
          <w:sz w:val="40"/>
          <w:szCs w:val="40"/>
        </w:rPr>
        <w:t>qâ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É—s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 - h¢J</w:t>
      </w:r>
      <w:r w:rsidR="00484792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-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</w:t>
      </w:r>
    </w:p>
    <w:p w14:paraId="0CC3EB32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s jJ - e£—a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- ¥põxiy - Zõ£ZI P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- tI - </w:t>
      </w:r>
      <w:r w:rsidRPr="0084139A">
        <w:rPr>
          <w:rFonts w:ascii="BRH Devanagari Extra" w:eastAsia="Calibri" w:hAnsi="BRH Devanagari Extra" w:cs="BRH Malayalam Extra"/>
          <w:b/>
          <w:bCs/>
          <w:i/>
          <w:iCs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pbid¡Põ - qI d—J - s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 dx—ppZ¡ - ögÖ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yb§ - h£M¡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J eº—bq) </w:t>
      </w:r>
    </w:p>
    <w:p w14:paraId="532296B5" w14:textId="77777777" w:rsidR="0084139A" w:rsidRPr="0084139A" w:rsidRDefault="0084139A" w:rsidP="00164193">
      <w:pPr>
        <w:pBdr>
          <w:top w:val="single" w:sz="4" w:space="1" w:color="auto"/>
        </w:pBd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70FC8AC6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sz w:val="28"/>
          <w:szCs w:val="28"/>
          <w:u w:val="single"/>
          <w:lang w:val="en-US" w:eastAsia="en-US"/>
        </w:rPr>
      </w:pPr>
      <w:r w:rsidRPr="0084139A">
        <w:rPr>
          <w:rFonts w:ascii="Arial" w:eastAsia="Calibri" w:hAnsi="Arial" w:cs="Arial"/>
          <w:b/>
          <w:bCs/>
          <w:sz w:val="28"/>
          <w:szCs w:val="28"/>
          <w:u w:val="single"/>
          <w:lang w:val="en-US" w:eastAsia="en-US"/>
        </w:rPr>
        <w:t>Korvai with starting Padams of 1, 11, 21 Series of Dasinis :-</w:t>
      </w:r>
    </w:p>
    <w:p w14:paraId="2364B2C9" w14:textId="77777777" w:rsidR="0084139A" w:rsidRPr="0084139A" w:rsidRDefault="0084139A" w:rsidP="00164193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qI ¥d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- it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CZõx—b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Zõx - ¥dx C—Zk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Yõ - </w:t>
      </w:r>
    </w:p>
    <w:p w14:paraId="692B8F60" w14:textId="77777777" w:rsidR="0084139A" w:rsidRPr="0084139A" w:rsidRDefault="0084139A" w:rsidP="00164193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s—¥Ë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x - Ë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 d dy—Éõ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§ PZ¡—ÒZûxky</w:t>
      </w:r>
      <w:r w:rsidR="007E2949" w:rsidRPr="007E2949">
        <w:rPr>
          <w:rFonts w:ascii="BRH Devanagari Extra" w:eastAsia="Calibri" w:hAnsi="BRH Devanagari Extra" w:cs="BRH Malayalam Extra"/>
          <w:b/>
          <w:bCs/>
          <w:i/>
          <w:iCs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qZ§) </w:t>
      </w:r>
    </w:p>
    <w:p w14:paraId="47284538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6EF44C09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BRH Devanagari Extra" w:eastAsia="Calibri" w:hAnsi="BRH Devanagari Extra" w:cs="BRH Devanagari Extra"/>
          <w:b/>
          <w:sz w:val="28"/>
          <w:szCs w:val="28"/>
          <w:u w:val="single"/>
          <w:lang w:val="en-US" w:eastAsia="en-US"/>
        </w:rPr>
      </w:pPr>
      <w:r w:rsidRPr="0084139A">
        <w:rPr>
          <w:rFonts w:ascii="Arial" w:eastAsia="Calibri" w:hAnsi="Arial" w:cs="Arial"/>
          <w:b/>
          <w:sz w:val="28"/>
          <w:szCs w:val="28"/>
          <w:u w:val="single"/>
          <w:lang w:val="en-US" w:eastAsia="en-US"/>
        </w:rPr>
        <w:t>First and Last Padam in TA, 5</w:t>
      </w:r>
      <w:r w:rsidRPr="0084139A">
        <w:rPr>
          <w:rFonts w:ascii="Arial" w:eastAsia="Calibri" w:hAnsi="Arial" w:cs="Arial"/>
          <w:b/>
          <w:sz w:val="28"/>
          <w:szCs w:val="28"/>
          <w:u w:val="single"/>
          <w:vertAlign w:val="superscript"/>
          <w:lang w:val="en-US" w:eastAsia="en-US"/>
        </w:rPr>
        <w:t>th</w:t>
      </w:r>
      <w:r w:rsidRPr="0084139A">
        <w:rPr>
          <w:rFonts w:ascii="Arial" w:eastAsia="Calibri" w:hAnsi="Arial" w:cs="Arial"/>
          <w:b/>
          <w:sz w:val="28"/>
          <w:szCs w:val="28"/>
          <w:u w:val="single"/>
          <w:lang w:val="en-US" w:eastAsia="en-US"/>
        </w:rPr>
        <w:t xml:space="preserve"> Prapaatakam :-</w:t>
      </w:r>
    </w:p>
    <w:p w14:paraId="2D15D52E" w14:textId="77777777" w:rsidR="0084139A" w:rsidRPr="002B37E7" w:rsidRDefault="0084139A" w:rsidP="00164193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  <w:t>(qË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  <w:t xml:space="preserve"> - CZõ¡—e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  <w:t>dyr—Z§ )</w:t>
      </w:r>
    </w:p>
    <w:p w14:paraId="39A00C5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</w:p>
    <w:p w14:paraId="4C075700" w14:textId="77777777" w:rsidR="00A97FA0" w:rsidRPr="002B37E7" w:rsidRDefault="00A97FA0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  <w:sectPr w:rsidR="00A97FA0" w:rsidRPr="002B37E7" w:rsidSect="00683041">
          <w:headerReference w:type="even" r:id="rId21"/>
          <w:headerReference w:type="default" r:id="rId22"/>
          <w:pgSz w:w="12240" w:h="15840"/>
          <w:pgMar w:top="864" w:right="1183" w:bottom="864" w:left="1440" w:header="576" w:footer="576" w:gutter="0"/>
          <w:cols w:space="720"/>
          <w:noEndnote/>
          <w:docGrid w:linePitch="360"/>
        </w:sectPr>
      </w:pPr>
    </w:p>
    <w:p w14:paraId="50A18792" w14:textId="77777777" w:rsidR="00A97FA0" w:rsidRPr="002B37E7" w:rsidRDefault="00A97FA0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/>
        </w:rPr>
      </w:pPr>
      <w:bookmarkStart w:id="27" w:name="_Toc503823169"/>
      <w:bookmarkStart w:id="28" w:name="_Toc503954687"/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/>
        </w:rPr>
        <w:lastRenderedPageBreak/>
        <w:t>HxI diJ ekixÃ¥d, öqz itxMYeZ¥j diJ,</w:t>
      </w: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/>
        </w:rPr>
        <w:br/>
        <w:t>öqz M¡k¡¥hõx diJ | t–ky–J HxI |</w:t>
      </w:r>
    </w:p>
    <w:p w14:paraId="5FDACD72" w14:textId="77777777" w:rsidR="0084139A" w:rsidRPr="002B37E7" w:rsidRDefault="0084139A" w:rsidP="00164193">
      <w:pPr>
        <w:keepNext/>
        <w:keepLines/>
        <w:numPr>
          <w:ilvl w:val="0"/>
          <w:numId w:val="1"/>
        </w:numPr>
        <w:tabs>
          <w:tab w:val="num" w:pos="360"/>
        </w:tabs>
        <w:spacing w:after="0" w:line="240" w:lineRule="auto"/>
        <w:ind w:left="360" w:hanging="360"/>
        <w:outlineLvl w:val="0"/>
        <w:rPr>
          <w:rFonts w:ascii="BRH Malayalam RN" w:hAnsi="BRH Malayalam RN"/>
          <w:b/>
          <w:bCs/>
          <w:sz w:val="44"/>
          <w:szCs w:val="28"/>
          <w:u w:val="double"/>
          <w:lang w:val="it-IT"/>
        </w:rPr>
      </w:pPr>
      <w:bookmarkStart w:id="29" w:name="_Toc35465815"/>
      <w:r w:rsidRPr="002B37E7">
        <w:rPr>
          <w:rFonts w:ascii="BRH Malayalam RN" w:hAnsi="BRH Malayalam RN"/>
          <w:b/>
          <w:bCs/>
          <w:sz w:val="44"/>
          <w:szCs w:val="28"/>
          <w:u w:val="double"/>
          <w:lang w:val="it-IT"/>
        </w:rPr>
        <w:t xml:space="preserve">K£rê jR¡ª¥pbzj ¤¤ZÀykzj BkYõ¥K </w:t>
      </w:r>
      <w:r w:rsidRPr="0084139A">
        <w:rPr>
          <w:rFonts w:ascii="BRH Malayalam RN" w:hAnsi="BRH Malayalam RN" w:cs="BRH Malayalam RN"/>
          <w:b/>
          <w:bCs/>
          <w:sz w:val="40"/>
          <w:szCs w:val="40"/>
          <w:u w:val="double"/>
          <w:lang w:val="x-none" w:eastAsia="x-none" w:bidi="ar-SA"/>
        </w:rPr>
        <w:t>rrç</w:t>
      </w:r>
      <w:r w:rsidRPr="002B37E7">
        <w:rPr>
          <w:rFonts w:ascii="BRH Malayalam RN" w:hAnsi="BRH Malayalam RN"/>
          <w:b/>
          <w:bCs/>
          <w:sz w:val="44"/>
          <w:szCs w:val="28"/>
          <w:u w:val="double"/>
          <w:lang w:val="it-IT"/>
        </w:rPr>
        <w:t>J öeexVKJ</w:t>
      </w:r>
      <w:bookmarkEnd w:id="27"/>
      <w:bookmarkEnd w:id="28"/>
      <w:bookmarkEnd w:id="29"/>
    </w:p>
    <w:p w14:paraId="68086D5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 dx—ppZ¡ |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 d¦— h¡d°¡ | </w:t>
      </w:r>
    </w:p>
    <w:p w14:paraId="2657CE7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 p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õ—I Kkpxp¤¤t |</w:t>
      </w:r>
    </w:p>
    <w:p w14:paraId="1199857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y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cz—Zisë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 py—bûy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¤¤t˜ || </w:t>
      </w:r>
    </w:p>
    <w:p w14:paraId="49A25AA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 qxÇ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qxÇ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qxÇyJ— ||</w:t>
      </w:r>
    </w:p>
    <w:p w14:paraId="747CC7DA" w14:textId="77777777" w:rsidR="00456F7B" w:rsidRDefault="00456F7B" w:rsidP="00164193">
      <w:pPr>
        <w:pStyle w:val="Heading2"/>
        <w:rPr>
          <w:sz w:val="44"/>
          <w:szCs w:val="44"/>
        </w:rPr>
      </w:pPr>
      <w:bookmarkStart w:id="30" w:name="_Toc35465816"/>
      <w:r>
        <w:t>AIhsõ ex¥k</w:t>
      </w:r>
      <w:bookmarkEnd w:id="30"/>
      <w:r>
        <w:rPr>
          <w:u w:val="none"/>
        </w:rPr>
        <w:tab/>
      </w:r>
    </w:p>
    <w:p w14:paraId="720BFAD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.1</w:t>
      </w:r>
    </w:p>
    <w:p w14:paraId="50A2113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Ih—sõ 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 h¡p—d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¥Æ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xK—sõ e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ç i—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Zx itz—jx© | </w:t>
      </w:r>
    </w:p>
    <w:p w14:paraId="747C7853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RõxZz</w:t>
      </w:r>
      <w:r w:rsidR="007E2949" w:rsidRPr="007E2949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ry sid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py—ræJ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e—ZyÒk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Mª¥h—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ÇJ </w:t>
      </w:r>
      <w:r w:rsidRPr="0084139A">
        <w:rPr>
          <w:rFonts w:ascii="BRH Malayalam Extra" w:eastAsia="Calibri" w:hAnsi="BRH Malayalam Extra" w:cs="Arial"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8625A3" w:rsidRPr="00456F7B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.</w:t>
      </w:r>
      <w:r w:rsidR="008625A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</w:t>
      </w:r>
    </w:p>
    <w:p w14:paraId="6620EB35" w14:textId="77777777" w:rsidR="008625A3" w:rsidRPr="008625A3" w:rsidRDefault="008625A3" w:rsidP="00164193">
      <w:pPr>
        <w:pStyle w:val="NoSpacing"/>
        <w:rPr>
          <w:rFonts w:eastAsia="Calibri"/>
        </w:rPr>
      </w:pPr>
    </w:p>
    <w:p w14:paraId="17EC2F3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sôy—Ë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º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¤¤P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sôy—©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x </w:t>
      </w:r>
    </w:p>
    <w:p w14:paraId="5ADB239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c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¥qû— dy¥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¡J | </w:t>
      </w:r>
    </w:p>
    <w:p w14:paraId="23F17249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eastAsia="Calibri" w:hAnsi="Arial" w:cs="Arial"/>
          <w:b/>
          <w:bCs/>
          <w:sz w:val="24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Zb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põ—ix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 Z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¥k— 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i ¥põx—i</w:t>
      </w:r>
      <w:r w:rsidRPr="0084139A">
        <w:rPr>
          <w:rFonts w:ascii="BRH Malayalam Extra" w:hAnsi="BRH Malayalam Extra" w:cs="BRH Malayalam Extra"/>
          <w:sz w:val="40"/>
          <w:szCs w:val="40"/>
        </w:rPr>
        <w:t>Ë§</w:t>
      </w:r>
      <w:r w:rsidRPr="0084139A">
        <w:rPr>
          <w:rFonts w:ascii="Arial" w:eastAsia="Calibri" w:hAnsi="Arial" w:cs="Arial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Arial"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8625A3" w:rsidRPr="008625A3">
        <w:rPr>
          <w:rFonts w:ascii="Arial" w:eastAsia="Calibri" w:hAnsi="Arial" w:cs="Arial"/>
          <w:b/>
          <w:bCs/>
          <w:sz w:val="24"/>
          <w:szCs w:val="24"/>
          <w:lang w:val="en-US" w:eastAsia="en-US" w:bidi="ar-SA"/>
        </w:rPr>
        <w:t>1.2</w:t>
      </w:r>
    </w:p>
    <w:p w14:paraId="00BA1BDC" w14:textId="77777777" w:rsidR="008625A3" w:rsidRPr="008625A3" w:rsidRDefault="008625A3" w:rsidP="0016419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eastAsia="Calibri" w:hAnsi="Arial" w:cs="Arial"/>
          <w:b/>
          <w:bCs/>
          <w:sz w:val="24"/>
          <w:szCs w:val="24"/>
          <w:lang w:val="en-US" w:eastAsia="en-US" w:bidi="ar-SA"/>
        </w:rPr>
      </w:pPr>
    </w:p>
    <w:p w14:paraId="7ECB896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dx— p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Lº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yp—I 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zº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jdx—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-sëe—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616252D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R—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hxR—sx P | </w:t>
      </w:r>
    </w:p>
    <w:p w14:paraId="1411BAA2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j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J s—i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b 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¥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j—Ç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¥k— 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i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xJ </w:t>
      </w:r>
      <w:r w:rsidRPr="0084139A">
        <w:rPr>
          <w:rFonts w:ascii="BRH Malayalam Extra" w:eastAsia="Calibri" w:hAnsi="BRH Malayalam Extra" w:cs="Arial"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8625A3" w:rsidRPr="00456F7B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.</w:t>
      </w:r>
      <w:r w:rsidR="008625A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</w:t>
      </w:r>
    </w:p>
    <w:p w14:paraId="0731A43C" w14:textId="77777777" w:rsidR="008625A3" w:rsidRPr="0084139A" w:rsidRDefault="008625A3" w:rsidP="00164193">
      <w:pPr>
        <w:pStyle w:val="NoSpacing"/>
        <w:rPr>
          <w:rFonts w:eastAsia="Calibri"/>
          <w:lang w:val="en-US" w:eastAsia="en-US" w:bidi="ar-SA"/>
        </w:rPr>
      </w:pPr>
    </w:p>
    <w:p w14:paraId="16763AE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Z—J öes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Z—J öes¢Z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Zx¥j—d R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x© </w:t>
      </w:r>
    </w:p>
    <w:p w14:paraId="50BFB1F3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P—sª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(põs—sª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)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¢iõx˜I | </w:t>
      </w:r>
    </w:p>
    <w:p w14:paraId="651A89E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¥bxr—czhyJ 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¡rx˜©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¢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¥p—q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xdy— </w:t>
      </w:r>
    </w:p>
    <w:p w14:paraId="462A09FC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kx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xYy— </w:t>
      </w:r>
      <w:r w:rsidRPr="0084139A">
        <w:rPr>
          <w:rFonts w:ascii="BRH Malayalam Extra" w:eastAsia="Calibri" w:hAnsi="BRH Malayalam Extra" w:cs="Arial"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8625A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.4</w:t>
      </w:r>
    </w:p>
    <w:p w14:paraId="55CDEDED" w14:textId="77777777" w:rsidR="008625A3" w:rsidRPr="0070750D" w:rsidRDefault="008625A3" w:rsidP="00164193">
      <w:pPr>
        <w:pStyle w:val="NoSpacing"/>
        <w:rPr>
          <w:rFonts w:eastAsia="Calibri"/>
        </w:rPr>
      </w:pPr>
    </w:p>
    <w:p w14:paraId="582D6DB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Z—J 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dxd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bYz—js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Devanagari Extra" w:eastAsia="Calibri" w:hAnsi="BRH Devanagari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kx˜Z§ 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</w:p>
    <w:p w14:paraId="61D716C4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© it—¥Zx 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xÇ˜I | </w:t>
      </w:r>
    </w:p>
    <w:p w14:paraId="13913EC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¥b—K-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õ°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id—Çk¢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qû—I e¡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YI </w:t>
      </w:r>
    </w:p>
    <w:p w14:paraId="4621855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—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ek—sëxZ§ |</w:t>
      </w:r>
      <w:r w:rsidRPr="0084139A">
        <w:rPr>
          <w:rFonts w:ascii="BRH Malayalam Extra" w:eastAsia="Calibri" w:hAnsi="BRH Malayalam Extra" w:cs="Arial"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8625A3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.5</w:t>
      </w:r>
    </w:p>
    <w:p w14:paraId="0F057E4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.2</w:t>
      </w:r>
    </w:p>
    <w:p w14:paraId="60C92BB3" w14:textId="4E6110A8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b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ª</w:t>
      </w:r>
      <w:r w:rsidR="00BB6BF7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b¡— s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ix—t¡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§Z¥b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ögÖ— ek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I </w:t>
      </w:r>
    </w:p>
    <w:p w14:paraId="209E52B0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—pz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xI | </w:t>
      </w:r>
    </w:p>
    <w:p w14:paraId="74D6E98C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æ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¢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ÀI g—t¡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R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I Rxj—ixdI </w:t>
      </w:r>
      <w:r w:rsidRPr="00A106C1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qûI </w:t>
      </w:r>
    </w:p>
    <w:p w14:paraId="73CAA83A" w14:textId="53B16BD5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y—hª</w:t>
      </w:r>
      <w:r w:rsidR="00BB6BF7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¡p—dsõ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xhy—J </w:t>
      </w:r>
      <w:r w:rsidRPr="00A106C1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A106C1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8625A3" w:rsidRPr="00A106C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.6</w:t>
      </w:r>
    </w:p>
    <w:p w14:paraId="40A4A963" w14:textId="77777777" w:rsidR="008625A3" w:rsidRPr="0070750D" w:rsidRDefault="008625A3" w:rsidP="00164193">
      <w:pPr>
        <w:pStyle w:val="NoSpacing"/>
        <w:rPr>
          <w:rFonts w:eastAsia="Calibri"/>
        </w:rPr>
      </w:pPr>
    </w:p>
    <w:p w14:paraId="08031F9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²y-s§Zb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¡-sëa§s¢k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ëb¡—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Éix˜J |</w:t>
      </w:r>
    </w:p>
    <w:p w14:paraId="7ADFE1E2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q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K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b§ög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bx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xe—Zy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8625A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.7</w:t>
      </w:r>
    </w:p>
    <w:p w14:paraId="79E988DE" w14:textId="77777777" w:rsidR="008625A3" w:rsidRDefault="008625A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0F34B0E6" w14:textId="77777777" w:rsidR="008625A3" w:rsidRPr="0084139A" w:rsidRDefault="008625A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</w:p>
    <w:p w14:paraId="737331F5" w14:textId="20025AEA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sª¥p— dy¥i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 R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y¥k— p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õ¡Z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e¡k¡—r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cy— |</w:t>
      </w:r>
    </w:p>
    <w:p w14:paraId="25506C02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x i¡—t¢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ÀxJ Kxrçx˜Òx¥txk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xÒ— sªp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qJ </w:t>
      </w:r>
      <w:r w:rsidRPr="00A106C1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A106C1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8625A3" w:rsidRPr="00A106C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.8</w:t>
      </w:r>
    </w:p>
    <w:p w14:paraId="194C40B3" w14:textId="77777777" w:rsidR="008625A3" w:rsidRPr="00A106C1" w:rsidRDefault="008625A3" w:rsidP="00164193">
      <w:pPr>
        <w:pStyle w:val="NoSpacing"/>
        <w:rPr>
          <w:rFonts w:eastAsia="Calibri"/>
          <w:lang w:val="en-US" w:eastAsia="en-US" w:bidi="ar-SA"/>
        </w:rPr>
      </w:pPr>
    </w:p>
    <w:p w14:paraId="1D5AE0CE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Æ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x ixsx— E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p—J sIpa§s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Ò— KmðÇxI |</w:t>
      </w:r>
    </w:p>
    <w:p w14:paraId="426F0724" w14:textId="27512D6E" w:rsidR="0084139A" w:rsidRDefault="0084139A" w:rsidP="00164193">
      <w:pPr>
        <w:widowControl w:val="0"/>
        <w:tabs>
          <w:tab w:val="left" w:pos="841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Be—J öeb¡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N D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h C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i A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ky—±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BB6BF7"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-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¥a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¡p—J </w:t>
      </w:r>
      <w:r w:rsidRPr="00A106C1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A106C1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8625A3" w:rsidRPr="00A106C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.9</w:t>
      </w:r>
    </w:p>
    <w:p w14:paraId="3871D4C8" w14:textId="77777777" w:rsidR="008625A3" w:rsidRPr="008625A3" w:rsidRDefault="008625A3" w:rsidP="00164193">
      <w:pPr>
        <w:pStyle w:val="NoSpacing"/>
        <w:rPr>
          <w:rFonts w:eastAsia="Calibri"/>
        </w:rPr>
      </w:pPr>
    </w:p>
    <w:p w14:paraId="01FCDB4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dd—-i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ÆûI d 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õI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 i¥Æ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ky—RöMhZ§ |</w:t>
      </w:r>
    </w:p>
    <w:p w14:paraId="5C758F8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 Z¥sõ—¥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 Zsõ— dxi 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b§</w:t>
      </w:r>
      <w:r w:rsidRPr="0084139A">
        <w:rPr>
          <w:rFonts w:ascii="BRH Malayalam Extra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q—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8625A3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.10</w:t>
      </w:r>
    </w:p>
    <w:p w14:paraId="2510329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.3</w:t>
      </w:r>
    </w:p>
    <w:p w14:paraId="7971C80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contextualSpacing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b£¥q— Zyrç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¢e—i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 P±¡—rx eqõ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D14D54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contextualSpacing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dd˜I |</w:t>
      </w:r>
    </w:p>
    <w:p w14:paraId="06C17CD5" w14:textId="77777777" w:rsidR="00BB6BF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£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 i—dz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 id—s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36"/>
          <w:szCs w:val="36"/>
          <w:lang w:val="en-US" w:eastAsia="en-US" w:bidi="ar-SA"/>
        </w:rPr>
        <w:t>„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y Kø£—¥eë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 G—dI </w:t>
      </w:r>
      <w:r w:rsidRPr="00A106C1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¡k</w:t>
      </w:r>
      <w:r w:rsidR="00BB6BF7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</w:p>
    <w:p w14:paraId="29802287" w14:textId="028A17D8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—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§¥Z h—pÇy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8625A3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.11</w:t>
      </w:r>
    </w:p>
    <w:p w14:paraId="33B94BF7" w14:textId="77777777" w:rsidR="0084139A" w:rsidRPr="0084139A" w:rsidRDefault="0084139A" w:rsidP="00DA37B4">
      <w:pPr>
        <w:widowControl w:val="0"/>
        <w:pBdr>
          <w:top w:val="single" w:sz="4" w:space="0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Devanagari Extra" w:eastAsia="Calibri" w:hAnsi="BRH Devanagari Extra" w:cs="BRH Devanagari Extra"/>
          <w:b/>
          <w:i/>
          <w:sz w:val="32"/>
          <w:szCs w:val="32"/>
          <w:u w:val="double"/>
          <w:lang w:val="en-US" w:eastAsia="en-US" w:bidi="ar-SA"/>
        </w:rPr>
      </w:pPr>
      <w:r w:rsidRPr="0084139A">
        <w:rPr>
          <w:rFonts w:ascii="Arial" w:eastAsia="Calibri" w:hAnsi="Arial" w:cs="Arial"/>
          <w:b/>
          <w:i/>
          <w:sz w:val="32"/>
          <w:szCs w:val="32"/>
          <w:u w:val="double"/>
          <w:lang w:val="en-US" w:eastAsia="en-US" w:bidi="ar-SA"/>
        </w:rPr>
        <w:t xml:space="preserve">Expansion of 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u w:val="double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u w:val="double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u w:val="double"/>
          <w:lang w:val="en-US" w:eastAsia="en-US" w:bidi="ar-SA"/>
        </w:rPr>
        <w:t>b§hõsþIh¢—ZJ</w:t>
      </w:r>
      <w:r w:rsidRPr="0084139A">
        <w:rPr>
          <w:rFonts w:ascii="BRH Devanagari Extra" w:eastAsia="Calibri" w:hAnsi="BRH Devanagari Extra" w:cs="BRH Devanagari Extra"/>
          <w:b/>
          <w:i/>
          <w:sz w:val="32"/>
          <w:szCs w:val="32"/>
          <w:u w:val="double"/>
          <w:lang w:val="en-US" w:eastAsia="en-US" w:bidi="ar-SA"/>
        </w:rPr>
        <w:t xml:space="preserve"> È </w:t>
      </w:r>
    </w:p>
    <w:p w14:paraId="66A4220A" w14:textId="77777777" w:rsidR="0084139A" w:rsidRPr="0084139A" w:rsidRDefault="0084139A" w:rsidP="00DA37B4">
      <w:pPr>
        <w:widowControl w:val="0"/>
        <w:pBdr>
          <w:top w:val="single" w:sz="4" w:space="0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b§hõJ sIh¢—ZJ e£ay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¤¤põ ksx˜¶ | </w:t>
      </w:r>
    </w:p>
    <w:p w14:paraId="41BAB545" w14:textId="77777777" w:rsidR="0084139A" w:rsidRPr="0084139A" w:rsidRDefault="0084139A" w:rsidP="00DA37B4">
      <w:pPr>
        <w:widowControl w:val="0"/>
        <w:pBdr>
          <w:top w:val="single" w:sz="4" w:space="0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qûK—ªiY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 si—pªÀ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Zxcy— |</w:t>
      </w:r>
    </w:p>
    <w:p w14:paraId="32C8F787" w14:textId="77777777" w:rsidR="0084139A" w:rsidRPr="0084139A" w:rsidRDefault="0084139A" w:rsidP="00DA37B4">
      <w:pPr>
        <w:widowControl w:val="0"/>
        <w:pBdr>
          <w:top w:val="single" w:sz="4" w:space="0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Zsõ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Zûræx— py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bc—öb¢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e¥i—Zy || </w:t>
      </w:r>
    </w:p>
    <w:p w14:paraId="62CCB940" w14:textId="77777777" w:rsidR="0084139A" w:rsidRDefault="0084139A" w:rsidP="00DA37B4">
      <w:pPr>
        <w:widowControl w:val="0"/>
        <w:pBdr>
          <w:top w:val="single" w:sz="4" w:space="0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ZZ§e¡k¡—rsõ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pyqû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xRx—d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i¥öM˜ | </w:t>
      </w:r>
      <w:r w:rsidR="008625A3" w:rsidRPr="008625A3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</w:p>
    <w:p w14:paraId="62EBC9D4" w14:textId="77777777" w:rsidR="008625A3" w:rsidRPr="0084139A" w:rsidRDefault="008625A3" w:rsidP="00DA37B4">
      <w:pPr>
        <w:pStyle w:val="NoSpacing"/>
        <w:pBdr>
          <w:top w:val="single" w:sz="4" w:space="0" w:color="auto"/>
          <w:left w:val="single" w:sz="4" w:space="4" w:color="auto"/>
          <w:right w:val="single" w:sz="4" w:space="4" w:color="auto"/>
        </w:pBdr>
        <w:ind w:right="261"/>
        <w:rPr>
          <w:rFonts w:eastAsia="Calibri"/>
          <w:lang w:val="en-US" w:eastAsia="en-US" w:bidi="ar-SA"/>
        </w:rPr>
      </w:pPr>
    </w:p>
    <w:p w14:paraId="0AAAB458" w14:textId="77777777" w:rsidR="0084139A" w:rsidRPr="002B37E7" w:rsidRDefault="0084139A" w:rsidP="00DA37B4">
      <w:pPr>
        <w:widowControl w:val="0"/>
        <w:pBdr>
          <w:top w:val="single" w:sz="4" w:space="0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  <w:t>¥pbx</w:t>
      </w:r>
      <w:r w:rsidRPr="002B37E7">
        <w:rPr>
          <w:rFonts w:ascii="BRH Malayalam Extra" w:eastAsia="Calibri" w:hAnsi="BRH Malayalam Extra" w:cs="BRH Malayalam Extra"/>
          <w:b/>
          <w:b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  <w:t>t¥i</w:t>
      </w:r>
      <w:r w:rsidRPr="002B37E7">
        <w:rPr>
          <w:rFonts w:ascii="BRH Malayalam Extra" w:eastAsia="Calibri" w:hAnsi="BRH Malayalam Extra" w:cs="BRH Malayalam Extra"/>
          <w:b/>
          <w:b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  <w:t>ZI e¡k¡—rI i</w:t>
      </w:r>
      <w:r w:rsidRPr="002B37E7">
        <w:rPr>
          <w:rFonts w:ascii="BRH Malayalam Extra" w:eastAsia="Calibri" w:hAnsi="BRH Malayalam Extra" w:cs="BRH Malayalam Extra"/>
          <w:b/>
          <w:b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  <w:t xml:space="preserve">txÇ˜I | </w:t>
      </w:r>
    </w:p>
    <w:p w14:paraId="51D53DC7" w14:textId="77777777" w:rsidR="0084139A" w:rsidRPr="0084139A" w:rsidRDefault="0084139A" w:rsidP="00DA37B4">
      <w:pPr>
        <w:widowControl w:val="0"/>
        <w:pBdr>
          <w:top w:val="single" w:sz="4" w:space="0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by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Zõ p—ªY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 Zi—s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 ek—sëxZ§ |</w:t>
      </w:r>
    </w:p>
    <w:p w14:paraId="7CAFE2C4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lastRenderedPageBreak/>
        <w:t>Z¥i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pI </w:t>
      </w:r>
      <w:r w:rsidRPr="0084139A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bûxd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£Z— C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t h—pZy | </w:t>
      </w:r>
    </w:p>
    <w:p w14:paraId="029B737D" w14:textId="77777777" w:rsid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dxdõJ eÈx— pybõ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¥Z„j—dxj || </w:t>
      </w:r>
      <w:r w:rsidR="008625A3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2</w:t>
      </w:r>
    </w:p>
    <w:p w14:paraId="20AA46AC" w14:textId="77777777" w:rsidR="008625A3" w:rsidRPr="00BE0E35" w:rsidRDefault="008625A3" w:rsidP="00164193">
      <w:pPr>
        <w:pStyle w:val="NoSpacing"/>
        <w:pBdr>
          <w:left w:val="single" w:sz="4" w:space="4" w:color="auto"/>
          <w:bottom w:val="single" w:sz="4" w:space="1" w:color="auto"/>
          <w:right w:val="single" w:sz="4" w:space="4" w:color="auto"/>
        </w:pBdr>
        <w:ind w:right="261"/>
        <w:rPr>
          <w:rFonts w:eastAsia="Calibri"/>
        </w:rPr>
      </w:pPr>
    </w:p>
    <w:p w14:paraId="3F65FA2C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öe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Rxe—ZyÒkZy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Mª¥h— A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ÇJ | </w:t>
      </w:r>
    </w:p>
    <w:p w14:paraId="463B319E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Rxj—ix¥dx gt¡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cx pyRx—j¥Z |</w:t>
      </w:r>
    </w:p>
    <w:p w14:paraId="67EB46C0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Zsõ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czkx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 eky—RxdÇy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¥jxdy˜I | </w:t>
      </w:r>
    </w:p>
    <w:p w14:paraId="4806111C" w14:textId="77777777" w:rsid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kz—PzdxI e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biy—PâÇy ¥p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cs—J || </w:t>
      </w:r>
      <w:r w:rsidR="008625A3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</w:t>
      </w:r>
    </w:p>
    <w:p w14:paraId="2BCB4573" w14:textId="77777777" w:rsidR="008625A3" w:rsidRPr="00BE0E35" w:rsidRDefault="008625A3" w:rsidP="00164193">
      <w:pPr>
        <w:pStyle w:val="NoSpacing"/>
        <w:pBdr>
          <w:left w:val="single" w:sz="4" w:space="4" w:color="auto"/>
          <w:bottom w:val="single" w:sz="4" w:space="1" w:color="auto"/>
          <w:right w:val="single" w:sz="4" w:space="4" w:color="auto"/>
        </w:pBdr>
        <w:ind w:right="261"/>
        <w:rPr>
          <w:rFonts w:eastAsia="Calibri"/>
        </w:rPr>
      </w:pPr>
    </w:p>
    <w:p w14:paraId="3034244B" w14:textId="77777777" w:rsidR="008625A3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jx ¥b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phõ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BZ—eZy | </w:t>
      </w:r>
    </w:p>
    <w:p w14:paraId="5B613114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jx ¥b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xdx˜I e¡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¥kxty—ZJ | </w:t>
      </w:r>
    </w:p>
    <w:p w14:paraId="3AA4B252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e¢ª¥px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¥jx ¥b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p¥hõx— Rx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ZJ | </w:t>
      </w:r>
    </w:p>
    <w:p w14:paraId="5B59B666" w14:textId="77777777" w:rsid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d¥ix— k¡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xj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ögxÖ—¥j || </w:t>
      </w:r>
      <w:r w:rsidR="008625A3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4</w:t>
      </w:r>
    </w:p>
    <w:p w14:paraId="1BB75341" w14:textId="77777777" w:rsidR="008625A3" w:rsidRPr="00BE0E35" w:rsidRDefault="008625A3" w:rsidP="00164193">
      <w:pPr>
        <w:pStyle w:val="NoSpacing"/>
        <w:pBdr>
          <w:left w:val="single" w:sz="4" w:space="4" w:color="auto"/>
          <w:bottom w:val="single" w:sz="4" w:space="1" w:color="auto"/>
          <w:right w:val="single" w:sz="4" w:space="4" w:color="auto"/>
        </w:pBdr>
        <w:ind w:right="261"/>
        <w:rPr>
          <w:rFonts w:eastAsia="Calibri"/>
        </w:rPr>
      </w:pPr>
    </w:p>
    <w:p w14:paraId="6301A32D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¡P—I ögx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ÖI R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dj—ÇJ | ¥b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x A¥öM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Zb—ög¡p© | </w:t>
      </w:r>
    </w:p>
    <w:p w14:paraId="50DDE8E3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¤¤sëû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I ögx˜Ö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Yx py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bõxZ§ | </w:t>
      </w:r>
    </w:p>
    <w:p w14:paraId="6C3C29C0" w14:textId="77777777" w:rsid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Zsõ— ¥b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x As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© p¥q˜ || </w:t>
      </w:r>
      <w:r w:rsidR="00BE0E35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5</w:t>
      </w:r>
    </w:p>
    <w:p w14:paraId="5B1A8A0F" w14:textId="77777777" w:rsidR="00BE0E35" w:rsidRPr="00BE0E35" w:rsidRDefault="00BE0E35" w:rsidP="00164193">
      <w:pPr>
        <w:pStyle w:val="NoSpacing"/>
        <w:pBdr>
          <w:left w:val="single" w:sz="4" w:space="4" w:color="auto"/>
          <w:bottom w:val="single" w:sz="4" w:space="1" w:color="auto"/>
          <w:right w:val="single" w:sz="4" w:space="4" w:color="auto"/>
        </w:pBdr>
        <w:ind w:right="261"/>
        <w:rPr>
          <w:rFonts w:eastAsia="Calibri"/>
        </w:rPr>
      </w:pPr>
    </w:p>
    <w:p w14:paraId="242F3D17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ötzÒ— ¥Z m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±§izÒ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eÙõ¦˜ | A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tx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x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öZ ex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ª¥qû | </w:t>
      </w:r>
    </w:p>
    <w:p w14:paraId="43475473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d±—öZxYy k¢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eI | A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qûyd¦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põxÀ˜I | </w:t>
      </w:r>
    </w:p>
    <w:p w14:paraId="227FA95A" w14:textId="77777777" w:rsidR="0084139A" w:rsidRPr="002B37E7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  <w:t>C</w:t>
      </w:r>
      <w:r w:rsidRPr="002B37E7">
        <w:rPr>
          <w:rFonts w:ascii="BRH Malayalam Extra" w:eastAsia="Calibri" w:hAnsi="BRH Malayalam Extra" w:cs="BRH Malayalam Extra"/>
          <w:b/>
          <w:b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  <w:t>ræI i—dyrxY | A</w:t>
      </w:r>
      <w:r w:rsidRPr="002B37E7">
        <w:rPr>
          <w:rFonts w:ascii="BRH Malayalam Extra" w:eastAsia="Calibri" w:hAnsi="BRH Malayalam Extra" w:cs="BRH Malayalam Extra"/>
          <w:b/>
          <w:b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  <w:t xml:space="preserve">i¡I i—dyrxY | </w:t>
      </w:r>
    </w:p>
    <w:p w14:paraId="1690B8EA" w14:textId="77777777" w:rsidR="00BE0E35" w:rsidRPr="00BE0E35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"/>
        </w:tabs>
        <w:autoSpaceDE w:val="0"/>
        <w:autoSpaceDN w:val="0"/>
        <w:adjustRightInd w:val="0"/>
        <w:spacing w:after="0" w:line="240" w:lineRule="auto"/>
        <w:ind w:right="261"/>
        <w:rPr>
          <w:rFonts w:ascii="BRH Devanagari Extra" w:hAnsi="BRH Devanagari Extra" w:cs="BRH Devanagari Extra"/>
          <w:bCs/>
          <w:i/>
          <w:sz w:val="40"/>
          <w:szCs w:val="32"/>
          <w:lang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sªp—I idyrxY || </w:t>
      </w:r>
      <w:r w:rsidR="00BE0E35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</w:t>
      </w:r>
      <w:r w:rsidR="00417F9B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 xml:space="preserve"> </w:t>
      </w:r>
      <w:r w:rsidR="00BE0E35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(</w:t>
      </w:r>
      <w:r w:rsidR="00BE0E35" w:rsidRPr="00BE0E35">
        <w:rPr>
          <w:rFonts w:ascii="Arial" w:hAnsi="Arial" w:cs="Arial"/>
          <w:b/>
          <w:bCs/>
          <w:sz w:val="32"/>
          <w:szCs w:val="24"/>
          <w:lang w:val="en-US" w:eastAsia="en-US" w:bidi="hi-IN"/>
        </w:rPr>
        <w:t>Ref: TA 3.13.1 to TA 3.13.2</w:t>
      </w:r>
      <w:r w:rsidR="00BE0E35" w:rsidRPr="00BE0E35">
        <w:rPr>
          <w:rFonts w:ascii="BRH Devanagari Extra" w:hAnsi="BRH Devanagari Extra" w:cs="BRH Devanagari Extra"/>
          <w:bCs/>
          <w:sz w:val="40"/>
          <w:szCs w:val="32"/>
          <w:lang w:bidi="ar-SA"/>
        </w:rPr>
        <w:t xml:space="preserve"> </w:t>
      </w:r>
      <w:r w:rsidR="00BE0E35" w:rsidRPr="00BE0E35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)</w:t>
      </w:r>
    </w:p>
    <w:p w14:paraId="4912ACF8" w14:textId="77777777" w:rsidR="0084139A" w:rsidRPr="0084139A" w:rsidRDefault="0084139A" w:rsidP="008D62C3">
      <w:pPr>
        <w:widowControl w:val="0"/>
        <w:pBdr>
          <w:top w:val="single" w:sz="4" w:space="1" w:color="auto"/>
          <w:left w:val="single" w:sz="4" w:space="9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/>
        <w:rPr>
          <w:rFonts w:ascii="Arial" w:eastAsia="Calibri" w:hAnsi="Arial" w:cs="Arial"/>
          <w:b/>
          <w:sz w:val="32"/>
          <w:szCs w:val="32"/>
          <w:u w:val="double"/>
          <w:lang w:val="en-US" w:eastAsia="en-US"/>
        </w:rPr>
      </w:pPr>
      <w:r w:rsidRPr="0084139A">
        <w:rPr>
          <w:rFonts w:ascii="Arial" w:eastAsia="Calibri" w:hAnsi="Arial" w:cs="Arial"/>
          <w:b/>
          <w:iCs/>
          <w:sz w:val="32"/>
          <w:szCs w:val="32"/>
          <w:u w:val="double"/>
          <w:lang w:val="en-US" w:eastAsia="en-US" w:bidi="ar-SA"/>
        </w:rPr>
        <w:lastRenderedPageBreak/>
        <w:t xml:space="preserve">Expansion of 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u w:val="double"/>
          <w:lang w:val="en-US" w:eastAsia="en-US" w:bidi="ar-SA"/>
        </w:rPr>
        <w:t>t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u w:val="double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u w:val="double"/>
          <w:lang w:val="en-US" w:eastAsia="en-US" w:bidi="ar-SA"/>
        </w:rPr>
        <w:t>k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u w:val="double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u w:val="double"/>
          <w:lang w:val="en-US" w:eastAsia="en-US" w:bidi="ar-SA"/>
        </w:rPr>
        <w:t>Yõ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u w:val="double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u w:val="double"/>
          <w:lang w:val="en-US" w:eastAsia="en-US" w:bidi="ar-SA"/>
        </w:rPr>
        <w:t>M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u w:val="double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u w:val="double"/>
          <w:lang w:val="en-US" w:eastAsia="en-US" w:bidi="ar-SA"/>
        </w:rPr>
        <w:t>ªhJ</w:t>
      </w:r>
    </w:p>
    <w:p w14:paraId="6C827644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k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Yõ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M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ªhJ si—pªÀ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Zx¥öM— h¢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Zsõ— R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ZJ eZ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¥kK— BszZ§ | </w:t>
      </w:r>
    </w:p>
    <w:p w14:paraId="63FFF62D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s bx—cxk e£a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zI bõxi¡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¥ZixI K¤¤sô— </w:t>
      </w:r>
    </w:p>
    <w:p w14:paraId="6D9416B4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xj— t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pyrx— py¥ci || </w:t>
      </w:r>
      <w:r w:rsidR="00D027FA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</w:p>
    <w:p w14:paraId="6537E8FB" w14:textId="77777777" w:rsidR="0084139A" w:rsidRPr="0084139A" w:rsidRDefault="0084139A" w:rsidP="00164193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2CF1CD1C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jJ öex—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Zx dy—iyr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Zx i—t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¤¤ZûK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CöbxR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</w:t>
      </w:r>
    </w:p>
    <w:p w14:paraId="5356828A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RM—¥Zx g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h¢p— | </w:t>
      </w:r>
    </w:p>
    <w:p w14:paraId="38DABA08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j C¦¥q— A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sõ bû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e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ÒZ¡—rð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bJ K¤¤sô— ¥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pxj— </w:t>
      </w:r>
    </w:p>
    <w:p w14:paraId="3A1F8CD7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pyrx— py¥ci || </w:t>
      </w:r>
      <w:r w:rsid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2</w:t>
      </w:r>
    </w:p>
    <w:p w14:paraId="676AD5F7" w14:textId="77777777" w:rsidR="0084139A" w:rsidRPr="0084139A" w:rsidRDefault="0084139A" w:rsidP="00164193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eastAsia="Calibri"/>
          <w:lang w:val="en-US" w:eastAsia="en-US" w:bidi="ar-SA"/>
        </w:rPr>
      </w:pPr>
    </w:p>
    <w:p w14:paraId="089F57F9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j B˜Ã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bx g—m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bx jsõ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pyqû— De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s—¥Z öe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qyr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</w:t>
      </w:r>
    </w:p>
    <w:p w14:paraId="63FEACDE" w14:textId="77777777" w:rsidR="0084139A" w:rsidRPr="0084139A" w:rsidRDefault="0084139A" w:rsidP="00164193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bookmarkStart w:id="31" w:name="_Toc503954690"/>
      <w:r w:rsidRPr="0084139A">
        <w:rPr>
          <w:rFonts w:ascii="BRH Devanagari Extra" w:eastAsia="Calibri" w:hAnsi="BRH Devanagari Extra" w:cs="BRH Malayalam Extra"/>
          <w:b/>
          <w:bCs/>
          <w:i/>
          <w:iCs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jsõ— ¥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xJ |</w:t>
      </w:r>
      <w:r w:rsidR="00417F9B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</w:t>
      </w:r>
    </w:p>
    <w:p w14:paraId="3C3AB071" w14:textId="77777777" w:rsidR="0084139A" w:rsidRPr="0084139A" w:rsidRDefault="0084139A" w:rsidP="00164193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jsõ— 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Q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jxi£Z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 jsõ— i£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Zõ¡J K¤¤sô—</w:t>
      </w:r>
      <w:bookmarkEnd w:id="31"/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¥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pxj— </w:t>
      </w:r>
    </w:p>
    <w:p w14:paraId="328FB931" w14:textId="77777777" w:rsidR="0084139A" w:rsidRPr="0084139A" w:rsidRDefault="0084139A" w:rsidP="00164193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pyrx— py¥ci || </w:t>
      </w:r>
      <w:r w:rsid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</w:t>
      </w:r>
    </w:p>
    <w:p w14:paraId="4EC053FB" w14:textId="77777777" w:rsidR="0084139A" w:rsidRPr="0084139A" w:rsidRDefault="0084139A" w:rsidP="00164193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4362B374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j¥sõ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i t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p—¥Çx it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Zûx jsõ— si¡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öb</w:t>
      </w:r>
      <w:r w:rsidR="007E2949" w:rsidRPr="007E2949">
        <w:rPr>
          <w:rFonts w:ascii="BRH Devanagari Extra" w:eastAsia="Calibri" w:hAnsi="BRH Devanagari Extra" w:cs="BRH Malayalam Extra"/>
          <w:b/>
          <w:bCs/>
          <w:i/>
          <w:iCs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k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sjx— </w:t>
      </w:r>
    </w:p>
    <w:p w14:paraId="3C8B38DD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x„„t¡J |</w:t>
      </w:r>
    </w:p>
    <w:p w14:paraId="44115A51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j¥sõ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xJ öe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by¥q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jsõ— g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¢ K¤¤sô— ¥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pxj— </w:t>
      </w:r>
    </w:p>
    <w:p w14:paraId="68C29BB5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yrx— py¥ci ||</w:t>
      </w:r>
      <w:r w:rsidR="00417F9B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</w:t>
      </w:r>
      <w:r w:rsid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4</w:t>
      </w:r>
    </w:p>
    <w:p w14:paraId="0CDC5722" w14:textId="77777777" w:rsidR="0084139A" w:rsidRPr="0084139A" w:rsidRDefault="0084139A" w:rsidP="00164193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7C0767CC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lastRenderedPageBreak/>
        <w:t>jI öKÉ—sz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Ap—sx Zsëh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d A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¤¤hõ¥±—ZxI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</w:t>
      </w:r>
    </w:p>
    <w:p w14:paraId="43260302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d—s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¥kR—ix¥d | </w:t>
      </w:r>
    </w:p>
    <w:p w14:paraId="244E2DFC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jöZxc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s¢k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Dby—Z¦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¥põZ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K¤¤sô— ¥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pxj— </w:t>
      </w:r>
    </w:p>
    <w:p w14:paraId="6646D03F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yrx— py¥ci ||</w:t>
      </w:r>
      <w:r w:rsidR="00417F9B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</w:t>
      </w:r>
      <w:r w:rsid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5</w:t>
      </w:r>
    </w:p>
    <w:p w14:paraId="45AFE777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084F8D43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jd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bõ¦k¡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öMx e£—a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z P— b£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X ¥jd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s¡p—s§ </w:t>
      </w:r>
    </w:p>
    <w:p w14:paraId="6EEAEC53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sëh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ZI </w:t>
      </w:r>
      <w:r w:rsidRPr="0084139A">
        <w:rPr>
          <w:rFonts w:ascii="BRH Devanagari Extra" w:eastAsia="Calibri" w:hAnsi="BRH Devanagari Extra" w:cs="BRH Malayalam Extra"/>
          <w:b/>
          <w:bCs/>
          <w:i/>
          <w:iCs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jd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dxKJ— | </w:t>
      </w:r>
    </w:p>
    <w:p w14:paraId="457913B4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jx A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Çky—¥±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kR—¥sx p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xdJ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K¤¤sô— ¥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pxj— </w:t>
      </w:r>
    </w:p>
    <w:p w14:paraId="50F5BB6E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yrx— py¥ci ||</w:t>
      </w:r>
      <w:r w:rsidR="00417F9B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</w:t>
      </w:r>
      <w:r w:rsid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</w:t>
      </w:r>
    </w:p>
    <w:p w14:paraId="7E243908" w14:textId="77777777" w:rsidR="0084139A" w:rsidRPr="0084139A" w:rsidRDefault="0084139A" w:rsidP="00164193">
      <w:pPr>
        <w:pStyle w:val="NoSpacing"/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/>
          <w:lang w:val="en-US" w:eastAsia="en-US" w:bidi="ar-SA"/>
        </w:rPr>
      </w:pPr>
    </w:p>
    <w:p w14:paraId="4EACF273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B¥ex— t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jÍ—t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Zz pyqû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xj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É±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Écx—dx </w:t>
      </w:r>
    </w:p>
    <w:p w14:paraId="5BDDFA12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R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dj—Çzk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²yI | </w:t>
      </w:r>
    </w:p>
    <w:p w14:paraId="6DCF6BA3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Z¥Zx— ¥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xd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-Ëyk—pªÀ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Zxs¡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kKJ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K¤¤sô— ¥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xj— t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pyrx— py¥ci || </w:t>
      </w:r>
      <w:r w:rsid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7</w:t>
      </w:r>
    </w:p>
    <w:p w14:paraId="49614A05" w14:textId="77777777" w:rsidR="0084139A" w:rsidRPr="0084139A" w:rsidRDefault="0084139A" w:rsidP="00164193">
      <w:pPr>
        <w:pStyle w:val="NoSpacing"/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/>
          <w:lang w:val="en-US" w:eastAsia="en-US" w:bidi="ar-SA"/>
        </w:rPr>
      </w:pPr>
    </w:p>
    <w:p w14:paraId="34617AC2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jÒ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bx¥ex— it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dx e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kõe—qõ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Å±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Écx—dx </w:t>
      </w:r>
    </w:p>
    <w:p w14:paraId="1AAF2F42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R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dj—Çzk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²yI |</w:t>
      </w:r>
    </w:p>
    <w:p w14:paraId="4DB4B517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jx ¥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prûcy— ¥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 ¥jK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Bsz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Z§ K¤¤sô— ¥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pxj— </w:t>
      </w:r>
    </w:p>
    <w:p w14:paraId="28942373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yrx— py¥ci ||</w:t>
      </w:r>
      <w:r w:rsidR="00417F9B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</w:t>
      </w:r>
      <w:r w:rsid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8</w:t>
      </w:r>
      <w:r w:rsidR="00417F9B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</w:t>
      </w:r>
      <w:r w:rsidR="00D027F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</w:t>
      </w:r>
      <w:r w:rsidR="00D027FA" w:rsidRPr="00AA1237">
        <w:rPr>
          <w:rFonts w:ascii="Arial" w:hAnsi="Arial" w:cs="Arial"/>
          <w:b/>
          <w:sz w:val="32"/>
          <w:szCs w:val="32"/>
        </w:rPr>
        <w:t>Ref - T.S.4.1.8.3 to 4.1.8.6</w:t>
      </w:r>
      <w:r w:rsidR="00D027FA">
        <w:rPr>
          <w:rFonts w:ascii="Arial" w:hAnsi="Arial" w:cs="Arial"/>
          <w:b/>
          <w:sz w:val="32"/>
          <w:szCs w:val="32"/>
        </w:rPr>
        <w:t>)</w:t>
      </w:r>
    </w:p>
    <w:p w14:paraId="5620C26D" w14:textId="77777777" w:rsidR="0084139A" w:rsidRPr="00D027F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sz w:val="44"/>
          <w:szCs w:val="44"/>
          <w:lang w:val="en-US" w:eastAsia="en-US" w:bidi="ar-SA"/>
        </w:rPr>
      </w:pPr>
      <w:r w:rsidRPr="00D027FA">
        <w:rPr>
          <w:rFonts w:ascii="BRH Malayalam Extra" w:eastAsia="Calibri" w:hAnsi="BRH Malayalam Extra" w:cs="BRH Malayalam Extra"/>
          <w:b/>
          <w:sz w:val="44"/>
          <w:szCs w:val="44"/>
          <w:highlight w:val="yellow"/>
          <w:lang w:val="en-US" w:eastAsia="en-US" w:bidi="ar-SA"/>
        </w:rPr>
        <w:t>A–b§hõJ sIh¢—¥Zx tykYõM–ªh CZõ–ræ¦ ||</w:t>
      </w:r>
    </w:p>
    <w:p w14:paraId="41CFACA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 ty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J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y¥qx</w:t>
      </w:r>
      <w:r w:rsidRPr="0084139A">
        <w:rPr>
          <w:rFonts w:ascii="BRH Devanagari Extra" w:eastAsia="Calibri" w:hAnsi="BRH Devanagari Extra" w:cs="BRH Devanagari Extra"/>
          <w:sz w:val="40"/>
          <w:szCs w:val="40"/>
          <w:lang w:val="en-US" w:eastAsia="en-US" w:bidi="ar-SA"/>
        </w:rPr>
        <w:t>Å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e¢ª¥px—ty 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J </w:t>
      </w:r>
    </w:p>
    <w:p w14:paraId="571F99C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Mª¥h—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ÇJ | </w:t>
      </w:r>
    </w:p>
    <w:p w14:paraId="725C0F1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j—ixdJ sR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õix—YJ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O§-i¡Lx˜ sëyrçZy </w:t>
      </w:r>
    </w:p>
    <w:p w14:paraId="50BC8382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qû¥Zx—i¡L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25C48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225C48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12</w:t>
      </w:r>
    </w:p>
    <w:p w14:paraId="6B0DE013" w14:textId="77777777" w:rsidR="00225C48" w:rsidRPr="0084139A" w:rsidRDefault="00225C48" w:rsidP="00164193">
      <w:pPr>
        <w:pStyle w:val="NoSpacing"/>
        <w:rPr>
          <w:rFonts w:eastAsia="Calibri"/>
          <w:lang w:val="en-US" w:eastAsia="en-US" w:bidi="ar-SA"/>
        </w:rPr>
      </w:pPr>
    </w:p>
    <w:p w14:paraId="0E5A2E8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ûZ—Ò±¡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û¥Zx— i¡¥Lx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qû¥Zx— </w:t>
      </w:r>
    </w:p>
    <w:p w14:paraId="34B844D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së 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qûZ—sðxZ§ | </w:t>
      </w:r>
    </w:p>
    <w:p w14:paraId="1C36BF3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I g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¡h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di—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I eZ—¤¤ö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 bõxpxe£a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pz </w:t>
      </w:r>
    </w:p>
    <w:p w14:paraId="7B531851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j—© 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p GK—J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="00225C48"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 xml:space="preserve"> </w:t>
      </w:r>
      <w:r w:rsidR="00225C48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.13</w:t>
      </w:r>
    </w:p>
    <w:p w14:paraId="3DD8CC1E" w14:textId="77777777" w:rsidR="0084139A" w:rsidRPr="002B37E7" w:rsidRDefault="0084139A" w:rsidP="00164193">
      <w:pPr>
        <w:pStyle w:val="NoSpacing"/>
        <w:rPr>
          <w:rFonts w:eastAsia="Calibri"/>
          <w:lang w:val="it-IT"/>
        </w:rPr>
      </w:pPr>
    </w:p>
    <w:p w14:paraId="411B7BEE" w14:textId="5BF9E670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sëZ§ eq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© pyqû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h¡p—dxdy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ûx©. jö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yq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</w:p>
    <w:p w14:paraId="566E3BE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ZõK—-dznI | </w:t>
      </w:r>
    </w:p>
    <w:p w14:paraId="5DFD73C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sôy—Ë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º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y¤¤P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 Hx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¥öexZ—Ò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h¡J </w:t>
      </w:r>
    </w:p>
    <w:p w14:paraId="5F4F3EC1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s¡—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225C48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.14</w:t>
      </w:r>
    </w:p>
    <w:p w14:paraId="7E276B6B" w14:textId="77777777" w:rsidR="00225C48" w:rsidRPr="002B37E7" w:rsidRDefault="00225C48" w:rsidP="00164193">
      <w:pPr>
        <w:pStyle w:val="NoSpacing"/>
        <w:rPr>
          <w:rFonts w:eastAsia="Calibri"/>
          <w:lang w:val="it-IT" w:eastAsia="en-US" w:bidi="ar-SA"/>
        </w:rPr>
      </w:pPr>
    </w:p>
    <w:p w14:paraId="4950EAFF" w14:textId="77777777" w:rsidR="00225C48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eZ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b§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x—¥P 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£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Ë¡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ûx© M—Ê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¥px dx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40540DA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yty—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M¡tx—s¡ |</w:t>
      </w:r>
    </w:p>
    <w:p w14:paraId="739DAC4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1.4</w:t>
      </w:r>
    </w:p>
    <w:p w14:paraId="02E6A7A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ZzYy—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x dyty—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M¡tx—s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jsë¥bûb— s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¡J </w:t>
      </w:r>
    </w:p>
    <w:p w14:paraId="65BADB14" w14:textId="77777777" w:rsidR="0084139A" w:rsidRPr="008574BB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574BB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y</w:t>
      </w:r>
      <w:r w:rsidRPr="008574BB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574BB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</w:t>
      </w:r>
      <w:r w:rsidRPr="008574BB">
        <w:rPr>
          <w:rFonts w:ascii="BRH Malayalam Extra" w:eastAsia="Calibri" w:hAnsi="BRH Malayalam Extra" w:cs="BRH Malayalam Extra"/>
          <w:sz w:val="36"/>
          <w:szCs w:val="36"/>
          <w:lang w:val="en-US" w:eastAsia="en-US" w:bidi="ar-SA"/>
        </w:rPr>
        <w:t>„</w:t>
      </w:r>
      <w:r w:rsidRPr="008574BB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—Z§ </w:t>
      </w:r>
      <w:r w:rsidRPr="008574BB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574BB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25C48" w:rsidRPr="008574BB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.15</w:t>
      </w:r>
    </w:p>
    <w:p w14:paraId="4C73828E" w14:textId="77777777" w:rsidR="00225C48" w:rsidRPr="0084139A" w:rsidRDefault="00225C48" w:rsidP="00164193">
      <w:pPr>
        <w:pStyle w:val="NoSpacing"/>
        <w:rPr>
          <w:rFonts w:eastAsia="Calibri"/>
          <w:lang w:val="en-US" w:eastAsia="en-US" w:bidi="ar-SA"/>
        </w:rPr>
      </w:pPr>
    </w:p>
    <w:p w14:paraId="06646ED6" w14:textId="4B0AA074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s ¥d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Ê¡—ª</w:t>
      </w:r>
      <w:r w:rsidR="008574BB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d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s py—c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cxix—d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55FCB4C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¡p—d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qûx˜ |</w:t>
      </w:r>
    </w:p>
    <w:p w14:paraId="5AAFF02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öZ—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Z—ixdq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s§Z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z¥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2A9C513F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ix˜d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-¤¤hõk—j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25C48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225C48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16</w:t>
      </w:r>
    </w:p>
    <w:p w14:paraId="49E5B241" w14:textId="77777777" w:rsidR="00225C48" w:rsidRPr="0084139A" w:rsidRDefault="00225C48" w:rsidP="00164193">
      <w:pPr>
        <w:pStyle w:val="NoSpacing"/>
        <w:rPr>
          <w:rFonts w:eastAsia="Calibri"/>
          <w:lang w:val="en-US" w:eastAsia="en-US" w:bidi="ar-SA"/>
        </w:rPr>
      </w:pPr>
    </w:p>
    <w:p w14:paraId="0BF455B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õxpx—e£a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 j—Çy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õJ eky— 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x© </w:t>
      </w:r>
    </w:p>
    <w:p w14:paraId="3787EDE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y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e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¡p—J |</w:t>
      </w:r>
    </w:p>
    <w:p w14:paraId="74BE436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Ç¡—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yZZ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£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b—eq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§ </w:t>
      </w:r>
    </w:p>
    <w:p w14:paraId="422DB99D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—hpZ§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xs¡—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25C48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225C48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17</w:t>
      </w:r>
    </w:p>
    <w:p w14:paraId="6F36902D" w14:textId="77777777" w:rsidR="00225C48" w:rsidRPr="0084139A" w:rsidRDefault="00225C48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1B460DE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zZõ— 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©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zZõ—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y—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z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x˜J </w:t>
      </w:r>
    </w:p>
    <w:p w14:paraId="698F2A3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y¥q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yq—Ò | </w:t>
      </w:r>
    </w:p>
    <w:p w14:paraId="3453194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e—ZyJ öea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„Ã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„„Ãxd—-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y-</w:t>
      </w:r>
    </w:p>
    <w:p w14:paraId="72FEAE4F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Ig—h¢p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25C48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225C48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18</w:t>
      </w:r>
    </w:p>
    <w:p w14:paraId="2F71F8E6" w14:textId="77777777" w:rsidR="0070750D" w:rsidRPr="0084139A" w:rsidRDefault="0070750D" w:rsidP="00164193">
      <w:pPr>
        <w:pStyle w:val="NoSpacing"/>
        <w:rPr>
          <w:rFonts w:eastAsia="Calibri"/>
          <w:lang w:val="en-US" w:eastAsia="en-US" w:bidi="ar-SA"/>
        </w:rPr>
      </w:pPr>
    </w:p>
    <w:p w14:paraId="42664E1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b—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ð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b§h¡—ZI öe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iyöÉ—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xiõ˜I | </w:t>
      </w:r>
    </w:p>
    <w:p w14:paraId="69CFC87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dy—I 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cx i—jxsyrI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0A7F6E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.19</w:t>
      </w:r>
    </w:p>
    <w:p w14:paraId="63494DF9" w14:textId="54D4AC23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Åz˜eõsû RxZ¥p¥bx „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NïËyª.E—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ii— | </w:t>
      </w:r>
    </w:p>
    <w:p w14:paraId="0E4128C5" w14:textId="77777777" w:rsidR="004F370F" w:rsidRPr="002B37E7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</w:p>
    <w:p w14:paraId="74C5C2D6" w14:textId="77777777" w:rsidR="004F370F" w:rsidRPr="002B37E7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</w:p>
    <w:p w14:paraId="61D09190" w14:textId="77777777" w:rsidR="004F370F" w:rsidRPr="002B37E7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</w:p>
    <w:p w14:paraId="196D2B0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.A.6.1.5</w:t>
      </w:r>
    </w:p>
    <w:p w14:paraId="0C18DD6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¢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t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p—t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Rzp—dº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by¥qx— byq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0A7F6E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.20</w:t>
      </w:r>
    </w:p>
    <w:p w14:paraId="30F35A51" w14:textId="77777777" w:rsidR="004F370F" w:rsidRPr="002B37E7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</w:p>
    <w:p w14:paraId="02DCA65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 ¥dx— ty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z ¸xZ¥p¥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Mxiq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e¡k¡—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RM—Z§ |</w:t>
      </w:r>
    </w:p>
    <w:p w14:paraId="65E684C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gy—öh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BM—ty öq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x 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eky—exZj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0A7F6E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.21</w:t>
      </w:r>
    </w:p>
    <w:p w14:paraId="57802447" w14:textId="77777777" w:rsidR="000A7F6E" w:rsidRDefault="000A7F6E" w:rsidP="00164193">
      <w:pPr>
        <w:pStyle w:val="Heading2"/>
        <w:rPr>
          <w:sz w:val="44"/>
          <w:szCs w:val="44"/>
        </w:rPr>
      </w:pPr>
      <w:bookmarkStart w:id="32" w:name="_Toc35465817"/>
      <w:r>
        <w:t>MxjöZz iöÇxJ</w:t>
      </w:r>
      <w:bookmarkEnd w:id="32"/>
    </w:p>
    <w:p w14:paraId="69FC96C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¡k¡—rsõ pyb§i stö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sõ— itx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sõ— czity | </w:t>
      </w:r>
    </w:p>
    <w:p w14:paraId="1A321C9A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Ëx— k¡öb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jx˜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A7F6E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0A7F6E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22</w:t>
      </w:r>
    </w:p>
    <w:p w14:paraId="0F800987" w14:textId="77777777" w:rsidR="000A7F6E" w:rsidRPr="0084139A" w:rsidRDefault="000A7F6E" w:rsidP="00164193">
      <w:pPr>
        <w:pStyle w:val="NoSpacing"/>
        <w:rPr>
          <w:rFonts w:eastAsia="Calibri"/>
          <w:lang w:val="en-US" w:eastAsia="en-US" w:bidi="ar-SA"/>
        </w:rPr>
      </w:pPr>
    </w:p>
    <w:p w14:paraId="3DFA41C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Z§e¡k¡—rxj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¥t— itx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xj— czity | </w:t>
      </w:r>
    </w:p>
    <w:p w14:paraId="44B96E6B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Ëx— k¡öb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jx˜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A7F6E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0A7F6E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23</w:t>
      </w:r>
    </w:p>
    <w:p w14:paraId="18CDC887" w14:textId="77777777" w:rsidR="000A7F6E" w:rsidRPr="0084139A" w:rsidRDefault="000A7F6E" w:rsidP="00164193">
      <w:pPr>
        <w:pStyle w:val="NoSpacing"/>
        <w:rPr>
          <w:rFonts w:eastAsia="Calibri"/>
          <w:lang w:val="en-US" w:eastAsia="en-US" w:bidi="ar-SA"/>
        </w:rPr>
      </w:pPr>
    </w:p>
    <w:p w14:paraId="2992ABB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Z§e¡k¡—rxj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¥t— pöK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¾xj— czity | </w:t>
      </w:r>
    </w:p>
    <w:p w14:paraId="7AD2B963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Ëx— bÇy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jx˜Z§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A7F6E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0A7F6E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24</w:t>
      </w:r>
    </w:p>
    <w:p w14:paraId="011EFB5D" w14:textId="77777777" w:rsidR="000A7F6E" w:rsidRPr="0084139A" w:rsidRDefault="000A7F6E" w:rsidP="00164193">
      <w:pPr>
        <w:pStyle w:val="NoSpacing"/>
        <w:rPr>
          <w:rFonts w:eastAsia="Calibri"/>
          <w:lang w:val="en-US" w:eastAsia="en-US" w:bidi="ar-SA"/>
        </w:rPr>
      </w:pPr>
    </w:p>
    <w:p w14:paraId="1C9DBD9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Z§e¡k¡—rxj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¥t— PöK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¾xj— czity | </w:t>
      </w:r>
    </w:p>
    <w:p w14:paraId="6A7EC9B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.6</w:t>
      </w:r>
    </w:p>
    <w:p w14:paraId="1D0CFC29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Ëx— dÉy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jx˜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A7F6E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0A7F6E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25</w:t>
      </w:r>
    </w:p>
    <w:p w14:paraId="16327322" w14:textId="77777777" w:rsidR="000A7F6E" w:rsidRPr="0084139A" w:rsidRDefault="000A7F6E" w:rsidP="00164193">
      <w:pPr>
        <w:pStyle w:val="NoSpacing"/>
        <w:rPr>
          <w:rFonts w:eastAsia="Calibri"/>
          <w:lang w:val="en-US" w:eastAsia="en-US" w:bidi="ar-SA"/>
        </w:rPr>
      </w:pPr>
    </w:p>
    <w:p w14:paraId="2877A8B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Z§e¡k¡—rxj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¥t— itx¥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xj— czity | </w:t>
      </w:r>
    </w:p>
    <w:p w14:paraId="118FFAED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Ë—J r¿¡L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jx˜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A7F6E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0A7F6E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26</w:t>
      </w:r>
    </w:p>
    <w:p w14:paraId="5B9A2166" w14:textId="77777777" w:rsidR="004F370F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</w:p>
    <w:p w14:paraId="430034F3" w14:textId="77777777" w:rsidR="004F370F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</w:p>
    <w:p w14:paraId="79FC2185" w14:textId="77777777" w:rsidR="000A7F6E" w:rsidRPr="0084139A" w:rsidRDefault="000A7F6E" w:rsidP="00164193">
      <w:pPr>
        <w:pStyle w:val="NoSpacing"/>
        <w:rPr>
          <w:rFonts w:eastAsia="Calibri"/>
          <w:lang w:val="en-US" w:eastAsia="en-US" w:bidi="ar-SA"/>
        </w:rPr>
      </w:pPr>
    </w:p>
    <w:p w14:paraId="589EE3F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ZZ§e¡k¡—rxj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¥t— s¡pªY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±xj— czity | </w:t>
      </w:r>
    </w:p>
    <w:p w14:paraId="629BCC33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Ëx— Mk¡W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jx˜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A7F6E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0A7F6E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27</w:t>
      </w:r>
    </w:p>
    <w:p w14:paraId="0DF5A216" w14:textId="77777777" w:rsidR="000A7F6E" w:rsidRPr="004F370F" w:rsidRDefault="000A7F6E" w:rsidP="004F370F">
      <w:pPr>
        <w:pStyle w:val="NoSpacing"/>
        <w:rPr>
          <w:rFonts w:eastAsia="Calibri"/>
        </w:rPr>
      </w:pPr>
    </w:p>
    <w:p w14:paraId="2357EC8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j—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¥t— tykYõM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hxj— czity | </w:t>
      </w:r>
    </w:p>
    <w:p w14:paraId="7F18C16A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Ëx˜ ögÖ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jx˜Z§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A7F6E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0A7F6E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28</w:t>
      </w:r>
    </w:p>
    <w:p w14:paraId="73C0F451" w14:textId="77777777" w:rsidR="008D62C3" w:rsidRPr="0084139A" w:rsidRDefault="008D62C3" w:rsidP="008D62C3">
      <w:pPr>
        <w:pStyle w:val="NoSpacing"/>
        <w:rPr>
          <w:rFonts w:eastAsia="Calibri"/>
          <w:lang w:val="en-US" w:eastAsia="en-US" w:bidi="ar-SA"/>
        </w:rPr>
      </w:pPr>
    </w:p>
    <w:p w14:paraId="4C69CE8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j—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¥t— pxs¡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xj— czity | </w:t>
      </w:r>
    </w:p>
    <w:p w14:paraId="1224B157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Ëx— pyrê¡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jx˜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A7F6E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0A7F6E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29</w:t>
      </w:r>
    </w:p>
    <w:p w14:paraId="24B41519" w14:textId="77777777" w:rsidR="000A7F6E" w:rsidRPr="0084139A" w:rsidRDefault="000A7F6E" w:rsidP="00164193">
      <w:pPr>
        <w:pStyle w:val="NoSpacing"/>
        <w:rPr>
          <w:rFonts w:eastAsia="Calibri"/>
          <w:lang w:val="en-US" w:eastAsia="en-US" w:bidi="ar-SA"/>
        </w:rPr>
      </w:pPr>
    </w:p>
    <w:p w14:paraId="2B9A264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Lxj—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¥t— Zz±§Y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ræxj— czity | </w:t>
      </w:r>
    </w:p>
    <w:p w14:paraId="53BBC64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.7</w:t>
      </w:r>
    </w:p>
    <w:p w14:paraId="65B2E3D1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Ëx— dxksy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jx˜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A7F6E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0A7F6E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30</w:t>
      </w:r>
    </w:p>
    <w:p w14:paraId="1ADAA816" w14:textId="77777777" w:rsidR="000A7F6E" w:rsidRPr="000A7F6E" w:rsidRDefault="000A7F6E" w:rsidP="00164193">
      <w:pPr>
        <w:pStyle w:val="NoSpacing"/>
        <w:rPr>
          <w:rFonts w:eastAsia="Calibri"/>
        </w:rPr>
      </w:pPr>
    </w:p>
    <w:p w14:paraId="516F21B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Ü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j—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¥t— itb§bõ¡Zy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xj— czity | </w:t>
      </w:r>
    </w:p>
    <w:p w14:paraId="2F6C6B01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Ëx— BbyZõ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jx˜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A7F6E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0A7F6E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31</w:t>
      </w:r>
    </w:p>
    <w:p w14:paraId="6D51C7D2" w14:textId="77777777" w:rsidR="000A7F6E" w:rsidRPr="000A7F6E" w:rsidRDefault="000A7F6E" w:rsidP="00164193">
      <w:pPr>
        <w:pStyle w:val="NoSpacing"/>
        <w:rPr>
          <w:rFonts w:eastAsia="Calibri"/>
        </w:rPr>
      </w:pPr>
    </w:p>
    <w:p w14:paraId="756BC7E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j—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¥t— mxm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mxj— czity | </w:t>
      </w:r>
    </w:p>
    <w:p w14:paraId="42E122F7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Ëx— A²y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jx˜Z§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A7F6E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0A7F6E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32</w:t>
      </w:r>
    </w:p>
    <w:p w14:paraId="5207382B" w14:textId="77777777" w:rsidR="000A7F6E" w:rsidRPr="000A7F6E" w:rsidRDefault="000A7F6E" w:rsidP="00164193">
      <w:pPr>
        <w:pStyle w:val="NoSpacing"/>
        <w:rPr>
          <w:rFonts w:eastAsia="Calibri"/>
        </w:rPr>
      </w:pPr>
    </w:p>
    <w:p w14:paraId="7A02ACA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j—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¥t— Kdõ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xky— czity | </w:t>
      </w:r>
    </w:p>
    <w:p w14:paraId="53A747A2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Ëx— b¡ªMy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jx˜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A7F6E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0A7F6E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33</w:t>
      </w:r>
    </w:p>
    <w:p w14:paraId="5373E326" w14:textId="77777777" w:rsidR="004F370F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</w:p>
    <w:p w14:paraId="1FDE05B8" w14:textId="77777777" w:rsidR="00771B90" w:rsidRPr="002335B2" w:rsidRDefault="00771B90" w:rsidP="00164193">
      <w:pPr>
        <w:pStyle w:val="Heading2"/>
        <w:rPr>
          <w:sz w:val="44"/>
          <w:szCs w:val="44"/>
        </w:rPr>
      </w:pPr>
      <w:bookmarkStart w:id="33" w:name="_Toc35465818"/>
      <w:r w:rsidRPr="002335B2">
        <w:lastRenderedPageBreak/>
        <w:t>b¢ªpx s¢°I</w:t>
      </w:r>
      <w:bookmarkEnd w:id="33"/>
      <w:r w:rsidRPr="002335B2">
        <w:t xml:space="preserve"> </w:t>
      </w:r>
    </w:p>
    <w:p w14:paraId="238E2050" w14:textId="77777777" w:rsidR="0084139A" w:rsidRPr="002335B2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s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k—ix ¥b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¢—mx q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x´¡—kx | </w:t>
      </w:r>
    </w:p>
    <w:p w14:paraId="1E7A66F2" w14:textId="77777777" w:rsidR="0084139A" w:rsidRPr="002335B2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ªp</w:t>
      </w:r>
      <w:r w:rsidR="007E2949" w:rsidRPr="002335B2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 tkZ¡— ¥i ex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I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¢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x b¡—Jsûeï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xq—dz </w:t>
      </w:r>
      <w:r w:rsidRPr="002335B2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2335B2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771B90" w:rsidRPr="002335B2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.34</w:t>
      </w:r>
    </w:p>
    <w:p w14:paraId="58CC0923" w14:textId="77777777" w:rsidR="00771B90" w:rsidRPr="002335B2" w:rsidRDefault="00771B90" w:rsidP="00164193">
      <w:pPr>
        <w:pStyle w:val="NoSpacing"/>
        <w:rPr>
          <w:rFonts w:eastAsia="Calibri"/>
          <w:lang w:val="en-US" w:eastAsia="en-US" w:bidi="ar-SA"/>
        </w:rPr>
      </w:pPr>
    </w:p>
    <w:p w14:paraId="26875889" w14:textId="008B7A74" w:rsidR="0084139A" w:rsidRPr="002335B2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¾x˜Z§Kx¾xZ§ öe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xt—Çz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k¡—rJ </w:t>
      </w:r>
    </w:p>
    <w:p w14:paraId="315C4AED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k¡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eky— | </w:t>
      </w:r>
    </w:p>
    <w:p w14:paraId="3CB320B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.8</w:t>
      </w:r>
    </w:p>
    <w:p w14:paraId="3EFA01CA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 ¥dx— b¢ª¥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Z—d¡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¥ös—Y 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Zd— P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771B90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771B90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35</w:t>
      </w:r>
    </w:p>
    <w:p w14:paraId="182373E8" w14:textId="77777777" w:rsidR="00771B90" w:rsidRPr="0084139A" w:rsidRDefault="00771B90" w:rsidP="00164193">
      <w:pPr>
        <w:pStyle w:val="NoSpacing"/>
        <w:rPr>
          <w:rFonts w:eastAsia="Calibri"/>
          <w:lang w:val="en-US" w:eastAsia="en-US" w:bidi="ar-SA"/>
        </w:rPr>
      </w:pPr>
    </w:p>
    <w:p w14:paraId="232256B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x 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d— öe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xry—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¥ös—Y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kxt—sy | </w:t>
      </w:r>
    </w:p>
    <w:p w14:paraId="776640C3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x˜¥së ¥bpzræ¥K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ci— 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rx—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I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771B90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771B90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36</w:t>
      </w:r>
    </w:p>
    <w:p w14:paraId="28CF6A35" w14:textId="77777777" w:rsidR="00771B90" w:rsidRPr="0084139A" w:rsidRDefault="00771B90" w:rsidP="00164193">
      <w:pPr>
        <w:pStyle w:val="NoSpacing"/>
        <w:rPr>
          <w:rFonts w:eastAsia="Calibri"/>
          <w:lang w:val="en-US" w:eastAsia="en-US" w:bidi="ar-SA"/>
        </w:rPr>
      </w:pPr>
    </w:p>
    <w:p w14:paraId="382A465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qû—ö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Ç k—aö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Ç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ê¡öKx˜¥Ç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¡Ê—kx | </w:t>
      </w:r>
    </w:p>
    <w:p w14:paraId="48D9AF08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yksx— cxk—jyr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 ix˜I e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¥b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771B90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771B90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37</w:t>
      </w:r>
    </w:p>
    <w:p w14:paraId="621C928E" w14:textId="77777777" w:rsidR="00771B90" w:rsidRDefault="009B4B77" w:rsidP="00164193">
      <w:pPr>
        <w:pStyle w:val="Heading2"/>
        <w:rPr>
          <w:sz w:val="44"/>
          <w:szCs w:val="44"/>
        </w:rPr>
      </w:pPr>
      <w:r>
        <w:rPr>
          <w:lang w:val="en-US"/>
        </w:rPr>
        <w:t xml:space="preserve"> </w:t>
      </w:r>
      <w:bookmarkStart w:id="34" w:name="_Toc35465819"/>
      <w:r w:rsidR="00771B90">
        <w:t>i£ÀyKx s¢°I</w:t>
      </w:r>
      <w:bookmarkEnd w:id="34"/>
      <w:r w:rsidR="00771B90">
        <w:t xml:space="preserve"> </w:t>
      </w:r>
    </w:p>
    <w:p w14:paraId="7D2F4AD1" w14:textId="1ED52056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iyª</w:t>
      </w:r>
      <w:r w:rsidR="002335B2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cd¡ª ckYz ¥mx—Kc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Yz 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A563016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£Zx—</w:t>
      </w:r>
      <w:r w:rsidRPr="0084139A">
        <w:rPr>
          <w:rFonts w:ascii="BRH Malayalam Extra" w:eastAsia="Calibri" w:hAnsi="BRH Malayalam Extra" w:cs="BRH Malayalam Extra"/>
          <w:sz w:val="36"/>
          <w:szCs w:val="36"/>
          <w:lang w:val="en-US" w:eastAsia="en-US" w:bidi="ar-SA"/>
        </w:rPr>
        <w:t>„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y p—kx¥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ê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 q—Z g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¡dx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771B90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771B90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38</w:t>
      </w:r>
    </w:p>
    <w:p w14:paraId="777F6EB7" w14:textId="77777777" w:rsidR="00771B90" w:rsidRPr="0084139A" w:rsidRDefault="00771B90" w:rsidP="00164193">
      <w:pPr>
        <w:pStyle w:val="NoSpacing"/>
        <w:rPr>
          <w:rFonts w:eastAsia="Calibri"/>
          <w:lang w:val="en-US" w:eastAsia="en-US" w:bidi="ar-SA"/>
        </w:rPr>
      </w:pPr>
    </w:p>
    <w:p w14:paraId="6EC7618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Ày¥K— td— ¥i 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Í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x b¡—rÜ£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K£ZI |</w:t>
      </w:r>
    </w:p>
    <w:p w14:paraId="71F6872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Ày¥K˜ ögÖ—bÀ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„s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õ¥e—dxh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öÇy—Zx </w:t>
      </w:r>
    </w:p>
    <w:p w14:paraId="19AD06FE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Ày¥K— ¥bty— ¥i 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æ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y s—ªpI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yrçy—Z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771B90" w:rsidRPr="00771B90">
        <w:rPr>
          <w:rFonts w:ascii="Arial" w:eastAsia="Calibri" w:hAnsi="Arial" w:cs="Arial"/>
          <w:b/>
          <w:bCs/>
          <w:sz w:val="28"/>
          <w:lang w:val="en-US" w:eastAsia="en-US" w:bidi="ar-SA"/>
        </w:rPr>
        <w:t>1.39</w:t>
      </w:r>
    </w:p>
    <w:p w14:paraId="1DF20DED" w14:textId="77777777" w:rsidR="004F370F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en-US" w:eastAsia="en-US" w:bidi="ar-SA"/>
        </w:rPr>
      </w:pPr>
    </w:p>
    <w:p w14:paraId="6A0CF3CB" w14:textId="77777777" w:rsidR="004F370F" w:rsidRPr="00771B90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/>
          <w:sz w:val="36"/>
          <w:szCs w:val="36"/>
          <w:lang w:val="en-US" w:eastAsia="en-US" w:bidi="ar-SA"/>
        </w:rPr>
      </w:pPr>
    </w:p>
    <w:p w14:paraId="0DF1A38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6.1.9</w:t>
      </w:r>
    </w:p>
    <w:p w14:paraId="0A1AC09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Ày¥K˜ öeZyrçy—¥Z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Í dy—ªY¡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£Ày—¥K | </w:t>
      </w:r>
    </w:p>
    <w:p w14:paraId="3F5B3F31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jx— t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d— ex¥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M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â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y e—k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MZyI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FE2573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40</w:t>
      </w:r>
    </w:p>
    <w:p w14:paraId="2A940894" w14:textId="77777777" w:rsidR="006C67AC" w:rsidRDefault="006C67AC" w:rsidP="00164193">
      <w:pPr>
        <w:pStyle w:val="Heading2"/>
        <w:rPr>
          <w:sz w:val="44"/>
          <w:szCs w:val="44"/>
        </w:rPr>
      </w:pPr>
      <w:r w:rsidRPr="002B37E7">
        <w:rPr>
          <w:lang w:val="it-IT"/>
        </w:rPr>
        <w:t xml:space="preserve"> </w:t>
      </w:r>
      <w:bookmarkStart w:id="35" w:name="_Toc35465820"/>
      <w:r>
        <w:t>qöZ¡Rj iöÇx:</w:t>
      </w:r>
      <w:bookmarkEnd w:id="35"/>
      <w:r>
        <w:t xml:space="preserve"> </w:t>
      </w:r>
    </w:p>
    <w:p w14:paraId="0C19DE1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Z— CöÉ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jx—i¥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¥Zx— ¥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Ah—jI K£cy | </w:t>
      </w:r>
    </w:p>
    <w:p w14:paraId="57693D3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N—p© 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§cy Z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Ë— D¦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</w:t>
      </w:r>
      <w:r w:rsidRPr="0084139A">
        <w:rPr>
          <w:rFonts w:ascii="BRH Malayalam Extra" w:hAnsi="BRH Malayalam Extra" w:cs="BRH Malayalam Extra"/>
          <w:sz w:val="40"/>
          <w:szCs w:val="40"/>
        </w:rPr>
        <w:t>b§p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¥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7B5F522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yi£¥cx— Rty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E2573" w:rsidRPr="00771B90">
        <w:rPr>
          <w:rFonts w:ascii="Arial" w:eastAsia="Calibri" w:hAnsi="Arial" w:cs="Arial"/>
          <w:b/>
          <w:bCs/>
          <w:sz w:val="28"/>
          <w:lang w:val="en-US" w:eastAsia="en-US" w:bidi="ar-SA"/>
        </w:rPr>
        <w:t>1.</w:t>
      </w:r>
      <w:r w:rsidR="00FE2573">
        <w:rPr>
          <w:rFonts w:ascii="Arial" w:eastAsia="Calibri" w:hAnsi="Arial" w:cs="Arial"/>
          <w:b/>
          <w:bCs/>
          <w:sz w:val="28"/>
          <w:lang w:val="en-US" w:eastAsia="en-US" w:bidi="ar-SA"/>
        </w:rPr>
        <w:t>41</w:t>
      </w:r>
    </w:p>
    <w:p w14:paraId="12DFB22F" w14:textId="0DC0CE8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 p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sðZy—ª</w:t>
      </w:r>
      <w:r w:rsidR="004F3208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£öZ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 pyi£¥cx— p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z 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2AC36D0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£¥röÉ—J 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 G—Z¡ dJ sûsë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 A—hj´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J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461D8" w:rsidRPr="00771B90">
        <w:rPr>
          <w:rFonts w:ascii="Arial" w:eastAsia="Calibri" w:hAnsi="Arial" w:cs="Arial"/>
          <w:b/>
          <w:bCs/>
          <w:sz w:val="28"/>
          <w:lang w:val="en-US" w:eastAsia="en-US" w:bidi="ar-SA"/>
        </w:rPr>
        <w:t>1.</w:t>
      </w:r>
      <w:r w:rsidR="00C461D8">
        <w:rPr>
          <w:rFonts w:ascii="Arial" w:eastAsia="Calibri" w:hAnsi="Arial" w:cs="Arial"/>
          <w:b/>
          <w:bCs/>
          <w:sz w:val="28"/>
          <w:lang w:val="en-US" w:eastAsia="en-US" w:bidi="ar-SA"/>
        </w:rPr>
        <w:t>42</w:t>
      </w:r>
    </w:p>
    <w:p w14:paraId="263B3323" w14:textId="77777777" w:rsidR="0084139A" w:rsidRPr="0084139A" w:rsidRDefault="0084139A" w:rsidP="00164193">
      <w:pPr>
        <w:pStyle w:val="NoSpacing"/>
        <w:rPr>
          <w:rFonts w:eastAsia="Calibri"/>
          <w:lang w:val="en-US" w:eastAsia="en-US" w:bidi="ar-SA"/>
        </w:rPr>
      </w:pPr>
    </w:p>
    <w:p w14:paraId="48258E0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y 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¥öÉx— p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öq—pxJ 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ëy d—J </w:t>
      </w:r>
    </w:p>
    <w:p w14:paraId="63C63A8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û¥p—bxJ |</w:t>
      </w:r>
    </w:p>
    <w:p w14:paraId="46BFDEF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ëy 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ëxª¥±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Aky—ræ¥diyJ s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ëy ¥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49D8F9E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g£t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sðZy—ª bcxZ¡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C461D8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43</w:t>
      </w:r>
    </w:p>
    <w:p w14:paraId="23F8D749" w14:textId="77777777" w:rsidR="00C461D8" w:rsidRPr="002B37E7" w:rsidRDefault="00C461D8" w:rsidP="00164193">
      <w:pPr>
        <w:pStyle w:val="NoSpacing"/>
        <w:rPr>
          <w:rFonts w:eastAsia="Calibri"/>
          <w:lang w:val="it-IT" w:eastAsia="en-US" w:bidi="ar-SA"/>
        </w:rPr>
      </w:pPr>
    </w:p>
    <w:p w14:paraId="1C67CB5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ex˜Ç-idõ¡s§Z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m—öehª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c¡d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J </w:t>
      </w:r>
    </w:p>
    <w:p w14:paraId="54F158F8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yiz—p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§-Qk¡—ix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ER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z |</w:t>
      </w:r>
    </w:p>
    <w:p w14:paraId="49EF060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sx¥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yqûx˜dõ-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x pdx—d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xªpxMyöÉ—I </w:t>
      </w:r>
    </w:p>
    <w:p w14:paraId="71C7E00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e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dx—dy ¥bh¡J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C461D8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44</w:t>
      </w:r>
    </w:p>
    <w:p w14:paraId="1BEAA5C5" w14:textId="77777777" w:rsidR="004F370F" w:rsidRPr="002B37E7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</w:p>
    <w:p w14:paraId="13E62AA5" w14:textId="77777777" w:rsidR="004F370F" w:rsidRPr="002B37E7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</w:p>
    <w:p w14:paraId="7FFEB8A1" w14:textId="77777777" w:rsidR="004F370F" w:rsidRPr="002B37E7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</w:p>
    <w:p w14:paraId="69FDFDA2" w14:textId="77777777" w:rsidR="004F370F" w:rsidRPr="002B37E7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</w:p>
    <w:p w14:paraId="4FF8278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.A.6.1.10</w:t>
      </w:r>
    </w:p>
    <w:p w14:paraId="7E10A97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gÖ— R¹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I öe—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I e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së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§-pysz—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J </w:t>
      </w:r>
    </w:p>
    <w:p w14:paraId="6043765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¡¥Px— ¥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d B—pJ | </w:t>
      </w:r>
    </w:p>
    <w:p w14:paraId="171F64D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 g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Æïyjx— D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 A—sõ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çxJ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jxd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</w:t>
      </w:r>
    </w:p>
    <w:p w14:paraId="2A6C23E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s—Z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yp—J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4365B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45</w:t>
      </w:r>
    </w:p>
    <w:p w14:paraId="11AB588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s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 e£—ay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hpx— d£±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 d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pq—dz | 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br/>
        <w:t>jPâx— 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qªi—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eax˜J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4365B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46</w:t>
      </w:r>
    </w:p>
    <w:p w14:paraId="756FD834" w14:textId="77777777" w:rsidR="00B4365B" w:rsidRPr="002B37E7" w:rsidRDefault="00B4365B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</w:p>
    <w:p w14:paraId="5EC646B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M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Ê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û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I b¡—kxc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.r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d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e¡—ræxI Kk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yYz˜I |</w:t>
      </w:r>
    </w:p>
    <w:p w14:paraId="7792BB41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C¦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ûkz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— sªp—h¢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Zxi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txe—tû¥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qyjI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4365B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47</w:t>
      </w:r>
    </w:p>
    <w:p w14:paraId="5326AD57" w14:textId="77777777" w:rsidR="00B4365B" w:rsidRPr="002B37E7" w:rsidRDefault="00B4365B" w:rsidP="00164193">
      <w:pPr>
        <w:pStyle w:val="NoSpacing"/>
        <w:rPr>
          <w:rFonts w:eastAsia="Calibri"/>
          <w:lang w:val="it-IT" w:eastAsia="en-US" w:bidi="ar-SA"/>
        </w:rPr>
      </w:pPr>
    </w:p>
    <w:p w14:paraId="0DD4BED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z˜ª¥i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Z¡ | Am±§iz˜ª¥i 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õZ¡ |</w:t>
      </w:r>
    </w:p>
    <w:p w14:paraId="35AA2EF3" w14:textId="589AF70B" w:rsidR="0084139A" w:rsidRPr="0084139A" w:rsidRDefault="0084139A" w:rsidP="00C701E6">
      <w:pP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rê¡—i¡L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¤¤p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 qâ¥Éx—-hy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</w:t>
      </w:r>
      <w:r w:rsidR="00C701E6">
        <w:rPr>
          <w:rFonts w:ascii="BRH Malayalam" w:eastAsia="Calibri" w:hAnsi="BRH Malayalam" w:cs="BRH Malayalam"/>
          <w:color w:val="000000"/>
          <w:sz w:val="40"/>
          <w:szCs w:val="40"/>
          <w:lang w:bidi="ar-SA"/>
        </w:rPr>
        <w:t>«</w:t>
      </w:r>
      <w:r w:rsidR="00C701E6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-</w:t>
      </w:r>
    </w:p>
    <w:p w14:paraId="5CD7E8E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—de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Ð-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õ—Rj© |</w:t>
      </w:r>
    </w:p>
    <w:p w14:paraId="620E005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x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C¥öÉ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öR—gxt¡J ¥rxW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qz </w:t>
      </w:r>
    </w:p>
    <w:p w14:paraId="4E2EF19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qªi— jPâZ¡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4365B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48</w:t>
      </w:r>
    </w:p>
    <w:p w14:paraId="79F67F8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1.11</w:t>
      </w:r>
    </w:p>
    <w:p w14:paraId="0088145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ëy ¥dx— 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Npx— K¥kxZ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tÇ¡— 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§ix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</w:p>
    <w:p w14:paraId="7F806E5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jx˜„sôx© ¥bûræy—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4365B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49</w:t>
      </w:r>
    </w:p>
    <w:p w14:paraId="7D171185" w14:textId="77777777" w:rsidR="004F370F" w:rsidRPr="002B37E7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</w:p>
    <w:p w14:paraId="79080CFB" w14:textId="77777777" w:rsidR="004F370F" w:rsidRPr="002B37E7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</w:p>
    <w:p w14:paraId="44E6E827" w14:textId="77777777" w:rsidR="00B4365B" w:rsidRPr="002B37E7" w:rsidRDefault="00B4365B" w:rsidP="00164193">
      <w:pPr>
        <w:pStyle w:val="NoSpacing"/>
        <w:rPr>
          <w:rFonts w:eastAsia="Calibri"/>
          <w:lang w:val="it-IT" w:eastAsia="en-US" w:bidi="ar-SA"/>
        </w:rPr>
      </w:pPr>
    </w:p>
    <w:p w14:paraId="6964FA7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¥s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k—YI K£Y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ty ög—ÖYsð¥Z | </w:t>
      </w:r>
    </w:p>
    <w:p w14:paraId="61E92F9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±zp—Ç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H¦—q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I |</w:t>
      </w:r>
    </w:p>
    <w:p w14:paraId="49D4CDCA" w14:textId="3F241DD2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qkz—k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¹q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mI K¡sz—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Zsôy©</w:t>
      </w:r>
      <w:r w:rsidR="00E21DCD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˜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a§szbZ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jx˜„sôx© ¥bûræy—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4365B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50</w:t>
      </w:r>
    </w:p>
    <w:p w14:paraId="03E78EDC" w14:textId="77777777" w:rsidR="00B4365B" w:rsidRPr="002B37E7" w:rsidRDefault="00B4365B" w:rsidP="004F370F">
      <w:pPr>
        <w:pStyle w:val="NoSpacing"/>
        <w:rPr>
          <w:rFonts w:eastAsia="Calibri"/>
          <w:lang w:val="it-IT"/>
        </w:rPr>
      </w:pPr>
    </w:p>
    <w:p w14:paraId="6560448B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k—YI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ö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Z—ZI e¡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Y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jd— e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-sëk—Zy </w:t>
      </w:r>
    </w:p>
    <w:p w14:paraId="3932724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¡rÜ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dy— |</w:t>
      </w:r>
    </w:p>
    <w:p w14:paraId="5F57935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d—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¥öZ—Y q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Æd— e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 AZy— 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§ix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</w:t>
      </w:r>
    </w:p>
    <w:p w14:paraId="3DBD5B1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kx—ZyI Z¥ki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4365B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51</w:t>
      </w:r>
    </w:p>
    <w:p w14:paraId="245D1279" w14:textId="77777777" w:rsidR="008D62C3" w:rsidRPr="002B37E7" w:rsidRDefault="008D62C3" w:rsidP="008D62C3">
      <w:pPr>
        <w:pStyle w:val="NoSpacing"/>
        <w:rPr>
          <w:rFonts w:eastAsia="Calibri"/>
          <w:lang w:val="it-IT" w:eastAsia="en-US" w:bidi="ar-SA"/>
        </w:rPr>
      </w:pPr>
    </w:p>
    <w:p w14:paraId="219A628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Rxrx— CöÉ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M—¥Yx 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¡b§h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¥sxi—I eyg p£öZtTâ¢k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ûx© |</w:t>
      </w:r>
    </w:p>
    <w:p w14:paraId="3AC1D1B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y qöZ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k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£¥cx— d¡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sûxaxh—jI </w:t>
      </w:r>
    </w:p>
    <w:p w14:paraId="3896638B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£Y¡ty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û¥Zx— dJ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4365B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52</w:t>
      </w:r>
    </w:p>
    <w:p w14:paraId="7C75A914" w14:textId="77777777" w:rsidR="00B4365B" w:rsidRPr="002B37E7" w:rsidRDefault="00B4365B" w:rsidP="00164193">
      <w:pPr>
        <w:pStyle w:val="NoSpacing"/>
        <w:rPr>
          <w:rFonts w:eastAsia="Calibri"/>
          <w:lang w:val="it-IT" w:eastAsia="en-US" w:bidi="ar-SA"/>
        </w:rPr>
      </w:pPr>
    </w:p>
    <w:p w14:paraId="48E45F7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Zx 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B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Hxr—cjJ sÇ¡ b¡ªi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öZx-s§Z¤¤s—ô </w:t>
      </w:r>
    </w:p>
    <w:p w14:paraId="7C2E89E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¢jxs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 ¥jx˜</w:t>
      </w:r>
      <w:r w:rsidRPr="002B37E7">
        <w:rPr>
          <w:rFonts w:ascii="BRH Malayalam Extra" w:eastAsia="Calibri" w:hAnsi="BRH Malayalam Extra" w:cs="BRH Malayalam Extra"/>
          <w:sz w:val="36"/>
          <w:szCs w:val="36"/>
          <w:lang w:val="it-IT" w:eastAsia="en-US" w:bidi="ar-SA"/>
        </w:rPr>
        <w:t>„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ôx© ¥bûræ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jº— 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I bû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ôJ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AE02A2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53</w:t>
      </w:r>
    </w:p>
    <w:p w14:paraId="206E506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¥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tyrçx i—¥j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h¡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ëx d— D¦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ª¥R b—cxZd | </w:t>
      </w:r>
    </w:p>
    <w:p w14:paraId="430FF48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.12</w:t>
      </w:r>
    </w:p>
    <w:p w14:paraId="5623FEA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tkYx—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±—¥s | </w:t>
      </w:r>
    </w:p>
    <w:p w14:paraId="3DEE692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x p—J q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—¥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ësõ— hxRj¥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 d—J |</w:t>
      </w:r>
    </w:p>
    <w:p w14:paraId="7E44AE0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z-ky—p 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k—J | </w:t>
      </w:r>
    </w:p>
    <w:p w14:paraId="2BD4E02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Ak—I Mixi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±jx—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ydû—a | </w:t>
      </w:r>
    </w:p>
    <w:p w14:paraId="20A79554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¥ex— 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j—ax P d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E02A2" w:rsidRPr="00771B90">
        <w:rPr>
          <w:rFonts w:ascii="Arial" w:eastAsia="Calibri" w:hAnsi="Arial" w:cs="Arial"/>
          <w:b/>
          <w:bCs/>
          <w:sz w:val="28"/>
          <w:lang w:val="en-US" w:eastAsia="en-US" w:bidi="ar-SA"/>
        </w:rPr>
        <w:t>1.</w:t>
      </w:r>
      <w:r w:rsidR="00AE02A2">
        <w:rPr>
          <w:rFonts w:ascii="Arial" w:eastAsia="Calibri" w:hAnsi="Arial" w:cs="Arial"/>
          <w:b/>
          <w:bCs/>
          <w:sz w:val="28"/>
          <w:lang w:val="en-US" w:eastAsia="en-US" w:bidi="ar-SA"/>
        </w:rPr>
        <w:t>54</w:t>
      </w:r>
    </w:p>
    <w:p w14:paraId="58187F98" w14:textId="77777777" w:rsidR="008D62C3" w:rsidRDefault="008D62C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en-US" w:eastAsia="en-US" w:bidi="ar-SA"/>
        </w:rPr>
      </w:pPr>
    </w:p>
    <w:p w14:paraId="3EE3E062" w14:textId="77777777" w:rsidR="009B4B77" w:rsidRPr="009B4B77" w:rsidRDefault="00CA2450" w:rsidP="00164193">
      <w:pPr>
        <w:pStyle w:val="Heading2"/>
      </w:pPr>
      <w:r>
        <w:t xml:space="preserve"> </w:t>
      </w:r>
      <w:bookmarkStart w:id="36" w:name="_Toc35465821"/>
      <w:r w:rsidR="009B4B77" w:rsidRPr="009B4B77">
        <w:t>ANiª.rY s¢°I</w:t>
      </w:r>
      <w:bookmarkEnd w:id="36"/>
      <w:r w:rsidR="009B4B77" w:rsidRPr="009B4B77">
        <w:t xml:space="preserve"> </w:t>
      </w:r>
    </w:p>
    <w:p w14:paraId="4723D43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yk—Yõq£</w:t>
      </w:r>
      <w:r w:rsidRPr="002B37E7">
        <w:rPr>
          <w:rFonts w:ascii="BRH Malayalam RN" w:eastAsia="Calibri" w:hAnsi="BRH Malayalam RN" w:cs="BRH Malayalam RN"/>
          <w:sz w:val="40"/>
          <w:szCs w:val="40"/>
          <w:lang w:val="it-IT" w:eastAsia="en-US" w:bidi="ar-SA"/>
        </w:rPr>
        <w:t>O§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M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k¡—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öee—¥bõ Z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ªÁI </w:t>
      </w:r>
    </w:p>
    <w:p w14:paraId="4491EA5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i— ¥bt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jxPy—ZJ |</w:t>
      </w:r>
    </w:p>
    <w:p w14:paraId="2CD7348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Íjx— h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°-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xc¢—dxI 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ehõ—Ò 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yöM—tJ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CA2450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55</w:t>
      </w:r>
    </w:p>
    <w:p w14:paraId="5707696C" w14:textId="77777777" w:rsidR="00CA2450" w:rsidRPr="002B37E7" w:rsidRDefault="00CA2450" w:rsidP="00164193">
      <w:pPr>
        <w:pStyle w:val="NoSpacing"/>
        <w:rPr>
          <w:rFonts w:eastAsia="Calibri"/>
          <w:lang w:val="it-IT" w:eastAsia="en-US" w:bidi="ar-SA"/>
        </w:rPr>
      </w:pPr>
    </w:p>
    <w:p w14:paraId="5264458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¥Í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d—sx p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x px b¡—rÜ£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K£ZI |</w:t>
      </w:r>
    </w:p>
    <w:p w14:paraId="6BCC1818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C¥öÉ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k¡—¥Y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g£t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ðZy—J s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 P— e¡dÇ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e¡d—J e¡dJ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CA2450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56</w:t>
      </w:r>
    </w:p>
    <w:p w14:paraId="0FC53893" w14:textId="77777777" w:rsidR="008D62C3" w:rsidRPr="002B37E7" w:rsidRDefault="008D62C3" w:rsidP="008D62C3">
      <w:pPr>
        <w:pStyle w:val="NoSpacing"/>
        <w:rPr>
          <w:rFonts w:eastAsia="Calibri"/>
          <w:lang w:val="it-IT" w:eastAsia="en-US" w:bidi="ar-SA"/>
        </w:rPr>
      </w:pPr>
    </w:p>
    <w:p w14:paraId="1C18099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¥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„²¥j˜-„</w:t>
      </w:r>
      <w:r w:rsidRPr="002B37E7">
        <w:rPr>
          <w:rFonts w:ascii="BRH Malayalam RN" w:eastAsia="Calibri" w:hAnsi="BRH Malayalam RN" w:cs="BRH Malayalam RN"/>
          <w:sz w:val="40"/>
          <w:szCs w:val="40"/>
          <w:lang w:val="it-IT" w:eastAsia="en-US" w:bidi="ar-SA"/>
        </w:rPr>
        <w:t>f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þ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¥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CöÉx—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¥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k¡—Y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¥ix</w:t>
      </w:r>
    </w:p>
    <w:p w14:paraId="6134A37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k¡¤¤Yõ— d¥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„b§hõJ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CA2450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57</w:t>
      </w:r>
    </w:p>
    <w:p w14:paraId="3B6F3218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1.13</w:t>
      </w:r>
    </w:p>
    <w:p w14:paraId="33E188D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xI öK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k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b—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Æõ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b—q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ÇI Zbe—MPâZxZ§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CA2450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58</w:t>
      </w:r>
    </w:p>
    <w:p w14:paraId="6E4BEDA2" w14:textId="77777777" w:rsidR="00CA2450" w:rsidRPr="002B37E7" w:rsidRDefault="00CA2450" w:rsidP="00164193">
      <w:pPr>
        <w:pStyle w:val="NoSpacing"/>
        <w:rPr>
          <w:rFonts w:eastAsia="Calibri"/>
          <w:lang w:val="it-IT" w:eastAsia="en-US" w:bidi="ar-SA"/>
        </w:rPr>
      </w:pPr>
    </w:p>
    <w:p w14:paraId="71E842E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-b—Zz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b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¶ 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MxZ§ öe—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Mtx˜Z§ |</w:t>
      </w:r>
    </w:p>
    <w:p w14:paraId="765B9D3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¥Ë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k¡—¥Yx 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ydx˜ tõ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ª</w:t>
      </w:r>
      <w:r w:rsidR="00CA2450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.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q—Z¡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CA2450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59</w:t>
      </w:r>
    </w:p>
    <w:p w14:paraId="33AB2637" w14:textId="77777777" w:rsidR="004F370F" w:rsidRPr="002B37E7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</w:p>
    <w:p w14:paraId="47E5E0B9" w14:textId="77777777" w:rsidR="004F370F" w:rsidRPr="002B37E7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</w:p>
    <w:p w14:paraId="58EB03C1" w14:textId="77777777" w:rsidR="00CA2450" w:rsidRPr="002B37E7" w:rsidRDefault="00CA2450" w:rsidP="00164193">
      <w:pPr>
        <w:pStyle w:val="NoSpacing"/>
        <w:rPr>
          <w:rFonts w:eastAsia="Calibri"/>
          <w:lang w:val="it-IT"/>
        </w:rPr>
      </w:pPr>
    </w:p>
    <w:p w14:paraId="4AFBE831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¥sx—„ti—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ex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¥R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yªi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°x i¡—°K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mòyrJ |</w:t>
      </w:r>
    </w:p>
    <w:p w14:paraId="3D077AE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K—sõ e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çixk¡—t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M¥P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§ ögÖ—s¥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KZxI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CA2450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60</w:t>
      </w:r>
    </w:p>
    <w:p w14:paraId="6303380D" w14:textId="77777777" w:rsidR="00CA2450" w:rsidRPr="002B37E7" w:rsidRDefault="00CA2450" w:rsidP="00164193">
      <w:pPr>
        <w:pStyle w:val="NoSpacing"/>
        <w:rPr>
          <w:rFonts w:eastAsia="Calibri"/>
          <w:lang w:val="it-IT" w:eastAsia="en-US" w:bidi="ar-SA"/>
        </w:rPr>
      </w:pPr>
    </w:p>
    <w:p w14:paraId="0D8A2AC9" w14:textId="77777777" w:rsidR="00CA2450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Ò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RN" w:eastAsia="Calibri" w:hAnsi="BRH Malayalam RN" w:cs="BRH Malayalam RN"/>
          <w:sz w:val="40"/>
          <w:szCs w:val="40"/>
          <w:lang w:val="it-IT" w:eastAsia="en-US" w:bidi="ar-SA"/>
        </w:rPr>
        <w:t>f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þ¡ pk¡—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s e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Zû—Niª.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J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CA2450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61</w:t>
      </w:r>
    </w:p>
    <w:p w14:paraId="08980F41" w14:textId="77777777" w:rsidR="008D62C3" w:rsidRPr="002B37E7" w:rsidRDefault="008D62C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</w:p>
    <w:p w14:paraId="4C8DE6D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C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I ¥i— MI¥M ji¡¥d sksû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q¡Z¡—öb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sëxi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— </w:t>
      </w:r>
    </w:p>
    <w:p w14:paraId="7ADE733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P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ek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êyjx |</w:t>
      </w:r>
    </w:p>
    <w:p w14:paraId="42F7EBE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ï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x i—k¡b§p£¥c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s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jx-„„ªRz—Kz¥j </w:t>
      </w:r>
    </w:p>
    <w:p w14:paraId="3C213FB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£Y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õx s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rxi—jx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CA2450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62</w:t>
      </w:r>
    </w:p>
    <w:p w14:paraId="6295A6DE" w14:textId="77777777" w:rsidR="00CA2450" w:rsidRPr="002B37E7" w:rsidRDefault="00CA2450" w:rsidP="008D62C3">
      <w:pPr>
        <w:pStyle w:val="NoSpacing"/>
        <w:rPr>
          <w:rFonts w:eastAsia="Calibri"/>
          <w:lang w:val="it-IT" w:eastAsia="en-US" w:bidi="ar-SA"/>
        </w:rPr>
      </w:pPr>
    </w:p>
    <w:p w14:paraId="222F819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º—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º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z˜Æ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§ Z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sx „Æõ—RxjZ |</w:t>
      </w:r>
    </w:p>
    <w:p w14:paraId="138C649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¥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kxöZy—-kRxj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ZZ—J si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öbx A—ª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pJ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CA2450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63</w:t>
      </w:r>
    </w:p>
    <w:p w14:paraId="0BFCA93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.14</w:t>
      </w:r>
    </w:p>
    <w:p w14:paraId="76F35B38" w14:textId="77777777" w:rsidR="0084139A" w:rsidRPr="0084139A" w:rsidRDefault="0084139A" w:rsidP="00164193">
      <w:pPr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x-none" w:eastAsia="x-none" w:bidi="hi-IN"/>
        </w:rPr>
      </w:pPr>
      <w:r w:rsidRPr="0084139A">
        <w:rPr>
          <w:rFonts w:eastAsia="Calibri"/>
          <w:sz w:val="40"/>
          <w:szCs w:val="40"/>
          <w:lang w:val="x-none" w:eastAsia="x-none" w:bidi="hi-IN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x-none" w:eastAsia="x-none" w:bidi="hi-IN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x-none" w:eastAsia="x-none" w:bidi="hi-IN"/>
        </w:rPr>
        <w:t>i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x-none" w:eastAsia="x-none" w:bidi="hi-IN"/>
        </w:rPr>
        <w:t>öbx-b—ª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x-none" w:eastAsia="x-none" w:bidi="hi-IN"/>
        </w:rPr>
        <w:t>px-bcy— sIpa§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x-none" w:eastAsia="x-none" w:bidi="hi-IN"/>
        </w:rPr>
        <w:t>¥kx A—RxjZ |</w:t>
      </w:r>
    </w:p>
    <w:p w14:paraId="70FF69CD" w14:textId="77777777" w:rsidR="00CA2450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xYy—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 (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) pyqû—sõ iy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Zx </w:t>
      </w:r>
    </w:p>
    <w:p w14:paraId="118AE46C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z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A2450" w:rsidRPr="00771B90">
        <w:rPr>
          <w:rFonts w:ascii="Arial" w:eastAsia="Calibri" w:hAnsi="Arial" w:cs="Arial"/>
          <w:b/>
          <w:bCs/>
          <w:sz w:val="28"/>
          <w:lang w:val="en-US" w:eastAsia="en-US" w:bidi="ar-SA"/>
        </w:rPr>
        <w:t>1.</w:t>
      </w:r>
      <w:r w:rsidR="00CA2450">
        <w:rPr>
          <w:rFonts w:ascii="Arial" w:eastAsia="Calibri" w:hAnsi="Arial" w:cs="Arial"/>
          <w:b/>
          <w:bCs/>
          <w:sz w:val="28"/>
          <w:lang w:val="en-US" w:eastAsia="en-US" w:bidi="ar-SA"/>
        </w:rPr>
        <w:t>64</w:t>
      </w:r>
    </w:p>
    <w:p w14:paraId="1869BBF5" w14:textId="77777777" w:rsidR="00CA2450" w:rsidRPr="008D62C3" w:rsidRDefault="00CA2450" w:rsidP="008D62C3">
      <w:pPr>
        <w:pStyle w:val="NoSpacing"/>
        <w:rPr>
          <w:rFonts w:eastAsia="Calibri"/>
        </w:rPr>
      </w:pPr>
    </w:p>
    <w:p w14:paraId="2B5C6CBD" w14:textId="046E5D1A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¢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õ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É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s¦— c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j—ax e¢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</w:t>
      </w:r>
      <w:r w:rsidR="00150E4A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—KmðjZ§ |</w:t>
      </w:r>
    </w:p>
    <w:p w14:paraId="13C4541F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yp—º e£a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I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ky—±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¥a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¡p—J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A2450" w:rsidRPr="00771B90">
        <w:rPr>
          <w:rFonts w:ascii="Arial" w:eastAsia="Calibri" w:hAnsi="Arial" w:cs="Arial"/>
          <w:b/>
          <w:bCs/>
          <w:sz w:val="28"/>
          <w:lang w:val="en-US" w:eastAsia="en-US" w:bidi="ar-SA"/>
        </w:rPr>
        <w:t>1.</w:t>
      </w:r>
      <w:r w:rsidR="00CA2450">
        <w:rPr>
          <w:rFonts w:ascii="Arial" w:eastAsia="Calibri" w:hAnsi="Arial" w:cs="Arial"/>
          <w:b/>
          <w:bCs/>
          <w:sz w:val="28"/>
          <w:lang w:val="en-US" w:eastAsia="en-US" w:bidi="ar-SA"/>
        </w:rPr>
        <w:t>65</w:t>
      </w:r>
    </w:p>
    <w:p w14:paraId="6DDBEB59" w14:textId="77777777" w:rsidR="00CA2450" w:rsidRPr="0084139A" w:rsidRDefault="00CA2450" w:rsidP="00164193">
      <w:pPr>
        <w:pStyle w:val="NoSpacing"/>
        <w:rPr>
          <w:rFonts w:eastAsia="Calibri"/>
          <w:lang w:val="en-US" w:eastAsia="en-US" w:bidi="ar-SA"/>
        </w:rPr>
      </w:pPr>
    </w:p>
    <w:p w14:paraId="28E0971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Z§ e£—a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R—sþ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Çky—¥±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kxb—sz | </w:t>
      </w:r>
    </w:p>
    <w:p w14:paraId="4B120F06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Arial" w:eastAsia="Calibri" w:hAnsi="Arial" w:cs="Arial"/>
          <w:b/>
          <w:bCs/>
          <w:sz w:val="28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ëb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ex p—k¡YJ 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Zû—Niª.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J |</w:t>
      </w:r>
      <w:r w:rsidR="00CA2450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ED72AB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Ç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s—pJ 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k¡—YJ 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Zû—Niª.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J |</w:t>
      </w:r>
    </w:p>
    <w:p w14:paraId="6F8E06D7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— 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Æõ h¡p—dsõ 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ëx |</w:t>
      </w:r>
    </w:p>
    <w:p w14:paraId="36A962F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 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õK£—ZxI 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 i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xª. ty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¿j˜I |</w:t>
      </w:r>
    </w:p>
    <w:p w14:paraId="1B455C5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õxpx—e£a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õxª. ty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¿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y—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¡p—J | </w:t>
      </w:r>
      <w:r w:rsidR="00CA2450" w:rsidRPr="00771B90">
        <w:rPr>
          <w:rFonts w:ascii="Arial" w:eastAsia="Calibri" w:hAnsi="Arial" w:cs="Arial"/>
          <w:b/>
          <w:bCs/>
          <w:sz w:val="28"/>
          <w:lang w:val="en-US" w:eastAsia="en-US" w:bidi="ar-SA"/>
        </w:rPr>
        <w:t>1.</w:t>
      </w:r>
      <w:r w:rsidR="00CA2450">
        <w:rPr>
          <w:rFonts w:ascii="Arial" w:eastAsia="Calibri" w:hAnsi="Arial" w:cs="Arial"/>
          <w:b/>
          <w:bCs/>
          <w:sz w:val="28"/>
          <w:lang w:val="en-US" w:eastAsia="en-US" w:bidi="ar-SA"/>
        </w:rPr>
        <w:t>6</w:t>
      </w:r>
      <w:r w:rsidR="00A405B6">
        <w:rPr>
          <w:rFonts w:ascii="Arial" w:eastAsia="Calibri" w:hAnsi="Arial" w:cs="Arial"/>
          <w:b/>
          <w:bCs/>
          <w:sz w:val="28"/>
          <w:lang w:val="en-US" w:eastAsia="en-US" w:bidi="ar-SA"/>
        </w:rPr>
        <w:t>6</w:t>
      </w:r>
    </w:p>
    <w:p w14:paraId="4EF4569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.15</w:t>
      </w:r>
    </w:p>
    <w:p w14:paraId="0EA9ADC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y—qxcy 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</w:p>
    <w:p w14:paraId="1E7D62F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ªö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Rûm—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RõxZy—-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i—sôy | </w:t>
      </w:r>
    </w:p>
    <w:p w14:paraId="4B4B9C17" w14:textId="198879DB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õxZ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</w:t>
      </w:r>
      <w:r w:rsidR="00150E4A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ûm—Z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i—sôy |</w:t>
      </w:r>
    </w:p>
    <w:p w14:paraId="2EAFF4D3" w14:textId="77777777" w:rsidR="00A405B6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jx—„ti—sô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gÖ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ti—sôy | </w:t>
      </w:r>
    </w:p>
    <w:p w14:paraId="2F500DA8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i—sô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gÖ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ti—sôy | </w:t>
      </w:r>
    </w:p>
    <w:p w14:paraId="2D28B90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tI ixI R¡—¥txi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A405B6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67</w:t>
      </w:r>
    </w:p>
    <w:p w14:paraId="0E500B75" w14:textId="77777777" w:rsidR="00A405B6" w:rsidRPr="002B37E7" w:rsidRDefault="00A405B6" w:rsidP="00164193">
      <w:pPr>
        <w:pStyle w:val="NoSpacing"/>
        <w:rPr>
          <w:rFonts w:eastAsia="Calibri"/>
          <w:lang w:val="it-IT" w:eastAsia="en-US" w:bidi="ar-SA"/>
        </w:rPr>
      </w:pPr>
    </w:p>
    <w:p w14:paraId="2FD431E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õ—p K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Yz ¥s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dx öh¢—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x M¡—k¡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mðMJ |</w:t>
      </w:r>
    </w:p>
    <w:p w14:paraId="7A8BB080" w14:textId="77777777" w:rsidR="00A405B6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k¡—¥Y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„exi—Niª.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-sësô˜xZ§ 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exZ§ </w:t>
      </w:r>
    </w:p>
    <w:p w14:paraId="5BFF1E2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öei¡—Põ¥Z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A405B6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6</w:t>
      </w:r>
      <w:r w:rsidR="005F5AFA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8</w:t>
      </w:r>
    </w:p>
    <w:p w14:paraId="653591F7" w14:textId="77777777" w:rsidR="005F5AFA" w:rsidRPr="002B37E7" w:rsidRDefault="005F5AFA" w:rsidP="00164193">
      <w:pPr>
        <w:pStyle w:val="NoSpacing"/>
        <w:rPr>
          <w:rFonts w:eastAsia="Calibri"/>
          <w:lang w:val="it-IT" w:eastAsia="en-US" w:bidi="ar-SA"/>
        </w:rPr>
      </w:pPr>
    </w:p>
    <w:p w14:paraId="532DA6F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Rxh¢iy—s§Z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kxb—js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ep—bÇ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czkx˜J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5F5AFA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69</w:t>
      </w:r>
    </w:p>
    <w:p w14:paraId="196B43B3" w14:textId="77777777" w:rsidR="005F5AFA" w:rsidRPr="002B37E7" w:rsidRDefault="005F5AFA" w:rsidP="00164193">
      <w:pPr>
        <w:pStyle w:val="NoSpacing"/>
        <w:rPr>
          <w:rFonts w:eastAsia="Calibri"/>
          <w:lang w:val="it-IT" w:eastAsia="en-US" w:bidi="ar-SA"/>
        </w:rPr>
      </w:pPr>
    </w:p>
    <w:p w14:paraId="4310E811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öKx˜©a§-si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bJ öe—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i pyc—ªi© 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dj—© </w:t>
      </w:r>
    </w:p>
    <w:p w14:paraId="7AA3BD4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 h¡p—ds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kxRx˜ </w:t>
      </w:r>
      <w:r w:rsidRPr="002B37E7">
        <w:rPr>
          <w:rFonts w:ascii="Arial" w:eastAsia="Calibri" w:hAnsi="Arial" w:cs="Arial"/>
          <w:sz w:val="40"/>
          <w:szCs w:val="40"/>
          <w:lang w:val="it-IT" w:eastAsia="en-US" w:bidi="ar-SA"/>
        </w:rPr>
        <w:t>( )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|</w:t>
      </w:r>
    </w:p>
    <w:p w14:paraId="76A206BD" w14:textId="77777777" w:rsidR="004F370F" w:rsidRPr="002B37E7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</w:p>
    <w:p w14:paraId="40E983D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p£rx—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¥ö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Ac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x¥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A¥põ— g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ta§ ¥sx¥ix— </w:t>
      </w:r>
    </w:p>
    <w:p w14:paraId="59746ADC" w14:textId="3135EA8C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p£¥c s¡p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 CÉ¡—J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5F5AFA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70</w:t>
      </w:r>
      <w:r w:rsidR="008D62C3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 xml:space="preserve"> 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>(e¡k—sëx</w:t>
      </w:r>
      <w:r w:rsidRPr="002B37E7">
        <w:rPr>
          <w:rFonts w:ascii="BRH Malayalam Extra" w:eastAsia="Calibri" w:hAnsi="BRH Malayalam Extra" w:cs="BRH Malayalam Extra"/>
          <w:b/>
          <w:i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>b§ - j¥qx</w:t>
      </w:r>
      <w:r w:rsidRPr="002B37E7">
        <w:rPr>
          <w:rFonts w:ascii="BRH Malayalam Extra" w:eastAsia="Calibri" w:hAnsi="BRH Malayalam Extra" w:cs="BRH Malayalam Extra"/>
          <w:b/>
          <w:i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 xml:space="preserve"> - M¡tx—s¡</w:t>
      </w:r>
      <w:r w:rsidRPr="002B37E7">
        <w:rPr>
          <w:rFonts w:ascii="BRH Malayalam Extra" w:eastAsia="Calibri" w:hAnsi="BRH Malayalam Extra" w:cs="BRH Malayalam Extra"/>
          <w:b/>
          <w:i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>-ii— - PöKZ¡</w:t>
      </w:r>
      <w:r w:rsidRPr="002B37E7">
        <w:rPr>
          <w:rFonts w:ascii="BRH Malayalam Extra" w:eastAsia="Calibri" w:hAnsi="BRH Malayalam Extra" w:cs="BRH Malayalam Extra"/>
          <w:b/>
          <w:i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>¾xj— czity - Zz±b</w:t>
      </w:r>
      <w:r w:rsidRPr="002B37E7">
        <w:rPr>
          <w:rFonts w:ascii="BRH Malayalam Extra" w:eastAsia="Calibri" w:hAnsi="BRH Malayalam Extra" w:cs="BRH Malayalam Extra"/>
          <w:b/>
          <w:i/>
          <w:sz w:val="34"/>
          <w:szCs w:val="40"/>
          <w:lang w:val="it-IT" w:eastAsia="en-US" w:bidi="ar-SA"/>
        </w:rPr>
        <w:t>–</w:t>
      </w:r>
      <w:r w:rsidRPr="002B37E7">
        <w:rPr>
          <w:rFonts w:ascii="BRH Devanagari Extra" w:eastAsia="Calibri" w:hAnsi="BRH Devanagari Extra" w:cs="BRH Malayalam Extra"/>
          <w:b/>
          <w:i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>–</w:t>
      </w:r>
      <w:r w:rsidR="00150E4A"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>–öræx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>j— czity</w:t>
      </w:r>
      <w:r w:rsidRPr="002B37E7">
        <w:rPr>
          <w:rFonts w:ascii="BRH Malayalam Extra" w:eastAsia="Calibri" w:hAnsi="BRH Malayalam Extra" w:cs="BRH Malayalam Extra"/>
          <w:b/>
          <w:i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 xml:space="preserve"> - eky— - öe</w:t>
      </w:r>
      <w:r w:rsidRPr="002B37E7">
        <w:rPr>
          <w:rFonts w:ascii="BRH Malayalam Extra" w:eastAsia="Calibri" w:hAnsi="BRH Malayalam Extra" w:cs="BRH Malayalam Extra"/>
          <w:b/>
          <w:i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>Zyrçy—ZI - ¥bh¡ª - jPâZ¡ - bcxZdx</w:t>
      </w:r>
      <w:r w:rsidRPr="002B37E7">
        <w:rPr>
          <w:rFonts w:ascii="BRH Malayalam Extra" w:eastAsia="Calibri" w:hAnsi="BRH Malayalam Extra" w:cs="BRH Malayalam Extra"/>
          <w:b/>
          <w:i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>-b§¥hõx˜-„ªY</w:t>
      </w:r>
      <w:r w:rsidRPr="002B37E7">
        <w:rPr>
          <w:rFonts w:ascii="BRH Malayalam Extra" w:eastAsia="Calibri" w:hAnsi="BRH Malayalam Extra" w:cs="BRH Malayalam Extra"/>
          <w:b/>
          <w:i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>pJ - s¡¥px</w:t>
      </w:r>
      <w:r w:rsidRPr="002B37E7">
        <w:rPr>
          <w:rFonts w:ascii="BRH Malayalam Extra" w:eastAsia="Calibri" w:hAnsi="BRH Malayalam Extra" w:cs="BRH Malayalam Extra"/>
          <w:b/>
          <w:i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 xml:space="preserve"> - kx¤¤RK—I P) </w:t>
      </w:r>
      <w:r w:rsidRPr="002B37E7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it-IT"/>
        </w:rPr>
        <w:t>(A1)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 xml:space="preserve"> </w:t>
      </w:r>
    </w:p>
    <w:p w14:paraId="62344EE4" w14:textId="77777777" w:rsidR="0084139A" w:rsidRPr="002B37E7" w:rsidRDefault="0084139A" w:rsidP="00164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931"/>
        </w:tabs>
        <w:spacing w:after="0" w:line="240" w:lineRule="auto"/>
        <w:ind w:right="686"/>
        <w:rPr>
          <w:rFonts w:ascii="Arial" w:eastAsia="Calibri" w:hAnsi="Arial" w:cs="Arial"/>
          <w:sz w:val="36"/>
          <w:szCs w:val="36"/>
          <w:u w:val="single"/>
          <w:lang w:val="it-IT" w:bidi="ar-SA"/>
        </w:rPr>
      </w:pPr>
      <w:bookmarkStart w:id="37" w:name="_Toc503823172"/>
      <w:bookmarkStart w:id="38" w:name="_Toc503954691"/>
      <w:r w:rsidRPr="002B37E7">
        <w:rPr>
          <w:rFonts w:ascii="Arial" w:eastAsia="Calibri" w:hAnsi="Arial" w:cs="Arial"/>
          <w:sz w:val="36"/>
          <w:szCs w:val="36"/>
          <w:u w:val="single"/>
          <w:lang w:val="it-IT" w:bidi="ar-SA"/>
        </w:rPr>
        <w:t>Special Korvai</w:t>
      </w:r>
      <w:bookmarkEnd w:id="37"/>
      <w:bookmarkEnd w:id="38"/>
    </w:p>
    <w:p w14:paraId="0BC359EC" w14:textId="77777777" w:rsidR="0084139A" w:rsidRPr="002B37E7" w:rsidRDefault="0084139A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8931"/>
        </w:tabs>
        <w:autoSpaceDE w:val="0"/>
        <w:autoSpaceDN w:val="0"/>
        <w:adjustRightInd w:val="0"/>
        <w:spacing w:after="0" w:line="240" w:lineRule="auto"/>
        <w:ind w:right="686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ö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k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b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bÇ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É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¿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L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F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 P— |</w:t>
      </w:r>
    </w:p>
    <w:p w14:paraId="605D6516" w14:textId="77777777" w:rsidR="0084139A" w:rsidRPr="002B37E7" w:rsidRDefault="0084139A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8931"/>
        </w:tabs>
        <w:autoSpaceDE w:val="0"/>
        <w:autoSpaceDN w:val="0"/>
        <w:adjustRightInd w:val="0"/>
        <w:spacing w:after="0" w:line="240" w:lineRule="auto"/>
        <w:ind w:right="686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M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W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ê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¤¤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 P— |</w:t>
      </w:r>
    </w:p>
    <w:p w14:paraId="79FBD93A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8931"/>
        </w:tabs>
        <w:autoSpaceDE w:val="0"/>
        <w:autoSpaceDN w:val="0"/>
        <w:adjustRightInd w:val="0"/>
        <w:spacing w:after="0" w:line="240" w:lineRule="auto"/>
        <w:ind w:right="686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²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50E4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ûx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x</w:t>
      </w:r>
      <w:r w:rsidRPr="0084139A">
        <w:rPr>
          <w:rFonts w:ascii="BRH Malayalam Extra" w:eastAsia="Calibri" w:hAnsi="BRH Malayalam Extra" w:cs="BRH Malayalam Extra"/>
          <w:sz w:val="32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—sy |</w:t>
      </w:r>
    </w:p>
    <w:p w14:paraId="4DC976E9" w14:textId="77777777" w:rsidR="0084139A" w:rsidRPr="0084139A" w:rsidRDefault="0084139A" w:rsidP="00164193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8931"/>
        </w:tabs>
        <w:spacing w:after="0" w:line="240" w:lineRule="auto"/>
        <w:ind w:right="686"/>
        <w:rPr>
          <w:rFonts w:eastAsia="Calibri"/>
          <w:sz w:val="24"/>
          <w:szCs w:val="20"/>
          <w:lang w:val="x-none" w:eastAsia="x-none" w:bidi="hi-IN"/>
        </w:rPr>
      </w:pPr>
    </w:p>
    <w:p w14:paraId="44E3B7C3" w14:textId="77777777" w:rsidR="0084139A" w:rsidRPr="002B37E7" w:rsidRDefault="0084139A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8931"/>
        </w:tabs>
        <w:autoSpaceDE w:val="0"/>
        <w:autoSpaceDN w:val="0"/>
        <w:adjustRightInd w:val="0"/>
        <w:spacing w:after="0" w:line="240" w:lineRule="auto"/>
        <w:ind w:right="686"/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h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¤¤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j— |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 xml:space="preserve"> </w:t>
      </w:r>
    </w:p>
    <w:p w14:paraId="6F0D9BFD" w14:textId="77777777" w:rsidR="005F5AFA" w:rsidRPr="005F5AFA" w:rsidRDefault="005F5AFA" w:rsidP="00164193">
      <w:pPr>
        <w:pStyle w:val="Heading2"/>
      </w:pPr>
      <w:bookmarkStart w:id="39" w:name="_Toc35465822"/>
      <w:r w:rsidRPr="005F5AFA">
        <w:t>b¡ªMx s¢°I</w:t>
      </w:r>
      <w:bookmarkEnd w:id="39"/>
      <w:r w:rsidRPr="005F5AFA">
        <w:t xml:space="preserve"> </w:t>
      </w:r>
    </w:p>
    <w:p w14:paraId="7826252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2.1</w:t>
      </w:r>
    </w:p>
    <w:p w14:paraId="6A6D41AE" w14:textId="77777777" w:rsidR="0084139A" w:rsidRPr="00043928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p—b¥s s¡dpxi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sxi—-ikxZzj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Zx </w:t>
      </w:r>
    </w:p>
    <w:p w14:paraId="7C7DA6AB" w14:textId="77777777" w:rsidR="0084139A" w:rsidRPr="00043928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yb—txZy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pb—J |</w:t>
      </w:r>
    </w:p>
    <w:p w14:paraId="7B6FF4FD" w14:textId="77777777" w:rsidR="0084139A" w:rsidRPr="00043928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d—J eª.r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Zy— b¡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MxYy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qûx— dx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p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yÊ¡—I </w:t>
      </w:r>
    </w:p>
    <w:p w14:paraId="11168C51" w14:textId="77777777" w:rsidR="0084139A" w:rsidRPr="00043928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¡ky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„Zõ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²yJ </w:t>
      </w:r>
      <w:r w:rsidRPr="00043928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043928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493D06" w:rsidRPr="00043928">
        <w:rPr>
          <w:rFonts w:ascii="Arial" w:eastAsia="Calibri" w:hAnsi="Arial" w:cs="Arial"/>
          <w:b/>
          <w:bCs/>
          <w:sz w:val="28"/>
          <w:lang w:val="en-US" w:eastAsia="en-US" w:bidi="ar-SA"/>
        </w:rPr>
        <w:t>2.1</w:t>
      </w:r>
    </w:p>
    <w:p w14:paraId="2911C363" w14:textId="77777777" w:rsidR="00E27DFB" w:rsidRPr="00043928" w:rsidRDefault="00E27DFB" w:rsidP="00164193">
      <w:pPr>
        <w:pStyle w:val="NoSpacing"/>
        <w:rPr>
          <w:rFonts w:eastAsia="Calibri"/>
          <w:lang w:val="en-US" w:eastAsia="en-US" w:bidi="ar-SA"/>
        </w:rPr>
      </w:pPr>
    </w:p>
    <w:p w14:paraId="29817D24" w14:textId="77777777" w:rsidR="0084139A" w:rsidRPr="00043928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i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yp—ªYx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e—sx Rûm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ÇzI </w:t>
      </w:r>
      <w:r w:rsidRPr="00043928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Æ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p—¥kxP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zI </w:t>
      </w:r>
    </w:p>
    <w:p w14:paraId="67AA8F30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—ªif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mr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¡ræx˜I |</w:t>
      </w:r>
    </w:p>
    <w:p w14:paraId="15441EB9" w14:textId="77777777" w:rsidR="004F370F" w:rsidRPr="0084139A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</w:p>
    <w:p w14:paraId="715B637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b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MxI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k—Y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I öee—¥bõ s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k—sy </w:t>
      </w:r>
    </w:p>
    <w:p w14:paraId="5A03B847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k¥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—J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493D06">
        <w:rPr>
          <w:rFonts w:ascii="Arial" w:eastAsia="Calibri" w:hAnsi="Arial" w:cs="Arial"/>
          <w:b/>
          <w:bCs/>
          <w:sz w:val="28"/>
          <w:lang w:val="en-US" w:eastAsia="en-US" w:bidi="ar-SA"/>
        </w:rPr>
        <w:t>2.2</w:t>
      </w:r>
    </w:p>
    <w:p w14:paraId="5BC152EF" w14:textId="77777777" w:rsidR="00E27DFB" w:rsidRPr="0084139A" w:rsidRDefault="00E27DFB" w:rsidP="00164193">
      <w:pPr>
        <w:pStyle w:val="NoSpacing"/>
        <w:rPr>
          <w:rFonts w:eastAsia="Calibri"/>
          <w:lang w:val="en-US" w:eastAsia="en-US" w:bidi="ar-SA"/>
        </w:rPr>
      </w:pPr>
    </w:p>
    <w:p w14:paraId="22977E2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¥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ûI ex—k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¥põx—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ôx©a§ 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yh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Zy— </w:t>
      </w:r>
    </w:p>
    <w:p w14:paraId="28D07F02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Mx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qûx˜ |</w:t>
      </w:r>
    </w:p>
    <w:p w14:paraId="61A5307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¢Ò— e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ûz g—t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x d— 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z hpx— ¥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9411CA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d—j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I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jx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="00493D06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 xml:space="preserve"> </w:t>
      </w:r>
      <w:r w:rsidR="00493D06">
        <w:rPr>
          <w:rFonts w:ascii="Arial" w:eastAsia="Calibri" w:hAnsi="Arial" w:cs="Arial"/>
          <w:b/>
          <w:bCs/>
          <w:sz w:val="28"/>
          <w:lang w:val="en-US" w:eastAsia="en-US" w:bidi="ar-SA"/>
        </w:rPr>
        <w:t>2.3</w:t>
      </w:r>
    </w:p>
    <w:p w14:paraId="71F5CB59" w14:textId="77777777" w:rsidR="0084139A" w:rsidRPr="004F370F" w:rsidRDefault="0084139A" w:rsidP="004F370F">
      <w:pPr>
        <w:pStyle w:val="NoSpacing"/>
        <w:rPr>
          <w:rFonts w:eastAsia="Calibri"/>
        </w:rPr>
      </w:pPr>
      <w:r w:rsidRPr="0084139A">
        <w:rPr>
          <w:rFonts w:eastAsia="Calibri"/>
          <w:lang w:val="en-US" w:eastAsia="en-US" w:bidi="ar-SA"/>
        </w:rPr>
        <w:t xml:space="preserve"> </w:t>
      </w:r>
    </w:p>
    <w:p w14:paraId="7D86FF8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qûx—dy ¥dx b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Mtx— RxZ¥p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yÊ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d 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x </w:t>
      </w:r>
    </w:p>
    <w:p w14:paraId="3F04E08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¡—k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„Zy—eª.ry |</w:t>
      </w:r>
    </w:p>
    <w:p w14:paraId="3926DE8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¥²— Aö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© id—sx M£Y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dx˜„sôxK—I </w:t>
      </w:r>
    </w:p>
    <w:p w14:paraId="2333DD6D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gxÆõ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¢dx˜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493D06">
        <w:rPr>
          <w:rFonts w:ascii="Arial" w:eastAsia="Calibri" w:hAnsi="Arial" w:cs="Arial"/>
          <w:b/>
          <w:bCs/>
          <w:sz w:val="28"/>
          <w:lang w:val="en-US" w:eastAsia="en-US" w:bidi="ar-SA"/>
        </w:rPr>
        <w:t>2.4</w:t>
      </w:r>
    </w:p>
    <w:p w14:paraId="17C26628" w14:textId="77777777" w:rsidR="00E27DFB" w:rsidRPr="004F370F" w:rsidRDefault="00E27DFB" w:rsidP="004F370F">
      <w:pPr>
        <w:pStyle w:val="NoSpacing"/>
        <w:rPr>
          <w:rFonts w:eastAsia="Calibri"/>
        </w:rPr>
      </w:pPr>
    </w:p>
    <w:p w14:paraId="17D5D1E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t—ixd-i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M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y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¡—¥pi 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xa§ </w:t>
      </w:r>
    </w:p>
    <w:p w14:paraId="00E2DF7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Óx˜Z§ |</w:t>
      </w:r>
    </w:p>
    <w:p w14:paraId="1AA4A45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d—J eª.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Zy— b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Mx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q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±xi—b§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px AZy— </w:t>
      </w:r>
    </w:p>
    <w:p w14:paraId="39406C1A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¡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„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yJ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493D06">
        <w:rPr>
          <w:rFonts w:ascii="Arial" w:eastAsia="Calibri" w:hAnsi="Arial" w:cs="Arial"/>
          <w:b/>
          <w:bCs/>
          <w:sz w:val="28"/>
          <w:lang w:val="en-US" w:eastAsia="en-US" w:bidi="ar-SA"/>
        </w:rPr>
        <w:t>2.5</w:t>
      </w:r>
    </w:p>
    <w:p w14:paraId="777FFB05" w14:textId="77777777" w:rsidR="00E27DFB" w:rsidRPr="0084139A" w:rsidRDefault="00E27DFB" w:rsidP="00164193">
      <w:pPr>
        <w:pStyle w:val="NoSpacing"/>
        <w:rPr>
          <w:rFonts w:eastAsia="Calibri"/>
          <w:lang w:val="en-US" w:eastAsia="en-US" w:bidi="ar-SA"/>
        </w:rPr>
      </w:pPr>
    </w:p>
    <w:p w14:paraId="03CDE19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Ùxry—-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z¥Wõx— AÆ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r¡—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tx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3ABE053" w14:textId="77777777" w:rsidR="00043928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põ—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a§sy— | sûxºx˜¥² 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d¡p—I </w:t>
      </w:r>
    </w:p>
    <w:p w14:paraId="0C54DBA4" w14:textId="42BC91F6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j—sû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§ihõ—º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¦h—M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xj—Rsû </w:t>
      </w:r>
      <w:r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E136E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493D06" w:rsidRPr="00E136E7">
        <w:rPr>
          <w:rFonts w:ascii="Arial" w:eastAsia="Calibri" w:hAnsi="Arial" w:cs="Arial"/>
          <w:b/>
          <w:bCs/>
          <w:sz w:val="28"/>
          <w:lang w:val="en-US" w:eastAsia="en-US" w:bidi="ar-SA"/>
        </w:rPr>
        <w:t>2.6</w:t>
      </w:r>
    </w:p>
    <w:p w14:paraId="2E7ADE5F" w14:textId="77777777" w:rsidR="00E27DFB" w:rsidRPr="0084139A" w:rsidRDefault="00E27DFB" w:rsidP="00164193">
      <w:pPr>
        <w:pStyle w:val="NoSpacing"/>
        <w:rPr>
          <w:rFonts w:eastAsia="Calibri"/>
          <w:lang w:val="en-US" w:eastAsia="en-US" w:bidi="ar-SA"/>
        </w:rPr>
      </w:pPr>
    </w:p>
    <w:p w14:paraId="3AB1BA6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¥Mxh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 R¡ræ—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¡¥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yry—°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Z¥p˜öÉ </w:t>
      </w:r>
    </w:p>
    <w:p w14:paraId="4F48DDBB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¥rê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kd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º—¥ki |</w:t>
      </w:r>
    </w:p>
    <w:p w14:paraId="396F206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K—sõ e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ç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y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sx—¥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¤¤prê—pz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 </w:t>
      </w:r>
    </w:p>
    <w:p w14:paraId="773A141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 ix—bjÇx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493D06">
        <w:rPr>
          <w:rFonts w:ascii="Arial" w:eastAsia="Calibri" w:hAnsi="Arial" w:cs="Arial"/>
          <w:b/>
          <w:bCs/>
          <w:sz w:val="28"/>
          <w:lang w:val="en-US" w:eastAsia="en-US" w:bidi="ar-SA"/>
        </w:rPr>
        <w:t xml:space="preserve">2.7 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(b¡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ky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Zx„Zõ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²yÒ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Zûxky— P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0A216A96" w14:textId="77777777" w:rsidR="00493D06" w:rsidRPr="00493D06" w:rsidRDefault="00CE26D1" w:rsidP="00164193">
      <w:pPr>
        <w:pStyle w:val="Heading2"/>
      </w:pPr>
      <w:r>
        <w:t xml:space="preserve"> </w:t>
      </w:r>
      <w:bookmarkStart w:id="40" w:name="_Toc35465823"/>
      <w:r w:rsidR="00493D06" w:rsidRPr="00493D06">
        <w:t>põxt£Zy ¥txi iöÇxJ</w:t>
      </w:r>
      <w:bookmarkEnd w:id="40"/>
      <w:r w:rsidR="00493D06" w:rsidRPr="00493D06">
        <w:t xml:space="preserve"> </w:t>
      </w:r>
    </w:p>
    <w:p w14:paraId="3F02A0D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3.1</w:t>
      </w:r>
    </w:p>
    <w:p w14:paraId="62E0E8E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¢kË—-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²¥j— e£a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¤¤põ sûxt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695340A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h¡¥px„Ë—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¥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„Çky—±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39E5227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Ë—-ix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xj— 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 sûx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2668CFA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ª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þ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kË—I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Éi—¥s 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§hõJ sûx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DF2328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¥ix—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hõ—J 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e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£¥h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6F88184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ª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þ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k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ixI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E26D1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.1</w:t>
      </w:r>
    </w:p>
    <w:p w14:paraId="5317B24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4.1</w:t>
      </w:r>
    </w:p>
    <w:p w14:paraId="4F1F5C6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¥j— e£a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põ sûx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127E87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¡¥px—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¥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„Çky—±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</w:p>
    <w:p w14:paraId="730E781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¡p—kx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xj— 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 sûx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D22208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ª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þ¡p—-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Éi—¥s 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§hõJ sûx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7146274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¥ix—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hõ—J 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e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£¥h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2B5D4833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ª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þ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k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x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E26D1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4.1</w:t>
      </w:r>
    </w:p>
    <w:p w14:paraId="34A7A6F8" w14:textId="77777777" w:rsidR="004F370F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</w:p>
    <w:p w14:paraId="1EBD34CA" w14:textId="77777777" w:rsidR="004F370F" w:rsidRPr="0084139A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5B9EE1C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6.5.1</w:t>
      </w:r>
    </w:p>
    <w:p w14:paraId="79496D0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¥j— P e£a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põ P— 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0E9AE6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¡¥px—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¥p—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ky—±xj P 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6FD4195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¡p—kx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xj— P 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 P— 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36DD888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ª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þ¡p— 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Éi—¥s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±—¥öZhõÒ 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M§hõÒ— </w:t>
      </w:r>
    </w:p>
    <w:p w14:paraId="6BCBA68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¥ix—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hõ—J 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e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£¥h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</w:p>
    <w:p w14:paraId="7EC0F3D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ª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þ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 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kx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E26D1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5.1</w:t>
      </w:r>
    </w:p>
    <w:p w14:paraId="4B586FAD" w14:textId="77777777" w:rsidR="00CE26D1" w:rsidRPr="00CE26D1" w:rsidRDefault="00A5212C" w:rsidP="00164193">
      <w:pPr>
        <w:pStyle w:val="Heading2"/>
      </w:pPr>
      <w:r>
        <w:t xml:space="preserve"> </w:t>
      </w:r>
      <w:bookmarkStart w:id="41" w:name="_Toc35465824"/>
      <w:r w:rsidR="00CE26D1" w:rsidRPr="00CE26D1">
        <w:t>¹xdöexeëõªax ¥txiiöÇxJ</w:t>
      </w:r>
      <w:bookmarkEnd w:id="41"/>
      <w:r w:rsidR="00CE26D1" w:rsidRPr="00CE26D1">
        <w:t xml:space="preserve"> </w:t>
      </w:r>
    </w:p>
    <w:p w14:paraId="1AC12C9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6.1</w:t>
      </w:r>
    </w:p>
    <w:p w14:paraId="7FD7A60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xty ¥dx A² Gd—¥s 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x | </w:t>
      </w:r>
    </w:p>
    <w:p w14:paraId="0F08E48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xty ¥dx pyqû¥pb—¥s 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 |</w:t>
      </w:r>
    </w:p>
    <w:p w14:paraId="63332F3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¹I exty pyhxp—¥sx 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x | </w:t>
      </w:r>
    </w:p>
    <w:p w14:paraId="3DA6F83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ªpI exty qZöK—¥Zx 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x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5212C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.1</w:t>
      </w:r>
    </w:p>
    <w:p w14:paraId="498E434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7.1</w:t>
      </w:r>
    </w:p>
    <w:p w14:paraId="71B7018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y ¥dx— A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K—jx | 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õ¡—Z bû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zj—jx | </w:t>
      </w:r>
    </w:p>
    <w:p w14:paraId="14C3A8D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õ¢ªR—I Z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zj—jx | </w:t>
      </w:r>
    </w:p>
    <w:p w14:paraId="3130E42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y M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hy-Ò—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£hy—ª p¥s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A5212C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7.1</w:t>
      </w:r>
    </w:p>
    <w:p w14:paraId="3BAD4771" w14:textId="77777777" w:rsidR="00A5212C" w:rsidRPr="00A5212C" w:rsidRDefault="00A5212C" w:rsidP="00164193">
      <w:pPr>
        <w:pStyle w:val="Heading2"/>
      </w:pPr>
      <w:bookmarkStart w:id="42" w:name="_Toc35465825"/>
      <w:r w:rsidRPr="00A5212C">
        <w:t>¥pbxpysôkYxj ReiöÇxJ</w:t>
      </w:r>
      <w:bookmarkEnd w:id="42"/>
    </w:p>
    <w:p w14:paraId="019A986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8.1</w:t>
      </w:r>
    </w:p>
    <w:p w14:paraId="22D4DBB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qâÉ—sx-i£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hx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ûk¢—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qâ¥Éx˜h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qâÉx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—sõx </w:t>
      </w:r>
    </w:p>
    <w:p w14:paraId="5AFED05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pq— | </w:t>
      </w:r>
    </w:p>
    <w:p w14:paraId="7C8B16B8" w14:textId="760710FA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sPx</w:t>
      </w:r>
      <w:r w:rsidR="007E2949"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="00D83B5E" w:rsidRPr="00E136E7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(s</w:t>
      </w:r>
      <w:r w:rsidR="005E74F2" w:rsidRPr="00E136E7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Z</w:t>
      </w:r>
      <w:r w:rsidR="00D83B5E" w:rsidRPr="00E136E7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x</w:t>
      </w:r>
      <w:r w:rsidR="00D83B5E" w:rsidRPr="00E136E7">
        <w:rPr>
          <w:rFonts w:ascii="BRH Devanagari Extra" w:eastAsia="Calibri" w:hAnsi="BRH Devanagari Extra" w:cs="BRH Malayalam Extra"/>
          <w:b/>
          <w:sz w:val="32"/>
          <w:szCs w:val="40"/>
          <w:lang w:val="en-US" w:eastAsia="en-US" w:bidi="ar-SA"/>
        </w:rPr>
        <w:t>óè</w:t>
      </w:r>
      <w:r w:rsidR="00D83B5E" w:rsidRPr="00E136E7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)</w:t>
      </w:r>
      <w:r w:rsidR="00D83B5E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yKõJ e¡¥kx px¥Px—ed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-by¥öÉx˜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7EF37E1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ç C—öÉ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ry—¥h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¥ix—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hõ—J 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cx </w:t>
      </w:r>
    </w:p>
    <w:p w14:paraId="5E390BE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£¥h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¢ª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þ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qâÉ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xI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067C2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8.1</w:t>
      </w:r>
    </w:p>
    <w:p w14:paraId="4D8A64C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9.1</w:t>
      </w:r>
    </w:p>
    <w:p w14:paraId="5148E13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¥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—¥Y c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—I ¥i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û-dy—kxKkYI-</w:t>
      </w:r>
    </w:p>
    <w:p w14:paraId="73F3BF6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jy—Zx h¢jx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KªY—¥jxJ öq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ix¥Põx˜X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</w:p>
    <w:p w14:paraId="6903ECB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¡r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xI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DE231B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9.1</w:t>
      </w:r>
    </w:p>
    <w:p w14:paraId="569D6885" w14:textId="77777777" w:rsidR="00DE231B" w:rsidRPr="00DE231B" w:rsidRDefault="00DE231B" w:rsidP="00164193">
      <w:pPr>
        <w:pStyle w:val="Heading2"/>
      </w:pPr>
      <w:bookmarkStart w:id="43" w:name="_Toc35465826"/>
      <w:r w:rsidRPr="00DE231B">
        <w:t>ZeJ öeqIsx</w:t>
      </w:r>
      <w:bookmarkEnd w:id="43"/>
    </w:p>
    <w:p w14:paraId="6FBFA50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0.1</w:t>
      </w:r>
    </w:p>
    <w:p w14:paraId="262C1C20" w14:textId="77777777" w:rsidR="00AD4631" w:rsidRDefault="0084139A" w:rsidP="0016419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Ze—J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I Ze—J öq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Ze—J q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I Z¥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ë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q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¥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¥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¹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¥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53FABDB" w14:textId="77777777" w:rsidR="0084139A" w:rsidRPr="0084139A" w:rsidRDefault="0084139A" w:rsidP="0016419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ª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þ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-ög¤¤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b¡ex˜¤¤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 xml:space="preserve">–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</w:t>
      </w:r>
      <w:r w:rsidRPr="0084139A">
        <w:rPr>
          <w:rFonts w:ascii="BRH Malayalam Extra" w:hAnsi="BRH Malayalam Extra" w:cs="BRH Malayalam Extra"/>
          <w:sz w:val="40"/>
          <w:szCs w:val="40"/>
        </w:rPr>
        <w:t>Z§ Z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e—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D4631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0.1</w:t>
      </w:r>
    </w:p>
    <w:p w14:paraId="76B094D2" w14:textId="77777777" w:rsidR="00AD4631" w:rsidRPr="00AD4631" w:rsidRDefault="00AD4631" w:rsidP="00164193">
      <w:pPr>
        <w:pStyle w:val="Heading2"/>
      </w:pPr>
      <w:bookmarkStart w:id="44" w:name="_Toc35465827"/>
      <w:r>
        <w:t>pytyZxPkY öeqIsx</w:t>
      </w:r>
      <w:r w:rsidR="00417F9B">
        <w:t xml:space="preserve"> </w:t>
      </w:r>
      <w:r>
        <w:t>dyryÆxPkY dyÉx P</w:t>
      </w:r>
      <w:bookmarkEnd w:id="44"/>
      <w:r>
        <w:t xml:space="preserve"> </w:t>
      </w:r>
    </w:p>
    <w:p w14:paraId="6F4A393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1.1</w:t>
      </w:r>
    </w:p>
    <w:p w14:paraId="0D81053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ax— p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sõ—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e¡rðy—Zsõ b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b§ M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Êx px˜¥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I e¡Yõ—sõ 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i¥Yx— b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b§ M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Êx px—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ax—„syc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I 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¥À „p—tyZx -i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Kx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b§</w:t>
      </w:r>
      <w:r w:rsidRPr="0084139A">
        <w:rPr>
          <w:rFonts w:ascii="BRH Malayalam Extra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¡¥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¡¥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px— </w:t>
      </w:r>
    </w:p>
    <w:p w14:paraId="29B1BE90" w14:textId="77777777" w:rsidR="00D67E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ûjy—rõxiy 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ÀI e—Zyr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z¥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-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Zx—-</w:t>
      </w:r>
    </w:p>
    <w:p w14:paraId="22E85AE7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xd—I R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M¡¥fþ˜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D67E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1.1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46F4196C" w14:textId="77777777" w:rsidR="004F370F" w:rsidRPr="0084139A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</w:p>
    <w:p w14:paraId="1D802558" w14:textId="77777777" w:rsidR="00D67EE7" w:rsidRPr="00D67EE7" w:rsidRDefault="00D67EE7" w:rsidP="00164193">
      <w:pPr>
        <w:pStyle w:val="Heading2"/>
      </w:pPr>
      <w:bookmarkStart w:id="45" w:name="_Toc35465828"/>
      <w:r>
        <w:lastRenderedPageBreak/>
        <w:t>btk pybõx</w:t>
      </w:r>
      <w:bookmarkEnd w:id="45"/>
      <w:r>
        <w:t xml:space="preserve"> </w:t>
      </w:r>
    </w:p>
    <w:p w14:paraId="5825640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2.1</w:t>
      </w:r>
    </w:p>
    <w:p w14:paraId="2D7B503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x-kYz—jx© 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x itz—jx-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x M¡tx—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</w:p>
    <w:p w14:paraId="6EC00DA3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yty—¥Zx„sõ 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ÇxJ | </w:t>
      </w:r>
    </w:p>
    <w:p w14:paraId="58D81C0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—öKZ¡I eqõZy pzZ¥q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x c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¡J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xbx˜© </w:t>
      </w:r>
    </w:p>
    <w:p w14:paraId="75B71A84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t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xd—izq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D67E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2.1</w:t>
      </w:r>
    </w:p>
    <w:p w14:paraId="0C813716" w14:textId="77777777" w:rsidR="00D67EE7" w:rsidRPr="0084139A" w:rsidRDefault="00D67EE7" w:rsidP="00164193">
      <w:pPr>
        <w:pStyle w:val="NoSpacing"/>
        <w:rPr>
          <w:rFonts w:eastAsia="Calibri"/>
          <w:lang w:val="en-US" w:eastAsia="en-US" w:bidi="ar-SA"/>
        </w:rPr>
      </w:pPr>
    </w:p>
    <w:p w14:paraId="542B07A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ë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J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p—Ç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sôx˜a§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ëxªPyr—J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yc—J </w:t>
      </w:r>
    </w:p>
    <w:p w14:paraId="11D1888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ë R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ûxJ | </w:t>
      </w:r>
    </w:p>
    <w:p w14:paraId="2E6E99D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ë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i 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 ¥jr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k—Çy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 M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q—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</w:p>
    <w:p w14:paraId="641103A1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Ëyty—ZxJ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eë s—eë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D67E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2.2</w:t>
      </w:r>
    </w:p>
    <w:p w14:paraId="7BC5239B" w14:textId="77777777" w:rsidR="00D67EE7" w:rsidRPr="0084139A" w:rsidRDefault="00D67EE7" w:rsidP="00164193">
      <w:pPr>
        <w:pStyle w:val="NoSpacing"/>
        <w:rPr>
          <w:rFonts w:eastAsia="Calibri"/>
          <w:lang w:val="en-US" w:eastAsia="en-US" w:bidi="ar-SA"/>
        </w:rPr>
      </w:pPr>
    </w:p>
    <w:p w14:paraId="54F3F5A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Z—J si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bx M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j—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¥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sôxa§ sõÉ—¥Ç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2E23194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yÊ—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sªp—k¢exJ | </w:t>
      </w:r>
    </w:p>
    <w:p w14:paraId="138E637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Z—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q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xr—c¥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sx˜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j¤¤d—r </w:t>
      </w:r>
    </w:p>
    <w:p w14:paraId="588A5A17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-sëy—rçZõÇ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Ãx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D67E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2.3</w:t>
      </w:r>
    </w:p>
    <w:p w14:paraId="4EAF1559" w14:textId="77777777" w:rsidR="00D67EE7" w:rsidRPr="0084139A" w:rsidRDefault="00D67EE7" w:rsidP="00164193">
      <w:pPr>
        <w:pStyle w:val="NoSpacing"/>
        <w:rPr>
          <w:rFonts w:eastAsia="Calibri"/>
          <w:lang w:val="en-US" w:eastAsia="en-US" w:bidi="ar-SA"/>
        </w:rPr>
      </w:pPr>
    </w:p>
    <w:p w14:paraId="2DD2CDE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dx˜I e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J K—p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-i£r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 pyöex—YxI </w:t>
      </w:r>
    </w:p>
    <w:p w14:paraId="0B30DC5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t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x i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MxYx˜I | </w:t>
      </w:r>
    </w:p>
    <w:p w14:paraId="6C82113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q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x M£öcx—Y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cy—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 pdx—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sxi—J </w:t>
      </w:r>
    </w:p>
    <w:p w14:paraId="54DBE88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ö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¥Zõ—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 xml:space="preserve">– 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khË§—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D67EE7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2.4</w:t>
      </w:r>
    </w:p>
    <w:p w14:paraId="1374C363" w14:textId="77777777" w:rsidR="00D67EE7" w:rsidRPr="002B37E7" w:rsidRDefault="00D67EE7" w:rsidP="00164193">
      <w:pPr>
        <w:pStyle w:val="NoSpacing"/>
        <w:rPr>
          <w:rFonts w:eastAsia="Calibri"/>
          <w:lang w:val="it-IT" w:eastAsia="en-US" w:bidi="ar-SA"/>
        </w:rPr>
      </w:pPr>
    </w:p>
    <w:p w14:paraId="01786AD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 ¥i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mxty—Z-q¡Kø-K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êxI 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ûzI 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RxI </w:t>
      </w:r>
    </w:p>
    <w:p w14:paraId="03A82EC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j—Ç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k¢—exI | </w:t>
      </w:r>
    </w:p>
    <w:p w14:paraId="6616316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Rx ¥tõ¥Kx— R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ix—¥Yx„ d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q¥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Rtx˜¥ZõdxI 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br/>
        <w:t>h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°-¥hx—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¥Rx˜„dõJ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D67EE7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2.5</w:t>
      </w:r>
    </w:p>
    <w:p w14:paraId="7C71FD7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12.2</w:t>
      </w:r>
    </w:p>
    <w:p w14:paraId="3C16806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J q¡—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b§ ps¡—-kÇky±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s¥ÆxZx— ¥pb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-</w:t>
      </w:r>
    </w:p>
    <w:p w14:paraId="46498B2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Zy—ayª-b¡¥kx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sZ§ | </w:t>
      </w:r>
    </w:p>
    <w:p w14:paraId="0E6CEBF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bû—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sb£—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sb§ ¥põx—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s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gãx ¥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 E—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Rx </w:t>
      </w:r>
    </w:p>
    <w:p w14:paraId="03A4C8B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—öb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I g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tZ§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FB69D4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2.6</w:t>
      </w:r>
    </w:p>
    <w:p w14:paraId="63B586A6" w14:textId="77777777" w:rsidR="00FB69D4" w:rsidRPr="002B37E7" w:rsidRDefault="00FB69D4" w:rsidP="00164193">
      <w:pPr>
        <w:pStyle w:val="NoSpacing"/>
        <w:rPr>
          <w:rFonts w:eastAsia="Calibri"/>
          <w:lang w:val="it-IT" w:eastAsia="en-US" w:bidi="ar-SA"/>
        </w:rPr>
      </w:pPr>
    </w:p>
    <w:p w14:paraId="45FB6A8B" w14:textId="287BC920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N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I iy—iy±y¥k N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i—s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jxdy—ª</w:t>
      </w:r>
      <w:r w:rsidR="00777F14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N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 öq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Zx </w:t>
      </w:r>
    </w:p>
    <w:p w14:paraId="593320F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N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i¡—ps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cxi— | </w:t>
      </w:r>
    </w:p>
    <w:p w14:paraId="1984DF6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cixp—t 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j—s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— K£ZI p£rh </w:t>
      </w:r>
    </w:p>
    <w:p w14:paraId="197C32D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±y t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põI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FB69D4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2.7</w:t>
      </w:r>
    </w:p>
    <w:p w14:paraId="4CB623B6" w14:textId="77777777" w:rsidR="00FB69D4" w:rsidRPr="002B37E7" w:rsidRDefault="00FB69D4" w:rsidP="00164193">
      <w:pPr>
        <w:pStyle w:val="NoSpacing"/>
        <w:rPr>
          <w:rFonts w:eastAsia="Calibri"/>
          <w:lang w:val="it-IT" w:eastAsia="en-US" w:bidi="ar-SA"/>
        </w:rPr>
      </w:pPr>
    </w:p>
    <w:p w14:paraId="0284E84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bx b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iyª ic¡—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bx—k-b¡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¡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3FCF48C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i—i£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û ix—dU§ |</w:t>
      </w:r>
    </w:p>
    <w:p w14:paraId="0E28C0F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N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s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x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M¡t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bsëy— R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ûx 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dx—-</w:t>
      </w:r>
    </w:p>
    <w:p w14:paraId="4C804C3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£Z—s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xhy—J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FB69D4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2.8</w:t>
      </w:r>
    </w:p>
    <w:p w14:paraId="70F92E40" w14:textId="77777777" w:rsidR="004F370F" w:rsidRPr="002B37E7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</w:p>
    <w:p w14:paraId="22703DA5" w14:textId="77777777" w:rsidR="00FB69D4" w:rsidRPr="002B37E7" w:rsidRDefault="00FB69D4" w:rsidP="00164193">
      <w:pPr>
        <w:pStyle w:val="NoSpacing"/>
        <w:rPr>
          <w:rFonts w:eastAsia="Calibri"/>
          <w:lang w:val="it-IT" w:eastAsia="en-US" w:bidi="ar-SA"/>
        </w:rPr>
      </w:pPr>
    </w:p>
    <w:p w14:paraId="46F9A81A" w14:textId="10504C93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I dx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eög—pxix N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503B5A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ôy©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¹ </w:t>
      </w:r>
    </w:p>
    <w:p w14:paraId="72B2BA0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cx—kjx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¥ix—hyJ | </w:t>
      </w:r>
    </w:p>
    <w:p w14:paraId="4D974415" w14:textId="6E6B6B20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e— ö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x q£—YpP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õix—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PZ¡—J q£I¥Mx „pizb§ </w:t>
      </w:r>
    </w:p>
    <w:p w14:paraId="3F1BB39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M¦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 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Z§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FB69D4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2.9</w:t>
      </w:r>
    </w:p>
    <w:p w14:paraId="24C69402" w14:textId="77777777" w:rsidR="00FB69D4" w:rsidRPr="002B37E7" w:rsidRDefault="00FB69D4" w:rsidP="00164193">
      <w:pPr>
        <w:pStyle w:val="NoSpacing"/>
        <w:rPr>
          <w:rFonts w:eastAsia="Calibri"/>
          <w:lang w:val="it-IT" w:eastAsia="en-US" w:bidi="ar-SA"/>
        </w:rPr>
      </w:pPr>
    </w:p>
    <w:p w14:paraId="7128E1D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ûxk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q£I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Z¥jx— As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ex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bû q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.¥r </w:t>
      </w:r>
    </w:p>
    <w:p w14:paraId="486E1D5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ë tsëx— ¥sx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 |</w:t>
      </w:r>
    </w:p>
    <w:p w14:paraId="4368CA8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ycx—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Æx p£—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hx ¥kx—kpzZy 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t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x iªZ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262F80A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py—¥pq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B69D4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2.10</w:t>
      </w:r>
    </w:p>
    <w:p w14:paraId="0767630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2.3</w:t>
      </w:r>
    </w:p>
    <w:p w14:paraId="244FE88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ycx— t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yhy—ª M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õix—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Mpy—-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x¥sx— </w:t>
      </w:r>
    </w:p>
    <w:p w14:paraId="28975D3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N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dû—pyÉ</w:t>
      </w:r>
      <w:r w:rsidRPr="0084139A">
        <w:rPr>
          <w:rFonts w:ascii="BRH Malayalam Extra" w:hAnsi="BRH Malayalam Extra" w:cs="BRH Malayalam Extra"/>
          <w:sz w:val="40"/>
          <w:szCs w:val="40"/>
        </w:rPr>
        <w:t>Ë§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|</w:t>
      </w:r>
    </w:p>
    <w:p w14:paraId="51E05508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öÉ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¢k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K—I RRxd ¥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 ¥bK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 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yræ—Z±¡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B69D4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2.11</w:t>
      </w:r>
    </w:p>
    <w:p w14:paraId="262B0161" w14:textId="77777777" w:rsidR="00FB69D4" w:rsidRPr="0084139A" w:rsidRDefault="00FB69D4" w:rsidP="00164193">
      <w:pPr>
        <w:pStyle w:val="NoSpacing"/>
        <w:rPr>
          <w:rFonts w:eastAsia="Calibri"/>
          <w:lang w:val="en-US" w:eastAsia="en-US" w:bidi="ar-SA"/>
        </w:rPr>
      </w:pPr>
    </w:p>
    <w:p w14:paraId="5AE0A82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dx˜I öe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I 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së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 pyq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y¥jx— 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öbx </w:t>
      </w:r>
    </w:p>
    <w:p w14:paraId="77A09A3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ª.ry—J |</w:t>
      </w:r>
    </w:p>
    <w:p w14:paraId="67482D74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hI e—qõ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j—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¥dx—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J q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ô£Z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I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¡—d°¡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B69D4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2.12</w:t>
      </w:r>
    </w:p>
    <w:p w14:paraId="5704AB75" w14:textId="77777777" w:rsidR="004F370F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</w:p>
    <w:p w14:paraId="69328C0E" w14:textId="77777777" w:rsidR="00FB69D4" w:rsidRPr="0084139A" w:rsidRDefault="00FB69D4" w:rsidP="00164193">
      <w:pPr>
        <w:pStyle w:val="NoSpacing"/>
        <w:rPr>
          <w:rFonts w:eastAsia="Calibri"/>
          <w:lang w:val="en-US" w:eastAsia="en-US" w:bidi="ar-SA"/>
        </w:rPr>
      </w:pPr>
    </w:p>
    <w:p w14:paraId="5333EC2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j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§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dxe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së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yº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§ </w:t>
      </w:r>
      <w:r w:rsidRPr="0084139A">
        <w:rPr>
          <w:rFonts w:ascii="BRH Malayalam Extra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© dxYz—¥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9F73956" w14:textId="77777777" w:rsidR="00FB69D4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 Rõx¥jx˜„së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Òy—Z§ |</w:t>
      </w:r>
      <w:r w:rsidR="00FB69D4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 C—p së¥gîx 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y </w:t>
      </w:r>
    </w:p>
    <w:p w14:paraId="6C5F4F5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—rç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¥Zõ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së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 e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YI e¡k¡—¥r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˜I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B69D4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2.13</w:t>
      </w:r>
    </w:p>
    <w:p w14:paraId="1F729D4F" w14:textId="77777777" w:rsidR="00841406" w:rsidRPr="00841406" w:rsidRDefault="0084140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40"/>
          <w:szCs w:val="40"/>
          <w:u w:val="single"/>
        </w:rPr>
      </w:pPr>
      <w:r w:rsidRPr="00841406">
        <w:rPr>
          <w:rFonts w:ascii="BRH Malayalam Extra" w:hAnsi="BRH Malayalam Extra" w:cs="BRH Malayalam Extra"/>
          <w:b/>
          <w:bCs/>
          <w:sz w:val="40"/>
          <w:szCs w:val="40"/>
          <w:u w:val="single"/>
        </w:rPr>
        <w:t>(sdõxs s¢°I)</w:t>
      </w:r>
    </w:p>
    <w:p w14:paraId="0B09B33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 Kªi—Yx d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¥d—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õx¥M—¤¤d¥K </w:t>
      </w:r>
    </w:p>
    <w:p w14:paraId="0E2E3FA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i£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û-ix—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¡J |</w:t>
      </w:r>
    </w:p>
    <w:p w14:paraId="1F4D5D69" w14:textId="1A784C79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¥k—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x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dyty—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M¡tx—jxI </w:t>
      </w:r>
      <w:r w:rsidR="0049718C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hxR—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-bõZ—¥jx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qÇy—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FB69D4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2.14</w:t>
      </w:r>
    </w:p>
    <w:p w14:paraId="76055A43" w14:textId="77777777" w:rsidR="00FB69D4" w:rsidRPr="002B37E7" w:rsidRDefault="00FB69D4" w:rsidP="00164193">
      <w:pPr>
        <w:pStyle w:val="NoSpacing"/>
        <w:rPr>
          <w:rFonts w:eastAsia="Calibri"/>
          <w:lang w:val="it-IT" w:eastAsia="en-US" w:bidi="ar-SA"/>
        </w:rPr>
      </w:pPr>
    </w:p>
    <w:p w14:paraId="4664A35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Ç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¹x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s¡dy—Òy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ªaxJ sdõx—s </w:t>
      </w:r>
    </w:p>
    <w:p w14:paraId="1DDC1DB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j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MxbõZ—jJ q¡Æ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Àûx˜J |</w:t>
      </w:r>
    </w:p>
    <w:p w14:paraId="206C199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 ög—Ö¥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K Z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ekx˜ÇKx¥m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ekx—i£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§ </w:t>
      </w:r>
    </w:p>
    <w:p w14:paraId="6E1FA813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ky—i¡PõÇ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¥p˜ </w:t>
      </w:r>
      <w:r w:rsidRPr="0084139A">
        <w:rPr>
          <w:rFonts w:ascii="Arial" w:eastAsia="Calibri" w:hAnsi="Arial" w:cs="Arial"/>
          <w:bCs/>
          <w:sz w:val="32"/>
          <w:szCs w:val="24"/>
          <w:lang w:val="en-US" w:eastAsia="en-US" w:bidi="ar-SA"/>
        </w:rPr>
        <w:t>(</w:t>
      </w:r>
      <w:r w:rsidR="00417F9B">
        <w:rPr>
          <w:rFonts w:ascii="Arial" w:eastAsia="Calibri" w:hAnsi="Arial" w:cs="Arial"/>
          <w:bCs/>
          <w:sz w:val="32"/>
          <w:szCs w:val="24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Cs/>
          <w:sz w:val="32"/>
          <w:szCs w:val="24"/>
          <w:lang w:val="en-US" w:eastAsia="en-US" w:bidi="ar-SA"/>
        </w:rPr>
        <w:t xml:space="preserve">)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Cs/>
          <w:sz w:val="40"/>
          <w:szCs w:val="40"/>
          <w:lang w:val="en-US" w:eastAsia="en-US" w:bidi="ar-SA"/>
        </w:rPr>
        <w:t xml:space="preserve"> </w:t>
      </w:r>
      <w:r w:rsidR="00FB69D4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2.15</w:t>
      </w:r>
    </w:p>
    <w:p w14:paraId="4F7FCD66" w14:textId="77777777" w:rsidR="00FB69D4" w:rsidRPr="0084139A" w:rsidRDefault="00FB69D4" w:rsidP="00164193">
      <w:pPr>
        <w:pStyle w:val="NoSpacing"/>
        <w:rPr>
          <w:rFonts w:eastAsia="Calibri"/>
          <w:lang w:val="en-US" w:eastAsia="en-US" w:bidi="ar-SA"/>
        </w:rPr>
      </w:pPr>
    </w:p>
    <w:p w14:paraId="74F79C7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I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¥i˜qô h¢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Z§ e¡—¾k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I </w:t>
      </w:r>
    </w:p>
    <w:p w14:paraId="5A3B70D4" w14:textId="6ECCFC6D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i</w:t>
      </w:r>
      <w:r w:rsidR="0083449E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õ s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ÓI |</w:t>
      </w:r>
    </w:p>
    <w:p w14:paraId="356453F3" w14:textId="4C2C8A2E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tI M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d—I py¥qxK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-sësôy—© </w:t>
      </w:r>
    </w:p>
    <w:p w14:paraId="64F5706F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b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së-b¡ex—syZ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õI </w:t>
      </w:r>
      <w:r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E136E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B69D4" w:rsidRPr="00E136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2.16</w:t>
      </w:r>
    </w:p>
    <w:p w14:paraId="36E74664" w14:textId="77777777" w:rsidR="004F370F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</w:p>
    <w:p w14:paraId="61842BAA" w14:textId="77777777" w:rsidR="004F370F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</w:p>
    <w:p w14:paraId="268C0196" w14:textId="77777777" w:rsidR="00841406" w:rsidRPr="0084139A" w:rsidRDefault="0084140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64258F6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¥jx ¥pbxb¦ sû—kJ ¥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°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¥Ç— P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rçy—ZJ |</w:t>
      </w:r>
    </w:p>
    <w:p w14:paraId="0FFAB62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—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£Zy—-mz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ek—J s 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tqû—k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B69D4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2.17</w:t>
      </w:r>
    </w:p>
    <w:p w14:paraId="202A2925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(A¥Rx˜„dõ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 - Bpy—¥pq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 - sª¥p— P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Zûxky— P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 </w:t>
      </w:r>
    </w:p>
    <w:p w14:paraId="0C792E69" w14:textId="77777777" w:rsidR="00B42702" w:rsidRPr="00B42702" w:rsidRDefault="00B42702" w:rsidP="00164193">
      <w:pPr>
        <w:pStyle w:val="Heading2"/>
      </w:pPr>
      <w:bookmarkStart w:id="46" w:name="_Toc35465829"/>
      <w:r>
        <w:t>dxkxjY s¢°I</w:t>
      </w:r>
      <w:bookmarkEnd w:id="46"/>
    </w:p>
    <w:p w14:paraId="1FF62DF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3.1</w:t>
      </w:r>
    </w:p>
    <w:p w14:paraId="424D281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zª.r—I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qûx±—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û q—I h¡pI |</w:t>
      </w:r>
    </w:p>
    <w:p w14:paraId="2507639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qû—I 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j—YI 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±k—I e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I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I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42702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3.1</w:t>
      </w:r>
    </w:p>
    <w:p w14:paraId="2783F637" w14:textId="77777777" w:rsidR="00B42702" w:rsidRPr="002B37E7" w:rsidRDefault="00B42702" w:rsidP="00164193">
      <w:pPr>
        <w:pStyle w:val="NoSpacing"/>
        <w:rPr>
          <w:rFonts w:eastAsia="Calibri"/>
          <w:lang w:val="it-IT" w:eastAsia="en-US" w:bidi="ar-SA"/>
        </w:rPr>
      </w:pPr>
    </w:p>
    <w:p w14:paraId="0C896078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û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ek—ixË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ûI dx—k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t—kyI |</w:t>
      </w:r>
    </w:p>
    <w:p w14:paraId="0D468FD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qû—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bI e¡k¡—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sëbûyq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i¡e—RzpZy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42702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3.2</w:t>
      </w:r>
    </w:p>
    <w:p w14:paraId="670835EA" w14:textId="77777777" w:rsidR="00B42702" w:rsidRPr="002B37E7" w:rsidRDefault="00B42702" w:rsidP="00164193">
      <w:pPr>
        <w:pStyle w:val="NoSpacing"/>
        <w:rPr>
          <w:rFonts w:eastAsia="Calibri"/>
          <w:lang w:val="it-IT" w:eastAsia="en-US" w:bidi="ar-SA"/>
        </w:rPr>
      </w:pPr>
    </w:p>
    <w:p w14:paraId="41094EE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qû—s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Ãqû—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qxqû—Z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q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i—Põ¡ZI |</w:t>
      </w:r>
    </w:p>
    <w:p w14:paraId="1D2538FB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I i—tx¥¹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ûxÃx—dI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j—YI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42702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3.3</w:t>
      </w:r>
    </w:p>
    <w:p w14:paraId="3807C415" w14:textId="77777777" w:rsidR="00B42702" w:rsidRPr="002B37E7" w:rsidRDefault="00B42702" w:rsidP="00164193">
      <w:pPr>
        <w:pStyle w:val="NoSpacing"/>
        <w:rPr>
          <w:rFonts w:eastAsia="Calibri"/>
          <w:lang w:val="it-IT" w:eastAsia="en-US" w:bidi="ar-SA"/>
        </w:rPr>
      </w:pPr>
    </w:p>
    <w:p w14:paraId="1CFA3DBC" w14:textId="77777777" w:rsidR="00B42702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 e—¥kx ¥R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Ãx dx—k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YJ e—kJ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="00B42702"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 xml:space="preserve">| </w:t>
      </w:r>
      <w:r w:rsidR="00B42702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3.4</w:t>
      </w:r>
    </w:p>
    <w:p w14:paraId="471F228C" w14:textId="77777777" w:rsidR="0084139A" w:rsidRPr="002B37E7" w:rsidRDefault="0084139A" w:rsidP="00164193">
      <w:pPr>
        <w:pStyle w:val="NoSpacing"/>
        <w:rPr>
          <w:rFonts w:eastAsia="Calibri"/>
          <w:sz w:val="32"/>
          <w:szCs w:val="32"/>
          <w:lang w:val="it-IT" w:eastAsia="en-US" w:bidi="ar-SA"/>
        </w:rPr>
      </w:pPr>
      <w:r w:rsidRPr="002B37E7">
        <w:rPr>
          <w:rFonts w:eastAsia="Calibri"/>
          <w:lang w:val="it-IT" w:eastAsia="en-US" w:bidi="ar-SA"/>
        </w:rPr>
        <w:t xml:space="preserve"> </w:t>
      </w:r>
    </w:p>
    <w:p w14:paraId="107D391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 e—kI ö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ÀûI dx—k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J e—kJ |</w:t>
      </w:r>
    </w:p>
    <w:p w14:paraId="2F04E8B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 e—¥kx c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c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I dx—k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J e—kJ |</w:t>
      </w:r>
    </w:p>
    <w:p w14:paraId="6A60DD3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¶— K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ºyR§-R—Ma§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b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qõ¥Z˜ </w:t>
      </w:r>
    </w:p>
    <w:p w14:paraId="21138948" w14:textId="77777777" w:rsidR="00B42702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q¢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Z„ey— px | </w:t>
      </w:r>
    </w:p>
    <w:p w14:paraId="05866421" w14:textId="77777777" w:rsidR="009E2716" w:rsidRPr="002B37E7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</w:p>
    <w:p w14:paraId="0FBBF8B8" w14:textId="77777777" w:rsidR="009E2716" w:rsidRPr="002B37E7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</w:p>
    <w:p w14:paraId="39415D3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.A.6.13.2</w:t>
      </w:r>
    </w:p>
    <w:p w14:paraId="1BA1236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Ç—ª 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yÒ— Za§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õ dx—k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YJ </w:t>
      </w:r>
    </w:p>
    <w:p w14:paraId="0FD7F0E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Óy—ZJ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42702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3.5</w:t>
      </w:r>
    </w:p>
    <w:p w14:paraId="6A417028" w14:textId="77777777" w:rsidR="00B42702" w:rsidRPr="002B37E7" w:rsidRDefault="00B42702" w:rsidP="00164193">
      <w:pPr>
        <w:pStyle w:val="NoSpacing"/>
        <w:rPr>
          <w:rFonts w:eastAsia="Calibri"/>
          <w:lang w:val="it-IT" w:eastAsia="en-US" w:bidi="ar-SA"/>
        </w:rPr>
      </w:pPr>
    </w:p>
    <w:p w14:paraId="6B78AF1B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d—Ç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põ—jI 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—i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öb„Ç—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û q—Ih¡pI |</w:t>
      </w:r>
    </w:p>
    <w:p w14:paraId="0FE2935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§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-öe—Zz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t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j—I Pxe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cx i¡—LI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42702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3.6</w:t>
      </w:r>
    </w:p>
    <w:p w14:paraId="023A9C0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¥cx— d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æõx py—Zsë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Ç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õxi¡—ek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Zyrç—Zy |</w:t>
      </w:r>
    </w:p>
    <w:p w14:paraId="1D7FF62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û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m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mx K¡—mI h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ûsõx—j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dI i—tZ§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42702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3.7</w:t>
      </w:r>
    </w:p>
    <w:p w14:paraId="511338EB" w14:textId="77777777" w:rsidR="00B42702" w:rsidRPr="002B37E7" w:rsidRDefault="00B42702" w:rsidP="00164193">
      <w:pPr>
        <w:pStyle w:val="NoSpacing"/>
        <w:rPr>
          <w:rFonts w:eastAsia="Calibri"/>
          <w:lang w:val="it-IT" w:eastAsia="en-US" w:bidi="ar-SA"/>
        </w:rPr>
      </w:pPr>
    </w:p>
    <w:p w14:paraId="697B7EC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Ç—Z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q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mxhy—së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mIg—Zõx ¥Kx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Ëy—hI |</w:t>
      </w:r>
    </w:p>
    <w:p w14:paraId="41BBE90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DD3B3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x¥Ç— s¡ry</w:t>
      </w:r>
      <w:r w:rsidRPr="00DD3B3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DD3B3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</w:t>
      </w:r>
      <w:r w:rsidR="007E2949" w:rsidRPr="00DD3B3D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DD3B3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¢</w:t>
      </w:r>
      <w:r w:rsidRPr="00DD3B3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DD3B3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§iI Zsôy˜©a§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60E826C8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pI öeZy—rçyZ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42702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3.8</w:t>
      </w:r>
    </w:p>
    <w:p w14:paraId="4524B40D" w14:textId="77777777" w:rsidR="00B42702" w:rsidRPr="0084139A" w:rsidRDefault="00B42702" w:rsidP="00164193">
      <w:pPr>
        <w:pStyle w:val="NoSpacing"/>
        <w:rPr>
          <w:rFonts w:eastAsia="Calibri"/>
          <w:lang w:val="en-US" w:eastAsia="en-US" w:bidi="ar-SA"/>
        </w:rPr>
      </w:pPr>
    </w:p>
    <w:p w14:paraId="2C1C380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¥Æõ— 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d—²yª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ûxªPy—ª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û¥Zx— i¡LJ |</w:t>
      </w:r>
    </w:p>
    <w:p w14:paraId="519F490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sx„öM—h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§ pyh—R© 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ç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©-dxtx—k-i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J 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yJ | </w:t>
      </w:r>
    </w:p>
    <w:p w14:paraId="66C25B00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Æû i—cqü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ôj—së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Ç—Zx </w:t>
      </w:r>
      <w:r w:rsidRPr="0084139A">
        <w:rPr>
          <w:rFonts w:ascii="Arial" w:eastAsia="Calibri" w:hAnsi="Arial" w:cs="Arial"/>
          <w:bCs/>
          <w:sz w:val="32"/>
          <w:szCs w:val="24"/>
          <w:lang w:val="en-US" w:eastAsia="en-US" w:bidi="ar-SA"/>
        </w:rPr>
        <w:t>(</w:t>
      </w:r>
      <w:r w:rsidR="00417F9B">
        <w:rPr>
          <w:rFonts w:ascii="Arial" w:eastAsia="Calibri" w:hAnsi="Arial" w:cs="Arial"/>
          <w:bCs/>
          <w:sz w:val="32"/>
          <w:szCs w:val="24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Cs/>
          <w:sz w:val="32"/>
          <w:szCs w:val="24"/>
          <w:lang w:val="en-US" w:eastAsia="en-US" w:bidi="ar-SA"/>
        </w:rPr>
        <w:t>)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|| </w:t>
      </w:r>
      <w:r w:rsidR="00B42702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3.9</w:t>
      </w:r>
    </w:p>
    <w:p w14:paraId="492A02B0" w14:textId="77777777" w:rsidR="00B42702" w:rsidRPr="0084139A" w:rsidRDefault="00B42702" w:rsidP="00164193">
      <w:pPr>
        <w:pStyle w:val="NoSpacing"/>
        <w:rPr>
          <w:rFonts w:eastAsia="Calibri"/>
          <w:lang w:val="en-US" w:eastAsia="en-US" w:bidi="ar-SA"/>
        </w:rPr>
      </w:pPr>
    </w:p>
    <w:p w14:paraId="6BB60528" w14:textId="797C6284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j—Zy sûI ¥b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ixex—bZm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së—</w:t>
      </w:r>
      <w:r w:rsidR="007C7E3B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</w:t>
      </w:r>
      <w:r w:rsidR="007C7E3B" w:rsidRPr="00E136E7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(isë—KI)</w:t>
      </w:r>
      <w:r w:rsidR="007C7E3B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|</w:t>
      </w:r>
    </w:p>
    <w:p w14:paraId="40F0CCF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¥Æ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Õy—qyLx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Yz¥jx˜ªÆûx </w:t>
      </w:r>
    </w:p>
    <w:p w14:paraId="70F3D5E7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Óy—Z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42702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3.10</w:t>
      </w:r>
    </w:p>
    <w:p w14:paraId="5561E545" w14:textId="77777777" w:rsidR="009E2716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</w:p>
    <w:p w14:paraId="27A566B4" w14:textId="77777777" w:rsidR="00B42702" w:rsidRPr="0084139A" w:rsidRDefault="00B42702" w:rsidP="00164193">
      <w:pPr>
        <w:pStyle w:val="NoSpacing"/>
        <w:rPr>
          <w:rFonts w:eastAsia="Calibri"/>
          <w:lang w:val="en-US" w:eastAsia="en-US" w:bidi="ar-SA"/>
        </w:rPr>
      </w:pPr>
    </w:p>
    <w:p w14:paraId="0F61CAA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d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¥Zx— jb— iÆ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Ó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hAnsi="BRH Malayalam Extra" w:cs="BRH Malayalam Extra"/>
          <w:sz w:val="40"/>
          <w:szCs w:val="40"/>
        </w:rPr>
        <w:t>b§ p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õ¡¥mø—¥L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xsû—kx |</w:t>
      </w:r>
    </w:p>
    <w:p w14:paraId="35A92D09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¢K—pÀ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û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hx˜sû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Y¢e—ix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42702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3.11</w:t>
      </w:r>
    </w:p>
    <w:p w14:paraId="3631721C" w14:textId="77777777" w:rsidR="00B42702" w:rsidRPr="0084139A" w:rsidRDefault="00B42702" w:rsidP="00164193">
      <w:pPr>
        <w:pStyle w:val="NoSpacing"/>
        <w:rPr>
          <w:rFonts w:eastAsia="Calibri"/>
          <w:lang w:val="en-US" w:eastAsia="en-US" w:bidi="ar-SA"/>
        </w:rPr>
      </w:pPr>
    </w:p>
    <w:p w14:paraId="21F36CB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x˜J qyL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x i—¥Æõ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ix˜Ãx p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Óy—ZJ |</w:t>
      </w:r>
    </w:p>
    <w:p w14:paraId="129EB2C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ög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 qy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 t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¥söÉ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¥sx„±—kJ </w:t>
      </w:r>
    </w:p>
    <w:p w14:paraId="6D3E21C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 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U§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42702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3.12</w:t>
      </w:r>
    </w:p>
    <w:p w14:paraId="03A3088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(Aey— px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 - sÇ—Zx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 rU§ P—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 </w:t>
      </w:r>
    </w:p>
    <w:p w14:paraId="208A8A65" w14:textId="77777777" w:rsidR="00B42702" w:rsidRPr="00B42702" w:rsidRDefault="00B42702" w:rsidP="00164193">
      <w:pPr>
        <w:pStyle w:val="Heading2"/>
      </w:pPr>
      <w:bookmarkStart w:id="47" w:name="_Toc35465830"/>
      <w:r>
        <w:t>BbyZõ i¾¥m ekög¥ÖxexsdI</w:t>
      </w:r>
      <w:bookmarkEnd w:id="47"/>
    </w:p>
    <w:p w14:paraId="7DEC016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4.1</w:t>
      </w:r>
    </w:p>
    <w:p w14:paraId="61FDEB62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x px G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 G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© i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¾m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e—Z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öZ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x </w:t>
      </w:r>
    </w:p>
    <w:p w14:paraId="653C0643" w14:textId="239903FD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P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b£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 i—¾m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 E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xI </w:t>
      </w:r>
      <w:r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m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x„a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B30FF9"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G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 </w:t>
      </w:r>
    </w:p>
    <w:p w14:paraId="4AC91540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y—© i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¾¥m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ªPyª bz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õ¥Z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xd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xix—d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F411B15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s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ïxI </w:t>
      </w:r>
      <w:r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m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x„a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 G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 G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y—© i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¾¥m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34239"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ªPyr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¡k¡—r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xd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R¢</w:t>
      </w:r>
      <w:r w:rsidR="007E2949"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r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 jR¡—rx i¾m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FB8BE83" w14:textId="1AB9AC76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 jR¡—rxI </w:t>
      </w:r>
      <w:r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m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975960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sþrx öZ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Ðp— p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õx Z—eZ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D715ED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x˜„Çkx—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 ty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¿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e¡k¡—rJ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73423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4.1</w:t>
      </w:r>
    </w:p>
    <w:p w14:paraId="514F2661" w14:textId="77777777" w:rsidR="00734239" w:rsidRPr="00734239" w:rsidRDefault="00734239" w:rsidP="00164193">
      <w:pPr>
        <w:pStyle w:val="Heading2"/>
      </w:pPr>
      <w:bookmarkStart w:id="48" w:name="_Toc35465831"/>
      <w:r>
        <w:t>BbyZõe¡k¡rsõ sªpxÃKZû öebªqdI</w:t>
      </w:r>
      <w:bookmarkEnd w:id="48"/>
      <w:r>
        <w:t xml:space="preserve"> </w:t>
      </w:r>
    </w:p>
    <w:p w14:paraId="648048C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5.1</w:t>
      </w:r>
    </w:p>
    <w:p w14:paraId="2873F51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x ¤¤p ¥Z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x¥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m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Ò±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-</w:t>
      </w:r>
    </w:p>
    <w:p w14:paraId="038D8F0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qxöZ—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x i¥dx— 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õ¡ª-id¡—ª-i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¡J-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Zõx </w:t>
      </w:r>
    </w:p>
    <w:p w14:paraId="68B4D11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Zx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¡kx—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J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x ¥mx—K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mJ KJ KyI KI </w:t>
      </w:r>
    </w:p>
    <w:p w14:paraId="7BC544A0" w14:textId="22F65693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Za§</w:t>
      </w:r>
      <w:r w:rsidR="00975960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iË—-i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¥Zx— Rz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x pyqû—J KZ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br/>
        <w:t>sû—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h¡ ög¤¤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bi£—Z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 e¡k¡—r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 </w:t>
      </w:r>
    </w:p>
    <w:p w14:paraId="59E6AAF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cy—e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-ögÖ—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xj¡—Rõ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Zx—-ix¥eïx-¥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sx—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x—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xj¡—Rõ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139442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ræyZ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 sixd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Zx—-ix¥eïx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CF8937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¥b˜Zõ¡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yr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7194B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5.1</w:t>
      </w:r>
    </w:p>
    <w:p w14:paraId="373EFDE6" w14:textId="77777777" w:rsidR="0027194B" w:rsidRPr="0027194B" w:rsidRDefault="0027194B" w:rsidP="00164193">
      <w:pPr>
        <w:pStyle w:val="Heading2"/>
      </w:pPr>
      <w:bookmarkStart w:id="49" w:name="_Toc35465832"/>
      <w:r>
        <w:t>qy¥pxexsd iöÇx:</w:t>
      </w:r>
      <w:bookmarkEnd w:id="49"/>
      <w:r>
        <w:t xml:space="preserve"> </w:t>
      </w:r>
    </w:p>
    <w:p w14:paraId="069F3D9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6.1</w:t>
      </w:r>
    </w:p>
    <w:p w14:paraId="260A30D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yc—deZ¥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dyc—deZxÇyK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</w:t>
      </w:r>
    </w:p>
    <w:p w14:paraId="70001B97" w14:textId="43590F1D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¦ª</w:t>
      </w:r>
      <w:r w:rsidR="00975960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ûxj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D¦ªÆûmyO§Mxj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</w:t>
      </w:r>
    </w:p>
    <w:p w14:paraId="4F2F633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ykYõ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tykYõmyO§M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</w:t>
      </w:r>
    </w:p>
    <w:p w14:paraId="67FF373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¡pªY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s¡pªYmyO§M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</w:t>
      </w:r>
    </w:p>
    <w:p w14:paraId="44F6E05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ypõ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bypõmyO§M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</w:t>
      </w:r>
      <w:r w:rsidR="00E02C61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6.1a</w:t>
      </w:r>
    </w:p>
    <w:p w14:paraId="4E09913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6.2</w:t>
      </w:r>
    </w:p>
    <w:p w14:paraId="6014F7D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p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hpmyO§M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</w:t>
      </w:r>
    </w:p>
    <w:p w14:paraId="1F7505E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ªp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qªpmyO§M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</w:t>
      </w:r>
    </w:p>
    <w:p w14:paraId="676FCF4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yp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qypmyO§M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</w:t>
      </w:r>
    </w:p>
    <w:p w14:paraId="47707DC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ûm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RûmmyO§M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</w:t>
      </w:r>
    </w:p>
    <w:p w14:paraId="4196666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Ã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BÃmyO§M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</w:t>
      </w:r>
    </w:p>
    <w:p w14:paraId="41E45EB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ki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ekimyO§M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</w:t>
      </w:r>
    </w:p>
    <w:p w14:paraId="711209F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GZa§¥sxisõ— s¢k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myO§M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 Óx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5C14214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xYyiöÇ—I e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I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E02C61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6.1b</w:t>
      </w:r>
    </w:p>
    <w:p w14:paraId="0B4D08E5" w14:textId="77777777" w:rsidR="00E02C61" w:rsidRPr="00E02C61" w:rsidRDefault="00E02C61" w:rsidP="00164193">
      <w:pPr>
        <w:pStyle w:val="Heading2"/>
      </w:pPr>
      <w:bookmarkStart w:id="50" w:name="_Toc35465833"/>
      <w:r>
        <w:t>eÒyipö° öeZyexbK iöÇJ</w:t>
      </w:r>
      <w:bookmarkEnd w:id="50"/>
      <w:r>
        <w:t xml:space="preserve"> </w:t>
      </w:r>
    </w:p>
    <w:p w14:paraId="255AEED8" w14:textId="77777777" w:rsidR="0084139A" w:rsidRPr="0084139A" w:rsidRDefault="00E02C61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 xml:space="preserve"> </w:t>
      </w:r>
      <w:r w:rsidR="0084139A" w:rsidRPr="0084139A">
        <w:rPr>
          <w:rFonts w:ascii="Arial" w:hAnsi="Arial" w:cs="Arial"/>
          <w:b/>
          <w:bCs/>
          <w:sz w:val="32"/>
          <w:szCs w:val="36"/>
          <w:u w:val="single"/>
        </w:rPr>
        <w:t>T.A.6.17.1</w:t>
      </w:r>
    </w:p>
    <w:p w14:paraId="2C898A0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õx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öe—eb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õx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¤¤p d¥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—J |</w:t>
      </w:r>
    </w:p>
    <w:p w14:paraId="33819CF7" w14:textId="77777777" w:rsidR="00A3128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 h—¥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xZy—h¥p hp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I | </w:t>
      </w:r>
    </w:p>
    <w:p w14:paraId="0E6F88D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xb§h—p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—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3128C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7.1</w:t>
      </w:r>
    </w:p>
    <w:p w14:paraId="67E0B901" w14:textId="77777777" w:rsidR="00A3128C" w:rsidRPr="00A3128C" w:rsidRDefault="00A3128C" w:rsidP="00164193">
      <w:pPr>
        <w:pStyle w:val="Heading2"/>
      </w:pPr>
      <w:bookmarkStart w:id="51" w:name="_Toc35465834"/>
      <w:r>
        <w:t>DÀk pö° öeZyexbK iöÇJ</w:t>
      </w:r>
      <w:bookmarkEnd w:id="51"/>
      <w:r>
        <w:t xml:space="preserve"> </w:t>
      </w:r>
    </w:p>
    <w:p w14:paraId="3326379A" w14:textId="77777777" w:rsidR="0084139A" w:rsidRPr="0084139A" w:rsidRDefault="00A3128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 xml:space="preserve"> </w:t>
      </w:r>
      <w:r w:rsidR="0084139A" w:rsidRPr="0084139A">
        <w:rPr>
          <w:rFonts w:ascii="Arial" w:hAnsi="Arial" w:cs="Arial"/>
          <w:b/>
          <w:bCs/>
          <w:sz w:val="32"/>
          <w:szCs w:val="36"/>
          <w:u w:val="single"/>
        </w:rPr>
        <w:t>T.A.6.18.1</w:t>
      </w:r>
    </w:p>
    <w:p w14:paraId="5C2FD96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¥ix˜ ¥R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ç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—J ¥ö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ç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¥ix— </w:t>
      </w:r>
    </w:p>
    <w:p w14:paraId="32B4F33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b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Kxmx—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Km—pyKkY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¥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62E2EC1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m—pyKkY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¥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mx—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¥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368895F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m—öeiad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ªp—h¢Zbid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¥ix—</w:t>
      </w:r>
    </w:p>
    <w:p w14:paraId="30EDC32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dxÍ—d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i—J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7C7945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8.1</w:t>
      </w:r>
    </w:p>
    <w:p w14:paraId="2C647F45" w14:textId="77777777" w:rsidR="00A3128C" w:rsidRPr="00A3128C" w:rsidRDefault="00A3128C" w:rsidP="00164193">
      <w:pPr>
        <w:pStyle w:val="Heading2"/>
      </w:pPr>
      <w:bookmarkStart w:id="52" w:name="_Toc35465835"/>
      <w:r>
        <w:t>b±yY pö° öeZyexbK iöÇJ</w:t>
      </w:r>
      <w:bookmarkEnd w:id="52"/>
      <w:r>
        <w:t xml:space="preserve"> </w:t>
      </w:r>
    </w:p>
    <w:p w14:paraId="26733436" w14:textId="77777777" w:rsidR="0084139A" w:rsidRPr="0084139A" w:rsidRDefault="00A3128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 xml:space="preserve"> </w:t>
      </w:r>
      <w:r w:rsidR="0084139A" w:rsidRPr="0084139A">
        <w:rPr>
          <w:rFonts w:ascii="Arial" w:hAnsi="Arial" w:cs="Arial"/>
          <w:b/>
          <w:bCs/>
          <w:sz w:val="32"/>
          <w:szCs w:val="36"/>
          <w:u w:val="single"/>
        </w:rPr>
        <w:t>T.A.6.19.1</w:t>
      </w:r>
    </w:p>
    <w:p w14:paraId="2CA6D3A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Nx¥k˜¥hõx„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Nx¥k˜¥h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Nx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Nxk—Z¥khõJ | </w:t>
      </w:r>
    </w:p>
    <w:p w14:paraId="1712BE4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ª¥p˜hõJ sª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ª¥p˜¥h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—¥së </w:t>
      </w:r>
    </w:p>
    <w:p w14:paraId="451A995C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së¡ 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bk¢—¥ehõ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7C7945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9.1</w:t>
      </w:r>
    </w:p>
    <w:p w14:paraId="287A4A05" w14:textId="77777777" w:rsidR="009E2716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</w:p>
    <w:p w14:paraId="7676755C" w14:textId="77777777" w:rsidR="009E2716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</w:p>
    <w:p w14:paraId="39813891" w14:textId="77777777" w:rsidR="009E2716" w:rsidRPr="0084139A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2D63ED1E" w14:textId="77777777" w:rsidR="00A3128C" w:rsidRPr="00A3128C" w:rsidRDefault="00A3128C" w:rsidP="00164193">
      <w:pPr>
        <w:pStyle w:val="Heading2"/>
      </w:pPr>
      <w:bookmarkStart w:id="53" w:name="_Toc35465836"/>
      <w:r>
        <w:lastRenderedPageBreak/>
        <w:t>öexM§ pö° öeZyexbK iöÇJ</w:t>
      </w:r>
      <w:bookmarkEnd w:id="53"/>
    </w:p>
    <w:p w14:paraId="6D8C5497" w14:textId="77777777" w:rsidR="0084139A" w:rsidRPr="0084139A" w:rsidRDefault="00A3128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 xml:space="preserve"> </w:t>
      </w:r>
      <w:r w:rsidR="0084139A" w:rsidRPr="0084139A">
        <w:rPr>
          <w:rFonts w:ascii="Arial" w:hAnsi="Arial" w:cs="Arial"/>
          <w:b/>
          <w:bCs/>
          <w:sz w:val="32"/>
          <w:szCs w:val="36"/>
          <w:u w:val="single"/>
        </w:rPr>
        <w:t>T.A.6.20.1</w:t>
      </w:r>
    </w:p>
    <w:p w14:paraId="3B9603A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Z§e¡k¡—rxj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¥t— itx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xj— czity | </w:t>
      </w:r>
    </w:p>
    <w:p w14:paraId="05167BE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Ëx— k¡öb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jx˜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7C7945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20.1</w:t>
      </w:r>
    </w:p>
    <w:p w14:paraId="4A9B1D49" w14:textId="3E6F9B4D" w:rsidR="00A3128C" w:rsidRPr="00A3128C" w:rsidRDefault="00A3128C" w:rsidP="00164193">
      <w:pPr>
        <w:pStyle w:val="Heading2"/>
      </w:pPr>
      <w:bookmarkStart w:id="54" w:name="_Toc35465837"/>
      <w:r>
        <w:t>D¦ª</w:t>
      </w:r>
      <w:r w:rsidR="00777F14" w:rsidRPr="0084139A">
        <w:rPr>
          <w:rFonts w:ascii="BRH Malayalam Extra" w:hAnsi="BRH Malayalam Extra" w:cs="BRH Malayalam Extra"/>
          <w:lang w:val="en-US" w:eastAsia="en-US" w:bidi="ar-SA"/>
        </w:rPr>
        <w:t>Æ</w:t>
      </w:r>
      <w:r>
        <w:t>û pö° öeZyexbK iöÇJ</w:t>
      </w:r>
      <w:bookmarkEnd w:id="54"/>
    </w:p>
    <w:p w14:paraId="3BBF5C5A" w14:textId="77777777" w:rsidR="0084139A" w:rsidRPr="0084139A" w:rsidRDefault="00A3128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 xml:space="preserve"> </w:t>
      </w:r>
      <w:r w:rsidR="0084139A" w:rsidRPr="0084139A">
        <w:rPr>
          <w:rFonts w:ascii="Arial" w:hAnsi="Arial" w:cs="Arial"/>
          <w:b/>
          <w:bCs/>
          <w:sz w:val="32"/>
          <w:szCs w:val="36"/>
          <w:u w:val="single"/>
        </w:rPr>
        <w:t>T.A.6.21.1</w:t>
      </w:r>
    </w:p>
    <w:p w14:paraId="3746B293" w14:textId="14455A4E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¦qxdJ sªp—pyb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 izqûkJ sªp—h¢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xcy—eZ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 ögÖ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x„cy—eZ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</w:t>
      </w:r>
      <w:r w:rsidR="00975960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x— q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x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2E3D8EFD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i— Asë¡ sbxq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px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7C7945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21.1</w:t>
      </w:r>
    </w:p>
    <w:p w14:paraId="0AA354BC" w14:textId="77777777" w:rsidR="00A3128C" w:rsidRPr="0084139A" w:rsidRDefault="00A3128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36F65516" w14:textId="77777777" w:rsidR="005B5499" w:rsidRPr="005B5499" w:rsidRDefault="005B5499" w:rsidP="00164193">
      <w:pPr>
        <w:pStyle w:val="Heading2"/>
      </w:pPr>
      <w:bookmarkStart w:id="55" w:name="_Toc35465838"/>
      <w:r>
        <w:t>disÜxkxªÁ iöÇxJ</w:t>
      </w:r>
      <w:bookmarkEnd w:id="55"/>
      <w:r>
        <w:t xml:space="preserve"> </w:t>
      </w:r>
    </w:p>
    <w:p w14:paraId="232B0DF4" w14:textId="77777777" w:rsidR="0084139A" w:rsidRPr="0084139A" w:rsidRDefault="005B5499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 xml:space="preserve"> </w:t>
      </w:r>
      <w:r w:rsidR="0084139A" w:rsidRPr="0084139A">
        <w:rPr>
          <w:rFonts w:ascii="Arial" w:hAnsi="Arial" w:cs="Arial"/>
          <w:b/>
          <w:bCs/>
          <w:sz w:val="32"/>
          <w:szCs w:val="36"/>
          <w:u w:val="single"/>
        </w:rPr>
        <w:t>T.A.6.22.1</w:t>
      </w:r>
    </w:p>
    <w:p w14:paraId="45C2FEC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¥ix tykYõgxt¥p tykYõpªYxj tykYõk¢exj </w:t>
      </w:r>
    </w:p>
    <w:p w14:paraId="64B476B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ykYõeZ¥j „IgyKxeZj DixeZ¥j </w:t>
      </w:r>
    </w:p>
    <w:p w14:paraId="7A3B8905" w14:textId="30F8B0C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q¡eZ¥j— d¥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12B31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22.1</w:t>
      </w:r>
      <w:r w:rsidR="000D08F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 xml:space="preserve"> </w:t>
      </w:r>
    </w:p>
    <w:p w14:paraId="590481A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23.1</w:t>
      </w:r>
    </w:p>
    <w:p w14:paraId="1CEE887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I e—kI ö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e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¡r—I K£rê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yO§M—mI |</w:t>
      </w:r>
    </w:p>
    <w:p w14:paraId="05F5D17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¦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Æû¥k—ZI py—k¢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±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ûk¢—e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4271775B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/>
          <w:sz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¤¤p d¥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i—J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12B31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23.1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15FCAF9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24.1</w:t>
      </w:r>
    </w:p>
    <w:p w14:paraId="19E8B29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ª¥p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¤¤p k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bsë¤¤sô— k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b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¥ix— Asë¡ | </w:t>
      </w:r>
    </w:p>
    <w:p w14:paraId="0F17D49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¡k¡—¥r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¤¤p k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bJ sÍ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tx d¥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i—J | </w:t>
      </w:r>
    </w:p>
    <w:p w14:paraId="2043BC9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pyqû—I h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I h¡p—dI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ZI g—t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cx R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I </w:t>
      </w:r>
    </w:p>
    <w:p w14:paraId="61A6998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j—ixdI 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jZ§ | </w:t>
      </w:r>
    </w:p>
    <w:p w14:paraId="4F5C1A52" w14:textId="77777777" w:rsidR="00B12B31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ª¥p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tõ—r k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b-së¤¤sô— k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b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1B6A8C9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¥ix— Asë¡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12B31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24.1</w:t>
      </w:r>
    </w:p>
    <w:p w14:paraId="619F42C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25.1</w:t>
      </w:r>
    </w:p>
    <w:p w14:paraId="35D2D88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öb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b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e¥P—Z¥s i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X¡ræ—i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Zpõ—¥s | </w:t>
      </w:r>
    </w:p>
    <w:p w14:paraId="74C9073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qÇ—i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t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b ||</w:t>
      </w:r>
    </w:p>
    <w:p w14:paraId="5F26727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ª¥p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tõ—r k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b-së¤¤sô— k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b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¥ix— Asë¡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12B31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25.1</w:t>
      </w:r>
    </w:p>
    <w:p w14:paraId="61031786" w14:textId="77777777" w:rsidR="00B12B31" w:rsidRPr="00B12B31" w:rsidRDefault="00B12B31" w:rsidP="00164193">
      <w:pPr>
        <w:pStyle w:val="Heading2"/>
      </w:pPr>
      <w:bookmarkStart w:id="56" w:name="_Toc35465839"/>
      <w:r>
        <w:t>A²y¥txöZ tpYõxJ Dej¡°sõ p£± py¥qrsõxhycxdI</w:t>
      </w:r>
      <w:bookmarkEnd w:id="56"/>
      <w:r>
        <w:t xml:space="preserve"> </w:t>
      </w:r>
    </w:p>
    <w:p w14:paraId="4EAA6205" w14:textId="77777777" w:rsidR="0084139A" w:rsidRPr="002B37E7" w:rsidRDefault="00B12B31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</w:t>
      </w:r>
      <w:r w:rsidR="0084139A"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26.1</w:t>
      </w:r>
    </w:p>
    <w:p w14:paraId="797F3AB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s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¤¤p K—´Zõ²y¥txö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p—Yz hp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e¥Z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-sõxt¡—Zj-sëyrç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Cs/>
          <w:sz w:val="40"/>
          <w:szCs w:val="40"/>
          <w:lang w:val="it-IT" w:eastAsia="en-US" w:bidi="ar-SA"/>
        </w:rPr>
        <w:t>Ç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õ¥a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eZy—rçy¤¤Zõ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Cs/>
          <w:sz w:val="40"/>
          <w:szCs w:val="40"/>
          <w:lang w:val="it-IT" w:eastAsia="en-US" w:bidi="ar-SA"/>
        </w:rPr>
        <w:t xml:space="preserve"> </w:t>
      </w:r>
      <w:r w:rsidR="00BC5374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26.1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20FBB98C" w14:textId="77777777" w:rsidR="001C08B0" w:rsidRPr="00FD1240" w:rsidRDefault="001C08B0" w:rsidP="00164193">
      <w:pPr>
        <w:pStyle w:val="Heading2"/>
      </w:pPr>
      <w:bookmarkStart w:id="57" w:name="_Toc35465840"/>
      <w:r w:rsidRPr="00FD1240">
        <w:t>k¥±xNï iöÇ dyk¢eYI</w:t>
      </w:r>
      <w:bookmarkEnd w:id="57"/>
    </w:p>
    <w:p w14:paraId="740A0580" w14:textId="77777777" w:rsidR="0084139A" w:rsidRPr="001C08B0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C08B0">
        <w:rPr>
          <w:rFonts w:ascii="Arial" w:hAnsi="Arial" w:cs="Arial"/>
          <w:b/>
          <w:bCs/>
          <w:sz w:val="32"/>
          <w:szCs w:val="36"/>
          <w:u w:val="single"/>
        </w:rPr>
        <w:t>T.A.6.27.1</w:t>
      </w:r>
    </w:p>
    <w:p w14:paraId="3F81F0F1" w14:textId="77777777" w:rsidR="0084139A" w:rsidRPr="00E136E7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sz w:val="32"/>
          <w:szCs w:val="32"/>
          <w:u w:val="double"/>
          <w:lang w:val="en-US" w:eastAsia="en-US" w:bidi="ar-SA"/>
        </w:rPr>
      </w:pPr>
      <w:bookmarkStart w:id="58" w:name="_Toc406949976"/>
      <w:r w:rsidRPr="00E136E7">
        <w:rPr>
          <w:rFonts w:ascii="Arial" w:eastAsia="Calibri" w:hAnsi="Arial" w:cs="Arial"/>
          <w:b/>
          <w:sz w:val="32"/>
          <w:szCs w:val="32"/>
          <w:u w:val="double"/>
          <w:lang w:val="en-US" w:eastAsia="en-US" w:bidi="ar-SA"/>
        </w:rPr>
        <w:t xml:space="preserve">Expansion for 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u w:val="double"/>
          <w:lang w:val="en-US" w:eastAsia="en-US" w:bidi="ar-SA"/>
        </w:rPr>
        <w:t>K£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u w:val="double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u w:val="double"/>
          <w:lang w:val="en-US" w:eastAsia="en-US" w:bidi="ar-SA"/>
        </w:rPr>
        <w:t>Y¡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u w:val="double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u w:val="double"/>
          <w:lang w:val="en-US" w:eastAsia="en-US" w:bidi="ar-SA"/>
        </w:rPr>
        <w:t>rû exR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u w:val="double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u w:val="double"/>
          <w:lang w:val="en-US" w:eastAsia="en-US" w:bidi="ar-SA"/>
        </w:rPr>
        <w:t xml:space="preserve"> CZy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u w:val="double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u w:val="double"/>
          <w:lang w:val="en-US" w:eastAsia="en-US" w:bidi="ar-SA"/>
        </w:rPr>
        <w:t xml:space="preserve"> eº</w:t>
      </w:r>
      <w:r w:rsidRPr="00E136E7">
        <w:rPr>
          <w:rFonts w:ascii="BRH Malayalam Extra" w:eastAsia="Calibri" w:hAnsi="BRH Malayalam Extra" w:cs="BRH Malayalam Extra"/>
          <w:b/>
          <w:bCs/>
          <w:sz w:val="32"/>
          <w:szCs w:val="32"/>
          <w:u w:val="double"/>
          <w:lang w:val="en-US" w:eastAsia="en-US" w:bidi="ar-SA"/>
        </w:rPr>
        <w:t>—</w:t>
      </w:r>
      <w:r w:rsidRPr="00E136E7">
        <w:rPr>
          <w:rFonts w:ascii="Arial" w:eastAsia="Calibri" w:hAnsi="Arial" w:cs="Arial"/>
          <w:b/>
          <w:sz w:val="32"/>
          <w:szCs w:val="32"/>
          <w:u w:val="double"/>
          <w:lang w:val="en-US" w:eastAsia="en-US" w:bidi="ar-SA"/>
        </w:rPr>
        <w:t xml:space="preserve"> </w:t>
      </w:r>
    </w:p>
    <w:bookmarkEnd w:id="58"/>
    <w:p w14:paraId="770527B0" w14:textId="68E7E7F5" w:rsidR="0084139A" w:rsidRPr="00E136E7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£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Y¡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rû exR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 öesy—Zy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Ë e£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aûzI </w:t>
      </w:r>
      <w:r w:rsidRPr="00E136E7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Æ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x</w:t>
      </w:r>
      <w:r w:rsidR="00D402E6"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ty </w:t>
      </w:r>
    </w:p>
    <w:p w14:paraId="1BD0787C" w14:textId="5936AC39" w:rsidR="0084139A" w:rsidRPr="00E136E7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x¥R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xi</w:t>
      </w:r>
      <w:r w:rsidR="00EA5F18"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—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x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="007E2949" w:rsidRPr="00E136E7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óè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C¥h—d |</w:t>
      </w:r>
    </w:p>
    <w:p w14:paraId="27AAF61B" w14:textId="77777777" w:rsidR="0084139A" w:rsidRPr="00E136E7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vertAlign w:val="superscript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Z£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rûzid¡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öesy—ZyI öb¢Yx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dx„sëx—„sy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pyÆõ—</w:t>
      </w:r>
    </w:p>
    <w:p w14:paraId="64B0211B" w14:textId="12124B73" w:rsidR="0084139A" w:rsidRPr="001C08B0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±s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="00163CBE"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sëey—¤¤rçJ </w:t>
      </w:r>
      <w:r w:rsidRPr="00E136E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|</w:t>
      </w:r>
      <w:r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E136E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1C08B0" w:rsidRPr="00E136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27.1</w:t>
      </w:r>
    </w:p>
    <w:p w14:paraId="53F2E498" w14:textId="77777777" w:rsidR="0084139A" w:rsidRPr="001C08B0" w:rsidRDefault="0084139A" w:rsidP="00164193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0"/>
        </w:tabs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  <w:r w:rsidRPr="001C08B0">
        <w:rPr>
          <w:rFonts w:eastAsia="Calibri"/>
          <w:sz w:val="24"/>
          <w:szCs w:val="20"/>
          <w:lang w:val="x-none" w:eastAsia="x-none" w:bidi="hi-IN"/>
        </w:rPr>
        <w:t xml:space="preserve"> </w:t>
      </w:r>
    </w:p>
    <w:p w14:paraId="2838889E" w14:textId="77777777" w:rsidR="0084139A" w:rsidRPr="001C08B0" w:rsidRDefault="0084139A" w:rsidP="009E2716">
      <w:pPr>
        <w:widowControl w:val="0"/>
        <w:pBdr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lastRenderedPageBreak/>
        <w:t>Zp— öh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xs— Bq¡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x e—Z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Çõd¡—sð£q c£r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Zx </w:t>
      </w:r>
    </w:p>
    <w:p w14:paraId="1BDDD05F" w14:textId="77777777" w:rsidR="0084139A" w:rsidRPr="001C08B0" w:rsidRDefault="0084139A" w:rsidP="009E2716">
      <w:pPr>
        <w:widowControl w:val="0"/>
        <w:pBdr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qxq¡—PxdJ |</w:t>
      </w:r>
    </w:p>
    <w:p w14:paraId="278F7E1E" w14:textId="77777777" w:rsidR="0084139A" w:rsidRPr="001C08B0" w:rsidRDefault="0084139A" w:rsidP="009E2716">
      <w:pPr>
        <w:widowControl w:val="0"/>
        <w:pBdr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Ze¢</w:t>
      </w:r>
      <w:r w:rsidRPr="001C08B0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ò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—rõ¥² R¡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tûx— eZ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Mxd s—Éy¥Zx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pys£—R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</w:t>
      </w:r>
    </w:p>
    <w:p w14:paraId="46E601D1" w14:textId="77777777" w:rsidR="0084139A" w:rsidRDefault="0084139A" w:rsidP="009E2716">
      <w:pPr>
        <w:widowControl w:val="0"/>
        <w:pBdr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yrû— M¡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mÜxJ |</w:t>
      </w:r>
      <w:r w:rsidRPr="001C08B0">
        <w:rPr>
          <w:rFonts w:ascii="BRH Malayalam Extra" w:eastAsia="Calibri" w:hAnsi="BRH Malayalam Extra" w:cs="Arial"/>
          <w:b/>
          <w:bCs/>
          <w:sz w:val="40"/>
          <w:szCs w:val="40"/>
          <w:lang w:val="en-US" w:eastAsia="en-US" w:bidi="ar-SA"/>
        </w:rPr>
        <w:t>|</w:t>
      </w:r>
      <w:r w:rsidRPr="001C08B0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1C08B0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27.2</w:t>
      </w:r>
    </w:p>
    <w:p w14:paraId="00E07C42" w14:textId="77777777" w:rsidR="001C08B0" w:rsidRPr="001C08B0" w:rsidRDefault="001C08B0" w:rsidP="009E2716">
      <w:pPr>
        <w:widowControl w:val="0"/>
        <w:pBdr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/>
          <w:b/>
          <w:bCs/>
          <w:sz w:val="24"/>
          <w:lang w:val="en-US" w:eastAsia="en-US" w:bidi="ar-SA"/>
        </w:rPr>
      </w:pPr>
    </w:p>
    <w:p w14:paraId="3F0B8E79" w14:textId="77777777" w:rsidR="0084139A" w:rsidRPr="001C08B0" w:rsidRDefault="0084139A" w:rsidP="00164193">
      <w:pPr>
        <w:widowControl w:val="0"/>
        <w:pBdr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öeZy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sð¥qx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pys£—R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Z¢ªYy— Z¥ix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hpx— ex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j¡ª </w:t>
      </w:r>
    </w:p>
    <w:p w14:paraId="39658F07" w14:textId="77777777" w:rsidR="0084139A" w:rsidRPr="001C08B0" w:rsidRDefault="0084139A" w:rsidP="00164193">
      <w:pPr>
        <w:widowControl w:val="0"/>
        <w:pBdr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y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qx A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sõx Ab—gîJ | </w:t>
      </w:r>
    </w:p>
    <w:p w14:paraId="082CC109" w14:textId="77777777" w:rsidR="0084139A" w:rsidRPr="001C08B0" w:rsidRDefault="0084139A" w:rsidP="00164193">
      <w:pPr>
        <w:widowControl w:val="0"/>
        <w:pBdr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jx ¥dx— b¢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k A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Nq</w:t>
      </w:r>
      <w:r w:rsidR="007E2949" w:rsidRPr="001C08B0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óè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— ¥sx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jx AÇõ—¥²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ixKy—¥ræ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põay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kx b—cª.rzZ§ </w:t>
      </w:r>
      <w:r w:rsidRPr="001C08B0">
        <w:rPr>
          <w:rFonts w:ascii="BRH Malayalam Extra" w:eastAsia="Calibri" w:hAnsi="BRH Malayalam Extra" w:cs="Arial"/>
          <w:b/>
          <w:bCs/>
          <w:sz w:val="40"/>
          <w:szCs w:val="40"/>
          <w:lang w:val="en-US" w:eastAsia="en-US" w:bidi="ar-SA"/>
        </w:rPr>
        <w:t>||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ab/>
      </w:r>
      <w:r w:rsidRPr="001C08B0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1C08B0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27.3</w:t>
      </w:r>
    </w:p>
    <w:p w14:paraId="37F6204E" w14:textId="77777777" w:rsidR="0084139A" w:rsidRPr="001C08B0" w:rsidRDefault="0084139A" w:rsidP="00164193">
      <w:pPr>
        <w:pBdr>
          <w:left w:val="single" w:sz="4" w:space="4" w:color="auto"/>
          <w:right w:val="single" w:sz="4" w:space="4" w:color="auto"/>
        </w:pBdr>
        <w:tabs>
          <w:tab w:val="left" w:pos="0"/>
        </w:tabs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7842265A" w14:textId="77777777" w:rsidR="0084139A" w:rsidRPr="001C08B0" w:rsidRDefault="0084139A" w:rsidP="00164193">
      <w:pPr>
        <w:widowControl w:val="0"/>
        <w:pBdr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Db—¥² Zyrç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öeZõx— Z—d¡rû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dõ— iyöZx</w:t>
      </w:r>
      <w:r w:rsidR="007E2949" w:rsidRPr="001C08B0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óè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— HxrZxZ§ Zy³¥t¥Z | </w:t>
      </w:r>
    </w:p>
    <w:p w14:paraId="1CC6389E" w14:textId="77777777" w:rsid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jx ¥dx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Akx—Zy</w:t>
      </w:r>
      <w:r w:rsidR="007E2949" w:rsidRPr="001C08B0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óè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siycxd P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öK dz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xZI c—±õZ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sË q¡rÜ˜I </w:t>
      </w:r>
      <w:r w:rsidRPr="001C08B0">
        <w:rPr>
          <w:rFonts w:ascii="BRH Malayalam Extra" w:eastAsia="Calibri" w:hAnsi="BRH Malayalam Extra" w:cs="Arial"/>
          <w:b/>
          <w:bCs/>
          <w:sz w:val="40"/>
          <w:szCs w:val="40"/>
          <w:lang w:val="en-US" w:eastAsia="en-US" w:bidi="ar-SA"/>
        </w:rPr>
        <w:t>||</w:t>
      </w:r>
      <w:r w:rsidRPr="001C08B0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1C08B0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27.4</w:t>
      </w:r>
    </w:p>
    <w:p w14:paraId="7B76CADB" w14:textId="77777777" w:rsidR="001C08B0" w:rsidRPr="001C08B0" w:rsidRDefault="001C08B0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17511C03" w14:textId="77777777" w:rsidR="0084139A" w:rsidRPr="001C08B0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D¦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ª¥Æûx h—p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öeZy—py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Æõxcõ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sôbx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pyrÜ£—Y¡rû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¤¤bpõx˜dõ¥² |</w:t>
      </w:r>
    </w:p>
    <w:p w14:paraId="1DAC5AA9" w14:textId="77777777" w:rsidR="0084139A" w:rsidRPr="001C08B0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Ap—Óy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x Z—d¡ty jxZ¡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R¢dx˜I Rx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yiRx—iy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I </w:t>
      </w:r>
    </w:p>
    <w:p w14:paraId="781EC861" w14:textId="77777777" w:rsidR="0084139A" w:rsidRPr="001C08B0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öei£—Yzty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qöZ¢©— </w:t>
      </w:r>
      <w:r w:rsidRPr="001C08B0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|</w:t>
      </w:r>
      <w:r w:rsidRPr="001C08B0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1C08B0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1C08B0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27.5 (Ref TS 1.2.14.1 &amp; 1.2.14.2)</w:t>
      </w:r>
    </w:p>
    <w:p w14:paraId="4FFA19E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ind w:left="-90"/>
        <w:jc w:val="both"/>
        <w:rPr>
          <w:rFonts w:ascii="BRH Malayalam Extra" w:eastAsia="Calibri" w:hAnsi="BRH Malayalam Extra" w:cs="BRH Malayalam Extra"/>
          <w:b/>
          <w:bCs/>
          <w:sz w:val="48"/>
          <w:szCs w:val="48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8"/>
          <w:szCs w:val="48"/>
          <w:highlight w:val="yellow"/>
          <w:lang w:val="en-US" w:eastAsia="en-US" w:bidi="ar-SA"/>
        </w:rPr>
        <w:t>K£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8"/>
          <w:highlight w:val="yellow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8"/>
          <w:szCs w:val="48"/>
          <w:highlight w:val="yellow"/>
          <w:lang w:val="en-US" w:eastAsia="en-US" w:bidi="ar-SA"/>
        </w:rPr>
        <w:t>Y¡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8"/>
          <w:highlight w:val="yellow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8"/>
          <w:szCs w:val="48"/>
          <w:highlight w:val="yellow"/>
          <w:lang w:val="en-US" w:eastAsia="en-US" w:bidi="ar-SA"/>
        </w:rPr>
        <w:t>rû exR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8"/>
          <w:highlight w:val="yellow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8"/>
          <w:szCs w:val="48"/>
          <w:highlight w:val="yellow"/>
          <w:lang w:val="en-US" w:eastAsia="en-US" w:bidi="ar-SA"/>
        </w:rPr>
        <w:t xml:space="preserve"> CZy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8"/>
          <w:highlight w:val="yellow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8"/>
          <w:szCs w:val="48"/>
          <w:highlight w:val="yellow"/>
          <w:lang w:val="en-US" w:eastAsia="en-US" w:bidi="ar-SA"/>
        </w:rPr>
        <w:t xml:space="preserve"> eº— || </w:t>
      </w:r>
      <w:r w:rsidR="001C08B0" w:rsidRPr="001C08B0">
        <w:rPr>
          <w:rFonts w:ascii="Arial" w:eastAsia="Calibri" w:hAnsi="Arial" w:cs="Arial"/>
          <w:b/>
          <w:bCs/>
          <w:sz w:val="32"/>
          <w:szCs w:val="24"/>
          <w:highlight w:val="yellow"/>
          <w:lang w:val="en-US" w:eastAsia="en-US" w:bidi="ar-SA"/>
        </w:rPr>
        <w:t>27</w:t>
      </w:r>
    </w:p>
    <w:p w14:paraId="48C0F668" w14:textId="77777777" w:rsidR="00FC78C0" w:rsidRPr="00FD1240" w:rsidRDefault="00FC78C0" w:rsidP="00164193">
      <w:pPr>
        <w:pStyle w:val="Heading2"/>
      </w:pPr>
      <w:bookmarkStart w:id="59" w:name="_Toc35465841"/>
      <w:r w:rsidRPr="00FD1240">
        <w:lastRenderedPageBreak/>
        <w:t>h¢¥bpZxK iöÇJ</w:t>
      </w:r>
      <w:bookmarkEnd w:id="59"/>
      <w:r w:rsidRPr="00FD1240">
        <w:t xml:space="preserve"> </w:t>
      </w:r>
    </w:p>
    <w:p w14:paraId="2DB9C9C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28.1</w:t>
      </w:r>
    </w:p>
    <w:p w14:paraId="4B7F8507" w14:textId="5D7A65E3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by—Zyª</w:t>
      </w:r>
      <w:r w:rsidR="0015728E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 M—Ê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x i—d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õx˜J e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kx-„s¡—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¥sër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 sªp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x˜I 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ydz— 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z </w:t>
      </w:r>
    </w:p>
    <w:p w14:paraId="761F494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x—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z Mx—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z RM—Zõ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z e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ûz g—t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mx pyqûx— </w:t>
      </w:r>
    </w:p>
    <w:p w14:paraId="294B7D5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K—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 Kxjxsx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¥ZZy— ps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çJ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63A2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28.1</w:t>
      </w:r>
    </w:p>
    <w:p w14:paraId="50153EC3" w14:textId="77777777" w:rsidR="00A463A2" w:rsidRPr="00FD1240" w:rsidRDefault="00A463A2" w:rsidP="00164193">
      <w:pPr>
        <w:pStyle w:val="Heading2"/>
      </w:pPr>
      <w:bookmarkStart w:id="60" w:name="_Toc35465842"/>
      <w:r w:rsidRPr="00FD1240">
        <w:t>sªpx ¥bpZx BeJ</w:t>
      </w:r>
      <w:bookmarkEnd w:id="60"/>
    </w:p>
    <w:p w14:paraId="5A15A0D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29.1</w:t>
      </w:r>
    </w:p>
    <w:p w14:paraId="0AC86EC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¥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qûx—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õxe—J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Yx </w:t>
      </w:r>
    </w:p>
    <w:p w14:paraId="464EF993" w14:textId="6CE5D9DA" w:rsidR="00C3651D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 Be—J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B¥ex„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¥ex-„i£—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e—J</w:t>
      </w:r>
    </w:p>
    <w:p w14:paraId="5EC94D19" w14:textId="5E8CB17C" w:rsidR="00C3651D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ixWx¥ex—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WxeJ—</w:t>
      </w:r>
      <w:r w:rsidR="0015728E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Wx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qâÉ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sõx¥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RõxZ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õx¥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jR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õxe—J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ix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J sªpx— </w:t>
      </w:r>
    </w:p>
    <w:p w14:paraId="6B9FA9F8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B¥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h¢ªh¡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þ¡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HxI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C3651D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29.1</w:t>
      </w:r>
    </w:p>
    <w:p w14:paraId="674892E4" w14:textId="77777777" w:rsidR="00C3651D" w:rsidRPr="00FD1240" w:rsidRDefault="00C3651D" w:rsidP="00164193">
      <w:pPr>
        <w:pStyle w:val="Heading2"/>
      </w:pPr>
      <w:bookmarkStart w:id="61" w:name="_Toc35465843"/>
      <w:r w:rsidRPr="00FD1240">
        <w:t>sÊõxpÉd iöÇxJ</w:t>
      </w:r>
      <w:bookmarkEnd w:id="61"/>
      <w:r w:rsidRPr="00FD1240">
        <w:t xml:space="preserve"> </w:t>
      </w:r>
    </w:p>
    <w:p w14:paraId="6638222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30.1</w:t>
      </w:r>
    </w:p>
    <w:p w14:paraId="1282E62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e—J e¡dÇ¡ e£a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I e£—a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 e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e¡—dx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I |</w:t>
      </w:r>
    </w:p>
    <w:p w14:paraId="42C4DBB5" w14:textId="0149469F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Ç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—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ðZ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</w:t>
      </w:r>
      <w:r w:rsidR="00945079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— e¢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e¡—dxZ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I </w:t>
      </w:r>
      <w:r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E136E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77A49" w:rsidRPr="00E136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0.1</w:t>
      </w:r>
    </w:p>
    <w:p w14:paraId="152D91AA" w14:textId="77777777" w:rsidR="00C77A49" w:rsidRPr="00D3275F" w:rsidRDefault="00C77A49" w:rsidP="00164193">
      <w:pPr>
        <w:pStyle w:val="NoSpacing"/>
        <w:rPr>
          <w:rFonts w:eastAsia="Calibri"/>
        </w:rPr>
      </w:pPr>
    </w:p>
    <w:p w14:paraId="1039D13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b¡Pây—ræ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¥hx˜R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bûx— b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Òky—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ii— |</w:t>
      </w:r>
    </w:p>
    <w:p w14:paraId="151D10FE" w14:textId="77777777" w:rsidR="00C77A49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ªp—I e¡dÇ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ix¥ex—-„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º— öe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M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7218F1B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xtx˜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77A4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0.2</w:t>
      </w:r>
    </w:p>
    <w:p w14:paraId="7D7BC670" w14:textId="77777777" w:rsidR="009E2716" w:rsidRPr="0084139A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1078A968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136E7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6.31.1</w:t>
      </w:r>
    </w:p>
    <w:p w14:paraId="0007B1DC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²yÒ ix idõ¡Ò idõ¡eZjÒ idõ¡—K£¥Z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õJ |</w:t>
      </w:r>
    </w:p>
    <w:p w14:paraId="423EE571" w14:textId="7BFDBC9D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x¥e¥hõx— k±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I | jbÕx exe—iK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.rI |</w:t>
      </w:r>
    </w:p>
    <w:p w14:paraId="01F4F374" w14:textId="3DE0FDBE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dsx pxPx— tsë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õxI | eb§hõx-i¡b¥k—Y q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1160AB" w:rsidRPr="00E136E7">
        <w:rPr>
          <w:rFonts w:ascii="BRH Malayalam" w:hAnsi="BRH Malayalam" w:cs="BRH Malayalam"/>
          <w:color w:val="000000"/>
          <w:sz w:val="40"/>
          <w:szCs w:val="40"/>
          <w:lang w:bidi="ar-SA"/>
        </w:rPr>
        <w:t>q§T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x |</w:t>
      </w:r>
    </w:p>
    <w:p w14:paraId="2D2C4A43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t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b—pm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eZ¡ | jZ§Kyº— b¡k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ijy— |</w:t>
      </w:r>
    </w:p>
    <w:p w14:paraId="1729AAC3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bit-ixii£—Z ¥j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¦ | </w:t>
      </w:r>
    </w:p>
    <w:p w14:paraId="3488AAB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¥Zõ ¥RõxZyry R¡¥tx—iy sû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 |</w:t>
      </w:r>
      <w:r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E136E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77A49" w:rsidRPr="00E136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1.1</w:t>
      </w:r>
    </w:p>
    <w:p w14:paraId="7A0A314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32.1</w:t>
      </w:r>
    </w:p>
    <w:p w14:paraId="74125CB8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¢kõÒ ix idõ¡Ò idõ¡eZjÒ idõ¡—K£¥Z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õJ |</w:t>
      </w:r>
    </w:p>
    <w:p w14:paraId="7F7BE185" w14:textId="78C4858E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x¥e¥hõx— k±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I | jb§ kxöZyjx exe—iK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.rI |</w:t>
      </w:r>
    </w:p>
    <w:p w14:paraId="4E87B40F" w14:textId="5DB25654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dsx pxPx— tsë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õxI | eb§hõx-i¡b¥k—Y q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1160AB" w:rsidRPr="00E136E7">
        <w:rPr>
          <w:rFonts w:ascii="BRH Malayalam" w:hAnsi="BRH Malayalam" w:cs="BRH Malayalam"/>
          <w:color w:val="000000"/>
          <w:sz w:val="40"/>
          <w:szCs w:val="40"/>
          <w:lang w:bidi="ar-SA"/>
        </w:rPr>
        <w:t>q§T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x |</w:t>
      </w:r>
    </w:p>
    <w:p w14:paraId="4713905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öZ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ëb—pm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eZ¡ | jZ§Kyº— b¡k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ijy— 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549470B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bit-ixii£—Z ¥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¦ | </w:t>
      </w:r>
    </w:p>
    <w:p w14:paraId="5DB49E3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¢¥kõ ¥RõxZyry R¡¥tx—iy 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77A4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2.1</w:t>
      </w:r>
    </w:p>
    <w:p w14:paraId="7526118C" w14:textId="77777777" w:rsidR="00C77A49" w:rsidRPr="00FD1240" w:rsidRDefault="00C77A49" w:rsidP="00164193">
      <w:pPr>
        <w:pStyle w:val="Heading2"/>
      </w:pPr>
      <w:bookmarkStart w:id="62" w:name="_Toc35465844"/>
      <w:r w:rsidRPr="00FD1240">
        <w:t>öeYpsõ Erõxby pypkYI</w:t>
      </w:r>
      <w:bookmarkEnd w:id="62"/>
      <w:r w:rsidRPr="00FD1240">
        <w:t xml:space="preserve"> </w:t>
      </w:r>
    </w:p>
    <w:p w14:paraId="507C0DD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33.1</w:t>
      </w:r>
    </w:p>
    <w:p w14:paraId="422BACD3" w14:textId="77777777" w:rsidR="00C77A49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y¥ZõKx±—kI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 | </w:t>
      </w:r>
    </w:p>
    <w:p w14:paraId="2091EB94" w14:textId="327EEF02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²yª</w:t>
      </w:r>
      <w:r w:rsidR="00163CBE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pZx ögÖ— CZõ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.rI |</w:t>
      </w:r>
    </w:p>
    <w:p w14:paraId="190746D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xjöZI QÉI ekixÃ—I sk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eI | </w:t>
      </w:r>
    </w:p>
    <w:p w14:paraId="473550D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xj¡Rõ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—dy¥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M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D3275F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3.1</w:t>
      </w:r>
    </w:p>
    <w:p w14:paraId="636A29EE" w14:textId="77777777" w:rsidR="00C77A49" w:rsidRPr="00FD1240" w:rsidRDefault="00C77A49" w:rsidP="00164193">
      <w:pPr>
        <w:pStyle w:val="Heading2"/>
      </w:pPr>
      <w:bookmarkStart w:id="63" w:name="_Toc35465845"/>
      <w:r w:rsidRPr="00FD1240">
        <w:lastRenderedPageBreak/>
        <w:t>MxjöZõxpxtd iöÇxJ</w:t>
      </w:r>
      <w:bookmarkEnd w:id="63"/>
      <w:r w:rsidRPr="00FD1240">
        <w:tab/>
      </w:r>
    </w:p>
    <w:p w14:paraId="7AD77EA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34.1</w:t>
      </w:r>
    </w:p>
    <w:p w14:paraId="3822BBC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jx—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k—b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k—I ög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Iiy—ZI |</w:t>
      </w:r>
    </w:p>
    <w:p w14:paraId="278AF63F" w14:textId="767413F5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15604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x</w:t>
      </w:r>
      <w:r w:rsidRPr="0015604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5604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15604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5604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z˜I</w:t>
      </w:r>
      <w:r w:rsidR="0015728E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15604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É—sxI ix</w:t>
      </w:r>
      <w:r w:rsidRPr="0015604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5604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bI ög—Ö R¡</w:t>
      </w:r>
      <w:r w:rsidRPr="0015604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5604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sû— ¥i </w:t>
      </w:r>
      <w:r w:rsidRPr="00156049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="00D3275F" w:rsidRPr="00156049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156049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D3275F" w:rsidRPr="0015604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4.1</w:t>
      </w:r>
    </w:p>
    <w:p w14:paraId="19159BC4" w14:textId="77777777" w:rsidR="00405EF6" w:rsidRPr="0084139A" w:rsidRDefault="00405EF6" w:rsidP="00405EF6">
      <w:pPr>
        <w:pStyle w:val="NoSpacing"/>
        <w:rPr>
          <w:rFonts w:eastAsia="Calibri"/>
          <w:lang w:val="en-US" w:eastAsia="en-US" w:bidi="ar-SA"/>
        </w:rPr>
      </w:pPr>
    </w:p>
    <w:p w14:paraId="6D056F9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bÕx˜Z§ K¡k¡—¥Z 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bÕx˜Z§ öe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¡Põ—¥Z |</w:t>
      </w:r>
    </w:p>
    <w:p w14:paraId="0497C9D5" w14:textId="77777777" w:rsidR="0084139A" w:rsidRPr="00405EF6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38"/>
          <w:szCs w:val="38"/>
          <w:lang w:val="en-US" w:eastAsia="en-US" w:bidi="ar-SA"/>
        </w:rPr>
      </w:pPr>
      <w:r w:rsidRPr="00405EF6">
        <w:rPr>
          <w:rFonts w:ascii="BRH Malayalam Extra" w:eastAsia="Calibri" w:hAnsi="BRH Malayalam Extra" w:cs="BRH Malayalam Extra"/>
          <w:sz w:val="38"/>
          <w:szCs w:val="38"/>
          <w:lang w:val="en-US" w:eastAsia="en-US" w:bidi="ar-SA"/>
        </w:rPr>
        <w:t>jb§ kxöZyjx˜Z§ K¡k¡—¥Z ex–e–I Zb§ kxöZyjx˜Z§ öeZy–i¡Põ—¥Z |</w:t>
      </w:r>
    </w:p>
    <w:p w14:paraId="4E26A427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DD6F44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ªp— p</w:t>
      </w:r>
      <w:r w:rsidRPr="00DD6F44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DD6F44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¥Y i—tx¥b</w:t>
      </w:r>
      <w:r w:rsidRPr="00DD6F44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DD6F44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DD6F44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DD6F44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</w:t>
      </w:r>
      <w:r w:rsidRPr="00DD6F44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DD6F44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Êõx py—¥bõ s</w:t>
      </w:r>
      <w:r w:rsidRPr="00DD6F44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DD6F44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sû—Zy |</w:t>
      </w:r>
      <w:r w:rsidRPr="00DD6F44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DD6F44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D3275F" w:rsidRPr="00DD6F44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4.2</w:t>
      </w:r>
    </w:p>
    <w:p w14:paraId="3B7459B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35.1</w:t>
      </w:r>
    </w:p>
    <w:p w14:paraId="79A28A62" w14:textId="77777777" w:rsidR="0088043C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¥Rx—„s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¥tx—„s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m—is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hx¥Rx—„sy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i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xix—„s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qû—isy p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ûxj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sªp—isy </w:t>
      </w:r>
    </w:p>
    <w:p w14:paraId="6BA3C7B0" w14:textId="60DDEABE" w:rsidR="0088043C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xj¡-khyh¢¥kxI</w:t>
      </w:r>
      <w:r w:rsidR="00CE50D3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xjöZz-ixpx—tj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xpyöZz-ixpx—tj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ksûZz-ixpx—tj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Éª.rz-</w:t>
      </w:r>
    </w:p>
    <w:p w14:paraId="05308EF8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px—tj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qyj-ixpx—tj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MxjöZyjx MxjöZz </w:t>
      </w:r>
    </w:p>
    <w:p w14:paraId="32E98674" w14:textId="68FA4E68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â¥Éx pyqûxiyöZ EryJ spyZx ¥bpZx„²yªi¡LI ögÖx qy¥kx pyrê¡ª t£bj</w:t>
      </w:r>
      <w:r w:rsidR="007E2949"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¡öbJ qyLx e£aypz¥jxdyJ öexYxexd-põx¥dxbxd-sixdx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öexYx ¥qûZpªYx sxO§Lõxjd-s¥MxöZx MxjöZz PZ¡ªpy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Zõ±kx öZyebx— rU§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eº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zª¥rxedj¥d py—dy¥j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, </w:t>
      </w:r>
      <w:r w:rsidR="0088043C" w:rsidRPr="00E136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5.1</w:t>
      </w:r>
    </w:p>
    <w:p w14:paraId="43D7D91F" w14:textId="77777777" w:rsidR="0088043C" w:rsidRPr="0084139A" w:rsidRDefault="0088043C" w:rsidP="00164193">
      <w:pPr>
        <w:pStyle w:val="NoSpacing"/>
        <w:rPr>
          <w:rFonts w:eastAsia="Calibri"/>
          <w:lang w:val="en-US" w:eastAsia="en-US" w:bidi="ar-SA"/>
        </w:rPr>
      </w:pPr>
    </w:p>
    <w:p w14:paraId="4AB150F4" w14:textId="77777777" w:rsidR="009A01EB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HxI h¢J | HxI h¡pJ | H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¡pJ | HxI itJ | </w:t>
      </w:r>
    </w:p>
    <w:p w14:paraId="0F7B808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 RdJ | HxI ZeJ | H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I | </w:t>
      </w:r>
    </w:p>
    <w:p w14:paraId="0FFF67E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 Za§ s—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¡ªp¥k˜Y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hª¥Mx—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sõ— czity | cy¥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jx d—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jx˜Z§ | </w:t>
      </w:r>
    </w:p>
    <w:p w14:paraId="54410797" w14:textId="48527D33" w:rsidR="009A01EB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xix¥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RõxZ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¥s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„i£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ögÖ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5DCD186D" w14:textId="77777777" w:rsidR="009A01EB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¢ªh¡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þ¡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kxI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88043C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35.2</w:t>
      </w:r>
      <w:bookmarkStart w:id="64" w:name="_Toc503823207"/>
      <w:bookmarkStart w:id="65" w:name="_Toc503954726"/>
    </w:p>
    <w:p w14:paraId="202EEF02" w14:textId="77777777" w:rsidR="009A01EB" w:rsidRPr="00FD1240" w:rsidRDefault="009A01EB" w:rsidP="00164193">
      <w:pPr>
        <w:pStyle w:val="Heading2"/>
      </w:pPr>
      <w:bookmarkStart w:id="66" w:name="_Toc35465846"/>
      <w:bookmarkEnd w:id="64"/>
      <w:bookmarkEnd w:id="65"/>
      <w:r w:rsidRPr="00FD1240">
        <w:t>MxjöZz DeÓxd iöÇxJ</w:t>
      </w:r>
      <w:bookmarkEnd w:id="66"/>
      <w:r w:rsidRPr="00FD1240">
        <w:t xml:space="preserve"> </w:t>
      </w:r>
    </w:p>
    <w:p w14:paraId="4393D84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36.1</w:t>
      </w:r>
    </w:p>
    <w:p w14:paraId="19DDBAC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À¥i— qyL—¥k R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h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õxI e—ªp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¢ªÆ—dy |</w:t>
      </w:r>
    </w:p>
    <w:p w14:paraId="6A52E544" w14:textId="77777777" w:rsidR="0065405E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g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¥Y˜¥hõx-„hõ—d¡¹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M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â ¥b—py 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axs¡—LI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65405E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3</w:t>
      </w:r>
      <w:r w:rsidR="009E1E2F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6</w:t>
      </w:r>
      <w:r w:rsidR="0065405E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.1</w:t>
      </w:r>
    </w:p>
    <w:p w14:paraId="09324968" w14:textId="77777777" w:rsidR="009E1E2F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ë¡¥Zx ijx pkbx ¥p—b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e¥PxbjÇz ep¥d˜ </w:t>
      </w:r>
    </w:p>
    <w:p w14:paraId="6936DD3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ûyR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 |</w:t>
      </w:r>
      <w:r w:rsidR="009E1E2F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78D271C8" w14:textId="2E338593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j¡J e£aypõxI</w:t>
      </w:r>
      <w:r w:rsidR="001B19D6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bpyYI ög—Ö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itõI bZûx öeRxZ¡I ög—Ö¥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I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9E1E2F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36.2</w:t>
      </w:r>
    </w:p>
    <w:p w14:paraId="3C63F2D4" w14:textId="77777777" w:rsidR="00312C55" w:rsidRPr="00FD1240" w:rsidRDefault="00312C55" w:rsidP="00164193">
      <w:pPr>
        <w:pStyle w:val="Heading2"/>
      </w:pPr>
      <w:bookmarkStart w:id="67" w:name="_Toc35465847"/>
      <w:r w:rsidRPr="00FD1240">
        <w:t>BbyZõ¥bpZx iöÇJ</w:t>
      </w:r>
      <w:bookmarkEnd w:id="67"/>
      <w:r w:rsidRPr="00FD1240">
        <w:t xml:space="preserve"> </w:t>
      </w:r>
    </w:p>
    <w:p w14:paraId="61677B8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37.1</w:t>
      </w:r>
    </w:p>
    <w:p w14:paraId="59FA624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N£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¢kõ— B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x d öehx—-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±—kI | </w:t>
      </w:r>
    </w:p>
    <w:p w14:paraId="75980F48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c¡—±kÇ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Zb§ k—sI |</w:t>
      </w:r>
    </w:p>
    <w:p w14:paraId="658F3BC8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õ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¤¤p Zb§ k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ix¥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RõxZ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¥s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„i£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</w:p>
    <w:p w14:paraId="42F566F6" w14:textId="406B8729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gÖ</w:t>
      </w:r>
      <w:r w:rsidR="004D365F"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h¢ªh¡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þ¡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kxI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3C79C3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37.1</w:t>
      </w:r>
    </w:p>
    <w:p w14:paraId="5B7BB625" w14:textId="77777777" w:rsidR="00312C55" w:rsidRPr="00FD1240" w:rsidRDefault="00312C55" w:rsidP="00164193">
      <w:pPr>
        <w:pStyle w:val="Heading2"/>
      </w:pPr>
      <w:bookmarkStart w:id="68" w:name="_Toc35465848"/>
      <w:r w:rsidRPr="00FD1240">
        <w:lastRenderedPageBreak/>
        <w:t>öZys¡eªYiöÇxJ</w:t>
      </w:r>
      <w:bookmarkEnd w:id="68"/>
    </w:p>
    <w:p w14:paraId="34078DE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38.1</w:t>
      </w:r>
    </w:p>
    <w:p w14:paraId="20DC607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— ¥i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I | ic¡— ¥i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I | </w:t>
      </w:r>
    </w:p>
    <w:p w14:paraId="416D84E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ic¡— ¥i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I | </w:t>
      </w:r>
    </w:p>
    <w:p w14:paraId="218F88CD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x¥së— ¥sxi öe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p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§¥sx„h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sx A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I | </w:t>
      </w:r>
    </w:p>
    <w:p w14:paraId="1A7FEAE1" w14:textId="7E82C853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¡Jrû—eï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© </w:t>
      </w:r>
      <w:r w:rsidR="00280F82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¡—k¡r</w:t>
      </w:r>
      <w:r w:rsidR="00280F82" w:rsidRPr="00E136E7">
        <w:rPr>
          <w:rFonts w:ascii="BRH Malayalam Extra" w:hAnsi="BRH Malayalam Extra" w:cs="BRH Malayalam Extra"/>
          <w:sz w:val="40"/>
          <w:szCs w:val="40"/>
        </w:rPr>
        <w:t>§</w:t>
      </w:r>
      <w:r w:rsidR="00280F82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t |</w:t>
      </w:r>
    </w:p>
    <w:p w14:paraId="38627B60" w14:textId="4AEEDEFA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x¥së— ¥sxi öe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</w:t>
      </w:r>
      <w:r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x</w:t>
      </w:r>
      <w:r w:rsidR="00C04503" w:rsidRPr="00E136E7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¡—¥txiy | </w:t>
      </w:r>
    </w:p>
    <w:p w14:paraId="3523F03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ys¡—eª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jx—PyZI ögxÖ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j— bbõxZ§ 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3EC3156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xI </w:t>
      </w:r>
      <w:r w:rsidRPr="0084139A">
        <w:rPr>
          <w:rFonts w:ascii="BRH Devanagari Extra" w:eastAsia="Calibri" w:hAnsi="BRH Devanagari Extra" w:cs="BRH Devanagari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Z Nï—Çy | </w:t>
      </w:r>
    </w:p>
    <w:p w14:paraId="5D188BF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 ögx˜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-ösëys¡—eªY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V—Çy | </w:t>
      </w:r>
    </w:p>
    <w:p w14:paraId="11BF9A5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¥sxi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xeï¡—pÇy | </w:t>
      </w:r>
    </w:p>
    <w:p w14:paraId="7E90DA3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sxZ§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°yI e¡d—Çy | Hx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3C79C3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8.1</w:t>
      </w:r>
    </w:p>
    <w:p w14:paraId="16113FD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39.1</w:t>
      </w:r>
    </w:p>
    <w:p w14:paraId="2EC9C68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jx˜ | ic¡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jx˜ | ögÖ—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ic¡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cjx˜ | </w:t>
      </w:r>
    </w:p>
    <w:p w14:paraId="0DD2438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õx ¥dx— ¥bp spyZJ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p—a§sxp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s¦h—MI | </w:t>
      </w:r>
    </w:p>
    <w:p w14:paraId="56761A2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kx— b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rûeïy—j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¡p </w:t>
      </w:r>
      <w:r w:rsidR="00237A6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BD6A1F7" w14:textId="5EA69EEA" w:rsidR="00237A69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qûx—dy ¥bp spyZª</w:t>
      </w:r>
      <w:r w:rsidR="007C3D4A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¡k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kx—s¡p </w:t>
      </w:r>
      <w:r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="00237A69"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 xml:space="preserve">| </w:t>
      </w:r>
      <w:r w:rsidR="00237A69" w:rsidRPr="00E136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9.1</w:t>
      </w:r>
    </w:p>
    <w:p w14:paraId="44103900" w14:textId="77777777" w:rsidR="0084139A" w:rsidRPr="00237A69" w:rsidRDefault="0084139A" w:rsidP="00164193">
      <w:pPr>
        <w:pStyle w:val="NoSpacing"/>
        <w:rPr>
          <w:rFonts w:eastAsia="Calibri"/>
        </w:rPr>
      </w:pPr>
      <w:r w:rsidRPr="0084139A">
        <w:rPr>
          <w:rFonts w:eastAsia="Calibri"/>
          <w:lang w:val="en-US" w:eastAsia="en-US" w:bidi="ar-SA"/>
        </w:rPr>
        <w:t xml:space="preserve"> </w:t>
      </w:r>
    </w:p>
    <w:p w14:paraId="3D679EA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b§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bI ZÍ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s¡—p | </w:t>
      </w:r>
    </w:p>
    <w:p w14:paraId="4B3E247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c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Zx— EZ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ic¡—±kÇ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yÊ—pJ | </w:t>
      </w:r>
    </w:p>
    <w:p w14:paraId="2A0AB59D" w14:textId="37DA1A3B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ixÆûz˜ª</w:t>
      </w:r>
      <w:r w:rsidR="001D0468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J s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Çûxr—czJ </w:t>
      </w:r>
      <w:r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="00237A69"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E136E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37A69" w:rsidRPr="00E136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9.2</w:t>
      </w:r>
    </w:p>
    <w:p w14:paraId="77E61894" w14:textId="77777777" w:rsidR="00237A69" w:rsidRPr="00E136E7" w:rsidRDefault="00237A69" w:rsidP="00164193">
      <w:pPr>
        <w:pStyle w:val="NoSpacing"/>
        <w:rPr>
          <w:rFonts w:eastAsia="Calibri"/>
          <w:lang w:val="en-US" w:eastAsia="en-US" w:bidi="ar-SA"/>
        </w:rPr>
      </w:pPr>
    </w:p>
    <w:p w14:paraId="5149F015" w14:textId="03B151A5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c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°— i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xrs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c¡—i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§ exªÁy—p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R</w:t>
      </w:r>
      <w:r w:rsidR="00032CDC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| </w:t>
      </w:r>
    </w:p>
    <w:p w14:paraId="1C8C3B75" w14:textId="77777777" w:rsidR="00237A69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c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õ¦k—së¡ dJ e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x </w:t>
      </w:r>
      <w:r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="00237A69"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 xml:space="preserve">| </w:t>
      </w:r>
      <w:r w:rsidR="00237A69" w:rsidRPr="00E136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9.3</w:t>
      </w:r>
    </w:p>
    <w:p w14:paraId="4AD1CB93" w14:textId="77777777" w:rsidR="0084139A" w:rsidRPr="00E136E7" w:rsidRDefault="0084139A" w:rsidP="00164193">
      <w:pPr>
        <w:pStyle w:val="NoSpacing"/>
        <w:rPr>
          <w:rFonts w:ascii="BRH Malayalam Extra" w:eastAsia="Calibri" w:hAnsi="BRH Malayalam Extra" w:cs="BRH Malayalam Extra"/>
          <w:lang w:val="en-US" w:eastAsia="en-US" w:bidi="ar-SA"/>
        </w:rPr>
      </w:pPr>
      <w:r w:rsidRPr="00E136E7">
        <w:rPr>
          <w:rFonts w:eastAsia="Calibri"/>
          <w:lang w:val="en-US" w:eastAsia="en-US" w:bidi="ar-SA"/>
        </w:rPr>
        <w:t xml:space="preserve"> </w:t>
      </w:r>
    </w:p>
    <w:p w14:paraId="6D7B9899" w14:textId="21B2630A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c¡—ix¥Ë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d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ðZ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</w:t>
      </w:r>
      <w:r w:rsidR="00C16164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c¡—ix</w:t>
      </w:r>
      <w:r w:rsidR="007E2949"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Asë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¢kõ—J 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399A0963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Æû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 Mx¥px— hpÇ¡ d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37A6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9.4</w:t>
      </w:r>
    </w:p>
    <w:p w14:paraId="6566F2B4" w14:textId="77777777" w:rsidR="00237A69" w:rsidRPr="0084139A" w:rsidRDefault="00237A69" w:rsidP="00164193">
      <w:pPr>
        <w:pStyle w:val="NoSpacing"/>
        <w:rPr>
          <w:rFonts w:eastAsia="Calibri"/>
          <w:lang w:val="en-US" w:eastAsia="en-US" w:bidi="ar-SA"/>
        </w:rPr>
      </w:pPr>
    </w:p>
    <w:p w14:paraId="3979D821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I öZys¡—eª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jx—PyZI ögx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Yxj— bbõx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="00237A69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37A69" w:rsidRPr="00237A69">
        <w:rPr>
          <w:rFonts w:ascii="Arial" w:eastAsia="Calibri" w:hAnsi="Arial" w:cs="Arial"/>
          <w:b/>
          <w:bCs/>
          <w:sz w:val="28"/>
          <w:lang w:val="en-US" w:eastAsia="en-US" w:bidi="ar-SA"/>
        </w:rPr>
        <w:t>39.</w:t>
      </w:r>
      <w:r w:rsidR="00237A69">
        <w:rPr>
          <w:rFonts w:ascii="Arial" w:eastAsia="Calibri" w:hAnsi="Arial" w:cs="Arial"/>
          <w:b/>
          <w:bCs/>
          <w:sz w:val="28"/>
          <w:lang w:val="en-US" w:eastAsia="en-US" w:bidi="ar-SA"/>
        </w:rPr>
        <w:t>5</w:t>
      </w:r>
    </w:p>
    <w:p w14:paraId="126543AE" w14:textId="77777777" w:rsidR="00237A69" w:rsidRPr="00237A69" w:rsidRDefault="00237A69" w:rsidP="00164193">
      <w:pPr>
        <w:pStyle w:val="NoSpacing"/>
        <w:rPr>
          <w:rFonts w:eastAsia="Calibri"/>
          <w:lang w:val="en-US" w:eastAsia="en-US" w:bidi="ar-SA"/>
        </w:rPr>
      </w:pPr>
    </w:p>
    <w:p w14:paraId="51E22DF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xI </w:t>
      </w:r>
      <w:r w:rsidRPr="0084139A">
        <w:rPr>
          <w:rFonts w:ascii="BRH Devanagari Extra" w:eastAsia="Calibri" w:hAnsi="BRH Devanagari Extra" w:cs="BRH Devanagari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Z Nï—Çy | </w:t>
      </w:r>
    </w:p>
    <w:p w14:paraId="6D097E8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 ögx˜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-ösëys¡—eªY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V—Çy </w:t>
      </w:r>
      <w:r w:rsidR="00237A6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37A6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9.6</w:t>
      </w:r>
    </w:p>
    <w:p w14:paraId="20488E5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¥sxi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xeï¡—pÇy | </w:t>
      </w:r>
    </w:p>
    <w:p w14:paraId="1A894C3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sxZ§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°yI e¡d—Çy | Hx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37A6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9.7</w:t>
      </w:r>
    </w:p>
    <w:p w14:paraId="203CAA3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40.1</w:t>
      </w:r>
    </w:p>
    <w:p w14:paraId="525A3B6C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px˜ | ic¡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px˜ | ögÖ—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ic¡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px˜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37A69">
        <w:rPr>
          <w:rFonts w:ascii="Arial" w:eastAsia="Calibri" w:hAnsi="Arial" w:cs="Arial"/>
          <w:b/>
          <w:bCs/>
          <w:sz w:val="28"/>
          <w:lang w:val="en-US" w:eastAsia="en-US" w:bidi="ar-SA"/>
        </w:rPr>
        <w:t>40.1</w:t>
      </w:r>
    </w:p>
    <w:p w14:paraId="6AA6705A" w14:textId="77777777" w:rsidR="00237A69" w:rsidRPr="00237A69" w:rsidRDefault="00237A69" w:rsidP="00164193">
      <w:pPr>
        <w:pStyle w:val="NoSpacing"/>
        <w:rPr>
          <w:rFonts w:eastAsia="Calibri"/>
          <w:lang w:val="en-US" w:eastAsia="en-US" w:bidi="ar-SA"/>
        </w:rPr>
      </w:pPr>
    </w:p>
    <w:p w14:paraId="0E312FE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dxI˜ e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J K—p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-i£r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 pyöex—YxI </w:t>
      </w:r>
    </w:p>
    <w:p w14:paraId="1007400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t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x i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MxYx˜I | </w:t>
      </w:r>
    </w:p>
    <w:p w14:paraId="01312717" w14:textId="6A87CAC7" w:rsidR="00237A69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qõ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x M£öÆx—Y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cy—Z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</w:t>
      </w:r>
      <w:r w:rsidR="00C16164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dx—d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sxi—J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55B5543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ö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i¥Zõ—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khË§—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237A69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40.2</w:t>
      </w:r>
    </w:p>
    <w:p w14:paraId="286C273C" w14:textId="77777777" w:rsidR="009E2716" w:rsidRPr="002B37E7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</w:p>
    <w:p w14:paraId="5829EDA8" w14:textId="77777777" w:rsidR="00237A69" w:rsidRPr="002B37E7" w:rsidRDefault="00237A69" w:rsidP="00164193">
      <w:pPr>
        <w:pStyle w:val="NoSpacing"/>
        <w:rPr>
          <w:rFonts w:eastAsia="Calibri"/>
          <w:lang w:val="it-IT"/>
        </w:rPr>
      </w:pPr>
    </w:p>
    <w:p w14:paraId="5B8F1D1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t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J-q¡—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b§ ps¡—kÇky±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¥ÆxZx—-¥pb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-</w:t>
      </w:r>
    </w:p>
    <w:p w14:paraId="1C5C2479" w14:textId="4702D725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Zy—ayª b¡¥kx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sZ§ | </w:t>
      </w:r>
    </w:p>
    <w:p w14:paraId="15EFE80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bû—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sb£—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sb§ ¥põx—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s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gãx-¥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 E—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Rx </w:t>
      </w:r>
    </w:p>
    <w:p w14:paraId="2FA47B7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—öb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I g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tZ§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237A69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40.3</w:t>
      </w:r>
    </w:p>
    <w:p w14:paraId="5420EC1A" w14:textId="77777777" w:rsidR="00237A69" w:rsidRPr="002B37E7" w:rsidRDefault="00237A69" w:rsidP="00164193">
      <w:pPr>
        <w:pStyle w:val="NoSpacing"/>
        <w:rPr>
          <w:rFonts w:eastAsia="Calibri"/>
          <w:lang w:val="it-IT" w:eastAsia="en-US" w:bidi="ar-SA"/>
        </w:rPr>
      </w:pPr>
    </w:p>
    <w:p w14:paraId="0E0E8EEB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Zûx— k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Zû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iya§ ös—pÇy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y¥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 ¥cdx˜J | </w:t>
      </w:r>
    </w:p>
    <w:p w14:paraId="5F8D8F4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Çª. t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x id—sx e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jix—dxJ | </w:t>
      </w:r>
    </w:p>
    <w:p w14:paraId="54BF9D8B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N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s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cxkx— 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hyPx—Kqziy | </w:t>
      </w:r>
    </w:p>
    <w:p w14:paraId="560BC126" w14:textId="77777777" w:rsidR="00237A69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õ¥jx— ¥p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sx iÆõ— BsxI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="00237A69"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 xml:space="preserve">| </w:t>
      </w:r>
      <w:r w:rsidR="00237A69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40.4</w:t>
      </w:r>
    </w:p>
    <w:p w14:paraId="1BFDBEFA" w14:textId="77777777" w:rsidR="0084139A" w:rsidRPr="002B37E7" w:rsidRDefault="0084139A" w:rsidP="00164193">
      <w:pPr>
        <w:pStyle w:val="NoSpacing"/>
        <w:rPr>
          <w:rFonts w:eastAsia="Calibri"/>
          <w:lang w:val="it-IT"/>
        </w:rPr>
      </w:pPr>
      <w:r w:rsidRPr="002B37E7">
        <w:rPr>
          <w:rFonts w:eastAsia="Calibri"/>
          <w:lang w:val="it-IT" w:eastAsia="en-US" w:bidi="ar-SA"/>
        </w:rPr>
        <w:t xml:space="preserve"> </w:t>
      </w:r>
    </w:p>
    <w:p w14:paraId="70942D1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sôy˜©a§ s¡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¥Yx i—c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£Z§ K¡—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z hR—Ëx¥s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7F920AD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c¡— 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pZx˜hõJ | </w:t>
      </w:r>
    </w:p>
    <w:p w14:paraId="20B6CB53" w14:textId="31BD999A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sõx—s¥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tk—jJ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ëZz¥k˜ s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cxI b¡tx—dx </w:t>
      </w:r>
    </w:p>
    <w:p w14:paraId="1FA2F45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£Z—s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cxkx˜I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="00237A69"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 xml:space="preserve">| </w:t>
      </w:r>
      <w:r w:rsidR="00237A69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40.5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</w:p>
    <w:p w14:paraId="49836DA4" w14:textId="77777777" w:rsidR="00237A69" w:rsidRPr="002B37E7" w:rsidRDefault="00237A69" w:rsidP="00164193">
      <w:pPr>
        <w:pStyle w:val="NoSpacing"/>
        <w:rPr>
          <w:rFonts w:eastAsia="Calibri"/>
          <w:lang w:val="it-IT" w:eastAsia="en-US" w:bidi="ar-SA"/>
        </w:rPr>
      </w:pPr>
    </w:p>
    <w:p w14:paraId="5211F87B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C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I öZys¡—eª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ijx—PyZI ögxÖ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Yxj— bbõxZ§ | </w:t>
      </w:r>
    </w:p>
    <w:p w14:paraId="1676609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õx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 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Z Nï—Çy | </w:t>
      </w:r>
    </w:p>
    <w:p w14:paraId="5664A63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j ögx˜Ö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x-ösëys¡—eªY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eV—Çy | </w:t>
      </w:r>
    </w:p>
    <w:p w14:paraId="6E49ADF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 ¥sxi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exeï¡—pÇy | </w:t>
      </w:r>
    </w:p>
    <w:p w14:paraId="1BA41E6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sxZ§ e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°yI e¡d—Çy | HxI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237A69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40.6</w:t>
      </w:r>
    </w:p>
    <w:p w14:paraId="022FDD8B" w14:textId="77777777" w:rsidR="005F6040" w:rsidRPr="00FD1240" w:rsidRDefault="005F6040" w:rsidP="00164193">
      <w:pPr>
        <w:pStyle w:val="Heading2"/>
      </w:pPr>
      <w:bookmarkStart w:id="69" w:name="_Toc35465849"/>
      <w:r w:rsidRPr="00FD1240">
        <w:lastRenderedPageBreak/>
        <w:t>¥icx s¢°I</w:t>
      </w:r>
      <w:bookmarkEnd w:id="69"/>
    </w:p>
    <w:p w14:paraId="0152DBD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41.1</w:t>
      </w:r>
    </w:p>
    <w:p w14:paraId="62C87F61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i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¥b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 R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ix—Yx d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Mx˜b§ p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ûxPz— h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bx </w:t>
      </w:r>
    </w:p>
    <w:p w14:paraId="40CB8685" w14:textId="327A2D6E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¡—id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ix—dx |</w:t>
      </w:r>
    </w:p>
    <w:p w14:paraId="5AF484B1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j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¡ræx— d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x—dx b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¡°x˜© g£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bû—¥bi </w:t>
      </w:r>
    </w:p>
    <w:p w14:paraId="7193551C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¥a— s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kx˜J |</w:t>
      </w:r>
      <w:r w:rsidR="005C7CD5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3C351912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j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¡ræ— E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yª h—pZy ¥bp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ûj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5C0F91CB" w14:textId="0867D348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x—</w:t>
      </w:r>
      <w:r w:rsidR="00D3540E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„M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öqz—k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 Zûjx˜ |</w:t>
      </w:r>
    </w:p>
    <w:p w14:paraId="5C58F2C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j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¡ræ—Ò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I py—É¥Z ps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x ¥dx— R¡rsû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5B67D5C6" w14:textId="77777777" w:rsidR="0084139A" w:rsidRDefault="0084139A" w:rsidP="0016419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bpy—¥Yx d¥i¥c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5C7CD5">
        <w:rPr>
          <w:rFonts w:ascii="Arial" w:eastAsia="Calibri" w:hAnsi="Arial" w:cs="Arial"/>
          <w:b/>
          <w:bCs/>
          <w:sz w:val="28"/>
          <w:lang w:val="en-US" w:eastAsia="en-US" w:bidi="ar-SA"/>
        </w:rPr>
        <w:t>41.1</w:t>
      </w:r>
    </w:p>
    <w:p w14:paraId="3981005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42.1</w:t>
      </w:r>
    </w:p>
    <w:p w14:paraId="24F6192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I 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¥öÉx— bbxZ¡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I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 sk—sûZz |</w:t>
      </w:r>
    </w:p>
    <w:p w14:paraId="102F3B45" w14:textId="19D887FD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I ¥i—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ûydx—</w:t>
      </w:r>
      <w:r w:rsidR="00D3540E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pxc—Àx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¡rÜ—kösRx |</w:t>
      </w:r>
    </w:p>
    <w:p w14:paraId="7F017A9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fþ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s¡—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x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M—Ê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¥pr¡—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ÍdJ— | </w:t>
      </w:r>
    </w:p>
    <w:p w14:paraId="76C8D95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bpzI˜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sk—sûZ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x ixI˜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s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hy—ª </w:t>
      </w:r>
    </w:p>
    <w:p w14:paraId="1247647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¡r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5C7CD5">
        <w:rPr>
          <w:rFonts w:ascii="Arial" w:eastAsia="Calibri" w:hAnsi="Arial" w:cs="Arial"/>
          <w:b/>
          <w:bCs/>
          <w:sz w:val="28"/>
          <w:lang w:val="en-US" w:eastAsia="en-US" w:bidi="ar-SA"/>
        </w:rPr>
        <w:t>42.1</w:t>
      </w:r>
    </w:p>
    <w:p w14:paraId="57E6963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43.1</w:t>
      </w:r>
    </w:p>
    <w:p w14:paraId="441E1D3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xI˜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s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hy—ª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ûk¢—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yk—YõpªY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5253A145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M—Zz RM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õx |</w:t>
      </w:r>
    </w:p>
    <w:p w14:paraId="6D5EA92F" w14:textId="77777777" w:rsidR="009E2716" w:rsidRPr="0084139A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</w:p>
    <w:p w14:paraId="638D571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D¦ª¸—sûZ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j—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ydû—ix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x ixI˜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cx </w:t>
      </w:r>
    </w:p>
    <w:p w14:paraId="405350F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Zz—Kx R¡rÇxI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3123D8">
        <w:rPr>
          <w:rFonts w:ascii="Arial" w:eastAsia="Calibri" w:hAnsi="Arial" w:cs="Arial"/>
          <w:b/>
          <w:bCs/>
          <w:sz w:val="28"/>
          <w:lang w:val="en-US" w:eastAsia="en-US" w:bidi="ar-SA"/>
        </w:rPr>
        <w:t>43.1</w:t>
      </w:r>
    </w:p>
    <w:p w14:paraId="5757043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44.1</w:t>
      </w:r>
    </w:p>
    <w:p w14:paraId="404A0AC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y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I ijy—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I iÐ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y¥së¥Rx— bcx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738B2DE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y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I ijy—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I ijzöÉ— CöÉ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I b—cx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3D6C118A" w14:textId="77777777" w:rsidR="0004212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y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I ijy—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I ij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¢¥k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hx¥Rx— bcxZ¡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3123D8">
        <w:rPr>
          <w:rFonts w:ascii="Arial" w:eastAsia="Calibri" w:hAnsi="Arial" w:cs="Arial"/>
          <w:b/>
          <w:bCs/>
          <w:sz w:val="28"/>
          <w:lang w:val="en-US" w:eastAsia="en-US" w:bidi="ar-SA"/>
        </w:rPr>
        <w:t>44.1</w:t>
      </w:r>
      <w:r w:rsidRPr="0084139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 xml:space="preserve"> </w:t>
      </w:r>
    </w:p>
    <w:p w14:paraId="75E9BE43" w14:textId="77777777" w:rsidR="00042121" w:rsidRPr="00FD1240" w:rsidRDefault="00042121" w:rsidP="00164193">
      <w:pPr>
        <w:pStyle w:val="Heading2"/>
      </w:pPr>
      <w:bookmarkStart w:id="70" w:name="_Toc35465850"/>
      <w:r w:rsidRPr="00FD1240">
        <w:t>i£Zõ¡dypxkY iöÇxJ</w:t>
      </w:r>
      <w:bookmarkEnd w:id="70"/>
    </w:p>
    <w:p w14:paraId="2334F61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45.1</w:t>
      </w:r>
    </w:p>
    <w:p w14:paraId="41D1C3F8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¤¤e—Z¡ i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¡-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£Z—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BM—© ¤¤pps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Zx </w:t>
      </w:r>
    </w:p>
    <w:p w14:paraId="2757E55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Ah—j´£¥YxZ¡ | </w:t>
      </w:r>
    </w:p>
    <w:p w14:paraId="72066284" w14:textId="7139EE1D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YI p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ð¥Z—</w:t>
      </w:r>
      <w:r w:rsidR="0062615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yp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yd</w:t>
      </w:r>
      <w:r w:rsidR="0062615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—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qzjZx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yJ sP—Zx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qP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eZy—J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E126B5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45.1</w:t>
      </w:r>
    </w:p>
    <w:p w14:paraId="79FE645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46.1</w:t>
      </w:r>
    </w:p>
    <w:p w14:paraId="2F5BC67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kI— i£¥Z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Ad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e¥k—t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eÈx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j¥s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sû CZ—¥kx </w:t>
      </w:r>
    </w:p>
    <w:p w14:paraId="6ED9252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b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jxdx˜Z§ | </w:t>
      </w:r>
    </w:p>
    <w:p w14:paraId="1B745C2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±¡—rô¥Z q£Y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 ¥Z˜ ögpzi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xd—J 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kz—ky¥r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59FF5918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ixZ p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©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E126B5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46.1</w:t>
      </w:r>
    </w:p>
    <w:p w14:paraId="3409D84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47.1</w:t>
      </w:r>
    </w:p>
    <w:p w14:paraId="78BA8DC7" w14:textId="4D287D71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ZI— ö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I id—s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62615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û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xk—hxi¥t 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e—Zy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jx </w:t>
      </w:r>
    </w:p>
    <w:p w14:paraId="27DE0CC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¡p—dsõ ¥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exJ | </w:t>
      </w:r>
    </w:p>
    <w:p w14:paraId="0C9CB69D" w14:textId="77777777" w:rsidR="009E2716" w:rsidRPr="002B37E7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</w:p>
    <w:p w14:paraId="73165EB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s¥dx— i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õx ösëx—jZx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exZû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t—¥s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RõxM§ R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px </w:t>
      </w:r>
    </w:p>
    <w:p w14:paraId="3C3D008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kxi—qzity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E126B5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47.1</w:t>
      </w:r>
    </w:p>
    <w:p w14:paraId="0B4A17B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48.1</w:t>
      </w:r>
    </w:p>
    <w:p w14:paraId="347D2EDC" w14:textId="7C7F6AA5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¢j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c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jb§ 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s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g£t—sð¥Z </w:t>
      </w:r>
    </w:p>
    <w:p w14:paraId="417B842A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yq—¥së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 i¡—ºJ | </w:t>
      </w:r>
    </w:p>
    <w:p w14:paraId="3A8A1BB8" w14:textId="31066FB5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eZõ¦—tZx</w:t>
      </w:r>
      <w:r w:rsidR="0062615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ûydx— i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¡</w:t>
      </w:r>
      <w:r w:rsidR="0062615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—sôxb§ 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pxdx—i¥² </w:t>
      </w:r>
    </w:p>
    <w:p w14:paraId="5F56413A" w14:textId="77777777" w:rsidR="0084139A" w:rsidRPr="002B37E7" w:rsidRDefault="0084139A" w:rsidP="0016419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R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qPz—hyJ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E126B5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48.1</w:t>
      </w:r>
    </w:p>
    <w:p w14:paraId="0B1130A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49.1</w:t>
      </w:r>
    </w:p>
    <w:p w14:paraId="2D853830" w14:textId="25B93B21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k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tk—Ç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id¡—jÇy 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 pyq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sõqx—dI </w:t>
      </w:r>
    </w:p>
    <w:p w14:paraId="6AC94D0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£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I i—Z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dxI | </w:t>
      </w:r>
    </w:p>
    <w:p w14:paraId="479CB2E0" w14:textId="572F0576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gÖ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k¢—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d¡—</w:t>
      </w:r>
      <w:r w:rsidR="00EF2973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ix—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bj—d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x pyp—c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ª </w:t>
      </w:r>
    </w:p>
    <w:p w14:paraId="6187112B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pyöK—isû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E126B5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49.1</w:t>
      </w:r>
    </w:p>
    <w:p w14:paraId="15AA77A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50.1</w:t>
      </w:r>
    </w:p>
    <w:p w14:paraId="47BC79F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¤¤mÜ—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²y-iy—Ê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 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¦ ¥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¦ s—¥d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tI | </w:t>
      </w:r>
    </w:p>
    <w:p w14:paraId="249FB2BA" w14:textId="053955CC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¥jx˜ª ¥m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¥jxª</w:t>
      </w:r>
      <w:r w:rsidR="00EF2973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. 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Æûx„Zy— i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¡I Z—kxi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tI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E126B5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50.1</w:t>
      </w:r>
    </w:p>
    <w:p w14:paraId="1D9853A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51.1</w:t>
      </w:r>
    </w:p>
    <w:p w14:paraId="77CEDFF9" w14:textId="7EFE1A49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x </w:t>
      </w:r>
      <w:r w:rsidR="00EF2973" w:rsidRPr="002B37E7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—¥bx i£¥Z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xp—c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</w:t>
      </w:r>
      <w:r w:rsidR="00CC4DD4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 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gm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yp£—¥t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5673424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x öe¥ix—rz: | </w:t>
      </w:r>
    </w:p>
    <w:p w14:paraId="1EC26A2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I ix¥i— kzky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Bj¡—k¡öM d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±—sI Zûx t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pyrx— py¥ci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E126B5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51.1</w:t>
      </w:r>
    </w:p>
    <w:p w14:paraId="236EEACE" w14:textId="77777777" w:rsidR="009E2716" w:rsidRPr="002B37E7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</w:p>
    <w:p w14:paraId="7132A0B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.A.6.52.1</w:t>
      </w:r>
    </w:p>
    <w:p w14:paraId="3E4DBD4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 ¥dx— 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xÇ—i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 ix ¥dx— Aªh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I ix 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±—Çi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 </w:t>
      </w:r>
    </w:p>
    <w:p w14:paraId="4762B98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 d— D±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I | </w:t>
      </w:r>
    </w:p>
    <w:p w14:paraId="3174A2D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 ¥dx— pczJ e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k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ixZ 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kI— öe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jx </w:t>
      </w:r>
    </w:p>
    <w:p w14:paraId="62973B43" w14:textId="77777777" w:rsidR="0084139A" w:rsidRPr="002B37E7" w:rsidRDefault="0084139A" w:rsidP="0016419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 d—s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¡¥px— k¡öb kzkyrJ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E126B5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52.1</w:t>
      </w:r>
    </w:p>
    <w:p w14:paraId="5EC9658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53.1</w:t>
      </w:r>
    </w:p>
    <w:p w14:paraId="6F491DB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 d—¥së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K Zd—¥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x 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Bj¡—r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x ¥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6305293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Mxr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x ¥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A¥qû—r¡ kzkyrJ | </w:t>
      </w:r>
    </w:p>
    <w:p w14:paraId="580A8D5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Íx ¥dx— k¡öb hxi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x p—czª. t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rô—¥Ç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i—sx py¥ci ¥Z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E126B5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53.1</w:t>
      </w:r>
    </w:p>
    <w:p w14:paraId="27DC9666" w14:textId="77777777" w:rsidR="00E126B5" w:rsidRPr="00FD1240" w:rsidRDefault="00E126B5" w:rsidP="00164193">
      <w:pPr>
        <w:pStyle w:val="Heading2"/>
      </w:pPr>
      <w:bookmarkStart w:id="71" w:name="_Toc35465851"/>
      <w:r w:rsidRPr="00FD1240">
        <w:t>öeRxeZy-öexªÁdx iöÇJ</w:t>
      </w:r>
      <w:bookmarkEnd w:id="71"/>
    </w:p>
    <w:p w14:paraId="54829A7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54.1</w:t>
      </w:r>
    </w:p>
    <w:p w14:paraId="316C0DF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Rx—e¥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 Zû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-d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õx pyqûx— 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9615F1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x g—h¢p | </w:t>
      </w:r>
    </w:p>
    <w:p w14:paraId="478956A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Z§ Kx—ix¥së R¡t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së¥Ëx— Asë¡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õx—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7ACD72E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Z—¥jx kj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I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B30AC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54.1</w:t>
      </w:r>
    </w:p>
    <w:p w14:paraId="36BE9B0E" w14:textId="77777777" w:rsidR="00E126B5" w:rsidRPr="00FD1240" w:rsidRDefault="00E126B5" w:rsidP="00164193">
      <w:pPr>
        <w:pStyle w:val="Heading2"/>
      </w:pPr>
      <w:bookmarkStart w:id="72" w:name="_Toc35465852"/>
      <w:r w:rsidRPr="00FD1240">
        <w:t>CöÉöexªÁdx iöÇJ</w:t>
      </w:r>
      <w:bookmarkEnd w:id="72"/>
      <w:r w:rsidRPr="00FD1240">
        <w:t xml:space="preserve"> </w:t>
      </w:r>
    </w:p>
    <w:p w14:paraId="494F415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55.1</w:t>
      </w:r>
    </w:p>
    <w:p w14:paraId="0089F3C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sðZy—ª p£ö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 pyi£¥cx—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qz | </w:t>
      </w:r>
    </w:p>
    <w:p w14:paraId="475AF9D5" w14:textId="205DB041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£¥röÉ—J e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 G—Z¡</w:t>
      </w:r>
      <w:r w:rsidR="00A1321C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</w:t>
      </w:r>
      <w:r w:rsidR="00A1321C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së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 A—hjI K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J |</w:t>
      </w:r>
      <w:r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E136E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B30AC" w:rsidRPr="00E136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55.1</w:t>
      </w:r>
    </w:p>
    <w:p w14:paraId="082F2B9D" w14:textId="77777777" w:rsidR="009E2716" w:rsidRPr="0084139A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14A8CCB3" w14:textId="77777777" w:rsidR="00E126B5" w:rsidRPr="00FD1240" w:rsidRDefault="00E126B5" w:rsidP="00164193">
      <w:pPr>
        <w:pStyle w:val="Heading2"/>
      </w:pPr>
      <w:bookmarkStart w:id="73" w:name="_Toc35465853"/>
      <w:r w:rsidRPr="00FD1240">
        <w:lastRenderedPageBreak/>
        <w:t>i£Zõ¡I Rj iöÇxJ</w:t>
      </w:r>
      <w:bookmarkEnd w:id="73"/>
    </w:p>
    <w:p w14:paraId="2AC1BE61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136E7">
        <w:rPr>
          <w:rFonts w:ascii="Arial" w:hAnsi="Arial" w:cs="Arial"/>
          <w:b/>
          <w:bCs/>
          <w:sz w:val="32"/>
          <w:szCs w:val="36"/>
          <w:u w:val="single"/>
        </w:rPr>
        <w:t>T.A.6.56.1</w:t>
      </w:r>
    </w:p>
    <w:p w14:paraId="65B1506D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ZõI—gKI </w:t>
      </w:r>
      <w:r w:rsidRPr="00E136E7">
        <w:rPr>
          <w:rFonts w:ascii="BRH Devanagari Extra" w:eastAsia="Calibri" w:hAnsi="BRH Devanagari Extra" w:cs="BRH Devanagari Extra"/>
          <w:sz w:val="32"/>
          <w:szCs w:val="32"/>
          <w:lang w:val="en-US" w:eastAsia="en-US" w:bidi="ar-SA"/>
        </w:rPr>
        <w:t>Æ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Rxi¥t s¡M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ÊyI e¡—ræ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ªÆ—dI |</w:t>
      </w:r>
    </w:p>
    <w:p w14:paraId="5E67407C" w14:textId="14A5E7E2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iy—p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Ê—dx©</w:t>
      </w:r>
      <w:r w:rsidR="00175ED7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xª</w:t>
      </w:r>
      <w:r w:rsidR="00175ED7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¡—±zj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3A21BB8D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„i£Zx˜Z§ |</w:t>
      </w:r>
      <w:r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E136E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B30AC" w:rsidRPr="00E136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56.1</w:t>
      </w:r>
    </w:p>
    <w:p w14:paraId="3B24D648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136E7">
        <w:rPr>
          <w:rFonts w:ascii="Arial" w:hAnsi="Arial" w:cs="Arial"/>
          <w:b/>
          <w:bCs/>
          <w:sz w:val="32"/>
          <w:szCs w:val="36"/>
          <w:u w:val="single"/>
        </w:rPr>
        <w:t>T.A.6.57.1</w:t>
      </w:r>
    </w:p>
    <w:p w14:paraId="0F3D5BA1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 ¥Z— s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ös—i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¡ZI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xq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£¥Zõ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ªZõx—j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Ç—¥p | </w:t>
      </w:r>
    </w:p>
    <w:p w14:paraId="3FF0F04D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©. j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sõ— i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j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p— jRxi¥t |</w:t>
      </w:r>
      <w:r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E136E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B30AC" w:rsidRPr="00E136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57.1</w:t>
      </w:r>
    </w:p>
    <w:p w14:paraId="193F9863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136E7">
        <w:rPr>
          <w:rFonts w:ascii="Arial" w:hAnsi="Arial" w:cs="Arial"/>
          <w:b/>
          <w:bCs/>
          <w:sz w:val="32"/>
          <w:szCs w:val="36"/>
          <w:u w:val="single"/>
        </w:rPr>
        <w:t>T.A.6.58.1</w:t>
      </w:r>
    </w:p>
    <w:p w14:paraId="37C5BC59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¥p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— i£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¥p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</w:t>
      </w:r>
      <w:r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E136E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C2C5C" w:rsidRPr="00E136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58.1</w:t>
      </w:r>
    </w:p>
    <w:p w14:paraId="37D76685" w14:textId="77777777" w:rsidR="00E126B5" w:rsidRPr="00E136E7" w:rsidRDefault="00E126B5" w:rsidP="00164193">
      <w:pPr>
        <w:pStyle w:val="Heading2"/>
      </w:pPr>
      <w:bookmarkStart w:id="74" w:name="_Toc35465854"/>
      <w:r w:rsidRPr="00E136E7">
        <w:t>exedypxkKx iöÇxJ</w:t>
      </w:r>
      <w:bookmarkEnd w:id="74"/>
      <w:r w:rsidRPr="00E136E7">
        <w:t xml:space="preserve"> </w:t>
      </w:r>
    </w:p>
    <w:p w14:paraId="5D84BB08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136E7">
        <w:rPr>
          <w:rFonts w:ascii="Arial" w:hAnsi="Arial" w:cs="Arial"/>
          <w:b/>
          <w:bCs/>
          <w:sz w:val="32"/>
          <w:szCs w:val="36"/>
          <w:u w:val="single"/>
        </w:rPr>
        <w:t>T.A.6.59.1</w:t>
      </w:r>
    </w:p>
    <w:p w14:paraId="4807FD05" w14:textId="0EC8465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K£—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sõd—¥sx</w:t>
      </w:r>
      <w:r w:rsidR="00FF272D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R—dis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</w:p>
    <w:p w14:paraId="75827DDB" w14:textId="0B5FD568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õK£</w:t>
      </w:r>
      <w:r w:rsidR="00EE56CB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sõd—¥sx „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R—dis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</w:p>
    <w:p w14:paraId="2A2340FB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£K£—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sõd—¥sx „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R—dis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</w:p>
    <w:p w14:paraId="2580B1EE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K£—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sõd—¥sx „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R—dis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</w:p>
    <w:p w14:paraId="5536BBA5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õK£—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sõd—¥sx „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R—dis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</w:p>
    <w:p w14:paraId="2FC98E05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ôZ§K£—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sõd—¥sx „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R—dis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</w:p>
    <w:p w14:paraId="11C43218" w14:textId="77777777" w:rsidR="00482DBF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b§b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 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°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¤¤Pd—ÒK£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</w:p>
    <w:p w14:paraId="625A30ED" w14:textId="184B45EE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x—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R—dis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</w:p>
    <w:p w14:paraId="3913EF81" w14:textId="77777777" w:rsidR="009E2716" w:rsidRPr="0084139A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</w:p>
    <w:p w14:paraId="576902B4" w14:textId="77777777" w:rsidR="00307740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ja§ sû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Ç—Ò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öM—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Òd—ÒK£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</w:p>
    <w:p w14:paraId="4CD807EC" w14:textId="1582126F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x—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R—dis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</w:p>
    <w:p w14:paraId="2705CC19" w14:textId="77777777" w:rsidR="00482DBF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a§ s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¡eë—Ò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öM—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Òd—ÒK£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</w:p>
    <w:p w14:paraId="16B4BD55" w14:textId="3544BF95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x—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R—dis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</w:p>
    <w:p w14:paraId="312C14EC" w14:textId="77777777" w:rsidR="00482DBF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b§ p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ûx</w:t>
      </w:r>
      <w:r w:rsidR="007E2949"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Òx py—bûx</w:t>
      </w:r>
      <w:r w:rsidR="007E2949"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Òd—ÒK£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</w:p>
    <w:p w14:paraId="00D3E4F3" w14:textId="62F9CEC1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x—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R—dis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br/>
        <w:t>Gds Gd¥sxpjRdi—sy 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x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9C42DB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59.1</w:t>
      </w:r>
    </w:p>
    <w:p w14:paraId="5C02F247" w14:textId="77777777" w:rsidR="009C42DB" w:rsidRPr="00FD1240" w:rsidRDefault="009C42DB" w:rsidP="00164193">
      <w:pPr>
        <w:pStyle w:val="Heading2"/>
      </w:pPr>
      <w:bookmarkStart w:id="75" w:name="_Toc35465855"/>
      <w:r w:rsidRPr="00FD1240">
        <w:t>ps¡-öexÁdx iöÇxJ</w:t>
      </w:r>
      <w:bookmarkEnd w:id="75"/>
    </w:p>
    <w:p w14:paraId="781569E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60.1</w:t>
      </w:r>
    </w:p>
    <w:p w14:paraId="688BCB1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¥bûx— ¥bpxÒK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R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ûjx— M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¡id—¥sx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j¡—Zz ¥b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tW—dI |</w:t>
      </w:r>
    </w:p>
    <w:p w14:paraId="55FBBA13" w14:textId="1C63C55E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kx—</w:t>
      </w:r>
      <w:r w:rsidR="001E115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x ¥dx—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yb¡—Pâ¡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¥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sô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© Z¥b¥dx— </w:t>
      </w:r>
    </w:p>
    <w:p w14:paraId="351E60F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s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y¥c—Z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E72398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0.1</w:t>
      </w:r>
    </w:p>
    <w:p w14:paraId="697BADF0" w14:textId="77777777" w:rsidR="00E72398" w:rsidRPr="00FD1240" w:rsidRDefault="00E72398" w:rsidP="00164193">
      <w:pPr>
        <w:pStyle w:val="Heading2"/>
      </w:pPr>
      <w:bookmarkStart w:id="76" w:name="_Toc35465856"/>
      <w:r w:rsidRPr="00FD1240">
        <w:t>Kx¥ix„Kxª</w:t>
      </w:r>
      <w:r w:rsidRPr="00E72398">
        <w:t>.</w:t>
      </w:r>
      <w:r w:rsidRPr="00FD1240">
        <w:t>rzZ§ - idõ¡kKxªrzZ§ iöÇJ</w:t>
      </w:r>
      <w:bookmarkEnd w:id="76"/>
    </w:p>
    <w:p w14:paraId="48CCBCD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61.1</w:t>
      </w:r>
    </w:p>
    <w:p w14:paraId="71751FC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¥ix„Kxª.rz˜© d¥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</w:t>
      </w:r>
    </w:p>
    <w:p w14:paraId="355009E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x¥ix„Kxª.rzZ§ KxiJ K¥kxZy dxtI K¥kxiy KxiJ </w:t>
      </w:r>
    </w:p>
    <w:p w14:paraId="5A99A8A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ªÀx dxtI KªÀx Kxi—J Kx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yZx dxt—I </w:t>
      </w:r>
    </w:p>
    <w:p w14:paraId="53E71908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yZx Gr ¥Z Kxi Kxix—j 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B24BD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1.1</w:t>
      </w:r>
    </w:p>
    <w:p w14:paraId="63B81B00" w14:textId="77777777" w:rsidR="009E2716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</w:p>
    <w:p w14:paraId="28F0B9B3" w14:textId="77777777" w:rsidR="009E2716" w:rsidRPr="0084139A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3610D4A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6.62.1</w:t>
      </w:r>
    </w:p>
    <w:p w14:paraId="3EBBEA15" w14:textId="4AF130B0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dõ¡kKxª</w:t>
      </w:r>
      <w:r w:rsidR="001E1151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.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z˜© d¥i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</w:t>
      </w:r>
    </w:p>
    <w:p w14:paraId="4A0FFD6C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dõ¡kKxª.rzÍdõ¡J K¥kxZy dxtI K¥kxiy idõ¡J </w:t>
      </w:r>
    </w:p>
    <w:p w14:paraId="6279F13F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ªÀx dxtI KªÀx idõ¡—J Kxk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yZx dxt—I </w:t>
      </w:r>
    </w:p>
    <w:p w14:paraId="7B28F5FE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k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yZx Gr ¥Z i¥dõx idõ—¥p sû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x </w:t>
      </w:r>
      <w:r w:rsidRPr="00E258B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E258B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B24BD" w:rsidRPr="00E258B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2.1</w:t>
      </w:r>
    </w:p>
    <w:p w14:paraId="6D7217FE" w14:textId="77777777" w:rsidR="005C3E62" w:rsidRPr="00E258B7" w:rsidRDefault="005C3E62" w:rsidP="00164193">
      <w:pPr>
        <w:pStyle w:val="Heading2"/>
      </w:pPr>
      <w:bookmarkStart w:id="77" w:name="_Toc35465857"/>
      <w:r w:rsidRPr="00E258B7">
        <w:t>pykRx ¥txi iöÇxJ</w:t>
      </w:r>
      <w:bookmarkEnd w:id="77"/>
    </w:p>
    <w:p w14:paraId="4D0F5BE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63.1</w:t>
      </w:r>
    </w:p>
    <w:p w14:paraId="614513F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mxØ¡¥txiy sks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eyræx© MÊxk ii Py¥À </w:t>
      </w:r>
    </w:p>
    <w:p w14:paraId="321BD847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i—Ç¡ 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3.1</w:t>
      </w:r>
    </w:p>
    <w:p w14:paraId="7144E4B2" w14:textId="77777777" w:rsidR="009E2716" w:rsidRPr="0084139A" w:rsidRDefault="009E2716" w:rsidP="009E2716">
      <w:pPr>
        <w:pStyle w:val="NoSpacing"/>
        <w:rPr>
          <w:rFonts w:eastAsia="Calibri"/>
          <w:lang w:val="en-US" w:eastAsia="en-US" w:bidi="ar-SA"/>
        </w:rPr>
      </w:pPr>
    </w:p>
    <w:p w14:paraId="7B0676B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x¥px tykYõI cdiËexd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¥prx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qy—¤¤j </w:t>
      </w:r>
    </w:p>
    <w:p w14:paraId="420687C8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x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3.2</w:t>
      </w:r>
    </w:p>
    <w:p w14:paraId="0F93CA04" w14:textId="77777777" w:rsidR="00A43359" w:rsidRPr="0084139A" w:rsidRDefault="00A43359" w:rsidP="00164193">
      <w:pPr>
        <w:pStyle w:val="NoSpacing"/>
        <w:rPr>
          <w:rFonts w:eastAsia="Calibri"/>
          <w:lang w:val="en-US" w:eastAsia="en-US" w:bidi="ar-SA"/>
        </w:rPr>
      </w:pPr>
    </w:p>
    <w:p w14:paraId="33B9C46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yjº m±§iyº e¡ræyº KzªÀy—I Px d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YõZxI | </w:t>
      </w:r>
    </w:p>
    <w:p w14:paraId="78B1AD03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YõI g—t¡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ZZxI || </w:t>
      </w:r>
      <w:r w:rsidR="00A4335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3.3</w:t>
      </w:r>
    </w:p>
    <w:p w14:paraId="5347525C" w14:textId="77777777" w:rsidR="00A43359" w:rsidRPr="0084139A" w:rsidRDefault="00A43359" w:rsidP="00164193">
      <w:pPr>
        <w:pStyle w:val="NoSpacing"/>
        <w:rPr>
          <w:rFonts w:eastAsia="Calibri"/>
          <w:lang w:val="en-US" w:eastAsia="en-US" w:bidi="ar-SA"/>
        </w:rPr>
      </w:pPr>
    </w:p>
    <w:p w14:paraId="722F807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Æx¥i¥c öeRxJ sÉbx—Z¡ 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3.4</w:t>
      </w:r>
    </w:p>
    <w:p w14:paraId="235F53E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64.1</w:t>
      </w:r>
    </w:p>
    <w:p w14:paraId="1B22B1A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mxJ K£rêx-sëy—mxJ ¥q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§ZymxJ s¦iõx </w:t>
      </w:r>
    </w:p>
    <w:p w14:paraId="1D05A99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—qxd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MxJ | </w:t>
      </w:r>
    </w:p>
    <w:p w14:paraId="7D46A9A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mxJ e¡dÇ¡— ¥i 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Z§Kyºyb§ b¡kyZI </w:t>
      </w:r>
    </w:p>
    <w:p w14:paraId="1AE6D87D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—jy 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4.1</w:t>
      </w:r>
    </w:p>
    <w:p w14:paraId="250BFA12" w14:textId="77777777" w:rsidR="00A43359" w:rsidRPr="0084139A" w:rsidRDefault="00A43359" w:rsidP="00164193">
      <w:pPr>
        <w:pStyle w:val="NoSpacing"/>
        <w:rPr>
          <w:rFonts w:eastAsia="Calibri"/>
          <w:lang w:val="en-US" w:eastAsia="en-US" w:bidi="ar-SA"/>
        </w:rPr>
      </w:pPr>
    </w:p>
    <w:p w14:paraId="5785430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¥Px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xËI d—pöq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 M¡—k¡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ðMJ |</w:t>
      </w:r>
    </w:p>
    <w:p w14:paraId="2E69501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Mx¥sëj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—¡kx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öh¢YtZõx Zymx qxÇy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93349F2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ij—Ç¡ 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x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4.2</w:t>
      </w:r>
    </w:p>
    <w:p w14:paraId="5FA8817C" w14:textId="77777777" w:rsidR="00A43359" w:rsidRPr="0084139A" w:rsidRDefault="00A43359" w:rsidP="00164193">
      <w:pPr>
        <w:pStyle w:val="NoSpacing"/>
        <w:rPr>
          <w:rFonts w:eastAsia="Calibri"/>
          <w:lang w:val="en-US" w:eastAsia="en-US" w:bidi="ar-SA"/>
        </w:rPr>
      </w:pPr>
    </w:p>
    <w:p w14:paraId="5E7C513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zÒ m±§izÒ e¡ræzÒ KzªÀy—I Px d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õZxI |</w:t>
      </w:r>
    </w:p>
    <w:p w14:paraId="62442BF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YõI g—t¡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ZZxI | </w:t>
      </w:r>
    </w:p>
    <w:p w14:paraId="6C571757" w14:textId="77777777" w:rsidR="00A43359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qÆx¥i¥c öe¹xZ¡ RxZ¥pbJ sIbbx—Z¡ </w:t>
      </w:r>
    </w:p>
    <w:p w14:paraId="64274D6E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4.3</w:t>
      </w:r>
    </w:p>
    <w:p w14:paraId="52D2534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65.1</w:t>
      </w:r>
    </w:p>
    <w:p w14:paraId="69D25862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xYxexd-põx¥dxbxd-sixdx ¥i— q¡Æõ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</w:p>
    <w:p w14:paraId="45959645" w14:textId="4DFDC44F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õxZy—</w:t>
      </w:r>
      <w:r w:rsidR="001E1151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I </w:t>
      </w: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Rx— py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§ix h¢—jx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  <w:r w:rsidRPr="00E258B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E258B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 w:rsidRPr="00E258B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5.1</w:t>
      </w:r>
    </w:p>
    <w:p w14:paraId="16B2B9C6" w14:textId="77777777" w:rsidR="00A43359" w:rsidRPr="00E258B7" w:rsidRDefault="00A43359" w:rsidP="00164193">
      <w:pPr>
        <w:pStyle w:val="NoSpacing"/>
        <w:rPr>
          <w:rFonts w:eastAsia="Calibri"/>
        </w:rPr>
      </w:pPr>
    </w:p>
    <w:p w14:paraId="618D9933" w14:textId="15B572CE" w:rsidR="00A43359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O§ idÒ±¡J-¥öqxöZ-Rytûx-öNxY-¥k¥Zx-g¡ÆõxK¢ZyJ s´mðx ¥i— q¡Æõ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¥RõxZy—</w:t>
      </w:r>
      <w:r w:rsidR="001E1151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I </w:t>
      </w:r>
    </w:p>
    <w:p w14:paraId="103B232E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Rx— py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§ix h¢—jx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</w:t>
      </w:r>
      <w:r w:rsidRPr="00E258B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E258B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 w:rsidRPr="00E258B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5.2</w:t>
      </w:r>
    </w:p>
    <w:p w14:paraId="47C15388" w14:textId="77777777" w:rsidR="00A43359" w:rsidRPr="00E258B7" w:rsidRDefault="00A43359" w:rsidP="00164193">
      <w:pPr>
        <w:pStyle w:val="NoSpacing"/>
        <w:rPr>
          <w:rFonts w:eastAsia="Calibri"/>
        </w:rPr>
      </w:pPr>
    </w:p>
    <w:p w14:paraId="5EAE6E9B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K§-Pªi-ix</w:t>
      </w:r>
      <w:r w:rsidR="007E2949"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-k¡cyk-¥i¥bx-i¸x-sïxj¥px-</w:t>
      </w:r>
    </w:p>
    <w:p w14:paraId="64D62738" w14:textId="335836D0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Ózdy ¥i— q¡Æõ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¥RõxZy—</w:t>
      </w:r>
      <w:r w:rsidR="001E1151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I </w:t>
      </w: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Rx— py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e§ix </w:t>
      </w:r>
    </w:p>
    <w:p w14:paraId="06AB734D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—jx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</w:t>
      </w:r>
      <w:r w:rsidRPr="00E258B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E258B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 w:rsidRPr="00E258B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5.3</w:t>
      </w:r>
    </w:p>
    <w:p w14:paraId="7A731049" w14:textId="77777777" w:rsidR="009E2716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</w:p>
    <w:p w14:paraId="2B44AD04" w14:textId="77777777" w:rsidR="009E2716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</w:p>
    <w:p w14:paraId="04AE4CE5" w14:textId="77777777" w:rsidR="00A43359" w:rsidRPr="0084139A" w:rsidRDefault="00A43359" w:rsidP="00164193">
      <w:pPr>
        <w:pStyle w:val="NoSpacing"/>
        <w:rPr>
          <w:rFonts w:eastAsia="Calibri"/>
          <w:lang w:val="en-US" w:eastAsia="en-US" w:bidi="ar-SA"/>
        </w:rPr>
      </w:pPr>
    </w:p>
    <w:p w14:paraId="7AB3BEF4" w14:textId="77777777" w:rsidR="00EB651C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qykJ exYy exb exªqû e£¥rçx-k¢bk-RO§N-</w:t>
      </w:r>
    </w:p>
    <w:p w14:paraId="2DC8A9E2" w14:textId="708464E1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y</w:t>
      </w:r>
      <w:r w:rsidR="00EB651C" w:rsidRPr="00E258B7">
        <w:rPr>
          <w:rFonts w:ascii="BRH Malayalam" w:hAnsi="BRH Malayalam" w:cs="BRH Malayalam"/>
          <w:color w:val="000000"/>
          <w:sz w:val="40"/>
          <w:szCs w:val="40"/>
        </w:rPr>
        <w:t>q§</w:t>
      </w:r>
      <w:r w:rsidR="00EB651C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</w:t>
      </w:r>
      <w:r w:rsidR="00EB651C" w:rsidRPr="00E258B7">
        <w:rPr>
          <w:rFonts w:ascii="BRH Malayalam" w:hAnsi="BRH Malayalam" w:cs="BRH Malayalam"/>
          <w:color w:val="000000"/>
          <w:sz w:val="40"/>
          <w:szCs w:val="40"/>
        </w:rPr>
        <w:t>T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xeÓ exj¥px ¥i— q¡Æõ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¥RõxZy—</w:t>
      </w:r>
      <w:r w:rsidR="00854607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I </w:t>
      </w:r>
    </w:p>
    <w:p w14:paraId="062A21E4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Rx— py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§ix h¢—jx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</w:t>
      </w:r>
      <w:r w:rsidRPr="00E258B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E258B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 w:rsidRPr="00E258B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5.4</w:t>
      </w:r>
    </w:p>
    <w:p w14:paraId="1962D2B1" w14:textId="77777777" w:rsidR="00A43359" w:rsidRPr="00E258B7" w:rsidRDefault="00A43359" w:rsidP="00164193">
      <w:pPr>
        <w:pStyle w:val="NoSpacing"/>
        <w:rPr>
          <w:rFonts w:eastAsia="Calibri"/>
          <w:lang w:val="en-US" w:eastAsia="en-US" w:bidi="ar-SA"/>
        </w:rPr>
      </w:pPr>
    </w:p>
    <w:p w14:paraId="7F397FE0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Àyrç e¡k¡r tkyZ-eyO§Mm ¥mxtyZx±y </w:t>
      </w:r>
    </w:p>
    <w:p w14:paraId="5BEBC1B0" w14:textId="612A975C" w:rsidR="0084139A" w:rsidRPr="00E258B7" w:rsidRDefault="0084139A" w:rsidP="0085460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ty ¥bty bbxejyZx ¥i— q¡Æõ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="00854607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õxZy—-k</w:t>
      </w:r>
      <w:r w:rsidR="00854607"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54607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I</w:t>
      </w:r>
    </w:p>
    <w:p w14:paraId="7E726CF4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Rx— py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§ix h¢—jx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  <w:r w:rsidRPr="00E258B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E258B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 w:rsidRPr="00E258B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5.5</w:t>
      </w:r>
    </w:p>
    <w:p w14:paraId="06CABBB0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258B7">
        <w:rPr>
          <w:rFonts w:ascii="Arial" w:hAnsi="Arial" w:cs="Arial"/>
          <w:b/>
          <w:bCs/>
          <w:sz w:val="32"/>
          <w:szCs w:val="36"/>
          <w:u w:val="single"/>
        </w:rPr>
        <w:t>T.A.6.66.1</w:t>
      </w:r>
    </w:p>
    <w:p w14:paraId="2A8F09E8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£aypõxe ¥së¥Rx pxj¡-kxKxqx ¥i— q¡Æõ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</w:p>
    <w:p w14:paraId="4C7BE13F" w14:textId="42B2FC43" w:rsidR="0084139A" w:rsidRDefault="00854607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õxZy—-k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I </w:t>
      </w:r>
      <w:r w:rsidR="0084139A"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="0084139A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="0084139A"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4139A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Rx— pyex</w:t>
      </w:r>
      <w:r w:rsidR="0084139A"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4139A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§ix h¢—jxs</w:t>
      </w:r>
      <w:r w:rsidR="0084139A"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4139A"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="0084139A"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4139A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</w:t>
      </w:r>
      <w:r w:rsidR="0084139A" w:rsidRPr="00E258B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="0084139A" w:rsidRPr="00E258B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 w:rsidRPr="00E258B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6.1</w:t>
      </w:r>
    </w:p>
    <w:p w14:paraId="477D112B" w14:textId="77777777" w:rsidR="00A43359" w:rsidRPr="0084139A" w:rsidRDefault="00A43359" w:rsidP="00164193">
      <w:pPr>
        <w:pStyle w:val="NoSpacing"/>
        <w:rPr>
          <w:rFonts w:eastAsia="Calibri"/>
          <w:lang w:val="en-US" w:eastAsia="en-US" w:bidi="ar-SA"/>
        </w:rPr>
      </w:pPr>
    </w:p>
    <w:p w14:paraId="5A2D9C2B" w14:textId="683818FE" w:rsidR="00854607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gí-sðª</w:t>
      </w:r>
      <w:r w:rsidR="0026361C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.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-k¢eks-MÊx ¥i— q¡Æõ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</w:p>
    <w:p w14:paraId="72220E22" w14:textId="774D99E5" w:rsidR="0084139A" w:rsidRPr="00E258B7" w:rsidRDefault="00854607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õxZy—-k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I </w:t>
      </w:r>
      <w:r w:rsidR="0084139A"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="0084139A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="0084139A"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4139A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Rx— pyex</w:t>
      </w:r>
      <w:r w:rsidR="0084139A"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4139A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§ix h¢—jxs</w:t>
      </w:r>
      <w:r w:rsidR="0084139A"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4139A"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="0084139A"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4139A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  <w:r w:rsidR="0084139A" w:rsidRPr="00E258B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="0084139A" w:rsidRPr="00E258B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 w:rsidRPr="00E258B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6.2</w:t>
      </w:r>
    </w:p>
    <w:p w14:paraId="1F852BC9" w14:textId="77777777" w:rsidR="00A43359" w:rsidRPr="00E258B7" w:rsidRDefault="00A43359" w:rsidP="00164193">
      <w:pPr>
        <w:pStyle w:val="NoSpacing"/>
        <w:rPr>
          <w:rFonts w:eastAsia="Calibri"/>
          <w:lang w:val="en-US" w:eastAsia="en-US" w:bidi="ar-SA"/>
        </w:rPr>
      </w:pPr>
    </w:p>
    <w:p w14:paraId="52ED7431" w14:textId="3192047B" w:rsidR="0084139A" w:rsidRPr="002B37E7" w:rsidRDefault="0084139A" w:rsidP="0085460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¥dx-pxK§-Kxj-KªixYy ¥i— q¡Æ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Ç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="0085460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RõxZy—-k</w:t>
      </w:r>
      <w:r w:rsidR="00854607"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85460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I</w:t>
      </w:r>
    </w:p>
    <w:p w14:paraId="7A8F622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Rx— py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§ix h¢—jx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A43359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66.3</w:t>
      </w:r>
    </w:p>
    <w:p w14:paraId="69B550A6" w14:textId="77777777" w:rsidR="00A43359" w:rsidRPr="002B37E7" w:rsidRDefault="00A43359" w:rsidP="00164193">
      <w:pPr>
        <w:pStyle w:val="NoSpacing"/>
        <w:rPr>
          <w:rFonts w:eastAsia="Calibri"/>
          <w:lang w:val="it-IT" w:eastAsia="en-US" w:bidi="ar-SA"/>
        </w:rPr>
      </w:pPr>
    </w:p>
    <w:p w14:paraId="6BE3F274" w14:textId="6B2E8784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põ°hx¤¤p-k—t´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x¤¤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ª </w:t>
      </w:r>
      <w:r w:rsidR="0085460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RõxZy—-k</w:t>
      </w:r>
      <w:r w:rsidR="00854607"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85460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I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kRx— </w:t>
      </w:r>
    </w:p>
    <w:p w14:paraId="22D9398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§ix h¢—jx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A43359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66.4</w:t>
      </w:r>
    </w:p>
    <w:p w14:paraId="02811E1B" w14:textId="77777777" w:rsidR="00A43359" w:rsidRPr="002B37E7" w:rsidRDefault="00A43359" w:rsidP="00164193">
      <w:pPr>
        <w:pStyle w:val="NoSpacing"/>
        <w:rPr>
          <w:rFonts w:eastAsia="Calibri"/>
          <w:lang w:val="it-IT" w:eastAsia="en-US" w:bidi="ar-SA"/>
        </w:rPr>
      </w:pPr>
    </w:p>
    <w:p w14:paraId="2E6CA36A" w14:textId="161EFBDE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Ãx ¥i— q¡Æ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Ç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="0085460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RõxZy—-k</w:t>
      </w:r>
      <w:r w:rsidR="00854607"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85460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t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Rx— py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e§ix </w:t>
      </w:r>
    </w:p>
    <w:p w14:paraId="18C5D66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¢—jx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A43359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66.5</w:t>
      </w:r>
    </w:p>
    <w:p w14:paraId="78BFF7EC" w14:textId="77777777" w:rsidR="00A43359" w:rsidRPr="002B37E7" w:rsidRDefault="00A43359" w:rsidP="00164193">
      <w:pPr>
        <w:pStyle w:val="NoSpacing"/>
        <w:rPr>
          <w:rFonts w:eastAsia="Calibri"/>
          <w:lang w:val="it-IT" w:eastAsia="en-US" w:bidi="ar-SA"/>
        </w:rPr>
      </w:pPr>
    </w:p>
    <w:p w14:paraId="77972140" w14:textId="70EEA343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AÇkxÃx ¥i— q¡Æ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Ç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="0085460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RõxZy—-k</w:t>
      </w:r>
      <w:r w:rsidR="00854607"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85460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t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kRx— </w:t>
      </w:r>
    </w:p>
    <w:p w14:paraId="7BE392A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§ix h¢—jx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A43359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66.6</w:t>
      </w:r>
    </w:p>
    <w:p w14:paraId="647DFAFD" w14:textId="77777777" w:rsidR="00A43359" w:rsidRPr="002B37E7" w:rsidRDefault="00A43359" w:rsidP="00164193">
      <w:pPr>
        <w:pStyle w:val="NoSpacing"/>
        <w:rPr>
          <w:rFonts w:eastAsia="Calibri"/>
          <w:lang w:val="it-IT" w:eastAsia="en-US" w:bidi="ar-SA"/>
        </w:rPr>
      </w:pPr>
    </w:p>
    <w:p w14:paraId="5012B285" w14:textId="3A38F642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kixÃx ¥i— q¡Æ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Ç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="0085460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RõxZy—-k</w:t>
      </w:r>
      <w:r w:rsidR="00854607"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85460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t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kRx— </w:t>
      </w:r>
    </w:p>
    <w:p w14:paraId="785786C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§ix h¢—jx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A43359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66.7</w:t>
      </w:r>
    </w:p>
    <w:p w14:paraId="50D9B6A3" w14:textId="77777777" w:rsidR="00A81515" w:rsidRPr="002B37E7" w:rsidRDefault="00A81515" w:rsidP="00164193">
      <w:pPr>
        <w:pStyle w:val="NoSpacing"/>
        <w:rPr>
          <w:rFonts w:eastAsia="Calibri"/>
          <w:lang w:val="it-IT" w:eastAsia="en-US" w:bidi="ar-SA"/>
        </w:rPr>
      </w:pPr>
    </w:p>
    <w:p w14:paraId="4B40764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±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c sûxtx˜ | ±¡Z§ey—exs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| </w:t>
      </w:r>
    </w:p>
    <w:p w14:paraId="0306BE04" w14:textId="15F13F32" w:rsidR="0084139A" w:rsidRPr="002B37E7" w:rsidRDefault="0084139A" w:rsidP="0026361C">
      <w:pP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py—</w:t>
      </w:r>
      <w:r w:rsidR="0026361C" w:rsidRPr="002B37E7">
        <w:rPr>
          <w:rFonts w:ascii="BRH Malayalam" w:eastAsia="Calibri" w:hAnsi="BRH Malayalam" w:cs="BRH Malayalam"/>
          <w:color w:val="000000"/>
          <w:sz w:val="40"/>
          <w:szCs w:val="40"/>
          <w:lang w:val="it-IT" w:bidi="ar-SA"/>
        </w:rPr>
        <w:t>¤¤¼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| EM§ py—cxd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| </w:t>
      </w:r>
    </w:p>
    <w:p w14:paraId="34B45DB8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rx˜Z§K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</w:t>
      </w:r>
      <w:r w:rsidR="00A81515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A81515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66.8</w:t>
      </w:r>
    </w:p>
    <w:p w14:paraId="067C3384" w14:textId="77777777" w:rsidR="00A81515" w:rsidRPr="002B37E7" w:rsidRDefault="00A81515" w:rsidP="00164193">
      <w:pPr>
        <w:pStyle w:val="NoSpacing"/>
        <w:rPr>
          <w:rFonts w:eastAsia="Calibri"/>
          <w:lang w:val="it-IT" w:eastAsia="en-US" w:bidi="ar-SA"/>
        </w:rPr>
      </w:pPr>
    </w:p>
    <w:p w14:paraId="65D106FF" w14:textId="39372E74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±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§e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xi—mI ¥R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ç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m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±§izª</w:t>
      </w:r>
      <w:r w:rsidR="005D5F74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—qj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õtI |</w:t>
      </w:r>
    </w:p>
    <w:p w14:paraId="1F065FB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h¢—Z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s—i£Æ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º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xI (sªpx) dyªY¡b ¥i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5293E692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xe§ix—d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x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81515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6.9</w:t>
      </w:r>
    </w:p>
    <w:p w14:paraId="0F01541F" w14:textId="77777777" w:rsidR="00A81515" w:rsidRPr="00FE6485" w:rsidRDefault="00A81515" w:rsidP="00164193">
      <w:pPr>
        <w:pStyle w:val="NoSpacing"/>
        <w:rPr>
          <w:rFonts w:eastAsia="Calibri"/>
        </w:rPr>
      </w:pPr>
    </w:p>
    <w:p w14:paraId="4104DE03" w14:textId="2FA09252" w:rsidR="0084139A" w:rsidRPr="00FE6485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FE6485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Ëij-öexYij-i¥dxij-py¹xdij-ixdÉij-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Ãx ¥i— q¡Æõ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¥RõxZy—</w:t>
      </w:r>
      <w:r w:rsidR="005D5F74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I </w:t>
      </w: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Rx— py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§ix</w:t>
      </w:r>
      <w:r w:rsidRPr="00FE6485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72C5EE2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FE6485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—jxs</w:t>
      </w:r>
      <w:r w:rsidRPr="00FE6485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FE6485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FE6485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FE6485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  <w:r w:rsidRPr="00FE6485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FE6485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81515" w:rsidRPr="00FE6485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6.10</w:t>
      </w:r>
    </w:p>
    <w:p w14:paraId="2E4D6E69" w14:textId="77777777" w:rsidR="00A81515" w:rsidRPr="00FD1240" w:rsidRDefault="00A81515" w:rsidP="00164193">
      <w:pPr>
        <w:pStyle w:val="Heading2"/>
      </w:pPr>
      <w:bookmarkStart w:id="78" w:name="_Toc35465858"/>
      <w:r w:rsidRPr="00FD1240">
        <w:t>¤¤pqû¥bp iöÇxJ</w:t>
      </w:r>
      <w:bookmarkEnd w:id="78"/>
      <w:r w:rsidRPr="00FD1240">
        <w:t xml:space="preserve"> </w:t>
      </w:r>
    </w:p>
    <w:p w14:paraId="6B9186E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67.1</w:t>
      </w:r>
    </w:p>
    <w:p w14:paraId="48F09D0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¥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py¥qû˜¥hõ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h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sûxtx˜ | </w:t>
      </w:r>
    </w:p>
    <w:p w14:paraId="51C4615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c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j—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öc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yZ—¥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75D6497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yZ—¥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38CD9A1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¥j˜ sûyræ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£¥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|</w:t>
      </w:r>
    </w:p>
    <w:p w14:paraId="429E782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ªix—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Ac—ªi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5473F7F6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hõJ sûxtx˜ | H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ð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h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sûxtx˜ | </w:t>
      </w:r>
      <w:r w:rsidR="001C15AB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7.1</w:t>
      </w:r>
    </w:p>
    <w:p w14:paraId="7FFC6E0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67.2</w:t>
      </w:r>
    </w:p>
    <w:p w14:paraId="1215342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±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h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ûxtx˜ | M£tõx˜h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sûxtx˜ | </w:t>
      </w:r>
    </w:p>
    <w:p w14:paraId="527F2FC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x¥d˜h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sûxtx˜ | </w:t>
      </w:r>
      <w:r w:rsidRPr="00B61954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B61954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B61954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</w:t>
      </w:r>
      <w:r w:rsidRPr="00B61954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B61954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xd—eZyhõ</w:t>
      </w:r>
      <w:r w:rsidRPr="00B61954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B61954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7458130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h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ûxtx˜ | Kxix—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71DE961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ky—±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033099C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¥bR—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M—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Præ—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x¥iïx— h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Mx„jI </w:t>
      </w:r>
    </w:p>
    <w:p w14:paraId="7A88C57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¥iï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6C0BE2A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põ sûxtx˜ |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ky—±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  <w:r w:rsidR="001C15AB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7.2</w:t>
      </w:r>
    </w:p>
    <w:p w14:paraId="1F025C8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67.3</w:t>
      </w:r>
    </w:p>
    <w:p w14:paraId="38A5AF9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 sûxtx˜ | s¢kõx—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Éi—¥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474E254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±—¥öZh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ûxtx˜ | CöÉx—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1BF9AE9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£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ðZ—¥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e—Z¥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br/>
        <w:t>ögÖ—¥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e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£h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sûxtx˜ | </w:t>
      </w:r>
    </w:p>
    <w:p w14:paraId="54AC033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¥ix— 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bxj— eq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Z—¥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  <w:r w:rsidR="001C15AB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7.3</w:t>
      </w:r>
    </w:p>
    <w:p w14:paraId="66033FF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67.4</w:t>
      </w:r>
    </w:p>
    <w:p w14:paraId="25B91C4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h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ûxtx˜ | e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£hõ—J 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„së¡— |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¥h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—J | </w:t>
      </w:r>
    </w:p>
    <w:p w14:paraId="497DAE5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õ˜¥h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Çx˜ |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e—Z¥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75956F48" w14:textId="77777777" w:rsidR="001C15AB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çy¥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</w:p>
    <w:p w14:paraId="00DB01CA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ax K¢—eJ 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cx—kJ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ös—cx¥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A±y—ZJ |</w:t>
      </w:r>
    </w:p>
    <w:p w14:paraId="6CE053C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 ¥i— Asë¡ c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õ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ös—cx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-i±y—ZI | </w:t>
      </w:r>
    </w:p>
    <w:p w14:paraId="74FA2E3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d—cx¤¤d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</w:p>
    <w:p w14:paraId="3CCBD936" w14:textId="77777777" w:rsidR="001C15AB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J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k—Ç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y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°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gmy—-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â¥Çx— </w:t>
      </w:r>
    </w:p>
    <w:p w14:paraId="7358AF6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¡b—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öerõx˜J </w:t>
      </w:r>
      <w:r w:rsidRPr="0084139A">
        <w:rPr>
          <w:rFonts w:ascii="Arial" w:eastAsia="Calibri" w:hAnsi="Arial" w:cs="Arial"/>
          <w:bCs/>
          <w:iCs/>
          <w:sz w:val="32"/>
          <w:szCs w:val="32"/>
          <w:lang w:val="en-US"/>
        </w:rPr>
        <w:t>( )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| </w:t>
      </w:r>
    </w:p>
    <w:p w14:paraId="2C4CF00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¥hõx—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yI e¡—ræ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¥ix— tkx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j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EA0599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¡ræ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e¡ræy—eZyª bcx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E0107B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7.4</w:t>
      </w:r>
    </w:p>
    <w:p w14:paraId="0898C52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(Hx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r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cy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p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d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sð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Zyhõ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J sûxtx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 - „Çky—±xj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 sûxtx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 - d¥ix— k¡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öbxj— eq¡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eZ—¥j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 sûxtx— - py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Z¡b—sõ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 ¥öerõx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 FK—I P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/>
        </w:rPr>
        <w:t xml:space="preserve">(A67) </w:t>
      </w:r>
    </w:p>
    <w:p w14:paraId="67D11D5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68.1</w:t>
      </w:r>
    </w:p>
    <w:p w14:paraId="5C5FBC8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˜ Zb§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 | HxI˜ Zb§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¡J | HxI˜ Zb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Ãx | </w:t>
      </w:r>
    </w:p>
    <w:p w14:paraId="5FD0F8D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˜ Za§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I | HxI˜ Za§ sªp˜I | </w:t>
      </w:r>
    </w:p>
    <w:p w14:paraId="6EE7097F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˜ ZZ§ e¡¥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 di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="00FE6485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 xml:space="preserve">| 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E6485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8.1</w:t>
      </w:r>
    </w:p>
    <w:p w14:paraId="30645296" w14:textId="77777777" w:rsidR="00FE6485" w:rsidRPr="0084139A" w:rsidRDefault="00FE6485" w:rsidP="00164193">
      <w:pPr>
        <w:pStyle w:val="NoSpacing"/>
        <w:rPr>
          <w:rFonts w:eastAsia="Calibri"/>
          <w:lang w:val="en-US" w:eastAsia="en-US" w:bidi="ar-SA"/>
        </w:rPr>
      </w:pPr>
    </w:p>
    <w:p w14:paraId="13C10B4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DE6E1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ÇÒkZy— h¢¥Z</w:t>
      </w:r>
      <w:r w:rsidRPr="00DE6E1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DE6E1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¡</w:t>
      </w:r>
      <w:r w:rsidRPr="00DE6E1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DE6E1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M¡txjxI py—qû i¢</w:t>
      </w:r>
      <w:r w:rsidRPr="00DE6E1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DE6E1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Àyr¡ 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6FDB5566" w14:textId="5468966D" w:rsidR="0084139A" w:rsidRPr="0084139A" w:rsidRDefault="0084139A" w:rsidP="00A118EC">
      <w:pP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û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¹sëûI </w:t>
      </w:r>
      <w:r w:rsidRPr="0084139A">
        <w:rPr>
          <w:rFonts w:ascii="BRH Devanagari Extra" w:eastAsia="Calibri" w:hAnsi="BRH Devanagari Extra" w:cs="BRH Devanagari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rU§Kxksëû-iyö</w:t>
      </w:r>
      <w:r w:rsidR="00A118EC" w:rsidRPr="00A118EC">
        <w:rPr>
          <w:rFonts w:ascii="BRH Malayalam" w:eastAsia="Calibri" w:hAnsi="BRH Malayalam" w:cs="BRH Malayalam"/>
          <w:color w:val="000000"/>
          <w:sz w:val="40"/>
          <w:szCs w:val="40"/>
          <w:highlight w:val="green"/>
          <w:lang w:bidi="hi-IN"/>
        </w:rPr>
        <w:t>É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û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¡öbsëûI- </w:t>
      </w:r>
    </w:p>
    <w:p w14:paraId="4C680E62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Devanagari Extra" w:eastAsia="Calibri" w:hAnsi="BRH Devanagari Extra" w:cs="BRH Devanagari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rê¡sëûI ögÖZû—I öe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eZyJ | </w:t>
      </w:r>
    </w:p>
    <w:p w14:paraId="4EFCA7D5" w14:textId="77777777" w:rsidR="009E2716" w:rsidRPr="0084139A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</w:p>
    <w:p w14:paraId="4DBF753D" w14:textId="221A1063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ZûI Z—bx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B¥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RõxZ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¥s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„i£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ögÖ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45017D5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¢ªh¡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þ¡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kxI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FE6485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68.2</w:t>
      </w:r>
    </w:p>
    <w:p w14:paraId="6532B784" w14:textId="77777777" w:rsidR="00FE6485" w:rsidRPr="00FE6485" w:rsidRDefault="00FE6485" w:rsidP="00164193">
      <w:pPr>
        <w:pStyle w:val="Heading2"/>
      </w:pPr>
      <w:bookmarkStart w:id="79" w:name="_Toc35465859"/>
      <w:r>
        <w:t>öexYxt¢Zy iöÇxJ</w:t>
      </w:r>
      <w:bookmarkEnd w:id="79"/>
    </w:p>
    <w:p w14:paraId="65B72A4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69.1</w:t>
      </w:r>
    </w:p>
    <w:p w14:paraId="3EDDD22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xjx˜I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 dypy—¥ræ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i£Z—I R¡¥txiy |</w:t>
      </w:r>
    </w:p>
    <w:p w14:paraId="5ED37B9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xjx—i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 dypy—¥ræ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i£Z—I R¡¥txiy |</w:t>
      </w:r>
    </w:p>
    <w:p w14:paraId="7238C80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Æxjx˜I </w:t>
      </w:r>
      <w:r w:rsidRPr="0084139A">
        <w:rPr>
          <w:rFonts w:ascii="BRH Devanagari Extra" w:eastAsia="Calibri" w:hAnsi="BRH Devanagari Extra" w:cs="BRH Devanagari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 dypy—¥ræ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i£Z—I R¡¥txiy |</w:t>
      </w:r>
    </w:p>
    <w:p w14:paraId="075FEBD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xjx—i¡b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 dypy—¥ræ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i£Z—I R¡¥txiy |</w:t>
      </w:r>
    </w:p>
    <w:p w14:paraId="05E7BC2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xj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 s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 dypy—¥ræ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i£Z—I R¡¥txiy |</w:t>
      </w:r>
    </w:p>
    <w:p w14:paraId="262AC3B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gÖ—Yy i 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Ãx„i£—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ûxj—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FE6485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69.1</w:t>
      </w:r>
    </w:p>
    <w:p w14:paraId="51A42F1B" w14:textId="77777777" w:rsidR="00FE6485" w:rsidRPr="002B37E7" w:rsidRDefault="00FE6485" w:rsidP="00E16C19">
      <w:pPr>
        <w:pStyle w:val="NoSpacing"/>
        <w:rPr>
          <w:rFonts w:eastAsia="Calibri"/>
          <w:lang w:val="it-IT"/>
        </w:rPr>
      </w:pPr>
    </w:p>
    <w:p w14:paraId="22B00BE8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ëk—Yisy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FE6485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69.2</w:t>
      </w:r>
    </w:p>
    <w:p w14:paraId="56C588BD" w14:textId="77777777" w:rsidR="00FE6485" w:rsidRPr="002B37E7" w:rsidRDefault="00FE6485" w:rsidP="00E16C19">
      <w:pPr>
        <w:pStyle w:val="NoSpacing"/>
        <w:rPr>
          <w:rFonts w:eastAsia="Calibri"/>
          <w:lang w:val="it-IT" w:eastAsia="en-US" w:bidi="ar-SA"/>
        </w:rPr>
      </w:pPr>
    </w:p>
    <w:p w14:paraId="731BA31B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Æxjx˜I ö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Y dypy—¥ræ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„i£Z—I R¡¥txiy | </w:t>
      </w:r>
    </w:p>
    <w:p w14:paraId="064D4AF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x ix—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xöe—bxtxj | ö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|</w:t>
      </w:r>
    </w:p>
    <w:p w14:paraId="5E414E2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Æxjx—i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d dypy—¥ræ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„i£Z—I R¡¥txiy | </w:t>
      </w:r>
    </w:p>
    <w:p w14:paraId="0A5F198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x ix—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xöe—bxtxj | 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|</w:t>
      </w:r>
    </w:p>
    <w:p w14:paraId="7D62820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Æxjx˜I </w:t>
      </w:r>
      <w:r w:rsidRPr="002B37E7">
        <w:rPr>
          <w:rFonts w:ascii="BRH Devanagari Extra" w:eastAsia="Calibri" w:hAnsi="BRH Devanagari Extra" w:cs="BRH Devanagari Extra"/>
          <w:sz w:val="32"/>
          <w:szCs w:val="32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d dypy—¥ræ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„i£Z—I R¡¥txiy | </w:t>
      </w:r>
    </w:p>
    <w:p w14:paraId="4723B67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x ix—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xöe—bxtxj | p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|</w:t>
      </w:r>
    </w:p>
    <w:p w14:paraId="401BBE6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Æxjx—-i¡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d dypy—¥ræ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„i£Z—I R¡¥txiy | </w:t>
      </w:r>
    </w:p>
    <w:p w14:paraId="0363969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x ix—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xöe—bxtxj | 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|</w:t>
      </w:r>
    </w:p>
    <w:p w14:paraId="1E93C77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ö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Æxjx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— s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d dypy—¥ræ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„i£Z—I R¡¥txiy | </w:t>
      </w:r>
    </w:p>
    <w:p w14:paraId="2656E53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x ix—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xöe—bxtxj |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| </w:t>
      </w:r>
    </w:p>
    <w:p w14:paraId="6EA41411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gÖ—Yy i 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Ãx„i£—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ûxj—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FE6485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69.3</w:t>
      </w:r>
    </w:p>
    <w:p w14:paraId="27A2CD02" w14:textId="77777777" w:rsidR="00FE6485" w:rsidRPr="002B37E7" w:rsidRDefault="00FE6485" w:rsidP="00164193">
      <w:pPr>
        <w:pStyle w:val="NoSpacing"/>
        <w:rPr>
          <w:rFonts w:eastAsia="Calibri"/>
          <w:lang w:val="it-IT" w:eastAsia="en-US" w:bidi="ar-SA"/>
        </w:rPr>
      </w:pPr>
    </w:p>
    <w:p w14:paraId="2B9F90E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c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i—sy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FE6485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69.4</w:t>
      </w:r>
    </w:p>
    <w:p w14:paraId="2385E8B3" w14:textId="77777777" w:rsidR="0019429A" w:rsidRPr="0019429A" w:rsidRDefault="0019429A" w:rsidP="00164193">
      <w:pPr>
        <w:pStyle w:val="Heading2"/>
      </w:pPr>
      <w:bookmarkStart w:id="80" w:name="_Toc35465860"/>
      <w:r>
        <w:t>h¡°xËxhyiöÇY iöÇxJ</w:t>
      </w:r>
      <w:bookmarkEnd w:id="80"/>
      <w:r>
        <w:t xml:space="preserve"> </w:t>
      </w:r>
    </w:p>
    <w:p w14:paraId="633CD026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258B7">
        <w:rPr>
          <w:rFonts w:ascii="Arial" w:hAnsi="Arial" w:cs="Arial"/>
          <w:b/>
          <w:bCs/>
          <w:sz w:val="32"/>
          <w:szCs w:val="36"/>
          <w:u w:val="single"/>
        </w:rPr>
        <w:t>T.A.6.70.1</w:t>
      </w:r>
    </w:p>
    <w:p w14:paraId="2F0A39B1" w14:textId="64775AC9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xjx˜I ö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 dypy—qõ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Z</w:t>
      </w:r>
      <w:r w:rsidR="007E2949"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 t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I | </w:t>
      </w:r>
    </w:p>
    <w:p w14:paraId="365406C1" w14:textId="7D86342B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</w:t>
      </w:r>
      <w:r w:rsidR="00C03919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¥Ë—dxeõxjsû |</w:t>
      </w:r>
    </w:p>
    <w:p w14:paraId="5093F094" w14:textId="779A381B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xjx—i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 dypy—qõ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Z</w:t>
      </w:r>
      <w:r w:rsidR="007E2949"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 t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I | </w:t>
      </w:r>
    </w:p>
    <w:p w14:paraId="56814F22" w14:textId="63E959B2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</w:t>
      </w:r>
      <w:r w:rsidR="00C03919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¥Ë—dxeõxjsû |</w:t>
      </w:r>
    </w:p>
    <w:p w14:paraId="39C59E5F" w14:textId="1506F40D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Æxjx˜I </w:t>
      </w:r>
      <w:r w:rsidRPr="002B37E7">
        <w:rPr>
          <w:rFonts w:ascii="BRH Devanagari Extra" w:eastAsia="Calibri" w:hAnsi="BRH Devanagari Extra" w:cs="BRH Devanagari Extra"/>
          <w:sz w:val="32"/>
          <w:szCs w:val="32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d dypy—q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£Z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— t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I | </w:t>
      </w:r>
    </w:p>
    <w:p w14:paraId="6D59863D" w14:textId="0979E451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</w:t>
      </w:r>
      <w:r w:rsidR="00C03919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¥Ë—dxeõxjsû |</w:t>
      </w:r>
    </w:p>
    <w:p w14:paraId="1E7FC94C" w14:textId="3F2AD105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Æxjx—-i¡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d dypy—q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£Z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— t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I | </w:t>
      </w:r>
    </w:p>
    <w:p w14:paraId="275A3B42" w14:textId="038163A4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</w:t>
      </w:r>
      <w:r w:rsidR="00C03919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¥Ë—dxeõxjsû |</w:t>
      </w:r>
    </w:p>
    <w:p w14:paraId="4BA013DD" w14:textId="5D63EB43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Æxjx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— s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d dypy—q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£Z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— t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I | </w:t>
      </w:r>
    </w:p>
    <w:p w14:paraId="5726EAA9" w14:textId="7142178F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C03919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¥Ë—dxeõxjsû </w:t>
      </w:r>
      <w:r w:rsidRPr="00E258B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E258B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19429A" w:rsidRPr="00E258B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70.1</w:t>
      </w:r>
    </w:p>
    <w:p w14:paraId="0B054C62" w14:textId="77777777" w:rsidR="0019429A" w:rsidRPr="0019429A" w:rsidRDefault="0019429A" w:rsidP="00164193">
      <w:pPr>
        <w:pStyle w:val="Heading2"/>
      </w:pPr>
      <w:bookmarkStart w:id="81" w:name="_Toc35465861"/>
      <w:r>
        <w:t>¥hxRdx¥Ç BÃxd¡sÊxd iöÇxJ</w:t>
      </w:r>
      <w:bookmarkEnd w:id="81"/>
      <w:r>
        <w:t xml:space="preserve"> </w:t>
      </w:r>
    </w:p>
    <w:p w14:paraId="6550102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71.1</w:t>
      </w:r>
    </w:p>
    <w:p w14:paraId="4B88D67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O§M¡rçixöZJ e¡k¡¥rx„O§M¡rçº— s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qyZJ | </w:t>
      </w:r>
    </w:p>
    <w:p w14:paraId="5B97E6A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¦qJ sªpsõ RMZJ öeh¡J öezYxZy— pyq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h¡K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5298D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71.1</w:t>
      </w:r>
      <w:r w:rsidRPr="0084139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 xml:space="preserve"> </w:t>
      </w:r>
    </w:p>
    <w:p w14:paraId="6D784538" w14:textId="77777777" w:rsidR="0019429A" w:rsidRPr="0019429A" w:rsidRDefault="0019429A" w:rsidP="00164193">
      <w:pPr>
        <w:pStyle w:val="Heading2"/>
      </w:pPr>
      <w:bookmarkStart w:id="82" w:name="_Toc35465862"/>
      <w:r>
        <w:lastRenderedPageBreak/>
        <w:t>ApjpsûÓZx öexÁdx iöÇxJ</w:t>
      </w:r>
      <w:bookmarkEnd w:id="82"/>
    </w:p>
    <w:p w14:paraId="3A046A2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72.1</w:t>
      </w:r>
    </w:p>
    <w:p w14:paraId="5669614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O§i— 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hAnsi="BRH Malayalam Extra" w:cs="BRH Malayalam Extra"/>
          <w:sz w:val="40"/>
          <w:szCs w:val="40"/>
        </w:rPr>
        <w:t>Ë§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| 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sxJ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J |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±õx-Ò±¡—J | </w:t>
      </w:r>
    </w:p>
    <w:p w14:paraId="23C5344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ªY—¥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¥öqxöZ˜I | g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pxª gm˜I | </w:t>
      </w:r>
    </w:p>
    <w:p w14:paraId="5F73B267" w14:textId="44B7F785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¦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x</w:t>
      </w:r>
      <w:r w:rsidR="00BD78FB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xR—J | Aky—ræ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qû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õO§Mx—dy 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¢J |</w:t>
      </w:r>
    </w:p>
    <w:p w14:paraId="74900A1B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¡px— ¥i 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 di—¥së Asë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 ix— ty</w:t>
      </w:r>
      <w:r w:rsidR="007E2949"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zJ </w:t>
      </w:r>
      <w:r w:rsidRPr="00E258B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E258B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676DE" w:rsidRPr="00E258B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72.1</w:t>
      </w:r>
    </w:p>
    <w:p w14:paraId="54E0B534" w14:textId="77777777" w:rsidR="000676DE" w:rsidRPr="00E258B7" w:rsidRDefault="000676DE" w:rsidP="00164193">
      <w:pPr>
        <w:pStyle w:val="Heading2"/>
      </w:pPr>
      <w:bookmarkStart w:id="83" w:name="_Toc35465863"/>
      <w:r w:rsidRPr="00E258B7">
        <w:t>CöÉ seëª.ry sIpxb iöÇxJ</w:t>
      </w:r>
      <w:bookmarkEnd w:id="83"/>
    </w:p>
    <w:p w14:paraId="4B946E6C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258B7">
        <w:rPr>
          <w:rFonts w:ascii="Arial" w:hAnsi="Arial" w:cs="Arial"/>
          <w:b/>
          <w:bCs/>
          <w:sz w:val="32"/>
          <w:szCs w:val="36"/>
          <w:u w:val="single"/>
        </w:rPr>
        <w:t>T.A.6.73.1</w:t>
      </w:r>
    </w:p>
    <w:p w14:paraId="185CF99B" w14:textId="3E7F46E2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j—J s¡e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Yx De—¥sb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öÉ—I öe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¥i—c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r—¥j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41E07704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c—ixdxJ |</w:t>
      </w:r>
    </w:p>
    <w:p w14:paraId="5B42A7C6" w14:textId="3930D454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e—Æû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</w:t>
      </w:r>
      <w:r w:rsidR="00651411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¢˜ªY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y e¢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Æy P±¡—ª</w:t>
      </w:r>
      <w:r w:rsidR="00651411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¡i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M§Æõ—sôx© </w:t>
      </w:r>
    </w:p>
    <w:p w14:paraId="272B302C" w14:textId="4B03FC79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¥j—</w:t>
      </w:r>
      <w:r w:rsidRPr="00E258B7">
        <w:rPr>
          <w:rFonts w:ascii="BRH Malayalam Extra" w:eastAsia="Calibri" w:hAnsi="BRH Malayalam Extra" w:cs="BRH Malayalam Extra"/>
          <w:sz w:val="36"/>
          <w:szCs w:val="36"/>
          <w:lang w:val="en-US" w:eastAsia="en-US" w:bidi="ar-SA"/>
        </w:rPr>
        <w:t>„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g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Æx© </w:t>
      </w:r>
      <w:r w:rsidRPr="00E258B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E258B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E1586" w:rsidRPr="00E258B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73.1</w:t>
      </w:r>
    </w:p>
    <w:p w14:paraId="3EE3C846" w14:textId="77777777" w:rsidR="000676DE" w:rsidRPr="000676DE" w:rsidRDefault="000676DE" w:rsidP="00164193">
      <w:pPr>
        <w:pStyle w:val="Heading2"/>
      </w:pPr>
      <w:bookmarkStart w:id="84" w:name="_Toc35465864"/>
      <w:r>
        <w:t>t£bjxmIhd iöÇxJ</w:t>
      </w:r>
      <w:bookmarkEnd w:id="84"/>
    </w:p>
    <w:p w14:paraId="4386F96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74.1</w:t>
      </w:r>
    </w:p>
    <w:p w14:paraId="2C1B95D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xYxdxI öMÈyksy k¡¥öbx ix— pyq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ÇKJ | </w:t>
      </w:r>
    </w:p>
    <w:p w14:paraId="394FA79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dx¥Ëdx˜-eõ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û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E1586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74.1</w:t>
      </w:r>
    </w:p>
    <w:p w14:paraId="3FDCB022" w14:textId="77777777" w:rsidR="00CE1586" w:rsidRPr="00CE1586" w:rsidRDefault="00CE1586" w:rsidP="00164193">
      <w:pPr>
        <w:pStyle w:val="Heading2"/>
      </w:pPr>
      <w:bookmarkStart w:id="85" w:name="_Toc35465865"/>
      <w:r>
        <w:t>¥bpZx öexddyk¢eY iöÇxJ</w:t>
      </w:r>
      <w:bookmarkEnd w:id="85"/>
    </w:p>
    <w:p w14:paraId="105DDA4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75.1</w:t>
      </w:r>
    </w:p>
    <w:p w14:paraId="7B8A912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¥ix k¡öbxj pyrê¥p i£Zõ¡—ª¥i 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ty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466883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75.1</w:t>
      </w:r>
    </w:p>
    <w:p w14:paraId="0DF079F1" w14:textId="77777777" w:rsidR="00466883" w:rsidRPr="00466883" w:rsidRDefault="00466883" w:rsidP="00164193">
      <w:pPr>
        <w:pStyle w:val="Heading2"/>
      </w:pPr>
      <w:bookmarkStart w:id="86" w:name="_Toc35465866"/>
      <w:r>
        <w:t>A²y së¡Zy iöÇxJ</w:t>
      </w:r>
      <w:bookmarkEnd w:id="86"/>
    </w:p>
    <w:p w14:paraId="5D82B92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76.1</w:t>
      </w:r>
    </w:p>
    <w:p w14:paraId="7B056275" w14:textId="77777777" w:rsidR="00466883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i—¥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õ¡h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ëûix—q¡-q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ëû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hõ-</w:t>
      </w:r>
    </w:p>
    <w:p w14:paraId="189F0E2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ûiqô—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ðky— |</w:t>
      </w:r>
    </w:p>
    <w:p w14:paraId="28EFAEF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 xml:space="preserve">Zû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¥d˜h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ëû¥ixr—czh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ëûI d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YxI d£—e¥Z </w:t>
      </w:r>
    </w:p>
    <w:p w14:paraId="0E16F7D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j¥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¡Py—J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D70164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76.1</w:t>
      </w:r>
    </w:p>
    <w:p w14:paraId="222DE378" w14:textId="77777777" w:rsidR="00D70164" w:rsidRPr="00D70164" w:rsidRDefault="00D70164" w:rsidP="00164193">
      <w:pPr>
        <w:pStyle w:val="Heading2"/>
      </w:pPr>
      <w:bookmarkStart w:id="87" w:name="_Toc35465867"/>
      <w:r>
        <w:t>Ahzræ jxPdx iöÇxJ</w:t>
      </w:r>
      <w:bookmarkEnd w:id="87"/>
    </w:p>
    <w:p w14:paraId="557C449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77.1</w:t>
      </w:r>
    </w:p>
    <w:p w14:paraId="1B5F3D9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d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Çy—rçsû ¥s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d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Çy—rçsû </w:t>
      </w:r>
    </w:p>
    <w:p w14:paraId="2FCA1482" w14:textId="77777777" w:rsidR="00183A6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¡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d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Çy—rçsû ögÖpª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sd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76818C7A" w14:textId="3A268B35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Çy—rçsû j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sõªÆ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d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Çy—rç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sûxe— ¥Z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¹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e— ¥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e— ¥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—J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183A6C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77.1</w:t>
      </w:r>
    </w:p>
    <w:p w14:paraId="62F70893" w14:textId="77777777" w:rsidR="00183A6C" w:rsidRPr="00183A6C" w:rsidRDefault="00183A6C" w:rsidP="00164193">
      <w:pPr>
        <w:pStyle w:val="Heading2"/>
      </w:pPr>
      <w:bookmarkStart w:id="88" w:name="_Toc35465868"/>
      <w:r>
        <w:t>ek ZÀû dyk¢eYI</w:t>
      </w:r>
      <w:bookmarkEnd w:id="88"/>
      <w:r>
        <w:t xml:space="preserve"> </w:t>
      </w:r>
    </w:p>
    <w:p w14:paraId="3A10CAB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78.1</w:t>
      </w:r>
    </w:p>
    <w:p w14:paraId="313E9E9C" w14:textId="77777777" w:rsidR="0084139A" w:rsidRPr="0001162D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01162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I ekI</w:t>
      </w:r>
      <w:r w:rsidRPr="0001162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k</w:t>
      </w:r>
      <w:r w:rsidR="007E2949" w:rsidRPr="0001162D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 s</w:t>
      </w:r>
      <w:r w:rsidRPr="0001162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</w:t>
      </w:r>
      <w:r w:rsidR="007E2949" w:rsidRPr="0001162D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</w:t>
      </w:r>
      <w:r w:rsidRPr="0001162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d</w:t>
      </w:r>
      <w:r w:rsidRPr="0001162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 s¡—p</w:t>
      </w:r>
      <w:r w:rsidRPr="0001162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Mx-</w:t>
      </w:r>
    </w:p>
    <w:p w14:paraId="4A579A5E" w14:textId="77777777" w:rsidR="0084139A" w:rsidRPr="0001162D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møx</w:t>
      </w:r>
      <w:r w:rsidRPr="0001162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¶õ—p¥Ç K</w:t>
      </w:r>
      <w:r w:rsidRPr="0001162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P</w:t>
      </w:r>
      <w:r w:rsidRPr="0001162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 s</w:t>
      </w:r>
      <w:r w:rsidRPr="0001162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</w:t>
      </w:r>
      <w:r w:rsidR="007E2949" w:rsidRPr="0001162D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y s</w:t>
      </w:r>
      <w:r w:rsidRPr="0001162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I Zsôx˜a§§ </w:t>
      </w:r>
    </w:p>
    <w:p w14:paraId="1DC9DDDE" w14:textId="77777777" w:rsidR="0084139A" w:rsidRPr="0001162D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01162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Zõ </w:t>
      </w:r>
      <w:r w:rsidRPr="0001162D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—i¥Ç</w:t>
      </w:r>
      <w:r w:rsidRPr="0001162D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, </w:t>
      </w:r>
      <w:r w:rsidRPr="0001162D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902344" w:rsidRPr="0001162D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8.</w:t>
      </w:r>
      <w:r w:rsidRPr="0001162D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)</w:t>
      </w:r>
    </w:p>
    <w:p w14:paraId="64515FB1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20D1058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¥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xdq—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§ ek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Æy ek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DCE126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b§b¡ªc—ª.r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b§b¡kx—cª.r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hAnsi="BRH Malayalam Extra" w:cs="BRH Malayalam Extra"/>
          <w:sz w:val="40"/>
          <w:szCs w:val="40"/>
        </w:rPr>
        <w:t>Z§ Z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e—sy </w:t>
      </w:r>
    </w:p>
    <w:p w14:paraId="35A453F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i¥Ç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, </w:t>
      </w:r>
      <w:r w:rsidRPr="0061531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902344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8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2)</w:t>
      </w:r>
    </w:p>
    <w:p w14:paraId="7C35985F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2F23617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yj—ZI ögÖ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ë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§ b¥i— 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i¥Ç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,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902344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8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)</w:t>
      </w:r>
    </w:p>
    <w:p w14:paraId="7B5EA389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78B4BD6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õk—¥Yõ i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ë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â¥i— 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ki¥Ç,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902344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8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4)</w:t>
      </w:r>
    </w:p>
    <w:p w14:paraId="48D2CAFF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59C2637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b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iy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x—Yy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y—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—Çy b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xËxZy— </w:t>
      </w:r>
    </w:p>
    <w:p w14:paraId="116F9DD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Òk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sôx˜b§ b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d 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—i¥Ç ,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902344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8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)</w:t>
      </w:r>
    </w:p>
    <w:p w14:paraId="0207C689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7F581F6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i C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ª¥i—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—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I eky—M£tzZI </w:t>
      </w:r>
    </w:p>
    <w:p w14:paraId="72BA988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ixËxZy—b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Ük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sôx˜b§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¥i 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k—i¥Ç ,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902344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8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6)</w:t>
      </w:r>
    </w:p>
    <w:p w14:paraId="7B7959A9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7971AFA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¢j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—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ë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 h¢jy—rç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öeRx—j¥Ç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96BFB2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 h¢jy—rçxJ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d—¥d 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i¥Ç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,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902344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8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)</w:t>
      </w:r>
    </w:p>
    <w:p w14:paraId="5E8FA3AB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4786CB6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²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õx—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sôx—-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cx—Zpõx A²y¥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-iyZõx—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sôx—-b²y¥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öZ 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k—i¥Ç,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902344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8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>)</w:t>
      </w:r>
    </w:p>
    <w:p w14:paraId="19365164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53DD1F6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 CZy— 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¹x ty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xs§ Zsôx˜b§ </w:t>
      </w:r>
    </w:p>
    <w:p w14:paraId="650B77F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¹ 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—i¥Ç ,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902344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8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9)</w:t>
      </w:r>
    </w:p>
    <w:p w14:paraId="0406BACB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1138B2B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iyZy—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û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ësôx˜b§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û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—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 </w:t>
      </w:r>
    </w:p>
    <w:p w14:paraId="472D26C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—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s 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k—i¥Ç ,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902344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8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)</w:t>
      </w:r>
    </w:p>
    <w:p w14:paraId="2A360D71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76AE7DC4" w14:textId="77777777" w:rsidR="00902344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CZy—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x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x ty 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e¥kx— ty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x Z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õp—kx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k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sy d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Zõ—¥kP 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õ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p¥b˜Zõ¡e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dyrZ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§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="00902344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="00902344"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902344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8.</w:t>
      </w:r>
      <w:r w:rsidR="00902344"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</w:t>
      </w:r>
      <w:r w:rsidR="00902344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</w:t>
      </w:r>
      <w:r w:rsidR="00902344"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)</w:t>
      </w:r>
    </w:p>
    <w:p w14:paraId="1F1BC09D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</w:p>
    <w:p w14:paraId="06B91CFB" w14:textId="77777777" w:rsidR="00902344" w:rsidRPr="0084139A" w:rsidRDefault="00902344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</w:p>
    <w:p w14:paraId="069989C7" w14:textId="77777777" w:rsidR="00902344" w:rsidRPr="00902344" w:rsidRDefault="00902344" w:rsidP="00164193">
      <w:pPr>
        <w:pStyle w:val="Heading2"/>
      </w:pPr>
      <w:bookmarkStart w:id="89" w:name="_Toc35465869"/>
      <w:r>
        <w:lastRenderedPageBreak/>
        <w:t>¹xd sxcd dyk¢eYI</w:t>
      </w:r>
      <w:bookmarkEnd w:id="89"/>
      <w:r>
        <w:t xml:space="preserve"> </w:t>
      </w:r>
    </w:p>
    <w:p w14:paraId="4B473A6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79.1</w:t>
      </w:r>
    </w:p>
    <w:p w14:paraId="0699956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x txk¡—YyJ s¡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¥Yj—J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e—ZyI e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¡e—ssx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yI h—M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J e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I </w:t>
      </w:r>
      <w:r w:rsidRPr="0084139A">
        <w:rPr>
          <w:rFonts w:ascii="BRH Devanagari Extra" w:eastAsia="Calibri" w:hAnsi="BRH Devanagari Extra" w:cs="BRH Devanagari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—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z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¤¤sô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4D06866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öex—pxP ,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C67C29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)</w:t>
      </w:r>
    </w:p>
    <w:p w14:paraId="0E5E4D40" w14:textId="77777777" w:rsidR="0084139A" w:rsidRPr="0084139A" w:rsidRDefault="0084139A" w:rsidP="00164193">
      <w:pPr>
        <w:pStyle w:val="NoSpacing"/>
        <w:rPr>
          <w:rFonts w:eastAsia="Calibri"/>
          <w:lang w:val="en-US" w:bidi="hi-IN"/>
        </w:rPr>
      </w:pPr>
    </w:p>
    <w:p w14:paraId="52C6361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d—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¡kxpx—Zy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dx—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x ¥kx—P¥Z 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y </w:t>
      </w:r>
    </w:p>
    <w:p w14:paraId="1915DFC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J öe—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çx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I öeZy—rç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sôx˜a§§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I e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I </w:t>
      </w:r>
      <w:r w:rsidRPr="0084139A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b—Çy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,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C67C29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2)</w:t>
      </w:r>
    </w:p>
    <w:p w14:paraId="7736C3CF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0B02D95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e—s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öM— B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© Z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ª.r—j</w:t>
      </w:r>
      <w:r w:rsidRPr="0084139A">
        <w:rPr>
          <w:rFonts w:ascii="BRH Devanagari Extra" w:eastAsia="Calibri" w:hAnsi="BRH Devanagari Extra" w:cs="BRH Devanagari Extra"/>
          <w:sz w:val="40"/>
          <w:szCs w:val="40"/>
          <w:lang w:val="en-US" w:eastAsia="en-US" w:bidi="ar-SA"/>
        </w:rPr>
        <w:t>ý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</w:t>
      </w:r>
    </w:p>
    <w:p w14:paraId="0758528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dû—pyÉ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© Ze—sx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Ù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© öeY¡—b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kx—Z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62636EF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e—sy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I öeZy—rç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§ Ze—J </w:t>
      </w:r>
    </w:p>
    <w:p w14:paraId="1BA4FD15" w14:textId="77777777" w:rsidR="0084139A" w:rsidRPr="0084139A" w:rsidRDefault="0084139A" w:rsidP="00164193">
      <w:pPr>
        <w:widowControl w:val="0"/>
        <w:tabs>
          <w:tab w:val="left" w:pos="3768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I </w:t>
      </w:r>
      <w:r w:rsidRPr="0084139A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b—Çy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,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C67C29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)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ab/>
      </w:r>
    </w:p>
    <w:p w14:paraId="238DD211" w14:textId="77777777" w:rsidR="0084139A" w:rsidRPr="0084139A" w:rsidRDefault="0084139A" w:rsidP="00164193">
      <w:pPr>
        <w:widowControl w:val="0"/>
        <w:tabs>
          <w:tab w:val="left" w:pos="3768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12C09BF0" w14:textId="56E4361B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¥i—d b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J K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</w:t>
      </w:r>
      <w:r w:rsidR="0001162D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§g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r—-ipc¢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ûÇ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¥i—d ögÖP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¡p—kMP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© b¥ix—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x˜I b¡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ª.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b¥i—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pI </w:t>
      </w:r>
    </w:p>
    <w:p w14:paraId="022AFDC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Zy—rç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 bi—J 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I </w:t>
      </w:r>
      <w:r w:rsidRPr="0084139A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b—Çy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,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C67C29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4)</w:t>
      </w:r>
    </w:p>
    <w:p w14:paraId="4656D951" w14:textId="77777777" w:rsid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0CDBD558" w14:textId="77777777" w:rsidR="00C67C29" w:rsidRDefault="00C67C29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68943E13" w14:textId="77777777" w:rsidR="00C67C29" w:rsidRDefault="00C67C29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1A1E4615" w14:textId="77777777" w:rsidR="00C67C29" w:rsidRDefault="00C67C29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16734BAE" w14:textId="77777777" w:rsidR="00C67C29" w:rsidRDefault="00C67C29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602B0097" w14:textId="77777777" w:rsidR="00C67C29" w:rsidRPr="0084139A" w:rsidRDefault="00C67C29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6CC28B6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q¥i—d q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J q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k—Ç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¥i—d 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I </w:t>
      </w:r>
    </w:p>
    <w:p w14:paraId="7E6AD37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¥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dûpy—É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© Q¥ix—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x˜I b¡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ª.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Q¥i— </w:t>
      </w:r>
    </w:p>
    <w:p w14:paraId="63408A5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I öeZy—rç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âi—J 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I </w:t>
      </w:r>
      <w:r w:rsidRPr="0084139A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b—Çy ,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C67C29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)</w:t>
      </w:r>
    </w:p>
    <w:p w14:paraId="3E076E3D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3E1CFD11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d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¹x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k¢—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b±y—Yx ¥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K 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k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— </w:t>
      </w:r>
    </w:p>
    <w:p w14:paraId="7925460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ªp h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dõ¡—eR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Çy— 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ddxkx—Z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-kex—d¡bÇ </w:t>
      </w:r>
    </w:p>
    <w:p w14:paraId="25FC2DA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dd— bûy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Çx i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Zx h—pÇy 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d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pI öeZy—rçy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Zsôx˜b§ 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I e—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I </w:t>
      </w:r>
      <w:r w:rsidRPr="002B37E7">
        <w:rPr>
          <w:rFonts w:ascii="BRH Devanagari Extra" w:eastAsia="Calibri" w:hAnsi="BRH Devanagari Extra" w:cs="BRH Malayalam Extra"/>
          <w:sz w:val="32"/>
          <w:szCs w:val="32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  <w:t xml:space="preserve">pb—Çy,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(</w:t>
      </w:r>
      <w:r w:rsidR="00C67C29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79.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6)</w:t>
      </w:r>
    </w:p>
    <w:p w14:paraId="566FE849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1E2F0E1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¥ix pyqû—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M—ZJ öe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çx 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iyrç—I </w:t>
      </w:r>
    </w:p>
    <w:p w14:paraId="0E3C4C78" w14:textId="77777777" w:rsidR="00C67C29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 D—e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eÇy— c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¥iY— 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-i—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¡b—Zy c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ª¥i </w:t>
      </w:r>
    </w:p>
    <w:p w14:paraId="3A4E4F5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pI öeZy—rçy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Zsôx˜b§ c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iI e—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I </w:t>
      </w:r>
      <w:r w:rsidRPr="002B37E7">
        <w:rPr>
          <w:rFonts w:ascii="BRH Devanagari Extra" w:eastAsia="Calibri" w:hAnsi="BRH Devanagari Extra" w:cs="BRH Malayalam Extra"/>
          <w:sz w:val="32"/>
          <w:szCs w:val="32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  <w:t>pb—Çy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,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(</w:t>
      </w:r>
      <w:r w:rsidR="00C67C29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79.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7)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69469BD6" w14:textId="77777777" w:rsidR="0084139A" w:rsidRPr="002B37E7" w:rsidRDefault="0084139A" w:rsidP="00164193">
      <w:pPr>
        <w:pStyle w:val="NoSpacing"/>
        <w:rPr>
          <w:rFonts w:eastAsia="Calibri"/>
          <w:lang w:val="it-IT" w:bidi="hi-IN"/>
        </w:rPr>
      </w:pPr>
    </w:p>
    <w:p w14:paraId="54D55BC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d—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¤¤p öe—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çx ¥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K s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c¡ 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Rxjx˜ </w:t>
      </w:r>
    </w:p>
    <w:p w14:paraId="182E9E83" w14:textId="2FBC9DFB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Ç¡I-Z—dû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J ey—Z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x</w:t>
      </w:r>
      <w:r w:rsidR="00B90AFF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—d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Yx hp—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Z¥b—p 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õx Ad£—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Zsôx˜Z§ 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d—dI e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I </w:t>
      </w:r>
      <w:r w:rsidRPr="002B37E7">
        <w:rPr>
          <w:rFonts w:ascii="BRH Devanagari Extra" w:eastAsia="Calibri" w:hAnsi="BRH Devanagari Extra" w:cs="BRH Malayalam Extra"/>
          <w:sz w:val="32"/>
          <w:szCs w:val="32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  <w:t>pb—Çõ</w:t>
      </w:r>
      <w:r w:rsidRPr="002B37E7">
        <w:rPr>
          <w:rFonts w:ascii="BRH Malayalam Extra" w:eastAsia="Calibri" w:hAnsi="BRH Malayalam Extra" w:cs="BRH Malayalam Extra"/>
          <w:b/>
          <w:b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- (</w:t>
      </w:r>
      <w:r w:rsidR="00C67C29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79.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8)</w:t>
      </w:r>
    </w:p>
    <w:p w14:paraId="4F83CA6D" w14:textId="77777777" w:rsidR="0084139A" w:rsidRPr="002B37E7" w:rsidRDefault="0084139A" w:rsidP="00164193">
      <w:pPr>
        <w:pStyle w:val="NoSpacing"/>
        <w:rPr>
          <w:rFonts w:eastAsia="Calibri"/>
          <w:lang w:val="it-IT" w:bidi="hi-IN"/>
        </w:rPr>
      </w:pPr>
    </w:p>
    <w:p w14:paraId="0DF99257" w14:textId="77777777" w:rsidR="00C67C29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²¥j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¤¤p öZjz—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õx ¥b—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x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eÈx— Mxª.t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 EK§-e£—a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z k—aÇ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-i—dûxtxª 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P—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R¡—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Çky—±I </w:t>
      </w:r>
      <w:r w:rsidRPr="002B37E7">
        <w:rPr>
          <w:rFonts w:ascii="BRH Devanagari Extra" w:eastAsia="Calibri" w:hAnsi="BRH Devanagari Extra" w:cs="BRH Malayalam Extra"/>
          <w:sz w:val="32"/>
          <w:szCs w:val="32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i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õ ix—t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z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sxi—s¡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¥Mx ¥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Kx </w:t>
      </w:r>
    </w:p>
    <w:p w14:paraId="3A6FC5C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g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Z§-Zsôx—-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²z© e—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I </w:t>
      </w:r>
      <w:r w:rsidRPr="002B37E7">
        <w:rPr>
          <w:rFonts w:ascii="BRH Devanagari Extra" w:eastAsia="Calibri" w:hAnsi="BRH Devanagari Extra" w:cs="BRH Malayalam Extra"/>
          <w:sz w:val="32"/>
          <w:szCs w:val="32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  <w:t>pb—Çõ ,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(</w:t>
      </w:r>
      <w:r w:rsidR="00C67C29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79.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9)</w:t>
      </w:r>
    </w:p>
    <w:p w14:paraId="6D04647F" w14:textId="4148762D" w:rsidR="00C67C29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²y¥t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Z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x—jI ö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ª</w:t>
      </w:r>
      <w:r w:rsidR="00B90AFF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M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xY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</w:t>
      </w:r>
      <w:r w:rsidR="00B90AFF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yrÜ£—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J </w:t>
      </w:r>
    </w:p>
    <w:p w14:paraId="5C905538" w14:textId="77777777" w:rsidR="00C67C29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ûy—ræ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="00C67C2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 xml:space="preserve"> 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¡t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—¹öKZ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I öexj—Y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28223391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¡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Msõ— ¥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s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Rõx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sësôx—-b²y¥t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öZI </w:t>
      </w:r>
    </w:p>
    <w:p w14:paraId="4320FC9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—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I </w:t>
      </w:r>
      <w:r w:rsidRPr="002B37E7">
        <w:rPr>
          <w:rFonts w:ascii="BRH Devanagari Extra" w:eastAsia="Calibri" w:hAnsi="BRH Devanagari Extra" w:cs="BRH Malayalam Extra"/>
          <w:sz w:val="32"/>
          <w:szCs w:val="32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  <w:t>pb—Çy ,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(</w:t>
      </w:r>
      <w:r w:rsidR="00C67C29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79.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10)</w:t>
      </w:r>
    </w:p>
    <w:p w14:paraId="63863E09" w14:textId="77777777" w:rsidR="0084139A" w:rsidRPr="002B37E7" w:rsidRDefault="0084139A" w:rsidP="00164193">
      <w:pPr>
        <w:pStyle w:val="NoSpacing"/>
        <w:rPr>
          <w:rFonts w:eastAsia="Calibri"/>
          <w:lang w:val="it-IT" w:bidi="hi-IN"/>
        </w:rPr>
      </w:pPr>
    </w:p>
    <w:p w14:paraId="3006C6A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¹ CZy— 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¹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ty 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 byp—I M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x </w:t>
      </w:r>
    </w:p>
    <w:p w14:paraId="0F00817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¹dxs¡—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dex—d¡bÇ 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¹d— bûy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Çx i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öZx </w:t>
      </w:r>
    </w:p>
    <w:p w14:paraId="21726E1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—pÇy 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¹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I öeZy—rç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Zsôx˜b§ </w:t>
      </w:r>
      <w:r w:rsidRPr="0084139A">
        <w:rPr>
          <w:rFonts w:ascii="BRH Malayalam Extra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¹I </w:t>
      </w:r>
    </w:p>
    <w:p w14:paraId="3DF56DD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I </w:t>
      </w:r>
      <w:r w:rsidRPr="0084139A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b—Çy ,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C67C29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)</w:t>
      </w:r>
    </w:p>
    <w:p w14:paraId="0B83F859" w14:textId="77777777" w:rsidR="0084139A" w:rsidRPr="0084139A" w:rsidRDefault="0084139A" w:rsidP="00164193">
      <w:pPr>
        <w:pStyle w:val="NoSpacing"/>
        <w:rPr>
          <w:rFonts w:eastAsia="Calibri"/>
          <w:lang w:val="en-US" w:eastAsia="en-US" w:bidi="ar-SA"/>
        </w:rPr>
      </w:pPr>
    </w:p>
    <w:p w14:paraId="60DB31F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p öex—Rx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I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öZ—I 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s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d—sx </w:t>
      </w:r>
    </w:p>
    <w:p w14:paraId="5419B7F0" w14:textId="77777777" w:rsidR="00C67C29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¡ e—qõZy 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x Er—jJ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x A—s£RÇ </w:t>
      </w:r>
    </w:p>
    <w:p w14:paraId="79B243C8" w14:textId="77777777" w:rsidR="00C67C29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s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I öeZy—rç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sôx˜© 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I </w:t>
      </w:r>
    </w:p>
    <w:p w14:paraId="46DF487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I </w:t>
      </w:r>
      <w:r w:rsidRPr="0084139A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b—Çy,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C67C29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2)</w:t>
      </w:r>
    </w:p>
    <w:p w14:paraId="7EEAE965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1508B96F" w14:textId="40CEB6D0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xt¡—ª id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y¥Yx˜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xY—I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x pyqû—J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 sû—j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h¡J öe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e—ZyJ sI</w:t>
      </w: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a§s</w:t>
      </w:r>
      <w:r w:rsidR="00204F98"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 </w:t>
      </w:r>
      <w:r w:rsidRPr="00E258B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CZy—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, </w:t>
      </w:r>
      <w:r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C67C29"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3)</w:t>
      </w:r>
    </w:p>
    <w:p w14:paraId="0ABEA6FA" w14:textId="77777777" w:rsidR="009E2716" w:rsidRPr="0084139A" w:rsidRDefault="009E2716" w:rsidP="009E2716">
      <w:pPr>
        <w:pStyle w:val="NoSpacing"/>
        <w:rPr>
          <w:rFonts w:eastAsia="Calibri"/>
          <w:lang w:val="en-US" w:eastAsia="en-US" w:bidi="ar-SA"/>
        </w:rPr>
      </w:pPr>
    </w:p>
    <w:p w14:paraId="4F187B84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794767B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I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a§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x— „sxpx—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x j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 B—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 e¡k¡—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 e—k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çz 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ögÖx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Ãx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,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C67C29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4)</w:t>
      </w:r>
    </w:p>
    <w:p w14:paraId="4362E5D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44186DC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jxhy—kx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-sëe—Zy 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ôyh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xhy—J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R¥dõx— pª.rZy </w:t>
      </w:r>
    </w:p>
    <w:p w14:paraId="7839459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R¥dõ—-d¦rcy-pdsð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öeRx—jÇ Hxrcy-</w:t>
      </w:r>
    </w:p>
    <w:p w14:paraId="48306057" w14:textId="3959584F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dsð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h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kËI— h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¥Ë—d ö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J ö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Yª</w:t>
      </w:r>
      <w:r w:rsidR="00EF1312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m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2ECCE6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g¥m—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Z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sëe—sx ö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Æx ö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Æjx— 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cx 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cjx— </w:t>
      </w:r>
    </w:p>
    <w:p w14:paraId="51B66B3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d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 i—d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j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¥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d—s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qxÇ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qxÇõx—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ÀI </w:t>
      </w:r>
    </w:p>
    <w:p w14:paraId="5E3B8F6B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À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ô£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ô£Z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ôx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ôx¥k—Y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¹xd—I </w:t>
      </w:r>
    </w:p>
    <w:p w14:paraId="2DF9F16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Devanagari Extra" w:eastAsia="Calibri" w:hAnsi="BRH Devanagari Extra" w:cs="BRH Malayalam Extra"/>
          <w:sz w:val="32"/>
          <w:szCs w:val="32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¹x¥d—-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Ãxd—I </w:t>
      </w:r>
      <w:r w:rsidRPr="002B37E7">
        <w:rPr>
          <w:rFonts w:ascii="BRH Devanagari Extra" w:eastAsia="Calibri" w:hAnsi="BRH Devanagari Extra" w:cs="BRH Malayalam Extra"/>
          <w:sz w:val="32"/>
          <w:szCs w:val="32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bj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Zsôx—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ËI </w:t>
      </w:r>
    </w:p>
    <w:p w14:paraId="68B008F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©a§ sªpx˜¥Y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dy— b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ZõËx˜Z§ ö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Yx h—pÇy </w:t>
      </w:r>
    </w:p>
    <w:p w14:paraId="4453C251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dxI˜ ö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¤¤Yª i¥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d—sÒ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¹xd—I </w:t>
      </w:r>
    </w:p>
    <w:p w14:paraId="5C52832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¹xdx—-bx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Éx </w:t>
      </w:r>
      <w:r w:rsidRPr="002B37E7">
        <w:rPr>
          <w:rFonts w:ascii="BRH Malayalam Extra" w:eastAsia="Calibri" w:hAnsi="BRH Malayalam Extra" w:cs="BRH Malayalam Extra"/>
          <w:b/>
          <w:sz w:val="40"/>
          <w:szCs w:val="40"/>
          <w:lang w:val="it-IT" w:eastAsia="en-US" w:bidi="ar-SA"/>
        </w:rPr>
        <w:t>ög—Ö ¥jx</w:t>
      </w:r>
      <w:r w:rsidRPr="002B37E7">
        <w:rPr>
          <w:rFonts w:ascii="BRH Malayalam Extra" w:eastAsia="Calibri" w:hAnsi="BRH Malayalam Extra" w:cs="BRH Malayalam Extra"/>
          <w:b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sz w:val="40"/>
          <w:szCs w:val="40"/>
          <w:lang w:val="it-IT" w:eastAsia="en-US" w:bidi="ar-SA"/>
        </w:rPr>
        <w:t>dyJ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,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(</w:t>
      </w:r>
      <w:r w:rsidR="00C67C29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79.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15)</w:t>
      </w:r>
    </w:p>
    <w:p w14:paraId="647F48CF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021929E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px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 e¡k¡—rJ eº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e—º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x ¥j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—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</w:t>
      </w:r>
      <w:r w:rsidR="00C67C2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A68802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exZ—I e£a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ky—±I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õ¦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yq—Òxpx-</w:t>
      </w:r>
    </w:p>
    <w:p w14:paraId="3609CCE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k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x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 ¤¤p sªp—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 RM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§s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Z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— s </w:t>
      </w:r>
    </w:p>
    <w:p w14:paraId="3105F41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I Ry—¹xs Kø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ë E—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 kjy—rçx ö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x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Zõx </w:t>
      </w:r>
    </w:p>
    <w:p w14:paraId="4C71BEB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t—sûx© 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¥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eky—rçx</w:t>
      </w:r>
      <w:r w:rsidRPr="0084139A">
        <w:rPr>
          <w:rFonts w:ascii="BRH Malayalam Extra" w:eastAsia="Calibri" w:hAnsi="BRH Malayalam Extra" w:cs="BRH Malayalam Extra"/>
          <w:b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b§ (pky—rçx</w:t>
      </w:r>
      <w:r w:rsidRPr="0084139A">
        <w:rPr>
          <w:rFonts w:ascii="BRH Malayalam Extra" w:eastAsia="Calibri" w:hAnsi="BRH Malayalam Extra" w:cs="BRH Malayalam Extra"/>
          <w:b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b§)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,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C67C29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6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>)</w:t>
      </w:r>
    </w:p>
    <w:p w14:paraId="42AF5531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5B640E4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xZûx— Z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I id—sx t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¢¥jx— d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br/>
        <w:t>i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¡-i¡e—jxty </w:t>
      </w:r>
      <w:r w:rsidRPr="0084139A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b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bûx©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C67C29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7)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288536C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Arial" w:eastAsia="Calibri" w:hAnsi="Arial"/>
          <w:sz w:val="40"/>
          <w:szCs w:val="40"/>
          <w:lang w:val="en-US" w:eastAsia="en-US" w:bidi="ar-SA"/>
        </w:rPr>
        <w:br/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Zsôx˜© d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-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I Ze—sx-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Zyky°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xt¡—ª,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C67C29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8)</w:t>
      </w:r>
    </w:p>
    <w:p w14:paraId="199245FC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1B938D0C" w14:textId="77777777" w:rsidR="00C67C29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s¡k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ûx— p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k—sy ö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 Zûisy— sÊ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x </w:t>
      </w:r>
    </w:p>
    <w:p w14:paraId="0696B731" w14:textId="3F971C18" w:rsidR="00C67C29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—© Zûisy— pyqû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£¥À—¥R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</w:t>
      </w:r>
      <w:r w:rsidR="00EF1312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§Zûi—sõ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yk—sy pª¥P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-sëûi—s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¢kõ—sõ bõ¡¥iï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</w:t>
      </w:r>
      <w:r w:rsidR="00EF1312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§Zûi—sy </w:t>
      </w:r>
    </w:p>
    <w:p w14:paraId="5EFE7E42" w14:textId="77777777" w:rsidR="00030AC7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Éi—s Dej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M£—tz¥Zx„sy </w:t>
      </w:r>
    </w:p>
    <w:p w14:paraId="643E914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ög</w:t>
      </w:r>
      <w:r w:rsidRPr="00E258B7">
        <w:rPr>
          <w:rFonts w:ascii="BRH Malayalam Extra" w:eastAsia="Calibri" w:hAnsi="BRH Malayalam Extra" w:cs="BRH Malayalam Extra"/>
          <w:b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Ö¥Y˜ Zûx</w:t>
      </w:r>
      <w:r w:rsidRPr="00E258B7">
        <w:rPr>
          <w:rFonts w:ascii="BRH Malayalam Extra" w:eastAsia="Calibri" w:hAnsi="BRH Malayalam Extra" w:cs="BRH Malayalam Extra"/>
          <w:b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 xml:space="preserve"> it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030AC7"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9</w:t>
      </w:r>
      <w:r w:rsidRPr="00E258B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>)</w:t>
      </w:r>
    </w:p>
    <w:p w14:paraId="4F592351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29ACCD4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yZ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Ãxd—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¡Øz¤¤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¤¤bû i—¥tx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yr—bI </w:t>
      </w:r>
    </w:p>
    <w:p w14:paraId="654C7B2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M¡tõ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,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b—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¥Yx— it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—-ix¥eïx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sôx˜b§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¥Yx— it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—-</w:t>
      </w:r>
    </w:p>
    <w:p w14:paraId="421E71B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yZõ¡e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dyrZ§ || </w:t>
      </w:r>
      <w:r w:rsidR="00030AC7"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030AC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20</w:t>
      </w:r>
      <w:r w:rsidR="00030AC7"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>)</w:t>
      </w:r>
    </w:p>
    <w:p w14:paraId="24FE84A7" w14:textId="77777777" w:rsidR="00030AC7" w:rsidRPr="00030AC7" w:rsidRDefault="00030AC7" w:rsidP="00164193">
      <w:pPr>
        <w:pStyle w:val="Heading2"/>
      </w:pPr>
      <w:bookmarkStart w:id="90" w:name="_Toc35465870"/>
      <w:r>
        <w:t>¹xdj¹J</w:t>
      </w:r>
      <w:bookmarkEnd w:id="90"/>
    </w:p>
    <w:p w14:paraId="5333D375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258B7">
        <w:rPr>
          <w:rFonts w:ascii="Arial" w:hAnsi="Arial" w:cs="Arial"/>
          <w:b/>
          <w:bCs/>
          <w:sz w:val="32"/>
          <w:szCs w:val="36"/>
          <w:u w:val="single"/>
        </w:rPr>
        <w:t>T.A.6.80.1</w:t>
      </w:r>
    </w:p>
    <w:p w14:paraId="064412B6" w14:textId="031A85D0" w:rsidR="00AB472B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¤¤sõ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I </w:t>
      </w:r>
      <w:r w:rsidRPr="00E258B7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¡¥rx— j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sõ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Ãx jR—ixdJ </w:t>
      </w:r>
    </w:p>
    <w:p w14:paraId="37C0FF01" w14:textId="0203AAA0" w:rsidR="003A2B40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xeÙ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kz—k-i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ôi¡¥k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pb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</w:t>
      </w:r>
      <w:r w:rsidR="007827E2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mxix—dy g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3A2B40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.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yª</w:t>
      </w:r>
    </w:p>
    <w:p w14:paraId="7C8E9679" w14:textId="567A955D" w:rsidR="00AB472B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J qyL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£b—jI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¢e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Kxi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RõI— i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õ¡J </w:t>
      </w:r>
    </w:p>
    <w:p w14:paraId="052F8F4E" w14:textId="58DDA188" w:rsidR="00AB472B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¡-së¥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²yª</w:t>
      </w:r>
      <w:r w:rsidR="007827E2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—J qij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b±y—Y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pxM§¥NxZx˜ ö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Y </w:t>
      </w:r>
      <w:r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D—b§Mx</w:t>
      </w:r>
      <w:r w:rsidRPr="00E258B7">
        <w:rPr>
          <w:rFonts w:ascii="BRH Malayalam Extra" w:eastAsia="Calibri" w:hAnsi="BRH Malayalam Extra" w:cs="BRH Malayalam Extra"/>
          <w:bCs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Zx</w:t>
      </w:r>
      <w:r w:rsidR="00AB472B"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±¡—kÆû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õ¡ª</w:t>
      </w:r>
      <w:r w:rsidR="00F22C22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¥d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C9953D1" w14:textId="77777777" w:rsidR="00B23828" w:rsidRPr="00B23828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öqxöZ—i</w:t>
      </w:r>
      <w:r w:rsidRPr="00E258B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²z</w:t>
      </w:r>
    </w:p>
    <w:p w14:paraId="7B1F102C" w14:textId="77777777" w:rsidR="00A4211D" w:rsidRDefault="00F22C2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lastRenderedPageBreak/>
        <w:t>bõxp</w:t>
      </w:r>
      <w:r w:rsidRPr="00E258B7">
        <w:rPr>
          <w:rFonts w:ascii="BRH Malayalam Extra" w:eastAsia="Calibri" w:hAnsi="BRH Malayalam Extra" w:cs="BRH Malayalam Extra"/>
          <w:bCs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ö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yj—¥Z</w:t>
      </w:r>
      <w:r w:rsidRPr="00E258B7">
        <w:rPr>
          <w:rFonts w:ascii="BRH Malayalam Extra" w:eastAsia="Calibri" w:hAnsi="BRH Malayalam Extra" w:cs="BRH Malayalam Extra"/>
          <w:bCs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 xml:space="preserve"> </w:t>
      </w:r>
      <w:r w:rsidR="0084139A"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sx bz</w:t>
      </w:r>
      <w:r w:rsidR="0084139A" w:rsidRPr="00E258B7">
        <w:rPr>
          <w:rFonts w:ascii="BRH Malayalam Extra" w:eastAsia="Calibri" w:hAnsi="BRH Malayalam Extra" w:cs="BRH Malayalam Extra"/>
          <w:bCs/>
          <w:sz w:val="34"/>
          <w:szCs w:val="40"/>
          <w:lang w:val="en-US" w:eastAsia="en-US" w:bidi="ar-SA"/>
        </w:rPr>
        <w:t>–</w:t>
      </w:r>
      <w:r w:rsidR="0084139A"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±x jb</w:t>
      </w:r>
      <w:r w:rsidR="00DB1625" w:rsidRPr="00E258B7">
        <w:rPr>
          <w:rFonts w:ascii="BRH Malayalam" w:hAnsi="BRH Malayalam" w:cs="BRH Malayalam"/>
          <w:color w:val="000000"/>
          <w:sz w:val="40"/>
          <w:szCs w:val="40"/>
          <w:lang w:bidi="ar-SA"/>
        </w:rPr>
        <w:t>q§T</w:t>
      </w:r>
      <w:r w:rsidR="0084139A"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x—Zy</w:t>
      </w:r>
      <w:r w:rsidR="0084139A" w:rsidRPr="00E258B7">
        <w:rPr>
          <w:rFonts w:ascii="BRH Malayalam Extra" w:eastAsia="Calibri" w:hAnsi="BRH Malayalam Extra" w:cs="BRH Malayalam Extra"/>
          <w:bCs/>
          <w:sz w:val="34"/>
          <w:szCs w:val="40"/>
          <w:lang w:val="en-US" w:eastAsia="en-US" w:bidi="ar-SA"/>
        </w:rPr>
        <w:t>–</w:t>
      </w:r>
      <w:r w:rsidR="0084139A"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 xml:space="preserve"> ZÆpy</w:t>
      </w:r>
      <w:r w:rsidR="0084139A" w:rsidRPr="00E258B7">
        <w:rPr>
          <w:rFonts w:ascii="BRH Malayalam Extra" w:eastAsia="Calibri" w:hAnsi="BRH Malayalam Extra" w:cs="BRH Malayalam Extra"/>
          <w:bCs/>
          <w:sz w:val="34"/>
          <w:szCs w:val="40"/>
          <w:lang w:val="en-US" w:eastAsia="en-US" w:bidi="ar-SA"/>
        </w:rPr>
        <w:t>–</w:t>
      </w:r>
      <w:r w:rsidR="0084139A"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ª</w:t>
      </w:r>
      <w:r w:rsidR="007827E2"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 xml:space="preserve"> </w:t>
      </w:r>
    </w:p>
    <w:p w14:paraId="71314068" w14:textId="1DD4787D" w:rsidR="009E2716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Z§eyg—Z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b—sõ ¥sxi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I </w:t>
      </w:r>
      <w:r w:rsidRPr="00E258B7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E258B7">
        <w:rPr>
          <w:rFonts w:ascii="BRH Malayalam Extra" w:hAnsi="BRH Malayalam Extra" w:cs="BRH Malayalam Extra"/>
          <w:sz w:val="40"/>
          <w:szCs w:val="40"/>
        </w:rPr>
        <w:t>b§ k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—¥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980BA90" w14:textId="1EACF7B0" w:rsidR="009E2716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¡—e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¥b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a§ sI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k—-Zõ¡e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q—-Zõ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Àyrç—¥Z 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öe—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¥Mõx— jÍ¡LI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bx—t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z¥j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x põxt£—Zy-kxt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ª-</w:t>
      </w:r>
      <w:r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jb—sõ</w:t>
      </w:r>
      <w:r w:rsidR="009E2716"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xdI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¸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txZ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a§s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I ö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k—À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a§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ycI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Z§ö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ª i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õÉy—d</w:t>
      </w:r>
      <w:r w:rsidR="007E2949"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2A81E5A1" w14:textId="21626905" w:rsidR="009E2716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I 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xd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sp—dxdy</w:t>
      </w:r>
      <w:r w:rsidR="001A0D9B"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AB472B"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 A—¥txk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Z ¥Z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5453179F" w14:textId="77777777" w:rsidR="009E2716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—ª.qe¢ªYi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¦ ¥j˜ªÆi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xÒ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sx˜Ò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Z </w:t>
      </w:r>
    </w:p>
    <w:p w14:paraId="12BE0934" w14:textId="77777777" w:rsidR="009E2716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—Z¡ªi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xd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 E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së e—q¡g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Êx ¥j </w:t>
      </w:r>
    </w:p>
    <w:p w14:paraId="1F73CC96" w14:textId="1A7D093C" w:rsidR="009E2716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I—</w:t>
      </w:r>
      <w:r w:rsidRPr="00E258B7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a§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Ò— ekypa§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Ò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Z„t—ªM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J</w:t>
      </w:r>
    </w:p>
    <w:p w14:paraId="387C4EEA" w14:textId="63BA267D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—ªp</w:t>
      </w:r>
      <w:r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¥pb</w:t>
      </w:r>
      <w:r w:rsidRPr="00E258B7">
        <w:rPr>
          <w:rFonts w:ascii="BRH Malayalam Extra" w:eastAsia="Calibri" w:hAnsi="BRH Malayalam Extra" w:cs="BRH Malayalam Extra"/>
          <w:bCs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 xml:space="preserve">sI </w:t>
      </w:r>
      <w:r w:rsidRPr="00E258B7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px</w:t>
      </w:r>
      <w:r w:rsidR="009E2716"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a§ 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ZI </w:t>
      </w:r>
      <w:r w:rsidRPr="00E258B7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Ík—YI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Zb—p</w:t>
      </w:r>
      <w:r w:rsidRPr="00E258B7">
        <w:rPr>
          <w:rFonts w:ascii="BRH Malayalam Extra" w:eastAsia="Calibri" w:hAnsi="BRH Malayalam Extra" w:cs="BRH Malayalam Extra"/>
          <w:b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h£a—,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3EC383C" w14:textId="77777777" w:rsidR="0084139A" w:rsidRPr="00E258B7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68360560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¤¤bû R—kxikõ-i²y¥t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</w:t>
      </w:r>
      <w:r w:rsidR="007E2949"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ZI </w:t>
      </w:r>
      <w:r w:rsidRPr="00E258B7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G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I </w:t>
      </w:r>
    </w:p>
    <w:p w14:paraId="7B791AD3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ûxd¡—b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j—¥d öe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zj—¥Z ¥b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dx—¥i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i—t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xdI— </w:t>
      </w:r>
    </w:p>
    <w:p w14:paraId="70070085" w14:textId="38597151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x</w:t>
      </w:r>
      <w:r w:rsidR="009203CA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„b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sõ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sxj¡—RõI</w:t>
      </w:r>
      <w:r w:rsidR="00B50EA6"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Pâ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a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jx b—±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57ABCF7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zj—¥Z eyZ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-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i—t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I— M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x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Éi—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75442B9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xj¡—Rõ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Zx—-ix¥eïx¥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¦ ¤¤p s¢˜kõx </w:t>
      </w:r>
    </w:p>
    <w:p w14:paraId="5349A56F" w14:textId="14ED6D0A" w:rsidR="00B23828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öÉ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="009203CA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="009203CA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x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˜ª it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¦˜ ögxÖ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x p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ûx-d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yR—jZ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4B5C8225" w14:textId="77777777" w:rsidR="00B23828" w:rsidRDefault="00B23828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</w:p>
    <w:p w14:paraId="36F991B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Zsôx˜b§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¥Yx— it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—ix¥eïx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sôx˜b§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¥Yx— it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—-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yZõ¡e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dyr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B472B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0.1</w:t>
      </w:r>
    </w:p>
    <w:p w14:paraId="1F58163D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1159E63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 dx—ppZ¡ |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 d¦— h¡d°¡ | </w:t>
      </w:r>
    </w:p>
    <w:p w14:paraId="40E0E34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 p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õ—I Kkpxp¤¤t |</w:t>
      </w:r>
    </w:p>
    <w:p w14:paraId="0E7D0AB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y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cz—Zisë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 py—bûy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¤¤t˜ ||</w:t>
      </w:r>
    </w:p>
    <w:p w14:paraId="6E0FFC98" w14:textId="77777777" w:rsidR="0084139A" w:rsidRPr="0084139A" w:rsidRDefault="00CB32F7" w:rsidP="001641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/>
          <w:b/>
          <w:bCs/>
          <w:sz w:val="40"/>
          <w:szCs w:val="40"/>
          <w:lang w:val="en-US" w:eastAsia="en-US" w:bidi="ar-SA"/>
        </w:rPr>
      </w:pPr>
      <w:r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|| </w:t>
      </w:r>
      <w:r w:rsidR="0084139A"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HxI qxÇy</w:t>
      </w:r>
      <w:r w:rsidR="0084139A"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="0084139A"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 qxÇy</w:t>
      </w:r>
      <w:r w:rsidR="0084139A"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="0084139A"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 qxÇyJ— ||</w:t>
      </w:r>
    </w:p>
    <w:p w14:paraId="765A3A51" w14:textId="77777777" w:rsidR="0084139A" w:rsidRPr="0084139A" w:rsidRDefault="0084139A" w:rsidP="0016419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-- CZy itxdxkxj¥YxedyrZ§ sixeëx--</w:t>
      </w:r>
    </w:p>
    <w:p w14:paraId="7E7C333A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7DC6375F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384728BB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1CF25318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176A8C4C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6D950B82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09E77A82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10537F82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6E4F4D21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734EDFF3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33F25BF3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73BE37B1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636B66E7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2A579173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7C73A0F8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7AF35322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63C94818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3BDFAD97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0F1350C7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730E8A60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0FDF8BE6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0E06B652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328D315F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6DABCB39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72A02F02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06384FC0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39581B25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sz w:val="28"/>
          <w:szCs w:val="28"/>
          <w:u w:val="single"/>
          <w:lang w:val="en-US" w:eastAsia="en-US"/>
        </w:rPr>
      </w:pPr>
      <w:r w:rsidRPr="0084139A">
        <w:rPr>
          <w:rFonts w:ascii="Arial" w:eastAsia="Calibri" w:hAnsi="Arial" w:cs="Arial"/>
          <w:b/>
          <w:bCs/>
          <w:sz w:val="28"/>
          <w:szCs w:val="28"/>
          <w:u w:val="single"/>
          <w:lang w:val="en-US" w:eastAsia="en-US"/>
        </w:rPr>
        <w:lastRenderedPageBreak/>
        <w:t xml:space="preserve">Prapaataka Korvai with starting Padams of 1 to 80 Anuvaakams :- </w:t>
      </w:r>
    </w:p>
    <w:p w14:paraId="04161C3C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(A</w:t>
      </w:r>
      <w:r w:rsidRPr="0084139A">
        <w:rPr>
          <w:rFonts w:ascii="BRH Malayalam Extra" w:eastAsia="Calibri" w:hAnsi="BRH Malayalam Extra" w:cs="BRH Malayalam Extra"/>
          <w:sz w:val="32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sõK—eº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P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- 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p—b¥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Z¡—</w:t>
      </w:r>
      <w:r w:rsidRPr="0084139A">
        <w:rPr>
          <w:rFonts w:ascii="BRH Malayalam Extra" w:eastAsia="Calibri" w:hAnsi="BRH Malayalam Extra" w:cs="BRH Malayalam Extra"/>
          <w:sz w:val="32"/>
          <w:szCs w:val="40"/>
          <w:lang w:val="en-US" w:eastAsia="en-US" w:bidi="ar-SA"/>
        </w:rPr>
        <w:t>ª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h¢k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- h¢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¥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h¢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¥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¤¤PK—¥iKI - exty- </w:t>
      </w:r>
    </w:p>
    <w:p w14:paraId="5F45C957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y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xky— PZûx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jqâÉ—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¥bû - d¥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349FA81" w14:textId="77777777" w:rsidR="0084139A" w:rsidRPr="002B37E7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gÖ—¥Y -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I Z¥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- jax— p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±¤¤sõK— ¥iK- </w:t>
      </w:r>
    </w:p>
    <w:p w14:paraId="181BEFEC" w14:textId="77777777" w:rsidR="0084139A" w:rsidRPr="002B37E7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YxkYz—j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ÒZ¡—ösëy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a§ - stö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z—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02CFE809" w14:textId="77777777" w:rsidR="00B23828" w:rsidRPr="002B37E7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U§py—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Zy - kxb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õx px F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 - B—b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Zõx ¤¤p </w:t>
      </w:r>
    </w:p>
    <w:p w14:paraId="7D0556B1" w14:textId="77777777" w:rsidR="0084139A" w:rsidRPr="002B37E7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FK—¥i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- dyc—deZ¥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Z¥jx—py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qZyJ- </w:t>
      </w:r>
    </w:p>
    <w:p w14:paraId="50DBB1B3" w14:textId="77777777" w:rsidR="0084139A" w:rsidRPr="002B37E7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bõxR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I öZzYy— - pxi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px¤¤jK— - </w:t>
      </w:r>
    </w:p>
    <w:p w14:paraId="173CF214" w14:textId="77777777" w:rsidR="00B23828" w:rsidRPr="002B37E7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Nx¥k˜h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- sëZ§e¡k¡—r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bû ¥b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- C¦qx¥dx </w:t>
      </w:r>
      <w:r w:rsidR="00B23828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181F98C6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¥ix tykYõgxt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FK—¥iK - i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I ¥bû- </w:t>
      </w:r>
    </w:p>
    <w:p w14:paraId="0F349D8E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ª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¤¤p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x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Kb§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b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Zz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</w:t>
      </w:r>
    </w:p>
    <w:p w14:paraId="708CF7D9" w14:textId="77777777" w:rsidR="00B23828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¤¤p K´—Zz - K£Y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û ex¥Rx - „by—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</w:t>
      </w:r>
    </w:p>
    <w:p w14:paraId="6B0D2090" w14:textId="77777777" w:rsidR="00AB472B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¥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iK—¥i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ixe—J e¡dÇ¡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x - kõ²yÒ - s¢kõÒ dp— - 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xiyZy—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ûx </w:t>
      </w:r>
      <w:r w:rsidR="00AB472B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71A72155" w14:textId="77777777" w:rsidR="00AB472B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õxjx—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P¦ - ¥Rx—„s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¥q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À¥i—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x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N£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sëz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</w:t>
      </w:r>
      <w:r w:rsidR="00AB472B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—¥i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I jx¥së˜ ögÖ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xI bûxb—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ögÖ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bõx d—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I öh¢—r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xI </w:t>
      </w:r>
      <w:r w:rsidR="00AB472B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33B69ECF" w14:textId="77777777" w:rsidR="00AB472B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px˜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dx—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 pz—k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x¥i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Ë </w:t>
      </w:r>
    </w:p>
    <w:p w14:paraId="7FF73872" w14:textId="77777777" w:rsidR="00AB472B" w:rsidRDefault="0084139A" w:rsidP="00164193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py—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AB472B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Ëpy—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Zy</w:t>
      </w:r>
      <w:r w:rsidRPr="0084139A">
        <w:rPr>
          <w:rFonts w:ascii="BRH Malayalam Extra" w:eastAsia="Calibri" w:hAnsi="BRH Malayalam Extra" w:cs="BRH Malayalam Extra"/>
          <w:sz w:val="32"/>
          <w:szCs w:val="40"/>
          <w:lang w:val="en-US" w:eastAsia="en-US" w:bidi="ar-SA"/>
        </w:rPr>
        <w:t>ª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 -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cxI </w:t>
      </w:r>
    </w:p>
    <w:p w14:paraId="4A3D7808" w14:textId="77777777" w:rsidR="00AB472B" w:rsidRDefault="0084139A" w:rsidP="00164193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öÉ—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xky— PZ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õx - ix˜I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¥bû - ijy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¥i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 i¤¤e—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-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Z—I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Y 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—i¡ö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 - Æ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q¤¤mÜ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yI - ix Qy—¥bx i£¥Z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ix ¥dx— </w:t>
      </w:r>
    </w:p>
    <w:p w14:paraId="3332A63F" w14:textId="77777777" w:rsidR="00AB472B" w:rsidRPr="002B37E7" w:rsidRDefault="0084139A" w:rsidP="00164193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xÇ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- ixd—¥së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K - öeRx—e¥Z - sûsë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bx </w:t>
      </w:r>
      <w:r w:rsidR="00AB472B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39208279" w14:textId="77777777" w:rsidR="00B23828" w:rsidRPr="002B37E7" w:rsidRDefault="0084139A" w:rsidP="00164193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Zõ—</w:t>
      </w:r>
      <w:r w:rsidRPr="002B37E7">
        <w:rPr>
          <w:rFonts w:ascii="BRH Malayalam Extra" w:eastAsia="Calibri" w:hAnsi="BRH Malayalam Extra" w:cs="BRH Malayalam Extra"/>
          <w:sz w:val="32"/>
          <w:szCs w:val="40"/>
          <w:lang w:val="it-IT" w:eastAsia="en-US" w:bidi="ar-SA"/>
        </w:rPr>
        <w:t>I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g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-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j ¥Z—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ö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¥bû ¥bû - i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¥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¤¤tK—I- 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K£—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¤¤sõKx—b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- j¥bûx— ¥bp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- Kx¥ix„Kx</w:t>
      </w:r>
      <w:r w:rsidRPr="002B37E7">
        <w:rPr>
          <w:rFonts w:ascii="BRH Malayalam Extra" w:eastAsia="Calibri" w:hAnsi="BRH Malayalam Extra" w:cs="BRH Malayalam Extra"/>
          <w:sz w:val="32"/>
          <w:szCs w:val="40"/>
          <w:lang w:val="it-IT" w:eastAsia="en-US" w:bidi="ar-SA"/>
        </w:rPr>
        <w:t>ª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32"/>
          <w:szCs w:val="40"/>
          <w:lang w:val="it-IT" w:eastAsia="en-US" w:bidi="ar-SA"/>
        </w:rPr>
        <w:t>©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- idõ¡kKx</w:t>
      </w:r>
      <w:r w:rsidRPr="002B37E7">
        <w:rPr>
          <w:rFonts w:ascii="BRH Malayalam Extra" w:eastAsia="Calibri" w:hAnsi="BRH Malayalam Extra" w:cs="BRH Malayalam Extra"/>
          <w:sz w:val="32"/>
          <w:szCs w:val="40"/>
          <w:lang w:val="it-IT" w:eastAsia="en-US" w:bidi="ar-SA"/>
        </w:rPr>
        <w:t>ª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§ ¥bû ¥b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- ZymxØ¡¥txiy MxpJ öqyjI öe—RxJ eº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- ZymxJ K£Y§rx¥Òxk—s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qzJ öe¹xZ¡ RxZ¥p—bJ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ë - öexY pxK§ ZûK§ Qyk DÀyrç e¡k¡r— eº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- e£aypz qgí i¥dx pxM§ põ°x„„Ãx„ÇkxÃx ekixÃx ¥i˜ </w:t>
      </w:r>
    </w:p>
    <w:p w14:paraId="2F3A2FA7" w14:textId="77777777" w:rsidR="00B23828" w:rsidRPr="002B37E7" w:rsidRDefault="0084139A" w:rsidP="00164193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±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c„Ëi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eº—bq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- ²¥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¤¤tK—PZûxk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 - ª¥bx˜ Çb§ö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 dp— - ö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Æxjx˜I ö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Y dypyræ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6642EF62" w14:textId="77777777" w:rsidR="00B23828" w:rsidRPr="002B37E7" w:rsidRDefault="0084139A" w:rsidP="00164193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ÒZ¡— ªpy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ZyJ – ö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Æxj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bqx - O§M¡rç ixöZJ e¡k¡¥rx ¥bû - pxO§i— 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æ¦ - pj—J s¡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32"/>
          <w:szCs w:val="40"/>
          <w:lang w:val="it-IT" w:eastAsia="en-US" w:bidi="ar-SA"/>
        </w:rPr>
        <w:t>ª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J - öexYxdxI öMÈyksy ¥bû ¥bû- d¥ix k¡öbx¤¤j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="00B23828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30E67B03" w14:textId="77777777" w:rsidR="0084139A" w:rsidRPr="002B37E7" w:rsidRDefault="0084139A" w:rsidP="00B23828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Cs/>
          <w:iCs/>
          <w:sz w:val="32"/>
          <w:szCs w:val="32"/>
          <w:lang w:val="it-IT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ûi—¥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bõ¡hy</w:t>
      </w:r>
      <w:r w:rsidRPr="002B37E7">
        <w:rPr>
          <w:rFonts w:ascii="BRH Malayalam Extra" w:eastAsia="Calibri" w:hAnsi="BRH Malayalam Extra" w:cs="BRH Malayalam Extra"/>
          <w:sz w:val="32"/>
          <w:szCs w:val="40"/>
          <w:lang w:val="it-IT" w:eastAsia="en-US" w:bidi="ar-SA"/>
        </w:rPr>
        <w:t>ª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bû – q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d— 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Çy—rçsû -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I - öex—Rx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 - së¤¤s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 ¥iK— ¥i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qZyJ) </w:t>
      </w:r>
    </w:p>
    <w:p w14:paraId="1509F7F6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3A7A51FD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sz w:val="28"/>
          <w:szCs w:val="28"/>
          <w:u w:val="single"/>
          <w:lang w:val="en-US" w:eastAsia="en-US"/>
        </w:rPr>
      </w:pPr>
      <w:r w:rsidRPr="0084139A">
        <w:rPr>
          <w:rFonts w:ascii="Arial" w:eastAsia="Calibri" w:hAnsi="Arial" w:cs="Arial"/>
          <w:b/>
          <w:bCs/>
          <w:sz w:val="28"/>
          <w:szCs w:val="28"/>
          <w:u w:val="single"/>
          <w:lang w:val="en-US" w:eastAsia="en-US"/>
        </w:rPr>
        <w:t>Korvai with starting Padams of 1, 11, 21 Series of Dasinis :-</w:t>
      </w:r>
    </w:p>
    <w:p w14:paraId="01A8248A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(A</w:t>
      </w:r>
      <w:r w:rsidRPr="0084139A">
        <w:rPr>
          <w:rFonts w:ascii="BRH Malayalam Extra" w:eastAsia="Calibri" w:hAnsi="BRH Malayalam Extra" w:cs="BRH Malayalam Extra"/>
          <w:sz w:val="32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—sõ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 - 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y d—J - 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y ¥dx— A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FK—jx - „„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x px F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 -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 - ¥ix iyZõx - </w:t>
      </w:r>
    </w:p>
    <w:p w14:paraId="2A8E7C81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Cs/>
          <w:iCs/>
          <w:sz w:val="32"/>
          <w:szCs w:val="32"/>
          <w:lang w:val="en-US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˜I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- ix d—¥së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 - ZymxR¡¥txiy - ö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xjx˜I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 dypy—q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Z¤¤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¥i¥KxÀ—k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</w:t>
      </w:r>
      <w:r w:rsidRPr="0084139A">
        <w:rPr>
          <w:rFonts w:ascii="BRH Malayalam Extra" w:eastAsia="Calibri" w:hAnsi="BRH Malayalam Extra" w:cs="BRH Malayalam Extra"/>
          <w:sz w:val="32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) </w:t>
      </w:r>
    </w:p>
    <w:p w14:paraId="374B2773" w14:textId="77777777" w:rsidR="00AB472B" w:rsidRDefault="00AB472B" w:rsidP="00164193">
      <w:pPr>
        <w:spacing w:after="0" w:line="240" w:lineRule="auto"/>
        <w:rPr>
          <w:rFonts w:eastAsia="Calibri"/>
          <w:sz w:val="24"/>
          <w:szCs w:val="20"/>
          <w:lang w:val="en-US" w:eastAsia="x-none" w:bidi="hi-IN"/>
        </w:rPr>
      </w:pPr>
    </w:p>
    <w:p w14:paraId="593529CD" w14:textId="77777777" w:rsidR="003E2212" w:rsidRDefault="00AB472B" w:rsidP="00164193">
      <w:pPr>
        <w:spacing w:after="0" w:line="240" w:lineRule="auto"/>
        <w:jc w:val="center"/>
        <w:rPr>
          <w:rFonts w:ascii="Arial" w:eastAsia="Calibri" w:hAnsi="Arial" w:cs="Arial"/>
          <w:b/>
          <w:bCs/>
          <w:sz w:val="36"/>
          <w:szCs w:val="36"/>
          <w:lang w:val="en-US" w:eastAsia="x-none" w:bidi="hi-IN"/>
        </w:rPr>
        <w:sectPr w:rsidR="003E2212" w:rsidSect="00683041">
          <w:headerReference w:type="even" r:id="rId23"/>
          <w:headerReference w:type="default" r:id="rId24"/>
          <w:footerReference w:type="even" r:id="rId25"/>
          <w:footerReference w:type="default" r:id="rId26"/>
          <w:footerReference w:type="first" r:id="rId27"/>
          <w:pgSz w:w="12240" w:h="15840"/>
          <w:pgMar w:top="720" w:right="1183" w:bottom="720" w:left="1440" w:header="576" w:footer="576" w:gutter="0"/>
          <w:cols w:space="720"/>
          <w:noEndnote/>
          <w:docGrid w:linePitch="299"/>
        </w:sectPr>
      </w:pPr>
      <w:r w:rsidRPr="00AB472B">
        <w:rPr>
          <w:rFonts w:ascii="Arial" w:eastAsia="Calibri" w:hAnsi="Arial" w:cs="Arial"/>
          <w:b/>
          <w:bCs/>
          <w:sz w:val="36"/>
          <w:szCs w:val="36"/>
          <w:lang w:val="en-US" w:eastAsia="x-none" w:bidi="hi-IN"/>
        </w:rPr>
        <w:t>============================</w:t>
      </w:r>
    </w:p>
    <w:p w14:paraId="6791767C" w14:textId="77777777" w:rsidR="003E2212" w:rsidRPr="00FD1240" w:rsidRDefault="003E2212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</w:pPr>
      <w:bookmarkStart w:id="91" w:name="_Toc502069067"/>
      <w:r w:rsidRPr="00FD12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lastRenderedPageBreak/>
        <w:t>HxI diJ ekixÃ¥d, öqz itxMYeZ¥j diJ,</w:t>
      </w:r>
      <w:r w:rsidRPr="00FD12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br/>
        <w:t>öqz M¡k¡¥hõx diJ | t–ky–J HxI |</w:t>
      </w:r>
    </w:p>
    <w:p w14:paraId="527B6B28" w14:textId="77777777" w:rsidR="00556244" w:rsidRPr="00556244" w:rsidRDefault="003E2212" w:rsidP="00164193">
      <w:pPr>
        <w:keepNext/>
        <w:keepLines/>
        <w:numPr>
          <w:ilvl w:val="0"/>
          <w:numId w:val="1"/>
        </w:numPr>
        <w:tabs>
          <w:tab w:val="num" w:pos="360"/>
        </w:tabs>
        <w:spacing w:after="0" w:line="240" w:lineRule="auto"/>
        <w:ind w:left="360" w:hanging="360"/>
        <w:outlineLvl w:val="0"/>
        <w:rPr>
          <w:rFonts w:ascii="BRH Malayalam RN" w:hAnsi="BRH Malayalam RN"/>
          <w:b/>
          <w:bCs/>
          <w:sz w:val="44"/>
          <w:szCs w:val="28"/>
          <w:u w:val="double"/>
        </w:rPr>
      </w:pPr>
      <w:bookmarkStart w:id="92" w:name="_Toc35465871"/>
      <w:r w:rsidRPr="003E2212">
        <w:rPr>
          <w:rFonts w:ascii="BRH Malayalam RN" w:hAnsi="BRH Malayalam RN"/>
          <w:b/>
          <w:bCs/>
          <w:sz w:val="44"/>
          <w:szCs w:val="28"/>
          <w:u w:val="double"/>
        </w:rPr>
        <w:t>K£rê jR¡ª¥pbzj ¤¤ZÀykzj BkYõK</w:t>
      </w:r>
      <w:r w:rsidR="005562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bookmarkEnd w:id="91"/>
      <w:bookmarkEnd w:id="92"/>
      <w:r w:rsidR="000F1CBF" w:rsidRPr="000F1CBF">
        <w:rPr>
          <w:rFonts w:ascii="BRH Malayalam RN" w:hAnsi="BRH Malayalam RN" w:cs="BRH Malayalam Extra"/>
          <w:b/>
          <w:bCs/>
          <w:color w:val="000000"/>
          <w:sz w:val="36"/>
          <w:szCs w:val="36"/>
        </w:rPr>
        <w:t xml:space="preserve"> </w:t>
      </w:r>
    </w:p>
    <w:p w14:paraId="63CABDE3" w14:textId="77777777" w:rsidR="003E2212" w:rsidRPr="003E2212" w:rsidRDefault="000F1CBF" w:rsidP="00164193">
      <w:pPr>
        <w:pStyle w:val="Heading2"/>
      </w:pPr>
      <w:bookmarkStart w:id="93" w:name="_Toc35465872"/>
      <w:r w:rsidRPr="000F1CBF">
        <w:t>Ak¡YöeqïJ</w:t>
      </w:r>
      <w:bookmarkEnd w:id="93"/>
    </w:p>
    <w:p w14:paraId="73E39DEE" w14:textId="77777777" w:rsidR="00CA4D06" w:rsidRPr="004D22FB" w:rsidRDefault="00556244" w:rsidP="00164193">
      <w:pPr>
        <w:pStyle w:val="Heading3"/>
        <w:ind w:left="720"/>
      </w:pPr>
      <w:bookmarkStart w:id="94" w:name="_Toc502069069"/>
      <w:r w:rsidRPr="004D22FB">
        <w:t xml:space="preserve"> </w:t>
      </w:r>
      <w:bookmarkStart w:id="95" w:name="_Toc35465873"/>
      <w:r w:rsidR="00CA4D06" w:rsidRPr="004D22FB">
        <w:t>Ad¡pxKI - 1</w:t>
      </w:r>
      <w:bookmarkEnd w:id="94"/>
      <w:bookmarkEnd w:id="95"/>
    </w:p>
    <w:p w14:paraId="7E2EA5F3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.1</w:t>
      </w:r>
    </w:p>
    <w:p w14:paraId="5EA14A1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I Kª¥Y—hyJ q£Y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i— ¥bpxJ | </w:t>
      </w:r>
    </w:p>
    <w:p w14:paraId="6CA46D6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I e—¥qõ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h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 jR—öZxJ | </w:t>
      </w:r>
    </w:p>
    <w:p w14:paraId="7B0718AE" w14:textId="43C1EE55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Ó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¤¤kkO§¤¤M˜së¡ræ¡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—</w:t>
      </w:r>
      <w:r w:rsidR="0029149A"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d¢hy—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A4AD80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¥q—i 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ty—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bxj¡—J || </w:t>
      </w:r>
    </w:p>
    <w:p w14:paraId="044D5D8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öÉx— p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öq—pxJ | </w:t>
      </w:r>
    </w:p>
    <w:p w14:paraId="2709E29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 d—J e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¥p—bxJ | </w:t>
      </w:r>
    </w:p>
    <w:p w14:paraId="414710A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xª¥±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ky—ræ¥diyJ | </w:t>
      </w:r>
    </w:p>
    <w:p w14:paraId="5E55AC6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 ¥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£t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ðZy—ª bcxZ¡ || </w:t>
      </w:r>
    </w:p>
    <w:p w14:paraId="17C4DDC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e—ixex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 sªpx˜J 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-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-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„i¡Z—J | </w:t>
      </w:r>
      <w:r w:rsidRPr="00F57660">
        <w:rPr>
          <w:rFonts w:ascii="Arial" w:hAnsi="Arial" w:cs="Arial"/>
          <w:b/>
          <w:bCs/>
          <w:color w:val="000000"/>
          <w:sz w:val="32"/>
          <w:szCs w:val="32"/>
        </w:rPr>
        <w:t>1</w:t>
      </w:r>
      <w:r w:rsidRPr="00F57660">
        <w:rPr>
          <w:rFonts w:ascii="Arial" w:hAnsi="Arial" w:cs="Arial"/>
          <w:color w:val="000000"/>
          <w:sz w:val="40"/>
          <w:szCs w:val="40"/>
        </w:rPr>
        <w:t xml:space="preserve"> </w:t>
      </w:r>
      <w:r w:rsidRPr="00F57660">
        <w:rPr>
          <w:rFonts w:ascii="Arial" w:hAnsi="Arial" w:cs="Arial"/>
          <w:b/>
          <w:bCs/>
          <w:color w:val="000000"/>
          <w:sz w:val="32"/>
          <w:szCs w:val="32"/>
        </w:rPr>
        <w:t>(10)</w:t>
      </w:r>
      <w:r>
        <w:rPr>
          <w:rFonts w:cs="Arial"/>
          <w:b/>
          <w:bCs/>
          <w:color w:val="000000"/>
          <w:sz w:val="32"/>
          <w:szCs w:val="32"/>
        </w:rPr>
        <w:t xml:space="preserve"> </w:t>
      </w:r>
    </w:p>
    <w:p w14:paraId="767D6273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.2</w:t>
      </w:r>
    </w:p>
    <w:p w14:paraId="4336CE56" w14:textId="6003DDA4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²yª</w:t>
      </w:r>
      <w:r w:rsidR="009442F2"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j¡Ò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Ò | s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t s—ºsÜ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kªÆy—jx || </w:t>
      </w:r>
    </w:p>
    <w:p w14:paraId="28969D20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jûqûx— kqô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eZ—jJ | ikz˜PõxÃx¥d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Aöb¡—tJ | </w:t>
      </w:r>
    </w:p>
    <w:p w14:paraId="35168CF9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zª h¡—pd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s¢p—kzJ | e¡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RN" w:hAnsi="BRH Malayalam RN" w:cs="BRH Malayalam RN"/>
          <w:color w:val="000000"/>
          <w:sz w:val="40"/>
          <w:szCs w:val="40"/>
        </w:rPr>
        <w:t>À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ûxj— ¥i s¡Z || </w:t>
      </w:r>
    </w:p>
    <w:p w14:paraId="3D2AF6B6" w14:textId="31655C2A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itxdxiïzª</w:t>
      </w:r>
      <w:r w:rsidR="009442F2"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i—txi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dxJ | i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sx i—tsJ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sû—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4477E2F" w14:textId="77777777" w:rsidR="007D5DBE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J e—ªRd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p—kzJ | </w:t>
      </w:r>
    </w:p>
    <w:p w14:paraId="35C0914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RN" w:hAnsi="BRH Malayalam RN" w:cs="BRH Malayalam RN"/>
          <w:color w:val="000000"/>
          <w:sz w:val="40"/>
          <w:szCs w:val="40"/>
        </w:rPr>
        <w:t>À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ûxj— ¥i s¡Z || </w:t>
      </w:r>
      <w:r w:rsidRPr="00F57660">
        <w:rPr>
          <w:rFonts w:ascii="Arial" w:hAnsi="Arial" w:cs="Arial"/>
          <w:b/>
          <w:bCs/>
          <w:color w:val="000000"/>
          <w:sz w:val="32"/>
          <w:szCs w:val="32"/>
        </w:rPr>
        <w:t>2 (10)</w:t>
      </w:r>
    </w:p>
    <w:p w14:paraId="379290E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1.3</w:t>
      </w:r>
    </w:p>
    <w:p w14:paraId="0CCE09FF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qïõ¡—rêy-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 k±—J |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qïõ¡—rêy-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x kN˜I | </w:t>
      </w:r>
    </w:p>
    <w:p w14:paraId="57623CD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ex˜öN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e— P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ªZy˜I | Ae— ¥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k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x ty—Z || </w:t>
      </w:r>
    </w:p>
    <w:p w14:paraId="6EC4458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öR—I ¥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kRz—Zx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ò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Ò | h¡p—dI ¥b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¢p—kzJ |</w:t>
      </w:r>
    </w:p>
    <w:p w14:paraId="7AACA5A2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xdby—ZyI ¥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I | ¥jxdy—¥dxªÆû-i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zr—Z || </w:t>
      </w:r>
    </w:p>
    <w:p w14:paraId="4C5B2446" w14:textId="771F310B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ED4371"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qÇ—ix hpÇ¡ | b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x B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xr—cjJ ( ) | </w:t>
      </w:r>
    </w:p>
    <w:p w14:paraId="5F8B64F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hAnsi="Arial" w:cs="Arial"/>
          <w:b/>
          <w:bCs/>
          <w:color w:val="000000"/>
          <w:sz w:val="32"/>
          <w:szCs w:val="32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W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 sk—sûZy | ix ¥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põx—i 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É£qy— || </w:t>
      </w:r>
      <w:r w:rsidRPr="002B37E7">
        <w:rPr>
          <w:rFonts w:ascii="Arial" w:hAnsi="Arial" w:cs="Arial"/>
          <w:b/>
          <w:bCs/>
          <w:color w:val="000000"/>
          <w:sz w:val="32"/>
          <w:szCs w:val="32"/>
          <w:lang w:val="it-IT"/>
        </w:rPr>
        <w:t>3 (12)</w:t>
      </w:r>
    </w:p>
    <w:p w14:paraId="01AD929B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A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i¡Z—J - s¡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Z¦r—c¥j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¥bû P— ) </w:t>
      </w:r>
      <w:r w:rsidRPr="002B37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)</w:t>
      </w:r>
    </w:p>
    <w:p w14:paraId="7ADDF83B" w14:textId="77777777" w:rsidR="00843100" w:rsidRPr="002B37E7" w:rsidRDefault="00843100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RN" w:hAnsi="BRH Malayalam RN" w:cs="Arial"/>
          <w:b/>
          <w:bCs/>
          <w:sz w:val="40"/>
          <w:szCs w:val="40"/>
          <w:lang w:val="it-IT"/>
        </w:rPr>
      </w:pP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t xml:space="preserve">öqz Qxjx-s¡pªPmxIgx s¥iZ öqz s¡kõdxkxjY </w:t>
      </w: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br/>
        <w:t xml:space="preserve">sûxiy¥d diJ | HxI d¥ix dxkxjYxj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1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</w:p>
    <w:p w14:paraId="3088EAEB" w14:textId="77777777" w:rsidR="003E2212" w:rsidRPr="0032097D" w:rsidRDefault="003E2212" w:rsidP="00164193">
      <w:pPr>
        <w:pStyle w:val="Heading3"/>
        <w:ind w:left="1701"/>
      </w:pPr>
      <w:bookmarkStart w:id="96" w:name="_Toc502069070"/>
      <w:bookmarkStart w:id="97" w:name="_Toc35465874"/>
      <w:r w:rsidRPr="0032097D">
        <w:t>Ad¡pxKI - 2</w:t>
      </w:r>
      <w:bookmarkEnd w:id="96"/>
      <w:bookmarkEnd w:id="97"/>
    </w:p>
    <w:p w14:paraId="0FA9111E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258B7">
        <w:rPr>
          <w:rFonts w:ascii="Arial" w:hAnsi="Arial" w:cs="Arial"/>
          <w:b/>
          <w:bCs/>
          <w:sz w:val="32"/>
          <w:szCs w:val="36"/>
          <w:u w:val="single"/>
        </w:rPr>
        <w:t>T.A.1.2.1</w:t>
      </w:r>
    </w:p>
    <w:p w14:paraId="640253E9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ô£Zy—J öe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õ±—-¤¤iZ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tõ˜I | Ad¡—ixd-ÒZ¡ræ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jI |</w:t>
      </w:r>
    </w:p>
    <w:p w14:paraId="4859EB55" w14:textId="67D6173C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¤¤Z</w:t>
      </w:r>
      <w:r w:rsidR="00ED4371" w:rsidRPr="00E258B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kxby—Zõi¾mI | sª¤¤p—¥kp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pycx˜sõ¥Z || </w:t>
      </w:r>
    </w:p>
    <w:p w14:paraId="3CA605FA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¢¥kõ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ikz—P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ixb—¥À | sªpsôx˜b§ h¡p—dxb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cy | </w:t>
      </w:r>
    </w:p>
    <w:p w14:paraId="48402974" w14:textId="56C8CB75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sõxJ exKpy—¥q¥r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Y | sô£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I Kx—m p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¥qr—YI || </w:t>
      </w:r>
    </w:p>
    <w:p w14:paraId="6083149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cs="Arial"/>
          <w:b/>
          <w:bCs/>
          <w:color w:val="000000"/>
          <w:sz w:val="32"/>
          <w:szCs w:val="32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bzp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öeh—pxZ§ K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yZ§ | A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±Ðx˜a§ sõÉ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¥Z j—ax | </w:t>
      </w:r>
      <w:r w:rsidRPr="00E258B7">
        <w:rPr>
          <w:rFonts w:ascii="Arial" w:hAnsi="Arial" w:cs="Arial"/>
          <w:b/>
          <w:bCs/>
          <w:color w:val="000000"/>
          <w:sz w:val="32"/>
          <w:szCs w:val="32"/>
        </w:rPr>
        <w:t>4 (10)</w:t>
      </w:r>
    </w:p>
    <w:p w14:paraId="1FBAC432" w14:textId="77777777" w:rsidR="00843100" w:rsidRDefault="00843100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cs="Arial"/>
          <w:b/>
          <w:bCs/>
          <w:color w:val="000000"/>
          <w:sz w:val="32"/>
          <w:szCs w:val="32"/>
        </w:rPr>
      </w:pPr>
    </w:p>
    <w:p w14:paraId="5B0580FD" w14:textId="77777777" w:rsidR="00843100" w:rsidRDefault="00843100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7D32470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526BA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1.2.2</w:t>
      </w:r>
    </w:p>
    <w:p w14:paraId="0CDC68BC" w14:textId="208DD86C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xI d¥bõx„hy s—ixj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Çy | ¥s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k¡J sZz— d d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ª</w:t>
      </w:r>
      <w:r w:rsidR="00ED4371" w:rsidRPr="00E258B7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—¥Z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EAAB1F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Ë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 s—i¡Á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 | 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J s—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y—ZxJ | </w:t>
      </w:r>
    </w:p>
    <w:p w14:paraId="757A170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Y¡qÒ i—t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 | sª¥p— si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öÇy— ZI || </w:t>
      </w:r>
    </w:p>
    <w:p w14:paraId="67D1B69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¤¤Z˜J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¤¤pJ s—ix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J | D¦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J s—Ë d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ªZ—¥Z | </w:t>
      </w:r>
    </w:p>
    <w:p w14:paraId="73578DDB" w14:textId="77777777" w:rsidR="00E7423F" w:rsidRPr="00FD1240" w:rsidRDefault="00E7423F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FD1240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cysI</w:t>
      </w:r>
      <w:r w:rsidRPr="00FD1240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FD1240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a§s—kI </w:t>
      </w:r>
      <w:r w:rsidRPr="00FD1240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FD1240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y–bõxZ§ | Z¥bp— m±–¥Y | </w:t>
      </w:r>
      <w:r w:rsidRPr="00FD1240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</w:t>
      </w:r>
      <w:r w:rsidRPr="00FD1240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FD1240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10)</w:t>
      </w:r>
    </w:p>
    <w:p w14:paraId="00EA0F3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526BA">
        <w:rPr>
          <w:rFonts w:ascii="Arial" w:hAnsi="Arial" w:cs="Arial"/>
          <w:b/>
          <w:bCs/>
          <w:sz w:val="32"/>
          <w:szCs w:val="36"/>
          <w:u w:val="single"/>
        </w:rPr>
        <w:t>T.A.1.2.3</w:t>
      </w:r>
    </w:p>
    <w:p w14:paraId="2E55450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Y¡hyÒ i—tb§h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 |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k¢—XJ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£qõ—¥Z | </w:t>
      </w:r>
    </w:p>
    <w:p w14:paraId="18461E4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kJ öe—Zõ¥±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| 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s—</w:t>
      </w:r>
      <w:r>
        <w:rPr>
          <w:rFonts w:ascii="BRH Malayalam RN" w:hAnsi="BRH Malayalam RN" w:cs="BRH Malayalam RN"/>
          <w:color w:val="000000"/>
          <w:sz w:val="40"/>
          <w:szCs w:val="40"/>
        </w:rPr>
        <w:t>À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J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£qõ—¥Z || </w:t>
      </w:r>
    </w:p>
    <w:p w14:paraId="550424A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U¥kx— pyKøy—cJ e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MJ |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 p—k¡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±—YI | </w:t>
      </w:r>
    </w:p>
    <w:p w14:paraId="1AFF0C3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E4FE3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¤¤öZZ—b¡e</w:t>
      </w:r>
      <w:r w:rsidRPr="00CE4FE3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CE4FE3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£qõ—¥Z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ös—I Zö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zj—¥Z || </w:t>
      </w:r>
    </w:p>
    <w:p w14:paraId="4584B7E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 qy¥kx dx—dx i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L | </w:t>
      </w:r>
    </w:p>
    <w:p w14:paraId="0F90FB68" w14:textId="7DDD1DF2" w:rsidR="003E2212" w:rsidRPr="00E7423F" w:rsidRDefault="003E2212" w:rsidP="00041A18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a§</w:t>
      </w:r>
      <w:r w:rsidR="00041A18" w:rsidRPr="00E258B7">
        <w:rPr>
          <w:rFonts w:ascii="BRH Malayalam" w:eastAsia="Calibri" w:hAnsi="BRH Malayalam" w:cs="BRH Malayalam"/>
          <w:color w:val="000000"/>
          <w:sz w:val="40"/>
          <w:szCs w:val="40"/>
          <w:lang w:bidi="ar-SA"/>
        </w:rPr>
        <w:t>sï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I Z—b£Z¡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m±—YI | </w:t>
      </w:r>
      <w:r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6 (10)</w:t>
      </w:r>
    </w:p>
    <w:p w14:paraId="4809855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405B05">
        <w:rPr>
          <w:rFonts w:ascii="Arial" w:hAnsi="Arial" w:cs="Arial"/>
          <w:b/>
          <w:bCs/>
          <w:sz w:val="32"/>
          <w:szCs w:val="36"/>
          <w:u w:val="single"/>
        </w:rPr>
        <w:t>T.A.1.2.4</w:t>
      </w:r>
    </w:p>
    <w:p w14:paraId="304E570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hjZJ s¥eë˜öÉyj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y | 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ðyZ—I ¥Zû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tõ—¥Z || </w:t>
      </w:r>
    </w:p>
    <w:p w14:paraId="486D158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KøK£¥rê s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a§s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 | </w:t>
      </w:r>
    </w:p>
    <w:p w14:paraId="1BE0F86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±yY-pxi—¥jxJ 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qû¥jxJ | </w:t>
      </w:r>
    </w:p>
    <w:p w14:paraId="20A5442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A7EFE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Z¤¤sõ</w:t>
      </w:r>
      <w:r w:rsidRPr="00BA7EFE">
        <w:rPr>
          <w:rFonts w:ascii="BRH Malayalam Extra" w:hAnsi="BRH Malayalam Extra" w:cs="BRH Malayalam Extra"/>
          <w:color w:val="000000"/>
          <w:sz w:val="34"/>
          <w:szCs w:val="40"/>
          <w:highlight w:val="cyan"/>
        </w:rPr>
        <w:t>–</w:t>
      </w:r>
      <w:r w:rsidRPr="00BA7EFE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rx hp—Z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q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I ¥Z—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bõ—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¥Z—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Z§ | </w:t>
      </w:r>
    </w:p>
    <w:p w14:paraId="7F347EB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r¡—k¢¥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t—d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¦ky—pxsy | </w:t>
      </w:r>
    </w:p>
    <w:p w14:paraId="1BEEC1B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q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 Ap—sy sûcxpJ | </w:t>
      </w:r>
    </w:p>
    <w:p w14:paraId="318A9E5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 ¥Z— e¢rË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ûyZy— || </w:t>
      </w:r>
    </w:p>
    <w:p w14:paraId="2DEA2C8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ö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¡p—dI ( ) | d e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| d 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p—J | </w:t>
      </w:r>
    </w:p>
    <w:p w14:paraId="0BBC041A" w14:textId="77777777" w:rsidR="007D5DBE" w:rsidRPr="002B37E7" w:rsidRDefault="003E2212" w:rsidP="0061432D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byZõJ sI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a§sk Gp öeZõ¥±Y öeyjZ—i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õxZ§ | </w:t>
      </w:r>
    </w:p>
    <w:p w14:paraId="46F61BFB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Z¤¤bû sI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a§sksõ öeyjZ—i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I | </w:t>
      </w:r>
    </w:p>
    <w:p w14:paraId="6A9C516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x„sõ itxdªa DZ§ea§sõix—¥dx h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Zy | </w:t>
      </w:r>
    </w:p>
    <w:p w14:paraId="09EC123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bI e¡YõI K¡—k¡¥rû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y | </w:t>
      </w:r>
    </w:p>
    <w:p w14:paraId="4082D4F7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xtk—YI 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õxZ§ |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7 (17) </w:t>
      </w:r>
    </w:p>
    <w:p w14:paraId="7630E88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j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a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-m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±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Y-E—Z¡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m±—Y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I-h¡p—d</w:t>
      </w:r>
      <w:r w:rsidRPr="002B37E7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s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eë P— </w:t>
      </w:r>
      <w:r w:rsidRPr="002B37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)</w:t>
      </w:r>
    </w:p>
    <w:p w14:paraId="4D55C3AF" w14:textId="77777777" w:rsidR="007D5DBE" w:rsidRPr="002B37E7" w:rsidRDefault="007D5DBE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RN" w:hAnsi="BRH Malayalam RN" w:cs="Arial"/>
          <w:b/>
          <w:bCs/>
          <w:sz w:val="40"/>
          <w:szCs w:val="40"/>
          <w:lang w:val="it-IT"/>
        </w:rPr>
      </w:pP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t xml:space="preserve">öqz Qxjx-s¡pªPmxIgx s¥iZ öqz s¡kõdxkxjY </w:t>
      </w: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br/>
        <w:t xml:space="preserve">sûxiy¥d diJ | HxI d¥ix dxkxjYxj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="00843100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2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</w:p>
    <w:p w14:paraId="6E40EA69" w14:textId="77777777" w:rsidR="003E2212" w:rsidRPr="0032097D" w:rsidRDefault="003E2212" w:rsidP="00164193">
      <w:pPr>
        <w:pStyle w:val="Heading3"/>
      </w:pPr>
      <w:bookmarkStart w:id="98" w:name="_Toc502069071"/>
      <w:bookmarkStart w:id="99" w:name="_Toc35465875"/>
      <w:r w:rsidRPr="0032097D">
        <w:t>Ad¡pxKI - 3</w:t>
      </w:r>
      <w:bookmarkEnd w:id="98"/>
      <w:bookmarkEnd w:id="99"/>
    </w:p>
    <w:p w14:paraId="4B6DB62E" w14:textId="77777777" w:rsidR="003E2212" w:rsidRPr="007D5DBE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3.1</w:t>
      </w:r>
    </w:p>
    <w:p w14:paraId="4AF2DC40" w14:textId="77777777" w:rsidR="003E2212" w:rsidRPr="004451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445115">
        <w:rPr>
          <w:rFonts w:ascii="BRH Malayalam Extra" w:hAnsi="BRH Malayalam Extra" w:cs="BRH Malayalam Extra"/>
          <w:sz w:val="40"/>
          <w:szCs w:val="40"/>
        </w:rPr>
        <w:t>sx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>K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>I Rxdx</w:t>
      </w:r>
      <w:r w:rsidRPr="00445115">
        <w:rPr>
          <w:rFonts w:ascii="BRH Devanagari Extra" w:hAnsi="BRH Devanagari Extra" w:cs="BRH Malayalam Extra"/>
          <w:sz w:val="32"/>
          <w:szCs w:val="40"/>
        </w:rPr>
        <w:t>óè</w:t>
      </w:r>
      <w:r w:rsidRPr="00445115">
        <w:rPr>
          <w:rFonts w:ascii="BRH Malayalam Extra" w:hAnsi="BRH Malayalam Extra" w:cs="BRH Malayalam Extra"/>
          <w:sz w:val="40"/>
          <w:szCs w:val="40"/>
        </w:rPr>
        <w:t>— s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>eëa—ixt¡-¥kK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 xml:space="preserve">RI | </w:t>
      </w:r>
    </w:p>
    <w:p w14:paraId="61F85F69" w14:textId="77777777" w:rsidR="003E2212" w:rsidRPr="004451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445115">
        <w:rPr>
          <w:rFonts w:ascii="BRH Malayalam Extra" w:hAnsi="BRH Malayalam Extra" w:cs="BRH Malayalam Extra"/>
          <w:sz w:val="40"/>
          <w:szCs w:val="40"/>
        </w:rPr>
        <w:t>rW¡—bõ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>ix Er—¥jx ¥bp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 xml:space="preserve">Rx CZy— | </w:t>
      </w:r>
    </w:p>
    <w:p w14:paraId="10712905" w14:textId="77777777" w:rsidR="003E2212" w:rsidRPr="004451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445115">
        <w:rPr>
          <w:rFonts w:ascii="BRH Malayalam Extra" w:hAnsi="BRH Malayalam Extra" w:cs="BRH Malayalam Extra"/>
          <w:sz w:val="40"/>
          <w:szCs w:val="40"/>
        </w:rPr>
        <w:t>¥Zrx—iy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>ræxdy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 xml:space="preserve"> pyty—Zxdy cxi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 xml:space="preserve">qJ | </w:t>
      </w:r>
    </w:p>
    <w:p w14:paraId="603F718B" w14:textId="77777777" w:rsidR="003E2212" w:rsidRPr="004451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445115">
        <w:rPr>
          <w:rFonts w:ascii="BRH Malayalam Extra" w:hAnsi="BRH Malayalam Extra" w:cs="BRH Malayalam Extra"/>
          <w:sz w:val="40"/>
          <w:szCs w:val="40"/>
        </w:rPr>
        <w:t>Óx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>¥öZ ¥k—R¥Ç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 xml:space="preserve"> pyK£—Zxdy k¢e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 xml:space="preserve">qJ || </w:t>
      </w:r>
    </w:p>
    <w:p w14:paraId="7CF3BB55" w14:textId="77777777" w:rsidR="003E2212" w:rsidRPr="004451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445115">
        <w:rPr>
          <w:rFonts w:ascii="BRH Malayalam Extra" w:hAnsi="BRH Malayalam Extra" w:cs="BRH Malayalam Extra"/>
          <w:sz w:val="40"/>
          <w:szCs w:val="40"/>
        </w:rPr>
        <w:t>¥Kx d¡— ikõx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 xml:space="preserve"> Aiy—ayZJ | sLx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 xml:space="preserve"> sLx—j-iögpzZ§ | </w:t>
      </w:r>
    </w:p>
    <w:p w14:paraId="2D66A3EA" w14:textId="77777777" w:rsidR="006F040A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tx—¥K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ôbz—r¥Z || </w:t>
      </w:r>
    </w:p>
    <w:p w14:paraId="55AB218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së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R— sL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Lx—jI | </w:t>
      </w:r>
    </w:p>
    <w:p w14:paraId="2132D406" w14:textId="77777777" w:rsidR="0061432D" w:rsidRDefault="0061432D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35FCADB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 Zsõ— 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ey—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Mx A—sëy | </w:t>
      </w:r>
    </w:p>
    <w:p w14:paraId="39A02C07" w14:textId="77777777" w:rsidR="003E2212" w:rsidRPr="00E7423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z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q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Z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K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q£¥YxZy | 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 (10)</w:t>
      </w:r>
    </w:p>
    <w:p w14:paraId="50C5E26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3.2</w:t>
      </w:r>
    </w:p>
    <w:p w14:paraId="528A9B4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ty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s¡K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È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|| </w:t>
      </w:r>
    </w:p>
    <w:p w14:paraId="2A73A5D2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¡ª. E—Z¡dx d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õix—dJ |</w:t>
      </w:r>
    </w:p>
    <w:p w14:paraId="31AD3784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d—dxb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cx—pJ | rræyÒ öZy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—Kx 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mÞxJ | </w:t>
      </w:r>
    </w:p>
    <w:p w14:paraId="5D378EB4" w14:textId="45C3B48C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øK£—rê¦ 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rxræy—K¦ || s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ösëª</w:t>
      </w:r>
      <w:r w:rsidR="00445115"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b—±J | </w:t>
      </w:r>
    </w:p>
    <w:p w14:paraId="376A81B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x ps¡—hyJ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|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— s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J | </w:t>
      </w:r>
    </w:p>
    <w:p w14:paraId="0BFFC3D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Z§ öe—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J sô£—ZJ || </w:t>
      </w:r>
    </w:p>
    <w:p w14:paraId="6E07FD71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¢d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j—¥Z-Z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õx©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9 (10)</w:t>
      </w:r>
    </w:p>
    <w:p w14:paraId="4392D40F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3.3</w:t>
      </w:r>
    </w:p>
    <w:p w14:paraId="72DE0E9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¢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ò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Ò— ek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±—ZJ |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 p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J öe—j¡R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Ç | </w:t>
      </w:r>
    </w:p>
    <w:p w14:paraId="4BE30AE7" w14:textId="1A588161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CE4FE3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j¤¤öZZ—b¡e</w:t>
      </w:r>
      <w:r w:rsidRPr="00CE4FE3">
        <w:rPr>
          <w:rFonts w:ascii="BRH Malayalam Extra" w:hAnsi="BRH Malayalam Extra" w:cs="BRH Malayalam Extra"/>
          <w:color w:val="000000"/>
          <w:sz w:val="34"/>
          <w:szCs w:val="40"/>
          <w:highlight w:val="yellow"/>
          <w:lang w:val="it-IT"/>
        </w:rPr>
        <w:t>–</w:t>
      </w:r>
      <w:r w:rsidRPr="00CE4FE3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b£qõ—¥Z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|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py—Rxd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xZ§ |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  <w:t>ö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Y—I Kxm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kõ—¥j | p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q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I Z¡— p±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J | </w:t>
      </w:r>
    </w:p>
    <w:p w14:paraId="60261B8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¢dx˜I ZË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gxc—Z || q¡Køpxsx— k¡ö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MYJ | </w:t>
      </w:r>
    </w:p>
    <w:p w14:paraId="30FBF60C" w14:textId="05CF1E63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öMz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rôYx—pª</w:t>
      </w:r>
      <w:r w:rsidR="00445115" w:rsidRPr="00E258B7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Z s—t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D1AED92" w14:textId="77777777" w:rsidR="003E2212" w:rsidRPr="00E7423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t—© e£ay—pz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xI | 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 (10)</w:t>
      </w:r>
    </w:p>
    <w:p w14:paraId="1D18D14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3.4</w:t>
      </w:r>
    </w:p>
    <w:p w14:paraId="5C2094E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R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rx˜ „öe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Lõd— sJ ||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Yy— pxs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y | </w:t>
      </w:r>
    </w:p>
    <w:p w14:paraId="68FE8B5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dx˜I d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gxc—Z | s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kzY—I Kª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fmI | </w:t>
      </w:r>
    </w:p>
    <w:p w14:paraId="08352FE7" w14:textId="18883019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ª.rxhyª b—bZ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st || Ab¡J¥Lx— b¡JLP—±¡k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7B7B5E79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b§ix— ezZ Cp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b£qõ—¥Z | qz¥Zdx˜-põa—jË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46E43294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k¡b—± Cp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b£qõ—¥Z || tøxbj¥Z˜ Rûm—Z¤¤Ò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p ( ) | </w:t>
      </w:r>
    </w:p>
    <w:p w14:paraId="3B7543E3" w14:textId="2E20CD2D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iõZ—Òxsõ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P±¡—rz | jx¤¤p öeRx öh</w:t>
      </w:r>
      <w:r w:rsidR="00FB6074" w:rsidRPr="00E258B7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qõ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¥Ç | </w:t>
      </w:r>
    </w:p>
    <w:p w14:paraId="1CBA396D" w14:textId="14A30721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I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a§skxÀx öh</w:t>
      </w:r>
      <w:r w:rsidR="00FB6074" w:rsidRPr="00E258B7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qõ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Ç || j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J öeZy—Zyrç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Çy | </w:t>
      </w:r>
    </w:p>
    <w:p w14:paraId="2F39DBE5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I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a§s¥k ZxJ öeZy—Zyrç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Çy | </w:t>
      </w:r>
    </w:p>
    <w:p w14:paraId="59B5BD1A" w14:textId="5DAC8A40" w:rsidR="003E2212" w:rsidRPr="00E7423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F6E59"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.rxhõ— CZõ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ªaJ || </w:t>
      </w:r>
      <w:r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 (16)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 </w:t>
      </w:r>
    </w:p>
    <w:p w14:paraId="2C24714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q£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Y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Zõ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dõx©a§ - s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ªpx - ¥i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p rU§P—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3)</w:t>
      </w:r>
    </w:p>
    <w:p w14:paraId="0D1A7AAD" w14:textId="77777777" w:rsidR="00843100" w:rsidRDefault="00843100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RN" w:hAnsi="BRH Malayalam RN" w:cs="Arial"/>
          <w:b/>
          <w:bCs/>
          <w:sz w:val="40"/>
          <w:szCs w:val="40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 w:rsidR="0032097D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</w:p>
    <w:p w14:paraId="4BE0F612" w14:textId="77777777" w:rsidR="003E2212" w:rsidRDefault="003E2212" w:rsidP="00164193">
      <w:pPr>
        <w:pStyle w:val="Heading3"/>
        <w:rPr>
          <w:rFonts w:cs="System"/>
          <w:sz w:val="20"/>
          <w:szCs w:val="20"/>
        </w:rPr>
      </w:pPr>
      <w:bookmarkStart w:id="100" w:name="_Toc502069072"/>
      <w:bookmarkStart w:id="101" w:name="_Toc35465876"/>
      <w:r>
        <w:t>Ad¡pxKI - 4</w:t>
      </w:r>
      <w:bookmarkEnd w:id="100"/>
      <w:bookmarkEnd w:id="101"/>
    </w:p>
    <w:p w14:paraId="104CE55C" w14:textId="77777777" w:rsidR="003E2212" w:rsidRPr="007D5DBE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4.1</w:t>
      </w:r>
    </w:p>
    <w:p w14:paraId="7107C59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±y—b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LxÁy—Z¤¤s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s—¥Ë 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zdy—¥K | </w:t>
      </w:r>
    </w:p>
    <w:p w14:paraId="5233795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´§¥À Pxb§M—YI 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 |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Yx˜I ZË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gxc—Z || </w:t>
      </w:r>
    </w:p>
    <w:p w14:paraId="1BC39A1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dy— pxs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 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x—dy d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gxc—Z | </w:t>
      </w:r>
    </w:p>
    <w:p w14:paraId="39FA10E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Ëiq§dzZ— i£R§i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— Rz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öe—bJ || </w:t>
      </w:r>
    </w:p>
    <w:p w14:paraId="49677DDB" w14:textId="235F7C88" w:rsidR="003E2212" w:rsidRPr="00E7423F" w:rsidRDefault="003E2212" w:rsidP="00AF6E59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x p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J öe—j¡Rõ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Ç | q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F6E59" w:rsidRPr="00E258B7">
        <w:rPr>
          <w:rFonts w:ascii="BRH Malayalam" w:eastAsia="Calibri" w:hAnsi="BRH Malayalam" w:cs="BRH Malayalam"/>
          <w:color w:val="000000"/>
          <w:sz w:val="40"/>
          <w:szCs w:val="40"/>
          <w:lang w:bidi="ar-SA"/>
        </w:rPr>
        <w:t>b§-j</w:t>
      </w:r>
      <w:r w:rsidR="00AF6E59" w:rsidRPr="00E258B7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öZxe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b£qõ—¥Z | </w:t>
      </w:r>
      <w:r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2 (10)</w:t>
      </w:r>
    </w:p>
    <w:p w14:paraId="225411C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4.2</w:t>
      </w:r>
    </w:p>
    <w:p w14:paraId="0E3AC34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hyc¢dû¥Çx-„hyNï—Ç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p—¥Çx 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b§M—YxJ || </w:t>
      </w:r>
    </w:p>
    <w:p w14:paraId="7F6164C8" w14:textId="5B001CFB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Ai¡¥Zx ¥RZ¡</w:t>
      </w:r>
      <w:r w:rsidR="002427BA" w:rsidRPr="00E258B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iyr¡i¡—Li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 | sËÆxJ st b—b£¥q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t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6645A7F" w14:textId="1700531A" w:rsidR="0032097D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eÆû¤¤sëª</w:t>
      </w:r>
      <w:r w:rsidR="002427BA"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sëyp—ª¤¤Yk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2F08E2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xs—J K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bydJ || </w:t>
      </w:r>
    </w:p>
    <w:p w14:paraId="4189799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öK¡Æsõ ¥jxa§sõ—ix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 | K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¥sõ—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ty—dz | </w:t>
      </w:r>
    </w:p>
    <w:p w14:paraId="520A0AB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tiZÒ±¡—rz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õxZ§ | </w:t>
      </w:r>
    </w:p>
    <w:p w14:paraId="6648FFAA" w14:textId="77777777" w:rsidR="003E2212" w:rsidRPr="00E7423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§Y¥jx˜J ±y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Yxky—p || 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3 (10)</w:t>
      </w:r>
    </w:p>
    <w:p w14:paraId="1985150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4.3</w:t>
      </w:r>
    </w:p>
    <w:p w14:paraId="218428C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¡ªhy±I ¥bp—¥mx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 | 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dx—i¡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M£—¥t | </w:t>
      </w:r>
    </w:p>
    <w:p w14:paraId="661C0F9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öe—p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zJ | ¤¤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¡¥Zx— jxÇ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qqy—kzJ ||</w:t>
      </w:r>
    </w:p>
    <w:p w14:paraId="5D8FC6E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ep—ix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¤¤dû˜±Z | </w:t>
      </w:r>
    </w:p>
    <w:p w14:paraId="6FCEC06B" w14:textId="73E5DA2B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t Rz—p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427BA" w:rsidRPr="00E258B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ie—kyeqõË§ | </w:t>
      </w:r>
      <w:r w:rsidRPr="00BA7EFE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Z¤¤sõ</w:t>
      </w:r>
      <w:r w:rsidRPr="00BA7EFE">
        <w:rPr>
          <w:rFonts w:ascii="BRH Malayalam Extra" w:hAnsi="BRH Malayalam Extra" w:cs="BRH Malayalam Extra"/>
          <w:color w:val="000000"/>
          <w:sz w:val="34"/>
          <w:szCs w:val="40"/>
          <w:highlight w:val="cyan"/>
        </w:rPr>
        <w:t>–</w:t>
      </w:r>
      <w:r w:rsidRPr="00BA7EFE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rx hp—Zy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9B8B8A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t p—J sû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sJ | </w:t>
      </w:r>
    </w:p>
    <w:p w14:paraId="6E912BE5" w14:textId="77777777" w:rsidR="003E2212" w:rsidRPr="00E7423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k¡—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¢kõ—ZûPJ | qªi—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a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p£—¥Y ( ) || 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14 (10) </w:t>
      </w:r>
    </w:p>
    <w:p w14:paraId="524DDDB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b£qõ—Z - C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px - p£—¥Y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4)</w:t>
      </w:r>
    </w:p>
    <w:p w14:paraId="104064B8" w14:textId="77777777" w:rsidR="0032097D" w:rsidRDefault="0032097D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RN" w:hAnsi="BRH Malayalam RN" w:cs="Arial"/>
          <w:b/>
          <w:bCs/>
          <w:sz w:val="40"/>
          <w:szCs w:val="40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4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</w:p>
    <w:p w14:paraId="11649E25" w14:textId="77777777" w:rsidR="003E2212" w:rsidRDefault="003E2212" w:rsidP="00164193">
      <w:pPr>
        <w:pStyle w:val="Heading3"/>
        <w:rPr>
          <w:rFonts w:cs="System"/>
          <w:sz w:val="20"/>
          <w:szCs w:val="20"/>
        </w:rPr>
      </w:pPr>
      <w:bookmarkStart w:id="102" w:name="_Toc502069073"/>
      <w:bookmarkStart w:id="103" w:name="_Toc35465877"/>
      <w:r>
        <w:t>Ad¡pxKI - 5</w:t>
      </w:r>
      <w:bookmarkEnd w:id="102"/>
      <w:bookmarkEnd w:id="103"/>
    </w:p>
    <w:p w14:paraId="5C13A6DD" w14:textId="77777777" w:rsidR="003E2212" w:rsidRPr="007D5DBE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5.1</w:t>
      </w:r>
    </w:p>
    <w:p w14:paraId="78F559AD" w14:textId="6C675330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AZy—Z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öixYy— pxs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y | A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ræy p—öRy q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Nïy— P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77E498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¥qû ¥bpx pyöe—t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 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Ry—tû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Ò—Z || </w:t>
      </w:r>
    </w:p>
    <w:p w14:paraId="42D8318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dp ¥b¥px— d 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ZõJ | d kxRx p—k¡¥Y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h¡J | </w:t>
      </w:r>
    </w:p>
    <w:p w14:paraId="7AF13F1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x²yª ¥d¥öÉx d e—p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¯—¶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bõ—¥Z || </w:t>
      </w:r>
    </w:p>
    <w:p w14:paraId="140E4BE5" w14:textId="77777777" w:rsidR="003E2212" w:rsidRPr="00E7423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¤¤sõ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d¡—kxªÙyJ | e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ie—kx öq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| 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5 (10)</w:t>
      </w:r>
    </w:p>
    <w:p w14:paraId="0382517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5.2</w:t>
      </w:r>
    </w:p>
    <w:p w14:paraId="397BB0F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sõ¥öÉx pöiy—k¢¥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|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ªRõx—-iQ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a§sû—jI || </w:t>
      </w:r>
    </w:p>
    <w:p w14:paraId="5942090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Zby—öÉ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cd¡—kyZõ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RõI | A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öhp—ª¥Yr¡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P±—¥Z | </w:t>
      </w:r>
    </w:p>
    <w:p w14:paraId="5560CB3F" w14:textId="2F2CAB1E" w:rsidR="0032097D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E258B7">
        <w:rPr>
          <w:rFonts w:ascii="BRH Malayalam Extra" w:hAnsi="BRH Malayalam Extra" w:cs="BRH Malayalam Extra"/>
          <w:sz w:val="40"/>
          <w:szCs w:val="40"/>
        </w:rPr>
        <w:t>GZ¥bp qI</w:t>
      </w:r>
      <w:r w:rsidRPr="00E258B7">
        <w:rPr>
          <w:rFonts w:ascii="BRH Devanagari Extra" w:hAnsi="BRH Devanagari Extra" w:cs="BRH Malayalam Extra"/>
          <w:sz w:val="32"/>
          <w:szCs w:val="40"/>
        </w:rPr>
        <w:t>Æ</w:t>
      </w:r>
      <w:r w:rsidRPr="00E258B7">
        <w:rPr>
          <w:rFonts w:ascii="BRH Malayalam Extra" w:hAnsi="BRH Malayalam Extra" w:cs="BRH Malayalam Extra"/>
          <w:sz w:val="40"/>
          <w:szCs w:val="40"/>
        </w:rPr>
        <w:t>¥jxª</w:t>
      </w:r>
      <w:r w:rsidR="00E525C1" w:rsidRPr="00E258B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sz w:val="40"/>
          <w:szCs w:val="40"/>
        </w:rPr>
        <w:t>gxª.t—sðZõ</w:t>
      </w:r>
      <w:r w:rsidRPr="00E258B7">
        <w:rPr>
          <w:rFonts w:ascii="BRH Malayalam Extra" w:hAnsi="BRH Malayalam Extra" w:cs="BRH Malayalam Extra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sz w:val="40"/>
          <w:szCs w:val="40"/>
        </w:rPr>
        <w:t>sõ |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62263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G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Zöb¡—öbsõ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cd¡J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60451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sõ— ¥Zû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d¡—kxªÙyJ | qy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Z§ey—¥er | </w:t>
      </w:r>
    </w:p>
    <w:p w14:paraId="3D47B08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öe—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¥Mõx—„hpZ§ | </w:t>
      </w:r>
    </w:p>
    <w:p w14:paraId="024B890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J söe—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¥MõY— 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¥Z ( ) | </w:t>
      </w:r>
    </w:p>
    <w:p w14:paraId="26D4998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s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 qy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öeZy—bcxZy | </w:t>
      </w:r>
    </w:p>
    <w:p w14:paraId="45137F0E" w14:textId="77777777" w:rsidR="003E2212" w:rsidRPr="00E7423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dd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 Bk¡—¥Kx hpZy | j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| 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16 (13) </w:t>
      </w:r>
    </w:p>
    <w:p w14:paraId="17FE1BD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öqy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x - jR—¥Z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öZzYy— P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5)</w:t>
      </w:r>
    </w:p>
    <w:p w14:paraId="0A7F0C8E" w14:textId="77777777" w:rsidR="0032097D" w:rsidRDefault="0032097D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47116A51" w14:textId="77777777" w:rsidR="003E2212" w:rsidRDefault="003E2212" w:rsidP="00164193">
      <w:pPr>
        <w:pStyle w:val="Heading3"/>
        <w:rPr>
          <w:rFonts w:cs="System"/>
          <w:sz w:val="20"/>
          <w:szCs w:val="20"/>
        </w:rPr>
      </w:pPr>
      <w:bookmarkStart w:id="104" w:name="_Toc502069074"/>
      <w:bookmarkStart w:id="105" w:name="_Toc35465878"/>
      <w:r>
        <w:t>Ad¡pxKI - 6</w:t>
      </w:r>
      <w:bookmarkEnd w:id="104"/>
      <w:bookmarkEnd w:id="105"/>
    </w:p>
    <w:p w14:paraId="02289140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258B7">
        <w:rPr>
          <w:rFonts w:ascii="Arial" w:hAnsi="Arial" w:cs="Arial"/>
          <w:b/>
          <w:bCs/>
          <w:sz w:val="32"/>
          <w:szCs w:val="36"/>
          <w:u w:val="single"/>
        </w:rPr>
        <w:t>T.A.1.6.1</w:t>
      </w:r>
    </w:p>
    <w:p w14:paraId="69590656" w14:textId="2109B588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õ¢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ªÆû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±x</w:t>
      </w:r>
      <w:r w:rsidR="007C7941"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„Zy—kÒxZ§ | qyqy—kJ öe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b£qõ—¥Z | </w:t>
      </w:r>
    </w:p>
    <w:p w14:paraId="1754F307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¤¤dp k¢eI d— pxs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y | d P±¡—J öeZ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b£qõ—¥Z || </w:t>
      </w:r>
    </w:p>
    <w:p w14:paraId="30FC1F99" w14:textId="07631479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dõxdõ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I Z¡ d— ty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ös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J | s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C7941"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ë—b§ ¥bp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m±—Y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354F212" w14:textId="77777777" w:rsidR="0032097D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mxty¥Zx„±§Yy qx—kqz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ªrêyJ | </w:t>
      </w:r>
    </w:p>
    <w:p w14:paraId="7CD76CEF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¢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kõ¥sõx—bj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dI öe—Zy || </w:t>
      </w:r>
    </w:p>
    <w:p w14:paraId="6F7B0934" w14:textId="560CE8E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ûI K¥kxry—</w:t>
      </w:r>
      <w:r w:rsidR="007C7941"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dõØ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myKxI | </w:t>
      </w:r>
    </w:p>
    <w:p w14:paraId="5E1CFDCF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I K¥kx—ry d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Rxd¡—KxI | </w:t>
      </w:r>
      <w:r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17 (10) </w:t>
      </w:r>
    </w:p>
    <w:p w14:paraId="1941DA06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258B7">
        <w:rPr>
          <w:rFonts w:ascii="Arial" w:hAnsi="Arial" w:cs="Arial"/>
          <w:b/>
          <w:bCs/>
          <w:sz w:val="32"/>
          <w:szCs w:val="36"/>
          <w:u w:val="single"/>
        </w:rPr>
        <w:t>T.A.1.6.2</w:t>
      </w:r>
    </w:p>
    <w:p w14:paraId="0E55DA45" w14:textId="33252346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dyRxd¡Kx</w:t>
      </w:r>
      <w:r w:rsidR="007C7941"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i˜</w:t>
      </w:r>
      <w:r w:rsidR="007C7941"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dõØ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myKx | Aiz pxP-i¡exs—Zxi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Zy || </w:t>
      </w:r>
    </w:p>
    <w:p w14:paraId="0EA3447D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¤¤sô sªp EZ¥px— di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¥Ç | </w:t>
      </w:r>
    </w:p>
    <w:p w14:paraId="28872476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ikõxbx-KkZûxZ§öe— e¡¥k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cxI | </w:t>
      </w:r>
    </w:p>
    <w:p w14:paraId="638E8D6B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ögxÖY— B¥eï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Zy | j G—pI 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b | </w:t>
      </w:r>
    </w:p>
    <w:p w14:paraId="6ED437CE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 Lm¡ sI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a§sk G¤¤ZJ ¥sdxdz—hyJ s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t | </w:t>
      </w:r>
    </w:p>
    <w:p w14:paraId="5E6DD64A" w14:textId="6CA23FB9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CöÉxj sªpx©Kxix</w:t>
      </w:r>
      <w:r w:rsidR="003E56A9" w:rsidRPr="00E258B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d—hyp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tZy | s öb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fþ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6C2C9D9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BA7EFE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Z¤¤sõ</w:t>
      </w:r>
      <w:r w:rsidRPr="00BA7EFE">
        <w:rPr>
          <w:rFonts w:ascii="BRH Malayalam Extra" w:hAnsi="BRH Malayalam Extra" w:cs="BRH Malayalam Extra"/>
          <w:color w:val="000000"/>
          <w:sz w:val="34"/>
          <w:szCs w:val="40"/>
          <w:highlight w:val="cyan"/>
        </w:rPr>
        <w:t>–</w:t>
      </w:r>
      <w:r w:rsidRPr="00BA7EFE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rx hp—Zy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  <w:r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18 (10) </w:t>
      </w:r>
    </w:p>
    <w:p w14:paraId="69C65210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258B7">
        <w:rPr>
          <w:rFonts w:ascii="Arial" w:hAnsi="Arial" w:cs="Arial"/>
          <w:b/>
          <w:bCs/>
          <w:sz w:val="32"/>
          <w:szCs w:val="36"/>
          <w:u w:val="single"/>
        </w:rPr>
        <w:t>T.A.1.6.3</w:t>
      </w:r>
    </w:p>
    <w:p w14:paraId="78470D8B" w14:textId="5CBDDDFE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Ap— öb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fþx A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—q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¡iZz—</w:t>
      </w:r>
      <w:r w:rsidR="003E56A9" w:rsidRPr="00E258B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iZyrçZ§ | </w:t>
      </w:r>
    </w:p>
    <w:p w14:paraId="58DF969D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dJ K£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rêx b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qhy—J s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t¤¤ös˜J | </w:t>
      </w:r>
    </w:p>
    <w:p w14:paraId="14A1EE76" w14:textId="3694FCFE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Bp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3E56A9" w:rsidRPr="00E258B7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-iyöÉ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J qPõ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ci—ÇI | </w:t>
      </w:r>
    </w:p>
    <w:p w14:paraId="2345EE26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Desï¡ty ZI d£iYx-ia—öbxi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Zy || </w:t>
      </w:r>
    </w:p>
    <w:p w14:paraId="4CCDF402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GZ¤¤j¥pöÉJ smxp£—Kõx s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t | </w:t>
      </w:r>
    </w:p>
    <w:p w14:paraId="1416C02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As¡kx© e—kyp£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ÒZy | e£ay—põ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q¡i—Zz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7D66053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xi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dûp—ÓyZJ sI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kx b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pº— | </w:t>
      </w:r>
    </w:p>
    <w:p w14:paraId="063A26EC" w14:textId="02C818DC" w:rsidR="003E2212" w:rsidRPr="00E258B7" w:rsidRDefault="003E2212" w:rsidP="003E56A9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¤¤dpI 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yb¡rx</w:t>
      </w:r>
      <w:r w:rsidR="003E56A9"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„„Pxkõx˜</w:t>
      </w:r>
      <w:r w:rsidR="003E56A9" w:rsidRPr="00E258B7">
        <w:rPr>
          <w:rFonts w:ascii="BRH Malayalam" w:eastAsia="Calibri" w:hAnsi="BRH Malayalam" w:cs="BRH Malayalam"/>
          <w:color w:val="000000"/>
          <w:sz w:val="40"/>
          <w:szCs w:val="40"/>
          <w:lang w:bidi="ar-SA"/>
        </w:rPr>
        <w:t>¥Ç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Zp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yd¦ |</w:t>
      </w:r>
    </w:p>
    <w:p w14:paraId="7FF3EC3E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A¥dõxdõ¤¤sô˜ öb¡tõ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xI ( ) | ¥jx öb¡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tõZy | </w:t>
      </w:r>
    </w:p>
    <w:p w14:paraId="4BBB15C9" w14:textId="0CCA88DD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öhqõ¥Z sû—ªMx-¥mø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KxZ§ | CZõ£Z¡i—¾m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633FA53F" w14:textId="4136CBA4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¢kõi¾mx˜-dõxLõ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jyKx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BB34AF0" w14:textId="77777777" w:rsidR="003E2212" w:rsidRPr="00E7423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Z D¦ªÆû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—dyª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dxJ || 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19 (15)  </w:t>
      </w:r>
    </w:p>
    <w:p w14:paraId="484EA5FD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dy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Rxd¡—K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I - hp—Zy - öb¡tõ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ZxI eº— P) </w:t>
      </w:r>
      <w:r w:rsidRPr="002B37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6)</w:t>
      </w:r>
    </w:p>
    <w:p w14:paraId="0C42BBB9" w14:textId="77777777" w:rsidR="0032097D" w:rsidRPr="002B37E7" w:rsidRDefault="0032097D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t xml:space="preserve">öqz Qxjx-s¡pªPmxIgx s¥iZ öqz s¡kõdxkxjY </w:t>
      </w: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br/>
        <w:t xml:space="preserve">sûxiy¥d diJ | HxI d¥ix dxkxjYxj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6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</w:p>
    <w:p w14:paraId="77284F64" w14:textId="77777777" w:rsidR="003E2212" w:rsidRDefault="003E2212" w:rsidP="00164193">
      <w:pPr>
        <w:pStyle w:val="Heading3"/>
        <w:rPr>
          <w:rFonts w:cs="Arial"/>
          <w:sz w:val="32"/>
          <w:szCs w:val="36"/>
        </w:rPr>
      </w:pPr>
      <w:bookmarkStart w:id="106" w:name="_Toc502069075"/>
      <w:bookmarkStart w:id="107" w:name="_Toc35465879"/>
      <w:r>
        <w:t>Ad¡pxKI - 7</w:t>
      </w:r>
      <w:bookmarkEnd w:id="106"/>
      <w:bookmarkEnd w:id="107"/>
    </w:p>
    <w:p w14:paraId="607AAF74" w14:textId="77777777" w:rsidR="003E2212" w:rsidRPr="007D5DBE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7.1</w:t>
      </w:r>
    </w:p>
    <w:p w14:paraId="5DA9E65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5D64A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¥Mx öhxRJ eUk—J e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O§MJ | </w:t>
      </w:r>
    </w:p>
    <w:p w14:paraId="59F71C8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ªY¥kx ¥RõxZyrzix©.— py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J | </w:t>
      </w:r>
    </w:p>
    <w:p w14:paraId="780D6CD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A¤¤sô sª¥p bypix—Z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y | </w:t>
      </w:r>
    </w:p>
    <w:p w14:paraId="36151DC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¦ªRI b¡txdx Adesñ¡k—Ç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 || </w:t>
      </w:r>
    </w:p>
    <w:p w14:paraId="6323C1B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qõ—¥ex„ræ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 | s itx¥ik¡I d— Rt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 | </w:t>
      </w:r>
    </w:p>
    <w:p w14:paraId="6DCC722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B5DE7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Z¤¤sõ</w:t>
      </w:r>
      <w:r w:rsidRPr="008B5DE7">
        <w:rPr>
          <w:rFonts w:ascii="BRH Malayalam Extra" w:hAnsi="BRH Malayalam Extra" w:cs="BRH Malayalam Extra"/>
          <w:color w:val="000000"/>
          <w:sz w:val="34"/>
          <w:szCs w:val="40"/>
          <w:highlight w:val="cyan"/>
        </w:rPr>
        <w:t>–</w:t>
      </w:r>
      <w:r w:rsidRPr="008B5DE7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rx hp—Z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j¥À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ymð—I Kqõe ¥kx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p—Z§ | </w:t>
      </w:r>
    </w:p>
    <w:p w14:paraId="57455EF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p—Z§ e¡rÜ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I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hx—d¡ | </w:t>
      </w:r>
    </w:p>
    <w:p w14:paraId="1B585D15" w14:textId="532F6086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sô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§ 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¢k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ªey—ZxJ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 s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| 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20 (10) </w:t>
      </w:r>
    </w:p>
    <w:p w14:paraId="5B96D1BD" w14:textId="4B0E69A7" w:rsidR="003E56A9" w:rsidRDefault="003E56A9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02F80702" w14:textId="77777777" w:rsidR="003E56A9" w:rsidRPr="00E7423F" w:rsidRDefault="003E56A9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27F7A91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1.7.2</w:t>
      </w:r>
    </w:p>
    <w:p w14:paraId="631E0B74" w14:textId="4EAB3BB3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sôy© kxRxd</w:t>
      </w:r>
      <w:r w:rsidR="003E56A9" w:rsidRPr="00E258B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icypyöq¥j—ii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Zy || </w:t>
      </w:r>
    </w:p>
    <w:p w14:paraId="12AA3AE8" w14:textId="0308974B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Z A¤¤sô sª¥p Kqõex-¥¸õxZy—ª</w:t>
      </w:r>
      <w:r w:rsidR="00351845"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mh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¥Ç | </w:t>
      </w:r>
    </w:p>
    <w:p w14:paraId="27A2A0FD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x©a§ ¥sxiJ Kqõexbcy— dyªÆ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iZy | </w:t>
      </w:r>
    </w:p>
    <w:p w14:paraId="2506C10F" w14:textId="6BD05CB9" w:rsidR="0032097D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öhsëxKªiK£—</w:t>
      </w:r>
      <w:r w:rsidR="00351845" w:rsidRPr="00E258B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by¤¤p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pI || </w:t>
      </w:r>
    </w:p>
    <w:p w14:paraId="0F292A4E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öex¥Yx RzpxdzöÉyj— Rzp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39489B3F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eë qzª.r—YõxJ öe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YxJ | </w:t>
      </w:r>
      <w:r w:rsidRPr="00280768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s¢kõx C—ZõxPx</w:t>
      </w:r>
      <w:r w:rsidRPr="00280768">
        <w:rPr>
          <w:rFonts w:ascii="BRH Malayalam Extra" w:hAnsi="BRH Malayalam Extra" w:cs="BRH Malayalam Extra"/>
          <w:color w:val="000000"/>
          <w:sz w:val="34"/>
          <w:szCs w:val="40"/>
          <w:highlight w:val="cyan"/>
        </w:rPr>
        <w:t>–</w:t>
      </w:r>
      <w:r w:rsidRPr="00280768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kõxJ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</w:p>
    <w:p w14:paraId="3178A078" w14:textId="1420C9D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Aeqõ</w:t>
      </w:r>
      <w:r w:rsidR="00351845" w:rsidRPr="00E258B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it¥iZx©a§ seës¢˜kõxd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Zy | </w:t>
      </w:r>
    </w:p>
    <w:p w14:paraId="7BB0FA9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eºKª¥Yx— pxa§sõ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jd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F8ACC12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eëKªY—Ò eø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±yJ | </w:t>
      </w:r>
      <w:r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21 (10) </w:t>
      </w:r>
    </w:p>
    <w:p w14:paraId="1AC3BE8F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258B7">
        <w:rPr>
          <w:rFonts w:ascii="Arial" w:hAnsi="Arial" w:cs="Arial"/>
          <w:b/>
          <w:bCs/>
          <w:sz w:val="32"/>
          <w:szCs w:val="36"/>
          <w:u w:val="single"/>
        </w:rPr>
        <w:t>T.A.1.7.3</w:t>
      </w:r>
    </w:p>
    <w:p w14:paraId="62723CA1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Bd¡öqpyK Gp d¦ Kqõ—e C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y | Dh¦— ¥pb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jy¥Z | </w:t>
      </w:r>
    </w:p>
    <w:p w14:paraId="538CCDAB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d ty ¥qK¡iyp itx¥i—k¡I M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Ç¡I || </w:t>
      </w:r>
    </w:p>
    <w:p w14:paraId="5BBB0983" w14:textId="2B79C718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eqõit¥iZa§ s¢kõi¾mI ekyp—ª</w:t>
      </w:r>
      <w:r w:rsidR="00351845"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I | </w:t>
      </w:r>
    </w:p>
    <w:p w14:paraId="3168D21D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MõJ öex—YöZ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J | MPâÇ i—tx¥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¡I | </w:t>
      </w:r>
    </w:p>
    <w:p w14:paraId="1D516F1D" w14:textId="7CE8A358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K—ºxR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ZI || öhxReUkeZ—O§Mx d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¥d | </w:t>
      </w:r>
    </w:p>
    <w:p w14:paraId="58207770" w14:textId="77EE0D92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rçËx—Z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y | Zsôx—b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 Zöeëy—ZexJ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22 (10) </w:t>
      </w:r>
    </w:p>
    <w:p w14:paraId="7092DD9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7.4</w:t>
      </w:r>
    </w:p>
    <w:p w14:paraId="4D4C3596" w14:textId="4103D522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¡¥ö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k | Zsôx—b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x Zöeëy—ZexJ || </w:t>
      </w:r>
    </w:p>
    <w:p w14:paraId="7FB090D5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rx—¥ir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p—Zy || 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ë s¢k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y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id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py—ræxJ | </w:t>
      </w:r>
    </w:p>
    <w:p w14:paraId="33B1375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Zx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ûZy— 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yhy—ª b±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Yxpx©— | </w:t>
      </w:r>
    </w:p>
    <w:p w14:paraId="30A3BC53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Z A¤¤sô sª¥p N£Zix—Ze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Çy | </w:t>
      </w:r>
    </w:p>
    <w:p w14:paraId="147C81D7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D¦ªRI b¡txdx Adesñ¡k—Ç C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Zy || </w:t>
      </w:r>
    </w:p>
    <w:p w14:paraId="078DC5BD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80768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seëªZûyRJ s¢kõx C—ZõxPx</w:t>
      </w:r>
      <w:r w:rsidRPr="00280768">
        <w:rPr>
          <w:rFonts w:ascii="BRH Malayalam Extra" w:hAnsi="BRH Malayalam Extra" w:cs="BRH Malayalam Extra"/>
          <w:color w:val="000000"/>
          <w:sz w:val="34"/>
          <w:szCs w:val="40"/>
          <w:highlight w:val="cyan"/>
        </w:rPr>
        <w:t>–</w:t>
      </w:r>
      <w:r w:rsidRPr="00280768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kõxJ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</w:p>
    <w:p w14:paraId="64E792B7" w14:textId="35A9AF12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Zrx—¥ir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| s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eë by¥q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dxdx—s¢kõxJ | </w:t>
      </w:r>
      <w:r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23 (10) </w:t>
      </w:r>
    </w:p>
    <w:p w14:paraId="22F45305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258B7">
        <w:rPr>
          <w:rFonts w:ascii="Arial" w:hAnsi="Arial" w:cs="Arial"/>
          <w:b/>
          <w:bCs/>
          <w:sz w:val="32"/>
          <w:szCs w:val="36"/>
          <w:u w:val="single"/>
        </w:rPr>
        <w:t>T.A.1.7.5</w:t>
      </w:r>
    </w:p>
    <w:p w14:paraId="1221A6CF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eë ¥txZx—k E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ûyR—J | ¥bpx BbyZõx— ¥j s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eë | </w:t>
      </w:r>
    </w:p>
    <w:p w14:paraId="30090B52" w14:textId="3C2C11D9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ZhyJ ¥sxixhz k±—</w:t>
      </w:r>
      <w:r w:rsidR="00351845"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Y C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y || Zb—eõxiï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jJ | </w:t>
      </w:r>
    </w:p>
    <w:p w14:paraId="66042480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byM§öhxR EZ¢˜© K¥k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Zy | </w:t>
      </w:r>
    </w:p>
    <w:p w14:paraId="47F928E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GZ—¤¤jp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£Zx „„stöss¢kõZxjx CZ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CA3F18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—qI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dJ || </w:t>
      </w:r>
    </w:p>
    <w:p w14:paraId="787685D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¤¤s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hp—Zy || jb§ bõxp— CöÉ ¥Z 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h¢iz˜J | </w:t>
      </w:r>
    </w:p>
    <w:p w14:paraId="75F8635C" w14:textId="77777777" w:rsidR="003E2212" w:rsidRPr="00E7423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sõ¡J | d Zûx— pöRy©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a§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ö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x˜J ( ) | 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24 (10) </w:t>
      </w:r>
    </w:p>
    <w:p w14:paraId="5508C8B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7.6</w:t>
      </w:r>
    </w:p>
    <w:p w14:paraId="4D08FDE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¡ d RxZiræ ¥kxb—sz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 || </w:t>
      </w:r>
    </w:p>
    <w:p w14:paraId="6D01768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xdx myO§MZûx-b£Z¢dxI dxdx— s¢k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I || </w:t>
      </w:r>
    </w:p>
    <w:p w14:paraId="6C2E3E8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ræ¦ Z¡ põpsy—Zx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 || </w:t>
      </w:r>
    </w:p>
    <w:p w14:paraId="45211D7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¢kõi¾mx-dõræx—Z D¦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ÆûI || </w:t>
      </w:r>
    </w:p>
    <w:p w14:paraId="2273BA5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rx—¥ir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|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 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¡b—M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dz—KI | </w:t>
      </w:r>
    </w:p>
    <w:p w14:paraId="4CC0753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±¡—ªi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s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s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²J | </w:t>
      </w:r>
    </w:p>
    <w:p w14:paraId="0E5DC87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B„ö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õxpx—e£a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Çky—±I | </w:t>
      </w:r>
    </w:p>
    <w:p w14:paraId="3EE0AFB6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¢kõ BÃx RMZsëÓ¡—r¥Ò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y |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25 (9) </w:t>
      </w:r>
    </w:p>
    <w:p w14:paraId="3C1288A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s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KI - eø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±y - sëöeëy—Ze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dxdx—s¢kõ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J - s¢kõ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+dp— P) </w:t>
      </w:r>
      <w:r w:rsidRPr="002B37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7)</w:t>
      </w:r>
    </w:p>
    <w:p w14:paraId="2E119ED3" w14:textId="77777777" w:rsidR="0032097D" w:rsidRPr="002B37E7" w:rsidRDefault="0032097D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t xml:space="preserve">öqz Qxjx-s¡pªPmxIgx s¥iZ öqz s¡kõdxkxjY </w:t>
      </w: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br/>
        <w:t xml:space="preserve">sûxiy¥d diJ | HxI d¥ix dxkxjYxj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7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</w:p>
    <w:p w14:paraId="7506DFE9" w14:textId="77777777" w:rsidR="003E2212" w:rsidRDefault="003E2212" w:rsidP="00164193">
      <w:pPr>
        <w:pStyle w:val="Heading3"/>
      </w:pPr>
      <w:bookmarkStart w:id="108" w:name="_Toc502069076"/>
      <w:bookmarkStart w:id="109" w:name="_Toc35465880"/>
      <w:r>
        <w:t>Ad¡pxKI - 8</w:t>
      </w:r>
      <w:bookmarkEnd w:id="108"/>
      <w:bookmarkEnd w:id="109"/>
    </w:p>
    <w:p w14:paraId="23C8F6FD" w14:textId="77777777" w:rsidR="003E2212" w:rsidRPr="007D5DBE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8.1</w:t>
      </w:r>
    </w:p>
    <w:p w14:paraId="6FB81FC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ûbiöh—I dy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¥Z | Kûxj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x iy—aJ | </w:t>
      </w:r>
    </w:p>
    <w:p w14:paraId="05A8D7C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ûxtJ ¥KûjI ¥b—p 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z | Kû ixsx E—Z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öqyZxJ || </w:t>
      </w:r>
    </w:p>
    <w:p w14:paraId="396B0B7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ªÆixsx— i¡t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ÀxJ | </w:t>
      </w:r>
    </w:p>
    <w:p w14:paraId="5AA3BF1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¥irxsë¡—Uyh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(dy¥irxösë¡—Uyh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) st | </w:t>
      </w:r>
    </w:p>
    <w:p w14:paraId="56E63CD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ûix B¥ex dy—py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 | 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z¥Zx— jxÇ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öe—Zy || </w:t>
      </w:r>
    </w:p>
    <w:p w14:paraId="59B9683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mx Afþ¡ dy—py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Ç | </w:t>
      </w:r>
    </w:p>
    <w:p w14:paraId="38DECFFB" w14:textId="77777777" w:rsidR="003E2212" w:rsidRPr="00E7423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 s¢¥kõ—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ty—ZxJ | 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26 (10) </w:t>
      </w:r>
    </w:p>
    <w:p w14:paraId="56DDA22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8.2</w:t>
      </w:r>
    </w:p>
    <w:p w14:paraId="0FA2A76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öhx˜Y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 öe—eb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 |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¡a§s¢¥kõ—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ty—Zx || </w:t>
      </w:r>
    </w:p>
    <w:p w14:paraId="6DFE0B1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pª¥Y C—¥i h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 |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ºx—s¦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xb—sz || </w:t>
      </w:r>
    </w:p>
    <w:p w14:paraId="45FB586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yböZxÇ—kx h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| ¥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¥i py—c£¥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¥h | </w:t>
      </w:r>
    </w:p>
    <w:p w14:paraId="567C31E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¡dx— pyc£—¥Z h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 |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 p—a§ss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pb—dx || </w:t>
      </w:r>
    </w:p>
    <w:p w14:paraId="7594334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kx—pZz ¥cd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h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| </w:t>
      </w:r>
    </w:p>
    <w:p w14:paraId="517F1C8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d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¡—¥r b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õ˜ | 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27 (10) </w:t>
      </w:r>
    </w:p>
    <w:p w14:paraId="758738A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8.3</w:t>
      </w:r>
    </w:p>
    <w:p w14:paraId="5F95B87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—ræh§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-¥kxb—s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rê—¥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</w:t>
      </w:r>
    </w:p>
    <w:p w14:paraId="0DD34817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ªa— e£a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-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¥Zx— 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¢¤¤L˜J || </w:t>
      </w:r>
    </w:p>
    <w:p w14:paraId="7D814210" w14:textId="08881CA2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yÇb§ py¥rêxª g</w:t>
      </w:r>
      <w:r w:rsidR="00CC370D"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¡J | K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zeëy—J KyI 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xj—YI | </w:t>
      </w:r>
    </w:p>
    <w:p w14:paraId="62D06A5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¥Kx— j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xk—jb§ ¥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J | ¥k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Zz— ¥kx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z D—¥h ||</w:t>
      </w:r>
    </w:p>
    <w:p w14:paraId="708CF95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Zxb§ py¥rêxª g—m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¡J |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kx˜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b§ b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eë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-k¡Põ—¥Z | </w:t>
      </w:r>
    </w:p>
    <w:p w14:paraId="6B46D8CB" w14:textId="604EFBE0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b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xk—j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b§</w:t>
      </w:r>
      <w:r w:rsidR="00B8161D"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J | jb§ py¥rêx—¥kK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-i¡À—iI |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28 (10) </w:t>
      </w:r>
    </w:p>
    <w:p w14:paraId="17F7E18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8.4</w:t>
      </w:r>
    </w:p>
    <w:p w14:paraId="1B94B72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¥jx— pxj—p¤¤Ò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|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b—sõ 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xj—YI || </w:t>
      </w:r>
    </w:p>
    <w:p w14:paraId="3343910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£Pâxiy Zûx e—kI i£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¡I |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i—I iÆ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I P—Z¡I | </w:t>
      </w:r>
    </w:p>
    <w:p w14:paraId="421FEAC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º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¡Yõ—ex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I |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§ e£—Pâxi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öe—Zy || </w:t>
      </w:r>
    </w:p>
    <w:p w14:paraId="5D7D917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¡ix—t¡J e—kI i£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¡I | 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ix—dI Z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Æõ—iI | </w:t>
      </w:r>
    </w:p>
    <w:p w14:paraId="3542EB55" w14:textId="7B059E86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¥k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B8161D"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-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p—¥ix i£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¡J | 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ix˜-ÒZ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¡Põ—¥Z |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29 (10) </w:t>
      </w:r>
    </w:p>
    <w:p w14:paraId="634AF8F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8.5</w:t>
      </w:r>
    </w:p>
    <w:p w14:paraId="4E3CFFF4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h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xJ e—kI i£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¡I | 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J sI—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Ç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ªp—bx | </w:t>
      </w:r>
    </w:p>
    <w:p w14:paraId="15341BA5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¥hxMx¥sëûp— sI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y | j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 e¡—YõK£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x R—dxJ || </w:t>
      </w:r>
    </w:p>
    <w:p w14:paraId="0B1540EB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Zx— 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õi—ixj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y | 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¡i—²yº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öe—Zy || </w:t>
      </w:r>
    </w:p>
    <w:p w14:paraId="49681EC8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£Pâxiy Zûx— ex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£ZJ | j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 jx—Zj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 j—iJ | </w:t>
      </w:r>
    </w:p>
    <w:p w14:paraId="3A71CD5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ZûËsëb§ ögÖ—© öeög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y | </w:t>
      </w:r>
    </w:p>
    <w:p w14:paraId="3ADECDDB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 ¥p˜Áx„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x M£—tx© |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30 (10) </w:t>
      </w:r>
    </w:p>
    <w:p w14:paraId="6C15267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8.6</w:t>
      </w:r>
    </w:p>
    <w:p w14:paraId="0270E7F7" w14:textId="378B32E1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õex—b¡by—ZxJ s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õxJ | 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Ëy—ªNïÇ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ªp—bx | </w:t>
      </w:r>
    </w:p>
    <w:p w14:paraId="407FAEA5" w14:textId="7F82ACBF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xb¥sõx</w:t>
      </w:r>
      <w:r w:rsidR="00BA5F9C"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Ç—ª¥b¥q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¡ | ZöZ dõsõ¥Ç— px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¤¤pJ || </w:t>
      </w:r>
    </w:p>
    <w:p w14:paraId="7D5BC775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 „qkzkxJ öe—eb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Ç | j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x „e¡—Yõs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ªi—YJ | </w:t>
      </w:r>
    </w:p>
    <w:p w14:paraId="44FFCA57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ex˜Y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b— ¥Kq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J | 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 ¥Z—„¥jxd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x R—dxJ || </w:t>
      </w:r>
    </w:p>
    <w:p w14:paraId="240248B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Zûx e¡dªi£Zõ¡-ix—eb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Ç | </w:t>
      </w:r>
    </w:p>
    <w:p w14:paraId="06AD7266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õix—dxJ sû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ªi—hyJ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31 (10) </w:t>
      </w:r>
    </w:p>
    <w:p w14:paraId="470A7092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8.7</w:t>
      </w:r>
    </w:p>
    <w:p w14:paraId="768D6FBF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qxZyKxJ öKyi—j C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| ZZJ e¢j¥Ç— px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¤¤pJ || </w:t>
      </w:r>
    </w:p>
    <w:p w14:paraId="2B04E301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¤¤e—ZI i£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¡I R—jZy | j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b— | </w:t>
      </w:r>
    </w:p>
    <w:p w14:paraId="7585778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 L¤¤mûp—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b§ög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YJ | b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Nöq¡—À¥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p—Zy |</w:t>
      </w:r>
    </w:p>
    <w:p w14:paraId="1C46570C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qõ—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xZy—a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syÆM—i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syÆxM—idJ || </w:t>
      </w:r>
    </w:p>
    <w:p w14:paraId="5186306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¤¤s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hp—Zy || Bjsôy©˜a§ 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ë px—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J | </w:t>
      </w:r>
    </w:p>
    <w:p w14:paraId="23FC302C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xt—Çy e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põx— k¡t—J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32 (10) </w:t>
      </w:r>
    </w:p>
    <w:p w14:paraId="1CD0BD6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8.8</w:t>
      </w:r>
    </w:p>
    <w:p w14:paraId="0EFF2C2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ry—ª. t bzªN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q¡À—iJ | CöÉsõ Nª¥ix AZy—ayk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y || </w:t>
      </w:r>
    </w:p>
    <w:p w14:paraId="6E4E9BAD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qõeJ eqõ—¥Kx h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Zy | </w:t>
      </w:r>
    </w:p>
    <w:p w14:paraId="58B73A2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a§sªpI ekyeqõZz—Zy s¦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§iõxZ§ || </w:t>
      </w:r>
    </w:p>
    <w:p w14:paraId="083FB3C8" w14:textId="2B80BCA2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ax¥²—</w:t>
      </w:r>
      <w:r w:rsidR="00683B85" w:rsidRPr="004B356C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kræe¡—k¡r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sõ | Z¤¤sõ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rx hp—Zy || </w:t>
      </w:r>
    </w:p>
    <w:p w14:paraId="0EE0B48F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A¥²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dj— s¡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eax— k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¥j A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sôx© | </w:t>
      </w:r>
    </w:p>
    <w:p w14:paraId="5D7B8E91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yqûx—dy ¥bp p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j¡dx—dy p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bûx© | </w:t>
      </w:r>
    </w:p>
    <w:p w14:paraId="6819287D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¥j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Æõ—sô-¸¡—t¡k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Y¥id—J | </w:t>
      </w:r>
    </w:p>
    <w:p w14:paraId="28333F1E" w14:textId="38B6E41E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h¢jyrçx¥Ç diD°yI </w:t>
      </w:r>
      <w:r w:rsidRPr="004B356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y—¥c¥i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Zy ( ) || </w:t>
      </w:r>
      <w:r w:rsidRPr="004B356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33 (10) </w:t>
      </w:r>
    </w:p>
    <w:p w14:paraId="5109377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 w:rsidRPr="004B356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s</w:t>
      </w:r>
      <w:r w:rsidRPr="004B356C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xty—Zx - bq</w:t>
      </w:r>
      <w:r w:rsidRPr="004B356C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sõ— - DÀ—i</w:t>
      </w:r>
      <w:r w:rsidRPr="004B356C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i¡Põ—¥Z - M£tx© -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a§sû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ªi—hyJ - e¢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ªpõx— k¡t— - C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Zy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8)</w:t>
      </w:r>
    </w:p>
    <w:p w14:paraId="69A1BAB4" w14:textId="77777777" w:rsidR="0032097D" w:rsidRDefault="0032097D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7C84697F" w14:textId="77777777" w:rsidR="003E2212" w:rsidRDefault="003E2212" w:rsidP="00164193">
      <w:pPr>
        <w:pStyle w:val="Heading3"/>
      </w:pPr>
      <w:bookmarkStart w:id="110" w:name="_Toc502069077"/>
      <w:bookmarkStart w:id="111" w:name="_Toc35465881"/>
      <w:r>
        <w:t>Ad¡pxKI - 9</w:t>
      </w:r>
      <w:bookmarkEnd w:id="110"/>
      <w:bookmarkEnd w:id="111"/>
    </w:p>
    <w:p w14:paraId="7ED032BB" w14:textId="77777777" w:rsidR="003E2212" w:rsidRPr="007D5DBE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9.1</w:t>
      </w:r>
    </w:p>
    <w:p w14:paraId="14372B0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²yÒ RxZ—¥pb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 | s¥txRx A—Ry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eh¡J | </w:t>
      </w:r>
    </w:p>
    <w:p w14:paraId="237B094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qûxd¥kx d—kõx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 |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´§Zykx—cxÒ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eë—iJ | </w:t>
      </w:r>
    </w:p>
    <w:p w14:paraId="421EEEA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sª¥e pxræ—¥ix„²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I | </w:t>
      </w:r>
    </w:p>
    <w:p w14:paraId="37B6A06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¥Z„ræ¦ pspJ ±y—Zx C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y || </w:t>
      </w:r>
    </w:p>
    <w:p w14:paraId="7433CB61" w14:textId="481195E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aª¥Zû-px¥²kªPyª</w:t>
      </w:r>
      <w:r w:rsidR="00A06236"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ªY—py¥q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xJ | </w:t>
      </w:r>
    </w:p>
    <w:p w14:paraId="020E4B24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zmxªPyÒ ezZKx˜ªPy¥Ò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y || </w:t>
      </w:r>
    </w:p>
    <w:p w14:paraId="7965642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a px¥jx-¥kKxbq-e¡k¡r¤¤sõKxbq—ösëzK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õ || </w:t>
      </w:r>
    </w:p>
    <w:p w14:paraId="41BF9E89" w14:textId="4321BAFF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öhxRixdx põ—pb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J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34 (10) </w:t>
      </w:r>
    </w:p>
    <w:p w14:paraId="000FB357" w14:textId="5CC0CEA1" w:rsidR="00C61A84" w:rsidRPr="002B37E7" w:rsidRDefault="00C61A84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</w:p>
    <w:p w14:paraId="6BC3D0C6" w14:textId="77777777" w:rsidR="00C61A84" w:rsidRPr="002B37E7" w:rsidRDefault="00C61A84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</w:p>
    <w:p w14:paraId="6F31B61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.A.1.9.2</w:t>
      </w:r>
    </w:p>
    <w:p w14:paraId="6122DB9B" w14:textId="11F3A110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Ò pxs¡—Ky¤¤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õ¡ZxJ | kRZxJ ek¡—rxJ q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J |</w:t>
      </w:r>
    </w:p>
    <w:p w14:paraId="114FA7F2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eymx A—Zy¥m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yZxJ | D¦ªÆûx Ape—ZÇ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Ò | </w:t>
      </w:r>
    </w:p>
    <w:p w14:paraId="37EAB23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bõ¡Z C—¥ZõK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q || ¤¤dd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bõ¡¥Zx— ty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ëy | </w:t>
      </w:r>
    </w:p>
    <w:p w14:paraId="41C32CB6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G—p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 || s ¥txpxP põxsJ ex—kxq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õJ | </w:t>
      </w:r>
    </w:p>
    <w:p w14:paraId="77972851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bõ¡b§pc¥ipxtI i£Zõ¡¤¤i˜qâi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y || </w:t>
      </w:r>
    </w:p>
    <w:p w14:paraId="7CF2A255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ZûKx—i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2B37E7">
        <w:rPr>
          <w:rFonts w:ascii="BRH Devanagari Extra" w:hAnsi="BRH Devanagari Extra" w:cs="BRH Malayalam Extra"/>
          <w:color w:val="000000"/>
          <w:sz w:val="40"/>
          <w:szCs w:val="40"/>
          <w:lang w:val="it-IT"/>
        </w:rPr>
        <w:t xml:space="preserve">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Çy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35 (10) </w:t>
      </w:r>
    </w:p>
    <w:p w14:paraId="034AA147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9.3</w:t>
      </w:r>
    </w:p>
    <w:p w14:paraId="6119C0C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j G—p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p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b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Aa M—Êªp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MYxJ | sûxd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öhxU§ | </w:t>
      </w:r>
    </w:p>
    <w:p w14:paraId="3405CE5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AO§Nx—k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ª gIhx—kyJ | tsë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J s¡t—sëJ | </w:t>
      </w:r>
    </w:p>
    <w:p w14:paraId="5DCAB37B" w14:textId="1AD7506A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£qx—d¡ª p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xp—s¡J | i¢ªÆdûx©a§</w:t>
      </w:r>
      <w:r w:rsidR="00C61A84"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¢˜kõ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PxJ | </w:t>
      </w:r>
    </w:p>
    <w:p w14:paraId="44544C87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£Zyky¥ZõKxbq M—Êª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MYxJ || </w:t>
      </w:r>
    </w:p>
    <w:p w14:paraId="71089E86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pxÒ i—tx¥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J | kqôjÒ ¥bpx— Mk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MykJ |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36 (10)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72B65F75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9.4</w:t>
      </w:r>
    </w:p>
    <w:p w14:paraId="5978F12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ddI M¥kx— ty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ëy | j G—p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 || </w:t>
      </w:r>
    </w:p>
    <w:p w14:paraId="0FC95E4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¦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z iy—ixj sm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xd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±—Zz | </w:t>
      </w:r>
    </w:p>
    <w:p w14:paraId="3B32D19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K—ebz bû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b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x PZ¡—rðbz | </w:t>
      </w:r>
    </w:p>
    <w:p w14:paraId="279E604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xe—b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p—ebz gh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¡rz˜ | </w:t>
      </w:r>
    </w:p>
    <w:p w14:paraId="01DF300D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tösx±kx ek¥i ¥põx—iË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y || </w:t>
      </w:r>
    </w:p>
    <w:p w14:paraId="6A430A0F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¥Px— py¥q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YI || Aa dyMb—põxL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J | </w:t>
      </w:r>
    </w:p>
    <w:p w14:paraId="28E5C927" w14:textId="37A0CF75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Zxdd¡öK—iyr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J || 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tp—J</w:t>
      </w:r>
      <w:r w:rsidR="00C61A84"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sJ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37 (10) </w:t>
      </w:r>
    </w:p>
    <w:p w14:paraId="1262B6A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9.5</w:t>
      </w:r>
    </w:p>
    <w:p w14:paraId="70053A0B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õ¡© i—t¥s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¢e—jJ | </w:t>
      </w:r>
    </w:p>
    <w:p w14:paraId="1390A5F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xe¥jx M£t¥icx˜¥Ò¥Z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 |</w:t>
      </w:r>
    </w:p>
    <w:p w14:paraId="2F3CCDA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P¥i„qy—iyp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ûyrJ || </w:t>
      </w:r>
    </w:p>
    <w:p w14:paraId="4AA9507C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ªRdõxJ seë e£aypzihy-p—ª.r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y | p£ræy—hyk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 | GZ¤¤jp pyh°y py—ek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J | </w:t>
      </w:r>
    </w:p>
    <w:p w14:paraId="5C818B53" w14:textId="5E97C104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ëh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C61A84"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¤¤Z—</w:t>
      </w:r>
      <w:r w:rsidR="00C61A84"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b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yZxJ | Ai¢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xKx-dhyp—ª.r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Çy | </w:t>
      </w:r>
    </w:p>
    <w:p w14:paraId="70CAC6AA" w14:textId="6EAB8A30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¥Zrx—</w:t>
      </w:r>
      <w:r w:rsidR="00C61A84" w:rsidRPr="004B356C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¥ir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| s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d-¥i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Zb¡b—KI | </w:t>
      </w:r>
      <w:r w:rsidRPr="004B356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8 (10)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 </w:t>
      </w:r>
    </w:p>
    <w:p w14:paraId="2E346DF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9.6</w:t>
      </w:r>
    </w:p>
    <w:p w14:paraId="2C6B0FC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¶Zõ—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t—hyJ | h¢iy—I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Rd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ydû—Çy | </w:t>
      </w:r>
    </w:p>
    <w:p w14:paraId="2248C22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pI RydûÇõ²—j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 || jb±—kI h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K£—ZI | </w:t>
      </w:r>
    </w:p>
    <w:p w14:paraId="5C4CED8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¥qû— ¥bpx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s—¥Z | 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ª.ry—isõ ¥M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ëxk˜I | </w:t>
      </w:r>
    </w:p>
    <w:p w14:paraId="0E40C64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b—²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K¡—ªpZ || 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b—²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kxeõx—j¥Z | </w:t>
      </w:r>
    </w:p>
    <w:p w14:paraId="66029BA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¥Éx—hy-ÒZ¡k¡À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kJ | </w:t>
      </w:r>
    </w:p>
    <w:p w14:paraId="0D195E89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¹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sxi—sõ Z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ëxs—J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39 (10) </w:t>
      </w:r>
    </w:p>
    <w:p w14:paraId="214C689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9.7</w:t>
      </w:r>
    </w:p>
    <w:p w14:paraId="0B5532E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Yx p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—pZx | q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d—J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¥q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q—J || </w:t>
      </w:r>
    </w:p>
    <w:p w14:paraId="5E8DF39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P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Ðxkx p£—Yzi¥t | M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xj— | </w:t>
      </w:r>
    </w:p>
    <w:p w14:paraId="06C80DB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e—Z¥j | ¤¤bpz˜ s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yk—së¡ dJ | </w:t>
      </w:r>
    </w:p>
    <w:p w14:paraId="43C27E4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ª ixd¡—¥rhõJ | D¦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ÆûI Ry—MxZ¡ ¥h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I | </w:t>
      </w:r>
    </w:p>
    <w:p w14:paraId="1773DD2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¥Ëx— Asë¡ bû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¥b˜ | qºZ¡—rð¥b ( ) || </w:t>
      </w:r>
    </w:p>
    <w:p w14:paraId="52F8468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ex(</w:t>
      </w:r>
      <w:r>
        <w:rPr>
          <w:rFonts w:cs="Arial"/>
          <w:b/>
          <w:bCs/>
          <w:color w:val="000000"/>
          <w:sz w:val="32"/>
          <w:szCs w:val="32"/>
        </w:rPr>
        <w:t>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 A¥sxiex(</w:t>
      </w:r>
      <w:r>
        <w:rPr>
          <w:rFonts w:cs="Arial"/>
          <w:b/>
          <w:bCs/>
          <w:color w:val="000000"/>
          <w:sz w:val="32"/>
          <w:szCs w:val="32"/>
        </w:rPr>
        <w:t>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 CZy dyMb—põxL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J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40 (11) </w:t>
      </w:r>
    </w:p>
    <w:p w14:paraId="14980D3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põ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b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x - t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Çy - M—k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Myk - së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es - Db—KI- </w:t>
      </w:r>
    </w:p>
    <w:p w14:paraId="28407F0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£eëxs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qûZ¡—rðb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GK—I P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9)</w:t>
      </w:r>
    </w:p>
    <w:p w14:paraId="4D560D47" w14:textId="77777777" w:rsidR="0032097D" w:rsidRDefault="0032097D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9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79483F8C" w14:textId="77777777" w:rsidR="003E2212" w:rsidRDefault="003E2212" w:rsidP="00164193">
      <w:pPr>
        <w:pStyle w:val="Heading3"/>
        <w:rPr>
          <w:rFonts w:cs="Arial"/>
          <w:sz w:val="32"/>
          <w:szCs w:val="36"/>
        </w:rPr>
      </w:pPr>
      <w:bookmarkStart w:id="112" w:name="_Toc502069078"/>
      <w:bookmarkStart w:id="113" w:name="_Toc35465882"/>
      <w:r>
        <w:t>Ad¡pxKI - 10</w:t>
      </w:r>
      <w:bookmarkEnd w:id="112"/>
      <w:bookmarkEnd w:id="113"/>
    </w:p>
    <w:p w14:paraId="63BAC722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0.1</w:t>
      </w:r>
    </w:p>
    <w:p w14:paraId="0F764523" w14:textId="77777777" w:rsidR="003E2212" w:rsidRPr="000E4AD8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0E4AD8">
        <w:rPr>
          <w:rFonts w:ascii="BRH Malayalam Extra" w:hAnsi="BRH Malayalam Extra" w:cs="BRH Malayalam Extra"/>
          <w:sz w:val="40"/>
          <w:szCs w:val="40"/>
        </w:rPr>
        <w:t>s</w:t>
      </w:r>
      <w:r w:rsidRPr="000E4AD8">
        <w:rPr>
          <w:rFonts w:ascii="BRH Malayalam Extra" w:hAnsi="BRH Malayalam Extra" w:cs="BRH Malayalam Extra"/>
          <w:sz w:val="34"/>
          <w:szCs w:val="40"/>
        </w:rPr>
        <w:t>–</w:t>
      </w:r>
      <w:r w:rsidRPr="000E4AD8">
        <w:rPr>
          <w:rFonts w:ascii="BRH Malayalam Extra" w:hAnsi="BRH Malayalam Extra" w:cs="BRH Malayalam Extra"/>
          <w:sz w:val="40"/>
          <w:szCs w:val="40"/>
        </w:rPr>
        <w:t>t</w:t>
      </w:r>
      <w:r w:rsidRPr="000E4AD8">
        <w:rPr>
          <w:rFonts w:ascii="BRH Malayalam Extra" w:hAnsi="BRH Malayalam Extra" w:cs="BRH Malayalam Extra"/>
          <w:sz w:val="34"/>
          <w:szCs w:val="40"/>
        </w:rPr>
        <w:t>–</w:t>
      </w:r>
      <w:r w:rsidRPr="000E4AD8">
        <w:rPr>
          <w:rFonts w:ascii="BRH Malayalam Extra" w:hAnsi="BRH Malayalam Extra" w:cs="BRH Malayalam Extra"/>
          <w:sz w:val="40"/>
          <w:szCs w:val="40"/>
        </w:rPr>
        <w:t>ös</w:t>
      </w:r>
      <w:r w:rsidRPr="000E4AD8">
        <w:rPr>
          <w:rFonts w:ascii="BRH Malayalam Extra" w:hAnsi="BRH Malayalam Extra" w:cs="BRH Malayalam Extra"/>
          <w:sz w:val="34"/>
          <w:szCs w:val="40"/>
        </w:rPr>
        <w:t>–</w:t>
      </w:r>
      <w:r w:rsidRPr="000E4AD8">
        <w:rPr>
          <w:rFonts w:ascii="BRH Malayalam Extra" w:hAnsi="BRH Malayalam Extra" w:cs="BRH Malayalam Extra"/>
          <w:sz w:val="40"/>
          <w:szCs w:val="40"/>
        </w:rPr>
        <w:t>p£by—jI h¢</w:t>
      </w:r>
      <w:r w:rsidRPr="000E4AD8">
        <w:rPr>
          <w:rFonts w:ascii="BRH Malayalam Extra" w:hAnsi="BRH Malayalam Extra" w:cs="BRH Malayalam Extra"/>
          <w:sz w:val="34"/>
          <w:szCs w:val="40"/>
        </w:rPr>
        <w:t>–</w:t>
      </w:r>
      <w:r w:rsidRPr="000E4AD8">
        <w:rPr>
          <w:rFonts w:ascii="BRH Malayalam Extra" w:hAnsi="BRH Malayalam Extra" w:cs="BRH Malayalam Extra"/>
          <w:sz w:val="40"/>
          <w:szCs w:val="40"/>
        </w:rPr>
        <w:t>iyJ | e</w:t>
      </w:r>
      <w:r w:rsidRPr="000E4AD8">
        <w:rPr>
          <w:rFonts w:ascii="BRH Malayalam Extra" w:hAnsi="BRH Malayalam Extra" w:cs="BRH Malayalam Extra"/>
          <w:sz w:val="34"/>
          <w:szCs w:val="40"/>
        </w:rPr>
        <w:t>–</w:t>
      </w:r>
      <w:r w:rsidRPr="000E4AD8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0E4AD8">
        <w:rPr>
          <w:rFonts w:ascii="BRH Devanagari Extra" w:hAnsi="BRH Devanagari Extra" w:cs="BRH Malayalam Extra"/>
          <w:sz w:val="32"/>
          <w:szCs w:val="40"/>
        </w:rPr>
        <w:t>Æ</w:t>
      </w:r>
      <w:r w:rsidRPr="000E4AD8">
        <w:rPr>
          <w:rFonts w:ascii="BRH Malayalam Extra" w:hAnsi="BRH Malayalam Extra" w:cs="BRH Malayalam Extra"/>
          <w:sz w:val="40"/>
          <w:szCs w:val="40"/>
        </w:rPr>
        <w:t>¥põx—i s</w:t>
      </w:r>
      <w:r w:rsidRPr="000E4AD8">
        <w:rPr>
          <w:rFonts w:ascii="BRH Malayalam Extra" w:hAnsi="BRH Malayalam Extra" w:cs="BRH Malayalam Extra"/>
          <w:sz w:val="34"/>
          <w:szCs w:val="40"/>
        </w:rPr>
        <w:t>–</w:t>
      </w:r>
      <w:r w:rsidRPr="000E4AD8">
        <w:rPr>
          <w:rFonts w:ascii="BRH Malayalam Extra" w:hAnsi="BRH Malayalam Extra" w:cs="BRH Malayalam Extra"/>
          <w:sz w:val="40"/>
          <w:szCs w:val="40"/>
        </w:rPr>
        <w:t xml:space="preserve">tös—p£Z§ | </w:t>
      </w:r>
    </w:p>
    <w:p w14:paraId="474704C4" w14:textId="77777777" w:rsidR="003E2212" w:rsidRPr="000E4AD8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E4AD8">
        <w:rPr>
          <w:rFonts w:ascii="BRH Malayalam Extra" w:hAnsi="BRH Malayalam Extra" w:cs="BRH Malayalam Extra"/>
          <w:sz w:val="40"/>
          <w:szCs w:val="40"/>
        </w:rPr>
        <w:t>A</w:t>
      </w:r>
      <w:r w:rsidRPr="000E4AD8">
        <w:rPr>
          <w:rFonts w:ascii="BRH Malayalam Extra" w:hAnsi="BRH Malayalam Extra" w:cs="BRH Malayalam Extra"/>
          <w:sz w:val="34"/>
          <w:szCs w:val="40"/>
        </w:rPr>
        <w:t>–</w:t>
      </w:r>
      <w:r w:rsidRPr="000E4AD8">
        <w:rPr>
          <w:rFonts w:ascii="BRH Malayalam Extra" w:hAnsi="BRH Malayalam Extra" w:cs="BRH Malayalam Extra"/>
          <w:sz w:val="40"/>
          <w:szCs w:val="40"/>
        </w:rPr>
        <w:t>qûydx— h¡</w:t>
      </w:r>
      <w:r w:rsidRPr="000E4AD8">
        <w:rPr>
          <w:rFonts w:ascii="BRH Malayalam RN" w:hAnsi="BRH Malayalam RN" w:cs="BRH Malayalam RN"/>
          <w:sz w:val="40"/>
          <w:szCs w:val="40"/>
        </w:rPr>
        <w:t>¸õ</w:t>
      </w:r>
      <w:r w:rsidRPr="000E4AD8">
        <w:rPr>
          <w:rFonts w:ascii="BRH Malayalam Extra" w:hAnsi="BRH Malayalam Extra" w:cs="BRH Malayalam Extra"/>
          <w:sz w:val="40"/>
          <w:szCs w:val="40"/>
        </w:rPr>
        <w:t>¢— dxs</w:t>
      </w:r>
      <w:r w:rsidRPr="000E4AD8">
        <w:rPr>
          <w:rFonts w:ascii="BRH Malayalam Extra" w:hAnsi="BRH Malayalam Extra" w:cs="BRH Malayalam Extra"/>
          <w:sz w:val="34"/>
          <w:szCs w:val="40"/>
        </w:rPr>
        <w:t>–</w:t>
      </w:r>
      <w:r w:rsidRPr="000E4AD8">
        <w:rPr>
          <w:rFonts w:ascii="BRH Malayalam Extra" w:hAnsi="BRH Malayalam Extra" w:cs="BRH Malayalam Extra"/>
          <w:sz w:val="40"/>
          <w:szCs w:val="40"/>
        </w:rPr>
        <w:t>Zõx | py</w:t>
      </w:r>
      <w:r w:rsidRPr="000E4AD8">
        <w:rPr>
          <w:rFonts w:ascii="BRH Malayalam Extra" w:hAnsi="BRH Malayalam Extra" w:cs="BRH Malayalam Extra"/>
          <w:sz w:val="34"/>
          <w:szCs w:val="40"/>
        </w:rPr>
        <w:t>–</w:t>
      </w:r>
      <w:r w:rsidRPr="000E4AD8">
        <w:rPr>
          <w:rFonts w:ascii="BRH Malayalam Extra" w:hAnsi="BRH Malayalam Extra" w:cs="BRH Malayalam Extra"/>
          <w:sz w:val="40"/>
          <w:szCs w:val="40"/>
        </w:rPr>
        <w:t>qûsõ— RM</w:t>
      </w:r>
      <w:r w:rsidRPr="000E4AD8">
        <w:rPr>
          <w:rFonts w:ascii="BRH Malayalam Extra" w:hAnsi="BRH Malayalam Extra" w:cs="BRH Malayalam Extra"/>
          <w:sz w:val="34"/>
          <w:szCs w:val="40"/>
        </w:rPr>
        <w:t>–</w:t>
      </w:r>
      <w:r w:rsidRPr="000E4AD8">
        <w:rPr>
          <w:rFonts w:ascii="BRH Malayalam Extra" w:hAnsi="BRH Malayalam Extra" w:cs="BRH Malayalam Extra"/>
          <w:sz w:val="40"/>
          <w:szCs w:val="40"/>
        </w:rPr>
        <w:t xml:space="preserve">Zsð—Zz || </w:t>
      </w:r>
    </w:p>
    <w:p w14:paraId="0A8E9DC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xjx h¢iyJ e—Zyª¥p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| i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d—Ç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ªj—a¡J | </w:t>
      </w:r>
    </w:p>
    <w:p w14:paraId="1C46EB0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¥öZx g£ts—ðZz 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J |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x— CZy— ösëz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 || </w:t>
      </w:r>
    </w:p>
    <w:p w14:paraId="67B427D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K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—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bõ—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—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Z§ | </w:t>
      </w:r>
    </w:p>
    <w:p w14:paraId="05684B74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r¡—k¢¥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t—d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¦ky—p ÓJ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41 (10) </w:t>
      </w:r>
    </w:p>
    <w:p w14:paraId="0D23626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0.2</w:t>
      </w:r>
    </w:p>
    <w:p w14:paraId="2182EB4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q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 Ap—aJ sûcxpÇ¦ | </w:t>
      </w:r>
    </w:p>
    <w:p w14:paraId="3688BED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 px˜I e¢rYx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k—së¡ || </w:t>
      </w:r>
    </w:p>
    <w:p w14:paraId="370CF7F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sx˜Zõ¦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¦ RM—¥Zx d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d¦˜ | </w:t>
      </w:r>
    </w:p>
    <w:p w14:paraId="0792C19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õxpx—h¢iz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a—J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Lx—j¦ | </w:t>
      </w:r>
    </w:p>
    <w:p w14:paraId="24196A1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x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x— 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hx˜q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p—I ¥i | </w:t>
      </w:r>
    </w:p>
    <w:p w14:paraId="7E06C81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Z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jx—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 || </w:t>
      </w:r>
    </w:p>
    <w:p w14:paraId="65372A3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õ¡¥öMx—t h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RN" w:hAnsi="BRH Malayalam RN" w:cs="BRH Malayalam RN"/>
          <w:color w:val="000000"/>
          <w:sz w:val="40"/>
          <w:szCs w:val="40"/>
        </w:rPr>
        <w:t>¸õ¡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qûy¥dxb¥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N | </w:t>
      </w:r>
    </w:p>
    <w:p w14:paraId="105B769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Ë KÒy—-Íi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(</w:t>
      </w:r>
      <w:r>
        <w:rPr>
          <w:rFonts w:cs="Arial"/>
          <w:b/>
          <w:bCs/>
          <w:color w:val="000000"/>
          <w:sz w:val="32"/>
          <w:szCs w:val="32"/>
        </w:rPr>
        <w:t>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) Apx—txJ | </w:t>
      </w:r>
    </w:p>
    <w:p w14:paraId="1FE16D4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¢—ta¡ª d¦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kx˜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©-pZz—hyJ | </w:t>
      </w:r>
    </w:p>
    <w:p w14:paraId="262AF2C6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¡W§h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¥ex—bKxhyJ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42 (10) </w:t>
      </w:r>
    </w:p>
    <w:p w14:paraId="58B05A9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0.3</w:t>
      </w:r>
    </w:p>
    <w:p w14:paraId="008F2ED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J ±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ëyktx— „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pR—b§hyJ | </w:t>
      </w:r>
    </w:p>
    <w:p w14:paraId="1004B07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xs—Zõx h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RN" w:hAnsi="BRH Malayalam RN" w:cs="BRH Malayalam RN"/>
          <w:color w:val="000000"/>
          <w:sz w:val="40"/>
          <w:szCs w:val="40"/>
        </w:rPr>
        <w:t>¸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¡i¢—ta¡J e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O§¤¤MJ | </w:t>
      </w:r>
    </w:p>
    <w:p w14:paraId="1EF3A91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s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dû—Ë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öbsõ— 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 | </w:t>
      </w:r>
    </w:p>
    <w:p w14:paraId="04A9C79C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hz k¤¤a˜J q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e—b§h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J rW—¤¤qûJ || </w:t>
      </w:r>
    </w:p>
    <w:p w14:paraId="005B6003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xk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4B356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yZ—dûÇI | Ad¡—gÆïxZy qxIg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14:paraId="4C7F14FD" w14:textId="06CFB740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Bee¢ª</w:t>
      </w:r>
      <w:r w:rsidR="000E4AD8" w:rsidRPr="004B356C"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rIg—k¤¤Ò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 | s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pyZx— </w:t>
      </w:r>
      <w:r w:rsidRPr="004B356C">
        <w:rPr>
          <w:rFonts w:ascii="BRH Devanagari Extra" w:hAnsi="BRH Devanagari Extra" w:cs="BRH Devanagari Extra"/>
          <w:sz w:val="32"/>
          <w:szCs w:val="32"/>
        </w:rPr>
        <w:t>Å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¥ke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¥sx— hpZ§ || </w:t>
      </w:r>
    </w:p>
    <w:p w14:paraId="42551174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4B356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s¡Z£eëI </w:t>
      </w:r>
      <w:r w:rsidRPr="004B356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y—by¤¤Zû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548B7006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t¡¥sx—i M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kI </w:t>
      </w:r>
      <w:r w:rsidRPr="004B356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p—qz | </w:t>
      </w:r>
      <w:r w:rsidRPr="004B356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43 (10)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 </w:t>
      </w:r>
    </w:p>
    <w:p w14:paraId="04556AB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0.4</w:t>
      </w:r>
    </w:p>
    <w:p w14:paraId="5BEB2AA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dûZy Z¡¥öMx p—öKyj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I | </w:t>
      </w:r>
    </w:p>
    <w:p w14:paraId="67D0D38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js¢jx©a§ ¥sxi—Z£</w:t>
      </w:r>
      <w:r>
        <w:rPr>
          <w:rFonts w:ascii="BRH Malayalam RN" w:hAnsi="BRH Malayalam RN" w:cs="BRH Malayalam RN"/>
          <w:color w:val="000000"/>
          <w:sz w:val="40"/>
          <w:szCs w:val="40"/>
        </w:rPr>
        <w:t>f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þ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 ||</w:t>
      </w:r>
    </w:p>
    <w:p w14:paraId="5151154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sO§öMxi-së¥ix˜¥bõx„¥Z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 | </w:t>
      </w:r>
    </w:p>
    <w:p w14:paraId="2EAB0A9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¥Px MxJ ey—ex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</w:t>
      </w:r>
    </w:p>
    <w:p w14:paraId="72C1C746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 Zb§¥MxhyJ s§Zpx˜ „¥ZõZõ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¥dõ | </w:t>
      </w:r>
    </w:p>
    <w:p w14:paraId="0F06BDC5" w14:textId="3E8A1260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±sx— „ddû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xÒ— ¥j || A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¥dûZ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p£</w:t>
      </w:r>
      <w:r w:rsidR="005929FF" w:rsidRPr="004B356C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õ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„sëJ | </w:t>
      </w:r>
    </w:p>
    <w:p w14:paraId="10AAF36E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¥i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Z¦ ¥Óx— Aqûydx | </w:t>
      </w:r>
    </w:p>
    <w:p w14:paraId="094973AB" w14:textId="0832AD36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¥Z G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¥Z bõ¡—Je£a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¥põxJ | </w:t>
      </w:r>
    </w:p>
    <w:p w14:paraId="61E71D25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At—kt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ª Mªh—I bcx¥a || </w:t>
      </w:r>
      <w:r w:rsidRPr="004B356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44 (10)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 </w:t>
      </w:r>
    </w:p>
    <w:p w14:paraId="7A55ECD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0.5</w:t>
      </w:r>
    </w:p>
    <w:p w14:paraId="4D6C744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jx—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xp—¥tx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| e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x At—J | </w:t>
      </w:r>
    </w:p>
    <w:p w14:paraId="54B5EF8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kxöZy—J | Zx Apy—s£ræ¦ | bIe—Zz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—pZJ || Z¥jx— 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¦ 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Òx—-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Ò— | </w:t>
      </w:r>
    </w:p>
    <w:p w14:paraId="62B40F06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ª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J | ¥q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B—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J | A¥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„²yJ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45 (10) </w:t>
      </w:r>
    </w:p>
    <w:p w14:paraId="30B13D5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0.6</w:t>
      </w:r>
    </w:p>
    <w:p w14:paraId="1A8BC6A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ix A—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Zx Apy—s£ræ¦ | bIe—Zz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h—pZJ || </w:t>
      </w:r>
    </w:p>
    <w:p w14:paraId="7F5061B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jx—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¦ | p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Ò— ¤¤pbõ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Ò— | </w:t>
      </w:r>
    </w:p>
    <w:p w14:paraId="49C15EAE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ª p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J | ¤¤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¡Z— B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sõ— | Zx Apy—s£ræ¦ | bIe—Zz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—pZJ || Z¥jx—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§s¦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46 (10) </w:t>
      </w:r>
    </w:p>
    <w:p w14:paraId="1A5A11D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0.7</w:t>
      </w:r>
    </w:p>
    <w:p w14:paraId="0C6BAD7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ôx P— dzt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Ò— | p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¥s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ôx | </w:t>
      </w:r>
    </w:p>
    <w:p w14:paraId="19EA7CD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dzt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Z¦ Zx¥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öeZy—e¥bõ¥Z || </w:t>
      </w:r>
    </w:p>
    <w:p w14:paraId="53C3BF9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j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öZz— M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hyYz— 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—sZy | </w:t>
      </w:r>
    </w:p>
    <w:p w14:paraId="179AA16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«gY˜I | jöbxöZ¦— 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ôj—J | </w:t>
      </w:r>
    </w:p>
    <w:p w14:paraId="222EF58A" w14:textId="77777777" w:rsidR="0032097D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a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ªM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hyYõx—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«gY˜I | </w:t>
      </w:r>
    </w:p>
    <w:p w14:paraId="7E8E720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x—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«gY˜I || </w:t>
      </w:r>
    </w:p>
    <w:p w14:paraId="39B9F1B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Rjyrê¡J öeRjx P eq¡hy—Ò 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y ( ) | j G—p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 | </w:t>
      </w:r>
    </w:p>
    <w:p w14:paraId="2D7A5AD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Zi¡bõÇ-ieyj—ÇI ¥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 | </w:t>
      </w:r>
    </w:p>
    <w:p w14:paraId="49FB926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byZõJ e¡Yõ—sõ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§sJ | </w:t>
      </w:r>
    </w:p>
    <w:p w14:paraId="532CE212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 epy—öZxO§M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sJ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47 (14) </w:t>
      </w:r>
    </w:p>
    <w:p w14:paraId="7BE9A62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¥Óx - „¥ex—bKxhyª - pqz - bcx¥a - A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²y - së¥jx— ¥k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¦ p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a§s¦ - h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Zy P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Zûxky— P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10)</w:t>
      </w:r>
    </w:p>
    <w:p w14:paraId="4D98094C" w14:textId="77777777" w:rsidR="0032097D" w:rsidRDefault="0032097D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5CA98E6F" w14:textId="77777777" w:rsidR="003E2212" w:rsidRDefault="003E2212" w:rsidP="00164193">
      <w:pPr>
        <w:pStyle w:val="Heading3"/>
      </w:pPr>
      <w:bookmarkStart w:id="114" w:name="_Toc502069079"/>
      <w:bookmarkStart w:id="115" w:name="_Toc35465883"/>
      <w:r>
        <w:t>Ad¡pxKI - 11</w:t>
      </w:r>
      <w:bookmarkEnd w:id="114"/>
      <w:bookmarkEnd w:id="115"/>
    </w:p>
    <w:p w14:paraId="6FCA32C1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1.1</w:t>
      </w:r>
    </w:p>
    <w:p w14:paraId="3B0A0EAC" w14:textId="7BFB543B" w:rsidR="003E2212" w:rsidRPr="004B356C" w:rsidRDefault="003E2212" w:rsidP="00164193">
      <w:pPr>
        <w:pStyle w:val="NoSpacing"/>
        <w:rPr>
          <w:rFonts w:ascii="BRH Malayalam Extra" w:eastAsia="Calibri" w:hAnsi="BRH Malayalam Extra" w:cs="BRH Malayalam Extra"/>
          <w:color w:val="000000"/>
          <w:sz w:val="40"/>
          <w:szCs w:val="40"/>
          <w:lang w:val="x-none" w:eastAsia="x-none" w:bidi="hi-IN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yöZ—pÇ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J ek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5929FF" w:rsidRPr="004B356C">
        <w:rPr>
          <w:rFonts w:ascii="BRH Malayalam Extra" w:hAnsi="BRH Malayalam Extra" w:cs="BRH Malayalam Extra"/>
          <w:color w:val="000000"/>
          <w:sz w:val="34"/>
          <w:szCs w:val="40"/>
        </w:rPr>
        <w:t xml:space="preserve"> 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xR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ixs—¥Z | </w:t>
      </w:r>
    </w:p>
    <w:p w14:paraId="0BE1C05E" w14:textId="77777777" w:rsidR="003E2212" w:rsidRPr="004B356C" w:rsidRDefault="003E2212" w:rsidP="00164193">
      <w:pPr>
        <w:pStyle w:val="NoSpacing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¤¤Zrx˜I öe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¥Ùx A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hyk—±Zy öp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ZI | </w:t>
      </w:r>
    </w:p>
    <w:p w14:paraId="6E9D8E7E" w14:textId="77777777" w:rsidR="003E2212" w:rsidRPr="004B356C" w:rsidRDefault="003E2212" w:rsidP="00164193">
      <w:pPr>
        <w:pStyle w:val="NoSpacing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tsþ—i¡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öbI </w:t>
      </w:r>
      <w:r w:rsidRPr="004B356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k¡—Y së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¥kxb—¥c | </w:t>
      </w:r>
    </w:p>
    <w:p w14:paraId="2D706864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czkx— C¥PâK¡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ª ck¡—¥Yrû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kh˜I || </w:t>
      </w:r>
    </w:p>
    <w:p w14:paraId="4C619E77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öZ—I ¥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Z—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ögÖ—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ð¥Z˜ | </w:t>
      </w:r>
    </w:p>
    <w:p w14:paraId="580928C6" w14:textId="05484A46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h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5929FF"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xöZx—Y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¥kõ—ry p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ûZ—J | </w:t>
      </w:r>
    </w:p>
    <w:p w14:paraId="726E2332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Z—eëZd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 d Zb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ix A—qï¡¥Z | </w:t>
      </w:r>
    </w:p>
    <w:p w14:paraId="0B5FF261" w14:textId="77777777" w:rsidR="004B356C" w:rsidRPr="002B37E7" w:rsidRDefault="004B356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</w:p>
    <w:p w14:paraId="06492B41" w14:textId="7D88FD0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q£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bût—Ç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ëa§</w:t>
      </w:r>
      <w:r w:rsidR="009D64C3"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ix—qZ || </w:t>
      </w:r>
    </w:p>
    <w:p w14:paraId="400D1A48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“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ög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Öx ¥b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pxdx˜I{</w:t>
      </w:r>
      <w:r w:rsidRPr="002B37E7">
        <w:rPr>
          <w:rFonts w:cs="Arial"/>
          <w:b/>
          <w:bCs/>
          <w:color w:val="000000"/>
          <w:sz w:val="32"/>
          <w:szCs w:val="32"/>
          <w:highlight w:val="yellow"/>
          <w:lang w:val="it-IT"/>
        </w:rPr>
        <w:t>1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}</w:t>
      </w: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”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| As—ZJ 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bõ ZZ—±¡J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48 (10) </w:t>
      </w:r>
    </w:p>
    <w:p w14:paraId="51B6027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11.2</w:t>
      </w:r>
    </w:p>
    <w:p w14:paraId="4E886B1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r—jJ 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ëxöZy—Ò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Z§ | sª¥p„öZ¥jx A—Msë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Ò | </w:t>
      </w:r>
    </w:p>
    <w:p w14:paraId="62801FA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±—¤¤ö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q´£—¥Zx „psË§ || </w:t>
      </w:r>
    </w:p>
    <w:p w14:paraId="684A1CA8" w14:textId="2C59B288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a— spyZ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qõxpxqû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õx„pªÀy—Kxisõ || </w:t>
      </w:r>
    </w:p>
    <w:p w14:paraId="7E3A499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 j E±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ty—Zx s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¶x | </w:t>
      </w:r>
    </w:p>
    <w:p w14:paraId="1D255F8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°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bb£—¥ö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t—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b§b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¥p—j¡J | </w:t>
      </w:r>
    </w:p>
    <w:p w14:paraId="3DCD75E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b—gîxd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sõ ö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dy— | </w:t>
      </w:r>
    </w:p>
    <w:p w14:paraId="0E313F4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q—¶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±—öZ¥iZy || Za§ s—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ª p¥k˜YõI |</w:t>
      </w:r>
    </w:p>
    <w:p w14:paraId="1254E275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ª¥Mx— 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sõ— czity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49 (10) </w:t>
      </w:r>
    </w:p>
    <w:p w14:paraId="5D80524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1.3</w:t>
      </w:r>
    </w:p>
    <w:p w14:paraId="1EE2763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y¥j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 d—J öe¥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x˜Z§ || Za§s—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ª p£—Yzi¥t | </w:t>
      </w:r>
    </w:p>
    <w:p w14:paraId="70DD194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hxR—dI | ¥öqrç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ª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Z—iI | </w:t>
      </w:r>
    </w:p>
    <w:p w14:paraId="6D20A79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¡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hM—sõ czity || Aex—M¢tZ spyZ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£hz©— | </w:t>
      </w:r>
    </w:p>
    <w:p w14:paraId="18C9449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px˜© 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AÊ—sJ | d°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xdõ—hp© b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q | </w:t>
      </w:r>
    </w:p>
    <w:p w14:paraId="7C59F3E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Ó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Ó§dx sIh—pyrõxiJ || </w:t>
      </w:r>
    </w:p>
    <w:p w14:paraId="21EEDFF4" w14:textId="424D2A1E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x¤¤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d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¥i˜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50 (10)</w:t>
      </w:r>
    </w:p>
    <w:p w14:paraId="2555932C" w14:textId="7285983C" w:rsidR="004B356C" w:rsidRPr="002B37E7" w:rsidRDefault="004B356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</w:p>
    <w:p w14:paraId="0A2E17F5" w14:textId="032F872C" w:rsidR="004B356C" w:rsidRPr="002B37E7" w:rsidRDefault="004B356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</w:p>
    <w:p w14:paraId="516165AB" w14:textId="77777777" w:rsidR="004B356C" w:rsidRPr="002B37E7" w:rsidRDefault="004B356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</w:p>
    <w:p w14:paraId="64125101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.A.1.11.4</w:t>
      </w:r>
    </w:p>
    <w:p w14:paraId="2DBA8A8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e¡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—K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e¡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ò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ëõ—sôy | Óxp—¥kx„sôõ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RO§M—iJ | </w:t>
      </w:r>
    </w:p>
    <w:p w14:paraId="686022F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„j±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ræ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 P— || ijx— h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dõ—j±Z | </w:t>
      </w:r>
    </w:p>
    <w:p w14:paraId="4B2B69F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¥px— ii— h¢Z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y | Ad¢g¥Êõx „sôõ—t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h¡J || </w:t>
      </w:r>
    </w:p>
    <w:p w14:paraId="5B8C7CE5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ëyj—J 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J | Zx D— ¥i e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 B—t¡J | </w:t>
      </w:r>
    </w:p>
    <w:p w14:paraId="1CAD6E91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qõ—b±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ûxË py¥P—Z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ÊJ | </w:t>
      </w:r>
    </w:p>
    <w:p w14:paraId="44776EB7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kõJ e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J s C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x Py—¥KZ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51 (10)</w:t>
      </w:r>
    </w:p>
    <w:p w14:paraId="34DF4B9B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1.5</w:t>
      </w:r>
    </w:p>
    <w:p w14:paraId="75644D1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sëx py—R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a§ s—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J e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„s—Z§ || </w:t>
      </w:r>
    </w:p>
    <w:p w14:paraId="23EDD4F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x iYyi—pyÉZ§ | Zi—dO§M¡m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kxp—jZ§ | </w:t>
      </w:r>
    </w:p>
    <w:p w14:paraId="760F62A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öeZõ—i¡ºZ§ | ZiRy—t§p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Ò—Z || D¦ªÆûi¢m-i—pxK§Q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I | p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— ¥p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öe—Zy | </w:t>
      </w:r>
    </w:p>
    <w:p w14:paraId="47480AC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s RxZ¡ Rd—J öq</w:t>
      </w:r>
      <w:r>
        <w:rPr>
          <w:rFonts w:ascii="BRH Malayalam Extra" w:hAnsi="BRH Malayalam Extra" w:cs="BRH Malayalam Extra"/>
          <w:sz w:val="40"/>
          <w:szCs w:val="40"/>
        </w:rPr>
        <w:t>b§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xZ§ | i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¡ªix— ix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by—ZyJ || </w:t>
      </w:r>
    </w:p>
    <w:p w14:paraId="31D2BFB9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syZ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by—ZO§M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2 (10)</w:t>
      </w:r>
    </w:p>
    <w:p w14:paraId="7D11FBF6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1.6</w:t>
      </w:r>
    </w:p>
    <w:p w14:paraId="35FC11D1" w14:textId="1AE74090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zYx— eYp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mxsy—ZI | i£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Øz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º— jZ§K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ºyZ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24445B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Mxdy— ¥sï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Æy— ZZ§ || AZ£—r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£rõ— cõxjZ§ | </w:t>
      </w:r>
    </w:p>
    <w:p w14:paraId="303409B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x¸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¥i— iya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kË§— | </w:t>
      </w:r>
    </w:p>
    <w:p w14:paraId="5765E28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¡¥öZx dyª.EZõx— ¤¤p¥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J |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Zx— jÒ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PZ—dJ || </w:t>
      </w:r>
    </w:p>
    <w:p w14:paraId="0D818147" w14:textId="77777777" w:rsidR="004B356C" w:rsidRPr="002B37E7" w:rsidRDefault="004B356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</w:p>
    <w:p w14:paraId="7AB083EC" w14:textId="0C6B5AA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I iYyi—pyÉZ§ | ¥sx—„dO§M¡m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xp—jZ§ | </w:t>
      </w:r>
    </w:p>
    <w:p w14:paraId="60C1F2FD" w14:textId="52D1BD50" w:rsidR="003E2212" w:rsidRPr="002B37E7" w:rsidRDefault="003E2212" w:rsidP="00F13D1E">
      <w:pPr>
        <w:widowControl w:val="0"/>
        <w:tabs>
          <w:tab w:val="left" w:pos="6180"/>
        </w:tabs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öM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J öeZõ—i¡ØZ§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53 (10)</w:t>
      </w:r>
      <w:r w:rsidR="00F13D1E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ab/>
      </w:r>
    </w:p>
    <w:p w14:paraId="0B93B04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1.7</w:t>
      </w:r>
    </w:p>
    <w:p w14:paraId="3BDF2C0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„Ry—¥tû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Ò—Z || </w:t>
      </w:r>
    </w:p>
    <w:p w14:paraId="7BA8C8E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dZi£ry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yZûx dM—kI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qZ§ | j—by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qZ§ | i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¦ Pky—Zûx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qZ§ | Za§sIhp—sõ ö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|| </w:t>
      </w:r>
    </w:p>
    <w:p w14:paraId="1530473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i—¥² 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Çy—rç | GKx˜qû¥i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R—dI | </w:t>
      </w:r>
    </w:p>
    <w:p w14:paraId="782A032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PöK—-¥i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¡kI | 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öÆx—Ry M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—¥hx || </w:t>
      </w:r>
    </w:p>
    <w:p w14:paraId="7EC77250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Zy— d p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¥Z ( )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4 (10)</w:t>
      </w:r>
    </w:p>
    <w:p w14:paraId="4479592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1.8</w:t>
      </w:r>
    </w:p>
    <w:p w14:paraId="7E5F05C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¥±x— jxZ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¸—Zy | </w:t>
      </w:r>
    </w:p>
    <w:p w14:paraId="1E6CF1B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PâûZx˜© ¥kxty—Z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J | 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a j¡—°ûx„c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rç—Zy || GKjx P bqhyÒ— sûh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bûxhõxiyræ¥j py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qZ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 | Zys£hyÒ pt¥s öZy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qZ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 | </w:t>
      </w:r>
    </w:p>
    <w:p w14:paraId="5480E3D9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j¡b§hyª-pxjpyt Zx— pyi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º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55 (7) </w:t>
      </w:r>
    </w:p>
    <w:p w14:paraId="6FB1DFC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ZZ—±¡ª - czity - d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i ¥i— - Py¥KZ - Mz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ZI - </w:t>
      </w:r>
    </w:p>
    <w:p w14:paraId="15E307B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öeZõ—i¡ºb§ - põ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a¥Z - +s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eë P—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11)</w:t>
      </w:r>
    </w:p>
    <w:p w14:paraId="41AB243C" w14:textId="785AC2B9" w:rsidR="008B4026" w:rsidRDefault="008B402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4CED2912" w14:textId="7A647175" w:rsidR="004B356C" w:rsidRDefault="004B356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</w:rPr>
      </w:pPr>
    </w:p>
    <w:p w14:paraId="7A619973" w14:textId="77777777" w:rsidR="004B356C" w:rsidRDefault="004B356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D99F334" w14:textId="77777777" w:rsidR="003E2212" w:rsidRDefault="003E2212" w:rsidP="00164193">
      <w:pPr>
        <w:pStyle w:val="Heading3"/>
      </w:pPr>
      <w:bookmarkStart w:id="116" w:name="_Toc502069080"/>
      <w:bookmarkStart w:id="117" w:name="_Toc35465884"/>
      <w:r>
        <w:lastRenderedPageBreak/>
        <w:t>Ad¡pxKI - 12</w:t>
      </w:r>
      <w:bookmarkEnd w:id="116"/>
      <w:bookmarkEnd w:id="117"/>
    </w:p>
    <w:p w14:paraId="7613F0D2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 12.1</w:t>
      </w:r>
    </w:p>
    <w:p w14:paraId="760AADC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Z—d¡r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—d¡rû |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ixc—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Ê—i | </w:t>
      </w:r>
    </w:p>
    <w:p w14:paraId="12BAD26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by¥Zõ PöÉ—pªY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I | Mª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¥c—t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e¡ix©— || </w:t>
      </w:r>
    </w:p>
    <w:p w14:paraId="2426FBD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s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MZI |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—¥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s—´£cy | </w:t>
      </w:r>
    </w:p>
    <w:p w14:paraId="0698E81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kxbI Rd—jx¥öM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²yI | j G¥Kx— k¡ö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Põ—¥Z || </w:t>
      </w:r>
    </w:p>
    <w:p w14:paraId="218506F4" w14:textId="77777777" w:rsidR="008B4026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L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s—tös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y | </w:t>
      </w:r>
    </w:p>
    <w:p w14:paraId="076884B4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ô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¥Z— d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£qõ—¥Z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6 (10)</w:t>
      </w:r>
    </w:p>
    <w:p w14:paraId="4FB79A7F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2.2</w:t>
      </w:r>
    </w:p>
    <w:p w14:paraId="51AEE150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¥i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I dy—¥gxcZ || B i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¤¤öÉky—öÉ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tky—hyJ | </w:t>
      </w:r>
    </w:p>
    <w:p w14:paraId="3D069879" w14:textId="2C0E4D02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ty i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j¢k—¥kxihyJ | ix Zûx ¥KPyËy¥ji¡ky—Ë e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qydJ | </w:t>
      </w:r>
    </w:p>
    <w:p w14:paraId="41142EB4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¥dûp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Zx C—ty || ix i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¤¤öÉ-ky—öÉ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tky—hyJ | </w:t>
      </w:r>
    </w:p>
    <w:p w14:paraId="3E507393" w14:textId="2394A8D0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iy i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j¢k—¥kxihyJ | ix ix ¥KPyËy¥ji¡ky—Ë e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qydJ | </w:t>
      </w:r>
    </w:p>
    <w:p w14:paraId="2F6EB37B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¥dûp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ZxI</w:t>
      </w:r>
      <w:r w:rsidRPr="004B356C">
        <w:rPr>
          <w:rFonts w:ascii="BRH Devanagari Extra" w:hAnsi="BRH Devanagari Extra" w:cs="BRH Devanagari Extra"/>
          <w:sz w:val="32"/>
          <w:szCs w:val="32"/>
        </w:rPr>
        <w:t>Æ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(</w:t>
      </w:r>
      <w:r w:rsidRPr="004B356C">
        <w:rPr>
          <w:rFonts w:cs="Arial"/>
          <w:b/>
          <w:bCs/>
          <w:color w:val="000000"/>
          <w:sz w:val="32"/>
          <w:szCs w:val="32"/>
        </w:rPr>
        <w:t>2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) C—iy || AY¡hyÒ i—tb§h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Ò | </w:t>
      </w:r>
      <w:r w:rsidRPr="004B356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7 (10)</w:t>
      </w:r>
    </w:p>
    <w:p w14:paraId="44E850CC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2.3</w:t>
      </w:r>
    </w:p>
    <w:p w14:paraId="1F707728" w14:textId="64D71B41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N£¤¤rû—</w:t>
      </w:r>
      <w:r w:rsidR="006C7784" w:rsidRPr="004B356C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ks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ixj¡—¤¤ZJ | Kx¤¤mª. tkyZû—ixe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¤¤ËJ | </w:t>
      </w:r>
    </w:p>
    <w:p w14:paraId="3897F33A" w14:textId="6B4CCBA5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CöÉxjx—ty s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tös—j¡K§ || A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²yª p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öhxræy—psdJ |</w:t>
      </w:r>
    </w:p>
    <w:p w14:paraId="385ACCA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j¡J ¥qûZ—syKöb¡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KJ | s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4B356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¥kx py—r¢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pª¤¤Y˜J |</w:t>
      </w:r>
    </w:p>
    <w:p w14:paraId="0E6A725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Z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 „d¡P—kxsë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| </w:t>
      </w:r>
    </w:p>
    <w:p w14:paraId="24B26D7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ögÖ¥Yõ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ögÖ¥Yõ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—ögÖ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YõxI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öÉxMPâ tkyp BMPâ ¥i—cx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aJ | </w:t>
      </w:r>
    </w:p>
    <w:p w14:paraId="6C1E6EF4" w14:textId="3E7352DE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ir p£rYqû—sõ ¥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8 (10)</w:t>
      </w:r>
    </w:p>
    <w:p w14:paraId="6693891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2.4</w:t>
      </w:r>
    </w:p>
    <w:p w14:paraId="44FF1A5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¦kxpsÜÉyË-tmõx—¤¤j R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 | </w:t>
      </w:r>
    </w:p>
    <w:p w14:paraId="09A22D10" w14:textId="06BE457A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K¦qyKögxÖY M¦Zi—ög¡p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Y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DA76DC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qûx—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M—ZxJ | ps—pJ e£ay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yZ—J | </w:t>
      </w:r>
    </w:p>
    <w:p w14:paraId="0B2BDA5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¦ 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ûxs—¥s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²j—J | </w:t>
      </w:r>
    </w:p>
    <w:p w14:paraId="2C63198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²yÒ RxZ¥pbx˜¥Ò¥Z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| Zxöixqûx˜-</w:t>
      </w:r>
      <w:r>
        <w:rPr>
          <w:rFonts w:ascii="BRH Malayalam RN" w:hAnsi="BRH Malayalam RN" w:cs="BRH Malayalam RN"/>
          <w:color w:val="000000"/>
          <w:sz w:val="40"/>
          <w:szCs w:val="40"/>
        </w:rPr>
        <w:t>së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ö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axJ | </w:t>
      </w:r>
    </w:p>
    <w:p w14:paraId="70D77AE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öipªYx˜-sëa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syZxJ | b¾tsëx˜J Lx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§bZJ | </w:t>
      </w:r>
    </w:p>
    <w:p w14:paraId="1591E8FA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Zx k¡öbx˜J e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MZxJ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9 (10)</w:t>
      </w:r>
    </w:p>
    <w:p w14:paraId="19A36D34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2.5</w:t>
      </w:r>
    </w:p>
    <w:p w14:paraId="2DA1281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°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dI öeixYº— e¡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 || </w:t>
      </w:r>
    </w:p>
    <w:p w14:paraId="1A8B45F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Ò s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P— |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k¢—¤¤e-k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xM—ZxI | </w:t>
      </w:r>
    </w:p>
    <w:p w14:paraId="6C08894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¥a—¥dxb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ªÃ—dx 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RN" w:hAnsi="BRH Malayalam RN" w:cs="BRH Malayalam RN"/>
          <w:color w:val="000000"/>
          <w:sz w:val="40"/>
          <w:szCs w:val="40"/>
        </w:rPr>
        <w:t>f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þ¡rx— C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b§-bû—¥jxJ || </w:t>
      </w:r>
    </w:p>
    <w:p w14:paraId="1E87FDA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¥°x ¥p¥rx— pxs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y P | </w:t>
      </w:r>
    </w:p>
    <w:p w14:paraId="621ACFC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mxpjpxdx-iyZ—J öeZ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õx | </w:t>
      </w:r>
    </w:p>
    <w:p w14:paraId="39A2C709" w14:textId="77777777" w:rsidR="008B4026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sxZõx— CZ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y¥dxJ | </w:t>
      </w:r>
    </w:p>
    <w:p w14:paraId="34BA7CC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x„Çky¥± qgíI K—¥kxZ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 | </w:t>
      </w:r>
    </w:p>
    <w:p w14:paraId="71510C2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sy¥</w:t>
      </w:r>
      <w:r>
        <w:rPr>
          <w:rFonts w:ascii="BRH Malayalam" w:hAnsi="BRH Malayalam" w:cs="BRH Malayalam"/>
          <w:color w:val="000000"/>
          <w:sz w:val="40"/>
          <w:szCs w:val="40"/>
        </w:rPr>
        <w:t>rç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 k¦ty¥Yx izi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sxI </w:t>
      </w:r>
      <w:r>
        <w:rPr>
          <w:rFonts w:ascii="BRH Malayalam Extra" w:hAnsi="BRH Malayalam Extra" w:cs="BRH Malayalam Extra"/>
          <w:bCs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K ( ) | </w:t>
      </w:r>
    </w:p>
    <w:p w14:paraId="4D4CCAD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¤¤s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hp—Zy || </w:t>
      </w:r>
      <w:r w:rsidRPr="008B4026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</w:rPr>
        <w:t>“</w:t>
      </w:r>
      <w:r w:rsidRPr="008B4026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px</w:t>
      </w:r>
      <w:r w:rsidRPr="008B4026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</w:rPr>
        <w:t>–</w:t>
      </w:r>
      <w:r w:rsidRPr="008B4026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¥öqp— py</w:t>
      </w:r>
      <w:r w:rsidRPr="008B4026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</w:rPr>
        <w:t>–</w:t>
      </w:r>
      <w:r w:rsidRPr="008B4026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bõ¡byZy—{</w:t>
      </w:r>
      <w:r w:rsidRPr="008B4026">
        <w:rPr>
          <w:rFonts w:cs="Arial"/>
          <w:b/>
          <w:bCs/>
          <w:color w:val="000000"/>
          <w:sz w:val="32"/>
          <w:szCs w:val="32"/>
          <w:highlight w:val="yellow"/>
        </w:rPr>
        <w:t>2</w:t>
      </w:r>
      <w:r w:rsidRPr="008B4026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}</w:t>
      </w:r>
      <w:r w:rsidRPr="008B4026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</w:rPr>
        <w:t>”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</w:p>
    <w:p w14:paraId="160DEE9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Y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k—Yisy | ögÖ—Y Db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—isy |</w:t>
      </w:r>
    </w:p>
    <w:p w14:paraId="2F8642CA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Y 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k—Yisy | ögÖ—Y D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k—Yisy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60 (16) </w:t>
      </w:r>
    </w:p>
    <w:p w14:paraId="4CBCFA8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b£qõ—¥Z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-P- ¥i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d - e—k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I MZx - Ò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¥öK rU§P—) </w:t>
      </w:r>
      <w:r w:rsidRPr="002B37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2)</w:t>
      </w:r>
    </w:p>
    <w:p w14:paraId="08E2E668" w14:textId="77777777" w:rsidR="008B4026" w:rsidRPr="002B37E7" w:rsidRDefault="008B402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  <w:lang w:val="it-IT"/>
        </w:rPr>
      </w:pP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t xml:space="preserve">öqz Qxjx-s¡pªPmxIgx s¥iZ öqz s¡kõdxkxjY </w:t>
      </w: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br/>
        <w:t xml:space="preserve">sûxiy¥d diJ | HxI d¥ix dxkxjYxj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12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</w:p>
    <w:p w14:paraId="3F55CE94" w14:textId="77777777" w:rsidR="003E2212" w:rsidRDefault="003E2212" w:rsidP="00164193">
      <w:pPr>
        <w:pStyle w:val="Heading3"/>
      </w:pPr>
      <w:bookmarkStart w:id="118" w:name="_Toc502069081"/>
      <w:bookmarkStart w:id="119" w:name="_Toc35465885"/>
      <w:r>
        <w:t>Ad¡pxKI - 13</w:t>
      </w:r>
      <w:bookmarkEnd w:id="118"/>
      <w:bookmarkEnd w:id="119"/>
    </w:p>
    <w:p w14:paraId="59E2E7F2" w14:textId="4761AAE6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color w:val="000000"/>
          <w:sz w:val="40"/>
          <w:szCs w:val="40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3.1</w:t>
      </w:r>
      <w:r>
        <w:rPr>
          <w:rFonts w:cs="Arial"/>
          <w:b/>
          <w:bCs/>
          <w:sz w:val="32"/>
          <w:szCs w:val="36"/>
          <w:u w:val="single"/>
        </w:rPr>
        <w:t xml:space="preserve"> </w:t>
      </w:r>
      <w:r>
        <w:rPr>
          <w:rFonts w:ascii="BRH Malayalam Extra" w:hAnsi="BRH Malayalam Extra" w:cs="BRH Malayalam Extra"/>
          <w:b/>
          <w:color w:val="000000"/>
          <w:sz w:val="40"/>
          <w:szCs w:val="40"/>
        </w:rPr>
        <w:t>[Ae—öKxiZJ Mªhy</w:t>
      </w:r>
      <w:r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YõJ] </w:t>
      </w:r>
    </w:p>
    <w:p w14:paraId="70E90321" w14:textId="77777777" w:rsidR="003E2212" w:rsidRPr="0067509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675097">
        <w:rPr>
          <w:rFonts w:ascii="BRH Malayalam Extra" w:hAnsi="BRH Malayalam Extra" w:cs="BRH Malayalam Extra"/>
          <w:sz w:val="40"/>
          <w:szCs w:val="40"/>
        </w:rPr>
        <w:t>A</w:t>
      </w:r>
      <w:r w:rsidRPr="00675097">
        <w:rPr>
          <w:rFonts w:ascii="BRH Malayalam Extra" w:hAnsi="BRH Malayalam Extra" w:cs="BRH Malayalam Extra"/>
          <w:sz w:val="34"/>
          <w:szCs w:val="40"/>
        </w:rPr>
        <w:t>–</w:t>
      </w:r>
      <w:r w:rsidRPr="00675097">
        <w:rPr>
          <w:rFonts w:ascii="BRH Malayalam Extra" w:hAnsi="BRH Malayalam Extra" w:cs="BRH Malayalam Extra"/>
          <w:sz w:val="40"/>
          <w:szCs w:val="40"/>
        </w:rPr>
        <w:t>ræ¥jx—dz-i</w:t>
      </w:r>
      <w:r w:rsidRPr="00675097">
        <w:rPr>
          <w:rFonts w:ascii="BRH Malayalam Extra" w:hAnsi="BRH Malayalam Extra" w:cs="BRH Malayalam Extra"/>
          <w:sz w:val="34"/>
          <w:szCs w:val="40"/>
        </w:rPr>
        <w:t>–</w:t>
      </w:r>
      <w:r w:rsidRPr="00675097">
        <w:rPr>
          <w:rFonts w:ascii="BRH Malayalam Extra" w:hAnsi="BRH Malayalam Extra" w:cs="BRH Malayalam Extra"/>
          <w:sz w:val="40"/>
          <w:szCs w:val="40"/>
        </w:rPr>
        <w:t>ræe¡—öZxI | A</w:t>
      </w:r>
      <w:r w:rsidRPr="00675097">
        <w:rPr>
          <w:rFonts w:ascii="BRH Malayalam Extra" w:hAnsi="BRH Malayalam Extra" w:cs="BRH Malayalam Extra"/>
          <w:sz w:val="34"/>
          <w:szCs w:val="40"/>
        </w:rPr>
        <w:t>–</w:t>
      </w:r>
      <w:r w:rsidRPr="00675097">
        <w:rPr>
          <w:rFonts w:ascii="BRH Malayalam Extra" w:hAnsi="BRH Malayalam Extra" w:cs="BRH Malayalam Extra"/>
          <w:sz w:val="40"/>
          <w:szCs w:val="40"/>
        </w:rPr>
        <w:t>ræe—Ùz-iy</w:t>
      </w:r>
      <w:r w:rsidRPr="00675097">
        <w:rPr>
          <w:rFonts w:ascii="BRH Malayalam Extra" w:hAnsi="BRH Malayalam Extra" w:cs="BRH Malayalam Extra"/>
          <w:sz w:val="34"/>
          <w:szCs w:val="40"/>
        </w:rPr>
        <w:t>–</w:t>
      </w:r>
      <w:r w:rsidRPr="00675097">
        <w:rPr>
          <w:rFonts w:ascii="BRH Malayalam Extra" w:hAnsi="BRH Malayalam Extra" w:cs="BRH Malayalam Extra"/>
          <w:sz w:val="40"/>
          <w:szCs w:val="40"/>
        </w:rPr>
        <w:t xml:space="preserve">ixI itz˜I | </w:t>
      </w:r>
    </w:p>
    <w:p w14:paraId="362A0F7C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t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pb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d ¥i— i£Zõ¡J | d Pxi£—Zõ¡k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Nxt—kZ§ || </w:t>
      </w:r>
    </w:p>
    <w:p w14:paraId="06A0E3B0" w14:textId="77777777" w:rsidR="003E2212" w:rsidRPr="0067509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675097">
        <w:rPr>
          <w:rFonts w:ascii="BRH Malayalam Extra" w:hAnsi="BRH Malayalam Extra" w:cs="BRH Malayalam Extra"/>
          <w:sz w:val="40"/>
          <w:szCs w:val="40"/>
        </w:rPr>
        <w:t>A</w:t>
      </w:r>
      <w:r w:rsidRPr="00675097">
        <w:rPr>
          <w:rFonts w:ascii="BRH Malayalam Extra" w:hAnsi="BRH Malayalam Extra" w:cs="BRH Malayalam Extra"/>
          <w:sz w:val="34"/>
          <w:szCs w:val="40"/>
        </w:rPr>
        <w:t>–</w:t>
      </w:r>
      <w:r w:rsidRPr="00675097">
        <w:rPr>
          <w:rFonts w:ascii="BRH Malayalam Extra" w:hAnsi="BRH Malayalam Extra" w:cs="BRH Malayalam Extra"/>
          <w:sz w:val="40"/>
          <w:szCs w:val="40"/>
        </w:rPr>
        <w:t>ræ¥jx˜dõ</w:t>
      </w:r>
      <w:r w:rsidRPr="00675097">
        <w:rPr>
          <w:rFonts w:ascii="BRH Malayalam Extra" w:hAnsi="BRH Malayalam Extra" w:cs="BRH Malayalam Extra"/>
          <w:sz w:val="34"/>
          <w:szCs w:val="40"/>
        </w:rPr>
        <w:t>–</w:t>
      </w:r>
      <w:r w:rsidRPr="00675097">
        <w:rPr>
          <w:rFonts w:ascii="BRH Malayalam Extra" w:hAnsi="BRH Malayalam Extra" w:cs="BRH Malayalam Extra"/>
          <w:sz w:val="40"/>
          <w:szCs w:val="40"/>
        </w:rPr>
        <w:t>ræ e¡—öZI | A</w:t>
      </w:r>
      <w:r w:rsidRPr="00675097">
        <w:rPr>
          <w:rFonts w:ascii="BRH Malayalam Extra" w:hAnsi="BRH Malayalam Extra" w:cs="BRH Malayalam Extra"/>
          <w:sz w:val="34"/>
          <w:szCs w:val="40"/>
        </w:rPr>
        <w:t>–</w:t>
      </w:r>
      <w:r w:rsidRPr="00675097">
        <w:rPr>
          <w:rFonts w:ascii="BRH Malayalam Extra" w:hAnsi="BRH Malayalam Extra" w:cs="BRH Malayalam Extra"/>
          <w:sz w:val="40"/>
          <w:szCs w:val="40"/>
        </w:rPr>
        <w:t>ræe—by</w:t>
      </w:r>
      <w:r w:rsidRPr="00675097">
        <w:rPr>
          <w:rFonts w:ascii="BRH Malayalam Extra" w:hAnsi="BRH Malayalam Extra" w:cs="BRH Malayalam Extra"/>
          <w:sz w:val="34"/>
          <w:szCs w:val="40"/>
        </w:rPr>
        <w:t>–</w:t>
      </w:r>
      <w:r w:rsidRPr="00675097">
        <w:rPr>
          <w:rFonts w:ascii="BRH Malayalam Extra" w:hAnsi="BRH Malayalam Extra" w:cs="BRH Malayalam Extra"/>
          <w:sz w:val="40"/>
          <w:szCs w:val="40"/>
        </w:rPr>
        <w:t>b-i</w:t>
      </w:r>
      <w:r w:rsidRPr="00675097">
        <w:rPr>
          <w:rFonts w:ascii="BRH Malayalam Extra" w:hAnsi="BRH Malayalam Extra" w:cs="BRH Malayalam Extra"/>
          <w:sz w:val="34"/>
          <w:szCs w:val="40"/>
        </w:rPr>
        <w:t>–</w:t>
      </w:r>
      <w:r w:rsidRPr="00675097">
        <w:rPr>
          <w:rFonts w:ascii="BRH Malayalam Extra" w:hAnsi="BRH Malayalam Extra" w:cs="BRH Malayalam Extra"/>
          <w:sz w:val="40"/>
          <w:szCs w:val="40"/>
        </w:rPr>
        <w:t xml:space="preserve">Çky—±I | </w:t>
      </w:r>
    </w:p>
    <w:p w14:paraId="654B9008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t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pb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d ¥i— i£Zõ¡J | d Pxi£—Zõ¡k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Nxt—kZ§ | </w:t>
      </w:r>
    </w:p>
    <w:p w14:paraId="1EE16C7C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¥jx—dz-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e¡—öZxI |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e—Ùz-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¢Éyp˜I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61 (10)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90B81E6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13.2</w:t>
      </w:r>
    </w:p>
    <w:p w14:paraId="59833EE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¥i— i£Zõ¡J | d Pxi£—Zõ¡k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Nxt—kZ§ || </w:t>
      </w:r>
    </w:p>
    <w:p w14:paraId="1B100DEA" w14:textId="23D4F26E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“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s¡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öZxix—YI{</w:t>
      </w:r>
      <w:r w:rsidRPr="002B37E7">
        <w:rPr>
          <w:rFonts w:cs="Arial"/>
          <w:b/>
          <w:bCs/>
          <w:color w:val="000000"/>
          <w:sz w:val="32"/>
          <w:szCs w:val="32"/>
          <w:highlight w:val="yellow"/>
          <w:lang w:val="it-IT"/>
        </w:rPr>
        <w:t>3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}</w:t>
      </w: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”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</w:t>
      </w:r>
      <w:r w:rsidR="008B4026"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 </w:t>
      </w: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“</w:t>
      </w:r>
      <w:r w:rsidRPr="002B37E7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it-IT"/>
        </w:rPr>
        <w:t>i</w:t>
      </w:r>
      <w:r w:rsidRPr="002B37E7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it-IT"/>
        </w:rPr>
        <w:t>tzi¢</w:t>
      </w:r>
      <w:r w:rsidRPr="002B37E7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it-IT"/>
        </w:rPr>
        <w:t>–</w:t>
      </w:r>
      <w:r w:rsidR="00675097" w:rsidRPr="002B37E7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it-IT"/>
        </w:rPr>
        <w:t xml:space="preserve"> 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r¡{</w:t>
      </w:r>
      <w:r w:rsidRPr="002B37E7">
        <w:rPr>
          <w:rFonts w:cs="Arial"/>
          <w:b/>
          <w:bCs/>
          <w:color w:val="000000"/>
          <w:sz w:val="32"/>
          <w:szCs w:val="32"/>
          <w:highlight w:val="yellow"/>
          <w:lang w:val="it-IT"/>
        </w:rPr>
        <w:t>4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}</w:t>
      </w: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”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| </w:t>
      </w:r>
    </w:p>
    <w:p w14:paraId="51F28B1F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Aby—Z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ª bõ¦-kby—Zy-k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Çky—±I | </w:t>
      </w:r>
    </w:p>
    <w:p w14:paraId="60CFF82E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Aby—Zyª i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x s e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x s e¡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öZJ | </w:t>
      </w:r>
    </w:p>
    <w:p w14:paraId="2570E756" w14:textId="39B6182F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y¥qû— ¥b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x Aby—Z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J eº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Rdx˜J | </w:t>
      </w:r>
    </w:p>
    <w:p w14:paraId="776793EC" w14:textId="7108C8E2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Aby—Zyª</w:t>
      </w:r>
      <w:r w:rsidR="00675097"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-iby—Z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675097"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Rdy—ZûI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BA2C21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¦ 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¥s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by—¥ZJ | ¥j R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së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û—J eky— | </w:t>
      </w:r>
    </w:p>
    <w:p w14:paraId="0DFCC1DA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I</w:t>
      </w:r>
      <w:r>
        <w:rPr>
          <w:rFonts w:ascii="BRH Devanagari Extra" w:hAnsi="BRH Devanagari Extra" w:cs="BRH Devanagari Extra"/>
          <w:sz w:val="32"/>
          <w:szCs w:val="32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(</w:t>
      </w:r>
      <w:r>
        <w:rPr>
          <w:rFonts w:cs="Arial"/>
          <w:b/>
          <w:bCs/>
          <w:color w:val="000000"/>
          <w:sz w:val="32"/>
          <w:szCs w:val="32"/>
        </w:rPr>
        <w:t>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 De—¤¤öea§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ëhy—J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62 (10)</w:t>
      </w:r>
    </w:p>
    <w:p w14:paraId="34A58556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3.3</w:t>
      </w:r>
    </w:p>
    <w:p w14:paraId="4CF9167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Z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¾ixsõ—Z§ ||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hy—J 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öZ-kby—ZyJ | </w:t>
      </w:r>
    </w:p>
    <w:p w14:paraId="0ADFFED2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öeZ§ e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põ—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M˜I | ö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¤¤j— i£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õ¥p Z—Z§ | </w:t>
      </w:r>
    </w:p>
    <w:p w14:paraId="4E3F701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Z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¾-ixh—k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Zy— || Zxdd¡öK—iyr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J ||</w:t>
      </w:r>
    </w:p>
    <w:p w14:paraId="72BD00B8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Ò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k¡—YÒ | c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 Px˜k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 P— | A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—Ò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M—Ò | CöÉÒ pypsûx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ò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¥Ò¥Z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 ( ) || </w:t>
      </w:r>
    </w:p>
    <w:p w14:paraId="57D17A2B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“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ty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k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Yõ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M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ª¥hx{</w:t>
      </w:r>
      <w:r w:rsidRPr="002B37E7">
        <w:rPr>
          <w:rFonts w:cs="Arial"/>
          <w:b/>
          <w:bCs/>
          <w:color w:val="000000"/>
          <w:sz w:val="32"/>
          <w:szCs w:val="32"/>
          <w:highlight w:val="yellow"/>
          <w:lang w:val="it-IT"/>
        </w:rPr>
        <w:t>5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}</w:t>
      </w: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”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</w:t>
      </w:r>
      <w:r w:rsidR="008B4026"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   </w:t>
      </w: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“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t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Devanagari Extra" w:hAnsi="BRH Devanagari Extra" w:cs="BRH Malayalam Extra"/>
          <w:b/>
          <w:bCs/>
          <w:color w:val="000000"/>
          <w:sz w:val="32"/>
          <w:szCs w:val="40"/>
          <w:highlight w:val="yellow"/>
          <w:lang w:val="it-IT"/>
        </w:rPr>
        <w:t>óè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sJ q¡—Py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rZ§{</w:t>
      </w:r>
      <w:r w:rsidRPr="002B37E7">
        <w:rPr>
          <w:rFonts w:cs="Arial"/>
          <w:b/>
          <w:bCs/>
          <w:color w:val="000000"/>
          <w:sz w:val="32"/>
          <w:szCs w:val="32"/>
          <w:highlight w:val="yellow"/>
          <w:lang w:val="it-IT"/>
        </w:rPr>
        <w:t>6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}</w:t>
      </w: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”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| </w:t>
      </w:r>
    </w:p>
    <w:p w14:paraId="1A48B00C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“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ögÖ— R¹x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dI{</w:t>
      </w:r>
      <w:r w:rsidRPr="002B37E7">
        <w:rPr>
          <w:rFonts w:cs="Arial"/>
          <w:b/>
          <w:bCs/>
          <w:color w:val="000000"/>
          <w:sz w:val="32"/>
          <w:szCs w:val="32"/>
          <w:highlight w:val="yellow"/>
          <w:lang w:val="it-IT"/>
        </w:rPr>
        <w:t>7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}</w:t>
      </w: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”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</w:t>
      </w:r>
      <w:r w:rsidR="008B4026"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 </w:t>
      </w: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“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ZbyZ§ e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biyZy—{</w:t>
      </w:r>
      <w:r w:rsidRPr="002B37E7">
        <w:rPr>
          <w:rFonts w:cs="Arial"/>
          <w:b/>
          <w:bCs/>
          <w:color w:val="000000"/>
          <w:sz w:val="32"/>
          <w:szCs w:val="32"/>
          <w:highlight w:val="yellow"/>
          <w:lang w:val="it-IT"/>
        </w:rPr>
        <w:t>8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}</w:t>
      </w: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”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</w:t>
      </w:r>
    </w:p>
    <w:p w14:paraId="71966977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hJ öex—Rx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J | A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¡k¡—rJ 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ëe¡k¡—rJ |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63 (14)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16CC3145" w14:textId="5BC98F41" w:rsidR="003E2212" w:rsidRDefault="00675097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</w:t>
      </w:r>
      <w:r w:rsidR="003E221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A</w:t>
      </w:r>
      <w:r w:rsidR="003E221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="003E221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¢I byp</w:t>
      </w:r>
      <w:r w:rsidR="003E2212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óè</w:t>
      </w:r>
      <w:r w:rsidR="003E221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— - s</w:t>
      </w:r>
      <w:r w:rsidR="003E221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="003E221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eëhy— - ¥k</w:t>
      </w:r>
      <w:r w:rsidR="003E221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="003E221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Z P</w:t>
      </w:r>
      <w:r w:rsidR="003E221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="003E221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Zûxky— P) </w:t>
      </w:r>
      <w:r w:rsidR="003E2212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13)</w:t>
      </w:r>
    </w:p>
    <w:p w14:paraId="328AD96B" w14:textId="29CD6521" w:rsidR="008B4026" w:rsidRDefault="008B402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3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41F3E89B" w14:textId="77777777" w:rsidR="00675097" w:rsidRPr="002B37E7" w:rsidRDefault="00675097" w:rsidP="00675097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[ j</w:t>
      </w:r>
      <w:r w:rsidRPr="002B37E7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ax</w:t>
      </w:r>
      <w:r w:rsidRPr="002B37E7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Óx</w:t>
      </w:r>
      <w:r w:rsidRPr="002B37E7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dI M—ªhy</w:t>
      </w:r>
      <w:r w:rsidRPr="002B37E7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Yõ—J ]</w:t>
      </w:r>
    </w:p>
    <w:p w14:paraId="13C39DF0" w14:textId="77777777" w:rsidR="003E2212" w:rsidRDefault="003E2212" w:rsidP="00164193">
      <w:pPr>
        <w:pStyle w:val="Heading3"/>
      </w:pPr>
      <w:bookmarkStart w:id="120" w:name="_Toc502069082"/>
      <w:bookmarkStart w:id="121" w:name="_Toc35465886"/>
      <w:r>
        <w:t>Ad¡pxKI - 14</w:t>
      </w:r>
      <w:bookmarkEnd w:id="120"/>
      <w:bookmarkEnd w:id="121"/>
    </w:p>
    <w:p w14:paraId="528EBF47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4.1</w:t>
      </w:r>
    </w:p>
    <w:p w14:paraId="494CDE6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„s¦— 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bZy— | </w:t>
      </w:r>
    </w:p>
    <w:p w14:paraId="24FC3C6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sª¥p—rxI h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x˜I ö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¥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jx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highlight w:val="cyan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¥bZ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| </w:t>
      </w:r>
    </w:p>
    <w:p w14:paraId="7BA61D5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 ¥i˜ ö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j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 e—q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I | </w:t>
      </w:r>
    </w:p>
    <w:p w14:paraId="2EC0C8AF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ix ii— ö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d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x¥jxb—MxJ ||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¦ ¥jx˜ „së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iZy— | </w:t>
      </w:r>
    </w:p>
    <w:p w14:paraId="34DFA40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 sª¥p—rxI h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dx˜I ö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d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x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  <w:lang w:val="it-IT"/>
        </w:rPr>
        <w:t>jx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highlight w:val="cyan"/>
          <w:lang w:val="it-IT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  <w:lang w:val="it-IT"/>
        </w:rPr>
        <w:t>së¥iZy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— | </w:t>
      </w:r>
    </w:p>
    <w:p w14:paraId="02A4CB8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 ¥i˜ ö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j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 e—q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I | </w:t>
      </w:r>
    </w:p>
    <w:p w14:paraId="0720E738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 ii— ö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d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xjx „së—O§MxJ ||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¦ j 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¢kõ—Zy | </w:t>
      </w:r>
    </w:p>
    <w:p w14:paraId="1452F56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sª¥p—rxI h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x˜I ö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Y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kx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highlight w:val="cyan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e¢kõ—Z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64 (10)</w:t>
      </w:r>
    </w:p>
    <w:p w14:paraId="2362D08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4.2</w:t>
      </w:r>
    </w:p>
    <w:p w14:paraId="20E7849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 ¥i˜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 e—q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I | ix ii— ö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Y-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¢ky—rçxJ || </w:t>
      </w:r>
    </w:p>
    <w:p w14:paraId="6CD7819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¥jx—„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zj—Zy | </w:t>
      </w:r>
    </w:p>
    <w:p w14:paraId="2293F9D7" w14:textId="352A8460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s sª¥p—rxI h¢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xdx˜I öe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¤¤Y</w:t>
      </w:r>
      <w:r w:rsidR="00CB7B03" w:rsidRPr="004B356C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ke—±zjZy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1E4818D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 ¥i˜ ö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j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 e—q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I | </w:t>
      </w:r>
    </w:p>
    <w:p w14:paraId="564ACCE5" w14:textId="36B799F2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 ii— ö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¤¤Y-ke—¥±rçxJ || 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  <w:lang w:val="it-IT"/>
        </w:rPr>
        <w:t>A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highlight w:val="cyan"/>
          <w:lang w:val="it-IT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  <w:lang w:val="it-IT"/>
        </w:rPr>
        <w:t>i¢dy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highlight w:val="cyan"/>
          <w:lang w:val="it-IT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  <w:lang w:val="it-IT"/>
        </w:rPr>
        <w:t xml:space="preserve"> d±—öZxYy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</w:p>
    <w:p w14:paraId="0EA362C2" w14:textId="4E209332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ª¥p—rxI h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dx˜I ö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Y-ke—öesªeÇ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2D105FBB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xa§s—ªeÇy P | </w:t>
      </w:r>
    </w:p>
    <w:p w14:paraId="683545B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 ¥i˜ ö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j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 e—q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I | </w:t>
      </w:r>
    </w:p>
    <w:p w14:paraId="5EBFC9C7" w14:textId="5752161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ix ii— öe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¤¤Y-ke—öes£eZ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¥ixa§s£—eZ || </w:t>
      </w:r>
      <w:r w:rsidRPr="004B356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65 (10)</w:t>
      </w:r>
    </w:p>
    <w:p w14:paraId="7EACCAC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4.3</w:t>
      </w:r>
    </w:p>
    <w:p w14:paraId="45EB4AC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C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highlight w:val="cyan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¥i ixsx˜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xªÆ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xÒ— | </w:t>
      </w:r>
    </w:p>
    <w:p w14:paraId="6EA1312C" w14:textId="4F2B2CB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sª¥p—rxI h¢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xdx˜I öe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¤¤Y-ke—öesªeÇ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8E8669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xa§s—ªeÇy P | </w:t>
      </w:r>
    </w:p>
    <w:p w14:paraId="46B551C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 ¥i˜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 e—q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I | </w:t>
      </w:r>
    </w:p>
    <w:p w14:paraId="35100B3A" w14:textId="5AFB0AFA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ix ii— öe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¤¤Y-ke—öes£eZ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¥ixa§s£—eZ | 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C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highlight w:val="cyan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i E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highlight w:val="cyan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Zp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—J | </w:t>
      </w:r>
    </w:p>
    <w:p w14:paraId="438B7D2C" w14:textId="1E26D00F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sª¥p—rxI h¢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xdx˜I öe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¤¤Y-ke—öesªeÇ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94DD74D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¥Pxa§s—ªeÇy P | </w:t>
      </w:r>
    </w:p>
    <w:p w14:paraId="1A498868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ix ¥i˜ öe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Rxj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ix e—q¢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dxI | </w:t>
      </w:r>
    </w:p>
    <w:p w14:paraId="1202B2AF" w14:textId="12FEE1C9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ix ii— öe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¤¤Y-ke—öes£eZ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¥ixa§s£—eZ || </w:t>
      </w:r>
    </w:p>
    <w:p w14:paraId="0C8DA032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A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highlight w:val="cyan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j</w:t>
      </w:r>
      <w:r w:rsidRPr="00651189">
        <w:rPr>
          <w:rFonts w:ascii="BRH Devanagari Extra" w:hAnsi="BRH Devanagari Extra" w:cs="BRH Malayalam Extra"/>
          <w:color w:val="000000"/>
          <w:sz w:val="32"/>
          <w:szCs w:val="40"/>
          <w:highlight w:val="cyan"/>
        </w:rPr>
        <w:t>óè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 xml:space="preserve"> s—I</w:t>
      </w:r>
      <w:r w:rsidRPr="00651189">
        <w:rPr>
          <w:rFonts w:ascii="BRH Devanagari Extra" w:hAnsi="BRH Devanagari Extra" w:cs="BRH Malayalam Extra"/>
          <w:color w:val="000000"/>
          <w:sz w:val="32"/>
          <w:szCs w:val="40"/>
          <w:highlight w:val="cyan"/>
        </w:rPr>
        <w:t>Æ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pa§s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highlight w:val="cyan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kJ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0474F9E" w14:textId="5401D299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sª¥p—rxI h¢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xdx˜I öe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¤¤Y-ke—öesªeZ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AC635B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xa§s—ªeZy P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66 (10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1088F9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4.4</w:t>
      </w:r>
    </w:p>
    <w:p w14:paraId="20797E55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 ¥i˜ ö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j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 e—q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I | </w:t>
      </w:r>
    </w:p>
    <w:p w14:paraId="6FF03A9F" w14:textId="3CE105DB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x ii— öe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¤¤Y-ke—öes£e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¥ixa§s£—e || 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C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highlight w:val="cyan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bit—J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E05EB5B" w14:textId="2FAB12BA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ª¥p—rxI h¢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xdx˜I öe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¤¤Y-ke—öesªeZ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422FD2A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¥Pxa§s—ªeZy P | </w:t>
      </w:r>
    </w:p>
    <w:p w14:paraId="7D571EE1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x ¥i˜ öe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Rxj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ix e—q¢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dxI | </w:t>
      </w:r>
    </w:p>
    <w:p w14:paraId="124889DD" w14:textId="75623733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x ii— öe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¤¤Y-ke—öes£e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¥ixa§s£—e | 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C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highlight w:val="cyan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j</w:t>
      </w:r>
      <w:r w:rsidRPr="00651189">
        <w:rPr>
          <w:rFonts w:ascii="BRH Devanagari Extra" w:hAnsi="BRH Devanagari Extra" w:cs="BRH Malayalam Extra"/>
          <w:color w:val="000000"/>
          <w:sz w:val="32"/>
          <w:szCs w:val="40"/>
          <w:highlight w:val="cyan"/>
        </w:rPr>
        <w:t>óè</w:t>
      </w:r>
      <w:r w:rsidRPr="00651189">
        <w:rPr>
          <w:rFonts w:ascii="BRH Devanagari Extra" w:hAnsi="BRH Devanagari Extra" w:cs="BRH Malayalam Extra"/>
          <w:color w:val="000000"/>
          <w:sz w:val="40"/>
          <w:szCs w:val="40"/>
          <w:highlight w:val="cyan"/>
        </w:rPr>
        <w:t xml:space="preserve"> 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kxöZy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—J | </w:t>
      </w:r>
    </w:p>
    <w:p w14:paraId="03DD9AF6" w14:textId="26B1D81E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ª¥p—rxI h¢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xdx˜I öe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¤¤Y-ke—öesªeZ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D3D7D51" w14:textId="77777777" w:rsidR="00651189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¥Pxa§s—ªeZy P | </w:t>
      </w:r>
    </w:p>
    <w:p w14:paraId="678E8144" w14:textId="2B072C5C" w:rsidR="003E2212" w:rsidRPr="003224D9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224D9">
        <w:rPr>
          <w:rFonts w:ascii="BRH Malayalam Extra" w:hAnsi="BRH Malayalam Extra" w:cs="BRH Malayalam Extra"/>
          <w:color w:val="000000"/>
          <w:sz w:val="40"/>
          <w:szCs w:val="40"/>
        </w:rPr>
        <w:t>ix ¥i˜ öe</w:t>
      </w:r>
      <w:r w:rsidRPr="003224D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224D9">
        <w:rPr>
          <w:rFonts w:ascii="BRH Malayalam Extra" w:hAnsi="BRH Malayalam Extra" w:cs="BRH Malayalam Extra"/>
          <w:color w:val="000000"/>
          <w:sz w:val="40"/>
          <w:szCs w:val="40"/>
        </w:rPr>
        <w:t>Rxjx</w:t>
      </w:r>
      <w:r w:rsidRPr="003224D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224D9">
        <w:rPr>
          <w:rFonts w:ascii="BRH Malayalam Extra" w:hAnsi="BRH Malayalam Extra" w:cs="BRH Malayalam Extra"/>
          <w:color w:val="000000"/>
          <w:sz w:val="40"/>
          <w:szCs w:val="40"/>
        </w:rPr>
        <w:t xml:space="preserve"> ix e—q¢</w:t>
      </w:r>
      <w:r w:rsidRPr="003224D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224D9">
        <w:rPr>
          <w:rFonts w:ascii="BRH Malayalam Extra" w:hAnsi="BRH Malayalam Extra" w:cs="BRH Malayalam Extra"/>
          <w:color w:val="000000"/>
          <w:sz w:val="40"/>
          <w:szCs w:val="40"/>
        </w:rPr>
        <w:t xml:space="preserve">dxI | </w:t>
      </w:r>
    </w:p>
    <w:p w14:paraId="61020CDB" w14:textId="765DB2B9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x ii— öe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¤¤Y</w:t>
      </w:r>
      <w:r w:rsidR="00CA007A" w:rsidRPr="006905AC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e—öes£e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¥ixa§s£—e ( )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6B410C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HxI h¢ªh¡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þû—J || </w:t>
      </w:r>
    </w:p>
    <w:p w14:paraId="64F3F58F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0F4CB5">
        <w:rPr>
          <w:rFonts w:ascii="BRH Malayalam Extra" w:hAnsi="BRH Malayalam Extra" w:cs="BRH Malayalam Extra"/>
          <w:color w:val="000000"/>
          <w:sz w:val="40"/>
          <w:szCs w:val="40"/>
          <w:highlight w:val="lightGray"/>
        </w:rPr>
        <w:t>GZ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ûx iya¡dI ix ¥dx iya¡—d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ûI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67 (12) </w:t>
      </w:r>
    </w:p>
    <w:p w14:paraId="7E205E4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öe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¤¤Yk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e¢kõ—Zy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¥ixa§s£—eZ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¥Pxa§s—ªeZy P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¥ixa§s£—e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¥bû P—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14)</w:t>
      </w:r>
    </w:p>
    <w:p w14:paraId="3ACE39F0" w14:textId="77777777" w:rsidR="008B4026" w:rsidRDefault="008B4026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1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4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60D0DE67" w14:textId="77777777" w:rsidR="003E2212" w:rsidRDefault="003E2212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722"/>
        <w:rPr>
          <w:rFonts w:ascii="Arial" w:hAnsi="Arial" w:cs="Arial"/>
          <w:color w:val="000000"/>
          <w:sz w:val="36"/>
          <w:szCs w:val="36"/>
          <w:u w:val="single"/>
          <w:lang w:bidi="ar-SA"/>
        </w:rPr>
      </w:pPr>
      <w:r>
        <w:rPr>
          <w:rFonts w:cs="Arial"/>
          <w:color w:val="000000"/>
          <w:sz w:val="36"/>
          <w:szCs w:val="36"/>
          <w:u w:val="single"/>
        </w:rPr>
        <w:t>Special Korvai</w:t>
      </w:r>
    </w:p>
    <w:p w14:paraId="47F1025D" w14:textId="77777777" w:rsidR="003E2212" w:rsidRDefault="003E2212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722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224D9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(¥jxs¦</w:t>
      </w:r>
      <w:r w:rsidRPr="003224D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3224D9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¥rxW—q</w:t>
      </w:r>
      <w:r w:rsidRPr="003224D9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224D9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i¢dy</w:t>
      </w:r>
      <w:r w:rsidRPr="003224D9">
        <w:rPr>
          <w:rFonts w:ascii="BRH Malayalam Extra" w:hAnsi="BRH Malayalam Extra" w:cs="BRH Malayalam Extra"/>
          <w:color w:val="000000"/>
          <w:sz w:val="34"/>
          <w:szCs w:val="40"/>
          <w:highlight w:val="green"/>
        </w:rPr>
        <w:t>–</w:t>
      </w:r>
      <w:r w:rsidRPr="003224D9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 xml:space="preserve"> bûxb—q</w:t>
      </w:r>
      <w:r w:rsidRPr="003224D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224D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jI PZ¡—ªbq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) </w:t>
      </w:r>
    </w:p>
    <w:p w14:paraId="16E0610A" w14:textId="16BF4093" w:rsidR="00651189" w:rsidRPr="00651189" w:rsidRDefault="003E2212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722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(D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</w:t>
      </w:r>
      <w:r w:rsidR="00AE67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- 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—së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</w:t>
      </w:r>
      <w:r w:rsidR="00AE67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- 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x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¢kõ—</w:t>
      </w:r>
      <w:r w:rsidR="00AE67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- 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e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zj—</w:t>
      </w:r>
      <w:r w:rsidR="00AE67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- 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¢dy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5F61549" w14:textId="055B4FF1" w:rsidR="00651189" w:rsidRDefault="003E2212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722"/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</w:pP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±—öZxYz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- 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i ixsx— </w:t>
      </w:r>
      <w:r w:rsid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- 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E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px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65118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 xml:space="preserve">- </w:t>
      </w:r>
    </w:p>
    <w:p w14:paraId="0D375B99" w14:textId="0ACCB918" w:rsidR="003E2212" w:rsidRPr="00651189" w:rsidRDefault="003E2212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722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51189">
        <w:rPr>
          <w:rFonts w:ascii="BRH Malayalam Extra" w:hAnsi="BRH Malayalam Extra" w:cs="BRH Malayalam Extra"/>
          <w:color w:val="000000"/>
          <w:sz w:val="40"/>
          <w:szCs w:val="40"/>
        </w:rPr>
        <w:t>„j</w:t>
      </w:r>
      <w:r w:rsidRPr="00651189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</w:rPr>
        <w:t xml:space="preserve"> s—I</w:t>
      </w:r>
      <w:r w:rsidRPr="0065118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</w:rPr>
        <w:t xml:space="preserve">k </w:t>
      </w:r>
      <w:r w:rsidR="00651189">
        <w:rPr>
          <w:rFonts w:ascii="BRH Malayalam Extra" w:hAnsi="BRH Malayalam Extra" w:cs="BRH Malayalam Extra"/>
          <w:color w:val="000000"/>
          <w:sz w:val="40"/>
          <w:szCs w:val="40"/>
        </w:rPr>
        <w:t xml:space="preserve">- 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</w:rPr>
        <w:t>bit—</w:t>
      </w:r>
      <w:r w:rsidR="00AE678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651189" w:rsidRPr="00651189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="00AE678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651189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</w:rPr>
        <w:t xml:space="preserve"> kxöZy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A007A" w:rsidRPr="0065118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</w:rPr>
        <w:t>bq— )</w:t>
      </w:r>
    </w:p>
    <w:p w14:paraId="1FC1B8AD" w14:textId="77777777" w:rsidR="003E2212" w:rsidRDefault="003E2212" w:rsidP="00164193">
      <w:pPr>
        <w:pStyle w:val="Heading3"/>
        <w:rPr>
          <w:color w:val="000000"/>
        </w:rPr>
      </w:pPr>
      <w:bookmarkStart w:id="122" w:name="_Toc502069083"/>
      <w:bookmarkStart w:id="123" w:name="_Toc35465887"/>
      <w:r>
        <w:t>Ad¡pxKI - 15</w:t>
      </w:r>
      <w:bookmarkEnd w:id="122"/>
      <w:bookmarkEnd w:id="123"/>
    </w:p>
    <w:p w14:paraId="65D6923F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5.1</w:t>
      </w:r>
    </w:p>
    <w:p w14:paraId="73B56D13" w14:textId="57865DE3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axbyZõsõxræe¡—k¡r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õ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2266B3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s¢dx ixbyZõ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| k¡öbxYx-ixbyZõ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| BbyZõxdx-ixbyZõ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| sZ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Z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I | </w:t>
      </w:r>
    </w:p>
    <w:p w14:paraId="66EBD37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byZõ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| </w:t>
      </w:r>
    </w:p>
    <w:p w14:paraId="001BE50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hyc¢dûZx—-ih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ïZxI | pxZp—ZxI 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ZxI | </w:t>
      </w:r>
    </w:p>
    <w:p w14:paraId="492D255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byZõ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| </w:t>
      </w:r>
    </w:p>
    <w:p w14:paraId="63FF3DF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h¢Yx-ixbyZõ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( ) || </w:t>
      </w:r>
    </w:p>
    <w:p w14:paraId="51FA465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¥qûrx˜I ¥b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I | </w:t>
      </w:r>
    </w:p>
    <w:p w14:paraId="096A38C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byZõ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| </w:t>
      </w:r>
    </w:p>
    <w:p w14:paraId="4B0FE4D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k—sõ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Z¡J | </w:t>
      </w:r>
    </w:p>
    <w:p w14:paraId="3BCB8DDC" w14:textId="77777777" w:rsidR="008B4026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byZõ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| </w:t>
      </w:r>
    </w:p>
    <w:p w14:paraId="0B0E04C5" w14:textId="77777777" w:rsidR="008B4026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I h¢ªh¡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þû—J || </w:t>
      </w:r>
    </w:p>
    <w:p w14:paraId="33D9B6DC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A37ACF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kqô¥j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px iya¡dI ix ¥dx iya¡—d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ûI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68 (16) </w:t>
      </w:r>
    </w:p>
    <w:p w14:paraId="4248DFB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Eh¢YxixbyZõxdx</w:t>
      </w:r>
      <w:r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ò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Óx¥d sû¥ZR—sx h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dy rU§P—) </w:t>
      </w:r>
      <w:r w:rsidRPr="008B4026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15)</w:t>
      </w:r>
    </w:p>
    <w:p w14:paraId="00BBB931" w14:textId="77777777" w:rsidR="008B4026" w:rsidRPr="008B4026" w:rsidRDefault="008B4026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5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3CBC3F61" w14:textId="77777777" w:rsidR="003E2212" w:rsidRDefault="003E2212" w:rsidP="00164193">
      <w:pPr>
        <w:pStyle w:val="Heading3"/>
      </w:pPr>
      <w:bookmarkStart w:id="124" w:name="_Toc502069084"/>
      <w:bookmarkStart w:id="125" w:name="_Toc35465888"/>
      <w:r>
        <w:t>Ad¡pxKI - 16</w:t>
      </w:r>
      <w:bookmarkEnd w:id="124"/>
      <w:bookmarkEnd w:id="125"/>
    </w:p>
    <w:p w14:paraId="1CD83705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6.1</w:t>
      </w:r>
    </w:p>
    <w:p w14:paraId="2DC3846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¥kxM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40BAFEC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hxR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60CC8A8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Uk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21EA66E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ZO§M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3879B4C8" w14:textId="77777777" w:rsidR="003E2212" w:rsidRPr="002664E6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6905AC">
        <w:rPr>
          <w:rFonts w:ascii="BRH Malayalam Extra" w:hAnsi="BRH Malayalam Extra" w:cs="BRH Malayalam Extra"/>
          <w:sz w:val="40"/>
          <w:szCs w:val="40"/>
        </w:rPr>
        <w:t>sûªY</w:t>
      </w:r>
      <w:r w:rsidR="002664E6" w:rsidRPr="006905AC">
        <w:rPr>
          <w:rFonts w:ascii="BRH Malayalam Extra" w:hAnsi="BRH Malayalam Extra" w:cs="BRH Malayalam Extra"/>
          <w:sz w:val="40"/>
          <w:szCs w:val="40"/>
        </w:rPr>
        <w:t>k</w:t>
      </w:r>
      <w:r w:rsidRPr="006905AC">
        <w:rPr>
          <w:rFonts w:ascii="BRH Malayalam Extra" w:hAnsi="BRH Malayalam Extra" w:cs="BRH Malayalam Extra"/>
          <w:sz w:val="40"/>
          <w:szCs w:val="40"/>
        </w:rPr>
        <w:t>sõ Óx¥d sû¥ZR—sx hx</w:t>
      </w:r>
      <w:r w:rsidRPr="006905AC">
        <w:rPr>
          <w:rFonts w:ascii="BRH Malayalam Extra" w:hAnsi="BRH Malayalam Extra" w:cs="BRH Malayalam Extra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sz w:val="40"/>
          <w:szCs w:val="40"/>
        </w:rPr>
        <w:t>dy |</w:t>
      </w:r>
      <w:r w:rsidRPr="002664E6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193DD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RõxZyrziZ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53662B2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yhxs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1191A2E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qõe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 HxI h¢ªh¡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þû—J | </w:t>
      </w:r>
    </w:p>
    <w:p w14:paraId="1B2237F4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A37ACF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B¥e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px iya¡dI ix ¥dx iya¡—d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ûI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69 (10)</w:t>
      </w:r>
    </w:p>
    <w:p w14:paraId="0AC9578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(B¥kxMsõ bq—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16)</w:t>
      </w:r>
    </w:p>
    <w:p w14:paraId="69304968" w14:textId="77777777" w:rsidR="008B4026" w:rsidRDefault="008B402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6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7C7D19C8" w14:textId="77777777" w:rsidR="003E2212" w:rsidRDefault="003E2212" w:rsidP="00164193">
      <w:pPr>
        <w:pStyle w:val="Heading3"/>
      </w:pPr>
      <w:bookmarkStart w:id="126" w:name="_Toc502069085"/>
      <w:bookmarkStart w:id="127" w:name="_Toc35465889"/>
      <w:r>
        <w:t>Ad¡pxKI - 17</w:t>
      </w:r>
      <w:bookmarkEnd w:id="126"/>
      <w:bookmarkEnd w:id="127"/>
    </w:p>
    <w:p w14:paraId="66530949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7.1</w:t>
      </w:r>
    </w:p>
    <w:p w14:paraId="1A982AA3" w14:textId="638E907C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a px¥jx-¥kKxbq-e¡k¡r¤¤sõKxbq—-ösëzK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õ ||</w:t>
      </w:r>
    </w:p>
    <w:p w14:paraId="5AA85F0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öhxRixd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0852185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pbxZ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507B723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s¡Ky¤¤pbõ¡Z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Óx¥d </w:t>
      </w:r>
    </w:p>
    <w:p w14:paraId="2AD9172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6558DF1E" w14:textId="7C6460BE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eastAsia="Calibri" w:hAnsi="Arial" w:cs="Arial"/>
          <w:b/>
          <w:bCs/>
          <w:sz w:val="24"/>
          <w:szCs w:val="24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RZ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 ek¡rxY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 qõxi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 Keym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  <w:r w:rsidRPr="00E052C1">
        <w:rPr>
          <w:rFonts w:ascii="BRH Malayalam Extra" w:hAnsi="BRH Malayalam Extra" w:cs="BRH Malayalam Extra"/>
          <w:color w:val="000000"/>
          <w:sz w:val="36"/>
          <w:szCs w:val="36"/>
        </w:rPr>
        <w:t>AZy¥mxtyZxdx</w:t>
      </w:r>
      <w:r w:rsidRPr="00E052C1">
        <w:rPr>
          <w:rFonts w:ascii="BRH Devanagari Extra" w:hAnsi="BRH Devanagari Extra" w:cs="BRH Malayalam Extra"/>
          <w:color w:val="000000"/>
          <w:sz w:val="36"/>
          <w:szCs w:val="36"/>
        </w:rPr>
        <w:t>óè</w:t>
      </w:r>
      <w:r w:rsidRPr="00E052C1">
        <w:rPr>
          <w:rFonts w:ascii="BRH Malayalam Extra" w:hAnsi="BRH Malayalam Extra" w:cs="BRH Malayalam Extra"/>
          <w:color w:val="000000"/>
          <w:sz w:val="36"/>
          <w:szCs w:val="36"/>
        </w:rPr>
        <w:t xml:space="preserve"> k¡öbxYx</w:t>
      </w:r>
      <w:r w:rsidRPr="00E052C1">
        <w:rPr>
          <w:rFonts w:ascii="BRH Devanagari Extra" w:hAnsi="BRH Devanagari Extra" w:cs="BRH Malayalam Extra"/>
          <w:color w:val="000000"/>
          <w:sz w:val="36"/>
          <w:szCs w:val="36"/>
        </w:rPr>
        <w:t xml:space="preserve">ò </w:t>
      </w:r>
      <w:r w:rsidRPr="00E052C1">
        <w:rPr>
          <w:rFonts w:ascii="BRH Malayalam Extra" w:hAnsi="BRH Malayalam Extra" w:cs="BRH Malayalam Extra"/>
          <w:color w:val="000000"/>
          <w:sz w:val="36"/>
          <w:szCs w:val="36"/>
        </w:rPr>
        <w:t>Óx¥d sû¥ZR—sx hx–dy | D¦ªÆûxdx</w:t>
      </w:r>
      <w:r w:rsidRPr="00E052C1">
        <w:rPr>
          <w:rFonts w:ascii="BRH Devanagari Extra" w:hAnsi="BRH Devanagari Extra" w:cs="BRH Malayalam Extra"/>
          <w:color w:val="000000"/>
          <w:sz w:val="36"/>
          <w:szCs w:val="36"/>
        </w:rPr>
        <w:t>óè</w:t>
      </w:r>
      <w:r w:rsidRPr="00E052C1">
        <w:rPr>
          <w:rFonts w:ascii="BRH Malayalam Extra" w:hAnsi="BRH Malayalam Extra" w:cs="BRH Malayalam Extra"/>
          <w:color w:val="000000"/>
          <w:sz w:val="36"/>
          <w:szCs w:val="36"/>
        </w:rPr>
        <w:t xml:space="preserve"> k¡öbxYx</w:t>
      </w:r>
      <w:r w:rsidRPr="00E052C1">
        <w:rPr>
          <w:rFonts w:ascii="BRH Devanagari Extra" w:hAnsi="BRH Devanagari Extra" w:cs="BRH Malayalam Extra"/>
          <w:color w:val="000000"/>
          <w:sz w:val="36"/>
          <w:szCs w:val="36"/>
        </w:rPr>
        <w:t xml:space="preserve">ò </w:t>
      </w:r>
      <w:r w:rsidRPr="00E052C1">
        <w:rPr>
          <w:rFonts w:ascii="BRH Malayalam Extra" w:hAnsi="BRH Malayalam Extra" w:cs="BRH Malayalam Extra"/>
          <w:color w:val="000000"/>
          <w:sz w:val="36"/>
          <w:szCs w:val="36"/>
        </w:rPr>
        <w:t xml:space="preserve">Óx¥d sû¥ZR—sx hx–dy | </w:t>
      </w:r>
      <w:r w:rsidRPr="00E052C1">
        <w:rPr>
          <w:rFonts w:ascii="Arial" w:eastAsia="Calibri" w:hAnsi="Arial" w:cs="Arial"/>
          <w:b/>
          <w:bCs/>
          <w:sz w:val="24"/>
          <w:szCs w:val="24"/>
          <w:lang w:val="en-US" w:eastAsia="en-US" w:bidi="ar-SA"/>
        </w:rPr>
        <w:t xml:space="preserve">70 (10) </w:t>
      </w:r>
    </w:p>
    <w:p w14:paraId="31E04419" w14:textId="00DFFDBB" w:rsidR="006905AC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eastAsia="Calibri" w:hAnsi="Arial" w:cs="Arial"/>
          <w:b/>
          <w:bCs/>
          <w:sz w:val="24"/>
          <w:szCs w:val="24"/>
          <w:lang w:val="en-US" w:eastAsia="en-US" w:bidi="ar-SA"/>
        </w:rPr>
      </w:pPr>
    </w:p>
    <w:p w14:paraId="2C15B25F" w14:textId="5D742778" w:rsidR="006905AC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eastAsia="Calibri" w:hAnsi="Arial" w:cs="Arial"/>
          <w:b/>
          <w:bCs/>
          <w:sz w:val="24"/>
          <w:szCs w:val="24"/>
          <w:lang w:val="en-US" w:eastAsia="en-US" w:bidi="ar-SA"/>
        </w:rPr>
      </w:pPr>
    </w:p>
    <w:p w14:paraId="4C1AFF89" w14:textId="46E53D51" w:rsidR="006905AC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eastAsia="Calibri" w:hAnsi="Arial" w:cs="Arial"/>
          <w:b/>
          <w:bCs/>
          <w:sz w:val="24"/>
          <w:szCs w:val="24"/>
          <w:lang w:val="en-US" w:eastAsia="en-US" w:bidi="ar-SA"/>
        </w:rPr>
      </w:pPr>
    </w:p>
    <w:p w14:paraId="636E2BCF" w14:textId="77777777" w:rsidR="006905AC" w:rsidRPr="00E052C1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eastAsia="Calibri" w:hAnsi="Arial" w:cs="Arial"/>
          <w:b/>
          <w:bCs/>
          <w:sz w:val="36"/>
          <w:szCs w:val="36"/>
          <w:lang w:val="en-US" w:eastAsia="en-US" w:bidi="ar-SA"/>
        </w:rPr>
      </w:pPr>
    </w:p>
    <w:p w14:paraId="1D748074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7.2</w:t>
      </w:r>
    </w:p>
    <w:p w14:paraId="1970B3F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eZÇ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13B4CBB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bõ¡Z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19F731A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öhxRixd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3B3879C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pbxZ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00A5BF2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s¡Ky¤¤pbõ¡Z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Óx¥d </w:t>
      </w:r>
    </w:p>
    <w:p w14:paraId="71A2596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7C4C033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RZ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 ek¡rxY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 qõxi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 Keym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 AZy¥mxtyZ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Óx¥d sû¥ZR—sx </w:t>
      </w:r>
    </w:p>
    <w:p w14:paraId="0B24D2C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( ) | </w:t>
      </w:r>
    </w:p>
    <w:p w14:paraId="1EB6651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¦ªÆû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 ApeZÇ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 ¤¤pbõ¡Z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 HxI h¢ªh¡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þû—J | </w:t>
      </w:r>
    </w:p>
    <w:p w14:paraId="56504266" w14:textId="61F08986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A37ACF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k¢exY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px iya¡dI ix ¥dx iya¡—d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ûI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71 (15) </w:t>
      </w:r>
    </w:p>
    <w:p w14:paraId="63D8CA25" w14:textId="77777777" w:rsidR="006905AC" w:rsidRPr="00245303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60101B3E" w14:textId="2F4A5E16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lastRenderedPageBreak/>
        <w:t>(D¦ª</w:t>
      </w:r>
      <w:r w:rsidR="00982071" w:rsidRPr="006905A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Æ</w:t>
      </w:r>
      <w:r w:rsidRPr="006905A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ûxdx</w:t>
      </w:r>
      <w:r w:rsidRPr="006905A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óè</w:t>
      </w:r>
      <w:r w:rsidRPr="006905A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k¡öbxYx</w:t>
      </w:r>
      <w:r w:rsidRPr="006905A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ò</w:t>
      </w:r>
      <w:r w:rsidRPr="006905A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Óx¥d sû¥ZR—sx hx</w:t>
      </w:r>
      <w:r w:rsidRPr="006905AC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dõZy¥mxtyZzdx</w:t>
      </w:r>
      <w:r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k¡öbxYzdx</w:t>
      </w:r>
      <w:r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ò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Óx¥d sû¥ZR—sx </w:t>
      </w:r>
    </w:p>
    <w:p w14:paraId="64F211B5" w14:textId="179D95E1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h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dy eº— P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17)</w:t>
      </w:r>
    </w:p>
    <w:p w14:paraId="359E3415" w14:textId="77777777" w:rsidR="00E052C1" w:rsidRDefault="00E052C1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7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1140CF9D" w14:textId="77777777" w:rsidR="003E2212" w:rsidRDefault="003E2212" w:rsidP="00164193">
      <w:pPr>
        <w:pStyle w:val="Heading3"/>
        <w:rPr>
          <w:rFonts w:cs="Arial"/>
          <w:sz w:val="32"/>
          <w:szCs w:val="36"/>
        </w:rPr>
      </w:pPr>
      <w:bookmarkStart w:id="128" w:name="_Toc502069086"/>
      <w:bookmarkStart w:id="129" w:name="_Toc35465890"/>
      <w:r>
        <w:t>Ad¡pxKI - 18</w:t>
      </w:r>
      <w:bookmarkEnd w:id="128"/>
      <w:bookmarkEnd w:id="129"/>
    </w:p>
    <w:p w14:paraId="7E698689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8.1</w:t>
      </w:r>
    </w:p>
    <w:p w14:paraId="315B2111" w14:textId="0AAF1590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ax¥²—</w:t>
      </w:r>
      <w:r w:rsidR="00214DE5" w:rsidRPr="006905AC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ræe¡—k¡r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õ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010673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²J e¢ªpbyqõ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60545AE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xZ¥pbs Debyqõ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1F2F68E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052C1">
        <w:rPr>
          <w:rFonts w:ascii="BRH Malayalam Extra" w:hAnsi="BRH Malayalam Extra" w:cs="BRH Malayalam Extra"/>
          <w:color w:val="000000"/>
          <w:sz w:val="38"/>
          <w:szCs w:val="38"/>
        </w:rPr>
        <w:t>s¥txR¥sx b±yYbyqõsõ Óx¥d sû¥ZR—sx hx–d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8D7D60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Rykxöehp Debyqõ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0B3ADDA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qûxdksõxekbyqõ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6C55328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kõxes Debyqõ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1B80DC2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RN" w:hAnsi="BRH Malayalam RN" w:cs="BRH Malayalam RN"/>
          <w:color w:val="000000"/>
          <w:sz w:val="40"/>
          <w:szCs w:val="40"/>
        </w:rPr>
        <w:t>eO§°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cs DbM§byqõ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398AC67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sªeyY Debyqõ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1BECBE9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I h¢ªh¡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þû—J ( ) | </w:t>
      </w:r>
    </w:p>
    <w:p w14:paraId="64577366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A37ACF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by¥q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px iya¡dI ix ¥dx iya¡—d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ûI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72 (11) </w:t>
      </w:r>
    </w:p>
    <w:p w14:paraId="09F30F2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(sû—¥kK—I P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18)</w:t>
      </w:r>
    </w:p>
    <w:p w14:paraId="0321F95E" w14:textId="1D9DF43C" w:rsidR="009A7AE9" w:rsidRPr="009A7AE9" w:rsidRDefault="00E052C1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RN" w:hAnsi="BRH Malayalam RN" w:cs="Arial"/>
          <w:bCs/>
          <w:sz w:val="40"/>
          <w:szCs w:val="40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8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0DCAD656" w14:textId="77777777" w:rsidR="003E2212" w:rsidRDefault="003E2212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005"/>
        <w:rPr>
          <w:rFonts w:ascii="Arial" w:hAnsi="Arial" w:cs="Arial"/>
          <w:color w:val="000000"/>
          <w:sz w:val="36"/>
          <w:szCs w:val="36"/>
          <w:u w:val="single"/>
          <w:lang w:bidi="ar-SA"/>
        </w:rPr>
      </w:pPr>
      <w:r>
        <w:rPr>
          <w:rFonts w:cs="Arial"/>
          <w:color w:val="000000"/>
          <w:sz w:val="36"/>
          <w:szCs w:val="36"/>
          <w:u w:val="single"/>
        </w:rPr>
        <w:lastRenderedPageBreak/>
        <w:t>Special Korvai</w:t>
      </w:r>
    </w:p>
    <w:p w14:paraId="398D69D9" w14:textId="77777777" w:rsidR="003E2212" w:rsidRDefault="003E2212" w:rsidP="006905A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00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</w:t>
      </w:r>
      <w:r w:rsidRPr="000F4CB5">
        <w:rPr>
          <w:rFonts w:ascii="BRH Malayalam Extra" w:hAnsi="BRH Malayalam Extra" w:cs="BRH Malayalam Extra"/>
          <w:color w:val="000000"/>
          <w:sz w:val="40"/>
          <w:szCs w:val="40"/>
          <w:highlight w:val="lightGray"/>
        </w:rPr>
        <w:t>GZ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 </w:t>
      </w:r>
      <w:r w:rsidRPr="00A37ACF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kqô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A37ACF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B¥e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A37ACF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k¢exY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A37ACF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byq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º—)</w:t>
      </w:r>
    </w:p>
    <w:p w14:paraId="0122840D" w14:textId="387C2943" w:rsidR="003E2212" w:rsidRDefault="003E2212" w:rsidP="00164193">
      <w:pPr>
        <w:pStyle w:val="Heading3"/>
        <w:rPr>
          <w:color w:val="000000"/>
        </w:rPr>
      </w:pPr>
      <w:bookmarkStart w:id="130" w:name="_Toc502069087"/>
      <w:bookmarkStart w:id="131" w:name="_Toc35465891"/>
      <w:r>
        <w:t>Ad¡pxKI - 19</w:t>
      </w:r>
      <w:bookmarkEnd w:id="130"/>
      <w:bookmarkEnd w:id="131"/>
    </w:p>
    <w:p w14:paraId="24308E83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9.1</w:t>
      </w:r>
    </w:p>
    <w:p w14:paraId="75D7FC5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±yYe¢ªpsõxI byqy pys—ªez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KJ | </w:t>
      </w:r>
    </w:p>
    <w:p w14:paraId="79F9CA7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ËJ e—ky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y || </w:t>
      </w:r>
    </w:p>
    <w:p w14:paraId="7ED9733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±yYxeksõxI byqõpys—ªez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KJ | </w:t>
      </w:r>
    </w:p>
    <w:p w14:paraId="772647D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ËJ e—ky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y || </w:t>
      </w:r>
    </w:p>
    <w:p w14:paraId="129FFAB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Àke¢ªpsõxI byqy pyrx—bz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KJ | </w:t>
      </w:r>
    </w:p>
    <w:p w14:paraId="1E62546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ËJ e—ky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y || </w:t>
      </w:r>
    </w:p>
    <w:p w14:paraId="3D4D2BB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Àkx-eksõxI byqõpyrx—bz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KJ | </w:t>
      </w:r>
    </w:p>
    <w:p w14:paraId="5493EB9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ËJ e—ky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y || </w:t>
      </w:r>
    </w:p>
    <w:p w14:paraId="49C107D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E052C1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</w:rPr>
        <w:t>“</w:t>
      </w:r>
      <w:r w:rsidRPr="00E052C1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Bjsôy©a§ seëpxspx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{</w:t>
      </w:r>
      <w:r>
        <w:rPr>
          <w:rFonts w:cs="Arial"/>
          <w:b/>
          <w:bCs/>
          <w:color w:val="000000"/>
          <w:sz w:val="32"/>
          <w:szCs w:val="32"/>
        </w:rPr>
        <w:t>9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</w:t>
      </w:r>
      <w:r>
        <w:rPr>
          <w:rFonts w:ascii="Times New Roman" w:hAnsi="Times New Roman" w:cs="Times New Roman"/>
          <w:b/>
          <w:bCs/>
          <w:color w:val="000000"/>
          <w:sz w:val="40"/>
          <w:szCs w:val="40"/>
        </w:rPr>
        <w:t>”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</w:p>
    <w:p w14:paraId="0D55DD95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E052C1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</w:rPr>
        <w:t>“</w:t>
      </w:r>
      <w:r w:rsidRPr="00E052C1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CöÉyjxYy qZöKZ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—{</w:t>
      </w:r>
      <w:r>
        <w:rPr>
          <w:rFonts w:cs="Arial"/>
          <w:b/>
          <w:bCs/>
          <w:color w:val="000000"/>
          <w:sz w:val="32"/>
          <w:szCs w:val="32"/>
        </w:rPr>
        <w:t>10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</w:t>
      </w:r>
      <w:r>
        <w:rPr>
          <w:rFonts w:ascii="Times New Roman" w:hAnsi="Times New Roman" w:cs="Times New Roman"/>
          <w:b/>
          <w:bCs/>
          <w:color w:val="000000"/>
          <w:sz w:val="40"/>
          <w:szCs w:val="40"/>
        </w:rPr>
        <w:t>”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Z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73 (9) </w:t>
      </w:r>
    </w:p>
    <w:p w14:paraId="32224BE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(b±yYe¢ªpsõxI dp—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19)</w:t>
      </w:r>
    </w:p>
    <w:p w14:paraId="68C60420" w14:textId="77777777" w:rsidR="00E052C1" w:rsidRDefault="00E052C1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9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0F993677" w14:textId="77777777" w:rsidR="003E2212" w:rsidRDefault="003E2212" w:rsidP="00164193">
      <w:pPr>
        <w:pStyle w:val="Heading3"/>
      </w:pPr>
      <w:bookmarkStart w:id="132" w:name="_Toc502069088"/>
      <w:bookmarkStart w:id="133" w:name="_Toc35465892"/>
      <w:r>
        <w:t>Ad¡pxKI - 20</w:t>
      </w:r>
      <w:bookmarkEnd w:id="132"/>
      <w:bookmarkEnd w:id="133"/>
    </w:p>
    <w:p w14:paraId="03CB29DB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20.1</w:t>
      </w:r>
    </w:p>
    <w:p w14:paraId="241179F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N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¥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¡—hyJ 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b¡e—bcZxI | </w:t>
      </w:r>
    </w:p>
    <w:p w14:paraId="4D81F16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¥dx—Rp¥sx pJ e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y—ª b±y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 De—bcZxI | </w:t>
      </w:r>
    </w:p>
    <w:p w14:paraId="0D168DA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¥P—Zx ¥px 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öbJ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Òx-b¡e—bcZxI | </w:t>
      </w:r>
    </w:p>
    <w:p w14:paraId="354510F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K—ªix p B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-k¡—À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De—bcZxI |</w:t>
      </w:r>
    </w:p>
    <w:p w14:paraId="35A8B0A4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ûræx— ¥px k¢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¤¤e-k¡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eky—ræ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-b¡e—bcZxI | </w:t>
      </w:r>
    </w:p>
    <w:p w14:paraId="238D6669" w14:textId="2E854BBC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sI</w:t>
      </w:r>
      <w:r w:rsidR="009A7AE9"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.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¹xdI </w:t>
      </w:r>
      <w:r w:rsidRPr="002B37E7">
        <w:rPr>
          <w:rFonts w:ascii="BRH Devanagari Extra" w:hAnsi="BRH Devanagari Extra" w:cs="BRH Devanagari Extra"/>
          <w:sz w:val="32"/>
          <w:szCs w:val="32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J e—Òxb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y || </w:t>
      </w:r>
    </w:p>
    <w:p w14:paraId="029E9407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J sª¥p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²yJ e£—a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xI | p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k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ky—¥± | s¢¥kõx— b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 | 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ix— b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¡ ( ) | d±—öZ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y sû¥m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K || </w:t>
      </w:r>
    </w:p>
    <w:p w14:paraId="18A187C5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¥tõ—p |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tõ—¥² |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 ty px—¥jx | </w:t>
      </w:r>
    </w:p>
    <w:p w14:paraId="07E23F07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tz˜öÉ |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 ty e¢—rË§ | </w:t>
      </w:r>
    </w:p>
    <w:p w14:paraId="0D98AB57" w14:textId="77777777" w:rsidR="003E2212" w:rsidRPr="00C5684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eastAsia="en-US" w:bidi="ar-SA"/>
        </w:rPr>
      </w:pPr>
      <w:r w:rsidRPr="00C5684F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C5684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5684F">
        <w:rPr>
          <w:rFonts w:ascii="BRH Malayalam Extra" w:hAnsi="BRH Malayalam Extra" w:cs="BRH Malayalam Extra"/>
          <w:color w:val="000000"/>
          <w:sz w:val="40"/>
          <w:szCs w:val="40"/>
        </w:rPr>
        <w:t xml:space="preserve">px ty ¥b—pxJ || </w:t>
      </w:r>
      <w:r w:rsidRPr="00C5684F">
        <w:rPr>
          <w:rFonts w:ascii="Arial" w:eastAsia="Calibri" w:hAnsi="Arial" w:cs="Arial"/>
          <w:b/>
          <w:bCs/>
          <w:sz w:val="32"/>
          <w:szCs w:val="32"/>
          <w:lang w:eastAsia="en-US" w:bidi="ar-SA"/>
        </w:rPr>
        <w:t xml:space="preserve">74 (17) </w:t>
      </w:r>
    </w:p>
    <w:p w14:paraId="34F1DA22" w14:textId="77777777" w:rsidR="003E2212" w:rsidRPr="00C5684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 w:rsidRPr="00C5684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by</w:t>
      </w:r>
      <w:r w:rsidRPr="00C5684F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5684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±¡ s</w:t>
      </w:r>
      <w:r w:rsidRPr="00C5684F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5684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eë P—) </w:t>
      </w:r>
      <w:r w:rsidRPr="00C5684F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20)</w:t>
      </w:r>
    </w:p>
    <w:p w14:paraId="3D4A26AA" w14:textId="77777777" w:rsidR="00E052C1" w:rsidRPr="00C5684F" w:rsidRDefault="00E052C1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 w:rsidRPr="00C5684F">
        <w:rPr>
          <w:rFonts w:ascii="BRH Malayalam RN" w:hAnsi="BRH Malayalam RN" w:cs="BRH Malayalam Extra"/>
          <w:b/>
          <w:bCs/>
          <w:sz w:val="40"/>
          <w:szCs w:val="40"/>
        </w:rPr>
        <w:t xml:space="preserve">öqz Qxjx-s¡pªPmxIgx s¥iZ öqz s¡kõdxkxjY </w:t>
      </w:r>
      <w:r w:rsidRPr="00C5684F">
        <w:rPr>
          <w:rFonts w:ascii="BRH Malayalam RN" w:hAnsi="BRH Malayalam RN" w:cs="BRH Malayalam Extra"/>
          <w:b/>
          <w:bCs/>
          <w:sz w:val="40"/>
          <w:szCs w:val="40"/>
        </w:rPr>
        <w:br/>
        <w:t xml:space="preserve">sûxiy¥d diJ | HxI d¥ix dxkxjYxj </w:t>
      </w:r>
      <w:r w:rsidRPr="00C5684F">
        <w:rPr>
          <w:rFonts w:ascii="BRH Malayalam RN" w:hAnsi="BRH Malayalam RN" w:cs="Arial"/>
          <w:bCs/>
          <w:sz w:val="40"/>
          <w:szCs w:val="40"/>
        </w:rPr>
        <w:t>||</w:t>
      </w:r>
      <w:r w:rsidRPr="00C5684F"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 w:rsidRPr="00C5684F">
        <w:rPr>
          <w:rFonts w:ascii="Arial" w:eastAsia="Calibri" w:hAnsi="Arial" w:cs="Arial"/>
          <w:b/>
          <w:bCs/>
          <w:sz w:val="32"/>
          <w:szCs w:val="32"/>
          <w:lang w:eastAsia="en-US" w:bidi="ar-SA"/>
        </w:rPr>
        <w:t>20</w:t>
      </w:r>
      <w:r w:rsidRPr="00C5684F"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 w:rsidRPr="00C5684F">
        <w:rPr>
          <w:rFonts w:ascii="BRH Malayalam RN" w:hAnsi="BRH Malayalam RN" w:cs="Arial"/>
          <w:bCs/>
          <w:sz w:val="40"/>
          <w:szCs w:val="40"/>
        </w:rPr>
        <w:t>||</w:t>
      </w:r>
    </w:p>
    <w:p w14:paraId="60BA1934" w14:textId="77777777" w:rsidR="003E2212" w:rsidRDefault="003E2212" w:rsidP="00164193">
      <w:pPr>
        <w:pStyle w:val="Heading3"/>
      </w:pPr>
      <w:bookmarkStart w:id="134" w:name="_Toc502069089"/>
      <w:bookmarkStart w:id="135" w:name="_Toc35465893"/>
      <w:r>
        <w:t>Ad¡pxKI - 21</w:t>
      </w:r>
      <w:bookmarkEnd w:id="134"/>
      <w:bookmarkEnd w:id="135"/>
    </w:p>
    <w:p w14:paraId="5E65CABD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21.1</w:t>
      </w:r>
    </w:p>
    <w:p w14:paraId="021F8F4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e—ixex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 sªpx˜J 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-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„i¡Z—J | </w:t>
      </w:r>
    </w:p>
    <w:p w14:paraId="0FC754E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ª 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Ò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Ò |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s—ºsÜ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ªÆy—jx || </w:t>
      </w:r>
    </w:p>
    <w:p w14:paraId="6D10124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ûqûx— kqô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Z—jJ | ikz˜PõxÃx¥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öb¡—tJ | </w:t>
      </w:r>
    </w:p>
    <w:p w14:paraId="1C9A3D2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ª h¡—p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p—kzJ | 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RN" w:hAnsi="BRH Malayalam RN" w:cs="BRH Malayalam RN"/>
          <w:color w:val="000000"/>
          <w:sz w:val="40"/>
          <w:szCs w:val="40"/>
        </w:rPr>
        <w:t>À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ûxj— ¥i s¡Z || </w:t>
      </w:r>
    </w:p>
    <w:p w14:paraId="64280742" w14:textId="04AA0060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txdxiïzª</w:t>
      </w:r>
      <w:r w:rsidR="009A7AE9"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—txi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xJ | 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sx i—ts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sþû—J | </w:t>
      </w:r>
      <w:r w:rsidRPr="006905A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5 (10)</w:t>
      </w:r>
    </w:p>
    <w:p w14:paraId="08DD13CF" w14:textId="0CB58076" w:rsidR="006905AC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2A0DF9A6" w14:textId="77777777" w:rsidR="006905AC" w:rsidRPr="00245303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6EAB5AD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1.21.2</w:t>
      </w:r>
    </w:p>
    <w:p w14:paraId="3ECA0C6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J e—ªRd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p—kzJ | 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RN" w:hAnsi="BRH Malayalam RN" w:cs="BRH Malayalam RN"/>
          <w:color w:val="000000"/>
          <w:sz w:val="40"/>
          <w:szCs w:val="40"/>
        </w:rPr>
        <w:t>À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ûxj—— ¥i s¡Z || </w:t>
      </w:r>
    </w:p>
    <w:p w14:paraId="684BB5B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q§dõ¡—rêy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 k±—J 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q§dõ¡—rêy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 kN˜I | </w:t>
      </w:r>
    </w:p>
    <w:p w14:paraId="3B86506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x˜öN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e— 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ªZy˜I | Ae— 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 ty—Z || </w:t>
      </w:r>
    </w:p>
    <w:p w14:paraId="2AC8022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öR—I 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Rz—Z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 | h¡p—dI ¥b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p—kzJ |</w:t>
      </w:r>
    </w:p>
    <w:p w14:paraId="56072726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dby—ZyI 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I | ¥jxdy—¥dxªÆûi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zr—Z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6 (10)</w:t>
      </w:r>
    </w:p>
    <w:p w14:paraId="6B75B13F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21.3</w:t>
      </w:r>
    </w:p>
    <w:p w14:paraId="1D1DB2E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sz w:val="40"/>
          <w:szCs w:val="40"/>
        </w:rPr>
        <w:t>h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öbI Kª¥Y—hyJ q£Y¡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jxi— ¥bpxJ | </w:t>
      </w:r>
    </w:p>
    <w:p w14:paraId="1765FD7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h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öbI e—¥qõix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±hy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ª jR—öZxJ | </w:t>
      </w:r>
    </w:p>
    <w:p w14:paraId="3EB8E5F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Óy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¤¤kkO§¤¤M˜ së¡ræ¡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px</w:t>
      </w:r>
      <w:r>
        <w:rPr>
          <w:rFonts w:ascii="BRH Devanagari Extra" w:hAnsi="BRH Devanagari Extra" w:cs="BRH Malayalam Extra"/>
          <w:sz w:val="32"/>
          <w:szCs w:val="40"/>
        </w:rPr>
        <w:t>óè</w:t>
      </w:r>
      <w:r>
        <w:rPr>
          <w:rFonts w:ascii="BRH Malayalam Extra" w:hAnsi="BRH Malayalam Extra" w:cs="BRH Malayalam Extra"/>
          <w:sz w:val="40"/>
          <w:szCs w:val="40"/>
        </w:rPr>
        <w:t xml:space="preserve"> s—së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d¢hy—J | </w:t>
      </w:r>
    </w:p>
    <w:p w14:paraId="565B0F9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põ¥q—i ¥b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pty—Z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sz w:val="32"/>
          <w:szCs w:val="40"/>
        </w:rPr>
        <w:t>Æ</w:t>
      </w:r>
      <w:r>
        <w:rPr>
          <w:rFonts w:ascii="BRH Malayalam Extra" w:hAnsi="BRH Malayalam Extra" w:cs="BRH Malayalam Extra"/>
          <w:sz w:val="40"/>
          <w:szCs w:val="40"/>
        </w:rPr>
        <w:t xml:space="preserve">jbxj¡—J || </w:t>
      </w:r>
    </w:p>
    <w:p w14:paraId="7E7306E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öÉx— p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öq—pxJ | </w:t>
      </w:r>
    </w:p>
    <w:p w14:paraId="1DDC91F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 d—J e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¥p—bxJ | </w:t>
      </w:r>
    </w:p>
    <w:p w14:paraId="31D8F75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xª¥±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ky—ræ¥diyJ | </w:t>
      </w:r>
    </w:p>
    <w:p w14:paraId="6B9698ED" w14:textId="758B34C9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ëy ¥d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g£t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ðZy—ª</w:t>
      </w:r>
      <w:r w:rsidR="00E85FEE"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bcxZ¡ </w:t>
      </w:r>
      <w:r w:rsidRPr="006905AC">
        <w:rPr>
          <w:rFonts w:ascii="BRH Malayalam Extra" w:hAnsi="BRH Malayalam Extra" w:cs="BRH Malayalam Extra"/>
          <w:sz w:val="40"/>
          <w:szCs w:val="40"/>
        </w:rPr>
        <w:t>||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B75BCC1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¥p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Ak¡—YxsÒ | </w:t>
      </w:r>
    </w:p>
    <w:p w14:paraId="3ED6E6F2" w14:textId="0059852B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jx pxZ—kq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xJ ( ) | öe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rçx</w:t>
      </w:r>
      <w:r w:rsidRPr="006905A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="00E85FEE" w:rsidRPr="006905AC">
        <w:rPr>
          <w:rFonts w:ascii="BRH Devanagari Extra" w:hAnsi="BRH Devanagari Extra" w:cs="BRH Malayalam Extra"/>
          <w:color w:val="000000"/>
          <w:sz w:val="32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Zcx— ty | </w:t>
      </w:r>
    </w:p>
    <w:p w14:paraId="5566998B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xty—Zx¥sx stös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cxj—sI </w:t>
      </w:r>
      <w:r w:rsidRPr="006905AC">
        <w:rPr>
          <w:rFonts w:ascii="BRH Malayalam Extra" w:hAnsi="BRH Malayalam Extra" w:cs="BRH Malayalam Extra"/>
          <w:sz w:val="40"/>
          <w:szCs w:val="40"/>
        </w:rPr>
        <w:t>||</w:t>
      </w:r>
    </w:p>
    <w:p w14:paraId="5B9D2E59" w14:textId="77777777" w:rsidR="006905AC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5C1D5C36" w14:textId="088E714C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q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xd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 qÇ—ix hpÇ¡ | b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õx Be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Hxr—cjJ </w:t>
      </w:r>
      <w:r w:rsidRPr="006905AC">
        <w:rPr>
          <w:rFonts w:ascii="BRH Malayalam Extra" w:hAnsi="BRH Malayalam Extra" w:cs="BRH Malayalam Extra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D6760FA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sk—sûZy | ix¥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põx—i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É£qy— </w:t>
      </w:r>
      <w:r>
        <w:rPr>
          <w:rFonts w:ascii="BRH Malayalam Extra" w:hAnsi="BRH Malayalam Extra" w:cs="BRH Malayalam Extra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7 (16)</w:t>
      </w:r>
    </w:p>
    <w:p w14:paraId="32003D1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sû— - k¡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bzr—Z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pxZ—kq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dxJ rU§P—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21)</w:t>
      </w:r>
    </w:p>
    <w:p w14:paraId="4E34BFAC" w14:textId="29248E64" w:rsidR="00D02CC1" w:rsidRDefault="00D02CC1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21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58AA1049" w14:textId="77777777" w:rsidR="003E2212" w:rsidRDefault="003E2212" w:rsidP="00164193">
      <w:pPr>
        <w:pStyle w:val="Heading3"/>
        <w:rPr>
          <w:rFonts w:cs="Arial"/>
          <w:sz w:val="32"/>
          <w:szCs w:val="36"/>
        </w:rPr>
      </w:pPr>
      <w:bookmarkStart w:id="136" w:name="_Toc502069090"/>
      <w:bookmarkStart w:id="137" w:name="_Toc35465894"/>
      <w:r>
        <w:t>Ad¡pxKI - 22</w:t>
      </w:r>
      <w:bookmarkEnd w:id="136"/>
      <w:bookmarkEnd w:id="137"/>
    </w:p>
    <w:p w14:paraId="0F3FA274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22.1</w:t>
      </w:r>
    </w:p>
    <w:p w14:paraId="1747FF2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—„exI e¡rð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 </w:t>
      </w:r>
    </w:p>
    <w:p w14:paraId="4013574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rð—px©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px˜© eq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© h—pZy | </w:t>
      </w:r>
    </w:p>
    <w:p w14:paraId="4108F54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I e¡rð˜I | </w:t>
      </w:r>
    </w:p>
    <w:p w14:paraId="0FB733A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rð—px©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px˜© eq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© h—pZy | </w:t>
      </w:r>
    </w:p>
    <w:p w14:paraId="0245A61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</w:t>
      </w:r>
      <w:r>
        <w:rPr>
          <w:rFonts w:ascii="BRH Malayalam Extra" w:hAnsi="BRH Malayalam Extra" w:cs="BRH Malayalam Extra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—„ex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 </w:t>
      </w:r>
    </w:p>
    <w:p w14:paraId="4500EBE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px© hpZy 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ª p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I | </w:t>
      </w:r>
    </w:p>
    <w:p w14:paraId="4F672EA6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px© hpZy | ¥jx˜„¥²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78 (10) </w:t>
      </w:r>
    </w:p>
    <w:p w14:paraId="4475817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22.2</w:t>
      </w:r>
    </w:p>
    <w:p w14:paraId="6AF40F3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px© hpZy | B¥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I | </w:t>
      </w:r>
    </w:p>
    <w:p w14:paraId="2FF977A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px© hpZy | j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</w:t>
      </w:r>
      <w:r>
        <w:rPr>
          <w:rFonts w:ascii="BRH Malayalam Extra" w:hAnsi="BRH Malayalam Extra" w:cs="BRH Malayalam Extra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070B32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—„ex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 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px© hpZy | </w:t>
      </w:r>
    </w:p>
    <w:p w14:paraId="4E96162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ª p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I | 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px© hpZy | </w:t>
      </w:r>
    </w:p>
    <w:p w14:paraId="6EDC52A5" w14:textId="751A6450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 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px© hpZy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79 (10) </w:t>
      </w:r>
    </w:p>
    <w:p w14:paraId="108752B1" w14:textId="77777777" w:rsidR="006905AC" w:rsidRPr="00245303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155B6F8B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6905AC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1.22.3</w:t>
      </w:r>
    </w:p>
    <w:p w14:paraId="6FD2D4AD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B¥e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p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jxk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Z—dI | B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px© hpZy | </w:t>
      </w:r>
    </w:p>
    <w:p w14:paraId="0635DEFF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6905A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</w:t>
      </w:r>
      <w:r w:rsidRPr="006905AC">
        <w:rPr>
          <w:rFonts w:ascii="BRH Malayalam Extra" w:hAnsi="BRH Malayalam Extra" w:cs="BRH Malayalam Extra"/>
          <w:sz w:val="40"/>
          <w:szCs w:val="40"/>
        </w:rPr>
        <w:t>||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—„exi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Z—d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6905A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 </w:t>
      </w:r>
    </w:p>
    <w:p w14:paraId="5BB890B6" w14:textId="3A9E4C0D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Z—dpx© hpZy | A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¦ ¤¤p Ze—Ë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exi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Z—dI | B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Z—dpx© hpZy | ¥jx—„i¡rõ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E85FEE" w:rsidRPr="006905AC">
        <w:rPr>
          <w:rFonts w:ascii="BRH Malayalam Extra" w:hAnsi="BRH Malayalam Extra" w:cs="BRH Malayalam Extra"/>
          <w:color w:val="000000"/>
          <w:sz w:val="34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e—Z B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Z—d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6905A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pb— | B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px© hpZy | </w:t>
      </w:r>
    </w:p>
    <w:p w14:paraId="5294792C" w14:textId="75AA1E92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¥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¡r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E85FEE"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 xml:space="preserve">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e—Z 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—dI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80 (10) </w:t>
      </w:r>
    </w:p>
    <w:p w14:paraId="24F96BC5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22.4</w:t>
      </w:r>
    </w:p>
    <w:p w14:paraId="0FA835CB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px© hpZy | j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b— 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3245C5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x—„ex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b— | 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—dpx© hpZy | </w:t>
      </w:r>
    </w:p>
    <w:p w14:paraId="64F6C31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I | 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—dpx© hpZy | </w:t>
      </w:r>
    </w:p>
    <w:p w14:paraId="69A7AC5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Ò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i—s 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b— | 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—dpx© hpZy | </w:t>
      </w:r>
    </w:p>
    <w:p w14:paraId="608A5A2B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¥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i—s 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—dI | </w:t>
      </w:r>
    </w:p>
    <w:p w14:paraId="36B20D0C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—dpx© hpZy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81 (10) </w:t>
      </w:r>
    </w:p>
    <w:p w14:paraId="67AB4EA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22.5</w:t>
      </w:r>
    </w:p>
    <w:p w14:paraId="31F4B5C8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b— 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jx—„ex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b— | </w:t>
      </w:r>
    </w:p>
    <w:p w14:paraId="13EE8915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px© hpZy | d±—öZxY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—dI | </w:t>
      </w:r>
    </w:p>
    <w:p w14:paraId="410DB2C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px© hpZy | ¥jx d±—öZxYx-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¥pb— | </w:t>
      </w:r>
    </w:p>
    <w:p w14:paraId="45909FC9" w14:textId="77777777" w:rsidR="003E2212" w:rsidRPr="002B37E7" w:rsidRDefault="003E2212" w:rsidP="00E85FEE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px© hpZy | B¥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d±—öZxYx-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I | 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px© hpZy | j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b— 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82 (10) </w:t>
      </w:r>
    </w:p>
    <w:p w14:paraId="584EC8E5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.A.1.22.6</w:t>
      </w:r>
    </w:p>
    <w:p w14:paraId="617DE217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x—„ex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b— | 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—dpx© hpZy | </w:t>
      </w:r>
    </w:p>
    <w:p w14:paraId="35577196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R¥d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I | 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—dpx© hpZy | </w:t>
      </w:r>
    </w:p>
    <w:p w14:paraId="76AD4A2D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J 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Rdõ—-s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b— | 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—dpx© hpZy | </w:t>
      </w:r>
    </w:p>
    <w:p w14:paraId="7103938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¥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Rdõ—-s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I | 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—dpx© hpZy | </w:t>
      </w:r>
    </w:p>
    <w:p w14:paraId="313EE97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b— 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jx—„ex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b—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83 (10) </w:t>
      </w:r>
    </w:p>
    <w:p w14:paraId="558F9B8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22.7</w:t>
      </w:r>
    </w:p>
    <w:p w14:paraId="014F4CD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px© hpZy |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p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I | </w:t>
      </w:r>
    </w:p>
    <w:p w14:paraId="5A4374B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px© hpZy | jJ sI—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-s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 </w:t>
      </w:r>
    </w:p>
    <w:p w14:paraId="68E0D16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px© hpZy | </w:t>
      </w:r>
    </w:p>
    <w:p w14:paraId="13CDD0E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¥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sI—pa§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-s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I | </w:t>
      </w:r>
    </w:p>
    <w:p w14:paraId="59D322A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px© hpZy | j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| </w:t>
      </w:r>
    </w:p>
    <w:p w14:paraId="13E43AA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˜„</w:t>
      </w:r>
      <w:r>
        <w:rPr>
          <w:rFonts w:ascii="BRH Malayalam RN" w:hAnsi="BRH Malayalam RN" w:cs="BRH Malayalam RN"/>
          <w:color w:val="000000"/>
          <w:sz w:val="40"/>
          <w:szCs w:val="40"/>
        </w:rPr>
        <w:t>f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þ¡ dxp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rçyZx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 </w:t>
      </w:r>
    </w:p>
    <w:p w14:paraId="35A9F88C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¥Z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Zy—rçZy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84 (10) </w:t>
      </w:r>
    </w:p>
    <w:p w14:paraId="54B0E65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22.8</w:t>
      </w:r>
    </w:p>
    <w:p w14:paraId="21810BB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¤¤p ¥m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RN" w:hAnsi="BRH Malayalam RN" w:cs="BRH Malayalam RN"/>
          <w:color w:val="000000"/>
          <w:sz w:val="40"/>
          <w:szCs w:val="40"/>
        </w:rPr>
        <w:t>f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þ¡ öeZy—rçyZxJ | Z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„hõd¢˜°x || </w:t>
      </w:r>
    </w:p>
    <w:p w14:paraId="6EAA63B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b—j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§ | s¢¥kõ— q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h£—ZI | </w:t>
      </w:r>
    </w:p>
    <w:p w14:paraId="19C011D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—s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 ks—J | </w:t>
      </w:r>
    </w:p>
    <w:p w14:paraId="787A0F8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— M£t§Yx-iõ¡À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yZy— || </w:t>
      </w:r>
    </w:p>
    <w:p w14:paraId="7DB3338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¤¤p ¥m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s—J | </w:t>
      </w:r>
    </w:p>
    <w:p w14:paraId="5ECD32A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Z—„i¡rôy—©-dx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h£—ZxJ || </w:t>
      </w:r>
    </w:p>
    <w:p w14:paraId="011C7AA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Rx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d¡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b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Nïz-i¡—Àk-¥p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bzI Lx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3C99E734" w14:textId="03AA3814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exI e¢—kj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ûx M¡—mñb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NïI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85 (10)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74798D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22.9</w:t>
      </w:r>
    </w:p>
    <w:p w14:paraId="10C0864B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¡rÜkeª¤¤YJ e¡rÜkb¤¤¾J e¡rÜ¤¤kÒ— s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ò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ë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õ | </w:t>
      </w:r>
    </w:p>
    <w:p w14:paraId="44ECB8A6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ôy—© pyt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¥s |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I ö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z¥jx—e-s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cxj— || </w:t>
      </w:r>
    </w:p>
    <w:p w14:paraId="4874842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¥dx— pbÇy | </w:t>
      </w:r>
    </w:p>
    <w:p w14:paraId="38FDDF4C" w14:textId="6F5C8395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sôx˜Z§ öeYz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Z„j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Òz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¥Z˜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E6C435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 ö</w:t>
      </w:r>
      <w:r>
        <w:rPr>
          <w:rFonts w:ascii="BRH Malayalam RN" w:hAnsi="BRH Malayalam RN" w:cs="BRH Malayalam RN"/>
          <w:color w:val="000000"/>
          <w:sz w:val="40"/>
          <w:szCs w:val="40"/>
        </w:rPr>
        <w:t>eð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Y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„j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RN" w:hAnsi="BRH Malayalam RN" w:cs="BRH Malayalam RN"/>
          <w:color w:val="000000"/>
          <w:sz w:val="40"/>
          <w:szCs w:val="40"/>
        </w:rPr>
        <w:t>f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þ¡ tõj—º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¥Z˜ | </w:t>
      </w:r>
    </w:p>
    <w:p w14:paraId="1A61686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h¡p—¥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eõ-dx—tyZx²y-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J | </w:t>
      </w:r>
    </w:p>
    <w:p w14:paraId="25EF2FF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Z—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zræ—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bcxZy || </w:t>
      </w:r>
    </w:p>
    <w:p w14:paraId="64106D9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b—ª.qe¢ªY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¥jx˜J | </w:t>
      </w:r>
    </w:p>
    <w:p w14:paraId="654A6ADD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 Px—Z¡ª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õr¡—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6 (10)</w:t>
      </w:r>
    </w:p>
    <w:p w14:paraId="72F2950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22.10</w:t>
      </w:r>
    </w:p>
    <w:p w14:paraId="5F4BE0D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— Bt¡J | sª¥p—r¡ j¹ö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rûyZy— || </w:t>
      </w:r>
    </w:p>
    <w:p w14:paraId="7CFE8ED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Æ— sô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B—t¡J q¾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J | K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ºy—d¡¥Z || </w:t>
      </w:r>
    </w:p>
    <w:p w14:paraId="4CB9F6E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-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¥±—Y || </w:t>
      </w:r>
    </w:p>
    <w:p w14:paraId="15415230" w14:textId="0D0E3328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ºy—d¡¥Z | s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58393B" w:rsidRPr="006905AC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5FAA840" w14:textId="445086A0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ix—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¥±—Y || K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ºy—d¡¥Z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7 (10)</w:t>
      </w:r>
    </w:p>
    <w:p w14:paraId="60497B25" w14:textId="77777777" w:rsidR="006905AC" w:rsidRPr="00245303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7C154430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1.22.11</w:t>
      </w:r>
    </w:p>
    <w:p w14:paraId="56E5D45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-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ö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©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¥±—Y || </w:t>
      </w:r>
    </w:p>
    <w:p w14:paraId="4A0F942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ºy—d¡¥Z | 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¥t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-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J | </w:t>
      </w:r>
    </w:p>
    <w:p w14:paraId="52B261E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¥±—Y || K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ºy—d¡¥Z | </w:t>
      </w:r>
    </w:p>
    <w:p w14:paraId="206278F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-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qkz—kI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¥±—Y || </w:t>
      </w:r>
    </w:p>
    <w:p w14:paraId="7CC76F5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ºy—d¡¥Z | </w:t>
      </w:r>
    </w:p>
    <w:p w14:paraId="0A079E73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-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J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8 (10)</w:t>
      </w:r>
    </w:p>
    <w:p w14:paraId="615651A8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22.12</w:t>
      </w:r>
    </w:p>
    <w:p w14:paraId="4787767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©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©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¥±—Y || K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ºy—d¡¥Z |</w:t>
      </w:r>
    </w:p>
    <w:p w14:paraId="32D99F29" w14:textId="5F4FA4AB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C80B2D" w:rsidRPr="006905AC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x—k¡Y¥KZ¡K-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 CZy— | j G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pxs¦ | </w:t>
      </w:r>
    </w:p>
    <w:p w14:paraId="61BBA423" w14:textId="06B42DEE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Ò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¡Z—ÒxpõZze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Zz | ZiyZy— || </w:t>
      </w:r>
    </w:p>
    <w:p w14:paraId="7694AE0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jx˜„²¥dª iy—a¢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x ¥pb— | i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x© h—pZ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0E612A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¥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ª iy—a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J | i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© h—pZy ( ) | </w:t>
      </w:r>
    </w:p>
    <w:p w14:paraId="5567245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9 (11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¥pb— - hp - Zõ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Z—dI - hpZy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¥pb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¥pb— - ZyrçZy - M¡mñb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NïI - Px—Z¡ªi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¥sõ - </w:t>
      </w:r>
    </w:p>
    <w:p w14:paraId="70E98E2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rû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¡ix—by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õI öe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õ¥±—Y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Ki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²yI Py—d¡Z - </w:t>
      </w:r>
    </w:p>
    <w:p w14:paraId="4AFFF7C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Dexd¡p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õ—i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q¡i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²yI Py—dû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dx - iy—a¢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jx </w:t>
      </w:r>
    </w:p>
    <w:p w14:paraId="58D1D71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y—a¡d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x© h—p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¥ZõKI— P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22)</w:t>
      </w:r>
    </w:p>
    <w:p w14:paraId="0534D3D1" w14:textId="6D5C3328" w:rsidR="0099599A" w:rsidRDefault="0099599A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RN" w:hAnsi="BRH Malayalam RN" w:cs="Arial"/>
          <w:bCs/>
          <w:sz w:val="40"/>
          <w:szCs w:val="40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22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052386F0" w14:textId="77777777" w:rsidR="006905AC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6AE9938" w14:textId="77777777" w:rsidR="003E2212" w:rsidRDefault="003E2212" w:rsidP="00C85A7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38"/>
        <w:rPr>
          <w:rFonts w:ascii="Arial" w:hAnsi="Arial" w:cs="Arial"/>
          <w:color w:val="000000"/>
          <w:sz w:val="36"/>
          <w:szCs w:val="36"/>
          <w:u w:val="single"/>
          <w:lang w:bidi="ar-SA"/>
        </w:rPr>
      </w:pPr>
      <w:r>
        <w:rPr>
          <w:rFonts w:cs="Arial"/>
          <w:color w:val="000000"/>
          <w:sz w:val="36"/>
          <w:szCs w:val="36"/>
          <w:u w:val="single"/>
        </w:rPr>
        <w:lastRenderedPageBreak/>
        <w:t>Special Korvai</w:t>
      </w:r>
    </w:p>
    <w:p w14:paraId="31787D5A" w14:textId="77777777" w:rsidR="00756037" w:rsidRDefault="003E2212" w:rsidP="00C85A7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38"/>
        <w:rPr>
          <w:rFonts w:ascii="BRH Malayalam Extra" w:hAnsi="BRH Malayalam Extra" w:cs="BRH Malayalam Extra"/>
          <w:color w:val="000000"/>
          <w:sz w:val="34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e¡rð—</w:t>
      </w:r>
      <w:r w:rsidR="0075603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ª</w:t>
      </w:r>
      <w:r w:rsidR="0075603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75603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¤¤p Ze—</w:t>
      </w:r>
      <w:r w:rsidR="0075603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756037">
        <w:rPr>
          <w:rFonts w:ascii="BRH Malayalam Extra" w:hAnsi="BRH Malayalam Extra" w:cs="BRH Malayalam Extra"/>
          <w:color w:val="000000"/>
          <w:sz w:val="34"/>
          <w:szCs w:val="40"/>
        </w:rPr>
        <w:t>-</w:t>
      </w:r>
    </w:p>
    <w:p w14:paraId="3381DB49" w14:textId="77777777" w:rsidR="00C85A7D" w:rsidRDefault="003E2212" w:rsidP="00C85A7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±—öZxYy</w:t>
      </w:r>
      <w:r w:rsidR="0075603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Rdõ—J</w:t>
      </w:r>
      <w:r w:rsidR="0075603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75603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˜„fþ¡ dxp—</w:t>
      </w:r>
      <w:r w:rsidR="0075603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</w:p>
    <w:p w14:paraId="2B0C41E3" w14:textId="77777777" w:rsidR="00C85A7D" w:rsidRDefault="00C85A7D" w:rsidP="00C85A7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38"/>
      </w:pPr>
    </w:p>
    <w:p w14:paraId="13432C03" w14:textId="77777777" w:rsidR="00C85A7D" w:rsidRDefault="003E2212" w:rsidP="00C85A7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Æ— sô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</w:t>
      </w:r>
      <w:r w:rsidR="00C85A7D">
        <w:rPr>
          <w:rFonts w:ascii="BRH Malayalam Extra" w:hAnsi="BRH Malayalam Extra" w:cs="BRH Malayalam Extra"/>
          <w:color w:val="000000"/>
          <w:sz w:val="40"/>
          <w:szCs w:val="40"/>
        </w:rPr>
        <w:t xml:space="preserve">-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—ö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 xml:space="preserve"> </w:t>
      </w:r>
      <w:r w:rsidR="00C85A7D">
        <w:rPr>
          <w:rFonts w:ascii="BRH Devanagari Extra" w:hAnsi="BRH Devanagari Extra" w:cs="BRH Malayalam Extra"/>
          <w:color w:val="000000"/>
          <w:sz w:val="36"/>
          <w:szCs w:val="40"/>
        </w:rPr>
        <w:t xml:space="preserve">-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—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C85A7D">
        <w:rPr>
          <w:rFonts w:ascii="BRH Malayalam Extra" w:hAnsi="BRH Malayalam Extra" w:cs="BRH Malayalam Extra"/>
          <w:color w:val="000000"/>
          <w:sz w:val="40"/>
          <w:szCs w:val="40"/>
        </w:rPr>
        <w:t xml:space="preserve">- </w:t>
      </w:r>
    </w:p>
    <w:p w14:paraId="7A610C9D" w14:textId="1A05CCAD" w:rsidR="00C85A7D" w:rsidRDefault="003E2212" w:rsidP="00C85A7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38"/>
        <w:rPr>
          <w:rFonts w:ascii="BRH Devanagari Extra" w:hAnsi="BRH Devanagari Extra" w:cs="BRH Malayalam Extra"/>
          <w:color w:val="000000"/>
          <w:sz w:val="32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—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C85A7D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I</w:t>
      </w:r>
      <w:r w:rsidR="0013480D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—Py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 w:rsidR="00C85A7D">
        <w:rPr>
          <w:rFonts w:ascii="BRH Malayalam Extra" w:hAnsi="BRH Malayalam Extra" w:cs="BRH Malayalam Extra"/>
          <w:color w:val="000000"/>
          <w:sz w:val="40"/>
          <w:szCs w:val="40"/>
        </w:rPr>
        <w:t xml:space="preserve">-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="00C85A7D">
        <w:rPr>
          <w:rFonts w:ascii="BRH Devanagari Extra" w:hAnsi="BRH Devanagari Extra" w:cs="BRH Malayalam Extra"/>
          <w:color w:val="000000"/>
          <w:sz w:val="32"/>
          <w:szCs w:val="40"/>
        </w:rPr>
        <w:t>-</w:t>
      </w:r>
    </w:p>
    <w:p w14:paraId="73D53853" w14:textId="6D6B0D9C" w:rsidR="003E2212" w:rsidRDefault="003E2212" w:rsidP="00C85A7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Òx—Z¡ª.¥txö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="00C85A7D">
        <w:rPr>
          <w:rFonts w:ascii="BRH Malayalam Extra" w:hAnsi="BRH Malayalam Extra" w:cs="BRH Malayalam Extra"/>
          <w:color w:val="000000"/>
          <w:sz w:val="40"/>
          <w:szCs w:val="40"/>
        </w:rPr>
        <w:t xml:space="preserve">-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gÖ— </w:t>
      </w:r>
      <w:r w:rsidR="00C85A7D">
        <w:rPr>
          <w:rFonts w:ascii="BRH Malayalam Extra" w:hAnsi="BRH Malayalam Extra" w:cs="BRH Malayalam Extra"/>
          <w:color w:val="000000"/>
          <w:sz w:val="40"/>
          <w:szCs w:val="40"/>
        </w:rPr>
        <w:t xml:space="preserve">-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qûs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C85A7D">
        <w:rPr>
          <w:rFonts w:ascii="BRH Malayalam Extra" w:hAnsi="BRH Malayalam Extra" w:cs="BRH Malayalam Extra"/>
          <w:color w:val="000000"/>
          <w:sz w:val="40"/>
          <w:szCs w:val="40"/>
        </w:rPr>
        <w:t>-</w:t>
      </w:r>
    </w:p>
    <w:p w14:paraId="7D3F115F" w14:textId="7D4E7B06" w:rsidR="00C85A7D" w:rsidRDefault="003E2212" w:rsidP="00C85A7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kz—k</w:t>
      </w:r>
      <w:r w:rsidR="00C85A7D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exd¡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F72B26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="00C85A7D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©</w:t>
      </w:r>
      <w:r w:rsidR="00C85A7D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C85A7D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</w:p>
    <w:p w14:paraId="5E296345" w14:textId="564702B1" w:rsidR="003E2212" w:rsidRDefault="003E2212" w:rsidP="00C85A7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—k¡Y¥KZ¡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¦)</w:t>
      </w:r>
    </w:p>
    <w:p w14:paraId="679CB31B" w14:textId="01A1251A" w:rsidR="000D5D19" w:rsidRDefault="000D5D19" w:rsidP="00C85A7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38"/>
        <w:rPr>
          <w:rFonts w:ascii="Cambria" w:hAnsi="Cambri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</w:t>
      </w:r>
      <w:r w:rsidRPr="000D5D19">
        <w:rPr>
          <w:rFonts w:ascii="Cambria" w:hAnsi="Cambria" w:cs="BRH Malayalam Extra"/>
          <w:color w:val="000000"/>
          <w:sz w:val="40"/>
          <w:szCs w:val="40"/>
        </w:rPr>
        <w:t>1st Para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D5D19">
        <w:rPr>
          <w:rFonts w:ascii="Cambria" w:hAnsi="Cambria" w:cs="BRH Malayalam Extra"/>
          <w:color w:val="000000"/>
          <w:sz w:val="40"/>
          <w:szCs w:val="40"/>
        </w:rPr>
        <w:t>gi</w:t>
      </w:r>
      <w:r>
        <w:rPr>
          <w:rFonts w:ascii="Cambria" w:hAnsi="Cambria" w:cs="BRH Malayalam Extra"/>
          <w:color w:val="000000"/>
          <w:sz w:val="40"/>
          <w:szCs w:val="40"/>
        </w:rPr>
        <w:t>ve</w:t>
      </w:r>
      <w:r w:rsidR="00AD0128">
        <w:rPr>
          <w:rFonts w:ascii="Cambria" w:hAnsi="Cambria" w:cs="BRH Malayalam Extra"/>
          <w:color w:val="000000"/>
          <w:sz w:val="40"/>
          <w:szCs w:val="40"/>
        </w:rPr>
        <w:t>s</w:t>
      </w:r>
      <w:r>
        <w:rPr>
          <w:rFonts w:ascii="Cambria" w:hAnsi="Cambria" w:cs="BRH Malayalam Extra"/>
          <w:color w:val="000000"/>
          <w:sz w:val="40"/>
          <w:szCs w:val="40"/>
        </w:rPr>
        <w:t xml:space="preserve"> the mantra push</w:t>
      </w:r>
      <w:r w:rsidR="00AD0128">
        <w:rPr>
          <w:rFonts w:ascii="Cambria" w:hAnsi="Cambria" w:cs="BRH Malayalam Extra"/>
          <w:color w:val="000000"/>
          <w:sz w:val="40"/>
          <w:szCs w:val="40"/>
        </w:rPr>
        <w:t>p</w:t>
      </w:r>
      <w:r>
        <w:rPr>
          <w:rFonts w:ascii="Cambria" w:hAnsi="Cambria" w:cs="BRH Malayalam Extra"/>
          <w:color w:val="000000"/>
          <w:sz w:val="40"/>
          <w:szCs w:val="40"/>
        </w:rPr>
        <w:t>am korvai</w:t>
      </w:r>
    </w:p>
    <w:p w14:paraId="25F26B0E" w14:textId="01BE9D7A" w:rsidR="000D5D19" w:rsidRDefault="000D5D19" w:rsidP="00C85A7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38"/>
        <w:rPr>
          <w:rFonts w:ascii="Cambria" w:hAnsi="Cambria" w:cs="BRH Malayalam Extra"/>
          <w:color w:val="000000"/>
          <w:sz w:val="40"/>
          <w:szCs w:val="40"/>
        </w:rPr>
      </w:pPr>
      <w:r>
        <w:rPr>
          <w:rFonts w:ascii="Cambria" w:hAnsi="Cambria" w:cs="BRH Malayalam Extra"/>
          <w:color w:val="000000"/>
          <w:sz w:val="40"/>
          <w:szCs w:val="40"/>
        </w:rPr>
        <w:t>(2</w:t>
      </w:r>
      <w:r w:rsidRPr="000D5D19">
        <w:rPr>
          <w:rFonts w:ascii="Cambria" w:hAnsi="Cambria" w:cs="BRH Malayalam Extra"/>
          <w:color w:val="000000"/>
          <w:sz w:val="40"/>
          <w:szCs w:val="40"/>
          <w:vertAlign w:val="superscript"/>
        </w:rPr>
        <w:t>nd</w:t>
      </w:r>
      <w:r>
        <w:rPr>
          <w:rFonts w:ascii="Cambria" w:hAnsi="Cambria" w:cs="BRH Malayalam Extra"/>
          <w:color w:val="000000"/>
          <w:sz w:val="40"/>
          <w:szCs w:val="40"/>
        </w:rPr>
        <w:t xml:space="preserve"> para </w:t>
      </w:r>
    </w:p>
    <w:p w14:paraId="02BA7E89" w14:textId="77777777" w:rsidR="000D5D19" w:rsidRPr="000D5D19" w:rsidRDefault="000D5D19" w:rsidP="00C85A7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38"/>
        <w:rPr>
          <w:rFonts w:ascii="Cambria" w:eastAsia="Calibri" w:hAnsi="Cambria" w:cs="BRH Malayalam Extra"/>
          <w:color w:val="000000"/>
          <w:sz w:val="40"/>
          <w:szCs w:val="40"/>
          <w:lang w:val="en-US" w:eastAsia="en-US" w:bidi="ar-SA"/>
        </w:rPr>
      </w:pPr>
    </w:p>
    <w:p w14:paraId="74D23CA8" w14:textId="77777777" w:rsidR="003E2212" w:rsidRDefault="003E2212" w:rsidP="00164193">
      <w:pPr>
        <w:pStyle w:val="Heading3"/>
        <w:rPr>
          <w:color w:val="000000"/>
        </w:rPr>
      </w:pPr>
      <w:bookmarkStart w:id="138" w:name="_Toc502069091"/>
      <w:bookmarkStart w:id="139" w:name="_Toc35465895"/>
      <w:r>
        <w:t>Ad¡pxKI - 23</w:t>
      </w:r>
      <w:bookmarkEnd w:id="138"/>
      <w:bookmarkEnd w:id="139"/>
    </w:p>
    <w:p w14:paraId="406DFD21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23.1</w:t>
      </w:r>
    </w:p>
    <w:p w14:paraId="5694BDD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¥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x—s©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a§ s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¥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2342EB2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K—J e¡rÜk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¥Y si—hpZ§ |</w:t>
      </w:r>
    </w:p>
    <w:p w14:paraId="5944AE35" w14:textId="6522992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sõxÇ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ª id—sy Kx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 si—pª</w:t>
      </w:r>
      <w:r w:rsidR="00A20D7F" w:rsidRPr="006905AC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 | C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6905A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6905AC"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£—¥Rj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yZy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ADBFC1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Z§ e¡k¡—¥r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sx„h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Pâ—Zy | Zb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p—bZy | </w:t>
      </w:r>
    </w:p>
    <w:p w14:paraId="2462300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Z§Kªi—Yx K¥kxZy | Z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„hõd¢˜°x ||</w:t>
      </w:r>
    </w:p>
    <w:p w14:paraId="65DA6A0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b¥öM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—pªÀ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cy— | </w:t>
      </w:r>
    </w:p>
    <w:p w14:paraId="0723037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d—¥s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Z—J öe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bxsz˜Z§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90 (10)</w:t>
      </w:r>
    </w:p>
    <w:p w14:paraId="22FE8E21" w14:textId="77777777" w:rsidR="0088638E" w:rsidRDefault="0088638E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6A8DCC54" w14:textId="77777777" w:rsidR="0088638E" w:rsidRDefault="0088638E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4CE28BEE" w14:textId="77777777" w:rsidR="0088638E" w:rsidRDefault="0088638E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01E2BD41" w14:textId="77777777" w:rsidR="0088638E" w:rsidRPr="00245303" w:rsidRDefault="0088638E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65497D9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23.2</w:t>
      </w:r>
    </w:p>
    <w:p w14:paraId="4F63157E" w14:textId="1D3704A8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Zx gÊ¡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s—Z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dyk—pyÉ</w:t>
      </w:r>
      <w:r w:rsidR="0090022D" w:rsidRPr="006905AC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73C593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rõx— 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— id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Zy— || </w:t>
      </w:r>
    </w:p>
    <w:p w14:paraId="51386A8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¤¤e—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Zb¡e—diZy | jZ§ Kx—¥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 j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| </w:t>
      </w:r>
    </w:p>
    <w:p w14:paraId="7C5B900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Z¥ex—„ZeõZ | s Ze—së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ëûx | qkz—kic¢d¡Z | </w:t>
      </w:r>
    </w:p>
    <w:p w14:paraId="5FB2998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© 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ixsz˜Z§ | </w:t>
      </w:r>
    </w:p>
    <w:p w14:paraId="61B93A58" w14:textId="7B104E99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28"/>
          <w:szCs w:val="28"/>
          <w:lang w:val="en-US" w:eastAsia="en-US" w:bidi="ar-SA"/>
        </w:rPr>
      </w:pPr>
      <w:r w:rsidRPr="004847B5">
        <w:rPr>
          <w:rFonts w:ascii="BRH Malayalam Extra" w:hAnsi="BRH Malayalam Extra" w:cs="BRH Malayalam Extra"/>
          <w:color w:val="000000"/>
          <w:sz w:val="38"/>
          <w:szCs w:val="38"/>
        </w:rPr>
        <w:t>Z¥Zx—„k¡–YxJ ¥K–Z¥px– pxZ—kq–dx Er—j– Db—Zyrç</w:t>
      </w:r>
      <w:r w:rsidR="0090022D" w:rsidRPr="00043CD3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4847B5">
        <w:rPr>
          <w:rFonts w:ascii="BRH Malayalam Extra" w:hAnsi="BRH Malayalam Extra" w:cs="BRH Malayalam Extra"/>
          <w:color w:val="000000"/>
          <w:sz w:val="38"/>
          <w:szCs w:val="38"/>
        </w:rPr>
        <w:t xml:space="preserve"> | </w:t>
      </w:r>
      <w:r w:rsidRPr="004847B5">
        <w:rPr>
          <w:rFonts w:ascii="Arial" w:eastAsia="Calibri" w:hAnsi="Arial" w:cs="Arial"/>
          <w:b/>
          <w:bCs/>
          <w:sz w:val="28"/>
          <w:szCs w:val="28"/>
          <w:lang w:val="en-US" w:eastAsia="en-US" w:bidi="ar-SA"/>
        </w:rPr>
        <w:t>91 (10)</w:t>
      </w:r>
    </w:p>
    <w:p w14:paraId="1A001B7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23.3</w:t>
      </w:r>
    </w:p>
    <w:p w14:paraId="11294685" w14:textId="77777777" w:rsidR="003E2212" w:rsidRPr="00E70F6B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70F6B">
        <w:rPr>
          <w:rFonts w:ascii="BRH Malayalam Extra" w:hAnsi="BRH Malayalam Extra" w:cs="BRH Malayalam Extra"/>
          <w:sz w:val="40"/>
          <w:szCs w:val="40"/>
        </w:rPr>
        <w:t>¥j dLx˜J | ¥Z ¤¤p—Lxd</w:t>
      </w:r>
      <w:r w:rsidRPr="00E70F6B">
        <w:rPr>
          <w:rFonts w:ascii="BRH Malayalam Extra" w:hAnsi="BRH Malayalam Extra" w:cs="BRH Malayalam Extra"/>
          <w:sz w:val="34"/>
          <w:szCs w:val="40"/>
        </w:rPr>
        <w:t>–</w:t>
      </w:r>
      <w:r w:rsidRPr="00E70F6B">
        <w:rPr>
          <w:rFonts w:ascii="BRH Malayalam Extra" w:hAnsi="BRH Malayalam Extra" w:cs="BRH Malayalam Extra"/>
          <w:sz w:val="40"/>
          <w:szCs w:val="40"/>
        </w:rPr>
        <w:t xml:space="preserve">sxJ | ¥j pxmx˜J | </w:t>
      </w:r>
    </w:p>
    <w:p w14:paraId="778323F2" w14:textId="77777777" w:rsidR="003E2212" w:rsidRPr="00E70F6B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E70F6B">
        <w:rPr>
          <w:rFonts w:ascii="BRH Malayalam Extra" w:hAnsi="BRH Malayalam Extra" w:cs="BRH Malayalam Extra"/>
          <w:sz w:val="40"/>
          <w:szCs w:val="40"/>
        </w:rPr>
        <w:t>¥Z px—mLy</w:t>
      </w:r>
      <w:r w:rsidRPr="00E70F6B">
        <w:rPr>
          <w:rFonts w:ascii="BRH Malayalam Extra" w:hAnsi="BRH Malayalam Extra" w:cs="BRH Malayalam Extra"/>
          <w:sz w:val="34"/>
          <w:szCs w:val="40"/>
        </w:rPr>
        <w:t>–</w:t>
      </w:r>
      <w:r w:rsidRPr="00E70F6B">
        <w:rPr>
          <w:rFonts w:ascii="BRH Malayalam Extra" w:hAnsi="BRH Malayalam Extra" w:cs="BRH Malayalam Extra"/>
          <w:sz w:val="40"/>
          <w:szCs w:val="40"/>
        </w:rPr>
        <w:t xml:space="preserve">mõxJ | ¥jx ks—J | ¥sx—„exI || </w:t>
      </w:r>
    </w:p>
    <w:p w14:paraId="7D06EDA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K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iI h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ªe—ÇI | Zi—ögpzZ§ | </w:t>
      </w:r>
    </w:p>
    <w:p w14:paraId="0DD716ED" w14:textId="37DAD42D" w:rsidR="003E2212" w:rsidRPr="002B37E7" w:rsidRDefault="003E2212" w:rsidP="00E70F6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Zû</w:t>
      </w:r>
      <w:r w:rsidR="00E70F6B" w:rsidRPr="002B37E7">
        <w:rPr>
          <w:rFonts w:ascii="BRH Malayalam" w:eastAsia="Calibri" w:hAnsi="BRH Malayalam" w:cs="BRH Malayalam"/>
          <w:color w:val="000000"/>
          <w:sz w:val="40"/>
          <w:szCs w:val="40"/>
          <w:lang w:val="it-IT" w:bidi="ar-SA"/>
        </w:rPr>
        <w:t>O§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x | si—h¢Z§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92 (10)</w:t>
      </w:r>
    </w:p>
    <w:p w14:paraId="0F97490F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23.4</w:t>
      </w:r>
    </w:p>
    <w:p w14:paraId="39DA787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Zõ—ögpzZ§ | e¢ªp—¥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t-i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x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yZy— | </w:t>
      </w:r>
    </w:p>
    <w:p w14:paraId="0D4BAFDE" w14:textId="77777777" w:rsidR="0099599A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§e¡k¡—rsõ e¡k¡r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I | s 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ös—qzª.r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¡k¡—rJ | 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J 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ös—exZ§ | </w:t>
      </w:r>
    </w:p>
    <w:p w14:paraId="2BA69431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ûxb—ZyrçZ§ | Zi—ögpzZ§ | </w:t>
      </w:r>
    </w:p>
    <w:p w14:paraId="308FECA6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û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 e¢ªp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si—h¢J | Zûi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I e¢ªp—J K¡k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rûZy— || </w:t>
      </w:r>
    </w:p>
    <w:p w14:paraId="1C7675C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xjxe—J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93 (10)</w:t>
      </w:r>
    </w:p>
    <w:p w14:paraId="2961C37B" w14:textId="77777777" w:rsidR="0088638E" w:rsidRDefault="0088638E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40887921" w14:textId="77777777" w:rsidR="0088638E" w:rsidRPr="00245303" w:rsidRDefault="0088638E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0790DBC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23.5</w:t>
      </w:r>
    </w:p>
    <w:p w14:paraId="5B4B8F7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Ø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ydx— 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—-b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b—cxZ§ |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¥t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Zy— | </w:t>
      </w:r>
    </w:p>
    <w:p w14:paraId="7CCBE14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Z— B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 Db—ZyrçZ§ | sx öexP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K§ || </w:t>
      </w:r>
    </w:p>
    <w:p w14:paraId="348F7110" w14:textId="718FB8A6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ax—k¡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YJ ¥K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¡ª</w:t>
      </w:r>
      <w:r w:rsidR="00DE1FE9"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b—±y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 D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exb—cxZ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DF132D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tõ²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Z¥Z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k¡b—ZyrçZ§ | </w:t>
      </w:r>
    </w:p>
    <w:p w14:paraId="2939A0D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 b—±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byK§ | Aax—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J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xb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b—cxZ§ | </w:t>
      </w:r>
    </w:p>
    <w:p w14:paraId="22DBBCC2" w14:textId="12CA781A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ty px¥j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94 (10)</w:t>
      </w:r>
    </w:p>
    <w:p w14:paraId="62E52CD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5AE6">
        <w:rPr>
          <w:rFonts w:ascii="Arial" w:hAnsi="Arial" w:cs="Arial"/>
          <w:b/>
          <w:bCs/>
          <w:sz w:val="32"/>
          <w:szCs w:val="36"/>
          <w:u w:val="single"/>
        </w:rPr>
        <w:t>T.A.1.23.6</w:t>
      </w:r>
    </w:p>
    <w:p w14:paraId="0CF680E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Zx— 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k¡b—ZyrçZ§ | sx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P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K§ | </w:t>
      </w:r>
    </w:p>
    <w:p w14:paraId="67BB483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x—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-k¡—À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b—cxZ§ |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tz¥öÉZy— | </w:t>
      </w:r>
    </w:p>
    <w:p w14:paraId="16CDAE2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Z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CöÉ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b—ZyrçZ§ | ¥sxbz—P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K§ | </w:t>
      </w:r>
    </w:p>
    <w:p w14:paraId="6B9F285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x—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ª-iÆõ—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b—cxZ§ | </w:t>
      </w:r>
    </w:p>
    <w:p w14:paraId="53DC974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ty e¢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Zy— |</w:t>
      </w:r>
    </w:p>
    <w:p w14:paraId="50A5809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Z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e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xb—ZyrçZ§ | ¥sjÉyK§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95 (10)</w:t>
      </w:r>
    </w:p>
    <w:p w14:paraId="784351A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5AE6">
        <w:rPr>
          <w:rFonts w:ascii="Arial" w:hAnsi="Arial" w:cs="Arial"/>
          <w:b/>
          <w:bCs/>
          <w:sz w:val="32"/>
          <w:szCs w:val="36"/>
          <w:u w:val="single"/>
        </w:rPr>
        <w:t>T.A.1.23.7</w:t>
      </w:r>
    </w:p>
    <w:p w14:paraId="49A19A3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x—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ky—ræx-b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b—cxZ§ | </w:t>
      </w:r>
    </w:p>
    <w:p w14:paraId="57A507C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ty ¥b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Z¥Zx— ¥bp id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J e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k—J | </w:t>
      </w:r>
    </w:p>
    <w:p w14:paraId="7127CC5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fþ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Òxb—-ZyrçË§ | </w:t>
      </w:r>
    </w:p>
    <w:p w14:paraId="1ED7BD5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sxªÆûx byK§ || jx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¡¥rx—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kx—eZË§ | </w:t>
      </w:r>
    </w:p>
    <w:p w14:paraId="5586827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¥hõx„s¡—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±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eyq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¥Òx-b—ZyrçË§ | </w:t>
      </w:r>
    </w:p>
    <w:p w14:paraId="24474E3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À ekx—hpË§ |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¡W§¥h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¥Z si—hpË§ || </w:t>
      </w:r>
    </w:p>
    <w:p w14:paraId="5E8F9487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„hõd¢˜°x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96 (10)</w:t>
      </w:r>
    </w:p>
    <w:p w14:paraId="4541DA0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5AE6">
        <w:rPr>
          <w:rFonts w:ascii="Arial" w:hAnsi="Arial" w:cs="Arial"/>
          <w:b/>
          <w:bCs/>
          <w:sz w:val="32"/>
          <w:szCs w:val="36"/>
          <w:u w:val="single"/>
        </w:rPr>
        <w:t>T.A.1.23.8</w:t>
      </w:r>
    </w:p>
    <w:p w14:paraId="0A5545D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¥ex— t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§ g£—t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ª Mª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j©— | </w:t>
      </w:r>
    </w:p>
    <w:p w14:paraId="0464E4A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±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bcx—dx 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—ÇzJ sû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h¡I | </w:t>
      </w:r>
    </w:p>
    <w:p w14:paraId="2DA5BB0F" w14:textId="68EC1FB0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Z— C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i„Æõs£—RõÇ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sªMx˜J | </w:t>
      </w:r>
    </w:p>
    <w:p w14:paraId="4A05EBB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b§¥h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C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—h¢Z§ | </w:t>
      </w:r>
    </w:p>
    <w:p w14:paraId="6031A1D3" w14:textId="03088E53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ôx—b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ª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ögÖ— sûj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hûyZy— |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  <w:t>Zsôx—b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ª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yay—mi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öc¡p—iypxhpZ§ ||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  <w:t>ö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e—Z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 pxp ZZ§ | 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Ãd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„„Ãxd—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cxj— | </w:t>
      </w:r>
    </w:p>
    <w:p w14:paraId="6B1A18A1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d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xpy—qZ§ || Z¥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x„hõd¢˜°x ( ) |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97 (10)</w:t>
      </w:r>
    </w:p>
    <w:p w14:paraId="632FD7C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23.9</w:t>
      </w:r>
    </w:p>
    <w:p w14:paraId="3D76519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cxj— ¥m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Kx©. p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cxj— h¢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Zxdy— | </w:t>
      </w:r>
    </w:p>
    <w:p w14:paraId="7F254607" w14:textId="77777777" w:rsidR="003E2212" w:rsidRPr="00B531D4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B531D4">
        <w:rPr>
          <w:rFonts w:ascii="BRH Malayalam Extra" w:hAnsi="BRH Malayalam Extra" w:cs="BRH Malayalam Extra"/>
          <w:sz w:val="40"/>
          <w:szCs w:val="40"/>
        </w:rPr>
        <w:t>py</w:t>
      </w:r>
      <w:r w:rsidRPr="00B531D4">
        <w:rPr>
          <w:rFonts w:ascii="BRH Malayalam Extra" w:hAnsi="BRH Malayalam Extra" w:cs="BRH Malayalam Extra"/>
          <w:sz w:val="34"/>
          <w:szCs w:val="40"/>
        </w:rPr>
        <w:t>–</w:t>
      </w:r>
      <w:r w:rsidRPr="00B531D4">
        <w:rPr>
          <w:rFonts w:ascii="BRH Malayalam Extra" w:hAnsi="BRH Malayalam Extra" w:cs="BRH Malayalam Extra"/>
          <w:sz w:val="40"/>
          <w:szCs w:val="40"/>
        </w:rPr>
        <w:t>cxj</w:t>
      </w:r>
      <w:r w:rsidRPr="00B531D4">
        <w:rPr>
          <w:rFonts w:ascii="BRH Malayalam Extra" w:hAnsi="BRH Malayalam Extra" w:cs="BRH Malayalam Extra"/>
          <w:sz w:val="34"/>
          <w:szCs w:val="40"/>
        </w:rPr>
        <w:t>–</w:t>
      </w:r>
      <w:r w:rsidRPr="00B531D4">
        <w:rPr>
          <w:rFonts w:ascii="BRH Malayalam Extra" w:hAnsi="BRH Malayalam Extra" w:cs="BRH Malayalam Extra"/>
          <w:sz w:val="40"/>
          <w:szCs w:val="40"/>
        </w:rPr>
        <w:t xml:space="preserve"> sªpx˜J öe</w:t>
      </w:r>
      <w:r w:rsidRPr="00B531D4">
        <w:rPr>
          <w:rFonts w:ascii="BRH Malayalam Extra" w:hAnsi="BRH Malayalam Extra" w:cs="BRH Malayalam Extra"/>
          <w:sz w:val="34"/>
          <w:szCs w:val="40"/>
        </w:rPr>
        <w:t>–</w:t>
      </w:r>
      <w:r w:rsidRPr="00B531D4">
        <w:rPr>
          <w:rFonts w:ascii="BRH Malayalam Extra" w:hAnsi="BRH Malayalam Extra" w:cs="BRH Malayalam Extra"/>
          <w:sz w:val="40"/>
          <w:szCs w:val="40"/>
        </w:rPr>
        <w:t>by¥qx</w:t>
      </w:r>
      <w:r w:rsidRPr="00B531D4">
        <w:rPr>
          <w:rFonts w:ascii="BRH Malayalam Extra" w:hAnsi="BRH Malayalam Extra" w:cs="BRH Malayalam Extra"/>
          <w:sz w:val="34"/>
          <w:szCs w:val="40"/>
        </w:rPr>
        <w:t>–</w:t>
      </w:r>
      <w:r w:rsidRPr="00B531D4">
        <w:rPr>
          <w:rFonts w:ascii="BRH Malayalam Extra" w:hAnsi="BRH Malayalam Extra" w:cs="BRH Malayalam Extra"/>
          <w:sz w:val="40"/>
          <w:szCs w:val="40"/>
        </w:rPr>
        <w:t xml:space="preserve"> byq—Ò | </w:t>
      </w:r>
    </w:p>
    <w:p w14:paraId="53FC668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öea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sõ— | </w:t>
      </w:r>
    </w:p>
    <w:p w14:paraId="14F5A60E" w14:textId="367A3A02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Ãd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„„Ãxd—</w:t>
      </w:r>
      <w:r w:rsidR="00B531D4" w:rsidRPr="006905AC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hysI</w:t>
      </w:r>
      <w:r w:rsidRPr="006905A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y—¥p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qZy—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EF0213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p—¥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ûx | sªp—-i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Æõ— | </w:t>
      </w:r>
    </w:p>
    <w:p w14:paraId="4D37AC79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py—qZy | j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98 (8)</w:t>
      </w:r>
    </w:p>
    <w:p w14:paraId="6BE0883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lastRenderedPageBreak/>
        <w:t>(Bsz— - bZyrç© - dh¢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b¥e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px¥j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CZy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</w:t>
      </w:r>
    </w:p>
    <w:p w14:paraId="1FD6227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sjI byM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hõd¢˜°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„hõd¢˜°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+„ræ¦ P—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23)</w:t>
      </w:r>
    </w:p>
    <w:p w14:paraId="74F4CE2C" w14:textId="01CFEDEB" w:rsidR="0099599A" w:rsidRDefault="009959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23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6E966EDC" w14:textId="77777777" w:rsidR="003E2212" w:rsidRDefault="003E2212" w:rsidP="00164193">
      <w:pPr>
        <w:pStyle w:val="Heading3"/>
        <w:rPr>
          <w:rFonts w:cs="Arial"/>
          <w:sz w:val="32"/>
          <w:szCs w:val="36"/>
        </w:rPr>
      </w:pPr>
      <w:bookmarkStart w:id="140" w:name="_Toc502069092"/>
      <w:bookmarkStart w:id="141" w:name="_Toc35465896"/>
      <w:r>
        <w:t>Ad¡pxKI - 24</w:t>
      </w:r>
      <w:bookmarkEnd w:id="140"/>
      <w:bookmarkEnd w:id="141"/>
    </w:p>
    <w:p w14:paraId="1C27D7F3" w14:textId="77777777" w:rsidR="003E2212" w:rsidRPr="00095AE6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5AE6">
        <w:rPr>
          <w:rFonts w:ascii="Arial" w:hAnsi="Arial" w:cs="Arial"/>
          <w:b/>
          <w:bCs/>
          <w:sz w:val="32"/>
          <w:szCs w:val="36"/>
          <w:u w:val="single"/>
        </w:rPr>
        <w:t>T.A.1.24.1</w:t>
      </w:r>
    </w:p>
    <w:p w14:paraId="3F9439A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¡—ræÐ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¥ex— M£t§YxZy | </w:t>
      </w:r>
    </w:p>
    <w:p w14:paraId="3474943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k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Yy— | ¥i¥Nx—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õ¡Z§ | </w:t>
      </w:r>
    </w:p>
    <w:p w14:paraId="77679018" w14:textId="42CFB386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Ù¡ª</w:t>
      </w:r>
      <w:r w:rsidR="007D4282"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ræyJ | Zx¥dõ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x p—k¡¥Ê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B0FE1C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e—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ªrõx— M£t§YxZy | ZxJ 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b¡e—bcxZy |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¤¤p ög—Öpª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x Be—J | </w:t>
      </w:r>
    </w:p>
    <w:p w14:paraId="0B5663B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g—Öpª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-ip—k¡¥Ê | </w:t>
      </w:r>
    </w:p>
    <w:p w14:paraId="0C3B5E9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˜©-i¡L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ög—Öpª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yZ—kJ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99 (10)</w:t>
      </w:r>
    </w:p>
    <w:p w14:paraId="5CA764F2" w14:textId="77777777" w:rsidR="003E2212" w:rsidRPr="00095AE6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5AE6">
        <w:rPr>
          <w:rFonts w:ascii="Arial" w:hAnsi="Arial" w:cs="Arial"/>
          <w:b/>
          <w:bCs/>
          <w:sz w:val="32"/>
          <w:szCs w:val="36"/>
          <w:u w:val="single"/>
        </w:rPr>
        <w:t>T.A.1.24.2</w:t>
      </w:r>
    </w:p>
    <w:p w14:paraId="1CD87F5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¢eõx— M£t§YxZy | Zx b—±y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 De—bcxZy | </w:t>
      </w:r>
    </w:p>
    <w:p w14:paraId="3899136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¤¤p ¥Z—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yd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e—J | </w:t>
      </w:r>
    </w:p>
    <w:p w14:paraId="6389389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R—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õ— b±y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 b—cxZy | </w:t>
      </w:r>
    </w:p>
    <w:p w14:paraId="224DF11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b±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ª„c— ¥së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ûyZ—kJ || </w:t>
      </w:r>
    </w:p>
    <w:p w14:paraId="23261A0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Ó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M£—t§YxZy | ZxJ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Òxb¡e—bcxZy | </w:t>
      </w:r>
    </w:p>
    <w:p w14:paraId="07C24EC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—rçyZ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Óx—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|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x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öeZy—ZyrçZy || </w:t>
      </w:r>
    </w:p>
    <w:p w14:paraId="4453D00D" w14:textId="07353BEF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 xml:space="preserve">pt—Çzª M£t§YxZy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0 (10)</w:t>
      </w:r>
    </w:p>
    <w:p w14:paraId="2048FC12" w14:textId="4C01FB9E" w:rsidR="006905AC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031EB15F" w14:textId="14950785" w:rsidR="006905AC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344E41B3" w14:textId="3EF794EC" w:rsidR="006905AC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5E61545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5AE6">
        <w:rPr>
          <w:rFonts w:ascii="Arial" w:hAnsi="Arial" w:cs="Arial"/>
          <w:b/>
          <w:bCs/>
          <w:sz w:val="32"/>
          <w:szCs w:val="36"/>
          <w:u w:val="single"/>
        </w:rPr>
        <w:t>T.A.1.24.3</w:t>
      </w:r>
    </w:p>
    <w:p w14:paraId="56ECA03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 D—À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 De—bcxZy | </w:t>
      </w:r>
    </w:p>
    <w:p w14:paraId="4ECB09F6" w14:textId="57DE66C1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HxR—s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px G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x pt—Çzk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pxb§M—Zzk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E4A141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K¢R—Zzk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cxp—ÇzJ | </w:t>
      </w:r>
    </w:p>
    <w:p w14:paraId="5AF245A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R—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¥sõx˜À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 b—cxZy | </w:t>
      </w:r>
    </w:p>
    <w:p w14:paraId="1B67A69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À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ª„c— Hx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yZ—kJ ||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 M£—t§YxZy | Zx iÆ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bcxZy |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s—I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xJ | </w:t>
      </w:r>
    </w:p>
    <w:p w14:paraId="726F8151" w14:textId="7BC358D0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õx¥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 öeZy—ZyrçZy || e</w:t>
      </w:r>
      <w:r w:rsidR="00D60721"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«p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mõx M£—t§YxZ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AC0E7AD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ky—ræx-b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b—cxZy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1 (10)</w:t>
      </w:r>
    </w:p>
    <w:p w14:paraId="1584BD61" w14:textId="77777777" w:rsidR="003E2212" w:rsidRPr="00095AE6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5AE6">
        <w:rPr>
          <w:rFonts w:ascii="Arial" w:hAnsi="Arial" w:cs="Arial"/>
          <w:b/>
          <w:bCs/>
          <w:sz w:val="32"/>
          <w:szCs w:val="36"/>
          <w:u w:val="single"/>
        </w:rPr>
        <w:t>T.A.1.24.4</w:t>
      </w:r>
    </w:p>
    <w:p w14:paraId="2061EA7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¤¤p e—«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õxJ 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rõx—¥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öeZy—ZyrçZy || </w:t>
      </w:r>
    </w:p>
    <w:p w14:paraId="676B870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¢e—bcxZy | 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¡ px Be—J | AË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Be—J | </w:t>
      </w:r>
    </w:p>
    <w:p w14:paraId="232713A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¥hõx px AË—I Rxj¥Z | </w:t>
      </w:r>
    </w:p>
    <w:p w14:paraId="2D2A6CF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b§¥hõx-„Ë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Rxj—¥Z | Zbp—k¡¥Ê || </w:t>
      </w:r>
    </w:p>
    <w:p w14:paraId="4FA27A5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—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J 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Z—k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 </w:t>
      </w:r>
    </w:p>
    <w:p w14:paraId="273C7A88" w14:textId="3BDC88E4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Er—¥jx-„Pydû</w:t>
      </w:r>
      <w:r w:rsidR="00E7336A" w:rsidRPr="006905AC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63570D9" w14:textId="77777777" w:rsidR="003E2212" w:rsidRPr="00652E01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—-bxk¡Y 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K—J ( ) ||</w:t>
      </w:r>
      <w:r w:rsidR="004847B5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652E01" w:rsidRPr="00652E0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2 a</w:t>
      </w:r>
    </w:p>
    <w:p w14:paraId="5B370C92" w14:textId="77777777" w:rsidR="004847B5" w:rsidRDefault="004847B5" w:rsidP="00164193">
      <w:pPr>
        <w:pStyle w:val="NoSpacing"/>
      </w:pPr>
    </w:p>
    <w:p w14:paraId="69EA31C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„hõd¢˜°x || 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k¡—YxsÒ | </w:t>
      </w:r>
    </w:p>
    <w:p w14:paraId="588478F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 pxZ—k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 |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cx—ty | </w:t>
      </w:r>
    </w:p>
    <w:p w14:paraId="6D221F4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ty—Zx¥sx „stö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j—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|| </w:t>
      </w:r>
    </w:p>
    <w:p w14:paraId="5116EEC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q—¤¤Ò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ös—qÒ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ZyrçZy | </w:t>
      </w:r>
    </w:p>
    <w:p w14:paraId="77D388EE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I Py—d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j D— ¤¤Pd¥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2</w:t>
      </w:r>
      <w:r w:rsidR="00652E0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b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 (18) </w:t>
      </w:r>
    </w:p>
    <w:p w14:paraId="0939129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ög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Ö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ªP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syZ—¥k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pt—Çzª M£t§YxZy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Zx </w:t>
      </w:r>
    </w:p>
    <w:p w14:paraId="6D8AF5B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eky—ræxb¡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exb—cx - Zõxk¡Y¥K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¡¥K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„ræ¦ P—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24)</w:t>
      </w:r>
    </w:p>
    <w:p w14:paraId="07010C34" w14:textId="73A914F6" w:rsidR="004847B5" w:rsidRDefault="004847B5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2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4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4E3DECA6" w14:textId="77777777" w:rsidR="003E2212" w:rsidRDefault="003E2212" w:rsidP="00164193">
      <w:pPr>
        <w:pStyle w:val="Heading3"/>
      </w:pPr>
      <w:bookmarkStart w:id="142" w:name="_Toc502069093"/>
      <w:bookmarkStart w:id="143" w:name="_Toc35465897"/>
      <w:r>
        <w:t>Ad¡pxKI - 25</w:t>
      </w:r>
      <w:bookmarkEnd w:id="142"/>
      <w:bookmarkEnd w:id="143"/>
    </w:p>
    <w:p w14:paraId="38AC7A44" w14:textId="77777777" w:rsidR="003E2212" w:rsidRPr="00095AE6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5AE6">
        <w:rPr>
          <w:rFonts w:ascii="Arial" w:hAnsi="Arial" w:cs="Arial"/>
          <w:b/>
          <w:bCs/>
          <w:sz w:val="32"/>
          <w:szCs w:val="36"/>
          <w:u w:val="single"/>
        </w:rPr>
        <w:t>T.A.1.25.1</w:t>
      </w:r>
    </w:p>
    <w:p w14:paraId="4BDB540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sz w:val="40"/>
          <w:szCs w:val="40"/>
        </w:rPr>
        <w:t>Rx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d¡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b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Nïz-i¡—Àk¥p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bzI Lx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Zûx | A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exI e¢—kjZy | </w:t>
      </w:r>
    </w:p>
    <w:p w14:paraId="383260E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—ª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j— | </w:t>
      </w:r>
    </w:p>
    <w:p w14:paraId="7FBCAD79" w14:textId="78D6727B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rÜ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ªY</w:t>
      </w:r>
      <w:r w:rsidRPr="006905A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k¡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ôI e¡k¡—r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-iyZõ¡e—bcxZ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457EB34" w14:textId="77777777" w:rsidR="004847B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e¡—rÜk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YI |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ôJ | </w:t>
      </w:r>
    </w:p>
    <w:p w14:paraId="3BE6E14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A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i£Z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I e¡k¡—rJ | G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Zxp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bûxpx˜sëy | jxp—¥b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ZZ§ | </w:t>
      </w:r>
    </w:p>
    <w:p w14:paraId="235CAA19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p—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sëy—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3 (10)</w:t>
      </w:r>
    </w:p>
    <w:p w14:paraId="34F643F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5AE6">
        <w:rPr>
          <w:rFonts w:ascii="Arial" w:hAnsi="Arial" w:cs="Arial"/>
          <w:b/>
          <w:bCs/>
          <w:sz w:val="32"/>
          <w:szCs w:val="36"/>
          <w:u w:val="single"/>
        </w:rPr>
        <w:t>T.A.1.25.2</w:t>
      </w:r>
    </w:p>
    <w:p w14:paraId="669B48F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bp—k¡¥Ê || K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ii¡e—bcxZy 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¥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i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k¡¥Ê | </w:t>
      </w:r>
    </w:p>
    <w:p w14:paraId="6E4B99A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¥ax˜ sû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Msõ— ¥m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—¤¤ræõ || </w:t>
      </w:r>
    </w:p>
    <w:p w14:paraId="65518429" w14:textId="768428E2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Be—ixex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J sªpx˜J |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x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xb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x„i¡Z—J | </w:t>
      </w:r>
    </w:p>
    <w:p w14:paraId="03480E9C" w14:textId="06FAF6A3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ª</w:t>
      </w:r>
      <w:r w:rsidR="00B71B9E"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¡Ò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Ò | s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ts—ºsÜ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ªÆy—j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E6537D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4847B5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</w:rPr>
        <w:t>“</w:t>
      </w:r>
      <w:r w:rsidRPr="004847B5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px</w:t>
      </w:r>
      <w:r w:rsidRPr="004847B5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</w:rPr>
        <w:t>–</w:t>
      </w:r>
      <w:r w:rsidRPr="004847B5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jûqûx— kqôy</w:t>
      </w:r>
      <w:r w:rsidRPr="004847B5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</w:rPr>
        <w:t>–</w:t>
      </w:r>
      <w:r w:rsidRPr="004847B5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eZ—jJ{</w:t>
      </w:r>
      <w:r w:rsidRPr="004847B5">
        <w:rPr>
          <w:rFonts w:cs="Arial"/>
          <w:b/>
          <w:bCs/>
          <w:color w:val="000000"/>
          <w:sz w:val="32"/>
          <w:szCs w:val="32"/>
          <w:highlight w:val="yellow"/>
        </w:rPr>
        <w:t>11</w:t>
      </w:r>
      <w:r w:rsidRPr="004847B5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 xml:space="preserve">} </w:t>
      </w:r>
      <w:r w:rsidRPr="004847B5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||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</w:p>
    <w:p w14:paraId="0C1CCDD1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I e£—YPâ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bI e£—Y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104 (10)</w:t>
      </w:r>
    </w:p>
    <w:p w14:paraId="48107BB4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25.3</w:t>
      </w:r>
    </w:p>
    <w:p w14:paraId="3B668BBF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së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J e—k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xJ || </w:t>
      </w:r>
    </w:p>
    <w:p w14:paraId="680BF2A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“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C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öÉ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¥Nx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rx ¥px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 xml:space="preserve"> ps¡—hy{</w:t>
      </w:r>
      <w:r w:rsidRPr="002B37E7">
        <w:rPr>
          <w:rFonts w:cs="Arial"/>
          <w:b/>
          <w:bCs/>
          <w:color w:val="000000"/>
          <w:sz w:val="32"/>
          <w:szCs w:val="32"/>
          <w:highlight w:val="yellow"/>
          <w:lang w:val="it-IT"/>
        </w:rPr>
        <w:t>12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}</w:t>
      </w: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lang w:val="it-IT"/>
        </w:rPr>
        <w:t>”</w:t>
      </w:r>
      <w:r w:rsidR="004847B5"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lang w:val="it-IT"/>
        </w:rPr>
        <w:t xml:space="preserve">  </w:t>
      </w: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“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¥k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px ¥tõ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¥p{</w:t>
      </w:r>
      <w:r w:rsidRPr="002B37E7">
        <w:rPr>
          <w:rFonts w:cs="Arial"/>
          <w:b/>
          <w:bCs/>
          <w:color w:val="000000"/>
          <w:sz w:val="32"/>
          <w:szCs w:val="32"/>
          <w:highlight w:val="yellow"/>
          <w:lang w:val="it-IT"/>
        </w:rPr>
        <w:t>13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}</w:t>
      </w: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”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y— || eº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Z—j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e—bcxZy | </w:t>
      </w:r>
    </w:p>
    <w:p w14:paraId="2D69E45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</w:t>
      </w:r>
      <w:r w:rsidRPr="002B37E7">
        <w:rPr>
          <w:rFonts w:ascii="BRH Malayalam RN" w:hAnsi="BRH Malayalam RN" w:cs="BRH Malayalam RN"/>
          <w:color w:val="000000"/>
          <w:sz w:val="40"/>
          <w:szCs w:val="40"/>
          <w:lang w:val="it-IT"/>
        </w:rPr>
        <w:t>O§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°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²yJ | jxpx—¥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²yJ | Zºy—d¡¥Z || </w:t>
      </w:r>
    </w:p>
    <w:p w14:paraId="5268A881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I e£—Yjx bû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j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-i¡e—bcxZy | </w:t>
      </w:r>
    </w:p>
    <w:p w14:paraId="141535BB" w14:textId="44A5E494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º—eb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p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U§ | Zs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C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exb—J | </w:t>
      </w:r>
    </w:p>
    <w:p w14:paraId="0CBB0ABF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ky—±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exb—J ( ) | bõ¦J exb—J | byq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exb—J | </w:t>
      </w:r>
    </w:p>
    <w:p w14:paraId="7E98039F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xk—R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exb—J || p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¥R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 öeZy—ZyrçZy | </w:t>
      </w:r>
    </w:p>
    <w:p w14:paraId="28CFDA7B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I Py—d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 | j D— ¤¤Pd¥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b— |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105 (16)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8FD73E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Asëy— - e£Y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Çky—±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I exb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J rU§P—) </w:t>
      </w:r>
      <w:r w:rsidRPr="002B37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5)</w:t>
      </w:r>
    </w:p>
    <w:p w14:paraId="3E5543BC" w14:textId="77777777" w:rsidR="004847B5" w:rsidRPr="002B37E7" w:rsidRDefault="004847B5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t xml:space="preserve">öqz Qxjx-s¡pªPmxIgx s¥iZ öqz s¡kõdxkxjY </w:t>
      </w: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br/>
        <w:t xml:space="preserve">sûxiy¥d diJ | HxI d¥ix dxkxjYxj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25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</w:p>
    <w:p w14:paraId="681447B4" w14:textId="77777777" w:rsidR="003E2212" w:rsidRDefault="003E2212" w:rsidP="00164193">
      <w:pPr>
        <w:pStyle w:val="Heading3"/>
      </w:pPr>
      <w:bookmarkStart w:id="144" w:name="_Toc502069094"/>
      <w:bookmarkStart w:id="145" w:name="_Toc35465898"/>
      <w:r>
        <w:t>Ad¡pxKI - 26</w:t>
      </w:r>
      <w:bookmarkEnd w:id="144"/>
      <w:bookmarkEnd w:id="145"/>
    </w:p>
    <w:p w14:paraId="6D0FBE5F" w14:textId="77777777" w:rsidR="003E2212" w:rsidRPr="00095AE6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5AE6">
        <w:rPr>
          <w:rFonts w:ascii="Arial" w:hAnsi="Arial" w:cs="Arial"/>
          <w:b/>
          <w:bCs/>
          <w:sz w:val="32"/>
          <w:szCs w:val="36"/>
          <w:u w:val="single"/>
        </w:rPr>
        <w:t>T.A.1.26.1</w:t>
      </w:r>
    </w:p>
    <w:p w14:paraId="100737A1" w14:textId="1DD36F4B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I öe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Yz¥jx—esi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cxj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FEDCB5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Z—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zræ—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bcxZy | </w:t>
      </w:r>
    </w:p>
    <w:p w14:paraId="609FB19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b—ª.qe¢ªY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¥jx˜J | </w:t>
      </w:r>
    </w:p>
    <w:p w14:paraId="696D8D3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 Px—Z¡ª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õr¡— | A¥ax— Bt¡J | </w:t>
      </w:r>
    </w:p>
    <w:p w14:paraId="2ACEF46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¥p—r¡ j¹ö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rûyZy— || </w:t>
      </w:r>
    </w:p>
    <w:p w14:paraId="6084196B" w14:textId="395A9E88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a— t</w:t>
      </w:r>
      <w:r w:rsidR="00E7336A"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ôx txk¡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YJ sûx—j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h¡p—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6D0089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J sª¥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„²y-kyZõd—d¡rO§MI idõxi¥t | </w:t>
      </w:r>
    </w:p>
    <w:p w14:paraId="35E595B1" w14:textId="77777777" w:rsidR="004847B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x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rx˜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x—Yy || </w:t>
      </w:r>
    </w:p>
    <w:p w14:paraId="43AC7A2C" w14:textId="1A86B67C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ºy—d¡¥Z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6 (10)</w:t>
      </w:r>
    </w:p>
    <w:p w14:paraId="4AD7BFC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5AE6">
        <w:rPr>
          <w:rFonts w:ascii="Arial" w:hAnsi="Arial" w:cs="Arial"/>
          <w:b/>
          <w:bCs/>
          <w:sz w:val="32"/>
          <w:szCs w:val="36"/>
          <w:u w:val="single"/>
        </w:rPr>
        <w:t>T.A.1.26.2</w:t>
      </w:r>
    </w:p>
    <w:p w14:paraId="51E50E4F" w14:textId="4CDE5581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J | K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²yºy—d¡¥Z | </w:t>
      </w:r>
    </w:p>
    <w:p w14:paraId="5B62BE72" w14:textId="3BB5B8F3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öZ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J | K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²yºy—d¡¥Z | </w:t>
      </w:r>
    </w:p>
    <w:p w14:paraId="7630FBC5" w14:textId="44F78ACB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J | K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²yºy—d¡¥Z | </w:t>
      </w:r>
    </w:p>
    <w:p w14:paraId="5037A508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ª.¥t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-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J | K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²yºy—d¡¥Z | </w:t>
      </w:r>
    </w:p>
    <w:p w14:paraId="01C3167A" w14:textId="0427F674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£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R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J | K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²yºy—d¡¥Z | </w:t>
      </w:r>
      <w:r w:rsidRPr="006905A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7 (10)</w:t>
      </w:r>
    </w:p>
    <w:p w14:paraId="3441EF6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6905AC">
        <w:rPr>
          <w:rFonts w:ascii="Arial" w:hAnsi="Arial" w:cs="Arial"/>
          <w:b/>
          <w:bCs/>
          <w:sz w:val="32"/>
          <w:szCs w:val="36"/>
          <w:u w:val="single"/>
        </w:rPr>
        <w:t>T.A.1.26.3</w:t>
      </w:r>
    </w:p>
    <w:p w14:paraId="60894AC2" w14:textId="771A1ECF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õ—-i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q¡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J | K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ºy—d¡¥Z |</w:t>
      </w:r>
    </w:p>
    <w:p w14:paraId="0E05E240" w14:textId="7DEEA2A5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ix—k¡Y¥KZ¡K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 CZy—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2C568B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r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| p£rx—Y¦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ñx—m¥jZ§ | </w:t>
      </w:r>
    </w:p>
    <w:p w14:paraId="3A4E5E6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õZx˜sõ 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| Zsô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d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Rõ—J || </w:t>
      </w:r>
    </w:p>
    <w:p w14:paraId="6B87E11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À—k¥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r¡— ö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r¡— PydûzZ | </w:t>
      </w:r>
    </w:p>
    <w:p w14:paraId="228EF72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õ—²yÒ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¥Z˜ || </w:t>
      </w:r>
    </w:p>
    <w:p w14:paraId="61AD871C" w14:textId="278F28D0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Kx—iÒydûzZ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8 (10)</w:t>
      </w:r>
    </w:p>
    <w:p w14:paraId="3A1D71C1" w14:textId="77777777" w:rsidR="006905AC" w:rsidRPr="00245303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5925307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5AE6">
        <w:rPr>
          <w:rFonts w:ascii="Arial" w:hAnsi="Arial" w:cs="Arial"/>
          <w:b/>
          <w:bCs/>
          <w:sz w:val="32"/>
          <w:szCs w:val="36"/>
          <w:u w:val="single"/>
        </w:rPr>
        <w:t>T.A.1.26.4</w:t>
      </w:r>
    </w:p>
    <w:p w14:paraId="02C1F3C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x px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˜„²yJ | ö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J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J | </w:t>
      </w:r>
    </w:p>
    <w:p w14:paraId="65B2780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px˜© hpZy | j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|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¡Kx—iÒydûzZ | </w:t>
      </w:r>
    </w:p>
    <w:p w14:paraId="0AB48B9B" w14:textId="038203B5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s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E32A23"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.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x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§ e—q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I | jbxe—J | </w:t>
      </w:r>
    </w:p>
    <w:p w14:paraId="4B5C6D9C" w14:textId="6C41F172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¥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 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s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I</w:t>
      </w:r>
      <w:r w:rsidR="00E32A23"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.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x¥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„²yI Py—d¡¥Z | </w:t>
      </w:r>
    </w:p>
    <w:p w14:paraId="33E5CB45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© h—pZy | j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b— |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109 (10)</w:t>
      </w:r>
    </w:p>
    <w:p w14:paraId="11B3E87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26.5</w:t>
      </w:r>
    </w:p>
    <w:p w14:paraId="3DEAD5C2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£ræy—KxiÒydûzZ | B¥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p£ræy—J | </w:t>
      </w:r>
    </w:p>
    <w:p w14:paraId="75173ED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R¥d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ª.r¡—¥Kx hpZy | j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b— || </w:t>
      </w:r>
    </w:p>
    <w:p w14:paraId="17D3270F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 Py—dûzZ | B¥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¥h—r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I | </w:t>
      </w:r>
    </w:p>
    <w:p w14:paraId="1A8E39A7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h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-¥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¤¤sô— K¥kxZy | sª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xj¡—¥kZy || </w:t>
      </w:r>
    </w:p>
    <w:p w14:paraId="5D466EEB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k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ò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ÒydûzZ | p¥öR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Be—J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110 (10)</w:t>
      </w:r>
    </w:p>
    <w:p w14:paraId="721A108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26.6</w:t>
      </w:r>
    </w:p>
    <w:p w14:paraId="6CF7E44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öR—¥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öhxZ£—¥põh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öet—kZy | </w:t>
      </w:r>
    </w:p>
    <w:p w14:paraId="7CFC5EDC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ë£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 G—dI || ¥ZR—sÜx¥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q—sÜxiJ | </w:t>
      </w:r>
    </w:p>
    <w:p w14:paraId="78D0289C" w14:textId="5B1D612F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Kx—iJ sû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MKx—iÒydûzZ | </w:t>
      </w:r>
    </w:p>
    <w:p w14:paraId="64B2F144" w14:textId="2132207A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ûxpx˜sëy | jxp—¥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Z§ | </w:t>
      </w:r>
    </w:p>
    <w:p w14:paraId="3FDE9CA3" w14:textId="77777777" w:rsidR="00CB32F7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jxp—¥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sëy— | Zbp—k¡¥Ê || </w:t>
      </w:r>
    </w:p>
    <w:p w14:paraId="5A2BF85F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¤¤s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b§ö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I | </w:t>
      </w:r>
    </w:p>
    <w:p w14:paraId="63E4489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ª.r—Z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cx—¥pZ§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111 (10)</w:t>
      </w:r>
    </w:p>
    <w:p w14:paraId="47C1171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26.7</w:t>
      </w:r>
    </w:p>
    <w:p w14:paraId="55A02945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Be—J |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õx-d—Çky¤¤Zõ || </w:t>
      </w:r>
    </w:p>
    <w:p w14:paraId="7C5C1A5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fþ¡-i¢öZ—e¡k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I K¡—kõxZ§ | d dyrçz—¥pZ§ | </w:t>
      </w:r>
    </w:p>
    <w:p w14:paraId="746ACF52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p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s—dJ-sïxjxZ§ | M¡¥t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rx˜„²yJ | </w:t>
      </w:r>
    </w:p>
    <w:p w14:paraId="40A06FA8" w14:textId="38D21FEB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²kd—Zybxtxj || </w:t>
      </w:r>
    </w:p>
    <w:p w14:paraId="65E8450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e¡—rÜk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Yxd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yk—Y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„c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y¥rç˜Z§ | </w:t>
      </w:r>
    </w:p>
    <w:p w14:paraId="1AAD75A4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²kd—hõx¥kxtxj || </w:t>
      </w:r>
    </w:p>
    <w:p w14:paraId="0B86C25D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K¢ª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õxqïz—jxZ§ ( ) | </w:t>
      </w:r>
    </w:p>
    <w:p w14:paraId="4BDB1C96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x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NxZ¡—K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õd—-¥ix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xdy— hpÇy | </w:t>
      </w:r>
    </w:p>
    <w:p w14:paraId="2FE4862D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NxZ¡—K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e—J | j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I Py—d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 | </w:t>
      </w:r>
    </w:p>
    <w:p w14:paraId="6CFC4476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D— ¤¤Pd¥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b— |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112 (14) </w:t>
      </w:r>
    </w:p>
    <w:p w14:paraId="24DB5416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Py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d¡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Z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Py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d¡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Z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öe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RxKx—iÒydûzZ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j G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pI </w:t>
      </w:r>
    </w:p>
    <w:p w14:paraId="0D359528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B37E7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pbx - ¥ex— - cx¥p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bqïz—jx¶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Zûxky— P) </w:t>
      </w:r>
      <w:r w:rsidRPr="002B37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6)</w:t>
      </w:r>
    </w:p>
    <w:p w14:paraId="5BA7C5BE" w14:textId="77777777" w:rsidR="004847B5" w:rsidRPr="002B37E7" w:rsidRDefault="004847B5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t xml:space="preserve">öqz Qxjx-s¡pªPmxIgx s¥iZ öqz s¡kõdxkxjY </w:t>
      </w: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br/>
        <w:t xml:space="preserve">sûxiy¥d diJ | HxI d¥ix dxkxjYxj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26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</w:p>
    <w:p w14:paraId="4E59FC4A" w14:textId="77777777" w:rsidR="003E2212" w:rsidRPr="005866F6" w:rsidRDefault="003E2212" w:rsidP="00164193">
      <w:pPr>
        <w:pStyle w:val="Heading3"/>
        <w:rPr>
          <w:rFonts w:ascii="BRH Malayalam Extra" w:hAnsi="BRH Malayalam Extra"/>
        </w:rPr>
      </w:pPr>
      <w:bookmarkStart w:id="146" w:name="_Toc502069095"/>
      <w:bookmarkStart w:id="147" w:name="_Toc35465899"/>
      <w:r w:rsidRPr="005866F6">
        <w:t>Ad¡pxKI - 27</w:t>
      </w:r>
      <w:bookmarkEnd w:id="146"/>
      <w:bookmarkEnd w:id="147"/>
    </w:p>
    <w:p w14:paraId="6D307CCB" w14:textId="77777777" w:rsidR="003E2212" w:rsidRPr="0009372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372F">
        <w:rPr>
          <w:rFonts w:ascii="Arial" w:hAnsi="Arial" w:cs="Arial"/>
          <w:b/>
          <w:bCs/>
          <w:sz w:val="32"/>
          <w:szCs w:val="36"/>
          <w:u w:val="single"/>
        </w:rPr>
        <w:t>T.A.1.27.1</w:t>
      </w:r>
    </w:p>
    <w:p w14:paraId="783076BF" w14:textId="77777777" w:rsidR="003E2212" w:rsidRPr="0009372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09372F">
        <w:rPr>
          <w:rFonts w:ascii="BRH Malayalam Extra" w:hAnsi="BRH Malayalam Extra" w:cs="BRH Malayalam Extra"/>
          <w:sz w:val="40"/>
          <w:szCs w:val="40"/>
        </w:rPr>
        <w:lastRenderedPageBreak/>
        <w:t>C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>ix d¡—K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>I h¡p—dx szr¥ci | CöÉ—Ò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 xml:space="preserve"> py¥qû— P ¥b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 xml:space="preserve">pxJ || </w:t>
      </w:r>
    </w:p>
    <w:p w14:paraId="76487917" w14:textId="77777777" w:rsidR="003E2212" w:rsidRPr="0009372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09372F">
        <w:rPr>
          <w:rFonts w:ascii="BRH Malayalam Extra" w:hAnsi="BRH Malayalam Extra" w:cs="BRH Malayalam Extra"/>
          <w:sz w:val="40"/>
          <w:szCs w:val="40"/>
        </w:rPr>
        <w:t>j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>¹º— dsë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>dûI P — öe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 xml:space="preserve">Rxº— | </w:t>
      </w:r>
    </w:p>
    <w:p w14:paraId="555A635C" w14:textId="77777777" w:rsidR="003E2212" w:rsidRPr="0009372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09372F">
        <w:rPr>
          <w:rFonts w:ascii="BRH Malayalam Extra" w:hAnsi="BRH Malayalam Extra" w:cs="BRH Malayalam Extra"/>
          <w:sz w:val="40"/>
          <w:szCs w:val="40"/>
        </w:rPr>
        <w:t>B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>by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>¤¤ZõkyöÉ—J s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 xml:space="preserve">t sz—rcxZ¡ || </w:t>
      </w:r>
    </w:p>
    <w:p w14:paraId="07A2B1F1" w14:textId="77777777" w:rsidR="003E2212" w:rsidRPr="0009372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09372F">
        <w:rPr>
          <w:rFonts w:ascii="BRH Malayalam Extra" w:hAnsi="BRH Malayalam Extra" w:cs="BRH Malayalam Extra"/>
          <w:sz w:val="40"/>
          <w:szCs w:val="40"/>
        </w:rPr>
        <w:t>B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>by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>¤¤ZõkyöÉ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>J sM—¥Yx-i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 xml:space="preserve">k¡b§hy—J | </w:t>
      </w:r>
    </w:p>
    <w:p w14:paraId="07912526" w14:textId="77777777" w:rsidR="003E2212" w:rsidRPr="0009372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09372F">
        <w:rPr>
          <w:rFonts w:ascii="BRH Malayalam Extra" w:hAnsi="BRH Malayalam Extra" w:cs="BRH Malayalam Extra"/>
          <w:sz w:val="40"/>
          <w:szCs w:val="40"/>
        </w:rPr>
        <w:t>A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>sôxK—I h¢Zûpy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>Zx Z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 xml:space="preserve">d¢dx˜I || </w:t>
      </w:r>
    </w:p>
    <w:p w14:paraId="664AD7ED" w14:textId="77777777" w:rsidR="003E2212" w:rsidRPr="0009372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09372F">
        <w:rPr>
          <w:rFonts w:ascii="BRH Malayalam Extra" w:hAnsi="BRH Malayalam Extra" w:cs="BRH Malayalam Extra"/>
          <w:sz w:val="40"/>
          <w:szCs w:val="40"/>
        </w:rPr>
        <w:t>Beø—psû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 xml:space="preserve"> öeeø—psû | B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>¾z h—p R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 xml:space="preserve"> ix i¡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 xml:space="preserve">t¡J | </w:t>
      </w:r>
    </w:p>
    <w:p w14:paraId="604A96FB" w14:textId="6A3A7A31" w:rsidR="003E2212" w:rsidRPr="0009372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6905AC">
        <w:rPr>
          <w:rFonts w:ascii="BRH Malayalam Extra" w:hAnsi="BRH Malayalam Extra" w:cs="BRH Malayalam Extra"/>
          <w:sz w:val="40"/>
          <w:szCs w:val="40"/>
        </w:rPr>
        <w:t>s¡Lxbz</w:t>
      </w:r>
      <w:r w:rsidR="0009372F" w:rsidRPr="006905AC">
        <w:rPr>
          <w:rFonts w:ascii="BRH Malayalam Extra" w:hAnsi="BRH Malayalam Extra" w:cs="BRH Malayalam Extra"/>
          <w:sz w:val="40"/>
          <w:szCs w:val="40"/>
        </w:rPr>
        <w:t>I b</w:t>
      </w:r>
      <w:r w:rsidRPr="006905AC">
        <w:rPr>
          <w:rFonts w:ascii="BRH Malayalam Extra" w:hAnsi="BRH Malayalam Extra" w:cs="BRH Malayalam Extra"/>
          <w:sz w:val="40"/>
          <w:szCs w:val="40"/>
        </w:rPr>
        <w:t>¡—JLdy</w:t>
      </w:r>
      <w:r w:rsidRPr="006905AC">
        <w:rPr>
          <w:rFonts w:ascii="BRH Malayalam Extra" w:hAnsi="BRH Malayalam Extra" w:cs="BRH Malayalam Extra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sz w:val="40"/>
          <w:szCs w:val="40"/>
        </w:rPr>
        <w:t>cdxI |</w:t>
      </w:r>
      <w:r w:rsidRPr="0009372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8F0D00" w14:textId="30424A25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—i¡ºs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I 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|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3 (10)</w:t>
      </w:r>
    </w:p>
    <w:p w14:paraId="12F28F7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27.2</w:t>
      </w:r>
    </w:p>
    <w:p w14:paraId="7E76B998" w14:textId="7B283A5E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kz—PjJ</w:t>
      </w:r>
      <w:r w:rsidR="0009372F"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ûxjIh¡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xJ | ¥j q—kz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xYõ—Kmðj©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BBAF59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¥Z— 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´—mðjÇ¡ | ix P— ¥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Lõx sô— ZzkyrZ§ || </w:t>
      </w:r>
    </w:p>
    <w:p w14:paraId="3E6CF8A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Ày—rç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 sû—eë 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-iy—PâÆ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hxk—ZxJ | </w:t>
      </w:r>
    </w:p>
    <w:p w14:paraId="758CD59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¹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sxi—sõ Z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xs—J | s¢¥kõ—Y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¡¥Rx—rsJ || </w:t>
      </w:r>
    </w:p>
    <w:p w14:paraId="36EC0742" w14:textId="77777777" w:rsidR="003E2212" w:rsidRPr="00EA6D0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4847B5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</w:rPr>
        <w:t>“</w:t>
      </w:r>
      <w:r w:rsidRPr="004847B5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j¡px— s¡</w:t>
      </w:r>
      <w:r w:rsidRPr="004847B5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</w:rPr>
        <w:t>–</w:t>
      </w:r>
      <w:r w:rsidRPr="004847B5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pxsx˜J{</w:t>
      </w:r>
      <w:r>
        <w:rPr>
          <w:rFonts w:cs="Arial"/>
          <w:b/>
          <w:bCs/>
          <w:color w:val="000000"/>
          <w:sz w:val="32"/>
          <w:szCs w:val="32"/>
        </w:rPr>
        <w:t>14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</w:t>
      </w:r>
      <w:r>
        <w:rPr>
          <w:rFonts w:ascii="Times New Roman" w:hAnsi="Times New Roman" w:cs="Times New Roman"/>
          <w:b/>
          <w:bCs/>
          <w:color w:val="000000"/>
          <w:sz w:val="40"/>
          <w:szCs w:val="40"/>
        </w:rPr>
        <w:t>”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P—ö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p—bûxkx 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4 (10)</w:t>
      </w:r>
    </w:p>
    <w:p w14:paraId="17DF485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27.3</w:t>
      </w:r>
    </w:p>
    <w:p w14:paraId="6BE80C5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e¢k—¥j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x | Zsõ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tyk¿—jJ ¥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J | </w:t>
      </w:r>
    </w:p>
    <w:p w14:paraId="402F8AA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¥Mx ¥m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¥Rõx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„„p£—ZJ || </w:t>
      </w:r>
    </w:p>
    <w:p w14:paraId="7AE60E8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¤¤p Zx˜I ögÖ—¥Yx ¥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 | </w:t>
      </w:r>
    </w:p>
    <w:p w14:paraId="66C8ABF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¥Z—dxp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I e¡—kzI | Z¤¤sô˜ ögÖ P— ögÖ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 | </w:t>
      </w:r>
    </w:p>
    <w:p w14:paraId="3B7AB31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J KzªZy—I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 b—b¡J ||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hxR—ix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ky—YzI | </w:t>
      </w:r>
    </w:p>
    <w:p w14:paraId="6D3583AC" w14:textId="3354DDE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28"/>
          <w:szCs w:val="28"/>
          <w:lang w:val="en-US" w:eastAsia="en-US" w:bidi="ar-SA"/>
        </w:rPr>
      </w:pPr>
      <w:r w:rsidRPr="00CB32F7">
        <w:rPr>
          <w:rFonts w:ascii="BRH Malayalam Extra" w:hAnsi="BRH Malayalam Extra" w:cs="BRH Malayalam Extra"/>
          <w:color w:val="000000"/>
          <w:sz w:val="38"/>
          <w:szCs w:val="38"/>
        </w:rPr>
        <w:lastRenderedPageBreak/>
        <w:t>j–qsx— sIe–kzp£—ZxI | e¡k</w:t>
      </w:r>
      <w:r w:rsidRPr="00CB32F7">
        <w:rPr>
          <w:rFonts w:ascii="BRH Devanagari Extra" w:hAnsi="BRH Devanagari Extra" w:cs="BRH Malayalam Extra"/>
          <w:color w:val="000000"/>
          <w:sz w:val="38"/>
          <w:szCs w:val="38"/>
        </w:rPr>
        <w:t>óè</w:t>
      </w:r>
      <w:r w:rsidRPr="00CB32F7">
        <w:rPr>
          <w:rFonts w:ascii="BRH Malayalam Extra" w:hAnsi="BRH Malayalam Extra" w:cs="BRH Malayalam Extra"/>
          <w:color w:val="000000"/>
          <w:sz w:val="38"/>
          <w:szCs w:val="38"/>
        </w:rPr>
        <w:t>— tyk¿—jzI ög–Öx |</w:t>
      </w:r>
      <w:r w:rsidRPr="00CB32F7">
        <w:rPr>
          <w:rFonts w:cs="Arial"/>
          <w:b/>
          <w:bCs/>
          <w:color w:val="000000"/>
          <w:sz w:val="38"/>
          <w:szCs w:val="38"/>
        </w:rPr>
        <w:t xml:space="preserve"> </w:t>
      </w:r>
      <w:r w:rsidRPr="00CB32F7">
        <w:rPr>
          <w:rFonts w:ascii="Arial" w:eastAsia="Calibri" w:hAnsi="Arial" w:cs="Arial"/>
          <w:b/>
          <w:bCs/>
          <w:sz w:val="28"/>
          <w:szCs w:val="28"/>
          <w:lang w:val="en-US" w:eastAsia="en-US" w:bidi="ar-SA"/>
        </w:rPr>
        <w:t>115 (10)</w:t>
      </w:r>
    </w:p>
    <w:p w14:paraId="59D1A6AE" w14:textId="3AB9FA4A" w:rsidR="006905AC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28"/>
          <w:szCs w:val="28"/>
          <w:lang w:val="en-US" w:eastAsia="en-US" w:bidi="ar-SA"/>
        </w:rPr>
      </w:pPr>
    </w:p>
    <w:p w14:paraId="0BC3B803" w14:textId="08D810CC" w:rsidR="006905AC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28"/>
          <w:szCs w:val="28"/>
          <w:lang w:val="en-US" w:eastAsia="en-US" w:bidi="ar-SA"/>
        </w:rPr>
      </w:pPr>
    </w:p>
    <w:p w14:paraId="6409082C" w14:textId="77777777" w:rsidR="006905AC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28"/>
          <w:szCs w:val="28"/>
          <w:lang w:val="en-US" w:eastAsia="en-US" w:bidi="ar-SA"/>
        </w:rPr>
      </w:pPr>
    </w:p>
    <w:p w14:paraId="3362687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27.4</w:t>
      </w:r>
    </w:p>
    <w:p w14:paraId="614E7EA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qx—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Ry—Zx || ekxO§¥MZõ— (ekx¥OZõ)— Rõx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 | </w:t>
      </w:r>
    </w:p>
    <w:p w14:paraId="1B5D1227" w14:textId="77777777" w:rsidR="004847B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xO§¥MZõ— (ekx¥OZõ)— dx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z | </w:t>
      </w:r>
    </w:p>
    <w:p w14:paraId="5C8E1AF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Px—i¡öZ— Px¥d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 | </w:t>
      </w:r>
    </w:p>
    <w:p w14:paraId="52AD436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© ¥b—pxs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d¡—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© || jZ§K¡—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 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Éj—¥Z | </w:t>
      </w:r>
    </w:p>
    <w:p w14:paraId="5C00BAA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bõZ§ e—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pZx˜ | Aky—ræ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Kyº— öK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¥Z˜ | </w:t>
      </w:r>
    </w:p>
    <w:p w14:paraId="2305CE39" w14:textId="77777777" w:rsidR="004847B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-sëbd¡— ¥pcZy || </w:t>
      </w:r>
    </w:p>
    <w:p w14:paraId="30C5189B" w14:textId="77777777" w:rsidR="003E2212" w:rsidRPr="00EA6D0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£Zx—sJ q£—Zx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Ò 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6 (10)</w:t>
      </w:r>
    </w:p>
    <w:p w14:paraId="144DB91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27.5</w:t>
      </w:r>
    </w:p>
    <w:p w14:paraId="04C38054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Rûx¥d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¥j„eõ—j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Rûd—J | sû—kõ¥Ç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dx¥e˜±¥Ç | </w:t>
      </w:r>
    </w:p>
    <w:p w14:paraId="5B1ED47B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CöÉ—-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º— ¥j p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b¡J || syK—Zx Cp s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6905A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jÇy— | </w:t>
      </w:r>
    </w:p>
    <w:p w14:paraId="48CA54D7" w14:textId="6C69BDC3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qôyhy—J</w:t>
      </w:r>
      <w:r w:rsidR="0009372F"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i¡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bzky—ZxJ | A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ôx¥mø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x-b—i¡rô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¶ | </w:t>
      </w:r>
    </w:p>
    <w:p w14:paraId="15259400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ryhy—-kbxZ§-e£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qïyhy—J || A¥e—Z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pzZ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py P— sªe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ZxZ—J | </w:t>
      </w:r>
    </w:p>
    <w:p w14:paraId="5DAB79F2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j„öZ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Ó e¡—k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Yx ¥j P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d¢Z—dxJ | </w:t>
      </w:r>
    </w:p>
    <w:p w14:paraId="167230BA" w14:textId="7791A334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cs="Arial"/>
          <w:b/>
          <w:bCs/>
          <w:color w:val="000000"/>
          <w:sz w:val="32"/>
          <w:szCs w:val="32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¥tx—hy-k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b§hy-k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°¡h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7973CB"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põ—°I | </w:t>
      </w:r>
      <w:r w:rsidRPr="006905A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7 (10</w:t>
      </w:r>
      <w:r w:rsidRPr="006905AC">
        <w:rPr>
          <w:rFonts w:cs="Arial"/>
          <w:b/>
          <w:bCs/>
          <w:color w:val="000000"/>
          <w:sz w:val="32"/>
          <w:szCs w:val="32"/>
        </w:rPr>
        <w:t>)</w:t>
      </w:r>
    </w:p>
    <w:p w14:paraId="35C4140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27.6</w:t>
      </w:r>
    </w:p>
    <w:p w14:paraId="3E4237A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x b—bxZû-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d—i¤¤sô || d£ i¡—YÇ¡ d£ 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kõ—J | </w:t>
      </w:r>
    </w:p>
    <w:p w14:paraId="0D5EB27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¥j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£ræ—RxJ | 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kz—r¡ 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zdz—r¡ | </w:t>
      </w:r>
    </w:p>
    <w:p w14:paraId="04F1C8D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Yz—r¡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 t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|| ¥kZ—J ezZ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¾—ezZxJ | </w:t>
      </w:r>
    </w:p>
    <w:p w14:paraId="4AB3984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O§Mx—¥kr¡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 t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|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jx˜© e¡öZ— e¦ö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© | </w:t>
      </w:r>
    </w:p>
    <w:p w14:paraId="66E4EAE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„t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kxR—Mx© || </w:t>
      </w:r>
      <w:r w:rsidRPr="004847B5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</w:rPr>
        <w:t>“</w:t>
      </w:r>
      <w:r w:rsidRPr="004847B5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q</w:t>
      </w:r>
      <w:r w:rsidRPr="004847B5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</w:rPr>
        <w:t>–</w:t>
      </w:r>
      <w:r w:rsidRPr="004847B5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ZiyË¡ q</w:t>
      </w:r>
      <w:r w:rsidRPr="004847B5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</w:rPr>
        <w:t>–</w:t>
      </w:r>
      <w:r w:rsidRPr="004847B5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kb—J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{</w:t>
      </w:r>
      <w:r>
        <w:rPr>
          <w:rFonts w:cs="Arial"/>
          <w:b/>
          <w:bCs/>
          <w:color w:val="000000"/>
          <w:sz w:val="32"/>
          <w:szCs w:val="32"/>
        </w:rPr>
        <w:t>1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  <w:r>
        <w:rPr>
          <w:rFonts w:ascii="Times New Roman" w:hAnsi="Times New Roman" w:cs="Times New Roman"/>
          <w:color w:val="000000"/>
          <w:sz w:val="40"/>
          <w:szCs w:val="40"/>
        </w:rPr>
        <w:t>”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 ) || </w:t>
      </w:r>
    </w:p>
    <w:p w14:paraId="7713777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b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§ögÖ— pym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I | e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º— 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sõ— P | </w:t>
      </w:r>
    </w:p>
    <w:p w14:paraId="40DB76E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¡—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sõxqûy—¥dx-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J | 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x˜º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xj—sxI || </w:t>
      </w:r>
    </w:p>
    <w:p w14:paraId="3E6E932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p—YI ¥i Asë¡ | s ¥tõ—pxsôy—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Z—dJ | </w:t>
      </w:r>
    </w:p>
    <w:p w14:paraId="3310215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 dx¥Kx ögÖyöq¥px— kx¥j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dI | </w:t>
      </w:r>
    </w:p>
    <w:p w14:paraId="0CDB450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dx¥ex— 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xty—Zx |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8 (18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e¡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kI - </w:t>
      </w:r>
    </w:p>
    <w:p w14:paraId="52F4934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dp—bûxkx - ög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Öx - P - põ—°</w:t>
      </w:r>
      <w:r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q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¥b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„ræ¦ P—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27)</w:t>
      </w:r>
    </w:p>
    <w:p w14:paraId="0BC40F26" w14:textId="77777777" w:rsidR="004847B5" w:rsidRDefault="004847B5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27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7B85E949" w14:textId="77777777" w:rsidR="003E2212" w:rsidRDefault="003E2212" w:rsidP="00164193">
      <w:pPr>
        <w:pStyle w:val="Heading3"/>
      </w:pPr>
      <w:bookmarkStart w:id="148" w:name="_Toc502069096"/>
      <w:bookmarkStart w:id="149" w:name="_Toc35465900"/>
      <w:r>
        <w:t>Ad¡pxKI - 28</w:t>
      </w:r>
      <w:bookmarkEnd w:id="148"/>
      <w:bookmarkEnd w:id="149"/>
    </w:p>
    <w:p w14:paraId="5B539678" w14:textId="77777777" w:rsidR="003E2212" w:rsidRPr="00ED50F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28.1</w:t>
      </w:r>
    </w:p>
    <w:p w14:paraId="30C06AA9" w14:textId="77777777" w:rsidR="004847B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qz˜ªrêz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£öÆ—-qzªrêzº | </w:t>
      </w:r>
    </w:p>
    <w:p w14:paraId="60C8B2E7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¥e¥Zx— dyª.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—aJ | </w:t>
      </w:r>
    </w:p>
    <w:p w14:paraId="0E843C2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kygxc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ò</w:t>
      </w:r>
      <w:r w:rsidRPr="002B37E7">
        <w:rPr>
          <w:rFonts w:ascii="BRH Devanagari Extra" w:hAnsi="BRH Devanagari Extra" w:cs="BRH Malayalam Extra"/>
          <w:color w:val="000000"/>
          <w:sz w:val="40"/>
          <w:szCs w:val="40"/>
          <w:lang w:val="it-IT"/>
        </w:rPr>
        <w:t xml:space="preserve">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qû—ZK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I | d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O§N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q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mxb—kI || </w:t>
      </w:r>
    </w:p>
    <w:p w14:paraId="0203B3A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©. 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j—jx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| A¥²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q—j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É£q—J | </w:t>
      </w:r>
    </w:p>
    <w:p w14:paraId="630EE1B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¦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r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 g¡—h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I | 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¡I K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xI P— bzcy¥k | </w:t>
      </w:r>
    </w:p>
    <w:p w14:paraId="4CF5BBC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¥a—d Ky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p—Zx | A¥²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q—j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£q—J ||</w:t>
      </w:r>
      <w:r>
        <w:rPr>
          <w:rFonts w:cs="Arial"/>
          <w:b/>
          <w:bCs/>
          <w:color w:val="000000"/>
          <w:sz w:val="40"/>
          <w:szCs w:val="40"/>
        </w:rPr>
        <w:t xml:space="preserve">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9 (10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A3124F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lastRenderedPageBreak/>
        <w:t>(pyqz˜ªrêz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I bq—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28)</w:t>
      </w:r>
    </w:p>
    <w:p w14:paraId="1A6424F9" w14:textId="77777777" w:rsidR="004847B5" w:rsidRDefault="004847B5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28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0EEB26FF" w14:textId="77777777" w:rsidR="00CB32F7" w:rsidRDefault="00CB32F7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E43C380" w14:textId="77777777" w:rsidR="003E2212" w:rsidRDefault="003E2212" w:rsidP="00164193">
      <w:pPr>
        <w:pStyle w:val="Heading3"/>
      </w:pPr>
      <w:bookmarkStart w:id="150" w:name="_Toc502069097"/>
      <w:bookmarkStart w:id="151" w:name="_Toc35465901"/>
      <w:r>
        <w:t>Ad¡pxKI - 29</w:t>
      </w:r>
      <w:bookmarkEnd w:id="150"/>
      <w:bookmarkEnd w:id="151"/>
    </w:p>
    <w:p w14:paraId="38AFEE8D" w14:textId="77777777" w:rsidR="003E2212" w:rsidRPr="00ED50F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29.1</w:t>
      </w:r>
    </w:p>
    <w:p w14:paraId="505F642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Rdõx—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Mx—jZ | 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ð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j— i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¡¥r˜ | </w:t>
      </w:r>
    </w:p>
    <w:p w14:paraId="7692DAB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¥dx— 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—iyPâZ¡ ||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I </w:t>
      </w:r>
      <w:r>
        <w:rPr>
          <w:rFonts w:ascii="BRH Devanagari Extra" w:hAnsi="BRH Devanagari Extra" w:cs="BRH Devanagari Extra"/>
          <w:sz w:val="32"/>
          <w:szCs w:val="32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P—J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Rdõx—j s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¥R˜ | </w:t>
      </w:r>
    </w:p>
    <w:p w14:paraId="7ADDFD3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ûÇ—k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Zbõ¡—¥jxZ | </w:t>
      </w:r>
    </w:p>
    <w:p w14:paraId="31490E1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ªpx¥Zx—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K£—ræjJ sÇ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ô | </w:t>
      </w:r>
    </w:p>
    <w:p w14:paraId="5AAF393D" w14:textId="77777777" w:rsidR="004847B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ð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 Hxr—czª 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¥Mx—exJ || </w:t>
      </w:r>
    </w:p>
    <w:p w14:paraId="0F33B6A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Mª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¥ixr—czdxI | </w:t>
      </w:r>
    </w:p>
    <w:p w14:paraId="4DF3B25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px˜I K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Zõªp—ZxI |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Rdõ—J e¡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Yx˜I ||</w:t>
      </w:r>
      <w:r>
        <w:rPr>
          <w:rFonts w:cs="Arial"/>
          <w:b/>
          <w:bCs/>
          <w:color w:val="000000"/>
          <w:sz w:val="40"/>
          <w:szCs w:val="40"/>
        </w:rPr>
        <w:t xml:space="preserve">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20 (10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90D5C85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e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ªRdõx—j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bq—) </w:t>
      </w:r>
      <w:r w:rsidRPr="002B37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9)</w:t>
      </w:r>
    </w:p>
    <w:p w14:paraId="30A31489" w14:textId="77777777" w:rsidR="004847B5" w:rsidRPr="002B37E7" w:rsidRDefault="004847B5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t xml:space="preserve">öqz Qxjx-s¡pªPmxIgx s¥iZ öqz s¡kõdxkxjY </w:t>
      </w: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br/>
        <w:t xml:space="preserve">sûxiy¥d diJ | HxI d¥ix dxkxjYxj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29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</w:p>
    <w:p w14:paraId="7B57AAC6" w14:textId="77777777" w:rsidR="003E2212" w:rsidRDefault="003E2212" w:rsidP="00164193">
      <w:pPr>
        <w:pStyle w:val="Heading3"/>
      </w:pPr>
      <w:bookmarkStart w:id="152" w:name="_Toc502069098"/>
      <w:bookmarkStart w:id="153" w:name="_Toc35465902"/>
      <w:r>
        <w:t>Ad¡pxKI - 30</w:t>
      </w:r>
      <w:bookmarkEnd w:id="152"/>
      <w:bookmarkEnd w:id="153"/>
    </w:p>
    <w:p w14:paraId="6D3F7A6B" w14:textId="77777777" w:rsidR="003E2212" w:rsidRPr="00ED50F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30.1</w:t>
      </w:r>
    </w:p>
    <w:p w14:paraId="37484AE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d—ªix¤¤iZûyöÉ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| e¡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¡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hM—J | </w:t>
      </w:r>
    </w:p>
    <w:p w14:paraId="6B6DD59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 ögxÖ—Y-¤¤iZ¡ ix | e¡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 öbpy—Y ¤¤iZ¡ ix || </w:t>
      </w:r>
    </w:p>
    <w:p w14:paraId="6FA79D4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Í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bõ ¥kZ—J e£a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isÜx©— | j¥bxr—cz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õs—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õbxe—J | </w:t>
      </w:r>
    </w:p>
    <w:p w14:paraId="0C49993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ÇZ§ e¡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b—¥b | b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N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ªP—¥s || </w:t>
      </w:r>
    </w:p>
    <w:p w14:paraId="7E87A68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¥Í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sy—Põ¥Z | jÍ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Rx—j¥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d—J ( ) | </w:t>
      </w:r>
    </w:p>
    <w:p w14:paraId="350C50D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d— ix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—I K¡k¡ | ¥Zd— s¡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s—I K¡k¡ |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21 (12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485891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e¡d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ª¥bû P—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30)</w:t>
      </w:r>
    </w:p>
    <w:p w14:paraId="01E91A6A" w14:textId="77777777" w:rsidR="004847B5" w:rsidRDefault="004847B5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0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66A70CED" w14:textId="77777777" w:rsidR="003E2212" w:rsidRDefault="003E2212" w:rsidP="00164193">
      <w:pPr>
        <w:pStyle w:val="Heading3"/>
      </w:pPr>
      <w:bookmarkStart w:id="154" w:name="_Toc502069099"/>
      <w:bookmarkStart w:id="155" w:name="_Toc35465903"/>
      <w:r>
        <w:t>Ad¡pxKI - 31</w:t>
      </w:r>
      <w:bookmarkEnd w:id="154"/>
      <w:bookmarkEnd w:id="155"/>
    </w:p>
    <w:p w14:paraId="31A7D7B0" w14:textId="77777777" w:rsidR="003E2212" w:rsidRPr="00ED50F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31.1</w:t>
      </w:r>
    </w:p>
    <w:p w14:paraId="0F0A418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hj-sëy¥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Rx—jZ | Zp— ¤¤pöq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J s—bx | </w:t>
      </w:r>
    </w:p>
    <w:p w14:paraId="1780693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¥kx—¥cty s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ÙxË—J | ¥j A¥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q§dÇy— ¥K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 || </w:t>
      </w:r>
    </w:p>
    <w:p w14:paraId="3450BA3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zI 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˜öq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ka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tö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Ê¡—kI | </w:t>
      </w:r>
    </w:p>
    <w:p w14:paraId="1804D761" w14:textId="77777777" w:rsidR="004847B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t—ösxqûI | </w:t>
      </w:r>
    </w:p>
    <w:p w14:paraId="0CC76056" w14:textId="5056E714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BÓ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xjx—ty ¥dx g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myI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7C76A4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¤¤sô— h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—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yixp—tÇy | </w:t>
      </w:r>
    </w:p>
    <w:p w14:paraId="184517FD" w14:textId="77777777" w:rsidR="003E2212" w:rsidRPr="00EA6D0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Mx¥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së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k—Y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qûx©— 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22 (10)</w:t>
      </w:r>
    </w:p>
    <w:p w14:paraId="2DB5F17E" w14:textId="77777777" w:rsidR="003E2212" w:rsidRPr="00ED50F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31.2</w:t>
      </w:r>
    </w:p>
    <w:p w14:paraId="37FE4B8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sx—i s¡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yj—sõ | </w:t>
      </w:r>
    </w:p>
    <w:p w14:paraId="31A49BA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qy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gyö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 „Ë—i¡Lz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R˜I || </w:t>
      </w:r>
    </w:p>
    <w:p w14:paraId="12F49AE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 P— öK¦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º P— | ¤¤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 P— 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xMy—k¦ | </w:t>
      </w:r>
    </w:p>
    <w:p w14:paraId="4CE6869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¼xk— (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¼xk) M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x |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k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M—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Zp— | </w:t>
      </w:r>
    </w:p>
    <w:p w14:paraId="42C5914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 iöÇx˜J | K¥mðx—„Z D¦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ÆûI || j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m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¥k˜Z§ | </w:t>
      </w:r>
    </w:p>
    <w:p w14:paraId="3062ABB4" w14:textId="77777777" w:rsidR="003E2212" w:rsidRPr="00EA6D0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t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¥j— pyZ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¥j— K¦¥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g—myJ 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23 (10)</w:t>
      </w:r>
    </w:p>
    <w:p w14:paraId="5461F59A" w14:textId="77777777" w:rsidR="003E2212" w:rsidRPr="00ED50F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31.3</w:t>
      </w:r>
    </w:p>
    <w:p w14:paraId="4D17ED4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ph¢ZxcyeZ¥j d—i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 | </w:t>
      </w:r>
    </w:p>
    <w:p w14:paraId="29F6E94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 gmy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£¥Zûxe—Zy¥rç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 || </w:t>
      </w:r>
    </w:p>
    <w:p w14:paraId="006027E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 ±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˜öq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J | </w:t>
      </w:r>
    </w:p>
    <w:p w14:paraId="03E6A97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xÖYx— p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ôJ | di—¥së Asë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 ix— ty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zJ | </w:t>
      </w:r>
    </w:p>
    <w:p w14:paraId="43004C6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sôxZ§ öepyqõxË—iÆ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 || </w:t>
      </w:r>
    </w:p>
    <w:p w14:paraId="7D807554" w14:textId="2774AFCD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a Zi²y-ix—bcz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 | jsôy¥ËZZ§Kªi öe—j¡Øz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4220403" w14:textId="77777777" w:rsidR="003E2212" w:rsidRPr="00EA6D0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c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J | 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c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p—J 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24 (10)</w:t>
      </w:r>
    </w:p>
    <w:p w14:paraId="6800C18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31.4</w:t>
      </w:r>
    </w:p>
    <w:p w14:paraId="000D3B1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c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û—J | 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c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ªh¡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þû—J | </w:t>
      </w:r>
    </w:p>
    <w:p w14:paraId="16A10CD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ª¥prx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Kxdx-ixcye¥Zõ— sz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 || </w:t>
      </w:r>
    </w:p>
    <w:p w14:paraId="3B7771DF" w14:textId="79B7586F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a Zi²y—-iyÊz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 | jsôy¥ËZZ§Kªi öe—j¡Øz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0585B9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c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J sûxtx˜ | 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c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ûxtx˜ | </w:t>
      </w:r>
    </w:p>
    <w:p w14:paraId="08BF510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c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û—J sûxtx˜ | 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c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ªh¡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þû—sþûxtx˜ || </w:t>
      </w:r>
    </w:p>
    <w:p w14:paraId="2E936B6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sôyËsõ Kx¥m sªpx Bt¡Zzª. t¡Zx— </w:t>
      </w:r>
    </w:p>
    <w:p w14:paraId="688C38A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¥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¡J 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25 (10)</w:t>
      </w:r>
    </w:p>
    <w:p w14:paraId="6666C15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31.5</w:t>
      </w:r>
    </w:p>
    <w:p w14:paraId="0F1378C1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ey ögxÖY—i¡Lz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xJ | ZsôyËÕJ Kx¥m öe—j¡Øz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Z | </w:t>
      </w:r>
    </w:p>
    <w:p w14:paraId="790C314B" w14:textId="4811DC43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ek—J s¡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eëR—dx¥bû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ey || ix sô öeixbõÇ—</w:t>
      </w:r>
      <w:r w:rsidR="00B14E54" w:rsidRPr="006905AC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xÆõ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e¥jZ§ | </w:t>
      </w:r>
    </w:p>
    <w:p w14:paraId="63CBF864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ªpxªax˜J syÆõ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¥Ç | j G—pI </w:t>
      </w:r>
      <w:r w:rsidRPr="006905A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b | </w:t>
      </w:r>
    </w:p>
    <w:p w14:paraId="2304EEC5" w14:textId="350F9534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±¡ÆõI dyb—</w:t>
      </w:r>
      <w:r w:rsidR="00B14E54" w:rsidRPr="006905AC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R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ZxI | sªpxªax d— syÆõ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¥Ç || </w:t>
      </w:r>
    </w:p>
    <w:p w14:paraId="633D1942" w14:textId="77777777" w:rsidR="006905AC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0F48B843" w14:textId="2C3AB4F6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¥së— p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NxZ¡—¥Kx öh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x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3D19AC2" w14:textId="77777777" w:rsidR="003E2212" w:rsidRPr="00EA6D0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ixÇª. t£—b¥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yZJ 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26 (10)</w:t>
      </w:r>
    </w:p>
    <w:p w14:paraId="4B2AFC1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31.6</w:t>
      </w:r>
    </w:p>
    <w:p w14:paraId="4B14C7C1" w14:textId="14F1021D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sôx— C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iöM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ey¾—I R¡¥txiy | </w:t>
      </w:r>
    </w:p>
    <w:p w14:paraId="77401E10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 ¥i˜„ªa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© ix pyp—czZ§ | ij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| </w:t>
      </w:r>
    </w:p>
    <w:p w14:paraId="71CE3BAD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Rxj— öestõ s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ty¥d˜ | </w:t>
      </w:r>
    </w:p>
    <w:p w14:paraId="0FD46365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¥ix— p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6905A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¤¤p˜öqp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Yxj— K¡ªi¥t | </w:t>
      </w:r>
    </w:p>
    <w:p w14:paraId="61F5E3CB" w14:textId="49419112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 ¥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Kxi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© Kx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xix—j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itõ˜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130D53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¤¤p˜öq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Yx b—bxZ¡ | </w:t>
      </w:r>
    </w:p>
    <w:p w14:paraId="39714D9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— ¤¤pöq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j— | </w:t>
      </w:r>
    </w:p>
    <w:p w14:paraId="4ABB72A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k¡—YxsÒ ( ) | </w:t>
      </w:r>
    </w:p>
    <w:p w14:paraId="142B2D3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 pxZ—k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 |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cx— ty | </w:t>
      </w:r>
    </w:p>
    <w:p w14:paraId="5773678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ty—Zx¥sx stö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j—sI | </w:t>
      </w:r>
    </w:p>
    <w:p w14:paraId="0158B018" w14:textId="724C2D9D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4D351F" w:rsidRPr="007A5B83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4D351F"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J qÇ—ix hpÇ¡ | by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põx Be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 xml:space="preserve"> Hxr—cj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26845B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sk—sûZy | ix ¥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põx—i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É£qy— |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27 (17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Aqûx˜© - gmy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ª - h¡¥px— - h¥p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j¡J - öqyZ - </w:t>
      </w:r>
    </w:p>
    <w:p w14:paraId="35472B6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lastRenderedPageBreak/>
        <w:t>Ò— s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eë P—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31)</w:t>
      </w:r>
    </w:p>
    <w:p w14:paraId="06594DB7" w14:textId="77777777" w:rsidR="004847B5" w:rsidRDefault="004847B5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1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26B42211" w14:textId="77777777" w:rsidR="007A5B83" w:rsidRDefault="004D351F" w:rsidP="00FF2D46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</w:rPr>
      </w:pPr>
      <w:r w:rsidRPr="007A5B83">
        <w:rPr>
          <w:rFonts w:ascii="BRH Malayalam RN" w:hAnsi="BRH Malayalam RN" w:cs="Arial"/>
          <w:bCs/>
          <w:sz w:val="40"/>
          <w:szCs w:val="40"/>
        </w:rPr>
        <w:tab/>
      </w:r>
      <w:bookmarkStart w:id="156" w:name="_Toc502069100"/>
      <w:bookmarkStart w:id="157" w:name="_Toc35465904"/>
    </w:p>
    <w:p w14:paraId="13F5516E" w14:textId="6CC1E816" w:rsidR="003E2212" w:rsidRPr="007A5B83" w:rsidRDefault="003E2212" w:rsidP="007A5B83">
      <w:pPr>
        <w:pStyle w:val="Heading3"/>
        <w:ind w:left="1985"/>
      </w:pPr>
      <w:r w:rsidRPr="007A5B83">
        <w:t>Ad¡pxKI - 32</w:t>
      </w:r>
      <w:bookmarkEnd w:id="156"/>
      <w:bookmarkEnd w:id="157"/>
    </w:p>
    <w:p w14:paraId="4541A7D3" w14:textId="77777777" w:rsidR="003E2212" w:rsidRPr="00ED50F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32.1</w:t>
      </w:r>
    </w:p>
    <w:p w14:paraId="02D032B5" w14:textId="77777777" w:rsidR="003E2212" w:rsidRPr="007A5B8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sI</w:t>
      </w:r>
      <w:r w:rsidRPr="007A5B83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pa§sk-¥iZ—b§ öpZ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º¥kZ§ | bû¦— px ix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 xml:space="preserve">s¦ || </w:t>
      </w:r>
    </w:p>
    <w:p w14:paraId="0835F032" w14:textId="2E453363" w:rsidR="003E2212" w:rsidRPr="007A5B8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dyjiJ s—ix¥s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d || Zsôy© dyji—py¥q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 xml:space="preserve">rxJ | </w:t>
      </w:r>
    </w:p>
    <w:p w14:paraId="184C689D" w14:textId="499B081F" w:rsidR="003E2212" w:rsidRPr="007A5B8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öZyrpY-i¡b¥Kx—esð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7164A1"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7164A1" w:rsidRPr="007A5B83"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 xml:space="preserve">qz | 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br/>
        <w:t>PZ¡ªaKxmexd—h°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 xml:space="preserve">J sõxZ§ | 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br/>
        <w:t>Atktªpx ¤¤h±—iq§dz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 xml:space="preserve">jxZ§ | </w:t>
      </w:r>
    </w:p>
    <w:p w14:paraId="46560D37" w14:textId="77777777" w:rsidR="003E2212" w:rsidRPr="007A5B8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H¦b¡IgkzhyJ siyb§hy-k²y—I eky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P¥kZ§ |</w:t>
      </w:r>
    </w:p>
    <w:p w14:paraId="6E45DECB" w14:textId="77777777" w:rsidR="003E2212" w:rsidRPr="007A5B8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e¡dªix ¤¤iZûyöÉyj-iy¥Zõ¥Zdx-„d¡—px¥K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 xml:space="preserve">d | </w:t>
      </w:r>
    </w:p>
    <w:p w14:paraId="0980F1CF" w14:textId="77777777" w:rsidR="003E2212" w:rsidRPr="00EA6D0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DÆ£Z ekye¢Zxhykb§hyJ Kxkõ—I K¡ªpz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 xml:space="preserve">Z | </w:t>
      </w:r>
      <w:r w:rsidRPr="007A5B8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28 (10)</w:t>
      </w:r>
    </w:p>
    <w:p w14:paraId="32C9409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32.2</w:t>
      </w:r>
    </w:p>
    <w:p w14:paraId="6DBF585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—sº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px© | A²¥j pxj¥p— s¢k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60ABDA2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¥Y öe—Rx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 | PöÉi¥s d—±¥ö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õJ | </w:t>
      </w:r>
    </w:p>
    <w:p w14:paraId="3BDC724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Z¡hõJ s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a§s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131876B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¡Yx-jxk¡Yx¥jZy öp—Z¥t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 |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Mõp—bx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| Ak¡YxJ Kx˜¾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J || Ak¥Yõ—„czj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© | </w:t>
      </w:r>
    </w:p>
    <w:p w14:paraId="2C8F266B" w14:textId="77777777" w:rsidR="003E2212" w:rsidRPr="00EA6D0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öbI Kª¥YhykyZy ¥bû— Re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 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29 (10)</w:t>
      </w:r>
    </w:p>
    <w:p w14:paraId="0AC1ABD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1.32.3</w:t>
      </w:r>
    </w:p>
    <w:p w14:paraId="42EA303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txdxiïzhy-k¡bK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ð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qõ | ZixPx˜¥kõx 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õxZ§ | </w:t>
      </w:r>
    </w:p>
    <w:p w14:paraId="2D47C6E1" w14:textId="77777777" w:rsidR="00037EF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ypxdJ qÇ¥i-¥Zõxrcz—kxm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¥Z | </w:t>
      </w:r>
    </w:p>
    <w:p w14:paraId="35A581F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i£Wz¥K—Zy h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I | </w:t>
      </w:r>
    </w:p>
    <w:p w14:paraId="29781E4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pi—e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¥M | ¥c—d¡ª 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yYx | </w:t>
      </w:r>
    </w:p>
    <w:p w14:paraId="002F389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—Ò ±¦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 | Adõ—bûx q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øI | </w:t>
      </w:r>
    </w:p>
    <w:p w14:paraId="2E9A5FF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—ax 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y px | Gp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Æõxj— cª¥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 ( ) | </w:t>
      </w:r>
    </w:p>
    <w:p w14:paraId="7360EE5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k¥Yõ—„czj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 | </w:t>
      </w:r>
    </w:p>
    <w:p w14:paraId="68A42C6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esûz e¡¥Yõx hpZy Zesûz e¡—¥Yõx 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y |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30 (12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D48A9F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K¡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ªpz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 - R—ey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ûx - sûxÆõxj—cª¥i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Y ¥bû P—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32)</w:t>
      </w:r>
    </w:p>
    <w:p w14:paraId="67AD18D5" w14:textId="1D16106B" w:rsidR="00037EFF" w:rsidRDefault="00037EF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2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7280902B" w14:textId="665EC7DB" w:rsidR="007A5B83" w:rsidRPr="007A5B83" w:rsidRDefault="007A5B83" w:rsidP="007A5B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40"/>
          <w:szCs w:val="40"/>
        </w:rPr>
      </w:pPr>
      <w:r w:rsidRPr="007A5B83">
        <w:rPr>
          <w:rFonts w:ascii="Arial" w:hAnsi="Arial" w:cs="Arial"/>
          <w:b/>
          <w:bCs/>
          <w:sz w:val="40"/>
          <w:szCs w:val="40"/>
        </w:rPr>
        <w:t>============</w:t>
      </w:r>
    </w:p>
    <w:p w14:paraId="5C55BD4B" w14:textId="1D38C6AD" w:rsidR="007A5B83" w:rsidRDefault="007A5B8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62AA04F" w14:textId="22FDFDC2" w:rsidR="007A5B83" w:rsidRDefault="007A5B8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4FCAE82" w14:textId="1A5EA855" w:rsidR="007A5B83" w:rsidRDefault="007A5B8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C6C90EF" w14:textId="7EDB01FA" w:rsidR="007A5B83" w:rsidRDefault="007A5B8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2E7C3D7" w14:textId="22020221" w:rsidR="007A5B83" w:rsidRDefault="007A5B8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2187DF6" w14:textId="6F2F7439" w:rsidR="007A5B83" w:rsidRDefault="007A5B8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A8AAF36" w14:textId="47D4E09C" w:rsidR="007A5B83" w:rsidRDefault="007A5B8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CB993FE" w14:textId="22115430" w:rsidR="007A5B83" w:rsidRDefault="007A5B8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DD78431" w14:textId="4532E520" w:rsidR="007A5B83" w:rsidRDefault="007A5B8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C8CC4EE" w14:textId="7C595DA4" w:rsidR="007A5B83" w:rsidRDefault="007A5B8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B6A5A76" w14:textId="1F5824A2" w:rsidR="007A5B83" w:rsidRDefault="007A5B8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3822110" w14:textId="3AA57E2C" w:rsidR="007A5B83" w:rsidRDefault="007A5B8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9E62A8F" w14:textId="24152B8E" w:rsidR="007A5B83" w:rsidRDefault="007A5B8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B34B509" w14:textId="253D9A6A" w:rsidR="007A5B83" w:rsidRDefault="007A5B8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759A581" w14:textId="77777777" w:rsidR="007A5B83" w:rsidRDefault="007A5B8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69E94E4" w14:textId="77777777" w:rsidR="003E2212" w:rsidRDefault="003E2212" w:rsidP="007A5B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55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cs="Arial"/>
          <w:b/>
          <w:bCs/>
          <w:sz w:val="28"/>
          <w:szCs w:val="28"/>
          <w:u w:val="single"/>
        </w:rPr>
        <w:t xml:space="preserve">Prapaataka Korvai with starting Padams of 1 to 32 Anuvaakams :- </w:t>
      </w:r>
    </w:p>
    <w:p w14:paraId="3CC2F626" w14:textId="77777777" w:rsidR="003E2212" w:rsidRDefault="003E2212" w:rsidP="007A5B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5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>
        <w:rPr>
          <w:rFonts w:ascii="BRH Devanagari Extra" w:hAnsi="BRH Devanagari Extra" w:cs="BRH Devanagari Extra"/>
          <w:sz w:val="32"/>
          <w:szCs w:val="36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sô£Zy—J - sx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Rx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i±õ- Zy—Z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ix- </w:t>
      </w:r>
    </w:p>
    <w:p w14:paraId="1E69EB72" w14:textId="77777777" w:rsidR="003E2212" w:rsidRDefault="003E2212" w:rsidP="007A5B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5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Yõ—Zõ¡ªÆ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 - B¥kxMJ - ¥Kûb - i²yÒ- </w:t>
      </w:r>
    </w:p>
    <w:p w14:paraId="607A2D82" w14:textId="77777777" w:rsidR="003E2212" w:rsidRDefault="003E2212" w:rsidP="007A5B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5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—tö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Z§ -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öZ—pÇ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BZ—d¡r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ræ¥jx—d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-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„s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paxbyZõ - sõx¥kxM-sõxa px¥jx- </w:t>
      </w:r>
    </w:p>
    <w:p w14:paraId="4A30BDCD" w14:textId="77777777" w:rsidR="003E2212" w:rsidRDefault="003E2212" w:rsidP="007A5B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5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ax¥²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 - b±yYe¢ªpsõx - iy—öÉ¥N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</w:t>
      </w:r>
    </w:p>
    <w:p w14:paraId="4AEE38B0" w14:textId="77777777" w:rsidR="003E2212" w:rsidRPr="002B37E7" w:rsidRDefault="003E2212" w:rsidP="007A5B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5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Be—ixe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I-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jx—„ex - ix¥e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- PZ¡—ræ¥Ðx- </w:t>
      </w:r>
    </w:p>
    <w:p w14:paraId="3001A243" w14:textId="77777777" w:rsidR="003E2212" w:rsidRPr="002B37E7" w:rsidRDefault="003E2212" w:rsidP="007A5B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55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d¡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Nïz - 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I ö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z¥j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- ix d¡— K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-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qz˜ªrêzI - 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Rdõx—j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- e¡d— - k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§hõJ -sI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a§skI bûxöZy—qZ§) </w:t>
      </w:r>
    </w:p>
    <w:p w14:paraId="49BAB483" w14:textId="5E0F1CAD" w:rsidR="003E2212" w:rsidRDefault="003E2212" w:rsidP="00164193">
      <w:pPr>
        <w:pStyle w:val="NoSpacing"/>
        <w:rPr>
          <w:rFonts w:eastAsia="Calibri" w:cs="Mangal"/>
          <w:sz w:val="24"/>
          <w:szCs w:val="20"/>
          <w:lang w:val="x-none" w:eastAsia="x-none" w:bidi="hi-IN"/>
        </w:rPr>
      </w:pPr>
    </w:p>
    <w:p w14:paraId="04CC0FEA" w14:textId="5C6A12F8" w:rsidR="007A5B83" w:rsidRDefault="007A5B83" w:rsidP="00164193">
      <w:pPr>
        <w:pStyle w:val="NoSpacing"/>
        <w:rPr>
          <w:rFonts w:eastAsia="Calibri" w:cs="Mangal"/>
          <w:sz w:val="24"/>
          <w:szCs w:val="20"/>
          <w:lang w:val="x-none" w:eastAsia="x-none" w:bidi="hi-IN"/>
        </w:rPr>
      </w:pPr>
    </w:p>
    <w:p w14:paraId="6C66A994" w14:textId="77777777" w:rsidR="007A5B83" w:rsidRDefault="007A5B83" w:rsidP="00164193">
      <w:pPr>
        <w:pStyle w:val="NoSpacing"/>
        <w:rPr>
          <w:rFonts w:eastAsia="Calibri" w:cs="Mangal"/>
          <w:sz w:val="24"/>
          <w:szCs w:val="20"/>
          <w:lang w:val="x-none" w:eastAsia="x-none" w:bidi="hi-IN"/>
        </w:rPr>
      </w:pPr>
    </w:p>
    <w:p w14:paraId="4A018DA7" w14:textId="77777777" w:rsidR="003E2212" w:rsidRDefault="003E2212" w:rsidP="0016419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297"/>
        <w:jc w:val="both"/>
        <w:rPr>
          <w:rFonts w:cs="Arial"/>
          <w:b/>
          <w:bCs/>
          <w:sz w:val="28"/>
          <w:szCs w:val="28"/>
          <w:u w:val="single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 of 1, 11, 21 Series of Dasinis :-</w:t>
      </w:r>
    </w:p>
    <w:p w14:paraId="38A416A9" w14:textId="77777777" w:rsidR="00037EFF" w:rsidRDefault="003E2212" w:rsidP="0016419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I - ¥R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r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Zsôy© kxRxdI - 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õex˜a§ -stö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by—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-de¡s—K - 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¥jx—d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ipeZÇxdx - 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px© hpZy -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gÊ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- Zx D—À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- pöR—¥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- e¡d—ªix¤¤iZ¡ </w:t>
      </w:r>
    </w:p>
    <w:p w14:paraId="0A0626D1" w14:textId="77777777" w:rsidR="003E2212" w:rsidRDefault="003E2212" w:rsidP="001B6BE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b¡—Àk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) </w:t>
      </w:r>
    </w:p>
    <w:p w14:paraId="53A1A857" w14:textId="46F5ADDA" w:rsidR="001B6BEA" w:rsidRDefault="001B6BEA" w:rsidP="00164193">
      <w:pPr>
        <w:pStyle w:val="NoSpacing"/>
      </w:pPr>
    </w:p>
    <w:p w14:paraId="5A1B4F6C" w14:textId="42086A5C" w:rsidR="007A5B83" w:rsidRDefault="007A5B83" w:rsidP="00164193">
      <w:pPr>
        <w:pStyle w:val="NoSpacing"/>
      </w:pPr>
    </w:p>
    <w:p w14:paraId="57E51154" w14:textId="5484E4CE" w:rsidR="007A5B83" w:rsidRDefault="007A5B83" w:rsidP="00164193">
      <w:pPr>
        <w:pStyle w:val="NoSpacing"/>
      </w:pPr>
    </w:p>
    <w:p w14:paraId="094A92F9" w14:textId="5C3A550D" w:rsidR="007A5B83" w:rsidRDefault="007A5B83" w:rsidP="00164193">
      <w:pPr>
        <w:pStyle w:val="NoSpacing"/>
      </w:pPr>
    </w:p>
    <w:p w14:paraId="44DDCDEE" w14:textId="68E4ECAF" w:rsidR="007A5B83" w:rsidRDefault="007A5B83" w:rsidP="00164193">
      <w:pPr>
        <w:pStyle w:val="NoSpacing"/>
      </w:pPr>
    </w:p>
    <w:p w14:paraId="3158ED16" w14:textId="51BD5A27" w:rsidR="007A5B83" w:rsidRDefault="007A5B83" w:rsidP="00164193">
      <w:pPr>
        <w:pStyle w:val="NoSpacing"/>
      </w:pPr>
    </w:p>
    <w:p w14:paraId="683864E7" w14:textId="7CD6370A" w:rsidR="007A5B83" w:rsidRDefault="007A5B83" w:rsidP="00164193">
      <w:pPr>
        <w:pStyle w:val="NoSpacing"/>
      </w:pPr>
    </w:p>
    <w:p w14:paraId="410A69E7" w14:textId="77777777" w:rsidR="007A5B83" w:rsidRDefault="007A5B83" w:rsidP="00164193">
      <w:pPr>
        <w:pStyle w:val="NoSpacing"/>
      </w:pPr>
    </w:p>
    <w:p w14:paraId="4621636F" w14:textId="77777777" w:rsidR="003E2212" w:rsidRDefault="003E2212" w:rsidP="007A5B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40" w:lineRule="auto"/>
        <w:ind w:right="438"/>
        <w:jc w:val="both"/>
        <w:rPr>
          <w:rFonts w:ascii="BRH Devanagari Extra" w:hAnsi="BRH Devanagari Extra" w:cs="BRH Devanagari Extra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t>First and Last Padam in TA, 1st Prapaatakam :-</w:t>
      </w:r>
    </w:p>
    <w:p w14:paraId="09F077D0" w14:textId="77777777" w:rsidR="003E2212" w:rsidRDefault="003E2212" w:rsidP="007A5B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(höbI - Zesûz e¡¥Yõx hpZy Zesûz e¡—¥Yõx </w:t>
      </w:r>
    </w:p>
    <w:p w14:paraId="69311BE9" w14:textId="77777777" w:rsidR="003E2212" w:rsidRDefault="003E2212" w:rsidP="007A5B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y)</w:t>
      </w:r>
    </w:p>
    <w:p w14:paraId="1C08A013" w14:textId="77777777" w:rsidR="003E2212" w:rsidRDefault="003E2212" w:rsidP="00164193">
      <w:pPr>
        <w:spacing w:after="0" w:line="240" w:lineRule="auto"/>
        <w:rPr>
          <w:rFonts w:ascii="Arial" w:eastAsia="Calibri" w:hAnsi="Arial"/>
          <w:sz w:val="24"/>
        </w:rPr>
      </w:pPr>
    </w:p>
    <w:p w14:paraId="11F1B7F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| tky—J HxI ||</w:t>
      </w:r>
    </w:p>
    <w:p w14:paraId="012C62DE" w14:textId="77777777" w:rsidR="006F136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|| K£rê jR¡ª¥pbzj ¤¤ZÀykzj BkYõ¥K </w:t>
      </w:r>
    </w:p>
    <w:p w14:paraId="1ED99F1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öeaiJ öeexVKJ </w:t>
      </w:r>
      <w:r w:rsidR="006F136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</w:t>
      </w:r>
      <w:r w:rsidR="006F1362" w:rsidRPr="002023FF">
        <w:rPr>
          <w:rFonts w:ascii="BRH Malayalam RN" w:hAnsi="BRH Malayalam RN" w:cs="BRH Malayalam Extra"/>
          <w:b/>
          <w:bCs/>
          <w:color w:val="000000"/>
          <w:sz w:val="36"/>
          <w:szCs w:val="36"/>
        </w:rPr>
        <w:t>Ak¡YöeqïJ</w:t>
      </w:r>
      <w:r w:rsidR="006F1362">
        <w:rPr>
          <w:rFonts w:ascii="BRH Malayalam RN" w:hAnsi="BRH Malayalam RN" w:cs="BRH Malayalam Extra"/>
          <w:b/>
          <w:bCs/>
          <w:color w:val="000000"/>
          <w:sz w:val="36"/>
          <w:szCs w:val="36"/>
        </w:rPr>
        <w:t xml:space="preserve">) 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ixeëJ ||</w:t>
      </w:r>
    </w:p>
    <w:p w14:paraId="1DB8F0ED" w14:textId="77777777" w:rsidR="007407BA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color w:val="000000"/>
          <w:sz w:val="40"/>
          <w:szCs w:val="40"/>
        </w:rPr>
        <w:sectPr w:rsidR="007407BA" w:rsidSect="00683041">
          <w:headerReference w:type="even" r:id="rId28"/>
          <w:headerReference w:type="default" r:id="rId29"/>
          <w:pgSz w:w="12240" w:h="15840"/>
          <w:pgMar w:top="720" w:right="1183" w:bottom="720" w:left="1440" w:header="576" w:footer="576" w:gutter="0"/>
          <w:cols w:space="720"/>
          <w:noEndnote/>
          <w:docGrid w:linePitch="299"/>
        </w:sectPr>
      </w:pPr>
      <w:r>
        <w:rPr>
          <w:rFonts w:cs="Arial"/>
          <w:b/>
          <w:bCs/>
          <w:color w:val="000000"/>
          <w:sz w:val="40"/>
          <w:szCs w:val="40"/>
        </w:rPr>
        <w:t>======================</w:t>
      </w:r>
    </w:p>
    <w:p w14:paraId="5AFF8295" w14:textId="77777777" w:rsidR="007407BA" w:rsidRPr="00FD1240" w:rsidRDefault="007407BA" w:rsidP="007407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</w:pPr>
      <w:r w:rsidRPr="00FD12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lastRenderedPageBreak/>
        <w:t>HxI diJ ekixÃ¥d, öqz itxMYeZ¥j diJ,</w:t>
      </w:r>
      <w:r w:rsidRPr="00FD12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br/>
        <w:t>öqz M¡k¡¥hõx diJ | t–ky–J HxI |</w:t>
      </w:r>
    </w:p>
    <w:p w14:paraId="17418574" w14:textId="77777777" w:rsidR="0015469D" w:rsidRDefault="0015469D" w:rsidP="0015469D">
      <w:pPr>
        <w:pStyle w:val="Heading1"/>
      </w:pPr>
      <w:bookmarkStart w:id="158" w:name="_Toc35465905"/>
      <w:r w:rsidRPr="0015469D">
        <w:t>öZyYxPy¥KZI</w:t>
      </w:r>
      <w:bookmarkEnd w:id="158"/>
    </w:p>
    <w:p w14:paraId="47A983EA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7.1</w:t>
      </w:r>
    </w:p>
    <w:p w14:paraId="4D367A81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>pxp jJ e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 |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s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„²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3E06802E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s j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 ö</w:t>
      </w:r>
      <w:r w:rsidRPr="0015469D">
        <w:rPr>
          <w:rFonts w:ascii="BRH Malayalam Extra" w:hAnsi="BRH Malayalam Extra" w:cs="BRH Malayalam Extra"/>
          <w:sz w:val="40"/>
          <w:szCs w:val="40"/>
        </w:rPr>
        <w:t>exO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§ </w:t>
      </w:r>
      <w:r w:rsidRPr="0015469D">
        <w:rPr>
          <w:rFonts w:ascii="BRH Malayalam Extra" w:hAnsi="BRH Malayalam Extra" w:cs="BRH Malayalam Extra"/>
          <w:sz w:val="40"/>
          <w:szCs w:val="40"/>
        </w:rPr>
        <w:t>e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15469D">
        <w:rPr>
          <w:rFonts w:ascii="BRH Malayalam Extra" w:hAnsi="BRH Malayalam Extra" w:cs="BRH Malayalam Extra"/>
          <w:sz w:val="40"/>
          <w:szCs w:val="40"/>
        </w:rPr>
        <w:t>Z | Z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qy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1A702BF8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j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Yx | s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YJ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5C5398F7" w14:textId="77777777" w:rsidR="0015469D" w:rsidRPr="008B5765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765">
        <w:rPr>
          <w:rFonts w:ascii="BRH Malayalam Extra" w:hAnsi="BRH Malayalam Extra" w:cs="BRH Malayalam Extra"/>
          <w:sz w:val="40"/>
          <w:szCs w:val="40"/>
        </w:rPr>
        <w:t>Aa</w:t>
      </w:r>
      <w:r w:rsidRPr="008B5765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8B5765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8B5765">
        <w:rPr>
          <w:rFonts w:ascii="BRH Malayalam Extra" w:hAnsi="BRH Malayalam Extra" w:cs="BRH Malayalam Extra"/>
          <w:sz w:val="40"/>
          <w:szCs w:val="40"/>
        </w:rPr>
        <w:t>jZ</w:t>
      </w:r>
      <w:r w:rsidRPr="008B5765">
        <w:rPr>
          <w:rFonts w:ascii="BRH Malayalam Extra" w:hAnsi="BRH Malayalam Extra" w:cs="BRH Malayalam Extra"/>
          <w:sz w:val="40"/>
          <w:szCs w:val="40"/>
          <w:lang w:val="en-US"/>
        </w:rPr>
        <w:t>§ ö</w:t>
      </w:r>
      <w:r w:rsidRPr="008B5765">
        <w:rPr>
          <w:rFonts w:ascii="BRH Malayalam Extra" w:hAnsi="BRH Malayalam Extra" w:cs="BRH Malayalam Extra"/>
          <w:sz w:val="40"/>
          <w:szCs w:val="40"/>
        </w:rPr>
        <w:t>e</w:t>
      </w:r>
      <w:r w:rsidRPr="008B5765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8B5765">
        <w:rPr>
          <w:rFonts w:ascii="BRH Malayalam Extra" w:hAnsi="BRH Malayalam Extra" w:cs="BRH Malayalam Extra"/>
          <w:sz w:val="40"/>
          <w:szCs w:val="40"/>
        </w:rPr>
        <w:t>Z</w:t>
      </w:r>
      <w:r w:rsidRPr="008B5765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8B5765">
        <w:rPr>
          <w:rFonts w:ascii="BRH Malayalam Extra" w:hAnsi="BRH Malayalam Extra" w:cs="BRH Malayalam Extra"/>
          <w:sz w:val="40"/>
          <w:szCs w:val="40"/>
        </w:rPr>
        <w:t>K</w:t>
      </w:r>
      <w:r w:rsidRPr="008B5765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8B5765">
        <w:rPr>
          <w:rFonts w:ascii="BRH Malayalam Extra" w:hAnsi="BRH Malayalam Extra" w:cs="BRH Malayalam Extra"/>
          <w:sz w:val="40"/>
          <w:szCs w:val="40"/>
        </w:rPr>
        <w:t xml:space="preserve"> | ZZ</w:t>
      </w:r>
      <w:r w:rsidRPr="008B5765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8B5765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8B5765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8B5765">
        <w:rPr>
          <w:rFonts w:ascii="BRH Malayalam Extra" w:hAnsi="BRH Malayalam Extra" w:cs="BRH Malayalam Extra"/>
          <w:sz w:val="40"/>
          <w:szCs w:val="40"/>
        </w:rPr>
        <w:t>Pâ</w:t>
      </w:r>
      <w:r w:rsidRPr="008B5765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8B5765">
        <w:rPr>
          <w:rFonts w:ascii="BRH Malayalam Extra" w:hAnsi="BRH Malayalam Extra" w:cs="BRH Malayalam Extra"/>
          <w:sz w:val="40"/>
          <w:szCs w:val="40"/>
        </w:rPr>
        <w:t>I | jb</w:t>
      </w:r>
      <w:r w:rsidRPr="008B5765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8B5765">
        <w:rPr>
          <w:rFonts w:ascii="BRH Malayalam Extra" w:hAnsi="BRH Malayalam Extra" w:cs="BRH Malayalam Extra"/>
          <w:sz w:val="40"/>
          <w:szCs w:val="40"/>
        </w:rPr>
        <w:t>b</w:t>
      </w:r>
      <w:r w:rsidRPr="008B5765">
        <w:rPr>
          <w:rFonts w:ascii="BRH Malayalam Extra" w:hAnsi="BRH Malayalam Extra" w:cs="BRH Malayalam Extra"/>
          <w:b/>
          <w:sz w:val="40"/>
          <w:szCs w:val="40"/>
        </w:rPr>
        <w:t>O</w:t>
      </w:r>
      <w:r w:rsidRPr="008B5765">
        <w:rPr>
          <w:rFonts w:ascii="BRH Malayalam Extra" w:hAnsi="BRH Malayalam Extra" w:cs="BRH Malayalam Extra"/>
          <w:sz w:val="40"/>
          <w:szCs w:val="40"/>
          <w:lang w:val="en-US"/>
        </w:rPr>
        <w:t>§—</w:t>
      </w:r>
      <w:r w:rsidRPr="008B5765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E202DB3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s 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À—</w:t>
      </w:r>
      <w:r w:rsidRPr="0015469D">
        <w:rPr>
          <w:rFonts w:ascii="BRH Malayalam Extra" w:hAnsi="BRH Malayalam Extra" w:cs="BRH Malayalam Extra"/>
          <w:sz w:val="40"/>
          <w:szCs w:val="40"/>
        </w:rPr>
        <w:t>kJ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37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0385EA12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7.2</w:t>
      </w:r>
    </w:p>
    <w:p w14:paraId="4371774D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j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>px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72FA98BD" w14:textId="040227C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b—sõ s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iº—dI P öe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sxk—YI P | </w:t>
      </w:r>
    </w:p>
    <w:p w14:paraId="12C28DB6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a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x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õ 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sx | </w:t>
      </w:r>
    </w:p>
    <w:p w14:paraId="4CC34D1E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px 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¤¤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s Kx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J e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7B72551B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j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§ </w:t>
      </w:r>
      <w:r w:rsidRPr="0015469D">
        <w:rPr>
          <w:rFonts w:ascii="BRH Malayalam Extra" w:hAnsi="BRH Malayalam Extra" w:cs="BRH Malayalam Extra"/>
          <w:sz w:val="40"/>
          <w:szCs w:val="40"/>
        </w:rPr>
        <w:t>K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15469D">
        <w:rPr>
          <w:rFonts w:ascii="BRH Malayalam Extra" w:hAnsi="BRH Malayalam Extra" w:cs="BRH Malayalam Extra"/>
          <w:sz w:val="40"/>
          <w:szCs w:val="40"/>
        </w:rPr>
        <w:t>i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j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6C37EB83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„²</w:t>
      </w:r>
      <w:r w:rsidRPr="0015469D">
        <w:rPr>
          <w:rFonts w:ascii="BRH Malayalam Extra" w:hAnsi="BRH Malayalam Extra" w:cs="BRH Malayalam Extra"/>
          <w:sz w:val="40"/>
          <w:szCs w:val="40"/>
        </w:rPr>
        <w:t>yI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I 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 | j 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¤¤</w:t>
      </w:r>
      <w:r w:rsidRPr="0015469D">
        <w:rPr>
          <w:rFonts w:ascii="BRH Malayalam Extra" w:hAnsi="BRH Malayalam Extra" w:cs="BRH Malayalam Extra"/>
          <w:sz w:val="40"/>
          <w:szCs w:val="40"/>
        </w:rPr>
        <w:t>Pd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I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852E06D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jx t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px A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²ª dx—Py¥K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sõ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jZ—dI </w:t>
      </w:r>
    </w:p>
    <w:p w14:paraId="5E78755C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öeZ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rçx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pb— | B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jZ—dpx© hpZy | </w:t>
      </w:r>
    </w:p>
    <w:p w14:paraId="4E3B3A5D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 w:bidi="ar-SA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MPâ—Zy öeZ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rçxI | </w:t>
      </w:r>
      <w:r w:rsidRPr="002B37E7">
        <w:rPr>
          <w:rFonts w:ascii="Arial" w:hAnsi="Arial" w:cs="Arial"/>
          <w:b/>
          <w:bCs/>
          <w:sz w:val="32"/>
          <w:szCs w:val="32"/>
          <w:lang w:val="it-IT" w:bidi="ar-SA"/>
        </w:rPr>
        <w:t xml:space="preserve">38 </w:t>
      </w:r>
      <w:r w:rsidRPr="002B37E7">
        <w:rPr>
          <w:rFonts w:ascii="Arial" w:hAnsi="Arial" w:cs="Arial"/>
          <w:b/>
          <w:sz w:val="32"/>
          <w:szCs w:val="32"/>
          <w:lang w:val="it-IT" w:bidi="ar-SA"/>
        </w:rPr>
        <w:t>(10)</w:t>
      </w:r>
    </w:p>
    <w:p w14:paraId="513AE9DC" w14:textId="6230D296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 w:bidi="ar-SA"/>
        </w:rPr>
      </w:pPr>
    </w:p>
    <w:p w14:paraId="5C2A8239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.B.3.11.7.3</w:t>
      </w:r>
    </w:p>
    <w:p w14:paraId="65D2B4B9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tyk—Yõ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x A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²ª dx—Py¥K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sõ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jZ—dI öeZ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rçx | </w:t>
      </w:r>
    </w:p>
    <w:p w14:paraId="5F6C0C40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j G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I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pb— | B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jZ—dpx© hpZy | MPâ—Zy öeZ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rçxI |</w:t>
      </w:r>
    </w:p>
    <w:p w14:paraId="4F1ED46E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x 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px 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²ª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qk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6CC8705A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s 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kzk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 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Zy |</w:t>
      </w:r>
    </w:p>
    <w:p w14:paraId="608B1837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ty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>px 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²ª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qk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kI |</w:t>
      </w:r>
    </w:p>
    <w:p w14:paraId="532CE8FF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j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s 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kzk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 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Zy |</w:t>
      </w:r>
    </w:p>
    <w:p w14:paraId="7CF35181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a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ja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D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>-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15469D">
        <w:rPr>
          <w:rFonts w:ascii="BRH Malayalam Extra" w:hAnsi="BRH Malayalam Extra" w:cs="BRH Malayalam Extra"/>
          <w:sz w:val="40"/>
          <w:szCs w:val="40"/>
        </w:rPr>
        <w:t>x h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Ð</w:t>
      </w:r>
      <w:r w:rsidRPr="0015469D">
        <w:rPr>
          <w:rFonts w:ascii="BRH Malayalam Extra" w:hAnsi="BRH Malayalam Extra" w:cs="BRH Malayalam Extra"/>
          <w:sz w:val="40"/>
          <w:szCs w:val="40"/>
        </w:rPr>
        <w:t>x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39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1D8ABE06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7.4</w:t>
      </w:r>
    </w:p>
    <w:p w14:paraId="6EA89EE7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 s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s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j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sx | </w:t>
      </w:r>
    </w:p>
    <w:p w14:paraId="55E502FF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Devanagari Extra" w:hAnsi="BRH Devanagari Extra" w:cs="BRH Malayalam Extra"/>
          <w:sz w:val="32"/>
          <w:szCs w:val="40"/>
        </w:rPr>
        <w:t>ò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Ò— 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Devanagari Extra" w:hAnsi="BRH Devanagari Extra" w:cs="BRH Malayalam Extra"/>
          <w:sz w:val="32"/>
          <w:szCs w:val="40"/>
        </w:rPr>
        <w:t>ò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—Ò 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hxZy | </w:t>
      </w:r>
    </w:p>
    <w:p w14:paraId="4DB0CCDF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>p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KxJ | </w:t>
      </w:r>
    </w:p>
    <w:p w14:paraId="12B077DB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15469D">
        <w:rPr>
          <w:rFonts w:ascii="BRH Malayalam Extra" w:hAnsi="BRH Malayalam Extra" w:cs="BRH Malayalam Extra"/>
          <w:sz w:val="40"/>
          <w:szCs w:val="40"/>
        </w:rPr>
        <w:t>kYxb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16F2D52B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¤¤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 pk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sx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KxJ |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Yxb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I | 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—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px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r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Ð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I 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Zy | </w:t>
      </w:r>
    </w:p>
    <w:p w14:paraId="7CE88678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x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15469D">
        <w:rPr>
          <w:rFonts w:ascii="BRH Malayalam Extra" w:hAnsi="BRH Malayalam Extra" w:cs="BRH Malayalam Extra"/>
          <w:sz w:val="40"/>
          <w:szCs w:val="40"/>
        </w:rPr>
        <w:t>kYxb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I |</w:t>
      </w:r>
    </w:p>
    <w:p w14:paraId="7F7B9E1B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¤¤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r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„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15469D">
        <w:rPr>
          <w:rFonts w:ascii="BRH Malayalam Extra" w:hAnsi="BRH Malayalam Extra" w:cs="BRH Malayalam Extra"/>
          <w:sz w:val="40"/>
          <w:szCs w:val="40"/>
        </w:rPr>
        <w:t>-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e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-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±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Ð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I 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Zy | </w:t>
      </w:r>
    </w:p>
    <w:p w14:paraId="446D5D08" w14:textId="768DCA46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 w:bidi="ar-SA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jJ e¥k—Yxb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ZõI ( ) | </w:t>
      </w:r>
      <w:r w:rsidRPr="002B37E7">
        <w:rPr>
          <w:rFonts w:ascii="Arial" w:hAnsi="Arial" w:cs="Arial"/>
          <w:b/>
          <w:bCs/>
          <w:sz w:val="32"/>
          <w:szCs w:val="32"/>
          <w:lang w:val="it-IT" w:bidi="ar-SA"/>
        </w:rPr>
        <w:t xml:space="preserve">40 </w:t>
      </w:r>
      <w:r w:rsidRPr="002B37E7">
        <w:rPr>
          <w:rFonts w:ascii="Arial" w:hAnsi="Arial" w:cs="Arial"/>
          <w:b/>
          <w:sz w:val="32"/>
          <w:szCs w:val="32"/>
          <w:lang w:val="it-IT" w:bidi="ar-SA"/>
        </w:rPr>
        <w:t>(10)</w:t>
      </w:r>
    </w:p>
    <w:p w14:paraId="3296D30D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B.3.11.7.5</w:t>
      </w:r>
    </w:p>
    <w:p w14:paraId="5F2B56B6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px A—e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k-i—±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Ð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KI R—jZy |</w:t>
      </w:r>
    </w:p>
    <w:p w14:paraId="1CAA7EC7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jx˜„²yI dx—Py¥K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I Py—d¡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Z | j D— ¤¤Pd-¥i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I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| </w:t>
      </w:r>
    </w:p>
    <w:p w14:paraId="53CE5908" w14:textId="1694B1A0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¥a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x ja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k¥a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Zyrç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© e±—sz ekõ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ª</w:t>
      </w:r>
      <w:r w:rsidR="008B5765" w:rsidRPr="002B37E7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—ix¥d </w:t>
      </w:r>
    </w:p>
    <w:p w14:paraId="2E3A5F59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õ¥e˜±¥Z | G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-i—¥txk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öZ öe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Zõ¥e˜±¥Z | </w:t>
      </w:r>
    </w:p>
    <w:p w14:paraId="1068B233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dxsõx—¥txk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öZ ¥m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Kix˜eï¡ZJ | </w:t>
      </w:r>
    </w:p>
    <w:p w14:paraId="1B891257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jx˜„²yI dx—P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KZI Py—d¡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¥Z | </w:t>
      </w:r>
    </w:p>
    <w:p w14:paraId="749155D7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j D— ¤¤Pd-¥i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I</w:t>
      </w:r>
      <w:r w:rsidRPr="002B37E7">
        <w:rPr>
          <w:rFonts w:ascii="BRH Devanagari Extra" w:hAnsi="BRH Devanagari Extra" w:cs="BRH Malayalam Extra"/>
          <w:sz w:val="32"/>
          <w:szCs w:val="32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| </w:t>
      </w:r>
      <w:r w:rsidRPr="002B37E7">
        <w:rPr>
          <w:rFonts w:ascii="Arial" w:hAnsi="Arial" w:cs="Arial"/>
          <w:b/>
          <w:bCs/>
          <w:sz w:val="32"/>
          <w:szCs w:val="32"/>
          <w:lang w:val="it-IT" w:bidi="ar-SA"/>
        </w:rPr>
        <w:t xml:space="preserve">41 </w:t>
      </w:r>
      <w:r w:rsidRPr="002B37E7">
        <w:rPr>
          <w:rFonts w:ascii="Arial" w:hAnsi="Arial" w:cs="Arial"/>
          <w:b/>
          <w:sz w:val="32"/>
          <w:szCs w:val="32"/>
          <w:lang w:val="it-IT" w:bidi="ar-SA"/>
        </w:rPr>
        <w:t xml:space="preserve">(8) 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DÀ—kJ e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±x - MPâ—Zy öeZy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rçxI-h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Ðxb§-jJ e¥k—Yxby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Zõ-+i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ræ¦ P—) </w:t>
      </w:r>
      <w:r w:rsidRPr="002B37E7"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it-IT"/>
        </w:rPr>
        <w:t>(A7)</w:t>
      </w:r>
    </w:p>
    <w:p w14:paraId="069708D4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B.3.11.8.1</w:t>
      </w:r>
    </w:p>
    <w:p w14:paraId="6B3A59E5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q©. t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px—Röqp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sJ s—ªp¥pb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sI b—b¦ |</w:t>
      </w:r>
    </w:p>
    <w:p w14:paraId="38979ED4" w14:textId="77777777" w:rsidR="0015469D" w:rsidRPr="000E2B66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E2B66">
        <w:rPr>
          <w:rFonts w:ascii="BRH Malayalam Extra" w:hAnsi="BRH Malayalam Extra" w:cs="BRH Malayalam Extra"/>
          <w:sz w:val="40"/>
          <w:szCs w:val="40"/>
        </w:rPr>
        <w:t>Zs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0E2B66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0E2B66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0E2B66">
        <w:rPr>
          <w:rFonts w:ascii="BRH Malayalam Extra" w:hAnsi="BRH Malayalam Extra" w:cs="BRH Malayalam Extra"/>
          <w:sz w:val="40"/>
          <w:szCs w:val="40"/>
        </w:rPr>
        <w:t>dPy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0E2B66">
        <w:rPr>
          <w:rFonts w:ascii="BRH Malayalam Extra" w:hAnsi="BRH Malayalam Extra" w:cs="BRH Malayalam Extra"/>
          <w:sz w:val="40"/>
          <w:szCs w:val="40"/>
        </w:rPr>
        <w:t>KZx</w:t>
      </w:r>
      <w:r w:rsidRPr="000E2B66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E2B66">
        <w:rPr>
          <w:rFonts w:ascii="BRH Malayalam Extra" w:hAnsi="BRH Malayalam Extra" w:cs="BRH Malayalam Extra"/>
          <w:sz w:val="40"/>
          <w:szCs w:val="40"/>
        </w:rPr>
        <w:t xml:space="preserve"> dxi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0E2B66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0E2B66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0E2B66">
        <w:rPr>
          <w:rFonts w:ascii="BRH Malayalam Extra" w:hAnsi="BRH Malayalam Extra" w:cs="BRH Malayalam Extra"/>
          <w:sz w:val="40"/>
          <w:szCs w:val="40"/>
        </w:rPr>
        <w:t>Z B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0E2B66">
        <w:rPr>
          <w:rFonts w:ascii="BRH Malayalam Extra" w:hAnsi="BRH Malayalam Extra" w:cs="BRH Malayalam Extra"/>
          <w:sz w:val="40"/>
          <w:szCs w:val="40"/>
        </w:rPr>
        <w:t xml:space="preserve">s | </w:t>
      </w:r>
    </w:p>
    <w:p w14:paraId="2BB4EF94" w14:textId="77777777" w:rsidR="0015469D" w:rsidRPr="000E2B66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E2B66">
        <w:rPr>
          <w:rFonts w:ascii="BRH Malayalam Extra" w:hAnsi="BRH Malayalam Extra" w:cs="BRH Malayalam Extra"/>
          <w:sz w:val="40"/>
          <w:szCs w:val="40"/>
        </w:rPr>
        <w:t>Z</w:t>
      </w:r>
      <w:r w:rsidRPr="000E2B66">
        <w:rPr>
          <w:rFonts w:ascii="BRH Devanagari Extra" w:hAnsi="BRH Devanagari Extra" w:cs="BRH Malayalam Extra"/>
          <w:sz w:val="32"/>
          <w:szCs w:val="40"/>
        </w:rPr>
        <w:t>óè</w:t>
      </w:r>
      <w:r w:rsidRPr="000E2B66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0E2B66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0E2B66">
        <w:rPr>
          <w:rFonts w:ascii="BRH Malayalam Extra" w:hAnsi="BRH Malayalam Extra" w:cs="BRH Malayalam Extra"/>
          <w:sz w:val="40"/>
          <w:szCs w:val="40"/>
        </w:rPr>
        <w:t>ix</w:t>
      </w:r>
      <w:r w:rsidRPr="000E2B66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E2B66">
        <w:rPr>
          <w:rFonts w:ascii="BRH Malayalam Extra" w:hAnsi="BRH Malayalam Extra" w:cs="BRH Malayalam Extra"/>
          <w:sz w:val="40"/>
          <w:szCs w:val="40"/>
        </w:rPr>
        <w:t>k</w:t>
      </w:r>
      <w:r w:rsidRPr="000E2B66">
        <w:rPr>
          <w:rFonts w:ascii="BRH Devanagari Extra" w:hAnsi="BRH Devanagari Extra" w:cs="BRH Malayalam Extra"/>
          <w:sz w:val="32"/>
          <w:szCs w:val="40"/>
        </w:rPr>
        <w:t>óè</w:t>
      </w:r>
      <w:r w:rsidRPr="000E2B66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Ç˜</w:t>
      </w:r>
      <w:r w:rsidRPr="000E2B66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5757BBF5" w14:textId="77777777" w:rsidR="0015469D" w:rsidRPr="000E2B66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E2B66">
        <w:rPr>
          <w:rFonts w:ascii="BRH Malayalam Extra" w:hAnsi="BRH Malayalam Extra" w:cs="BRH Malayalam Extra"/>
          <w:sz w:val="40"/>
          <w:szCs w:val="40"/>
        </w:rPr>
        <w:t>b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0E2B66">
        <w:rPr>
          <w:rFonts w:ascii="BRH Malayalam Extra" w:hAnsi="BRH Malayalam Extra" w:cs="BRH Malayalam Extra"/>
          <w:sz w:val="40"/>
          <w:szCs w:val="40"/>
        </w:rPr>
        <w:t>y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0E2B66">
        <w:rPr>
          <w:rFonts w:ascii="BRH Malayalam Extra" w:hAnsi="BRH Malayalam Extra" w:cs="BRH Malayalam Extra"/>
          <w:sz w:val="40"/>
          <w:szCs w:val="40"/>
        </w:rPr>
        <w:t>Yxs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 xml:space="preserve">¡ </w:t>
      </w:r>
      <w:r w:rsidRPr="000E2B66">
        <w:rPr>
          <w:rFonts w:ascii="BRH Malayalam Extra" w:hAnsi="BRH Malayalam Extra" w:cs="BRH Malayalam Extra"/>
          <w:sz w:val="40"/>
          <w:szCs w:val="40"/>
        </w:rPr>
        <w:t>dz</w:t>
      </w:r>
      <w:r w:rsidRPr="000E2B66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E2B66">
        <w:rPr>
          <w:rFonts w:ascii="BRH Malayalam Extra" w:hAnsi="BRH Malayalam Extra" w:cs="BRH Malayalam Extra"/>
          <w:sz w:val="40"/>
          <w:szCs w:val="40"/>
        </w:rPr>
        <w:t>jix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0E2B66">
        <w:rPr>
          <w:rFonts w:ascii="BRH Malayalam Extra" w:hAnsi="BRH Malayalam Extra" w:cs="BRH Malayalam Extra"/>
          <w:sz w:val="40"/>
          <w:szCs w:val="40"/>
        </w:rPr>
        <w:t>dxs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¡ ö</w:t>
      </w:r>
      <w:r w:rsidRPr="000E2B66">
        <w:rPr>
          <w:rFonts w:ascii="BRH Malayalam Extra" w:hAnsi="BRH Malayalam Extra" w:cs="BRH Malayalam Extra"/>
          <w:sz w:val="40"/>
          <w:szCs w:val="40"/>
        </w:rPr>
        <w:t>q</w:t>
      </w:r>
      <w:r w:rsidRPr="000E2B66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0E2B66">
        <w:rPr>
          <w:rFonts w:ascii="BRH Malayalam Extra" w:hAnsi="BRH Malayalam Extra" w:cs="BRH Malayalam Extra"/>
          <w:sz w:val="40"/>
          <w:szCs w:val="40"/>
        </w:rPr>
        <w:t>x</w:t>
      </w:r>
      <w:r w:rsidRPr="000E2B66">
        <w:rPr>
          <w:rFonts w:ascii="BRH Malayalam Extra" w:hAnsi="BRH Malayalam Extra" w:cs="BRH Malayalam Extra"/>
          <w:sz w:val="36"/>
          <w:szCs w:val="36"/>
          <w:lang w:bidi="ar-SA"/>
        </w:rPr>
        <w:t>„„</w:t>
      </w:r>
      <w:r w:rsidRPr="000E2B66">
        <w:rPr>
          <w:rFonts w:ascii="BRH Malayalam Extra" w:hAnsi="BRH Malayalam Extra" w:cs="BRH Malayalam Extra"/>
          <w:sz w:val="40"/>
          <w:szCs w:val="40"/>
        </w:rPr>
        <w:t>py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0E2B66">
        <w:rPr>
          <w:rFonts w:ascii="BRH Malayalam Extra" w:hAnsi="BRH Malayalam Extra" w:cs="BRH Malayalam Extra"/>
          <w:sz w:val="40"/>
          <w:szCs w:val="40"/>
        </w:rPr>
        <w:t xml:space="preserve">pq | </w:t>
      </w:r>
    </w:p>
    <w:p w14:paraId="5BD292E0" w14:textId="77777777" w:rsidR="0015469D" w:rsidRPr="000E2B66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E2B66">
        <w:rPr>
          <w:rFonts w:ascii="BRH Malayalam Extra" w:hAnsi="BRH Malayalam Extra" w:cs="BRH Malayalam Extra"/>
          <w:sz w:val="40"/>
          <w:szCs w:val="40"/>
        </w:rPr>
        <w:t xml:space="preserve">s 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0E2B66">
        <w:rPr>
          <w:rFonts w:ascii="BRH Malayalam Extra" w:hAnsi="BRH Malayalam Extra" w:cs="BRH Malayalam Extra"/>
          <w:sz w:val="40"/>
          <w:szCs w:val="40"/>
        </w:rPr>
        <w:t>tx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0E2B66">
        <w:rPr>
          <w:rFonts w:ascii="BRH Malayalam Extra" w:hAnsi="BRH Malayalam Extra" w:cs="BRH Malayalam Extra"/>
          <w:sz w:val="40"/>
          <w:szCs w:val="40"/>
        </w:rPr>
        <w:t>pxP | ZZ</w:t>
      </w:r>
      <w:r w:rsidRPr="000E2B66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E2B66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0E2B66">
        <w:rPr>
          <w:rFonts w:ascii="BRH Malayalam Extra" w:hAnsi="BRH Malayalam Extra" w:cs="BRH Malayalam Extra"/>
          <w:sz w:val="40"/>
          <w:szCs w:val="40"/>
        </w:rPr>
        <w:t>s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0E2B66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0E2B66">
        <w:rPr>
          <w:rFonts w:ascii="BRH Malayalam Extra" w:hAnsi="BRH Malayalam Extra" w:cs="BRH Malayalam Extra"/>
          <w:sz w:val="40"/>
          <w:szCs w:val="40"/>
        </w:rPr>
        <w:t>ixI bx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0E2B66">
        <w:rPr>
          <w:rFonts w:ascii="BRH Malayalam Extra" w:hAnsi="BRH Malayalam Extra" w:cs="BRH Malayalam Extra"/>
          <w:sz w:val="40"/>
          <w:szCs w:val="40"/>
        </w:rPr>
        <w:t>s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0E2B66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E2B66">
        <w:rPr>
          <w:rFonts w:ascii="BRH Malayalam Extra" w:hAnsi="BRH Malayalam Extra" w:cs="BRH Malayalam Extra"/>
          <w:sz w:val="40"/>
          <w:szCs w:val="40"/>
        </w:rPr>
        <w:t>szZy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0E2B66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859724B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z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I 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z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>I | Z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ek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 DpxP | </w:t>
      </w:r>
    </w:p>
    <w:p w14:paraId="5A8275B2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i£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õ¥p˜ Zûx bb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izZy— | </w:t>
      </w:r>
    </w:p>
    <w:p w14:paraId="59EA0E52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 w:bidi="ar-SA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¥sôxÁy—Z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xM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hyp—bZy | </w:t>
      </w:r>
      <w:r w:rsidRPr="002B37E7">
        <w:rPr>
          <w:rFonts w:ascii="Arial" w:hAnsi="Arial" w:cs="Arial"/>
          <w:b/>
          <w:bCs/>
          <w:sz w:val="32"/>
          <w:szCs w:val="32"/>
          <w:lang w:val="it-IT" w:bidi="ar-SA"/>
        </w:rPr>
        <w:t xml:space="preserve">42 </w:t>
      </w:r>
      <w:r w:rsidRPr="002B37E7">
        <w:rPr>
          <w:rFonts w:ascii="Arial" w:hAnsi="Arial" w:cs="Arial"/>
          <w:b/>
          <w:sz w:val="32"/>
          <w:szCs w:val="32"/>
          <w:lang w:val="it-IT" w:bidi="ar-SA"/>
        </w:rPr>
        <w:t>(10)</w:t>
      </w:r>
    </w:p>
    <w:p w14:paraId="033445C5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8.2</w:t>
      </w:r>
    </w:p>
    <w:p w14:paraId="07655237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M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¦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i 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i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-iy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s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t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xP | </w:t>
      </w:r>
    </w:p>
    <w:p w14:paraId="550FAB93" w14:textId="6D0D177A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A5B83">
        <w:rPr>
          <w:rFonts w:ascii="BRH Malayalam Extra" w:hAnsi="BRH Malayalam Extra" w:cs="BRH Malayalam Extra"/>
          <w:sz w:val="40"/>
          <w:szCs w:val="40"/>
        </w:rPr>
        <w:t>e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k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>ty i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Z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7A5B83">
        <w:rPr>
          <w:rFonts w:ascii="BRH Malayalam Extra" w:hAnsi="BRH Malayalam Extra" w:cs="BRH Malayalam Extra"/>
          <w:sz w:val="40"/>
          <w:szCs w:val="40"/>
        </w:rPr>
        <w:t>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 M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t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 | i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Z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õ¥</w:t>
      </w:r>
      <w:r w:rsidRPr="007A5B83">
        <w:rPr>
          <w:rFonts w:ascii="BRH Malayalam Extra" w:hAnsi="BRH Malayalam Extra" w:cs="BRH Malayalam Extra"/>
          <w:sz w:val="40"/>
          <w:szCs w:val="40"/>
        </w:rPr>
        <w:t>p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0E2B66" w:rsidRPr="007A5B83"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7A5B83">
        <w:rPr>
          <w:rFonts w:ascii="BRH Malayalam Extra" w:hAnsi="BRH Malayalam Extra" w:cs="BRH Malayalam Extra"/>
          <w:sz w:val="40"/>
          <w:szCs w:val="40"/>
        </w:rPr>
        <w:t>p Z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7A5B83">
        <w:rPr>
          <w:rFonts w:ascii="BRH Malayalam Extra" w:hAnsi="BRH Malayalam Extra" w:cs="BRH Malayalam Extra"/>
          <w:sz w:val="40"/>
          <w:szCs w:val="40"/>
        </w:rPr>
        <w:t>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„</w:t>
      </w:r>
      <w:r w:rsidRPr="007A5B83">
        <w:rPr>
          <w:rFonts w:ascii="BRH Malayalam Extra" w:hAnsi="BRH Malayalam Extra" w:cs="BRH Malayalam Extra"/>
          <w:sz w:val="40"/>
          <w:szCs w:val="40"/>
        </w:rPr>
        <w:t>bx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iyZy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35FB96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Ç</w:t>
      </w:r>
      <w:r w:rsidRPr="0015469D">
        <w:rPr>
          <w:rFonts w:ascii="BRH Malayalam Extra" w:hAnsi="BRH Malayalam Extra" w:cs="BRH Malayalam Extra"/>
          <w:sz w:val="40"/>
          <w:szCs w:val="40"/>
        </w:rPr>
        <w:t>I M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15469D">
        <w:rPr>
          <w:rFonts w:ascii="BRH Malayalam Extra" w:hAnsi="BRH Malayalam Extra" w:cs="BRH Malayalam Extra"/>
          <w:sz w:val="40"/>
          <w:szCs w:val="40"/>
        </w:rPr>
        <w:t>x-sz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txpxP | </w:t>
      </w:r>
    </w:p>
    <w:p w14:paraId="13018834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lastRenderedPageBreak/>
        <w:t>Z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ô </w:t>
      </w: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ö</w:t>
      </w:r>
      <w:r w:rsidRPr="0015469D">
        <w:rPr>
          <w:rFonts w:ascii="BRH Malayalam Extra" w:hAnsi="BRH Malayalam Extra" w:cs="BRH Malayalam Extra"/>
          <w:sz w:val="40"/>
          <w:szCs w:val="40"/>
        </w:rPr>
        <w:t>sx k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Z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-k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>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M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t 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sZx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CD2FD25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s jby 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x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â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5464E82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i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K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Z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kpx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>s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-ky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753E9170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s C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g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40"/>
          <w:szCs w:val="40"/>
        </w:rPr>
        <w:t>Zx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C5E6913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 xml:space="preserve">Ky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x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Devanagari Extra" w:hAnsi="BRH Devanagari Extra" w:cs="BRH Malayalam Extra"/>
          <w:sz w:val="40"/>
          <w:szCs w:val="40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k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ix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ï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C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43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4CF1F39D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8.3</w:t>
      </w:r>
    </w:p>
    <w:p w14:paraId="791BB5A8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RxI Z 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C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KyI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zj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-iy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Devanagari Extra" w:hAnsi="BRH Devanagari Extra" w:cs="BRH Malayalam Extra"/>
          <w:sz w:val="32"/>
          <w:szCs w:val="40"/>
        </w:rPr>
        <w:t>ò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C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714F640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KyI 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zj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-iy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s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c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xI 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C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A37D7C8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Pr="0015469D">
        <w:rPr>
          <w:rFonts w:ascii="BRH Devanagari Extra" w:hAnsi="BRH Devanagari Extra" w:cs="BRH Malayalam Extra"/>
          <w:sz w:val="40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RMxi | </w:t>
      </w:r>
    </w:p>
    <w:p w14:paraId="0B5DE807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t 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ö</w:t>
      </w:r>
      <w:r w:rsidRPr="0015469D">
        <w:rPr>
          <w:rFonts w:ascii="BRH Malayalam Extra" w:hAnsi="BRH Malayalam Extra" w:cs="BRH Malayalam Extra"/>
          <w:sz w:val="40"/>
          <w:szCs w:val="40"/>
        </w:rPr>
        <w:t>sx k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Z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-k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>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M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t 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xs | </w:t>
      </w:r>
    </w:p>
    <w:p w14:paraId="2C9B1C40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-i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M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Pâ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| 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i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K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k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Z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kpx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>s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-ky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5979692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s C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ö</w:t>
      </w:r>
      <w:r w:rsidRPr="0015469D">
        <w:rPr>
          <w:rFonts w:ascii="BRH Malayalam Extra" w:hAnsi="BRH Malayalam Extra" w:cs="BRH Malayalam Extra"/>
          <w:sz w:val="40"/>
          <w:szCs w:val="40"/>
        </w:rPr>
        <w:t>e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¡—</w:t>
      </w:r>
      <w:r w:rsidRPr="0015469D">
        <w:rPr>
          <w:rFonts w:ascii="BRH Malayalam Extra" w:hAnsi="BRH Malayalam Extra" w:cs="BRH Malayalam Extra"/>
          <w:sz w:val="40"/>
          <w:szCs w:val="40"/>
        </w:rPr>
        <w:t>pxP |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 44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33783848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8.4</w:t>
      </w:r>
    </w:p>
    <w:p w14:paraId="2613E272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 xml:space="preserve">Ky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x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Devanagari Extra" w:hAnsi="BRH Devanagari Extra" w:cs="BRH Malayalam Extra"/>
          <w:sz w:val="40"/>
          <w:szCs w:val="40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k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ix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ï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C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RxI 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C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3E30368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KyI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zj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-iy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Devanagari Extra" w:hAnsi="BRH Devanagari Extra" w:cs="BRH Malayalam Extra"/>
          <w:sz w:val="32"/>
          <w:szCs w:val="40"/>
        </w:rPr>
        <w:t>ò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C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KyI 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zj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-iy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17069E60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s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c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–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xI 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C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3F68A6F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d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A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ë¡ </w:t>
      </w:r>
      <w:r w:rsidRPr="0015469D">
        <w:rPr>
          <w:rFonts w:ascii="BRH Malayalam Extra" w:hAnsi="BRH Malayalam Extra" w:cs="BRH Malayalam Extra"/>
          <w:sz w:val="40"/>
          <w:szCs w:val="40"/>
        </w:rPr>
        <w:t>hM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C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txpxP | </w:t>
      </w:r>
    </w:p>
    <w:p w14:paraId="300CAE72" w14:textId="77777777" w:rsidR="000E2B66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p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Y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-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e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 Rz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Ë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dz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429C20E" w14:textId="320CE31C" w:rsid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z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Y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-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>45 (</w:t>
      </w:r>
      <w:r w:rsidRPr="0015469D">
        <w:rPr>
          <w:rFonts w:ascii="Arial" w:hAnsi="Arial" w:cs="Arial"/>
          <w:b/>
          <w:sz w:val="32"/>
          <w:szCs w:val="32"/>
          <w:lang w:bidi="ar-SA"/>
        </w:rPr>
        <w:t>10)</w:t>
      </w:r>
    </w:p>
    <w:p w14:paraId="33717CDE" w14:textId="6BFABA4C" w:rsidR="007A5B83" w:rsidRDefault="007A5B83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</w:p>
    <w:p w14:paraId="0CC9F152" w14:textId="77777777" w:rsidR="007A5B83" w:rsidRDefault="007A5B83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</w:p>
    <w:p w14:paraId="5B830753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B.3.11.8.5</w:t>
      </w:r>
    </w:p>
    <w:p w14:paraId="4CBCEF24" w14:textId="7548C836" w:rsidR="0015469D" w:rsidRPr="007A5B83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A5B83">
        <w:rPr>
          <w:rFonts w:ascii="BRH Malayalam Extra" w:hAnsi="BRH Malayalam Extra" w:cs="BRH Malayalam Extra"/>
          <w:sz w:val="40"/>
          <w:szCs w:val="40"/>
        </w:rPr>
        <w:t>C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r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7A5B83">
        <w:rPr>
          <w:rFonts w:ascii="BRH Malayalam Extra" w:hAnsi="BRH Malayalam Extra" w:cs="BRH Malayalam Extra"/>
          <w:sz w:val="40"/>
          <w:szCs w:val="40"/>
        </w:rPr>
        <w:t>x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e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EE1B67" w:rsidRPr="007A5B83">
        <w:rPr>
          <w:rFonts w:ascii="BRH Malayalam Extra" w:hAnsi="BRH Malayalam Extra" w:cs="BRH Malayalam Extra"/>
          <w:sz w:val="40"/>
          <w:szCs w:val="40"/>
        </w:rPr>
        <w:t>Z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jx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ª ¥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„±</w:t>
      </w:r>
      <w:r w:rsidRPr="007A5B83">
        <w:rPr>
          <w:rFonts w:ascii="BRH Malayalam Extra" w:hAnsi="BRH Malayalam Extra" w:cs="BRH Malayalam Extra"/>
          <w:sz w:val="40"/>
          <w:szCs w:val="40"/>
        </w:rPr>
        <w:t>y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ZyI 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7A5B83">
        <w:rPr>
          <w:rFonts w:ascii="BRH Malayalam Extra" w:hAnsi="BRH Malayalam Extra" w:cs="BRH Malayalam Extra"/>
          <w:sz w:val="40"/>
          <w:szCs w:val="40"/>
        </w:rPr>
        <w:t>g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tzZy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 ¥</w:t>
      </w:r>
      <w:r w:rsidRPr="007A5B83">
        <w:rPr>
          <w:rFonts w:ascii="BRH Malayalam Extra" w:hAnsi="BRH Malayalam Extra" w:cs="BRH Malayalam Extra"/>
          <w:sz w:val="40"/>
          <w:szCs w:val="40"/>
        </w:rPr>
        <w:t>txpxP |</w:t>
      </w:r>
    </w:p>
    <w:p w14:paraId="072F18D0" w14:textId="77777777" w:rsidR="0015469D" w:rsidRPr="007A5B83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A5B83">
        <w:rPr>
          <w:rFonts w:ascii="BRH Malayalam Extra" w:hAnsi="BRH Malayalam Extra" w:cs="BRH Malayalam Extra"/>
          <w:sz w:val="40"/>
          <w:szCs w:val="40"/>
        </w:rPr>
        <w:t>Z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7A5B83">
        <w:rPr>
          <w:rFonts w:ascii="BRH Malayalam Extra" w:hAnsi="BRH Malayalam Extra" w:cs="BRH Malayalam Extra"/>
          <w:sz w:val="40"/>
          <w:szCs w:val="40"/>
        </w:rPr>
        <w:t>s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ô— ¤¤</w:t>
      </w:r>
      <w:r w:rsidRPr="007A5B83">
        <w:rPr>
          <w:rFonts w:ascii="BRH Malayalam Extra" w:hAnsi="BRH Malayalam Extra" w:cs="BRH Malayalam Extra"/>
          <w:sz w:val="40"/>
          <w:szCs w:val="40"/>
        </w:rPr>
        <w:t>t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Zi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²</w:t>
      </w:r>
      <w:r w:rsidRPr="007A5B83">
        <w:rPr>
          <w:rFonts w:ascii="BRH Malayalam Extra" w:hAnsi="BRH Malayalam Extra" w:cs="BRH Malayalam Extra"/>
          <w:sz w:val="40"/>
          <w:szCs w:val="40"/>
        </w:rPr>
        <w:t>yI d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>Py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K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Z-i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7A5B83">
        <w:rPr>
          <w:rFonts w:ascii="BRH Malayalam Extra" w:hAnsi="BRH Malayalam Extra" w:cs="BRH Malayalam Extra"/>
          <w:sz w:val="40"/>
          <w:szCs w:val="40"/>
        </w:rPr>
        <w:t>pxP |</w:t>
      </w:r>
    </w:p>
    <w:p w14:paraId="34D7AA25" w14:textId="7FDB0DDB" w:rsidR="0015469D" w:rsidRPr="007A5B83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A5B83">
        <w:rPr>
          <w:rFonts w:ascii="BRH Malayalam Extra" w:hAnsi="BRH Malayalam Extra" w:cs="BRH Malayalam Extra"/>
          <w:sz w:val="40"/>
          <w:szCs w:val="40"/>
        </w:rPr>
        <w:t>Z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7A5B83">
        <w:rPr>
          <w:rFonts w:ascii="BRH Malayalam Extra" w:hAnsi="BRH Malayalam Extra" w:cs="BRH Malayalam Extra"/>
          <w:sz w:val="40"/>
          <w:szCs w:val="40"/>
        </w:rPr>
        <w:t>p Z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s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õ˜</w:t>
      </w:r>
      <w:r w:rsidRPr="007A5B83">
        <w:rPr>
          <w:rFonts w:ascii="BRH Malayalam Extra" w:hAnsi="BRH Malayalam Extra" w:cs="BRH Malayalam Extra"/>
          <w:sz w:val="40"/>
          <w:szCs w:val="40"/>
        </w:rPr>
        <w:t>-r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7A5B83">
        <w:rPr>
          <w:rFonts w:ascii="BRH Malayalam Extra" w:hAnsi="BRH Malayalam Extra" w:cs="BRH Malayalam Extra"/>
          <w:sz w:val="40"/>
          <w:szCs w:val="40"/>
        </w:rPr>
        <w:t>xe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ª¥</w:t>
      </w:r>
      <w:r w:rsidR="00EE1B67" w:rsidRPr="007A5B83">
        <w:rPr>
          <w:rFonts w:ascii="BRH Malayalam Extra" w:hAnsi="BRH Malayalam Extra" w:cs="BRH Malayalam Extra"/>
          <w:sz w:val="40"/>
          <w:szCs w:val="40"/>
        </w:rPr>
        <w:t>Z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 dx 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7A5B83">
        <w:rPr>
          <w:rFonts w:ascii="BRH Malayalam Extra" w:hAnsi="BRH Malayalam Extra" w:cs="BRH Malayalam Extra"/>
          <w:sz w:val="40"/>
          <w:szCs w:val="40"/>
        </w:rPr>
        <w:t>z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7A5B83">
        <w:rPr>
          <w:rFonts w:ascii="BRH Malayalam Extra" w:hAnsi="BRH Malayalam Extra" w:cs="BRH Malayalam Extra"/>
          <w:sz w:val="40"/>
          <w:szCs w:val="40"/>
        </w:rPr>
        <w:t>j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Z |</w:t>
      </w:r>
    </w:p>
    <w:p w14:paraId="50A72B53" w14:textId="6C1825BC" w:rsidR="0015469D" w:rsidRPr="007A5B83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A5B83">
        <w:rPr>
          <w:rFonts w:ascii="BRH Malayalam Extra" w:hAnsi="BRH Malayalam Extra" w:cs="BRH Malayalam Extra"/>
          <w:sz w:val="40"/>
          <w:szCs w:val="40"/>
        </w:rPr>
        <w:t>d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s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õ˜</w:t>
      </w:r>
      <w:r w:rsidRPr="007A5B83">
        <w:rPr>
          <w:rFonts w:ascii="BRH Malayalam Extra" w:hAnsi="BRH Malayalam Extra" w:cs="BRH Malayalam Extra"/>
          <w:sz w:val="40"/>
          <w:szCs w:val="40"/>
        </w:rPr>
        <w:t>-r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7A5B83">
        <w:rPr>
          <w:rFonts w:ascii="BRH Malayalam Extra" w:hAnsi="BRH Malayalam Extra" w:cs="BRH Malayalam Extra"/>
          <w:sz w:val="40"/>
          <w:szCs w:val="40"/>
        </w:rPr>
        <w:t>xe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ª¥</w:t>
      </w:r>
      <w:r w:rsidR="00CD612F" w:rsidRPr="007A5B83">
        <w:rPr>
          <w:rFonts w:ascii="BRH Malayalam Extra" w:hAnsi="BRH Malayalam Extra" w:cs="BRH Malayalam Extra"/>
          <w:sz w:val="40"/>
          <w:szCs w:val="40"/>
        </w:rPr>
        <w:t>Z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 xml:space="preserve"> ±</w:t>
      </w:r>
      <w:r w:rsidRPr="007A5B83">
        <w:rPr>
          <w:rFonts w:ascii="BRH Malayalam Extra" w:hAnsi="BRH Malayalam Extra" w:cs="BRH Malayalam Extra"/>
          <w:sz w:val="40"/>
          <w:szCs w:val="40"/>
        </w:rPr>
        <w:t>z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7A5B83">
        <w:rPr>
          <w:rFonts w:ascii="BRH Malayalam Extra" w:hAnsi="BRH Malayalam Extra" w:cs="BRH Malayalam Extra"/>
          <w:sz w:val="40"/>
          <w:szCs w:val="40"/>
        </w:rPr>
        <w:t>j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3835FFD8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j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„˜²</w:t>
      </w:r>
      <w:r w:rsidRPr="007A5B83">
        <w:rPr>
          <w:rFonts w:ascii="BRH Malayalam Extra" w:hAnsi="BRH Malayalam Extra" w:cs="BRH Malayalam Extra"/>
          <w:sz w:val="40"/>
          <w:szCs w:val="40"/>
        </w:rPr>
        <w:t>yI d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>Py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K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ZI Py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>d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Z | j D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 ¤¤</w:t>
      </w:r>
      <w:r w:rsidRPr="007A5B83">
        <w:rPr>
          <w:rFonts w:ascii="BRH Malayalam Extra" w:hAnsi="BRH Malayalam Extra" w:cs="BRH Malayalam Extra"/>
          <w:sz w:val="40"/>
          <w:szCs w:val="40"/>
        </w:rPr>
        <w:t>Pd-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i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pI</w:t>
      </w:r>
      <w:r w:rsidRPr="007A5B83">
        <w:rPr>
          <w:rFonts w:ascii="BRH Devanagari Extra" w:hAnsi="BRH Devanagari Extra" w:cs="BRH Malayalam Extra"/>
          <w:sz w:val="32"/>
          <w:szCs w:val="40"/>
        </w:rPr>
        <w:t>Æ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pb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A4E281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z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Y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-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2922AF4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e¡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ª i£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Zõxª ¥i „e—RyZyI ög¢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tzZy— ¥txpxP | </w:t>
      </w:r>
    </w:p>
    <w:p w14:paraId="6C86C667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¤¤sô— ¤¤t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i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²yI dx—Py¥K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Z-i¡—pxP | </w:t>
      </w:r>
    </w:p>
    <w:p w14:paraId="09764FB0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 w:bidi="ar-SA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¥Z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¥sxe— e¡dª i£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Zõ¡-i—RjZ§ | </w:t>
      </w:r>
      <w:r w:rsidRPr="002B37E7">
        <w:rPr>
          <w:rFonts w:ascii="Arial" w:hAnsi="Arial" w:cs="Arial"/>
          <w:b/>
          <w:bCs/>
          <w:sz w:val="32"/>
          <w:szCs w:val="32"/>
          <w:lang w:val="it-IT" w:bidi="ar-SA"/>
        </w:rPr>
        <w:t xml:space="preserve">46 </w:t>
      </w:r>
      <w:r w:rsidRPr="002B37E7">
        <w:rPr>
          <w:rFonts w:ascii="Arial" w:hAnsi="Arial" w:cs="Arial"/>
          <w:b/>
          <w:sz w:val="32"/>
          <w:szCs w:val="32"/>
          <w:lang w:val="it-IT" w:bidi="ar-SA"/>
        </w:rPr>
        <w:t>(10)</w:t>
      </w:r>
    </w:p>
    <w:p w14:paraId="1ADBC691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B.3.11.8.6</w:t>
      </w:r>
    </w:p>
    <w:p w14:paraId="7C5D61EB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Ae— e¡dª i£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Zõ¡I R—jZy | </w:t>
      </w:r>
    </w:p>
    <w:p w14:paraId="25826BE2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jx„˜²yI dx—Py¥K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I Py—d¡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Z | j D— ¤¤Pd-¥i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I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| </w:t>
      </w:r>
    </w:p>
    <w:p w14:paraId="17718C27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Rxe—Z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ª ¤¤p öe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RxKx—i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-së¥ex— ZeõZ | </w:t>
      </w:r>
    </w:p>
    <w:p w14:paraId="7A1A7FD8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s tyk—Yõ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-i¡bx˜sõZ§ | Z-b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²¦ öexsõ—Z§ | </w:t>
      </w:r>
    </w:p>
    <w:p w14:paraId="65A76CD7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-b—¤¤sô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dxPâ—bjZ§ | Zb§ bû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zj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I öexsõ—Z§ | </w:t>
      </w:r>
    </w:p>
    <w:p w14:paraId="6307592F" w14:textId="4A2DF2EF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  <w:lang w:val="it-IT" w:bidi="ar-SA"/>
        </w:rPr>
      </w:pPr>
      <w:r w:rsidRPr="002B37E7">
        <w:rPr>
          <w:rFonts w:ascii="BRH Malayalam Extra" w:hAnsi="BRH Malayalam Extra" w:cs="BRH Malayalam Extra"/>
          <w:sz w:val="38"/>
          <w:szCs w:val="38"/>
          <w:lang w:val="it-IT"/>
        </w:rPr>
        <w:t xml:space="preserve">Z-b—¤¤sô– ¤¤d-pxPâ—bjZ§ | ZZ§ Z£–Zzj–I öexsõ—Z§ | </w:t>
      </w:r>
      <w:r w:rsidRPr="002B37E7">
        <w:rPr>
          <w:rFonts w:ascii="Arial" w:hAnsi="Arial" w:cs="Arial"/>
          <w:b/>
          <w:bCs/>
          <w:sz w:val="28"/>
          <w:szCs w:val="28"/>
          <w:lang w:val="it-IT" w:bidi="ar-SA"/>
        </w:rPr>
        <w:t xml:space="preserve">47 </w:t>
      </w:r>
      <w:r w:rsidRPr="002B37E7">
        <w:rPr>
          <w:rFonts w:ascii="Arial" w:hAnsi="Arial" w:cs="Arial"/>
          <w:b/>
          <w:sz w:val="28"/>
          <w:szCs w:val="28"/>
          <w:lang w:val="it-IT" w:bidi="ar-SA"/>
        </w:rPr>
        <w:t>(10)</w:t>
      </w:r>
    </w:p>
    <w:p w14:paraId="2BF53B30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B.3.11.8.7</w:t>
      </w:r>
    </w:p>
    <w:p w14:paraId="79EC757A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-b—¤¤sô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¤¤d-pxPâ—bjZ§ |</w:t>
      </w:r>
    </w:p>
    <w:p w14:paraId="7F63CFBD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-b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Ã-¥Ë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 t£—b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Ð˜„²¦ ¤¤p˜qûxd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k öexsõ—Z§ |</w:t>
      </w:r>
    </w:p>
    <w:p w14:paraId="332580C5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Z-b—sôx APâbjZ§ | Zsô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b§cyk—Yõ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I Kdy—rç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I cdx—dxI | </w:t>
      </w:r>
    </w:p>
    <w:p w14:paraId="40C9C9D4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h¡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ØZ§ öe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jZ—iI | t£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B37E7">
        <w:rPr>
          <w:rFonts w:ascii="BRH Devanagari Extra" w:hAnsi="BRH Devanagari Extra" w:cs="BRH Malayalam Extra"/>
          <w:sz w:val="40"/>
          <w:szCs w:val="40"/>
          <w:lang w:val="it-IT"/>
        </w:rPr>
        <w:t xml:space="preserve"> 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ty | </w:t>
      </w:r>
    </w:p>
    <w:p w14:paraId="18508FB4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 xml:space="preserve">s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>p 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 dx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É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5A59D04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ZxI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Y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-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D859E3D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x</w:t>
      </w:r>
      <w:r w:rsidRPr="0015469D">
        <w:rPr>
          <w:rFonts w:ascii="BRH Devanagari Extra" w:hAnsi="BRH Devanagari Extra" w:cs="BRH Devanagari Extra"/>
          <w:sz w:val="32"/>
          <w:szCs w:val="40"/>
        </w:rPr>
        <w:t>ò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>j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 t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j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Yxjxdj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A144056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 xml:space="preserve">Zx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15469D">
        <w:rPr>
          <w:rFonts w:ascii="BRH Malayalam Extra" w:hAnsi="BRH Malayalam Extra" w:cs="BRH Malayalam Extra"/>
          <w:sz w:val="40"/>
          <w:szCs w:val="40"/>
        </w:rPr>
        <w:t>M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>Yx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48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65F4E33B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8.8</w:t>
      </w:r>
    </w:p>
    <w:p w14:paraId="7EBE2CEA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j 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Y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M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>Y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z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60CE0F15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s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„</w:t>
      </w: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Yx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M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C257F0E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—¥</w:t>
      </w:r>
      <w:r w:rsidRPr="0015469D">
        <w:rPr>
          <w:rFonts w:ascii="BRH Malayalam Extra" w:hAnsi="BRH Malayalam Extra" w:cs="BRH Malayalam Extra"/>
          <w:sz w:val="40"/>
          <w:szCs w:val="40"/>
        </w:rPr>
        <w:t>Z 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>p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Yx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M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j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I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Æ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>p Z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§ 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s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— </w:t>
      </w:r>
      <w:r w:rsidRPr="0015469D">
        <w:rPr>
          <w:rFonts w:ascii="BRH Malayalam Extra" w:hAnsi="BRH Malayalam Extra" w:cs="BRH Malayalam Extra"/>
          <w:sz w:val="40"/>
          <w:szCs w:val="40"/>
        </w:rPr>
        <w:t>px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q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sx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ixJ |</w:t>
      </w:r>
    </w:p>
    <w:p w14:paraId="2588218A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¥</w:t>
      </w: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>I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Y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M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15469D">
        <w:rPr>
          <w:rFonts w:ascii="BRH Malayalam Extra" w:hAnsi="BRH Malayalam Extra" w:cs="BRH Malayalam Extra"/>
          <w:sz w:val="40"/>
          <w:szCs w:val="40"/>
        </w:rPr>
        <w:t>y |</w:t>
      </w:r>
    </w:p>
    <w:p w14:paraId="727B82B9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h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 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jI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±</w:t>
      </w:r>
      <w:r w:rsidRPr="0015469D">
        <w:rPr>
          <w:rFonts w:ascii="BRH Malayalam Extra" w:hAnsi="BRH Malayalam Extra" w:cs="BRH Malayalam Extra"/>
          <w:sz w:val="40"/>
          <w:szCs w:val="40"/>
        </w:rPr>
        <w:t>y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xit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YxI </w:t>
      </w:r>
    </w:p>
    <w:p w14:paraId="0752DA03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M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¥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„</w:t>
      </w: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Ç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Yx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M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BRH Malayalam Extra" w:hAnsi="BRH Malayalam Extra" w:cs="BRH Malayalam Extra"/>
          <w:sz w:val="40"/>
          <w:szCs w:val="40"/>
        </w:rPr>
        <w:br/>
        <w:t>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—¥</w:t>
      </w:r>
      <w:r w:rsidRPr="0015469D">
        <w:rPr>
          <w:rFonts w:ascii="BRH Malayalam Extra" w:hAnsi="BRH Malayalam Extra" w:cs="BRH Malayalam Extra"/>
          <w:sz w:val="40"/>
          <w:szCs w:val="40"/>
        </w:rPr>
        <w:t>Z 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>p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Yx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M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õ— </w:t>
      </w:r>
      <w:r w:rsidRPr="0015469D">
        <w:rPr>
          <w:rFonts w:ascii="BRH Malayalam Extra" w:hAnsi="BRH Malayalam Extra" w:cs="BRH Malayalam Extra"/>
          <w:sz w:val="40"/>
          <w:szCs w:val="40"/>
        </w:rPr>
        <w:t>|</w:t>
      </w:r>
    </w:p>
    <w:p w14:paraId="108260A9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j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— </w:t>
      </w:r>
      <w:r w:rsidRPr="0015469D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 t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I 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ø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dxZy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49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1)</w:t>
      </w:r>
    </w:p>
    <w:p w14:paraId="74C2F661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p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Zõx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qïx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CZ§ - j¡—pxP - bûy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Zzj—I </w:t>
      </w:r>
      <w:r w:rsidRPr="0015469D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£Yz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¥rû- </w:t>
      </w:r>
    </w:p>
    <w:p w14:paraId="7672CFE9" w14:textId="549086C1" w:rsidR="0015469D" w:rsidRDefault="0015469D" w:rsidP="0015469D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õ—RjZ§ - Z£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zj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 öexsõ— - bM£t§Yx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b§ - j G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pI </w:t>
      </w:r>
      <w:r w:rsidRPr="0015469D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¥p¤¤bK—I P) </w:t>
      </w:r>
      <w:r w:rsidRPr="0015469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478E82A3" w14:textId="77777777" w:rsidR="007A5B83" w:rsidRDefault="007A5B83" w:rsidP="0015469D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ADEAFE0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B.3.11.9.1</w:t>
      </w:r>
    </w:p>
    <w:p w14:paraId="5C0DF2E6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Devanagari Extra" w:hAnsi="BRH Devanagari Extra" w:cs="BRH Malayalam Extra"/>
          <w:sz w:val="40"/>
          <w:szCs w:val="40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— </w:t>
      </w:r>
      <w:r w:rsidRPr="0015469D">
        <w:rPr>
          <w:rFonts w:ascii="BRH Malayalam Extra" w:hAnsi="BRH Malayalam Extra" w:cs="BRH Malayalam Extra"/>
          <w:sz w:val="40"/>
          <w:szCs w:val="40"/>
        </w:rPr>
        <w:t>e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Ê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À—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xI 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1E2C492F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À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by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Ï</w:t>
      </w:r>
      <w:r w:rsidRPr="0015469D">
        <w:rPr>
          <w:rFonts w:ascii="BRH Malayalam Extra" w:hAnsi="BRH Malayalam Extra" w:cs="BRH Malayalam Extra"/>
          <w:sz w:val="40"/>
          <w:szCs w:val="40"/>
        </w:rPr>
        <w:t>yZ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r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„²</w:t>
      </w:r>
      <w:r w:rsidRPr="0015469D">
        <w:rPr>
          <w:rFonts w:ascii="BRH Malayalam Extra" w:hAnsi="BRH Malayalam Extra" w:cs="BRH Malayalam Extra"/>
          <w:sz w:val="40"/>
          <w:szCs w:val="40"/>
        </w:rPr>
        <w:t>yky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p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24004B92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Ë </w:t>
      </w:r>
      <w:r w:rsidRPr="0015469D">
        <w:rPr>
          <w:rFonts w:ascii="BRH Malayalam Extra" w:hAnsi="BRH Malayalam Extra" w:cs="BRH Malayalam Extra"/>
          <w:sz w:val="40"/>
          <w:szCs w:val="40"/>
        </w:rPr>
        <w:t>Za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x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-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²</w:t>
      </w:r>
      <w:r w:rsidRPr="0015469D">
        <w:rPr>
          <w:rFonts w:ascii="BRH Malayalam Extra" w:hAnsi="BRH Malayalam Extra" w:cs="BRH Malayalam Extra"/>
          <w:sz w:val="40"/>
          <w:szCs w:val="40"/>
        </w:rPr>
        <w:t>yI K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ªÆ¥</w:t>
      </w:r>
      <w:r w:rsidRPr="0015469D">
        <w:rPr>
          <w:rFonts w:ascii="BRH Malayalam Extra" w:hAnsi="BRH Malayalam Extra" w:cs="BRH Malayalam Extra"/>
          <w:sz w:val="40"/>
          <w:szCs w:val="40"/>
        </w:rPr>
        <w:t>j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A5FDC0F" w14:textId="71F03D2F" w:rsidR="0015469D" w:rsidRPr="00782A59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A5B83">
        <w:rPr>
          <w:rFonts w:ascii="BRH Malayalam Extra" w:hAnsi="BRH Malayalam Extra" w:cs="BRH Malayalam Extra"/>
          <w:sz w:val="40"/>
          <w:szCs w:val="40"/>
        </w:rPr>
        <w:t>s G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>d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I K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i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>d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="00782A59" w:rsidRPr="007A5B83">
        <w:rPr>
          <w:rFonts w:ascii="BRH Malayalam Extra" w:hAnsi="BRH Malayalam Extra" w:cs="BRH Malayalam Extra"/>
          <w:b/>
          <w:bCs/>
          <w:iCs/>
          <w:color w:val="000000"/>
          <w:sz w:val="40"/>
          <w:szCs w:val="40"/>
        </w:rPr>
        <w:t>£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Æ</w:t>
      </w:r>
      <w:r w:rsidRPr="007A5B83">
        <w:rPr>
          <w:rFonts w:ascii="BRH Malayalam Extra" w:hAnsi="BRH Malayalam Extra" w:cs="BRH Malayalam Extra"/>
          <w:sz w:val="40"/>
          <w:szCs w:val="40"/>
        </w:rPr>
        <w:t>J | K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i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>d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õ—ªÆ¥</w:t>
      </w:r>
      <w:r w:rsidRPr="007A5B83">
        <w:rPr>
          <w:rFonts w:ascii="BRH Malayalam Extra" w:hAnsi="BRH Malayalam Extra" w:cs="BRH Malayalam Extra"/>
          <w:sz w:val="40"/>
          <w:szCs w:val="40"/>
        </w:rPr>
        <w:t>jZ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782A5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89F1E3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¦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õ </w:t>
      </w:r>
      <w:r w:rsidRPr="0015469D">
        <w:rPr>
          <w:rFonts w:ascii="BRH Malayalam Extra" w:hAnsi="BRH Malayalam Extra" w:cs="BRH Malayalam Extra"/>
          <w:sz w:val="40"/>
          <w:szCs w:val="40"/>
        </w:rPr>
        <w:t>p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>p-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i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 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69113B0C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— </w:t>
      </w:r>
      <w:r w:rsidRPr="0015469D">
        <w:rPr>
          <w:rFonts w:ascii="BRH Malayalam Extra" w:hAnsi="BRH Malayalam Extra" w:cs="BRH Malayalam Extra"/>
          <w:sz w:val="40"/>
          <w:szCs w:val="40"/>
        </w:rPr>
        <w:t>p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h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40"/>
          <w:szCs w:val="40"/>
        </w:rPr>
        <w:t>j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B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x 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k</w:t>
      </w:r>
      <w:r w:rsidRPr="0015469D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513344B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-i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²yI Kx¥i—d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ªÆjZy | </w:t>
      </w:r>
    </w:p>
    <w:p w14:paraId="5CCA0187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 w:bidi="ar-SA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s G—d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I Kx¥i—d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si£—ÆJ | </w:t>
      </w:r>
      <w:r w:rsidRPr="002B37E7">
        <w:rPr>
          <w:rFonts w:ascii="Arial" w:hAnsi="Arial" w:cs="Arial"/>
          <w:b/>
          <w:bCs/>
          <w:sz w:val="32"/>
          <w:szCs w:val="32"/>
          <w:lang w:val="it-IT" w:bidi="ar-SA"/>
        </w:rPr>
        <w:t xml:space="preserve">50 </w:t>
      </w:r>
      <w:r w:rsidRPr="002B37E7">
        <w:rPr>
          <w:rFonts w:ascii="Arial" w:hAnsi="Arial" w:cs="Arial"/>
          <w:b/>
          <w:sz w:val="32"/>
          <w:szCs w:val="32"/>
          <w:lang w:val="it-IT" w:bidi="ar-SA"/>
        </w:rPr>
        <w:t>(10)</w:t>
      </w:r>
    </w:p>
    <w:p w14:paraId="4CA9818B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B.3.11.9.2</w:t>
      </w:r>
    </w:p>
    <w:p w14:paraId="1DDB81BF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Kx¥i—d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ªÆjZy | Aa— ¤¤tdI e¡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kª.r—jJ |</w:t>
      </w:r>
    </w:p>
    <w:p w14:paraId="090D4479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À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p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bõx-¥i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 s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öZyj—-iPydûZ | </w:t>
      </w:r>
    </w:p>
    <w:p w14:paraId="5D087F64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¥Z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¥Z„py—ÉÇ öe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RxI | </w:t>
      </w:r>
    </w:p>
    <w:p w14:paraId="2A0C0A54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hy sû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K-i—Rj© | </w:t>
      </w:r>
    </w:p>
    <w:p w14:paraId="2AF4FAAE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 w:bidi="ar-SA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ÉZ— G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 öe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RxI | A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hy sû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KI R—jZy | ¥jx˜„²yI dx—Py¥K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I Py—d¡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Z | j D— ¤¤Pd-¥i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| Aa— ¤¤td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j¡ª. EÆy—KxiJ | </w:t>
      </w:r>
      <w:r w:rsidRPr="002B37E7">
        <w:rPr>
          <w:rFonts w:ascii="Arial" w:hAnsi="Arial" w:cs="Arial"/>
          <w:b/>
          <w:bCs/>
          <w:sz w:val="32"/>
          <w:szCs w:val="32"/>
          <w:lang w:val="it-IT" w:bidi="ar-SA"/>
        </w:rPr>
        <w:t xml:space="preserve">51 </w:t>
      </w:r>
      <w:r w:rsidRPr="002B37E7">
        <w:rPr>
          <w:rFonts w:ascii="Arial" w:hAnsi="Arial" w:cs="Arial"/>
          <w:b/>
          <w:sz w:val="32"/>
          <w:szCs w:val="32"/>
          <w:lang w:val="it-IT" w:bidi="ar-SA"/>
        </w:rPr>
        <w:t>(10)</w:t>
      </w:r>
    </w:p>
    <w:p w14:paraId="1341A79A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B.3.11.9.3</w:t>
      </w:r>
    </w:p>
    <w:p w14:paraId="58C76FDF" w14:textId="1A4512CC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a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dõ¡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eë-¥i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¥pxe—b¥c | </w:t>
      </w:r>
    </w:p>
    <w:p w14:paraId="761BAF4D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>p s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x-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Æ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i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¥Æï</w:t>
      </w:r>
      <w:r w:rsidRPr="0015469D">
        <w:rPr>
          <w:rFonts w:ascii="BRH Malayalam Extra" w:hAnsi="BRH Malayalam Extra" w:cs="BRH Malayalam Extra"/>
          <w:sz w:val="40"/>
          <w:szCs w:val="40"/>
        </w:rPr>
        <w:t>x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F210F64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lastRenderedPageBreak/>
        <w:t>jx-i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>p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ª.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>J |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x-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Æ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Æ§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dxZy | </w:t>
      </w:r>
    </w:p>
    <w:p w14:paraId="525830E4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jx-i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>p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ª.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1C587232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„²</w:t>
      </w:r>
      <w:r w:rsidRPr="0015469D">
        <w:rPr>
          <w:rFonts w:ascii="BRH Malayalam Extra" w:hAnsi="BRH Malayalam Extra" w:cs="BRH Malayalam Extra"/>
          <w:sz w:val="40"/>
          <w:szCs w:val="40"/>
        </w:rPr>
        <w:t>yI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I 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 | j 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¤¤</w:t>
      </w:r>
      <w:r w:rsidRPr="0015469D">
        <w:rPr>
          <w:rFonts w:ascii="BRH Malayalam Extra" w:hAnsi="BRH Malayalam Extra" w:cs="BRH Malayalam Extra"/>
          <w:sz w:val="40"/>
          <w:szCs w:val="40"/>
        </w:rPr>
        <w:t>Pd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821BA10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¤¤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td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 p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ê—</w:t>
      </w:r>
      <w:r w:rsidRPr="0015469D">
        <w:rPr>
          <w:rFonts w:ascii="BRH Malayalam Extra" w:hAnsi="BRH Malayalam Extra" w:cs="BRH Malayalam Extra"/>
          <w:sz w:val="40"/>
          <w:szCs w:val="40"/>
        </w:rPr>
        <w:t>J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K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iJ |</w:t>
      </w:r>
    </w:p>
    <w:p w14:paraId="10EBBFBF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ex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°—</w:t>
      </w:r>
      <w:r w:rsidRPr="0015469D">
        <w:rPr>
          <w:rFonts w:ascii="BRH Malayalam Extra" w:hAnsi="BRH Malayalam Extra" w:cs="BRH Malayalam Extra"/>
          <w:sz w:val="40"/>
          <w:szCs w:val="40"/>
        </w:rPr>
        <w:t>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 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º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52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3F27C440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B.3.11.9.4</w:t>
      </w:r>
    </w:p>
    <w:p w14:paraId="005EBCE8" w14:textId="77777777" w:rsidR="00782A59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eº— b±y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J | eº— e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ÒxZ§ | </w:t>
      </w:r>
    </w:p>
    <w:p w14:paraId="72F8EB66" w14:textId="5015FDD6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e¥ºx˜Àk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J | GK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I i¥Æõ˜ | </w:t>
      </w:r>
    </w:p>
    <w:p w14:paraId="526B97EC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>p s 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I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© ö</w:t>
      </w:r>
      <w:r w:rsidRPr="0015469D">
        <w:rPr>
          <w:rFonts w:ascii="BRH Malayalam Extra" w:hAnsi="BRH Malayalam Extra" w:cs="BRH Malayalam Extra"/>
          <w:sz w:val="40"/>
          <w:szCs w:val="40"/>
        </w:rPr>
        <w:t>e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ï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4B019EC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 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I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40"/>
          <w:szCs w:val="40"/>
        </w:rPr>
        <w:t>-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¥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ï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xZy | </w:t>
      </w:r>
    </w:p>
    <w:p w14:paraId="72DF1666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„²</w:t>
      </w:r>
      <w:r w:rsidRPr="0015469D">
        <w:rPr>
          <w:rFonts w:ascii="BRH Malayalam Extra" w:hAnsi="BRH Malayalam Extra" w:cs="BRH Malayalam Extra"/>
          <w:sz w:val="40"/>
          <w:szCs w:val="40"/>
        </w:rPr>
        <w:t>yI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I 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 | j 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¤¤</w:t>
      </w:r>
      <w:r w:rsidRPr="0015469D">
        <w:rPr>
          <w:rFonts w:ascii="BRH Malayalam Extra" w:hAnsi="BRH Malayalam Extra" w:cs="BRH Malayalam Extra"/>
          <w:sz w:val="40"/>
          <w:szCs w:val="40"/>
        </w:rPr>
        <w:t>Pd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I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36B3293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¤¤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td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Rx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 ¤¤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õ—</w:t>
      </w:r>
      <w:r w:rsidRPr="0015469D">
        <w:rPr>
          <w:rFonts w:ascii="BRH Malayalam Extra" w:hAnsi="BRH Malayalam Extra" w:cs="BRH Malayalam Extra"/>
          <w:sz w:val="40"/>
          <w:szCs w:val="40"/>
        </w:rPr>
        <w:t>K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br/>
      </w:r>
      <w:r w:rsidRPr="0015469D">
        <w:rPr>
          <w:rFonts w:ascii="BRH Malayalam Extra" w:hAnsi="BRH Malayalam Extra" w:cs="BRH Malayalam Extra"/>
          <w:sz w:val="40"/>
          <w:szCs w:val="40"/>
        </w:rPr>
        <w:t>j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Ü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xiJ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R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dKxiJ | </w:t>
      </w:r>
    </w:p>
    <w:p w14:paraId="7280246A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 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53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3901EFD1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9.5</w:t>
      </w:r>
    </w:p>
    <w:p w14:paraId="1A5A01C4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ö</w:t>
      </w:r>
      <w:r w:rsidRPr="0015469D">
        <w:rPr>
          <w:rFonts w:ascii="BRH Malayalam Extra" w:hAnsi="BRH Malayalam Extra" w:cs="BRH Malayalam Extra"/>
          <w:sz w:val="40"/>
          <w:szCs w:val="40"/>
        </w:rPr>
        <w:t>sx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±</w:t>
      </w:r>
      <w:r w:rsidRPr="0015469D">
        <w:rPr>
          <w:rFonts w:ascii="BRH Malayalam Extra" w:hAnsi="BRH Malayalam Extra" w:cs="BRH Malayalam Extra"/>
          <w:sz w:val="40"/>
          <w:szCs w:val="40"/>
        </w:rPr>
        <w:t>y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J | 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Ò</w:t>
      </w:r>
      <w:r w:rsidRPr="0015469D">
        <w:rPr>
          <w:rFonts w:ascii="BRH Malayalam Extra" w:hAnsi="BRH Malayalam Extra" w:cs="BRH Malayalam Extra"/>
          <w:sz w:val="40"/>
          <w:szCs w:val="40"/>
        </w:rPr>
        <w:t>x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A0271B5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s 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À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J | GK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 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Æõ˜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AD0D465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 s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 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q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õ—</w:t>
      </w:r>
      <w:r w:rsidRPr="0015469D">
        <w:rPr>
          <w:rFonts w:ascii="BRH Malayalam Extra" w:hAnsi="BRH Malayalam Extra" w:cs="BRH Malayalam Extra"/>
          <w:sz w:val="40"/>
          <w:szCs w:val="40"/>
        </w:rPr>
        <w:t>-i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ï</w:t>
      </w:r>
      <w:r w:rsidRPr="0015469D">
        <w:rPr>
          <w:rFonts w:ascii="BRH Malayalam Extra" w:hAnsi="BRH Malayalam Extra" w:cs="BRH Malayalam Extra"/>
          <w:sz w:val="40"/>
          <w:szCs w:val="40"/>
        </w:rPr>
        <w:t>x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870DD8A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x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R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xR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jZ | jxi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RxJ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Rx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7CEFCF78" w14:textId="120DE086" w:rsid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 ¤¤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õ˜</w:t>
      </w:r>
      <w:r w:rsidRPr="0015469D">
        <w:rPr>
          <w:rFonts w:ascii="BRH Malayalam Extra" w:hAnsi="BRH Malayalam Extra" w:cs="BRH Malayalam Extra"/>
          <w:sz w:val="40"/>
          <w:szCs w:val="40"/>
        </w:rPr>
        <w:t>I | i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x e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x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J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54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396B39B0" w14:textId="77777777" w:rsidR="007A5B83" w:rsidRDefault="007A5B83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</w:p>
    <w:p w14:paraId="24AE2FB7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B.3.11.9.6</w:t>
      </w:r>
    </w:p>
    <w:p w14:paraId="49695426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 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R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I | D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Ó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¥</w:t>
      </w:r>
      <w:r w:rsidRPr="0015469D">
        <w:rPr>
          <w:rFonts w:ascii="BRH Malayalam Extra" w:hAnsi="BRH Malayalam Extra" w:cs="BRH Malayalam Extra"/>
          <w:sz w:val="40"/>
          <w:szCs w:val="40"/>
        </w:rPr>
        <w:t>jxd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—ª 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Æõ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x |</w:t>
      </w:r>
    </w:p>
    <w:p w14:paraId="68CE1962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 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q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õ—</w:t>
      </w:r>
      <w:r w:rsidRPr="0015469D">
        <w:rPr>
          <w:rFonts w:ascii="BRH Malayalam Extra" w:hAnsi="BRH Malayalam Extra" w:cs="BRH Malayalam Extra"/>
          <w:sz w:val="40"/>
          <w:szCs w:val="40"/>
        </w:rPr>
        <w:t>-i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ï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xZy | </w:t>
      </w:r>
    </w:p>
    <w:p w14:paraId="45B0ADCD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x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x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R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 | jx-i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RxJ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Rx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„²</w:t>
      </w:r>
      <w:r w:rsidRPr="0015469D">
        <w:rPr>
          <w:rFonts w:ascii="BRH Malayalam Extra" w:hAnsi="BRH Malayalam Extra" w:cs="BRH Malayalam Extra"/>
          <w:sz w:val="40"/>
          <w:szCs w:val="40"/>
        </w:rPr>
        <w:t>yI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I 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 | j 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¤¤</w:t>
      </w:r>
      <w:r w:rsidRPr="0015469D">
        <w:rPr>
          <w:rFonts w:ascii="BRH Malayalam Extra" w:hAnsi="BRH Malayalam Extra" w:cs="BRH Malayalam Extra"/>
          <w:sz w:val="40"/>
          <w:szCs w:val="40"/>
        </w:rPr>
        <w:t>Pd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6086C36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>td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-i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öÉ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õ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KxiJ | </w:t>
      </w:r>
    </w:p>
    <w:p w14:paraId="2C2C2C2F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D¦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ªÆûx G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¥px-e—b¥c | </w:t>
      </w:r>
    </w:p>
    <w:p w14:paraId="35A7D560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 s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õ—-</w:t>
      </w:r>
      <w:r w:rsidRPr="0015469D">
        <w:rPr>
          <w:rFonts w:ascii="BRH Malayalam Extra" w:hAnsi="BRH Malayalam Extra" w:cs="BRH Malayalam Extra"/>
          <w:sz w:val="40"/>
          <w:szCs w:val="40"/>
        </w:rPr>
        <w:t>iMPâ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55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02B1969A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9.7</w:t>
      </w:r>
    </w:p>
    <w:p w14:paraId="71EB336F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õ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MPâZy |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„²</w:t>
      </w:r>
      <w:r w:rsidRPr="0015469D">
        <w:rPr>
          <w:rFonts w:ascii="BRH Malayalam Extra" w:hAnsi="BRH Malayalam Extra" w:cs="BRH Malayalam Extra"/>
          <w:sz w:val="40"/>
          <w:szCs w:val="40"/>
        </w:rPr>
        <w:t>yI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I 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 |</w:t>
      </w:r>
    </w:p>
    <w:p w14:paraId="672130F2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j D— ¤¤Pd-¥i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| </w:t>
      </w:r>
    </w:p>
    <w:p w14:paraId="7F5F9BFC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Aa— ¤¤td-i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sxpx—b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õJ sû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ªMKx—iJ | </w:t>
      </w:r>
    </w:p>
    <w:p w14:paraId="11F01E37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öexPz—¥k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¥pxe—b¥c | </w:t>
      </w:r>
    </w:p>
    <w:p w14:paraId="43C3EDA3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¥Z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¥sx—„hy sû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K-i—RjZ§ | </w:t>
      </w:r>
    </w:p>
    <w:p w14:paraId="4E804EE5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hy sû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KI R—jZy | </w:t>
      </w:r>
    </w:p>
    <w:p w14:paraId="2B5F8860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jx˜„²yI dx—Py¥K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I Py—d¡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¥Z | </w:t>
      </w:r>
    </w:p>
    <w:p w14:paraId="0AFF94E8" w14:textId="360CF99E" w:rsid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j 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¤¤</w:t>
      </w:r>
      <w:r w:rsidRPr="0015469D">
        <w:rPr>
          <w:rFonts w:ascii="BRH Malayalam Extra" w:hAnsi="BRH Malayalam Extra" w:cs="BRH Malayalam Extra"/>
          <w:sz w:val="40"/>
          <w:szCs w:val="40"/>
        </w:rPr>
        <w:t>Pd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s jb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â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>56 (</w:t>
      </w:r>
      <w:r w:rsidRPr="0015469D">
        <w:rPr>
          <w:rFonts w:ascii="Arial" w:hAnsi="Arial" w:cs="Arial"/>
          <w:b/>
          <w:sz w:val="32"/>
          <w:szCs w:val="32"/>
          <w:lang w:bidi="ar-SA"/>
        </w:rPr>
        <w:t>10)</w:t>
      </w:r>
    </w:p>
    <w:p w14:paraId="0A004D72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9.8</w:t>
      </w:r>
    </w:p>
    <w:p w14:paraId="48A7B4A1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Z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R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s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7A5B83">
        <w:rPr>
          <w:rFonts w:ascii="BRH Malayalam Extra" w:hAnsi="BRH Malayalam Extra" w:cs="BRH Malayalam Extra"/>
          <w:sz w:val="40"/>
          <w:szCs w:val="40"/>
        </w:rPr>
        <w:t>z j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>q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s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z 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7A5B83">
        <w:rPr>
          <w:rFonts w:ascii="BRH Malayalam Extra" w:hAnsi="BRH Malayalam Extra" w:cs="BRH Malayalam Extra"/>
          <w:sz w:val="40"/>
          <w:szCs w:val="40"/>
        </w:rPr>
        <w:t>g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Ö</w:t>
      </w:r>
      <w:r w:rsidRPr="007A5B83">
        <w:rPr>
          <w:rFonts w:ascii="BRH Malayalam Extra" w:hAnsi="BRH Malayalam Extra" w:cs="BRH Malayalam Extra"/>
          <w:sz w:val="40"/>
          <w:szCs w:val="40"/>
        </w:rPr>
        <w:t>p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7A5B83">
        <w:rPr>
          <w:rFonts w:ascii="BRH Malayalam Extra" w:hAnsi="BRH Malayalam Extra" w:cs="BRH Malayalam Extra"/>
          <w:sz w:val="40"/>
          <w:szCs w:val="40"/>
        </w:rPr>
        <w:t>P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sz s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7A5B83">
        <w:rPr>
          <w:rFonts w:ascii="BRH Malayalam Extra" w:hAnsi="BRH Malayalam Extra" w:cs="BRH Malayalam Extra"/>
          <w:sz w:val="40"/>
          <w:szCs w:val="40"/>
        </w:rPr>
        <w:t>x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-iyZy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64C95064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exOx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tx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Æ</w:t>
      </w:r>
      <w:r w:rsidRPr="0015469D">
        <w:rPr>
          <w:rFonts w:ascii="BRH Malayalam Extra" w:hAnsi="BRH Malayalam Extra" w:cs="BRH Malayalam Extra"/>
          <w:sz w:val="40"/>
          <w:szCs w:val="40"/>
        </w:rPr>
        <w:t>y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êõ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-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ª¥</w:t>
      </w:r>
      <w:r w:rsidRPr="0015469D">
        <w:rPr>
          <w:rFonts w:ascii="BRH Malayalam Extra" w:hAnsi="BRH Malayalam Extra" w:cs="BRH Malayalam Extra"/>
          <w:sz w:val="40"/>
          <w:szCs w:val="40"/>
        </w:rPr>
        <w:t>e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A1DE63F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j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x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§ </w:t>
      </w:r>
      <w:r w:rsidRPr="0015469D">
        <w:rPr>
          <w:rFonts w:ascii="BRH Malayalam Extra" w:hAnsi="BRH Malayalam Extra" w:cs="BRH Malayalam Extra"/>
          <w:sz w:val="40"/>
          <w:szCs w:val="40"/>
        </w:rPr>
        <w:t>j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Zz | sx i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¥ö</w:t>
      </w:r>
      <w:r w:rsidRPr="0015469D">
        <w:rPr>
          <w:rFonts w:ascii="BRH Malayalam Extra" w:hAnsi="BRH Malayalam Extra" w:cs="BRH Malayalam Extra"/>
          <w:sz w:val="40"/>
          <w:szCs w:val="40"/>
        </w:rPr>
        <w:t>e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¥</w:t>
      </w:r>
      <w:r w:rsidRPr="0015469D">
        <w:rPr>
          <w:rFonts w:ascii="BRH Malayalam Extra" w:hAnsi="BRH Malayalam Extra" w:cs="BRH Malayalam Extra"/>
          <w:sz w:val="40"/>
          <w:szCs w:val="40"/>
        </w:rPr>
        <w:t>Y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816B12B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s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j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sx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g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s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d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9976D86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>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15469D">
        <w:rPr>
          <w:rFonts w:ascii="BRH Malayalam Extra" w:hAnsi="BRH Malayalam Extra" w:cs="BRH Malayalam Extra"/>
          <w:sz w:val="40"/>
          <w:szCs w:val="40"/>
        </w:rPr>
        <w:t>p 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q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g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Ö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sz h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Zy | </w:t>
      </w:r>
    </w:p>
    <w:p w14:paraId="7151A2A4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jb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â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h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40"/>
          <w:szCs w:val="40"/>
        </w:rPr>
        <w:t>j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ö</w:t>
      </w:r>
      <w:r w:rsidRPr="0015469D">
        <w:rPr>
          <w:rFonts w:ascii="BRH Malayalam Extra" w:hAnsi="BRH Malayalam Extra" w:cs="BRH Malayalam Extra"/>
          <w:sz w:val="40"/>
          <w:szCs w:val="40"/>
        </w:rPr>
        <w:t>q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>-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cz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3D95C2C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h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40"/>
          <w:szCs w:val="40"/>
        </w:rPr>
        <w:t>j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Yx 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-ky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72D3299" w14:textId="00BD8141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7A5B83">
        <w:rPr>
          <w:rFonts w:ascii="BRH Malayalam Extra" w:hAnsi="BRH Malayalam Extra" w:cs="BRH Malayalam Extra"/>
          <w:sz w:val="40"/>
          <w:szCs w:val="40"/>
        </w:rPr>
        <w:t>b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7A5B83">
        <w:rPr>
          <w:rFonts w:ascii="BRH Malayalam Extra" w:hAnsi="BRH Malayalam Extra" w:cs="BRH Malayalam Extra"/>
          <w:sz w:val="40"/>
          <w:szCs w:val="40"/>
        </w:rPr>
        <w:t>y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>Yxs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 xml:space="preserve">¡ </w:t>
      </w:r>
      <w:r w:rsidRPr="007A5B83">
        <w:rPr>
          <w:rFonts w:ascii="BRH Malayalam Extra" w:hAnsi="BRH Malayalam Extra" w:cs="BRH Malayalam Extra"/>
          <w:sz w:val="40"/>
          <w:szCs w:val="40"/>
        </w:rPr>
        <w:t>dz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ji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>dxs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 xml:space="preserve"> ö</w:t>
      </w:r>
      <w:r w:rsidRPr="007A5B83">
        <w:rPr>
          <w:rFonts w:ascii="BRH Malayalam Extra" w:hAnsi="BRH Malayalam Extra" w:cs="BRH Malayalam Extra"/>
          <w:sz w:val="40"/>
          <w:szCs w:val="40"/>
        </w:rPr>
        <w:t>e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P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7A5B83">
        <w:rPr>
          <w:rFonts w:ascii="BRH Malayalam Extra" w:hAnsi="BRH Malayalam Extra" w:cs="BRH Malayalam Extra"/>
          <w:sz w:val="40"/>
          <w:szCs w:val="40"/>
        </w:rPr>
        <w:t>ty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 xml:space="preserve"> ö</w:t>
      </w:r>
      <w:r w:rsidRPr="007A5B83">
        <w:rPr>
          <w:rFonts w:ascii="BRH Malayalam Extra" w:hAnsi="BRH Malayalam Extra" w:cs="BRH Malayalam Extra"/>
          <w:sz w:val="40"/>
          <w:szCs w:val="40"/>
        </w:rPr>
        <w:t>e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P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tzZy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ö</w:t>
      </w:r>
      <w:r w:rsidRPr="0015469D">
        <w:rPr>
          <w:rFonts w:ascii="BRH Malayalam Extra" w:hAnsi="BRH Malayalam Extra" w:cs="BRH Malayalam Extra"/>
          <w:sz w:val="40"/>
          <w:szCs w:val="40"/>
        </w:rPr>
        <w:t>exP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— 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r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Yx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x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t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— </w:t>
      </w:r>
    </w:p>
    <w:p w14:paraId="7BFB00DA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Y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t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-</w:t>
      </w:r>
      <w:r w:rsidRPr="0015469D">
        <w:rPr>
          <w:rFonts w:ascii="BRH Malayalam Extra" w:hAnsi="BRH Malayalam Extra" w:cs="BRH Malayalam Extra"/>
          <w:sz w:val="40"/>
          <w:szCs w:val="40"/>
        </w:rPr>
        <w:t>t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d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jx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57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675CB343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9.9</w:t>
      </w:r>
    </w:p>
    <w:p w14:paraId="6A560C25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h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40"/>
          <w:szCs w:val="40"/>
        </w:rPr>
        <w:t>j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15469D">
        <w:rPr>
          <w:rFonts w:ascii="BRH Malayalam Extra" w:hAnsi="BRH Malayalam Extra" w:cs="BRH Malayalam Extra"/>
          <w:sz w:val="40"/>
          <w:szCs w:val="40"/>
        </w:rPr>
        <w:t>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ö</w:t>
      </w:r>
      <w:r w:rsidRPr="0015469D">
        <w:rPr>
          <w:rFonts w:ascii="BRH Malayalam Extra" w:hAnsi="BRH Malayalam Extra" w:cs="BRH Malayalam Extra"/>
          <w:sz w:val="40"/>
          <w:szCs w:val="40"/>
        </w:rPr>
        <w:t>q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>-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c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021CDC7C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h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40"/>
          <w:szCs w:val="40"/>
        </w:rPr>
        <w:t>j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Yx d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15469D">
        <w:rPr>
          <w:rFonts w:ascii="BRH Malayalam Extra" w:hAnsi="BRH Malayalam Extra" w:cs="BRH Malayalam Extra"/>
          <w:sz w:val="40"/>
          <w:szCs w:val="40"/>
        </w:rPr>
        <w:t>y |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k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r-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cx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84329E2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ø£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15469D">
        <w:rPr>
          <w:rFonts w:ascii="BRH Malayalam Extra" w:hAnsi="BRH Malayalam Extra" w:cs="BRH Malayalam Extra"/>
          <w:sz w:val="40"/>
          <w:szCs w:val="40"/>
        </w:rPr>
        <w:t>yh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kh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²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y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Y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esi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cx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P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ö</w:t>
      </w:r>
      <w:r w:rsidRPr="0015469D">
        <w:rPr>
          <w:rFonts w:ascii="BRH Malayalam Extra" w:hAnsi="BRH Malayalam Extra" w:cs="BRH Malayalam Extra"/>
          <w:sz w:val="40"/>
          <w:szCs w:val="40"/>
        </w:rPr>
        <w:t>s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x B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15469D">
        <w:rPr>
          <w:rFonts w:ascii="BRH Malayalam Extra" w:hAnsi="BRH Malayalam Extra" w:cs="BRH Malayalam Extra"/>
          <w:sz w:val="40"/>
          <w:szCs w:val="40"/>
        </w:rPr>
        <w:t>Z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txZy | </w:t>
      </w:r>
    </w:p>
    <w:p w14:paraId="33AA9CB8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²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b C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— </w:t>
      </w:r>
      <w:r w:rsidRPr="0015469D">
        <w:rPr>
          <w:rFonts w:ascii="BRH Malayalam Extra" w:hAnsi="BRH Malayalam Extra" w:cs="BRH Malayalam Extra"/>
          <w:sz w:val="40"/>
          <w:szCs w:val="40"/>
        </w:rPr>
        <w:t>qZ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bz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eI | </w:t>
      </w:r>
    </w:p>
    <w:p w14:paraId="334B129D" w14:textId="34C7244F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A5B83">
        <w:rPr>
          <w:rFonts w:ascii="BRH Malayalam Extra" w:hAnsi="BRH Malayalam Extra" w:cs="BRH Malayalam Extra"/>
          <w:sz w:val="40"/>
          <w:szCs w:val="40"/>
        </w:rPr>
        <w:t>A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²</w:t>
      </w:r>
      <w:r w:rsidRPr="007A5B83">
        <w:rPr>
          <w:rFonts w:ascii="BRH Malayalam Extra" w:hAnsi="BRH Malayalam Extra" w:cs="BRH Malayalam Extra"/>
          <w:sz w:val="40"/>
          <w:szCs w:val="40"/>
        </w:rPr>
        <w:t>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>pyr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ê¢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7A5B83">
        <w:rPr>
          <w:rFonts w:ascii="BRH Malayalam Extra" w:hAnsi="BRH Malayalam Extra" w:cs="BRH Malayalam Extra"/>
          <w:sz w:val="40"/>
          <w:szCs w:val="40"/>
        </w:rPr>
        <w:t>CZy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sx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7A5B83">
        <w:rPr>
          <w:rFonts w:ascii="BRH Malayalam Extra" w:hAnsi="BRH Malayalam Extra" w:cs="BRH Malayalam Extra"/>
          <w:sz w:val="40"/>
          <w:szCs w:val="40"/>
        </w:rPr>
        <w:t>Æxk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>jxJ |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15EDB8" w14:textId="42B016C7" w:rsid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Ë—</w:t>
      </w:r>
      <w:r w:rsidRPr="0015469D">
        <w:rPr>
          <w:rFonts w:ascii="BRH Malayalam Extra" w:hAnsi="BRH Malayalam Extra" w:cs="BRH Malayalam Extra"/>
          <w:sz w:val="40"/>
          <w:szCs w:val="40"/>
        </w:rPr>
        <w:t>e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C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Ë ¥</w:t>
      </w:r>
      <w:r w:rsidRPr="0015469D">
        <w:rPr>
          <w:rFonts w:ascii="BRH Malayalam Extra" w:hAnsi="BRH Malayalam Extra" w:cs="BRH Malayalam Extra"/>
          <w:sz w:val="40"/>
          <w:szCs w:val="40"/>
        </w:rPr>
        <w:t>t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J | </w:t>
      </w:r>
    </w:p>
    <w:p w14:paraId="6F7F22AB" w14:textId="77777777" w:rsidR="00F62AA8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ë ¥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²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yc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J 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ë </w:t>
      </w:r>
      <w:r w:rsidRPr="0015469D">
        <w:rPr>
          <w:rFonts w:ascii="BRH Malayalam Extra" w:hAnsi="BRH Malayalam Extra" w:cs="BRH Malayalam Extra"/>
          <w:sz w:val="40"/>
          <w:szCs w:val="40"/>
        </w:rPr>
        <w:t>R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x C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— </w:t>
      </w:r>
    </w:p>
    <w:p w14:paraId="03050E99" w14:textId="340CF0D0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py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ezJ </w:t>
      </w:r>
      <w:r w:rsidRPr="0015469D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58 </w:t>
      </w:r>
      <w:r w:rsidRPr="0015469D">
        <w:rPr>
          <w:rFonts w:ascii="Arial" w:hAnsi="Arial" w:cs="Arial"/>
          <w:b/>
          <w:sz w:val="32"/>
          <w:szCs w:val="32"/>
          <w:lang w:bidi="ar-SA"/>
        </w:rPr>
        <w:t xml:space="preserve">(10) </w:t>
      </w:r>
    </w:p>
    <w:p w14:paraId="740DB9C1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[si£—Æ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EÆy—KxiJ- e¡</w:t>
      </w:r>
      <w:r w:rsidRPr="0015469D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sëx˜P§ - Py¥Kõ - e¡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öZx— - „MPâ - by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Pâ- ¸¡—t¡jxb§ - py</w:t>
      </w:r>
      <w:r w:rsidRPr="0015469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q</w:t>
      </w:r>
      <w:r w:rsidRPr="0015469D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öeyJ ( ) ] </w:t>
      </w:r>
      <w:r w:rsidRPr="0015469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4D9C0778" w14:textId="77777777" w:rsidR="0015469D" w:rsidRPr="0015469D" w:rsidRDefault="0015469D" w:rsidP="0015469D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6"/>
          <w:szCs w:val="36"/>
          <w:u w:val="single"/>
          <w:lang w:bidi="ar-SA"/>
        </w:rPr>
      </w:pPr>
      <w:r w:rsidRPr="0015469D">
        <w:rPr>
          <w:rFonts w:ascii="Arial" w:hAnsi="Arial" w:cs="Arial"/>
          <w:color w:val="000000"/>
          <w:sz w:val="36"/>
          <w:szCs w:val="36"/>
          <w:u w:val="single"/>
          <w:lang w:bidi="ar-SA"/>
        </w:rPr>
        <w:lastRenderedPageBreak/>
        <w:t>Special Korvai</w:t>
      </w:r>
    </w:p>
    <w:p w14:paraId="75D755CA" w14:textId="77777777" w:rsidR="0015469D" w:rsidRPr="0015469D" w:rsidRDefault="0015469D" w:rsidP="0015469D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5469D">
        <w:rPr>
          <w:rFonts w:ascii="BRH Malayalam Extra" w:hAnsi="BRH Malayalam Extra" w:cs="BRH Malayalam Extra"/>
          <w:color w:val="000000"/>
          <w:sz w:val="40"/>
          <w:szCs w:val="40"/>
        </w:rPr>
        <w:t>(e¡kª.r—¥jx px</w:t>
      </w:r>
      <w:r w:rsidRPr="0015469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color w:val="000000"/>
          <w:sz w:val="40"/>
          <w:szCs w:val="40"/>
        </w:rPr>
        <w:t>j¡ª ¥Mx—g</w:t>
      </w:r>
      <w:r w:rsidRPr="0015469D">
        <w:rPr>
          <w:rFonts w:ascii="BRH Malayalam Extra" w:hAnsi="BRH Malayalam Extra" w:cs="BRH Devanagari Extra"/>
          <w:color w:val="000000"/>
          <w:sz w:val="34"/>
          <w:szCs w:val="40"/>
          <w:lang w:bidi="ar-SA"/>
        </w:rPr>
        <w:t>–</w:t>
      </w:r>
      <w:r w:rsidRPr="0015469D">
        <w:rPr>
          <w:rFonts w:ascii="BRH Malayalam Extra" w:hAnsi="BRH Malayalam Extra" w:cs="BRH Malayalam Extra"/>
          <w:color w:val="000000"/>
          <w:sz w:val="40"/>
          <w:szCs w:val="40"/>
        </w:rPr>
        <w:t>mJ s</w:t>
      </w:r>
      <w:r w:rsidRPr="0015469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color w:val="000000"/>
          <w:sz w:val="40"/>
          <w:szCs w:val="40"/>
        </w:rPr>
        <w:t>tös—I öe</w:t>
      </w:r>
      <w:r w:rsidRPr="0015469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color w:val="000000"/>
          <w:sz w:val="40"/>
          <w:szCs w:val="40"/>
        </w:rPr>
        <w:t xml:space="preserve">Rxe—Zy </w:t>
      </w:r>
    </w:p>
    <w:p w14:paraId="6103265C" w14:textId="77777777" w:rsidR="0015469D" w:rsidRPr="0015469D" w:rsidRDefault="0015469D" w:rsidP="0015469D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5469D">
        <w:rPr>
          <w:rFonts w:ascii="BRH Malayalam Extra" w:hAnsi="BRH Malayalam Extra" w:cs="BRH Malayalam Extra"/>
          <w:color w:val="000000"/>
          <w:sz w:val="40"/>
          <w:szCs w:val="40"/>
        </w:rPr>
        <w:t>ösëy</w:t>
      </w:r>
      <w:r w:rsidRPr="0015469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color w:val="000000"/>
          <w:sz w:val="40"/>
          <w:szCs w:val="40"/>
        </w:rPr>
        <w:t>p£by¥öÉx</w:t>
      </w:r>
      <w:r w:rsidRPr="0015469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color w:val="000000"/>
          <w:sz w:val="40"/>
          <w:szCs w:val="40"/>
        </w:rPr>
        <w:t xml:space="preserve"> „sxpx—by</w:t>
      </w:r>
      <w:r w:rsidRPr="0015469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color w:val="000000"/>
          <w:sz w:val="40"/>
          <w:szCs w:val="40"/>
        </w:rPr>
        <w:t>ZõJ s jbz</w:t>
      </w:r>
      <w:r w:rsidRPr="0015469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color w:val="000000"/>
          <w:sz w:val="40"/>
          <w:szCs w:val="40"/>
        </w:rPr>
        <w:t>¥PâZ§ )</w:t>
      </w:r>
    </w:p>
    <w:p w14:paraId="50E37A8D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10.1</w:t>
      </w:r>
    </w:p>
    <w:p w14:paraId="41E158FA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 xml:space="preserve">jx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x-iy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æ—</w:t>
      </w:r>
      <w:r w:rsidRPr="0015469D">
        <w:rPr>
          <w:rFonts w:ascii="BRH Malayalam Extra" w:hAnsi="BRH Malayalam Extra" w:cs="BRH Malayalam Extra"/>
          <w:sz w:val="40"/>
          <w:szCs w:val="40"/>
        </w:rPr>
        <w:t>Kx-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bc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y | </w:t>
      </w:r>
    </w:p>
    <w:p w14:paraId="7D1F3BEB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C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I Z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-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hy 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Zy | </w:t>
      </w:r>
    </w:p>
    <w:p w14:paraId="324AA30E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a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jx 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©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K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Z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>J |</w:t>
      </w:r>
    </w:p>
    <w:p w14:paraId="745E0D26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xs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sx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Z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i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ï</w:t>
      </w:r>
      <w:r w:rsidRPr="0015469D">
        <w:rPr>
          <w:rFonts w:ascii="BRH Malayalam Extra" w:hAnsi="BRH Malayalam Extra" w:cs="BRH Malayalam Extra"/>
          <w:sz w:val="40"/>
          <w:szCs w:val="40"/>
        </w:rPr>
        <w:t>xZy |</w:t>
      </w:r>
    </w:p>
    <w:p w14:paraId="572B6C6E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jxI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z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bc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y | </w:t>
      </w:r>
    </w:p>
    <w:p w14:paraId="37EB9B18" w14:textId="78A12A13" w:rsidR="0015469D" w:rsidRPr="007A5B83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A5B83">
        <w:rPr>
          <w:rFonts w:ascii="BRH Malayalam Extra" w:hAnsi="BRH Malayalam Extra" w:cs="BRH Malayalam Extra"/>
          <w:sz w:val="40"/>
          <w:szCs w:val="40"/>
        </w:rPr>
        <w:t>A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ky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mx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KI Zjx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-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7A5B83">
        <w:rPr>
          <w:rFonts w:ascii="BRH Malayalam Extra" w:hAnsi="BRH Malayalam Extra" w:cs="BRH Malayalam Extra"/>
          <w:sz w:val="40"/>
          <w:szCs w:val="40"/>
        </w:rPr>
        <w:t>hyR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jZy | </w:t>
      </w:r>
    </w:p>
    <w:p w14:paraId="64A9A71B" w14:textId="6A2B4261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A5B83">
        <w:rPr>
          <w:rFonts w:ascii="BRH Malayalam Extra" w:hAnsi="BRH Malayalam Extra" w:cs="BRH Malayalam Extra"/>
          <w:sz w:val="40"/>
          <w:szCs w:val="40"/>
        </w:rPr>
        <w:t>A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ax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7A5B83">
        <w:rPr>
          <w:rFonts w:ascii="BRH Malayalam Extra" w:hAnsi="BRH Malayalam Extra" w:cs="BRH Malayalam Extra"/>
          <w:sz w:val="40"/>
          <w:szCs w:val="40"/>
        </w:rPr>
        <w:t>jx A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Ç</w:t>
      </w:r>
      <w:r w:rsidRPr="007A5B83">
        <w:rPr>
          <w:rFonts w:ascii="BRH Malayalam Extra" w:hAnsi="BRH Malayalam Extra" w:cs="BRH Malayalam Extra"/>
          <w:sz w:val="40"/>
          <w:szCs w:val="40"/>
        </w:rPr>
        <w:t>ky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±¥</w:t>
      </w:r>
      <w:r w:rsidRPr="007A5B83">
        <w:rPr>
          <w:rFonts w:ascii="BRH Malayalam Extra" w:hAnsi="BRH Malayalam Extra" w:cs="BRH Malayalam Extra"/>
          <w:sz w:val="40"/>
          <w:szCs w:val="40"/>
        </w:rPr>
        <w:t>mx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K 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b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pZ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7A5B83">
        <w:rPr>
          <w:rFonts w:ascii="BRH Malayalam Extra" w:hAnsi="BRH Malayalam Extra" w:cs="BRH Malayalam Extra"/>
          <w:sz w:val="40"/>
          <w:szCs w:val="40"/>
        </w:rPr>
        <w:t>J |</w:t>
      </w:r>
    </w:p>
    <w:p w14:paraId="5B7CAA46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xs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sx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Z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i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ï</w:t>
      </w:r>
      <w:r w:rsidRPr="0015469D">
        <w:rPr>
          <w:rFonts w:ascii="BRH Malayalam Extra" w:hAnsi="BRH Malayalam Extra" w:cs="BRH Malayalam Extra"/>
          <w:sz w:val="40"/>
          <w:szCs w:val="40"/>
        </w:rPr>
        <w:t>xZy |</w:t>
      </w:r>
    </w:p>
    <w:p w14:paraId="589D15BF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jxI 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z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bc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y | </w:t>
      </w:r>
    </w:p>
    <w:p w14:paraId="1D5823D2" w14:textId="41A3E652" w:rsid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I Z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-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hy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Zy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59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5962E430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10.2</w:t>
      </w:r>
    </w:p>
    <w:p w14:paraId="41D8E86B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a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jx 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—©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K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Z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395928B0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xs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sx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Z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i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ï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xZy | </w:t>
      </w:r>
    </w:p>
    <w:p w14:paraId="2C7ABD48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a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jx 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40"/>
          <w:szCs w:val="40"/>
        </w:rPr>
        <w:t>-ky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kx 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>x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q | </w:t>
      </w:r>
    </w:p>
    <w:p w14:paraId="7BBC48B9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j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xiz D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Ò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pk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Ò 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KxJ | </w:t>
      </w:r>
    </w:p>
    <w:p w14:paraId="013ECBAF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 Zxh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hy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jZy |</w:t>
      </w:r>
    </w:p>
    <w:p w14:paraId="6118B065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lastRenderedPageBreak/>
        <w:t>K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px 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pk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j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þ¡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P </w:t>
      </w:r>
    </w:p>
    <w:p w14:paraId="0B33F8E6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¡— 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hpZy | </w:t>
      </w:r>
    </w:p>
    <w:p w14:paraId="63E04534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„²</w:t>
      </w:r>
      <w:r w:rsidRPr="0015469D">
        <w:rPr>
          <w:rFonts w:ascii="BRH Malayalam Extra" w:hAnsi="BRH Malayalam Extra" w:cs="BRH Malayalam Extra"/>
          <w:sz w:val="40"/>
          <w:szCs w:val="40"/>
        </w:rPr>
        <w:t>yI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I 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2DCBB7D4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j D— ¤¤Pd-¥i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I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| </w:t>
      </w:r>
    </w:p>
    <w:p w14:paraId="7B5814FB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x px 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²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7D29E0A2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õ— </w:t>
      </w:r>
      <w:r w:rsidRPr="0015469D">
        <w:rPr>
          <w:rFonts w:ascii="BRH Malayalam Extra" w:hAnsi="BRH Malayalam Extra" w:cs="BRH Malayalam Extra"/>
          <w:sz w:val="40"/>
          <w:szCs w:val="40"/>
        </w:rPr>
        <w:t>p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15469D">
        <w:rPr>
          <w:rFonts w:ascii="BRH Malayalam Extra" w:hAnsi="BRH Malayalam Extra" w:cs="BRH Malayalam Extra"/>
          <w:sz w:val="40"/>
          <w:szCs w:val="40"/>
        </w:rPr>
        <w:t>J qy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60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4A9BA601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10.3</w:t>
      </w:r>
    </w:p>
    <w:p w14:paraId="503C57A5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M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15469D">
        <w:rPr>
          <w:rFonts w:ascii="BRH Malayalam Extra" w:hAnsi="BRH Malayalam Extra" w:cs="BRH Malayalam Extra"/>
          <w:sz w:val="40"/>
          <w:szCs w:val="40"/>
        </w:rPr>
        <w:t>x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YJ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J | 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.</w:t>
      </w:r>
      <w:r w:rsidRPr="0015469D">
        <w:rPr>
          <w:rFonts w:ascii="BRH Malayalam Extra" w:hAnsi="BRH Malayalam Extra" w:cs="BRH Malayalam Extra"/>
          <w:sz w:val="40"/>
          <w:szCs w:val="40"/>
        </w:rPr>
        <w:t>rx 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À—</w:t>
      </w:r>
      <w:r w:rsidRPr="0015469D">
        <w:rPr>
          <w:rFonts w:ascii="BRH Malayalam Extra" w:hAnsi="BRH Malayalam Extra" w:cs="BRH Malayalam Extra"/>
          <w:sz w:val="40"/>
          <w:szCs w:val="40"/>
        </w:rPr>
        <w:t>kJ | q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Pâ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35FB2245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ixs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>J 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>iK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xJ | 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t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ö</w:t>
      </w:r>
      <w:r w:rsidRPr="0015469D">
        <w:rPr>
          <w:rFonts w:ascii="BRH Malayalam Extra" w:hAnsi="BRH Malayalam Extra" w:cs="BRH Malayalam Extra"/>
          <w:sz w:val="40"/>
          <w:szCs w:val="40"/>
        </w:rPr>
        <w:t>Z 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Z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bz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7E5E75EC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s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>Æxk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8DEDC2B" w14:textId="368E6ADA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ja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>p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>R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J 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—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FF3A1D" w:rsidRPr="008820DC">
        <w:rPr>
          <w:rFonts w:ascii="BRH Devanagari Extra" w:hAnsi="BRH Devanagari Extra" w:cs="BRH Malayalam Extra"/>
          <w:sz w:val="32"/>
          <w:szCs w:val="40"/>
          <w:highlight w:val="green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æû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x | </w:t>
      </w:r>
    </w:p>
    <w:p w14:paraId="68B113CB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Rxh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J 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>p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© </w:t>
      </w:r>
      <w:r w:rsidRPr="0015469D">
        <w:rPr>
          <w:rFonts w:ascii="BRH Malayalam Extra" w:hAnsi="BRH Malayalam Extra" w:cs="BRH Malayalam Extra"/>
          <w:sz w:val="40"/>
          <w:szCs w:val="40"/>
        </w:rPr>
        <w:t>Kxi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©</w:t>
      </w: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§ </w:t>
      </w:r>
      <w:r w:rsidRPr="0015469D">
        <w:rPr>
          <w:rFonts w:ascii="BRH Malayalam Extra" w:hAnsi="BRH Malayalam Extra" w:cs="BRH Malayalam Extra"/>
          <w:sz w:val="40"/>
          <w:szCs w:val="40"/>
        </w:rPr>
        <w:t>sI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Zy |</w:t>
      </w:r>
    </w:p>
    <w:p w14:paraId="6C513919" w14:textId="774E98CA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 s Z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>p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© </w:t>
      </w:r>
      <w:r w:rsidRPr="0015469D">
        <w:rPr>
          <w:rFonts w:ascii="BRH Malayalam Extra" w:hAnsi="BRH Malayalam Extra" w:cs="BRH Malayalam Extra"/>
          <w:sz w:val="40"/>
          <w:szCs w:val="40"/>
        </w:rPr>
        <w:t>Kxi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§ </w:t>
      </w:r>
      <w:r w:rsidRPr="0015469D">
        <w:rPr>
          <w:rFonts w:ascii="BRH Malayalam Extra" w:hAnsi="BRH Malayalam Extra" w:cs="BRH Malayalam Extra"/>
          <w:sz w:val="40"/>
          <w:szCs w:val="40"/>
        </w:rPr>
        <w:t>sI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—</w:t>
      </w:r>
      <w:r w:rsidRPr="0015469D">
        <w:rPr>
          <w:rFonts w:ascii="BRH Malayalam Extra" w:hAnsi="BRH Malayalam Extra" w:cs="BRH Malayalam Extra"/>
          <w:sz w:val="40"/>
          <w:szCs w:val="40"/>
        </w:rPr>
        <w:t>kjZy |</w:t>
      </w:r>
    </w:p>
    <w:p w14:paraId="03085292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„²</w:t>
      </w:r>
      <w:r w:rsidRPr="0015469D">
        <w:rPr>
          <w:rFonts w:ascii="BRH Malayalam Extra" w:hAnsi="BRH Malayalam Extra" w:cs="BRH Malayalam Extra"/>
          <w:sz w:val="40"/>
          <w:szCs w:val="40"/>
        </w:rPr>
        <w:t>yI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I 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61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71546076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B.3.11.10.4</w:t>
      </w:r>
    </w:p>
    <w:p w14:paraId="4D057C44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j D— ¤¤Pd-¥i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| </w:t>
      </w:r>
    </w:p>
    <w:p w14:paraId="667D0EBF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x px 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²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66ABB19E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õ— </w:t>
      </w:r>
      <w:r w:rsidRPr="0015469D">
        <w:rPr>
          <w:rFonts w:ascii="BRH Malayalam Extra" w:hAnsi="BRH Malayalam Extra" w:cs="BRH Malayalam Extra"/>
          <w:sz w:val="40"/>
          <w:szCs w:val="40"/>
        </w:rPr>
        <w:t>p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15469D">
        <w:rPr>
          <w:rFonts w:ascii="BRH Malayalam Extra" w:hAnsi="BRH Malayalam Extra" w:cs="BRH Malayalam Extra"/>
          <w:sz w:val="40"/>
          <w:szCs w:val="40"/>
        </w:rPr>
        <w:t>J qy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M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15469D">
        <w:rPr>
          <w:rFonts w:ascii="BRH Malayalam Extra" w:hAnsi="BRH Malayalam Extra" w:cs="BRH Malayalam Extra"/>
          <w:sz w:val="40"/>
          <w:szCs w:val="40"/>
        </w:rPr>
        <w:t>x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YJ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63C9DA61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.</w:t>
      </w:r>
      <w:r w:rsidRPr="0015469D">
        <w:rPr>
          <w:rFonts w:ascii="BRH Malayalam Extra" w:hAnsi="BRH Malayalam Extra" w:cs="BRH Malayalam Extra"/>
          <w:sz w:val="40"/>
          <w:szCs w:val="40"/>
        </w:rPr>
        <w:t>rxJ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Pâ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>I | q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-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À—</w:t>
      </w:r>
      <w:r w:rsidRPr="0015469D">
        <w:rPr>
          <w:rFonts w:ascii="BRH Malayalam Extra" w:hAnsi="BRH Malayalam Extra" w:cs="BRH Malayalam Extra"/>
          <w:sz w:val="40"/>
          <w:szCs w:val="40"/>
        </w:rPr>
        <w:t>kJ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Ç</w:t>
      </w:r>
      <w:r w:rsidRPr="0015469D">
        <w:rPr>
          <w:rFonts w:ascii="BRH Malayalam Extra" w:hAnsi="BRH Malayalam Extra" w:cs="BRH Malayalam Extra"/>
          <w:sz w:val="40"/>
          <w:szCs w:val="40"/>
        </w:rPr>
        <w:t>x 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Æõ˜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51CBAF3A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xÒy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jJ | 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xJ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k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rI | </w:t>
      </w:r>
      <w:r w:rsidRPr="0015469D">
        <w:rPr>
          <w:rFonts w:ascii="BRH Malayalam Extra" w:hAnsi="BRH Malayalam Extra" w:cs="BRH Malayalam Extra"/>
          <w:sz w:val="40"/>
          <w:szCs w:val="40"/>
        </w:rPr>
        <w:br/>
      </w:r>
      <w:r w:rsidRPr="0015469D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t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ZxYz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æ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KxJ </w:t>
      </w:r>
      <w:r w:rsidRPr="0015469D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E0E24CE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r pxp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s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„²</w:t>
      </w:r>
      <w:r w:rsidRPr="0015469D">
        <w:rPr>
          <w:rFonts w:ascii="BRH Malayalam Extra" w:hAnsi="BRH Malayalam Extra" w:cs="BRH Malayalam Extra"/>
          <w:sz w:val="40"/>
          <w:szCs w:val="40"/>
        </w:rPr>
        <w:t>y-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²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J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J |</w:t>
      </w:r>
    </w:p>
    <w:p w14:paraId="4FA6B96B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²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>p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x h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x |</w:t>
      </w:r>
    </w:p>
    <w:p w14:paraId="4A241BC2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Zy | B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b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sx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I |</w:t>
      </w:r>
    </w:p>
    <w:p w14:paraId="6649ABCE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„²</w:t>
      </w:r>
      <w:r w:rsidRPr="0015469D">
        <w:rPr>
          <w:rFonts w:ascii="BRH Malayalam Extra" w:hAnsi="BRH Malayalam Extra" w:cs="BRH Malayalam Extra"/>
          <w:sz w:val="40"/>
          <w:szCs w:val="40"/>
        </w:rPr>
        <w:t>yI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I 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3350DEDF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j D— ¤¤Pd-¥i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| </w:t>
      </w:r>
      <w:r w:rsidRPr="002B37E7">
        <w:rPr>
          <w:rFonts w:ascii="Arial" w:hAnsi="Arial" w:cs="Arial"/>
          <w:b/>
          <w:bCs/>
          <w:sz w:val="32"/>
          <w:szCs w:val="32"/>
          <w:lang w:val="it-IT" w:bidi="ar-SA"/>
        </w:rPr>
        <w:t xml:space="preserve">62 </w:t>
      </w:r>
      <w:r w:rsidRPr="002B37E7">
        <w:rPr>
          <w:rFonts w:ascii="Arial" w:hAnsi="Arial" w:cs="Arial"/>
          <w:b/>
          <w:sz w:val="32"/>
          <w:szCs w:val="32"/>
          <w:lang w:val="it-IT" w:bidi="ar-SA"/>
        </w:rPr>
        <w:t>(16)</w:t>
      </w:r>
    </w:p>
    <w:p w14:paraId="4082CD1B" w14:textId="26795BB9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A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i¡I Zjx— ¥m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Ki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hyR—jZy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qyk— - Òyd¡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Z </w:t>
      </w:r>
      <w:r w:rsidR="00657508"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-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</w:t>
      </w:r>
    </w:p>
    <w:p w14:paraId="75035235" w14:textId="77777777" w:rsidR="00DA4E72" w:rsidRPr="002B37E7" w:rsidRDefault="0015469D" w:rsidP="0015469D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Cræ—K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J rU§P—) </w:t>
      </w:r>
      <w:r w:rsidRPr="002B37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0)</w:t>
      </w:r>
    </w:p>
    <w:p w14:paraId="0C8BC15D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15469D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>===================</w:t>
      </w:r>
    </w:p>
    <w:p w14:paraId="6885C32E" w14:textId="77777777" w:rsidR="0015469D" w:rsidRDefault="0015469D" w:rsidP="0015469D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E9DB6F7" w14:textId="77777777" w:rsidR="0015469D" w:rsidRPr="003E2212" w:rsidRDefault="0015469D" w:rsidP="0015469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color w:val="FF0000"/>
          <w:sz w:val="40"/>
          <w:szCs w:val="40"/>
        </w:rPr>
      </w:pPr>
    </w:p>
    <w:sectPr w:rsidR="0015469D" w:rsidRPr="003E2212" w:rsidSect="00683041">
      <w:headerReference w:type="even" r:id="rId30"/>
      <w:headerReference w:type="default" r:id="rId31"/>
      <w:pgSz w:w="12240" w:h="15840"/>
      <w:pgMar w:top="720" w:right="1183" w:bottom="720" w:left="1440" w:header="576" w:footer="576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2D712A" w14:textId="77777777" w:rsidR="0061657A" w:rsidRDefault="0061657A" w:rsidP="00206528">
      <w:pPr>
        <w:spacing w:after="0" w:line="240" w:lineRule="auto"/>
      </w:pPr>
      <w:r>
        <w:separator/>
      </w:r>
    </w:p>
  </w:endnote>
  <w:endnote w:type="continuationSeparator" w:id="0">
    <w:p w14:paraId="64CE6D0B" w14:textId="77777777" w:rsidR="0061657A" w:rsidRDefault="0061657A" w:rsidP="00206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2A4442" w14:textId="3F7A5CF1" w:rsidR="006905AC" w:rsidRPr="0099694B" w:rsidRDefault="006905AC" w:rsidP="004E7A69">
    <w:pPr>
      <w:pBdr>
        <w:top w:val="single" w:sz="4" w:space="1" w:color="auto"/>
      </w:pBdr>
      <w:spacing w:line="240" w:lineRule="auto"/>
      <w:ind w:firstLine="720"/>
      <w:jc w:val="center"/>
      <w:rPr>
        <w:rFonts w:ascii="Arial" w:eastAsia="Calibri" w:hAnsi="Arial"/>
        <w:sz w:val="24"/>
        <w:lang w:bidi="ar-SA"/>
      </w:rPr>
    </w:pPr>
    <w:r>
      <w:rPr>
        <w:rFonts w:ascii="Arial" w:eastAsia="Calibri" w:hAnsi="Arial" w:cs="Arial"/>
        <w:b/>
        <w:bCs/>
        <w:sz w:val="28"/>
        <w:szCs w:val="28"/>
        <w:lang w:bidi="ar-SA"/>
      </w:rPr>
      <w:t xml:space="preserve">                      </w:t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t>vedavms@gmail.com</w:t>
    </w:r>
    <w:r>
      <w:rPr>
        <w:rFonts w:ascii="Arial" w:eastAsia="Calibri" w:hAnsi="Arial"/>
        <w:sz w:val="24"/>
        <w:lang w:bidi="ar-SA"/>
      </w:rPr>
      <w:t xml:space="preserve">                       </w:t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t xml:space="preserve">Page </w:t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fldChar w:fldCharType="begin"/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instrText xml:space="preserve"> PAGE </w:instrText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fldChar w:fldCharType="separate"/>
    </w:r>
    <w:r w:rsidR="00FF3A1D">
      <w:rPr>
        <w:rFonts w:ascii="Arial" w:eastAsia="Calibri" w:hAnsi="Arial" w:cs="Arial"/>
        <w:b/>
        <w:bCs/>
        <w:noProof/>
        <w:sz w:val="28"/>
        <w:szCs w:val="28"/>
        <w:lang w:bidi="ar-SA"/>
      </w:rPr>
      <w:t>38</w:t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fldChar w:fldCharType="end"/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t xml:space="preserve"> of </w:t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fldChar w:fldCharType="begin"/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instrText xml:space="preserve"> NUMPAGES  </w:instrText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fldChar w:fldCharType="separate"/>
    </w:r>
    <w:r w:rsidR="00FF3A1D">
      <w:rPr>
        <w:rFonts w:ascii="Arial" w:eastAsia="Calibri" w:hAnsi="Arial" w:cs="Arial"/>
        <w:b/>
        <w:bCs/>
        <w:noProof/>
        <w:sz w:val="28"/>
        <w:szCs w:val="28"/>
        <w:lang w:bidi="ar-SA"/>
      </w:rPr>
      <w:t>38</w:t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fldChar w:fldCharType="end"/>
    </w:r>
  </w:p>
  <w:p w14:paraId="75896D18" w14:textId="77777777" w:rsidR="006905AC" w:rsidRPr="0099694B" w:rsidRDefault="006905AC" w:rsidP="004E7A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6127EF" w14:textId="27807962" w:rsidR="006905AC" w:rsidRPr="0084190D" w:rsidRDefault="006905AC" w:rsidP="004E7A69">
    <w:pPr>
      <w:pBdr>
        <w:top w:val="single" w:sz="4" w:space="1" w:color="auto"/>
      </w:pBdr>
      <w:spacing w:line="240" w:lineRule="auto"/>
      <w:ind w:firstLine="720"/>
      <w:jc w:val="center"/>
      <w:rPr>
        <w:rFonts w:ascii="Arial" w:eastAsia="Calibri" w:hAnsi="Arial"/>
        <w:sz w:val="24"/>
        <w:lang w:bidi="ar-SA"/>
      </w:rPr>
    </w:pPr>
    <w:r>
      <w:rPr>
        <w:rFonts w:ascii="Arial" w:eastAsia="Calibri" w:hAnsi="Arial" w:cs="Arial"/>
        <w:b/>
        <w:bCs/>
        <w:sz w:val="28"/>
        <w:szCs w:val="28"/>
        <w:lang w:bidi="ar-SA"/>
      </w:rPr>
      <w:t xml:space="preserve">      </w:t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t xml:space="preserve"> </w:t>
    </w:r>
    <w:r>
      <w:rPr>
        <w:rFonts w:ascii="Arial" w:eastAsia="Calibri" w:hAnsi="Arial" w:cs="Arial"/>
        <w:b/>
        <w:bCs/>
        <w:sz w:val="28"/>
        <w:szCs w:val="28"/>
        <w:lang w:bidi="ar-SA"/>
      </w:rPr>
      <w:t xml:space="preserve">            </w:t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t>www.vedavms.in</w:t>
    </w:r>
    <w:r>
      <w:rPr>
        <w:rFonts w:ascii="Arial" w:eastAsia="Calibri" w:hAnsi="Arial"/>
        <w:sz w:val="24"/>
        <w:lang w:bidi="ar-SA"/>
      </w:rPr>
      <w:t xml:space="preserve">                                 </w:t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t xml:space="preserve">Page </w:t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fldChar w:fldCharType="begin"/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instrText xml:space="preserve"> PAGE </w:instrText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fldChar w:fldCharType="separate"/>
    </w:r>
    <w:r w:rsidR="00FF3A1D">
      <w:rPr>
        <w:rFonts w:ascii="Arial" w:eastAsia="Calibri" w:hAnsi="Arial" w:cs="Arial"/>
        <w:b/>
        <w:bCs/>
        <w:noProof/>
        <w:sz w:val="28"/>
        <w:szCs w:val="28"/>
        <w:lang w:bidi="ar-SA"/>
      </w:rPr>
      <w:t>37</w:t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fldChar w:fldCharType="end"/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t xml:space="preserve"> of </w:t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fldChar w:fldCharType="begin"/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instrText xml:space="preserve"> NUMPAGES  </w:instrText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fldChar w:fldCharType="separate"/>
    </w:r>
    <w:r w:rsidR="00FF3A1D">
      <w:rPr>
        <w:rFonts w:ascii="Arial" w:eastAsia="Calibri" w:hAnsi="Arial" w:cs="Arial"/>
        <w:b/>
        <w:bCs/>
        <w:noProof/>
        <w:sz w:val="28"/>
        <w:szCs w:val="28"/>
        <w:lang w:bidi="ar-SA"/>
      </w:rPr>
      <w:t>37</w:t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fldChar w:fldCharType="end"/>
    </w:r>
  </w:p>
  <w:p w14:paraId="4E45DFC7" w14:textId="77777777" w:rsidR="006905AC" w:rsidRDefault="006905A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F957B6" w14:textId="2921DB80" w:rsidR="006905AC" w:rsidRPr="0084190D" w:rsidRDefault="006905AC" w:rsidP="006739B0">
    <w:pPr>
      <w:pBdr>
        <w:top w:val="single" w:sz="4" w:space="1" w:color="auto"/>
      </w:pBdr>
      <w:spacing w:after="0" w:line="240" w:lineRule="auto"/>
      <w:rPr>
        <w:rFonts w:ascii="Arial" w:eastAsia="Calibri" w:hAnsi="Arial"/>
        <w:sz w:val="24"/>
        <w:lang w:bidi="ar-SA"/>
      </w:rPr>
    </w:pPr>
    <w:r w:rsidRPr="0084190D">
      <w:rPr>
        <w:rFonts w:ascii="Arial" w:eastAsia="Calibri" w:hAnsi="Arial" w:cs="Arial"/>
        <w:b/>
        <w:bCs/>
        <w:sz w:val="32"/>
        <w:szCs w:val="32"/>
        <w:lang w:bidi="ar-SA"/>
      </w:rPr>
      <w:t xml:space="preserve">Version </w:t>
    </w:r>
    <w:r>
      <w:rPr>
        <w:rFonts w:ascii="Arial" w:eastAsia="Calibri" w:hAnsi="Arial" w:cs="Arial"/>
        <w:b/>
        <w:bCs/>
        <w:sz w:val="32"/>
        <w:szCs w:val="32"/>
        <w:lang w:bidi="ar-SA"/>
      </w:rPr>
      <w:t>3.3</w:t>
    </w:r>
    <w:r w:rsidRPr="0084190D">
      <w:rPr>
        <w:rFonts w:ascii="Arial" w:eastAsia="Calibri" w:hAnsi="Arial"/>
        <w:sz w:val="24"/>
        <w:lang w:bidi="ar-SA"/>
      </w:rPr>
      <w:tab/>
    </w:r>
    <w:r w:rsidRPr="0084190D">
      <w:rPr>
        <w:rFonts w:ascii="Arial" w:eastAsia="Calibri" w:hAnsi="Arial"/>
        <w:sz w:val="24"/>
        <w:lang w:bidi="ar-SA"/>
      </w:rPr>
      <w:tab/>
    </w:r>
    <w:r w:rsidRPr="0084190D">
      <w:rPr>
        <w:rFonts w:ascii="Arial" w:eastAsia="Calibri" w:hAnsi="Arial"/>
        <w:sz w:val="24"/>
        <w:lang w:bidi="ar-SA"/>
      </w:rPr>
      <w:tab/>
    </w:r>
    <w:r>
      <w:rPr>
        <w:rFonts w:ascii="Arial" w:eastAsia="Calibri" w:hAnsi="Arial"/>
        <w:sz w:val="24"/>
        <w:lang w:bidi="ar-SA"/>
      </w:rPr>
      <w:t xml:space="preserve">                                              </w:t>
    </w:r>
    <w:r>
      <w:rPr>
        <w:rFonts w:ascii="Arial" w:eastAsia="Calibri" w:hAnsi="Arial" w:cs="Arial"/>
        <w:b/>
        <w:bCs/>
        <w:sz w:val="32"/>
        <w:szCs w:val="32"/>
        <w:lang w:bidi="ar-SA"/>
      </w:rPr>
      <w:t>July 31, 2022</w:t>
    </w:r>
  </w:p>
  <w:p w14:paraId="3BA6927F" w14:textId="77777777" w:rsidR="006905AC" w:rsidRDefault="006905A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3DB625" w14:textId="0F261253" w:rsidR="006905AC" w:rsidRDefault="006905AC" w:rsidP="007D7038">
    <w:pPr>
      <w:pStyle w:val="Footer"/>
      <w:pBdr>
        <w:top w:val="single" w:sz="4" w:space="1" w:color="auto"/>
      </w:pBdr>
      <w:jc w:val="right"/>
    </w:pPr>
    <w:r>
      <w:rPr>
        <w:rFonts w:ascii="Arial" w:hAnsi="Arial" w:cs="Arial"/>
        <w:b/>
        <w:bCs/>
        <w:sz w:val="28"/>
        <w:szCs w:val="28"/>
      </w:rPr>
      <w:t xml:space="preserve">                       </w:t>
    </w:r>
    <w:r w:rsidR="007D7038">
      <w:rPr>
        <w:rFonts w:ascii="Arial" w:hAnsi="Arial" w:cs="Arial"/>
        <w:b/>
        <w:bCs/>
        <w:sz w:val="28"/>
        <w:szCs w:val="28"/>
      </w:rPr>
      <w:t xml:space="preserve">  </w:t>
    </w:r>
    <w:r>
      <w:rPr>
        <w:rFonts w:ascii="Arial" w:hAnsi="Arial" w:cs="Arial"/>
        <w:b/>
        <w:bCs/>
        <w:sz w:val="28"/>
        <w:szCs w:val="28"/>
      </w:rPr>
      <w:t>www.</w:t>
    </w:r>
    <w:r w:rsidRPr="00CB797B">
      <w:rPr>
        <w:rFonts w:ascii="Arial" w:hAnsi="Arial" w:cs="Arial"/>
        <w:b/>
        <w:bCs/>
        <w:sz w:val="28"/>
        <w:szCs w:val="28"/>
      </w:rPr>
      <w:t>vedavms</w:t>
    </w:r>
    <w:r>
      <w:rPr>
        <w:rFonts w:ascii="Arial" w:hAnsi="Arial" w:cs="Arial"/>
        <w:b/>
        <w:bCs/>
        <w:sz w:val="28"/>
        <w:szCs w:val="28"/>
      </w:rPr>
      <w:t>.in</w:t>
    </w:r>
    <w:r w:rsidRPr="00CB797B">
      <w:rPr>
        <w:rFonts w:ascii="Arial" w:hAnsi="Arial" w:cs="Arial"/>
        <w:b/>
        <w:bCs/>
        <w:sz w:val="28"/>
        <w:szCs w:val="28"/>
      </w:rPr>
      <w:tab/>
    </w:r>
    <w:r>
      <w:rPr>
        <w:rFonts w:ascii="Arial" w:hAnsi="Arial" w:cs="Arial"/>
        <w:b/>
        <w:bCs/>
        <w:sz w:val="28"/>
        <w:szCs w:val="28"/>
      </w:rPr>
      <w:t xml:space="preserve">                          </w:t>
    </w:r>
    <w:r w:rsidR="007D7038">
      <w:rPr>
        <w:rFonts w:ascii="Arial" w:hAnsi="Arial" w:cs="Arial"/>
        <w:b/>
        <w:bCs/>
        <w:sz w:val="28"/>
        <w:szCs w:val="28"/>
      </w:rPr>
      <w:t xml:space="preserve">   </w:t>
    </w:r>
    <w:r w:rsidRPr="00BE7E11">
      <w:rPr>
        <w:rFonts w:ascii="Arial" w:hAnsi="Arial" w:cs="Arial"/>
        <w:b/>
        <w:bCs/>
        <w:sz w:val="32"/>
        <w:szCs w:val="32"/>
      </w:rPr>
      <w:t xml:space="preserve">Page </w:t>
    </w:r>
    <w:r w:rsidRPr="00BE7E11">
      <w:rPr>
        <w:rFonts w:ascii="Arial" w:hAnsi="Arial" w:cs="Arial"/>
        <w:b/>
        <w:bCs/>
        <w:sz w:val="32"/>
        <w:szCs w:val="32"/>
      </w:rPr>
      <w:fldChar w:fldCharType="begin"/>
    </w:r>
    <w:r w:rsidRPr="00BE7E11">
      <w:rPr>
        <w:rFonts w:ascii="Arial" w:hAnsi="Arial" w:cs="Arial"/>
        <w:b/>
        <w:bCs/>
        <w:sz w:val="32"/>
        <w:szCs w:val="32"/>
      </w:rPr>
      <w:instrText xml:space="preserve"> PAGE </w:instrText>
    </w:r>
    <w:r w:rsidRPr="00BE7E11">
      <w:rPr>
        <w:rFonts w:ascii="Arial" w:hAnsi="Arial" w:cs="Arial"/>
        <w:b/>
        <w:bCs/>
        <w:sz w:val="32"/>
        <w:szCs w:val="32"/>
      </w:rPr>
      <w:fldChar w:fldCharType="separate"/>
    </w:r>
    <w:r w:rsidR="00FF3A1D">
      <w:rPr>
        <w:rFonts w:ascii="Arial" w:hAnsi="Arial" w:cs="Arial"/>
        <w:b/>
        <w:bCs/>
        <w:noProof/>
        <w:sz w:val="32"/>
        <w:szCs w:val="32"/>
      </w:rPr>
      <w:t>184</w:t>
    </w:r>
    <w:r w:rsidRPr="00BE7E11">
      <w:rPr>
        <w:rFonts w:ascii="Arial" w:hAnsi="Arial" w:cs="Arial"/>
        <w:b/>
        <w:bCs/>
        <w:sz w:val="32"/>
        <w:szCs w:val="32"/>
      </w:rPr>
      <w:fldChar w:fldCharType="end"/>
    </w:r>
    <w:r w:rsidRPr="00BE7E11">
      <w:rPr>
        <w:rFonts w:ascii="Arial" w:hAnsi="Arial" w:cs="Arial"/>
        <w:b/>
        <w:bCs/>
        <w:sz w:val="32"/>
        <w:szCs w:val="32"/>
      </w:rPr>
      <w:t xml:space="preserve"> of </w:t>
    </w:r>
    <w:r w:rsidRPr="00BE7E11">
      <w:rPr>
        <w:rFonts w:ascii="Arial" w:hAnsi="Arial" w:cs="Arial"/>
        <w:b/>
        <w:bCs/>
        <w:sz w:val="32"/>
        <w:szCs w:val="32"/>
      </w:rPr>
      <w:fldChar w:fldCharType="begin"/>
    </w:r>
    <w:r w:rsidRPr="00BE7E11">
      <w:rPr>
        <w:rFonts w:ascii="Arial" w:hAnsi="Arial" w:cs="Arial"/>
        <w:b/>
        <w:bCs/>
        <w:sz w:val="32"/>
        <w:szCs w:val="32"/>
      </w:rPr>
      <w:instrText xml:space="preserve"> NUMPAGES  </w:instrText>
    </w:r>
    <w:r w:rsidRPr="00BE7E11">
      <w:rPr>
        <w:rFonts w:ascii="Arial" w:hAnsi="Arial" w:cs="Arial"/>
        <w:b/>
        <w:bCs/>
        <w:sz w:val="32"/>
        <w:szCs w:val="32"/>
      </w:rPr>
      <w:fldChar w:fldCharType="separate"/>
    </w:r>
    <w:r w:rsidR="00FF3A1D">
      <w:rPr>
        <w:rFonts w:ascii="Arial" w:hAnsi="Arial" w:cs="Arial"/>
        <w:b/>
        <w:bCs/>
        <w:noProof/>
        <w:sz w:val="32"/>
        <w:szCs w:val="32"/>
      </w:rPr>
      <w:t>185</w:t>
    </w:r>
    <w:r w:rsidRPr="00BE7E11">
      <w:rPr>
        <w:rFonts w:ascii="Arial" w:hAnsi="Arial" w:cs="Arial"/>
        <w:b/>
        <w:bCs/>
        <w:sz w:val="32"/>
        <w:szCs w:val="32"/>
      </w:rPr>
      <w:fldChar w:fldCharType="end"/>
    </w:r>
  </w:p>
  <w:p w14:paraId="5D819BEE" w14:textId="77777777" w:rsidR="006905AC" w:rsidRDefault="006905AC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A6DE6E" w14:textId="14D3E481" w:rsidR="006905AC" w:rsidRPr="00CB797B" w:rsidRDefault="006905AC" w:rsidP="007D7038">
    <w:pPr>
      <w:pStyle w:val="Footer"/>
      <w:pBdr>
        <w:top w:val="single" w:sz="4" w:space="1" w:color="auto"/>
      </w:pBdr>
      <w:jc w:val="right"/>
      <w:rPr>
        <w:b/>
        <w:bCs/>
      </w:rPr>
    </w:pPr>
    <w:r>
      <w:rPr>
        <w:rFonts w:ascii="Arial" w:hAnsi="Arial" w:cs="Arial"/>
        <w:b/>
        <w:bCs/>
        <w:sz w:val="28"/>
        <w:szCs w:val="28"/>
      </w:rPr>
      <w:t xml:space="preserve">              </w:t>
    </w:r>
    <w:r w:rsidR="007D7038">
      <w:rPr>
        <w:rFonts w:ascii="Arial" w:hAnsi="Arial" w:cs="Arial"/>
        <w:b/>
        <w:bCs/>
        <w:sz w:val="28"/>
        <w:szCs w:val="28"/>
      </w:rPr>
      <w:t xml:space="preserve">            </w:t>
    </w:r>
    <w:r>
      <w:rPr>
        <w:rFonts w:ascii="Arial" w:hAnsi="Arial" w:cs="Arial"/>
        <w:b/>
        <w:bCs/>
        <w:sz w:val="28"/>
        <w:szCs w:val="28"/>
      </w:rPr>
      <w:t xml:space="preserve"> </w:t>
    </w:r>
    <w:r w:rsidRPr="00CB797B">
      <w:rPr>
        <w:rFonts w:ascii="Arial" w:hAnsi="Arial" w:cs="Arial"/>
        <w:b/>
        <w:bCs/>
        <w:sz w:val="28"/>
        <w:szCs w:val="28"/>
      </w:rPr>
      <w:t>vedavms@gmail.com</w:t>
    </w:r>
    <w:r w:rsidRPr="00CB797B">
      <w:rPr>
        <w:rFonts w:ascii="Arial" w:hAnsi="Arial" w:cs="Arial"/>
        <w:b/>
        <w:bCs/>
        <w:sz w:val="28"/>
        <w:szCs w:val="28"/>
      </w:rPr>
      <w:tab/>
    </w:r>
    <w:r>
      <w:rPr>
        <w:rFonts w:ascii="Arial" w:hAnsi="Arial" w:cs="Arial"/>
        <w:b/>
        <w:bCs/>
        <w:sz w:val="28"/>
        <w:szCs w:val="28"/>
      </w:rPr>
      <w:t xml:space="preserve">                       </w:t>
    </w:r>
    <w:r w:rsidR="007D7038">
      <w:rPr>
        <w:rFonts w:ascii="Arial" w:hAnsi="Arial" w:cs="Arial"/>
        <w:b/>
        <w:bCs/>
        <w:sz w:val="28"/>
        <w:szCs w:val="28"/>
      </w:rPr>
      <w:t xml:space="preserve">   </w:t>
    </w:r>
    <w:r w:rsidRPr="00BE7E11">
      <w:rPr>
        <w:rFonts w:ascii="Arial" w:hAnsi="Arial" w:cs="Arial"/>
        <w:b/>
        <w:bCs/>
        <w:sz w:val="32"/>
        <w:szCs w:val="32"/>
      </w:rPr>
      <w:t xml:space="preserve">Page </w:t>
    </w:r>
    <w:r w:rsidRPr="00BE7E11">
      <w:rPr>
        <w:rFonts w:ascii="Arial" w:hAnsi="Arial" w:cs="Arial"/>
        <w:b/>
        <w:bCs/>
        <w:sz w:val="32"/>
        <w:szCs w:val="32"/>
      </w:rPr>
      <w:fldChar w:fldCharType="begin"/>
    </w:r>
    <w:r w:rsidRPr="00BE7E11">
      <w:rPr>
        <w:rFonts w:ascii="Arial" w:hAnsi="Arial" w:cs="Arial"/>
        <w:b/>
        <w:bCs/>
        <w:sz w:val="32"/>
        <w:szCs w:val="32"/>
      </w:rPr>
      <w:instrText xml:space="preserve"> PAGE </w:instrText>
    </w:r>
    <w:r w:rsidRPr="00BE7E11">
      <w:rPr>
        <w:rFonts w:ascii="Arial" w:hAnsi="Arial" w:cs="Arial"/>
        <w:b/>
        <w:bCs/>
        <w:sz w:val="32"/>
        <w:szCs w:val="32"/>
      </w:rPr>
      <w:fldChar w:fldCharType="separate"/>
    </w:r>
    <w:r w:rsidR="00FF3A1D">
      <w:rPr>
        <w:rFonts w:ascii="Arial" w:hAnsi="Arial" w:cs="Arial"/>
        <w:b/>
        <w:bCs/>
        <w:noProof/>
        <w:sz w:val="32"/>
        <w:szCs w:val="32"/>
      </w:rPr>
      <w:t>183</w:t>
    </w:r>
    <w:r w:rsidRPr="00BE7E11">
      <w:rPr>
        <w:rFonts w:ascii="Arial" w:hAnsi="Arial" w:cs="Arial"/>
        <w:b/>
        <w:bCs/>
        <w:sz w:val="32"/>
        <w:szCs w:val="32"/>
      </w:rPr>
      <w:fldChar w:fldCharType="end"/>
    </w:r>
    <w:r w:rsidRPr="00BE7E11">
      <w:rPr>
        <w:rFonts w:ascii="Arial" w:hAnsi="Arial" w:cs="Arial"/>
        <w:b/>
        <w:bCs/>
        <w:sz w:val="32"/>
        <w:szCs w:val="32"/>
      </w:rPr>
      <w:t xml:space="preserve"> of </w:t>
    </w:r>
    <w:r w:rsidRPr="00BE7E11">
      <w:rPr>
        <w:rFonts w:ascii="Arial" w:hAnsi="Arial" w:cs="Arial"/>
        <w:b/>
        <w:bCs/>
        <w:sz w:val="32"/>
        <w:szCs w:val="32"/>
      </w:rPr>
      <w:fldChar w:fldCharType="begin"/>
    </w:r>
    <w:r w:rsidRPr="00BE7E11">
      <w:rPr>
        <w:rFonts w:ascii="Arial" w:hAnsi="Arial" w:cs="Arial"/>
        <w:b/>
        <w:bCs/>
        <w:sz w:val="32"/>
        <w:szCs w:val="32"/>
      </w:rPr>
      <w:instrText xml:space="preserve"> NUMPAGES  </w:instrText>
    </w:r>
    <w:r w:rsidRPr="00BE7E11">
      <w:rPr>
        <w:rFonts w:ascii="Arial" w:hAnsi="Arial" w:cs="Arial"/>
        <w:b/>
        <w:bCs/>
        <w:sz w:val="32"/>
        <w:szCs w:val="32"/>
      </w:rPr>
      <w:fldChar w:fldCharType="separate"/>
    </w:r>
    <w:r w:rsidR="00FF3A1D">
      <w:rPr>
        <w:rFonts w:ascii="Arial" w:hAnsi="Arial" w:cs="Arial"/>
        <w:b/>
        <w:bCs/>
        <w:noProof/>
        <w:sz w:val="32"/>
        <w:szCs w:val="32"/>
      </w:rPr>
      <w:t>185</w:t>
    </w:r>
    <w:r w:rsidRPr="00BE7E11">
      <w:rPr>
        <w:rFonts w:ascii="Arial" w:hAnsi="Arial" w:cs="Arial"/>
        <w:b/>
        <w:bCs/>
        <w:sz w:val="32"/>
        <w:szCs w:val="32"/>
      </w:rPr>
      <w:fldChar w:fldCharType="end"/>
    </w:r>
  </w:p>
  <w:p w14:paraId="29B01EB8" w14:textId="77777777" w:rsidR="006905AC" w:rsidRDefault="006905AC">
    <w:pPr>
      <w:pStyle w:val="Footer"/>
    </w:pPr>
  </w:p>
  <w:p w14:paraId="64973CF4" w14:textId="77777777" w:rsidR="006905AC" w:rsidRDefault="006905AC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7CB6FC" w14:textId="77777777" w:rsidR="006905AC" w:rsidRPr="001B0D82" w:rsidRDefault="006905AC" w:rsidP="001B483D">
    <w:pPr>
      <w:pStyle w:val="Footer"/>
      <w:pBdr>
        <w:top w:val="single" w:sz="4" w:space="1" w:color="auto"/>
      </w:pBdr>
      <w:rPr>
        <w:rFonts w:ascii="Arial" w:hAnsi="Arial" w:cs="Arial"/>
        <w:b/>
        <w:bCs/>
        <w:sz w:val="32"/>
        <w:szCs w:val="32"/>
        <w:lang w:val="en-US"/>
      </w:rPr>
    </w:pPr>
    <w:r w:rsidRPr="001B0D82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>
      <w:rPr>
        <w:rFonts w:ascii="Arial" w:hAnsi="Arial" w:cs="Arial"/>
        <w:b/>
        <w:bCs/>
        <w:sz w:val="32"/>
        <w:szCs w:val="32"/>
        <w:lang w:val="en-US"/>
      </w:rPr>
      <w:t>3</w:t>
    </w:r>
    <w:r w:rsidRPr="001B0D82">
      <w:rPr>
        <w:rFonts w:ascii="Arial" w:hAnsi="Arial" w:cs="Arial"/>
        <w:b/>
        <w:bCs/>
        <w:sz w:val="32"/>
        <w:szCs w:val="32"/>
        <w:lang w:val="en-US"/>
      </w:rPr>
      <w:t>.</w:t>
    </w:r>
    <w:r>
      <w:rPr>
        <w:rFonts w:ascii="Arial" w:hAnsi="Arial" w:cs="Arial"/>
        <w:b/>
        <w:bCs/>
        <w:sz w:val="32"/>
        <w:szCs w:val="32"/>
        <w:lang w:val="en-US"/>
      </w:rPr>
      <w:t>2</w:t>
    </w:r>
    <w:r w:rsidRPr="001B0D82">
      <w:rPr>
        <w:rFonts w:ascii="Arial" w:hAnsi="Arial" w:cs="Arial"/>
        <w:b/>
        <w:bCs/>
        <w:sz w:val="32"/>
        <w:szCs w:val="32"/>
        <w:lang w:val="en-US"/>
      </w:rPr>
      <w:tab/>
    </w:r>
    <w:r w:rsidRPr="001B0D82">
      <w:rPr>
        <w:rFonts w:ascii="Arial" w:hAnsi="Arial" w:cs="Arial"/>
        <w:b/>
        <w:bCs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 xml:space="preserve">  September 30,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EFA26C" w14:textId="77777777" w:rsidR="0061657A" w:rsidRDefault="0061657A" w:rsidP="00206528">
      <w:pPr>
        <w:spacing w:after="0" w:line="240" w:lineRule="auto"/>
      </w:pPr>
      <w:r>
        <w:separator/>
      </w:r>
    </w:p>
  </w:footnote>
  <w:footnote w:type="continuationSeparator" w:id="0">
    <w:p w14:paraId="657B5885" w14:textId="77777777" w:rsidR="0061657A" w:rsidRDefault="0061657A" w:rsidP="002065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65D45F" w14:textId="77777777" w:rsidR="006905AC" w:rsidRDefault="006905AC" w:rsidP="004E7A69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68A2CA" w14:textId="77777777" w:rsidR="006905AC" w:rsidRPr="00BB4B1C" w:rsidRDefault="006905AC" w:rsidP="00BB4B1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/>
      </w:rPr>
    </w:pPr>
    <w:r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  </w:t>
    </w:r>
    <w:r w:rsidRPr="00BB4B1C">
      <w:rPr>
        <w:rFonts w:ascii="BRH Malayalam RN" w:hAnsi="BRH Malayalam RN" w:cs="BRH Malayalam Extra"/>
        <w:b/>
        <w:bCs/>
        <w:color w:val="000000"/>
        <w:sz w:val="36"/>
        <w:szCs w:val="36"/>
      </w:rPr>
      <w:t>¤¤ZÀykzj BkYõKI - h£M¡pmøz</w:t>
    </w:r>
    <w:r w:rsidRPr="00BB4B1C">
      <w:rPr>
        <w:rFonts w:ascii="BRH Malayalam RN" w:hAnsi="BRH Malayalam RN" w:cs="BRH Malayalam Extra"/>
        <w:b/>
        <w:bCs/>
        <w:color w:val="000000"/>
        <w:sz w:val="40"/>
        <w:szCs w:val="40"/>
      </w:rPr>
      <w:t>-</w:t>
    </w:r>
    <w:r w:rsidRPr="00BB4B1C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</w:t>
    </w:r>
    <w:r w:rsidRPr="00BB4B1C">
      <w:rPr>
        <w:rFonts w:ascii="Arial" w:hAnsi="Arial" w:cs="Arial"/>
        <w:b/>
        <w:bCs/>
        <w:sz w:val="36"/>
        <w:szCs w:val="36"/>
      </w:rPr>
      <w:t>(</w:t>
    </w:r>
    <w:r w:rsidRPr="00BB4B1C">
      <w:rPr>
        <w:rFonts w:ascii="Arial" w:hAnsi="Arial" w:cs="Arial"/>
        <w:b/>
        <w:bCs/>
        <w:sz w:val="28"/>
        <w:szCs w:val="28"/>
      </w:rPr>
      <w:t>TA 5)</w:t>
    </w:r>
  </w:p>
  <w:p w14:paraId="563A2235" w14:textId="77777777" w:rsidR="006905AC" w:rsidRPr="00F40976" w:rsidRDefault="006905AC" w:rsidP="004E7A69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595191" w14:textId="77777777" w:rsidR="006905AC" w:rsidRPr="00BB4B1C" w:rsidRDefault="006905AC" w:rsidP="00BB4B1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/>
      </w:rPr>
    </w:pPr>
    <w:r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  </w:t>
    </w:r>
    <w:r w:rsidRPr="00BB4B1C">
      <w:rPr>
        <w:rFonts w:ascii="BRH Malayalam RN" w:hAnsi="BRH Malayalam RN" w:cs="BRH Malayalam Extra"/>
        <w:b/>
        <w:bCs/>
        <w:color w:val="000000"/>
        <w:sz w:val="36"/>
        <w:szCs w:val="36"/>
      </w:rPr>
      <w:t>¤¤ZÀykzj BkYõKI - h£M¡pmøz</w:t>
    </w:r>
    <w:r w:rsidRPr="00BB4B1C">
      <w:rPr>
        <w:rFonts w:ascii="BRH Malayalam RN" w:hAnsi="BRH Malayalam RN" w:cs="BRH Malayalam Extra"/>
        <w:b/>
        <w:bCs/>
        <w:color w:val="000000"/>
        <w:sz w:val="40"/>
        <w:szCs w:val="40"/>
      </w:rPr>
      <w:t>-</w:t>
    </w:r>
    <w:r w:rsidRPr="00BB4B1C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</w:t>
    </w:r>
    <w:r w:rsidRPr="00BB4B1C">
      <w:rPr>
        <w:rFonts w:ascii="Arial" w:hAnsi="Arial" w:cs="Arial"/>
        <w:b/>
        <w:bCs/>
        <w:sz w:val="36"/>
        <w:szCs w:val="36"/>
      </w:rPr>
      <w:t>(</w:t>
    </w:r>
    <w:r w:rsidRPr="00BB4B1C">
      <w:rPr>
        <w:rFonts w:ascii="Arial" w:hAnsi="Arial" w:cs="Arial"/>
        <w:b/>
        <w:bCs/>
        <w:sz w:val="28"/>
        <w:szCs w:val="28"/>
      </w:rPr>
      <w:t>TA 5)</w:t>
    </w:r>
  </w:p>
  <w:p w14:paraId="4E9AD468" w14:textId="77777777" w:rsidR="006905AC" w:rsidRPr="001E71F3" w:rsidRDefault="006905AC" w:rsidP="004E7A69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8E2F55" w14:textId="77777777" w:rsidR="006905AC" w:rsidRDefault="006905AC" w:rsidP="00E954BE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Extra"/>
        <w:b/>
        <w:bCs/>
        <w:color w:val="000000"/>
        <w:sz w:val="36"/>
        <w:szCs w:val="36"/>
      </w:rPr>
    </w:pPr>
  </w:p>
  <w:p w14:paraId="26BAC91D" w14:textId="77777777" w:rsidR="006905AC" w:rsidRPr="00E954BE" w:rsidRDefault="006905AC" w:rsidP="00E954BE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Extra"/>
        <w:b/>
        <w:bCs/>
        <w:color w:val="000000"/>
        <w:sz w:val="28"/>
        <w:szCs w:val="28"/>
      </w:rPr>
    </w:pPr>
    <w:r w:rsidRPr="00E954BE">
      <w:rPr>
        <w:rFonts w:ascii="BRH Malayalam RN" w:hAnsi="BRH Malayalam RN" w:cs="BRH Malayalam Extra"/>
        <w:b/>
        <w:bCs/>
        <w:color w:val="000000"/>
        <w:sz w:val="36"/>
        <w:szCs w:val="36"/>
      </w:rPr>
      <w:t>¤¤ZÀykzj BkYõ¥KI-itxdxkxj¥YxedyrZ§</w:t>
    </w:r>
    <w:r>
      <w:rPr>
        <w:rFonts w:ascii="BRH Malayalam RN" w:hAnsi="BRH Malayalam RN" w:cs="BRH Malayalam Extra"/>
        <w:b/>
        <w:bCs/>
        <w:color w:val="000000"/>
        <w:sz w:val="36"/>
        <w:szCs w:val="36"/>
      </w:rPr>
      <w:t>-</w:t>
    </w:r>
    <w:r w:rsidRPr="00E954BE">
      <w:rPr>
        <w:rFonts w:ascii="Arial" w:hAnsi="Arial" w:cs="Arial"/>
        <w:b/>
        <w:bCs/>
        <w:color w:val="000000"/>
        <w:sz w:val="28"/>
        <w:szCs w:val="28"/>
      </w:rPr>
      <w:t>TA 6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37F688" w14:textId="77777777" w:rsidR="006905AC" w:rsidRPr="00E954BE" w:rsidRDefault="006905AC" w:rsidP="00E954BE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Extra"/>
        <w:b/>
        <w:bCs/>
        <w:color w:val="000000"/>
        <w:sz w:val="28"/>
        <w:szCs w:val="28"/>
      </w:rPr>
    </w:pPr>
    <w:r w:rsidRPr="00E954BE">
      <w:rPr>
        <w:rFonts w:ascii="BRH Malayalam RN" w:hAnsi="BRH Malayalam RN" w:cs="BRH Malayalam Extra"/>
        <w:b/>
        <w:bCs/>
        <w:color w:val="000000"/>
        <w:sz w:val="36"/>
        <w:szCs w:val="36"/>
      </w:rPr>
      <w:t>¤¤ZÀykzj BkYõ¥KI - itxdxkxj¥YxedyrZ§</w:t>
    </w:r>
    <w:r>
      <w:rPr>
        <w:rFonts w:ascii="BRH Malayalam RN" w:hAnsi="BRH Malayalam RN" w:cs="BRH Malayalam Extra"/>
        <w:b/>
        <w:bCs/>
        <w:color w:val="000000"/>
        <w:sz w:val="36"/>
        <w:szCs w:val="36"/>
      </w:rPr>
      <w:t>-</w:t>
    </w:r>
    <w:r w:rsidRPr="00E954BE">
      <w:rPr>
        <w:rFonts w:ascii="Arial" w:hAnsi="Arial" w:cs="Arial"/>
        <w:b/>
        <w:bCs/>
        <w:color w:val="000000"/>
        <w:sz w:val="28"/>
        <w:szCs w:val="28"/>
      </w:rPr>
      <w:t>TA 6</w:t>
    </w:r>
  </w:p>
  <w:p w14:paraId="54F99127" w14:textId="77777777" w:rsidR="006905AC" w:rsidRDefault="006905AC">
    <w:pPr>
      <w:pStyle w:val="Header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4F3F90" w14:textId="77777777" w:rsidR="006905AC" w:rsidRDefault="006905AC" w:rsidP="00E954BE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Extra"/>
        <w:b/>
        <w:bCs/>
        <w:color w:val="000000"/>
        <w:sz w:val="36"/>
        <w:szCs w:val="36"/>
      </w:rPr>
    </w:pPr>
  </w:p>
  <w:p w14:paraId="3C463A26" w14:textId="77777777" w:rsidR="006905AC" w:rsidRPr="00E954BE" w:rsidRDefault="006905AC" w:rsidP="000F1CB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Extra"/>
        <w:b/>
        <w:bCs/>
        <w:color w:val="000000"/>
        <w:sz w:val="28"/>
        <w:szCs w:val="28"/>
      </w:rPr>
    </w:pPr>
    <w:r w:rsidRPr="00E954BE">
      <w:rPr>
        <w:rFonts w:ascii="BRH Malayalam RN" w:hAnsi="BRH Malayalam RN" w:cs="BRH Malayalam Extra"/>
        <w:b/>
        <w:bCs/>
        <w:color w:val="000000"/>
        <w:sz w:val="36"/>
        <w:szCs w:val="36"/>
      </w:rPr>
      <w:t>¤¤ZÀykzj BkYõK</w:t>
    </w:r>
    <w:r w:rsidRPr="008C469D">
      <w:rPr>
        <w:rFonts w:ascii="BRH Malayalam RN" w:hAnsi="BRH Malayalam RN" w:cs="BRH Malayalam Extra"/>
        <w:b/>
        <w:bCs/>
        <w:color w:val="000000"/>
        <w:sz w:val="36"/>
        <w:szCs w:val="36"/>
      </w:rPr>
      <w:t>I</w:t>
    </w:r>
    <w:r w:rsidRPr="00E954BE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- </w:t>
    </w:r>
    <w:r w:rsidRPr="002023FF">
      <w:rPr>
        <w:rFonts w:ascii="BRH Malayalam RN" w:hAnsi="BRH Malayalam RN" w:cs="BRH Malayalam Extra"/>
        <w:b/>
        <w:bCs/>
        <w:color w:val="000000"/>
        <w:sz w:val="36"/>
        <w:szCs w:val="36"/>
      </w:rPr>
      <w:t>Ak¡YöeqïJ</w:t>
    </w:r>
    <w:r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- </w:t>
    </w:r>
    <w:r w:rsidRPr="00E954BE">
      <w:rPr>
        <w:rFonts w:ascii="Arial" w:hAnsi="Arial" w:cs="Arial"/>
        <w:b/>
        <w:bCs/>
        <w:color w:val="000000"/>
        <w:sz w:val="28"/>
        <w:szCs w:val="28"/>
      </w:rPr>
      <w:t xml:space="preserve">TA </w:t>
    </w:r>
    <w:r>
      <w:rPr>
        <w:rFonts w:ascii="Arial" w:hAnsi="Arial" w:cs="Arial"/>
        <w:b/>
        <w:bCs/>
        <w:color w:val="000000"/>
        <w:sz w:val="28"/>
        <w:szCs w:val="28"/>
      </w:rPr>
      <w:t>1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9C1310" w14:textId="77777777" w:rsidR="006905AC" w:rsidRPr="00E954BE" w:rsidRDefault="006905AC" w:rsidP="00E954BE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Extra"/>
        <w:b/>
        <w:bCs/>
        <w:color w:val="000000"/>
        <w:sz w:val="28"/>
        <w:szCs w:val="28"/>
      </w:rPr>
    </w:pPr>
    <w:r w:rsidRPr="00E954BE">
      <w:rPr>
        <w:rFonts w:ascii="BRH Malayalam RN" w:hAnsi="BRH Malayalam RN" w:cs="BRH Malayalam Extra"/>
        <w:b/>
        <w:bCs/>
        <w:color w:val="000000"/>
        <w:sz w:val="36"/>
        <w:szCs w:val="36"/>
      </w:rPr>
      <w:t>¤¤ZÀykzj BkYõK</w:t>
    </w:r>
    <w:r w:rsidRPr="008C469D">
      <w:rPr>
        <w:rFonts w:ascii="BRH Malayalam RN" w:hAnsi="BRH Malayalam RN" w:cs="BRH Malayalam Extra"/>
        <w:b/>
        <w:bCs/>
        <w:color w:val="000000"/>
        <w:sz w:val="36"/>
        <w:szCs w:val="36"/>
      </w:rPr>
      <w:t>I</w:t>
    </w:r>
    <w:r w:rsidRPr="00E954BE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- </w:t>
    </w:r>
    <w:r w:rsidRPr="002023FF">
      <w:rPr>
        <w:rFonts w:ascii="BRH Malayalam RN" w:hAnsi="BRH Malayalam RN" w:cs="BRH Malayalam Extra"/>
        <w:b/>
        <w:bCs/>
        <w:color w:val="000000"/>
        <w:sz w:val="36"/>
        <w:szCs w:val="36"/>
      </w:rPr>
      <w:t>Ak¡YöeqïJ</w:t>
    </w:r>
    <w:r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- </w:t>
    </w:r>
    <w:r w:rsidRPr="00E954BE">
      <w:rPr>
        <w:rFonts w:ascii="Arial" w:hAnsi="Arial" w:cs="Arial"/>
        <w:b/>
        <w:bCs/>
        <w:color w:val="000000"/>
        <w:sz w:val="28"/>
        <w:szCs w:val="28"/>
      </w:rPr>
      <w:t xml:space="preserve">TA </w:t>
    </w:r>
    <w:r>
      <w:rPr>
        <w:rFonts w:ascii="Arial" w:hAnsi="Arial" w:cs="Arial"/>
        <w:b/>
        <w:bCs/>
        <w:color w:val="000000"/>
        <w:sz w:val="28"/>
        <w:szCs w:val="28"/>
      </w:rPr>
      <w:t>1</w:t>
    </w:r>
  </w:p>
  <w:p w14:paraId="35941B43" w14:textId="77777777" w:rsidR="006905AC" w:rsidRDefault="006905AC">
    <w:pPr>
      <w:pStyle w:val="Header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7A519D" w14:textId="77777777" w:rsidR="006905AC" w:rsidRPr="0015469D" w:rsidRDefault="006905AC" w:rsidP="0015469D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rPr>
        <w:rFonts w:ascii="BRH Malayalam RN" w:hAnsi="BRH Malayalam RN" w:cs="System"/>
        <w:b/>
        <w:bCs/>
        <w:sz w:val="20"/>
        <w:szCs w:val="20"/>
      </w:rPr>
    </w:pPr>
    <w:r w:rsidRPr="0015469D">
      <w:rPr>
        <w:rFonts w:ascii="BRH Malayalam RN" w:hAnsi="BRH Malayalam RN" w:cs="BRH Malayalam Extra"/>
        <w:b/>
        <w:bCs/>
        <w:color w:val="000000"/>
        <w:sz w:val="36"/>
        <w:szCs w:val="36"/>
        <w:lang w:bidi="ar-SA"/>
      </w:rPr>
      <w:t xml:space="preserve">   ¤¤ZÀykzj ögxÖYI-öZyYxPy¥KZ</w:t>
    </w:r>
    <w:r w:rsidRPr="0015469D">
      <w:rPr>
        <w:rFonts w:ascii="BRH Malayalam RN" w:hAnsi="BRH Malayalam RN" w:cs="BRH Malayalam"/>
        <w:color w:val="000000"/>
        <w:sz w:val="40"/>
        <w:szCs w:val="40"/>
      </w:rPr>
      <w:t xml:space="preserve"> </w:t>
    </w:r>
    <w:r w:rsidRPr="0015469D">
      <w:rPr>
        <w:rFonts w:ascii="BRH Malayalam RN" w:hAnsi="BRH Malayalam RN" w:cs="BRH Malayalam Extra"/>
        <w:b/>
        <w:bCs/>
        <w:color w:val="000000"/>
        <w:sz w:val="36"/>
        <w:szCs w:val="36"/>
        <w:lang w:bidi="ar-SA"/>
      </w:rPr>
      <w:t>ögxÖYI</w:t>
    </w:r>
    <w:r>
      <w:rPr>
        <w:rFonts w:ascii="BRH Malayalam RN" w:hAnsi="BRH Malayalam RN" w:cs="BRH Malayalam Extra"/>
        <w:b/>
        <w:bCs/>
        <w:color w:val="000000"/>
        <w:sz w:val="36"/>
        <w:szCs w:val="36"/>
        <w:lang w:bidi="ar-SA"/>
      </w:rPr>
      <w:t xml:space="preserve"> - 3.11.7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B52DF3" w14:textId="77777777" w:rsidR="006905AC" w:rsidRPr="0015469D" w:rsidRDefault="006905AC" w:rsidP="00CB32F7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rPr>
        <w:rFonts w:ascii="BRH Malayalam RN" w:hAnsi="BRH Malayalam RN" w:cs="System"/>
        <w:b/>
        <w:bCs/>
        <w:sz w:val="20"/>
        <w:szCs w:val="20"/>
      </w:rPr>
    </w:pPr>
    <w:r w:rsidRPr="0015469D">
      <w:rPr>
        <w:rFonts w:ascii="BRH Malayalam RN" w:hAnsi="BRH Malayalam RN" w:cs="BRH Malayalam Extra"/>
        <w:b/>
        <w:bCs/>
        <w:color w:val="000000"/>
        <w:sz w:val="36"/>
        <w:szCs w:val="36"/>
        <w:lang w:bidi="ar-SA"/>
      </w:rPr>
      <w:t xml:space="preserve">   ¤¤ZÀykzj ögxÖYI-öZyYxPy¥KZ</w:t>
    </w:r>
    <w:r w:rsidRPr="0015469D">
      <w:rPr>
        <w:rFonts w:ascii="BRH Malayalam RN" w:hAnsi="BRH Malayalam RN" w:cs="BRH Malayalam"/>
        <w:color w:val="000000"/>
        <w:sz w:val="40"/>
        <w:szCs w:val="40"/>
      </w:rPr>
      <w:t xml:space="preserve"> </w:t>
    </w:r>
    <w:r w:rsidRPr="0015469D">
      <w:rPr>
        <w:rFonts w:ascii="BRH Malayalam RN" w:hAnsi="BRH Malayalam RN" w:cs="BRH Malayalam Extra"/>
        <w:b/>
        <w:bCs/>
        <w:color w:val="000000"/>
        <w:sz w:val="36"/>
        <w:szCs w:val="36"/>
        <w:lang w:bidi="ar-SA"/>
      </w:rPr>
      <w:t>ögxÖYI</w:t>
    </w:r>
    <w:r>
      <w:rPr>
        <w:rFonts w:ascii="BRH Malayalam RN" w:hAnsi="BRH Malayalam RN" w:cs="BRH Malayalam Extra"/>
        <w:b/>
        <w:bCs/>
        <w:color w:val="000000"/>
        <w:sz w:val="36"/>
        <w:szCs w:val="36"/>
        <w:lang w:bidi="ar-SA"/>
      </w:rPr>
      <w:t xml:space="preserve"> - 3.11.7</w:t>
    </w:r>
  </w:p>
  <w:p w14:paraId="73B0A7D4" w14:textId="77777777" w:rsidR="006905AC" w:rsidRDefault="006905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2E9D13" w14:textId="77777777" w:rsidR="006905AC" w:rsidRDefault="006905AC" w:rsidP="004E7A69">
    <w:pPr>
      <w:pStyle w:val="Header"/>
      <w:pBdr>
        <w:bottom w:val="single" w:sz="4" w:space="1" w:color="auto"/>
      </w:pBdr>
    </w:pPr>
  </w:p>
  <w:p w14:paraId="1A4CDBD0" w14:textId="77777777" w:rsidR="006905AC" w:rsidRDefault="006905AC" w:rsidP="004E7A6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656855" w14:textId="77777777" w:rsidR="006905AC" w:rsidRDefault="006905AC" w:rsidP="00347FAF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8C7C7D" w14:textId="77777777" w:rsidR="006905AC" w:rsidRDefault="006905AC" w:rsidP="00347FAF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07DB47" w14:textId="77777777" w:rsidR="006905AC" w:rsidRDefault="006905AC" w:rsidP="007424B9">
    <w:pPr>
      <w:pStyle w:val="Header"/>
      <w:pBdr>
        <w:bottom w:val="single" w:sz="4" w:space="1" w:color="auto"/>
      </w:pBdr>
    </w:pPr>
  </w:p>
  <w:p w14:paraId="61741CE4" w14:textId="77777777" w:rsidR="006905AC" w:rsidRDefault="006905AC" w:rsidP="007424B9">
    <w:pPr>
      <w:pStyle w:val="Header"/>
      <w:pBdr>
        <w:bottom w:val="single" w:sz="4" w:space="1" w:color="auto"/>
      </w:pBd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FBBB84" w14:textId="77777777" w:rsidR="006905AC" w:rsidRPr="001C35D3" w:rsidRDefault="006905AC" w:rsidP="00BB4C24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</w:pPr>
    <w:r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 </w:t>
    </w:r>
    <w:r w:rsidRPr="00D529C9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¤¤ZÀykzj BkYõKI - qz±xpmøz</w:t>
    </w:r>
    <w:r w:rsidRPr="00D529C9">
      <w:rPr>
        <w:rFonts w:ascii="BRH Malayalam RN" w:hAnsi="BRH Malayalam RN" w:cs="BRH Malayalam Extra"/>
        <w:b/>
        <w:bCs/>
        <w:color w:val="000000"/>
        <w:sz w:val="40"/>
        <w:szCs w:val="40"/>
      </w:rPr>
      <w:t xml:space="preserve"> -</w:t>
    </w:r>
    <w:r w:rsidRPr="00D529C9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</w:t>
    </w:r>
    <w:r w:rsidRPr="00D529C9">
      <w:rPr>
        <w:rFonts w:cs="Arial"/>
        <w:b/>
        <w:bCs/>
        <w:sz w:val="36"/>
        <w:szCs w:val="36"/>
      </w:rPr>
      <w:t>(</w:t>
    </w:r>
    <w:r w:rsidRPr="00D529C9">
      <w:rPr>
        <w:rFonts w:cs="Arial"/>
        <w:b/>
        <w:bCs/>
        <w:sz w:val="28"/>
        <w:szCs w:val="28"/>
      </w:rPr>
      <w:t>TA 5)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FA82F6" w14:textId="77777777" w:rsidR="006905AC" w:rsidRPr="001C35D3" w:rsidRDefault="006905AC" w:rsidP="00BB4C24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</w:pPr>
    <w:r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 </w:t>
    </w:r>
    <w:r w:rsidRPr="00D529C9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¤¤ZÀykzj BkYõKI - qz±xpmøz</w:t>
    </w:r>
    <w:r w:rsidRPr="00D529C9">
      <w:rPr>
        <w:rFonts w:ascii="BRH Malayalam RN" w:hAnsi="BRH Malayalam RN" w:cs="BRH Malayalam Extra"/>
        <w:b/>
        <w:bCs/>
        <w:color w:val="000000"/>
        <w:sz w:val="40"/>
        <w:szCs w:val="40"/>
      </w:rPr>
      <w:t xml:space="preserve"> -</w:t>
    </w:r>
    <w:r w:rsidRPr="00D529C9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</w:t>
    </w:r>
    <w:r w:rsidRPr="00D529C9">
      <w:rPr>
        <w:rFonts w:cs="Arial"/>
        <w:b/>
        <w:bCs/>
        <w:sz w:val="36"/>
        <w:szCs w:val="36"/>
      </w:rPr>
      <w:t>(</w:t>
    </w:r>
    <w:r w:rsidRPr="00D529C9">
      <w:rPr>
        <w:rFonts w:cs="Arial"/>
        <w:b/>
        <w:bCs/>
        <w:sz w:val="28"/>
        <w:szCs w:val="28"/>
      </w:rPr>
      <w:t>TA 5)</w:t>
    </w:r>
  </w:p>
  <w:p w14:paraId="5E7EDC86" w14:textId="77777777" w:rsidR="006905AC" w:rsidRPr="00BB4C24" w:rsidRDefault="006905AC" w:rsidP="00BB4C24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34E6AA" w14:textId="77777777" w:rsidR="006905AC" w:rsidRPr="00F40976" w:rsidRDefault="006905AC" w:rsidP="00CA71D0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cs="Arial"/>
      </w:rPr>
    </w:pPr>
    <w:r w:rsidRPr="00F40976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¤¤ZÀykzj BkYõKI - </w:t>
    </w:r>
    <w:r w:rsidRPr="00F40976">
      <w:rPr>
        <w:rStyle w:val="Heading1Char"/>
        <w:rFonts w:eastAsia="Calibri"/>
        <w:sz w:val="36"/>
        <w:szCs w:val="36"/>
        <w:u w:val="none"/>
      </w:rPr>
      <w:t>ö</w:t>
    </w:r>
    <w:r w:rsidRPr="00F40976">
      <w:rPr>
        <w:rFonts w:ascii="BRH Malayalam RN" w:hAnsi="BRH Malayalam RN" w:cs="BRH Malayalam Extra"/>
        <w:b/>
        <w:bCs/>
        <w:color w:val="000000"/>
        <w:sz w:val="36"/>
        <w:szCs w:val="36"/>
      </w:rPr>
      <w:t>gÖxdÉ</w:t>
    </w:r>
    <w:r w:rsidRPr="00F40976">
      <w:rPr>
        <w:rFonts w:ascii="BRH Malayalam RN" w:hAnsi="BRH Malayalam RN"/>
        <w:sz w:val="36"/>
        <w:szCs w:val="36"/>
      </w:rPr>
      <w:t xml:space="preserve"> </w:t>
    </w:r>
    <w:r w:rsidRPr="00F40976">
      <w:rPr>
        <w:rFonts w:ascii="BRH Malayalam RN" w:hAnsi="BRH Malayalam RN" w:cs="BRH Malayalam Extra"/>
        <w:b/>
        <w:bCs/>
        <w:color w:val="000000"/>
        <w:sz w:val="36"/>
        <w:szCs w:val="36"/>
      </w:rPr>
      <w:t>pmøz</w:t>
    </w:r>
    <w:r w:rsidRPr="00F40976">
      <w:rPr>
        <w:rFonts w:ascii="BRH Malayalam RN" w:hAnsi="BRH Malayalam RN" w:cs="BRH Malayalam Extra"/>
        <w:b/>
        <w:bCs/>
        <w:color w:val="000000"/>
        <w:sz w:val="40"/>
        <w:szCs w:val="40"/>
      </w:rPr>
      <w:t xml:space="preserve"> -</w:t>
    </w:r>
    <w:r w:rsidRPr="00F40976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</w:t>
    </w:r>
    <w:r w:rsidRPr="00F40976">
      <w:rPr>
        <w:rFonts w:cs="Arial"/>
        <w:b/>
        <w:bCs/>
        <w:sz w:val="36"/>
        <w:szCs w:val="36"/>
      </w:rPr>
      <w:t>(</w:t>
    </w:r>
    <w:r w:rsidRPr="00F40976">
      <w:rPr>
        <w:rFonts w:cs="Arial"/>
        <w:b/>
        <w:bCs/>
        <w:sz w:val="28"/>
        <w:szCs w:val="28"/>
      </w:rPr>
      <w:t>TA 5)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BB5C1F" w14:textId="77777777" w:rsidR="006905AC" w:rsidRPr="00F40976" w:rsidRDefault="006905AC" w:rsidP="00C47ED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cs="Arial"/>
      </w:rPr>
    </w:pPr>
    <w:r w:rsidRPr="00F40976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¤¤ZÀykzj BkYõKI - </w:t>
    </w:r>
    <w:r w:rsidRPr="00F40976">
      <w:rPr>
        <w:rStyle w:val="Heading1Char"/>
        <w:rFonts w:eastAsia="Calibri"/>
        <w:sz w:val="36"/>
        <w:szCs w:val="36"/>
        <w:u w:val="none"/>
      </w:rPr>
      <w:t>ö</w:t>
    </w:r>
    <w:r w:rsidRPr="00F40976">
      <w:rPr>
        <w:rFonts w:ascii="BRH Malayalam RN" w:hAnsi="BRH Malayalam RN" w:cs="BRH Malayalam Extra"/>
        <w:b/>
        <w:bCs/>
        <w:color w:val="000000"/>
        <w:sz w:val="36"/>
        <w:szCs w:val="36"/>
      </w:rPr>
      <w:t>gÖxdÉ</w:t>
    </w:r>
    <w:r w:rsidRPr="00F40976">
      <w:rPr>
        <w:rFonts w:ascii="BRH Malayalam RN" w:hAnsi="BRH Malayalam RN"/>
        <w:sz w:val="36"/>
        <w:szCs w:val="36"/>
      </w:rPr>
      <w:t xml:space="preserve"> </w:t>
    </w:r>
    <w:r w:rsidRPr="00F40976">
      <w:rPr>
        <w:rFonts w:ascii="BRH Malayalam RN" w:hAnsi="BRH Malayalam RN" w:cs="BRH Malayalam Extra"/>
        <w:b/>
        <w:bCs/>
        <w:color w:val="000000"/>
        <w:sz w:val="36"/>
        <w:szCs w:val="36"/>
      </w:rPr>
      <w:t>pmøz</w:t>
    </w:r>
    <w:r w:rsidRPr="00F40976">
      <w:rPr>
        <w:rFonts w:ascii="BRH Malayalam RN" w:hAnsi="BRH Malayalam RN" w:cs="BRH Malayalam Extra"/>
        <w:b/>
        <w:bCs/>
        <w:color w:val="000000"/>
        <w:sz w:val="40"/>
        <w:szCs w:val="40"/>
      </w:rPr>
      <w:t xml:space="preserve"> -</w:t>
    </w:r>
    <w:r w:rsidRPr="00F40976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</w:t>
    </w:r>
    <w:r w:rsidRPr="00F40976">
      <w:rPr>
        <w:rFonts w:cs="Arial"/>
        <w:b/>
        <w:bCs/>
        <w:sz w:val="36"/>
        <w:szCs w:val="36"/>
      </w:rPr>
      <w:t>(</w:t>
    </w:r>
    <w:r w:rsidRPr="00F40976">
      <w:rPr>
        <w:rFonts w:cs="Arial"/>
        <w:b/>
        <w:bCs/>
        <w:sz w:val="28"/>
        <w:szCs w:val="28"/>
      </w:rPr>
      <w:t>TA 5)</w:t>
    </w:r>
  </w:p>
  <w:p w14:paraId="6ACA0CE4" w14:textId="77777777" w:rsidR="006905AC" w:rsidRPr="001E71F3" w:rsidRDefault="006905AC" w:rsidP="004E7A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4640BD"/>
    <w:multiLevelType w:val="multilevel"/>
    <w:tmpl w:val="4872ABBA"/>
    <w:numStyleLink w:val="Style2"/>
  </w:abstractNum>
  <w:abstractNum w:abstractNumId="1" w15:restartNumberingAfterBreak="0">
    <w:nsid w:val="2AE12536"/>
    <w:multiLevelType w:val="multilevel"/>
    <w:tmpl w:val="34502A1A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36"/>
        <w:szCs w:val="36"/>
      </w:rPr>
    </w:lvl>
    <w:lvl w:ilvl="1">
      <w:start w:val="1"/>
      <w:numFmt w:val="decimal"/>
      <w:pStyle w:val="Heading2"/>
      <w:lvlText w:val="%1.%2"/>
      <w:lvlJc w:val="left"/>
      <w:pPr>
        <w:ind w:left="756" w:hanging="576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lvlRestart w:val="0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356763D0"/>
    <w:multiLevelType w:val="hybridMultilevel"/>
    <w:tmpl w:val="1846A16A"/>
    <w:lvl w:ilvl="0" w:tplc="F6082736">
      <w:start w:val="1"/>
      <w:numFmt w:val="decimal"/>
      <w:pStyle w:val="Heading3"/>
      <w:lvlText w:val="%1."/>
      <w:lvlJc w:val="left"/>
      <w:pPr>
        <w:ind w:left="2062" w:hanging="360"/>
      </w:pPr>
      <w:rPr>
        <w:rFonts w:ascii="Arial" w:hAnsi="Arial" w:cs="Arial" w:hint="default"/>
        <w:sz w:val="36"/>
      </w:rPr>
    </w:lvl>
    <w:lvl w:ilvl="1" w:tplc="40090019" w:tentative="1">
      <w:start w:val="1"/>
      <w:numFmt w:val="lowerLetter"/>
      <w:lvlText w:val="%2."/>
      <w:lvlJc w:val="left"/>
      <w:pPr>
        <w:ind w:left="2705" w:hanging="360"/>
      </w:pPr>
    </w:lvl>
    <w:lvl w:ilvl="2" w:tplc="4009001B" w:tentative="1">
      <w:start w:val="1"/>
      <w:numFmt w:val="lowerRoman"/>
      <w:lvlText w:val="%3."/>
      <w:lvlJc w:val="right"/>
      <w:pPr>
        <w:ind w:left="3425" w:hanging="180"/>
      </w:pPr>
    </w:lvl>
    <w:lvl w:ilvl="3" w:tplc="4009000F" w:tentative="1">
      <w:start w:val="1"/>
      <w:numFmt w:val="decimal"/>
      <w:lvlText w:val="%4."/>
      <w:lvlJc w:val="left"/>
      <w:pPr>
        <w:ind w:left="4145" w:hanging="360"/>
      </w:pPr>
    </w:lvl>
    <w:lvl w:ilvl="4" w:tplc="40090019" w:tentative="1">
      <w:start w:val="1"/>
      <w:numFmt w:val="lowerLetter"/>
      <w:lvlText w:val="%5."/>
      <w:lvlJc w:val="left"/>
      <w:pPr>
        <w:ind w:left="4865" w:hanging="360"/>
      </w:pPr>
    </w:lvl>
    <w:lvl w:ilvl="5" w:tplc="4009001B" w:tentative="1">
      <w:start w:val="1"/>
      <w:numFmt w:val="lowerRoman"/>
      <w:lvlText w:val="%6."/>
      <w:lvlJc w:val="right"/>
      <w:pPr>
        <w:ind w:left="5585" w:hanging="180"/>
      </w:pPr>
    </w:lvl>
    <w:lvl w:ilvl="6" w:tplc="4009000F" w:tentative="1">
      <w:start w:val="1"/>
      <w:numFmt w:val="decimal"/>
      <w:lvlText w:val="%7."/>
      <w:lvlJc w:val="left"/>
      <w:pPr>
        <w:ind w:left="6305" w:hanging="360"/>
      </w:pPr>
    </w:lvl>
    <w:lvl w:ilvl="7" w:tplc="40090019" w:tentative="1">
      <w:start w:val="1"/>
      <w:numFmt w:val="lowerLetter"/>
      <w:lvlText w:val="%8."/>
      <w:lvlJc w:val="left"/>
      <w:pPr>
        <w:ind w:left="7025" w:hanging="360"/>
      </w:pPr>
    </w:lvl>
    <w:lvl w:ilvl="8" w:tplc="4009001B" w:tentative="1">
      <w:start w:val="1"/>
      <w:numFmt w:val="lowerRoman"/>
      <w:lvlText w:val="%9."/>
      <w:lvlJc w:val="right"/>
      <w:pPr>
        <w:ind w:left="7745" w:hanging="180"/>
      </w:pPr>
    </w:lvl>
  </w:abstractNum>
  <w:abstractNum w:abstractNumId="3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8A7537"/>
    <w:multiLevelType w:val="multilevel"/>
    <w:tmpl w:val="4872ABBA"/>
    <w:styleLink w:val="Style2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36"/>
        <w:szCs w:val="36"/>
      </w:rPr>
    </w:lvl>
    <w:lvl w:ilvl="1">
      <w:start w:val="1"/>
      <w:numFmt w:val="decimal"/>
      <w:lvlText w:val="%1.%2"/>
      <w:lvlJc w:val="left"/>
      <w:pPr>
        <w:ind w:left="756" w:hanging="576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lvlRestart w:val="0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77B81E8A"/>
    <w:multiLevelType w:val="multilevel"/>
    <w:tmpl w:val="D9D0882C"/>
    <w:lvl w:ilvl="0">
      <w:start w:val="3"/>
      <w:numFmt w:val="decimal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7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2705" w:hanging="720"/>
      </w:pPr>
      <w:rPr>
        <w:rFonts w:ascii="Arial" w:hAnsi="Arial" w:cs="Arial" w:hint="default"/>
        <w:b/>
        <w:bCs/>
        <w:sz w:val="32"/>
        <w:szCs w:val="3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77FA0D84"/>
    <w:multiLevelType w:val="hybridMultilevel"/>
    <w:tmpl w:val="ABF4625A"/>
    <w:lvl w:ilvl="0" w:tplc="970E8F38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44"/>
        <w:szCs w:val="4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6590996">
    <w:abstractNumId w:val="1"/>
  </w:num>
  <w:num w:numId="2" w16cid:durableId="496968332">
    <w:abstractNumId w:val="3"/>
  </w:num>
  <w:num w:numId="3" w16cid:durableId="2022582762">
    <w:abstractNumId w:val="1"/>
  </w:num>
  <w:num w:numId="4" w16cid:durableId="811752327">
    <w:abstractNumId w:val="5"/>
  </w:num>
  <w:num w:numId="5" w16cid:durableId="1012806959">
    <w:abstractNumId w:val="0"/>
  </w:num>
  <w:num w:numId="6" w16cid:durableId="1459957499">
    <w:abstractNumId w:val="7"/>
  </w:num>
  <w:num w:numId="7" w16cid:durableId="2028217096">
    <w:abstractNumId w:val="6"/>
  </w:num>
  <w:num w:numId="8" w16cid:durableId="459031291">
    <w:abstractNumId w:val="7"/>
    <w:lvlOverride w:ilvl="0">
      <w:startOverride w:val="3"/>
    </w:lvlOverride>
  </w:num>
  <w:num w:numId="9" w16cid:durableId="356350626">
    <w:abstractNumId w:val="7"/>
    <w:lvlOverride w:ilvl="0">
      <w:startOverride w:val="3"/>
    </w:lvlOverride>
  </w:num>
  <w:num w:numId="10" w16cid:durableId="695471742">
    <w:abstractNumId w:val="7"/>
    <w:lvlOverride w:ilvl="0">
      <w:startOverride w:val="3"/>
    </w:lvlOverride>
  </w:num>
  <w:num w:numId="11" w16cid:durableId="765005998">
    <w:abstractNumId w:val="7"/>
    <w:lvlOverride w:ilvl="0">
      <w:startOverride w:val="3"/>
    </w:lvlOverride>
  </w:num>
  <w:num w:numId="12" w16cid:durableId="71395910">
    <w:abstractNumId w:val="7"/>
    <w:lvlOverride w:ilvl="0">
      <w:startOverride w:val="3"/>
    </w:lvlOverride>
  </w:num>
  <w:num w:numId="13" w16cid:durableId="775557743">
    <w:abstractNumId w:val="2"/>
  </w:num>
  <w:num w:numId="14" w16cid:durableId="20047695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64662961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hideSpellingErrors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60D"/>
    <w:rsid w:val="000002EC"/>
    <w:rsid w:val="000004A5"/>
    <w:rsid w:val="000004B2"/>
    <w:rsid w:val="0000053A"/>
    <w:rsid w:val="00000FD9"/>
    <w:rsid w:val="00001AFF"/>
    <w:rsid w:val="00001FB4"/>
    <w:rsid w:val="00001FDC"/>
    <w:rsid w:val="000020A0"/>
    <w:rsid w:val="0000282D"/>
    <w:rsid w:val="0000288A"/>
    <w:rsid w:val="00003216"/>
    <w:rsid w:val="00003A9D"/>
    <w:rsid w:val="00006429"/>
    <w:rsid w:val="00006DEA"/>
    <w:rsid w:val="00007449"/>
    <w:rsid w:val="00007E22"/>
    <w:rsid w:val="000114B2"/>
    <w:rsid w:val="0001162D"/>
    <w:rsid w:val="00012834"/>
    <w:rsid w:val="00012958"/>
    <w:rsid w:val="00013566"/>
    <w:rsid w:val="0001378F"/>
    <w:rsid w:val="00013860"/>
    <w:rsid w:val="0001392A"/>
    <w:rsid w:val="00013E28"/>
    <w:rsid w:val="00016AA6"/>
    <w:rsid w:val="00016AD3"/>
    <w:rsid w:val="00016B58"/>
    <w:rsid w:val="00016F4D"/>
    <w:rsid w:val="00017245"/>
    <w:rsid w:val="00017CCD"/>
    <w:rsid w:val="000211E8"/>
    <w:rsid w:val="00021E3A"/>
    <w:rsid w:val="0002229F"/>
    <w:rsid w:val="0002297E"/>
    <w:rsid w:val="00023136"/>
    <w:rsid w:val="00023C80"/>
    <w:rsid w:val="00023F53"/>
    <w:rsid w:val="00024BD6"/>
    <w:rsid w:val="0002547A"/>
    <w:rsid w:val="000262B5"/>
    <w:rsid w:val="00027276"/>
    <w:rsid w:val="000272B6"/>
    <w:rsid w:val="000272FB"/>
    <w:rsid w:val="00030195"/>
    <w:rsid w:val="00030AC7"/>
    <w:rsid w:val="00031086"/>
    <w:rsid w:val="00032CDC"/>
    <w:rsid w:val="00033A25"/>
    <w:rsid w:val="00034459"/>
    <w:rsid w:val="0003524D"/>
    <w:rsid w:val="00037EFF"/>
    <w:rsid w:val="00040682"/>
    <w:rsid w:val="0004074F"/>
    <w:rsid w:val="00040C6D"/>
    <w:rsid w:val="0004191C"/>
    <w:rsid w:val="00041A18"/>
    <w:rsid w:val="00042121"/>
    <w:rsid w:val="000421F4"/>
    <w:rsid w:val="00043928"/>
    <w:rsid w:val="0004492C"/>
    <w:rsid w:val="00044CCA"/>
    <w:rsid w:val="0004546F"/>
    <w:rsid w:val="000459BE"/>
    <w:rsid w:val="00045B5F"/>
    <w:rsid w:val="00045CE4"/>
    <w:rsid w:val="000474B1"/>
    <w:rsid w:val="00047D71"/>
    <w:rsid w:val="000509BA"/>
    <w:rsid w:val="00050E11"/>
    <w:rsid w:val="00050E76"/>
    <w:rsid w:val="00050F6A"/>
    <w:rsid w:val="0005141C"/>
    <w:rsid w:val="00051703"/>
    <w:rsid w:val="00051D38"/>
    <w:rsid w:val="00051FF3"/>
    <w:rsid w:val="000542D4"/>
    <w:rsid w:val="00054DD7"/>
    <w:rsid w:val="00055D72"/>
    <w:rsid w:val="00055E3F"/>
    <w:rsid w:val="00057BEB"/>
    <w:rsid w:val="00060456"/>
    <w:rsid w:val="000613EF"/>
    <w:rsid w:val="000627CB"/>
    <w:rsid w:val="00064A06"/>
    <w:rsid w:val="00064EFA"/>
    <w:rsid w:val="000665A6"/>
    <w:rsid w:val="000667CC"/>
    <w:rsid w:val="000676DE"/>
    <w:rsid w:val="00067833"/>
    <w:rsid w:val="00067A3B"/>
    <w:rsid w:val="0007068C"/>
    <w:rsid w:val="000712B9"/>
    <w:rsid w:val="000712DC"/>
    <w:rsid w:val="000716AB"/>
    <w:rsid w:val="00072013"/>
    <w:rsid w:val="00072317"/>
    <w:rsid w:val="0007243A"/>
    <w:rsid w:val="00073BFE"/>
    <w:rsid w:val="0007510D"/>
    <w:rsid w:val="00075DA2"/>
    <w:rsid w:val="00076AD9"/>
    <w:rsid w:val="00077494"/>
    <w:rsid w:val="00077B82"/>
    <w:rsid w:val="00080D69"/>
    <w:rsid w:val="00082C70"/>
    <w:rsid w:val="00083E76"/>
    <w:rsid w:val="00084DE9"/>
    <w:rsid w:val="00086568"/>
    <w:rsid w:val="000868BE"/>
    <w:rsid w:val="00087EC3"/>
    <w:rsid w:val="00090947"/>
    <w:rsid w:val="000910B9"/>
    <w:rsid w:val="000912E0"/>
    <w:rsid w:val="00091600"/>
    <w:rsid w:val="00093110"/>
    <w:rsid w:val="0009372F"/>
    <w:rsid w:val="000946B8"/>
    <w:rsid w:val="0009470A"/>
    <w:rsid w:val="00094B97"/>
    <w:rsid w:val="00095757"/>
    <w:rsid w:val="00095AE6"/>
    <w:rsid w:val="00096507"/>
    <w:rsid w:val="00096EB1"/>
    <w:rsid w:val="00097650"/>
    <w:rsid w:val="00097A20"/>
    <w:rsid w:val="000A0303"/>
    <w:rsid w:val="000A0B6A"/>
    <w:rsid w:val="000A19C8"/>
    <w:rsid w:val="000A29E3"/>
    <w:rsid w:val="000A3F2C"/>
    <w:rsid w:val="000A40BC"/>
    <w:rsid w:val="000A4871"/>
    <w:rsid w:val="000A5615"/>
    <w:rsid w:val="000A6272"/>
    <w:rsid w:val="000A6EB9"/>
    <w:rsid w:val="000A72D3"/>
    <w:rsid w:val="000A7F6E"/>
    <w:rsid w:val="000B15F6"/>
    <w:rsid w:val="000B2192"/>
    <w:rsid w:val="000B3057"/>
    <w:rsid w:val="000B3B0B"/>
    <w:rsid w:val="000B3B37"/>
    <w:rsid w:val="000B48A2"/>
    <w:rsid w:val="000B4C46"/>
    <w:rsid w:val="000B4FE2"/>
    <w:rsid w:val="000B5BAE"/>
    <w:rsid w:val="000C0CA5"/>
    <w:rsid w:val="000C17B6"/>
    <w:rsid w:val="000C29FA"/>
    <w:rsid w:val="000C2A02"/>
    <w:rsid w:val="000C2BC9"/>
    <w:rsid w:val="000C3033"/>
    <w:rsid w:val="000C4BD1"/>
    <w:rsid w:val="000C54B1"/>
    <w:rsid w:val="000C5BD0"/>
    <w:rsid w:val="000C5D23"/>
    <w:rsid w:val="000C66D5"/>
    <w:rsid w:val="000C6753"/>
    <w:rsid w:val="000C7FE3"/>
    <w:rsid w:val="000D08F7"/>
    <w:rsid w:val="000D10B8"/>
    <w:rsid w:val="000D158E"/>
    <w:rsid w:val="000D1DBE"/>
    <w:rsid w:val="000D2DF5"/>
    <w:rsid w:val="000D35D8"/>
    <w:rsid w:val="000D4627"/>
    <w:rsid w:val="000D5178"/>
    <w:rsid w:val="000D57C5"/>
    <w:rsid w:val="000D5D19"/>
    <w:rsid w:val="000D6DCE"/>
    <w:rsid w:val="000D77F1"/>
    <w:rsid w:val="000E1FA9"/>
    <w:rsid w:val="000E1FCC"/>
    <w:rsid w:val="000E2ACC"/>
    <w:rsid w:val="000E2B66"/>
    <w:rsid w:val="000E2F05"/>
    <w:rsid w:val="000E325A"/>
    <w:rsid w:val="000E381B"/>
    <w:rsid w:val="000E38E8"/>
    <w:rsid w:val="000E3B24"/>
    <w:rsid w:val="000E46D1"/>
    <w:rsid w:val="000E4AD8"/>
    <w:rsid w:val="000E4E0A"/>
    <w:rsid w:val="000E526B"/>
    <w:rsid w:val="000E5F1B"/>
    <w:rsid w:val="000E6A33"/>
    <w:rsid w:val="000E6B14"/>
    <w:rsid w:val="000E7641"/>
    <w:rsid w:val="000E7A18"/>
    <w:rsid w:val="000E7E42"/>
    <w:rsid w:val="000F0FF4"/>
    <w:rsid w:val="000F1343"/>
    <w:rsid w:val="000F1CBF"/>
    <w:rsid w:val="000F22C7"/>
    <w:rsid w:val="000F234E"/>
    <w:rsid w:val="000F345E"/>
    <w:rsid w:val="000F3C39"/>
    <w:rsid w:val="000F3F6B"/>
    <w:rsid w:val="000F4919"/>
    <w:rsid w:val="000F4CB5"/>
    <w:rsid w:val="000F5D3D"/>
    <w:rsid w:val="000F6662"/>
    <w:rsid w:val="000F7D7E"/>
    <w:rsid w:val="000F7DCE"/>
    <w:rsid w:val="0010108B"/>
    <w:rsid w:val="00101370"/>
    <w:rsid w:val="00101B37"/>
    <w:rsid w:val="00103EB8"/>
    <w:rsid w:val="00104398"/>
    <w:rsid w:val="001044FD"/>
    <w:rsid w:val="00104AEB"/>
    <w:rsid w:val="001056BE"/>
    <w:rsid w:val="001058ED"/>
    <w:rsid w:val="00105EF6"/>
    <w:rsid w:val="001061B9"/>
    <w:rsid w:val="00106EC8"/>
    <w:rsid w:val="001101BF"/>
    <w:rsid w:val="00111747"/>
    <w:rsid w:val="001133C0"/>
    <w:rsid w:val="00114064"/>
    <w:rsid w:val="001160AB"/>
    <w:rsid w:val="00116243"/>
    <w:rsid w:val="0011691B"/>
    <w:rsid w:val="00117CCF"/>
    <w:rsid w:val="001202FE"/>
    <w:rsid w:val="00120F60"/>
    <w:rsid w:val="00122A32"/>
    <w:rsid w:val="00123B08"/>
    <w:rsid w:val="00124AC6"/>
    <w:rsid w:val="00127993"/>
    <w:rsid w:val="00127AF7"/>
    <w:rsid w:val="0013044A"/>
    <w:rsid w:val="001309AC"/>
    <w:rsid w:val="00130F3B"/>
    <w:rsid w:val="00131D81"/>
    <w:rsid w:val="00131D9C"/>
    <w:rsid w:val="00132237"/>
    <w:rsid w:val="00132301"/>
    <w:rsid w:val="00132310"/>
    <w:rsid w:val="001326B3"/>
    <w:rsid w:val="00133CA4"/>
    <w:rsid w:val="0013480D"/>
    <w:rsid w:val="001349BC"/>
    <w:rsid w:val="00134D30"/>
    <w:rsid w:val="00134D74"/>
    <w:rsid w:val="0013509E"/>
    <w:rsid w:val="00135426"/>
    <w:rsid w:val="00140353"/>
    <w:rsid w:val="001423F3"/>
    <w:rsid w:val="0014445F"/>
    <w:rsid w:val="001469AB"/>
    <w:rsid w:val="001474C0"/>
    <w:rsid w:val="00147F26"/>
    <w:rsid w:val="00147FA8"/>
    <w:rsid w:val="00150188"/>
    <w:rsid w:val="00150289"/>
    <w:rsid w:val="00150E4A"/>
    <w:rsid w:val="00151022"/>
    <w:rsid w:val="00151DE5"/>
    <w:rsid w:val="001526C8"/>
    <w:rsid w:val="0015392F"/>
    <w:rsid w:val="00153E41"/>
    <w:rsid w:val="0015469D"/>
    <w:rsid w:val="00156049"/>
    <w:rsid w:val="0015728E"/>
    <w:rsid w:val="001577A8"/>
    <w:rsid w:val="001618E6"/>
    <w:rsid w:val="00162193"/>
    <w:rsid w:val="00162E2F"/>
    <w:rsid w:val="00163CBE"/>
    <w:rsid w:val="00164193"/>
    <w:rsid w:val="001648A2"/>
    <w:rsid w:val="00164F43"/>
    <w:rsid w:val="00165317"/>
    <w:rsid w:val="00165908"/>
    <w:rsid w:val="00165995"/>
    <w:rsid w:val="00165C9E"/>
    <w:rsid w:val="00165FE7"/>
    <w:rsid w:val="001661D6"/>
    <w:rsid w:val="00167ED8"/>
    <w:rsid w:val="0017067B"/>
    <w:rsid w:val="00171718"/>
    <w:rsid w:val="00171BCA"/>
    <w:rsid w:val="00171D56"/>
    <w:rsid w:val="00171E4E"/>
    <w:rsid w:val="00172EE8"/>
    <w:rsid w:val="00174DCA"/>
    <w:rsid w:val="001758FE"/>
    <w:rsid w:val="00175ED7"/>
    <w:rsid w:val="0017611A"/>
    <w:rsid w:val="00176817"/>
    <w:rsid w:val="00177728"/>
    <w:rsid w:val="001807FE"/>
    <w:rsid w:val="001811E3"/>
    <w:rsid w:val="00181582"/>
    <w:rsid w:val="0018177F"/>
    <w:rsid w:val="00182142"/>
    <w:rsid w:val="00182278"/>
    <w:rsid w:val="0018287C"/>
    <w:rsid w:val="00183A6C"/>
    <w:rsid w:val="001844EE"/>
    <w:rsid w:val="00184873"/>
    <w:rsid w:val="001853D2"/>
    <w:rsid w:val="001858CE"/>
    <w:rsid w:val="001861F5"/>
    <w:rsid w:val="00186640"/>
    <w:rsid w:val="00186D0E"/>
    <w:rsid w:val="0018746F"/>
    <w:rsid w:val="00187510"/>
    <w:rsid w:val="00187A2D"/>
    <w:rsid w:val="001906DA"/>
    <w:rsid w:val="001918B1"/>
    <w:rsid w:val="00192F2B"/>
    <w:rsid w:val="001934D1"/>
    <w:rsid w:val="00193529"/>
    <w:rsid w:val="00194284"/>
    <w:rsid w:val="0019429A"/>
    <w:rsid w:val="001969FF"/>
    <w:rsid w:val="001A0389"/>
    <w:rsid w:val="001A0D9B"/>
    <w:rsid w:val="001A1511"/>
    <w:rsid w:val="001A1AC8"/>
    <w:rsid w:val="001A2F66"/>
    <w:rsid w:val="001A3050"/>
    <w:rsid w:val="001A3512"/>
    <w:rsid w:val="001A3DBC"/>
    <w:rsid w:val="001A4295"/>
    <w:rsid w:val="001A46D4"/>
    <w:rsid w:val="001A4CD6"/>
    <w:rsid w:val="001A5469"/>
    <w:rsid w:val="001A6237"/>
    <w:rsid w:val="001A62A9"/>
    <w:rsid w:val="001A63EB"/>
    <w:rsid w:val="001A6870"/>
    <w:rsid w:val="001A6D5F"/>
    <w:rsid w:val="001A79A5"/>
    <w:rsid w:val="001A79E0"/>
    <w:rsid w:val="001B0502"/>
    <w:rsid w:val="001B05DB"/>
    <w:rsid w:val="001B0AF8"/>
    <w:rsid w:val="001B0D82"/>
    <w:rsid w:val="001B19D6"/>
    <w:rsid w:val="001B1D3D"/>
    <w:rsid w:val="001B21AC"/>
    <w:rsid w:val="001B242A"/>
    <w:rsid w:val="001B284D"/>
    <w:rsid w:val="001B30AB"/>
    <w:rsid w:val="001B3A01"/>
    <w:rsid w:val="001B46DE"/>
    <w:rsid w:val="001B483D"/>
    <w:rsid w:val="001B4F13"/>
    <w:rsid w:val="001B553C"/>
    <w:rsid w:val="001B6544"/>
    <w:rsid w:val="001B6BEA"/>
    <w:rsid w:val="001B6F80"/>
    <w:rsid w:val="001B7132"/>
    <w:rsid w:val="001C0076"/>
    <w:rsid w:val="001C08B0"/>
    <w:rsid w:val="001C0DD9"/>
    <w:rsid w:val="001C15AB"/>
    <w:rsid w:val="001C1968"/>
    <w:rsid w:val="001C1D20"/>
    <w:rsid w:val="001C1D2D"/>
    <w:rsid w:val="001C212E"/>
    <w:rsid w:val="001C2978"/>
    <w:rsid w:val="001C299D"/>
    <w:rsid w:val="001C2FF6"/>
    <w:rsid w:val="001C3A2E"/>
    <w:rsid w:val="001C3F23"/>
    <w:rsid w:val="001C4430"/>
    <w:rsid w:val="001C4E17"/>
    <w:rsid w:val="001C4F72"/>
    <w:rsid w:val="001C507B"/>
    <w:rsid w:val="001C5193"/>
    <w:rsid w:val="001C6BC5"/>
    <w:rsid w:val="001C74CC"/>
    <w:rsid w:val="001C75E9"/>
    <w:rsid w:val="001C776C"/>
    <w:rsid w:val="001C793C"/>
    <w:rsid w:val="001D0468"/>
    <w:rsid w:val="001D0511"/>
    <w:rsid w:val="001D0658"/>
    <w:rsid w:val="001D068E"/>
    <w:rsid w:val="001D0C04"/>
    <w:rsid w:val="001D1038"/>
    <w:rsid w:val="001D1888"/>
    <w:rsid w:val="001D23B1"/>
    <w:rsid w:val="001D49C5"/>
    <w:rsid w:val="001D4A57"/>
    <w:rsid w:val="001D4BA7"/>
    <w:rsid w:val="001D5176"/>
    <w:rsid w:val="001D5373"/>
    <w:rsid w:val="001D6592"/>
    <w:rsid w:val="001D660B"/>
    <w:rsid w:val="001D6BFD"/>
    <w:rsid w:val="001D75B2"/>
    <w:rsid w:val="001E02BB"/>
    <w:rsid w:val="001E1151"/>
    <w:rsid w:val="001E36D6"/>
    <w:rsid w:val="001E53E1"/>
    <w:rsid w:val="001E7C57"/>
    <w:rsid w:val="001F1311"/>
    <w:rsid w:val="001F307F"/>
    <w:rsid w:val="001F3268"/>
    <w:rsid w:val="001F3423"/>
    <w:rsid w:val="001F55E7"/>
    <w:rsid w:val="001F5A8F"/>
    <w:rsid w:val="001F5D06"/>
    <w:rsid w:val="001F625F"/>
    <w:rsid w:val="001F630B"/>
    <w:rsid w:val="001F7081"/>
    <w:rsid w:val="001F71D1"/>
    <w:rsid w:val="001F791D"/>
    <w:rsid w:val="002023FF"/>
    <w:rsid w:val="002025E2"/>
    <w:rsid w:val="00202BB3"/>
    <w:rsid w:val="00203182"/>
    <w:rsid w:val="00203451"/>
    <w:rsid w:val="0020367D"/>
    <w:rsid w:val="00203FF8"/>
    <w:rsid w:val="00204711"/>
    <w:rsid w:val="002048BF"/>
    <w:rsid w:val="00204F98"/>
    <w:rsid w:val="00205095"/>
    <w:rsid w:val="00205A56"/>
    <w:rsid w:val="00206528"/>
    <w:rsid w:val="00206BD5"/>
    <w:rsid w:val="00206FA1"/>
    <w:rsid w:val="00207889"/>
    <w:rsid w:val="00207DB4"/>
    <w:rsid w:val="00210283"/>
    <w:rsid w:val="00210E7E"/>
    <w:rsid w:val="0021176A"/>
    <w:rsid w:val="00213BED"/>
    <w:rsid w:val="00214DE5"/>
    <w:rsid w:val="00214FCB"/>
    <w:rsid w:val="00216045"/>
    <w:rsid w:val="00216623"/>
    <w:rsid w:val="00217273"/>
    <w:rsid w:val="002173B2"/>
    <w:rsid w:val="00220093"/>
    <w:rsid w:val="00220DE2"/>
    <w:rsid w:val="0022106A"/>
    <w:rsid w:val="00221385"/>
    <w:rsid w:val="00224BD2"/>
    <w:rsid w:val="00225C48"/>
    <w:rsid w:val="002268DC"/>
    <w:rsid w:val="0023016B"/>
    <w:rsid w:val="002316B3"/>
    <w:rsid w:val="002335B2"/>
    <w:rsid w:val="002338C8"/>
    <w:rsid w:val="00233D33"/>
    <w:rsid w:val="0023498C"/>
    <w:rsid w:val="00234E09"/>
    <w:rsid w:val="00235220"/>
    <w:rsid w:val="002357A0"/>
    <w:rsid w:val="00235F83"/>
    <w:rsid w:val="002365FD"/>
    <w:rsid w:val="002374AF"/>
    <w:rsid w:val="002378FE"/>
    <w:rsid w:val="00237A69"/>
    <w:rsid w:val="00237AE6"/>
    <w:rsid w:val="00241D36"/>
    <w:rsid w:val="002427BA"/>
    <w:rsid w:val="002437E6"/>
    <w:rsid w:val="00245303"/>
    <w:rsid w:val="002456DE"/>
    <w:rsid w:val="002472C1"/>
    <w:rsid w:val="0024735E"/>
    <w:rsid w:val="00250602"/>
    <w:rsid w:val="002507BE"/>
    <w:rsid w:val="00250B44"/>
    <w:rsid w:val="002512F5"/>
    <w:rsid w:val="00251D4E"/>
    <w:rsid w:val="002560A3"/>
    <w:rsid w:val="00256DC1"/>
    <w:rsid w:val="00256FD2"/>
    <w:rsid w:val="00260192"/>
    <w:rsid w:val="002607C6"/>
    <w:rsid w:val="0026165D"/>
    <w:rsid w:val="00261EA4"/>
    <w:rsid w:val="002635CE"/>
    <w:rsid w:val="0026361C"/>
    <w:rsid w:val="00264525"/>
    <w:rsid w:val="0026452C"/>
    <w:rsid w:val="002656B8"/>
    <w:rsid w:val="002661CF"/>
    <w:rsid w:val="00266450"/>
    <w:rsid w:val="002664E6"/>
    <w:rsid w:val="00270866"/>
    <w:rsid w:val="002709C3"/>
    <w:rsid w:val="00270FD1"/>
    <w:rsid w:val="0027184B"/>
    <w:rsid w:val="0027194B"/>
    <w:rsid w:val="00271EF8"/>
    <w:rsid w:val="00272F69"/>
    <w:rsid w:val="00273154"/>
    <w:rsid w:val="0027319B"/>
    <w:rsid w:val="002738C6"/>
    <w:rsid w:val="0027401D"/>
    <w:rsid w:val="002748D0"/>
    <w:rsid w:val="0027643F"/>
    <w:rsid w:val="00276CDC"/>
    <w:rsid w:val="00280757"/>
    <w:rsid w:val="00280768"/>
    <w:rsid w:val="00280AFD"/>
    <w:rsid w:val="00280F5B"/>
    <w:rsid w:val="00280F82"/>
    <w:rsid w:val="00281981"/>
    <w:rsid w:val="00281D0A"/>
    <w:rsid w:val="00282BAF"/>
    <w:rsid w:val="00283851"/>
    <w:rsid w:val="002838E7"/>
    <w:rsid w:val="00283E74"/>
    <w:rsid w:val="00285407"/>
    <w:rsid w:val="00287E28"/>
    <w:rsid w:val="00290254"/>
    <w:rsid w:val="002903AA"/>
    <w:rsid w:val="0029149A"/>
    <w:rsid w:val="00291834"/>
    <w:rsid w:val="00291A37"/>
    <w:rsid w:val="00292B1D"/>
    <w:rsid w:val="00292F57"/>
    <w:rsid w:val="00293C81"/>
    <w:rsid w:val="002963C1"/>
    <w:rsid w:val="002965F1"/>
    <w:rsid w:val="00296CA6"/>
    <w:rsid w:val="0029740F"/>
    <w:rsid w:val="00297EAA"/>
    <w:rsid w:val="002A04C8"/>
    <w:rsid w:val="002A0B85"/>
    <w:rsid w:val="002A32DC"/>
    <w:rsid w:val="002A34E2"/>
    <w:rsid w:val="002A3E01"/>
    <w:rsid w:val="002A47A7"/>
    <w:rsid w:val="002A5344"/>
    <w:rsid w:val="002A592D"/>
    <w:rsid w:val="002A645F"/>
    <w:rsid w:val="002A7254"/>
    <w:rsid w:val="002B189F"/>
    <w:rsid w:val="002B24BD"/>
    <w:rsid w:val="002B37E7"/>
    <w:rsid w:val="002B3C1A"/>
    <w:rsid w:val="002B48D1"/>
    <w:rsid w:val="002B4A92"/>
    <w:rsid w:val="002B5274"/>
    <w:rsid w:val="002B5BC3"/>
    <w:rsid w:val="002B6741"/>
    <w:rsid w:val="002B6D57"/>
    <w:rsid w:val="002B7D06"/>
    <w:rsid w:val="002C1EA9"/>
    <w:rsid w:val="002C2199"/>
    <w:rsid w:val="002C2202"/>
    <w:rsid w:val="002C2748"/>
    <w:rsid w:val="002C58DA"/>
    <w:rsid w:val="002C65BE"/>
    <w:rsid w:val="002C65EE"/>
    <w:rsid w:val="002C6F69"/>
    <w:rsid w:val="002C77AE"/>
    <w:rsid w:val="002D0AE7"/>
    <w:rsid w:val="002D1222"/>
    <w:rsid w:val="002D29A2"/>
    <w:rsid w:val="002D2E72"/>
    <w:rsid w:val="002D347E"/>
    <w:rsid w:val="002D3FD0"/>
    <w:rsid w:val="002D5513"/>
    <w:rsid w:val="002D5575"/>
    <w:rsid w:val="002D6DFF"/>
    <w:rsid w:val="002E0390"/>
    <w:rsid w:val="002E0A2C"/>
    <w:rsid w:val="002E1319"/>
    <w:rsid w:val="002E1439"/>
    <w:rsid w:val="002E2537"/>
    <w:rsid w:val="002E2FCB"/>
    <w:rsid w:val="002E3659"/>
    <w:rsid w:val="002E3AD8"/>
    <w:rsid w:val="002E41FA"/>
    <w:rsid w:val="002E5292"/>
    <w:rsid w:val="002E58B4"/>
    <w:rsid w:val="002E5990"/>
    <w:rsid w:val="002E6761"/>
    <w:rsid w:val="002E79EA"/>
    <w:rsid w:val="002E7C56"/>
    <w:rsid w:val="002E7DA5"/>
    <w:rsid w:val="002F068D"/>
    <w:rsid w:val="002F0BFF"/>
    <w:rsid w:val="002F1325"/>
    <w:rsid w:val="002F1541"/>
    <w:rsid w:val="002F20E1"/>
    <w:rsid w:val="002F312B"/>
    <w:rsid w:val="002F3F48"/>
    <w:rsid w:val="002F403D"/>
    <w:rsid w:val="002F4706"/>
    <w:rsid w:val="002F5C80"/>
    <w:rsid w:val="002F5D5B"/>
    <w:rsid w:val="002F5E0A"/>
    <w:rsid w:val="002F63CA"/>
    <w:rsid w:val="002F6491"/>
    <w:rsid w:val="002F6CFD"/>
    <w:rsid w:val="002F6FC7"/>
    <w:rsid w:val="002F7082"/>
    <w:rsid w:val="002F7B33"/>
    <w:rsid w:val="003003F4"/>
    <w:rsid w:val="003006AD"/>
    <w:rsid w:val="003015F6"/>
    <w:rsid w:val="00302168"/>
    <w:rsid w:val="003035B8"/>
    <w:rsid w:val="00303BBA"/>
    <w:rsid w:val="00304B30"/>
    <w:rsid w:val="00304DDB"/>
    <w:rsid w:val="00305217"/>
    <w:rsid w:val="003054EE"/>
    <w:rsid w:val="00305803"/>
    <w:rsid w:val="0030692D"/>
    <w:rsid w:val="0030710E"/>
    <w:rsid w:val="00307740"/>
    <w:rsid w:val="00310468"/>
    <w:rsid w:val="00310C2F"/>
    <w:rsid w:val="003123D8"/>
    <w:rsid w:val="00312C55"/>
    <w:rsid w:val="003131D7"/>
    <w:rsid w:val="003135A9"/>
    <w:rsid w:val="00313FD6"/>
    <w:rsid w:val="003146E0"/>
    <w:rsid w:val="0031476B"/>
    <w:rsid w:val="003152FD"/>
    <w:rsid w:val="003153F3"/>
    <w:rsid w:val="00315C60"/>
    <w:rsid w:val="003167AA"/>
    <w:rsid w:val="003201E3"/>
    <w:rsid w:val="0032097D"/>
    <w:rsid w:val="00321486"/>
    <w:rsid w:val="003224D9"/>
    <w:rsid w:val="0032262C"/>
    <w:rsid w:val="00322FAE"/>
    <w:rsid w:val="00323EC3"/>
    <w:rsid w:val="003241CA"/>
    <w:rsid w:val="00324240"/>
    <w:rsid w:val="00324982"/>
    <w:rsid w:val="00324D52"/>
    <w:rsid w:val="0032516A"/>
    <w:rsid w:val="00326131"/>
    <w:rsid w:val="00326964"/>
    <w:rsid w:val="003269B4"/>
    <w:rsid w:val="00327914"/>
    <w:rsid w:val="0033009B"/>
    <w:rsid w:val="00330632"/>
    <w:rsid w:val="00330CF5"/>
    <w:rsid w:val="00331630"/>
    <w:rsid w:val="00331CE7"/>
    <w:rsid w:val="00332401"/>
    <w:rsid w:val="003336E2"/>
    <w:rsid w:val="00334A60"/>
    <w:rsid w:val="003372CB"/>
    <w:rsid w:val="00337C40"/>
    <w:rsid w:val="003400E0"/>
    <w:rsid w:val="003402B2"/>
    <w:rsid w:val="00340A13"/>
    <w:rsid w:val="00340E4B"/>
    <w:rsid w:val="00340FBE"/>
    <w:rsid w:val="00341692"/>
    <w:rsid w:val="003423F6"/>
    <w:rsid w:val="0034427F"/>
    <w:rsid w:val="00344E8D"/>
    <w:rsid w:val="00345FCB"/>
    <w:rsid w:val="0034617A"/>
    <w:rsid w:val="00346A73"/>
    <w:rsid w:val="0034747F"/>
    <w:rsid w:val="003475DF"/>
    <w:rsid w:val="00347FAF"/>
    <w:rsid w:val="003501AF"/>
    <w:rsid w:val="00351845"/>
    <w:rsid w:val="00351F75"/>
    <w:rsid w:val="00353619"/>
    <w:rsid w:val="003537E2"/>
    <w:rsid w:val="00353BF0"/>
    <w:rsid w:val="00354D7D"/>
    <w:rsid w:val="003564EE"/>
    <w:rsid w:val="003570E4"/>
    <w:rsid w:val="00357E48"/>
    <w:rsid w:val="00360231"/>
    <w:rsid w:val="00360DD2"/>
    <w:rsid w:val="00360E99"/>
    <w:rsid w:val="00361835"/>
    <w:rsid w:val="003618E4"/>
    <w:rsid w:val="00361AC8"/>
    <w:rsid w:val="00361D95"/>
    <w:rsid w:val="003631AA"/>
    <w:rsid w:val="003631DE"/>
    <w:rsid w:val="00363E0F"/>
    <w:rsid w:val="003642F7"/>
    <w:rsid w:val="00364600"/>
    <w:rsid w:val="003646BA"/>
    <w:rsid w:val="003675C3"/>
    <w:rsid w:val="003676E8"/>
    <w:rsid w:val="00367D1D"/>
    <w:rsid w:val="00370BF0"/>
    <w:rsid w:val="003717D9"/>
    <w:rsid w:val="00372A02"/>
    <w:rsid w:val="00372B0C"/>
    <w:rsid w:val="00372F25"/>
    <w:rsid w:val="003730A8"/>
    <w:rsid w:val="003746B5"/>
    <w:rsid w:val="0037497F"/>
    <w:rsid w:val="00374BDE"/>
    <w:rsid w:val="003759D9"/>
    <w:rsid w:val="003768BF"/>
    <w:rsid w:val="00376C15"/>
    <w:rsid w:val="00376F78"/>
    <w:rsid w:val="003776E0"/>
    <w:rsid w:val="0037776A"/>
    <w:rsid w:val="00380516"/>
    <w:rsid w:val="00380C01"/>
    <w:rsid w:val="00380DA5"/>
    <w:rsid w:val="003819ED"/>
    <w:rsid w:val="00381A92"/>
    <w:rsid w:val="00381BAC"/>
    <w:rsid w:val="00382C0D"/>
    <w:rsid w:val="00383264"/>
    <w:rsid w:val="0038419C"/>
    <w:rsid w:val="00384263"/>
    <w:rsid w:val="00384666"/>
    <w:rsid w:val="00386D08"/>
    <w:rsid w:val="00387066"/>
    <w:rsid w:val="003913E5"/>
    <w:rsid w:val="00391682"/>
    <w:rsid w:val="00391CD5"/>
    <w:rsid w:val="003923C8"/>
    <w:rsid w:val="00393D79"/>
    <w:rsid w:val="00394133"/>
    <w:rsid w:val="00394FA5"/>
    <w:rsid w:val="0039588B"/>
    <w:rsid w:val="00395972"/>
    <w:rsid w:val="0039604D"/>
    <w:rsid w:val="00396AE9"/>
    <w:rsid w:val="003A01BA"/>
    <w:rsid w:val="003A01DC"/>
    <w:rsid w:val="003A2B40"/>
    <w:rsid w:val="003A2F92"/>
    <w:rsid w:val="003A3725"/>
    <w:rsid w:val="003A456F"/>
    <w:rsid w:val="003A470D"/>
    <w:rsid w:val="003A4952"/>
    <w:rsid w:val="003A4D12"/>
    <w:rsid w:val="003A56BB"/>
    <w:rsid w:val="003A5EB6"/>
    <w:rsid w:val="003A60FD"/>
    <w:rsid w:val="003A7259"/>
    <w:rsid w:val="003A764A"/>
    <w:rsid w:val="003A7ECC"/>
    <w:rsid w:val="003B002D"/>
    <w:rsid w:val="003B0332"/>
    <w:rsid w:val="003B128C"/>
    <w:rsid w:val="003B1339"/>
    <w:rsid w:val="003B3F6C"/>
    <w:rsid w:val="003B4314"/>
    <w:rsid w:val="003B51DD"/>
    <w:rsid w:val="003B54F9"/>
    <w:rsid w:val="003B58DE"/>
    <w:rsid w:val="003B5DF9"/>
    <w:rsid w:val="003B6013"/>
    <w:rsid w:val="003B6F1F"/>
    <w:rsid w:val="003C2D7B"/>
    <w:rsid w:val="003C5373"/>
    <w:rsid w:val="003C61B3"/>
    <w:rsid w:val="003C6279"/>
    <w:rsid w:val="003C79C3"/>
    <w:rsid w:val="003C7D58"/>
    <w:rsid w:val="003D002D"/>
    <w:rsid w:val="003D0B08"/>
    <w:rsid w:val="003D0C1A"/>
    <w:rsid w:val="003D0E8D"/>
    <w:rsid w:val="003D16EE"/>
    <w:rsid w:val="003D1760"/>
    <w:rsid w:val="003D1C7A"/>
    <w:rsid w:val="003D24C8"/>
    <w:rsid w:val="003D26BD"/>
    <w:rsid w:val="003D45D1"/>
    <w:rsid w:val="003D4B90"/>
    <w:rsid w:val="003D4BF0"/>
    <w:rsid w:val="003D4CC3"/>
    <w:rsid w:val="003D4FAD"/>
    <w:rsid w:val="003D66A9"/>
    <w:rsid w:val="003D67C4"/>
    <w:rsid w:val="003D6CD6"/>
    <w:rsid w:val="003D6DDA"/>
    <w:rsid w:val="003D71F3"/>
    <w:rsid w:val="003D7B4D"/>
    <w:rsid w:val="003E046E"/>
    <w:rsid w:val="003E10A3"/>
    <w:rsid w:val="003E113B"/>
    <w:rsid w:val="003E1A9D"/>
    <w:rsid w:val="003E2212"/>
    <w:rsid w:val="003E3042"/>
    <w:rsid w:val="003E39D3"/>
    <w:rsid w:val="003E3BA0"/>
    <w:rsid w:val="003E42B8"/>
    <w:rsid w:val="003E440B"/>
    <w:rsid w:val="003E56A9"/>
    <w:rsid w:val="003E581A"/>
    <w:rsid w:val="003E5873"/>
    <w:rsid w:val="003E630A"/>
    <w:rsid w:val="003E7848"/>
    <w:rsid w:val="003F2D6F"/>
    <w:rsid w:val="003F2E04"/>
    <w:rsid w:val="003F39AE"/>
    <w:rsid w:val="003F510F"/>
    <w:rsid w:val="003F5CA3"/>
    <w:rsid w:val="003F6654"/>
    <w:rsid w:val="003F6C34"/>
    <w:rsid w:val="004002DE"/>
    <w:rsid w:val="00401CD8"/>
    <w:rsid w:val="0040204B"/>
    <w:rsid w:val="00402532"/>
    <w:rsid w:val="00402819"/>
    <w:rsid w:val="00403AE7"/>
    <w:rsid w:val="0040559A"/>
    <w:rsid w:val="00405B05"/>
    <w:rsid w:val="00405EF6"/>
    <w:rsid w:val="00406633"/>
    <w:rsid w:val="004067ED"/>
    <w:rsid w:val="00407745"/>
    <w:rsid w:val="00407AE9"/>
    <w:rsid w:val="0041292D"/>
    <w:rsid w:val="00412F25"/>
    <w:rsid w:val="00414F47"/>
    <w:rsid w:val="004157DD"/>
    <w:rsid w:val="00415AB0"/>
    <w:rsid w:val="004165D2"/>
    <w:rsid w:val="00417061"/>
    <w:rsid w:val="00417B7B"/>
    <w:rsid w:val="00417F9B"/>
    <w:rsid w:val="00420C2A"/>
    <w:rsid w:val="00421242"/>
    <w:rsid w:val="00422258"/>
    <w:rsid w:val="00423B1C"/>
    <w:rsid w:val="004242F9"/>
    <w:rsid w:val="0042534F"/>
    <w:rsid w:val="00425847"/>
    <w:rsid w:val="0042736C"/>
    <w:rsid w:val="004277F7"/>
    <w:rsid w:val="00427846"/>
    <w:rsid w:val="00427FE5"/>
    <w:rsid w:val="004302E4"/>
    <w:rsid w:val="00430434"/>
    <w:rsid w:val="0043056B"/>
    <w:rsid w:val="00431351"/>
    <w:rsid w:val="00431AEB"/>
    <w:rsid w:val="004325A9"/>
    <w:rsid w:val="00432966"/>
    <w:rsid w:val="00432A31"/>
    <w:rsid w:val="00432C3C"/>
    <w:rsid w:val="00432CC0"/>
    <w:rsid w:val="00432F04"/>
    <w:rsid w:val="004330F9"/>
    <w:rsid w:val="00433756"/>
    <w:rsid w:val="00433A90"/>
    <w:rsid w:val="00433F3C"/>
    <w:rsid w:val="00435295"/>
    <w:rsid w:val="00435DFB"/>
    <w:rsid w:val="0043681B"/>
    <w:rsid w:val="00437279"/>
    <w:rsid w:val="00441923"/>
    <w:rsid w:val="004421F6"/>
    <w:rsid w:val="0044298B"/>
    <w:rsid w:val="00443C62"/>
    <w:rsid w:val="00443DCA"/>
    <w:rsid w:val="00445115"/>
    <w:rsid w:val="0044584B"/>
    <w:rsid w:val="0044665F"/>
    <w:rsid w:val="00446FCF"/>
    <w:rsid w:val="00447A36"/>
    <w:rsid w:val="0045005F"/>
    <w:rsid w:val="00450294"/>
    <w:rsid w:val="00452C63"/>
    <w:rsid w:val="00452F15"/>
    <w:rsid w:val="00453808"/>
    <w:rsid w:val="004541FB"/>
    <w:rsid w:val="00454E1C"/>
    <w:rsid w:val="00455D40"/>
    <w:rsid w:val="004561B9"/>
    <w:rsid w:val="00456702"/>
    <w:rsid w:val="00456D34"/>
    <w:rsid w:val="00456EFA"/>
    <w:rsid w:val="00456F7B"/>
    <w:rsid w:val="00456FC2"/>
    <w:rsid w:val="0046055B"/>
    <w:rsid w:val="00462C73"/>
    <w:rsid w:val="00462E0D"/>
    <w:rsid w:val="00465A9D"/>
    <w:rsid w:val="00466087"/>
    <w:rsid w:val="00466883"/>
    <w:rsid w:val="00466F8E"/>
    <w:rsid w:val="00467E31"/>
    <w:rsid w:val="004706F6"/>
    <w:rsid w:val="00471060"/>
    <w:rsid w:val="00472C61"/>
    <w:rsid w:val="00474002"/>
    <w:rsid w:val="004770EE"/>
    <w:rsid w:val="00477152"/>
    <w:rsid w:val="00477449"/>
    <w:rsid w:val="0048036A"/>
    <w:rsid w:val="00480F5D"/>
    <w:rsid w:val="00481396"/>
    <w:rsid w:val="004816EB"/>
    <w:rsid w:val="00481B8F"/>
    <w:rsid w:val="00481D72"/>
    <w:rsid w:val="00482DBF"/>
    <w:rsid w:val="004839E1"/>
    <w:rsid w:val="00484792"/>
    <w:rsid w:val="004847B5"/>
    <w:rsid w:val="004851D2"/>
    <w:rsid w:val="00486168"/>
    <w:rsid w:val="004862E7"/>
    <w:rsid w:val="00486819"/>
    <w:rsid w:val="00486A99"/>
    <w:rsid w:val="004876E3"/>
    <w:rsid w:val="004900BF"/>
    <w:rsid w:val="00490146"/>
    <w:rsid w:val="00490572"/>
    <w:rsid w:val="00490B19"/>
    <w:rsid w:val="0049106B"/>
    <w:rsid w:val="00491352"/>
    <w:rsid w:val="00491AD2"/>
    <w:rsid w:val="004928B0"/>
    <w:rsid w:val="00493D06"/>
    <w:rsid w:val="00493D7F"/>
    <w:rsid w:val="00494306"/>
    <w:rsid w:val="004948D6"/>
    <w:rsid w:val="0049624C"/>
    <w:rsid w:val="0049701C"/>
    <w:rsid w:val="00497112"/>
    <w:rsid w:val="0049718C"/>
    <w:rsid w:val="004A0DBB"/>
    <w:rsid w:val="004A139D"/>
    <w:rsid w:val="004A1875"/>
    <w:rsid w:val="004A1C63"/>
    <w:rsid w:val="004A2A92"/>
    <w:rsid w:val="004A4000"/>
    <w:rsid w:val="004A407B"/>
    <w:rsid w:val="004A471E"/>
    <w:rsid w:val="004A48ED"/>
    <w:rsid w:val="004A550C"/>
    <w:rsid w:val="004A5A13"/>
    <w:rsid w:val="004A5C26"/>
    <w:rsid w:val="004A6B4C"/>
    <w:rsid w:val="004A7795"/>
    <w:rsid w:val="004A77DB"/>
    <w:rsid w:val="004B07C5"/>
    <w:rsid w:val="004B132F"/>
    <w:rsid w:val="004B290B"/>
    <w:rsid w:val="004B2D60"/>
    <w:rsid w:val="004B356C"/>
    <w:rsid w:val="004B3FB0"/>
    <w:rsid w:val="004B6131"/>
    <w:rsid w:val="004B6A1A"/>
    <w:rsid w:val="004B6E0E"/>
    <w:rsid w:val="004C0D9A"/>
    <w:rsid w:val="004C1C51"/>
    <w:rsid w:val="004C1EE6"/>
    <w:rsid w:val="004C27C3"/>
    <w:rsid w:val="004C3823"/>
    <w:rsid w:val="004C3B50"/>
    <w:rsid w:val="004C5056"/>
    <w:rsid w:val="004C5253"/>
    <w:rsid w:val="004C5CF2"/>
    <w:rsid w:val="004C65BD"/>
    <w:rsid w:val="004C6C62"/>
    <w:rsid w:val="004C72DB"/>
    <w:rsid w:val="004C738B"/>
    <w:rsid w:val="004C7B3F"/>
    <w:rsid w:val="004D045A"/>
    <w:rsid w:val="004D1B76"/>
    <w:rsid w:val="004D22FB"/>
    <w:rsid w:val="004D26D4"/>
    <w:rsid w:val="004D34AD"/>
    <w:rsid w:val="004D351F"/>
    <w:rsid w:val="004D365F"/>
    <w:rsid w:val="004D387F"/>
    <w:rsid w:val="004D3FDE"/>
    <w:rsid w:val="004D44F2"/>
    <w:rsid w:val="004D6A18"/>
    <w:rsid w:val="004E07CD"/>
    <w:rsid w:val="004E1156"/>
    <w:rsid w:val="004E124A"/>
    <w:rsid w:val="004E1A38"/>
    <w:rsid w:val="004E1B11"/>
    <w:rsid w:val="004E1BB5"/>
    <w:rsid w:val="004E2AED"/>
    <w:rsid w:val="004E33C8"/>
    <w:rsid w:val="004E3AB4"/>
    <w:rsid w:val="004E4265"/>
    <w:rsid w:val="004E45CE"/>
    <w:rsid w:val="004E5BB3"/>
    <w:rsid w:val="004E5C69"/>
    <w:rsid w:val="004E62ED"/>
    <w:rsid w:val="004E6A0F"/>
    <w:rsid w:val="004E6D1E"/>
    <w:rsid w:val="004E778A"/>
    <w:rsid w:val="004E7A69"/>
    <w:rsid w:val="004F2C7C"/>
    <w:rsid w:val="004F2FE2"/>
    <w:rsid w:val="004F3208"/>
    <w:rsid w:val="004F3693"/>
    <w:rsid w:val="004F370F"/>
    <w:rsid w:val="004F3F13"/>
    <w:rsid w:val="004F49C5"/>
    <w:rsid w:val="004F5895"/>
    <w:rsid w:val="004F5C2B"/>
    <w:rsid w:val="004F6296"/>
    <w:rsid w:val="004F796A"/>
    <w:rsid w:val="00500127"/>
    <w:rsid w:val="00500469"/>
    <w:rsid w:val="00500A0F"/>
    <w:rsid w:val="00500CC0"/>
    <w:rsid w:val="005030C6"/>
    <w:rsid w:val="00503276"/>
    <w:rsid w:val="00503386"/>
    <w:rsid w:val="00503548"/>
    <w:rsid w:val="00503B5A"/>
    <w:rsid w:val="005044DA"/>
    <w:rsid w:val="00504608"/>
    <w:rsid w:val="0050477E"/>
    <w:rsid w:val="00504A4F"/>
    <w:rsid w:val="00504BCC"/>
    <w:rsid w:val="00504C74"/>
    <w:rsid w:val="005053B9"/>
    <w:rsid w:val="00506180"/>
    <w:rsid w:val="0050636C"/>
    <w:rsid w:val="005067A6"/>
    <w:rsid w:val="005073D1"/>
    <w:rsid w:val="005077A2"/>
    <w:rsid w:val="005105CF"/>
    <w:rsid w:val="00510989"/>
    <w:rsid w:val="005110A6"/>
    <w:rsid w:val="00512A6E"/>
    <w:rsid w:val="005132CC"/>
    <w:rsid w:val="00514277"/>
    <w:rsid w:val="00514BA0"/>
    <w:rsid w:val="00515245"/>
    <w:rsid w:val="005158A0"/>
    <w:rsid w:val="0051592F"/>
    <w:rsid w:val="0051706A"/>
    <w:rsid w:val="00517410"/>
    <w:rsid w:val="00517689"/>
    <w:rsid w:val="0052090B"/>
    <w:rsid w:val="00522A2B"/>
    <w:rsid w:val="00522CF3"/>
    <w:rsid w:val="005235FC"/>
    <w:rsid w:val="005240E0"/>
    <w:rsid w:val="005242B2"/>
    <w:rsid w:val="005242BC"/>
    <w:rsid w:val="005251FF"/>
    <w:rsid w:val="00525631"/>
    <w:rsid w:val="005260E3"/>
    <w:rsid w:val="00526BAC"/>
    <w:rsid w:val="005300C6"/>
    <w:rsid w:val="00531E80"/>
    <w:rsid w:val="005323FE"/>
    <w:rsid w:val="00532AB7"/>
    <w:rsid w:val="00532F99"/>
    <w:rsid w:val="0053474D"/>
    <w:rsid w:val="0053490A"/>
    <w:rsid w:val="005355EC"/>
    <w:rsid w:val="0053588B"/>
    <w:rsid w:val="00535C07"/>
    <w:rsid w:val="00536B7C"/>
    <w:rsid w:val="00536F09"/>
    <w:rsid w:val="0053732C"/>
    <w:rsid w:val="00537551"/>
    <w:rsid w:val="0053756F"/>
    <w:rsid w:val="00537827"/>
    <w:rsid w:val="00537EFE"/>
    <w:rsid w:val="005402B3"/>
    <w:rsid w:val="005403F0"/>
    <w:rsid w:val="00541083"/>
    <w:rsid w:val="00541909"/>
    <w:rsid w:val="005422B4"/>
    <w:rsid w:val="005427FA"/>
    <w:rsid w:val="00542DA9"/>
    <w:rsid w:val="00542E8A"/>
    <w:rsid w:val="005464D1"/>
    <w:rsid w:val="00546B44"/>
    <w:rsid w:val="0054728D"/>
    <w:rsid w:val="00547638"/>
    <w:rsid w:val="00547696"/>
    <w:rsid w:val="00547FBF"/>
    <w:rsid w:val="005506EE"/>
    <w:rsid w:val="00551BEA"/>
    <w:rsid w:val="00551CC8"/>
    <w:rsid w:val="00552BEF"/>
    <w:rsid w:val="00552D38"/>
    <w:rsid w:val="00553000"/>
    <w:rsid w:val="005538A5"/>
    <w:rsid w:val="0055427C"/>
    <w:rsid w:val="005546E2"/>
    <w:rsid w:val="00556244"/>
    <w:rsid w:val="00556D37"/>
    <w:rsid w:val="00557AB7"/>
    <w:rsid w:val="0056032F"/>
    <w:rsid w:val="00561EEF"/>
    <w:rsid w:val="005625B1"/>
    <w:rsid w:val="00562A90"/>
    <w:rsid w:val="00563203"/>
    <w:rsid w:val="00565EF0"/>
    <w:rsid w:val="00566505"/>
    <w:rsid w:val="00567E38"/>
    <w:rsid w:val="0057327E"/>
    <w:rsid w:val="00573957"/>
    <w:rsid w:val="00573A10"/>
    <w:rsid w:val="005742DB"/>
    <w:rsid w:val="00574359"/>
    <w:rsid w:val="00574E5E"/>
    <w:rsid w:val="00575B51"/>
    <w:rsid w:val="0057722E"/>
    <w:rsid w:val="005775F9"/>
    <w:rsid w:val="005814AE"/>
    <w:rsid w:val="00581B74"/>
    <w:rsid w:val="0058239B"/>
    <w:rsid w:val="00582CEF"/>
    <w:rsid w:val="0058393B"/>
    <w:rsid w:val="005866F6"/>
    <w:rsid w:val="005868F9"/>
    <w:rsid w:val="00587CDD"/>
    <w:rsid w:val="00587F00"/>
    <w:rsid w:val="00591273"/>
    <w:rsid w:val="00591D5E"/>
    <w:rsid w:val="00591F4A"/>
    <w:rsid w:val="005929FF"/>
    <w:rsid w:val="00592B6D"/>
    <w:rsid w:val="00594E1D"/>
    <w:rsid w:val="00595A00"/>
    <w:rsid w:val="00595C54"/>
    <w:rsid w:val="00596845"/>
    <w:rsid w:val="0059737D"/>
    <w:rsid w:val="00597A5B"/>
    <w:rsid w:val="00597B0B"/>
    <w:rsid w:val="005A01F8"/>
    <w:rsid w:val="005A0E9F"/>
    <w:rsid w:val="005A147E"/>
    <w:rsid w:val="005A2CA4"/>
    <w:rsid w:val="005A393C"/>
    <w:rsid w:val="005A44F9"/>
    <w:rsid w:val="005A50C2"/>
    <w:rsid w:val="005A6265"/>
    <w:rsid w:val="005A6FE5"/>
    <w:rsid w:val="005A7CEB"/>
    <w:rsid w:val="005A7D87"/>
    <w:rsid w:val="005B073D"/>
    <w:rsid w:val="005B0A9E"/>
    <w:rsid w:val="005B0AA2"/>
    <w:rsid w:val="005B15FC"/>
    <w:rsid w:val="005B1A29"/>
    <w:rsid w:val="005B21C2"/>
    <w:rsid w:val="005B232B"/>
    <w:rsid w:val="005B3028"/>
    <w:rsid w:val="005B3983"/>
    <w:rsid w:val="005B44EE"/>
    <w:rsid w:val="005B45C1"/>
    <w:rsid w:val="005B5499"/>
    <w:rsid w:val="005B6076"/>
    <w:rsid w:val="005B7DB5"/>
    <w:rsid w:val="005C0778"/>
    <w:rsid w:val="005C089B"/>
    <w:rsid w:val="005C3E2F"/>
    <w:rsid w:val="005C3E62"/>
    <w:rsid w:val="005C4BDA"/>
    <w:rsid w:val="005C5F4B"/>
    <w:rsid w:val="005C6C05"/>
    <w:rsid w:val="005C6EE2"/>
    <w:rsid w:val="005C707A"/>
    <w:rsid w:val="005C7CD5"/>
    <w:rsid w:val="005C7D6C"/>
    <w:rsid w:val="005D2527"/>
    <w:rsid w:val="005D271A"/>
    <w:rsid w:val="005D350B"/>
    <w:rsid w:val="005D413B"/>
    <w:rsid w:val="005D5F74"/>
    <w:rsid w:val="005D6215"/>
    <w:rsid w:val="005D64AE"/>
    <w:rsid w:val="005D7036"/>
    <w:rsid w:val="005D72D0"/>
    <w:rsid w:val="005D7848"/>
    <w:rsid w:val="005E051D"/>
    <w:rsid w:val="005E2010"/>
    <w:rsid w:val="005E216C"/>
    <w:rsid w:val="005E332D"/>
    <w:rsid w:val="005E470B"/>
    <w:rsid w:val="005E5242"/>
    <w:rsid w:val="005E5A1C"/>
    <w:rsid w:val="005E5F4B"/>
    <w:rsid w:val="005E6365"/>
    <w:rsid w:val="005E63EF"/>
    <w:rsid w:val="005E74F2"/>
    <w:rsid w:val="005E7A28"/>
    <w:rsid w:val="005F2E29"/>
    <w:rsid w:val="005F35B7"/>
    <w:rsid w:val="005F38D2"/>
    <w:rsid w:val="005F4113"/>
    <w:rsid w:val="005F4AA4"/>
    <w:rsid w:val="005F4B37"/>
    <w:rsid w:val="005F4B3C"/>
    <w:rsid w:val="005F507C"/>
    <w:rsid w:val="005F5AFA"/>
    <w:rsid w:val="005F6040"/>
    <w:rsid w:val="005F6429"/>
    <w:rsid w:val="005F6BCF"/>
    <w:rsid w:val="00600C86"/>
    <w:rsid w:val="0060131F"/>
    <w:rsid w:val="0060253A"/>
    <w:rsid w:val="0060281A"/>
    <w:rsid w:val="00606FA2"/>
    <w:rsid w:val="0060747F"/>
    <w:rsid w:val="006078C0"/>
    <w:rsid w:val="00610E75"/>
    <w:rsid w:val="00611CCB"/>
    <w:rsid w:val="0061278B"/>
    <w:rsid w:val="006127FD"/>
    <w:rsid w:val="00612C3D"/>
    <w:rsid w:val="00613CBC"/>
    <w:rsid w:val="00613E5C"/>
    <w:rsid w:val="00613F0A"/>
    <w:rsid w:val="00613F1B"/>
    <w:rsid w:val="0061432D"/>
    <w:rsid w:val="006149DF"/>
    <w:rsid w:val="006150C6"/>
    <w:rsid w:val="0061531C"/>
    <w:rsid w:val="00616118"/>
    <w:rsid w:val="00616349"/>
    <w:rsid w:val="0061657A"/>
    <w:rsid w:val="00616D89"/>
    <w:rsid w:val="006174AA"/>
    <w:rsid w:val="006176D5"/>
    <w:rsid w:val="00617FA2"/>
    <w:rsid w:val="006224E6"/>
    <w:rsid w:val="00622646"/>
    <w:rsid w:val="006228B6"/>
    <w:rsid w:val="00622EEB"/>
    <w:rsid w:val="00623D26"/>
    <w:rsid w:val="00625D40"/>
    <w:rsid w:val="00626157"/>
    <w:rsid w:val="00626BC1"/>
    <w:rsid w:val="00627606"/>
    <w:rsid w:val="00627D31"/>
    <w:rsid w:val="00630AB2"/>
    <w:rsid w:val="006313A3"/>
    <w:rsid w:val="006313AB"/>
    <w:rsid w:val="00632413"/>
    <w:rsid w:val="00635CDA"/>
    <w:rsid w:val="006377B2"/>
    <w:rsid w:val="00637C29"/>
    <w:rsid w:val="00640D58"/>
    <w:rsid w:val="00641334"/>
    <w:rsid w:val="006424EB"/>
    <w:rsid w:val="00642C30"/>
    <w:rsid w:val="00643CD2"/>
    <w:rsid w:val="0064555F"/>
    <w:rsid w:val="006469C2"/>
    <w:rsid w:val="006469F9"/>
    <w:rsid w:val="00651189"/>
    <w:rsid w:val="00651411"/>
    <w:rsid w:val="006515E6"/>
    <w:rsid w:val="0065168F"/>
    <w:rsid w:val="00651C96"/>
    <w:rsid w:val="00651E93"/>
    <w:rsid w:val="00652AE6"/>
    <w:rsid w:val="00652E01"/>
    <w:rsid w:val="00653BA9"/>
    <w:rsid w:val="0065405E"/>
    <w:rsid w:val="006565D5"/>
    <w:rsid w:val="00657508"/>
    <w:rsid w:val="006579C8"/>
    <w:rsid w:val="00660546"/>
    <w:rsid w:val="00660850"/>
    <w:rsid w:val="0066087B"/>
    <w:rsid w:val="0066118F"/>
    <w:rsid w:val="0066157C"/>
    <w:rsid w:val="00661853"/>
    <w:rsid w:val="006636F2"/>
    <w:rsid w:val="006649EA"/>
    <w:rsid w:val="00664D9D"/>
    <w:rsid w:val="0066568D"/>
    <w:rsid w:val="006668DF"/>
    <w:rsid w:val="00667A54"/>
    <w:rsid w:val="00670123"/>
    <w:rsid w:val="006707BE"/>
    <w:rsid w:val="0067194F"/>
    <w:rsid w:val="00671A8C"/>
    <w:rsid w:val="00671D68"/>
    <w:rsid w:val="00671E9A"/>
    <w:rsid w:val="006739B0"/>
    <w:rsid w:val="00674910"/>
    <w:rsid w:val="00675097"/>
    <w:rsid w:val="00675183"/>
    <w:rsid w:val="006764E3"/>
    <w:rsid w:val="006767D5"/>
    <w:rsid w:val="00677FA9"/>
    <w:rsid w:val="00680A31"/>
    <w:rsid w:val="006811CE"/>
    <w:rsid w:val="006816E5"/>
    <w:rsid w:val="0068240B"/>
    <w:rsid w:val="00682714"/>
    <w:rsid w:val="00682B19"/>
    <w:rsid w:val="00683041"/>
    <w:rsid w:val="00683A99"/>
    <w:rsid w:val="00683B85"/>
    <w:rsid w:val="00685465"/>
    <w:rsid w:val="0068551B"/>
    <w:rsid w:val="0068649D"/>
    <w:rsid w:val="00686909"/>
    <w:rsid w:val="00687BBA"/>
    <w:rsid w:val="006905AC"/>
    <w:rsid w:val="006907DA"/>
    <w:rsid w:val="006913CD"/>
    <w:rsid w:val="0069180A"/>
    <w:rsid w:val="00692453"/>
    <w:rsid w:val="00692EE2"/>
    <w:rsid w:val="00693C8D"/>
    <w:rsid w:val="00695D3A"/>
    <w:rsid w:val="006969D0"/>
    <w:rsid w:val="00696A4E"/>
    <w:rsid w:val="00697CA6"/>
    <w:rsid w:val="006A0480"/>
    <w:rsid w:val="006A0E23"/>
    <w:rsid w:val="006A2EB2"/>
    <w:rsid w:val="006A3F08"/>
    <w:rsid w:val="006B0E60"/>
    <w:rsid w:val="006B1091"/>
    <w:rsid w:val="006B10D5"/>
    <w:rsid w:val="006B1EFE"/>
    <w:rsid w:val="006B2A22"/>
    <w:rsid w:val="006B3A61"/>
    <w:rsid w:val="006B3DE2"/>
    <w:rsid w:val="006B4782"/>
    <w:rsid w:val="006B47A4"/>
    <w:rsid w:val="006B5A9E"/>
    <w:rsid w:val="006B6487"/>
    <w:rsid w:val="006B70FF"/>
    <w:rsid w:val="006C05D9"/>
    <w:rsid w:val="006C1775"/>
    <w:rsid w:val="006C3032"/>
    <w:rsid w:val="006C3AAD"/>
    <w:rsid w:val="006C3E0C"/>
    <w:rsid w:val="006C42FC"/>
    <w:rsid w:val="006C520A"/>
    <w:rsid w:val="006C5368"/>
    <w:rsid w:val="006C5D3F"/>
    <w:rsid w:val="006C61A1"/>
    <w:rsid w:val="006C67AC"/>
    <w:rsid w:val="006C6861"/>
    <w:rsid w:val="006C6AFA"/>
    <w:rsid w:val="006C76A0"/>
    <w:rsid w:val="006C7784"/>
    <w:rsid w:val="006D1431"/>
    <w:rsid w:val="006D18EE"/>
    <w:rsid w:val="006D1ADA"/>
    <w:rsid w:val="006D3213"/>
    <w:rsid w:val="006D3522"/>
    <w:rsid w:val="006D3CC7"/>
    <w:rsid w:val="006D43A6"/>
    <w:rsid w:val="006D545D"/>
    <w:rsid w:val="006D59D6"/>
    <w:rsid w:val="006D60F1"/>
    <w:rsid w:val="006E0489"/>
    <w:rsid w:val="006E1084"/>
    <w:rsid w:val="006E1A19"/>
    <w:rsid w:val="006E1B35"/>
    <w:rsid w:val="006E239A"/>
    <w:rsid w:val="006E380B"/>
    <w:rsid w:val="006E3B7C"/>
    <w:rsid w:val="006E5BFC"/>
    <w:rsid w:val="006E67DD"/>
    <w:rsid w:val="006E7D27"/>
    <w:rsid w:val="006E7FF0"/>
    <w:rsid w:val="006F040A"/>
    <w:rsid w:val="006F10AA"/>
    <w:rsid w:val="006F1362"/>
    <w:rsid w:val="006F18F3"/>
    <w:rsid w:val="006F336D"/>
    <w:rsid w:val="006F34C8"/>
    <w:rsid w:val="006F4F16"/>
    <w:rsid w:val="006F55B4"/>
    <w:rsid w:val="006F6580"/>
    <w:rsid w:val="006F6C90"/>
    <w:rsid w:val="006F72CC"/>
    <w:rsid w:val="00700A18"/>
    <w:rsid w:val="00700BFE"/>
    <w:rsid w:val="0070234A"/>
    <w:rsid w:val="007037FB"/>
    <w:rsid w:val="00703915"/>
    <w:rsid w:val="00705079"/>
    <w:rsid w:val="0070653C"/>
    <w:rsid w:val="00706E34"/>
    <w:rsid w:val="0070750D"/>
    <w:rsid w:val="0071160B"/>
    <w:rsid w:val="00712296"/>
    <w:rsid w:val="00712E2D"/>
    <w:rsid w:val="00714670"/>
    <w:rsid w:val="0071478B"/>
    <w:rsid w:val="0071533D"/>
    <w:rsid w:val="00715A4C"/>
    <w:rsid w:val="007163E4"/>
    <w:rsid w:val="007164A1"/>
    <w:rsid w:val="00717526"/>
    <w:rsid w:val="00717743"/>
    <w:rsid w:val="007177F2"/>
    <w:rsid w:val="00720AF3"/>
    <w:rsid w:val="00720F9B"/>
    <w:rsid w:val="00721719"/>
    <w:rsid w:val="0072695C"/>
    <w:rsid w:val="00727025"/>
    <w:rsid w:val="007305E8"/>
    <w:rsid w:val="00730AEC"/>
    <w:rsid w:val="0073130A"/>
    <w:rsid w:val="007313AE"/>
    <w:rsid w:val="0073167B"/>
    <w:rsid w:val="00731857"/>
    <w:rsid w:val="007322C2"/>
    <w:rsid w:val="00733AC5"/>
    <w:rsid w:val="00734239"/>
    <w:rsid w:val="00734319"/>
    <w:rsid w:val="00734E0A"/>
    <w:rsid w:val="00735341"/>
    <w:rsid w:val="0073763B"/>
    <w:rsid w:val="007377D2"/>
    <w:rsid w:val="00737F94"/>
    <w:rsid w:val="007407BA"/>
    <w:rsid w:val="00740F1B"/>
    <w:rsid w:val="007412C6"/>
    <w:rsid w:val="0074141B"/>
    <w:rsid w:val="00741827"/>
    <w:rsid w:val="0074222F"/>
    <w:rsid w:val="007424B9"/>
    <w:rsid w:val="007427D1"/>
    <w:rsid w:val="00742B42"/>
    <w:rsid w:val="00742EBE"/>
    <w:rsid w:val="00743C85"/>
    <w:rsid w:val="00744465"/>
    <w:rsid w:val="0074511A"/>
    <w:rsid w:val="00745C99"/>
    <w:rsid w:val="007464B9"/>
    <w:rsid w:val="007468FD"/>
    <w:rsid w:val="00747311"/>
    <w:rsid w:val="00747A63"/>
    <w:rsid w:val="00751380"/>
    <w:rsid w:val="007517B6"/>
    <w:rsid w:val="00751DEA"/>
    <w:rsid w:val="007521FC"/>
    <w:rsid w:val="00752359"/>
    <w:rsid w:val="00753535"/>
    <w:rsid w:val="00753A68"/>
    <w:rsid w:val="00753AFA"/>
    <w:rsid w:val="00754078"/>
    <w:rsid w:val="00755783"/>
    <w:rsid w:val="00755EA7"/>
    <w:rsid w:val="00755F35"/>
    <w:rsid w:val="00756037"/>
    <w:rsid w:val="007565E7"/>
    <w:rsid w:val="0075742D"/>
    <w:rsid w:val="00757D67"/>
    <w:rsid w:val="00760DA7"/>
    <w:rsid w:val="00761840"/>
    <w:rsid w:val="00761A83"/>
    <w:rsid w:val="00761CF6"/>
    <w:rsid w:val="00762745"/>
    <w:rsid w:val="00762922"/>
    <w:rsid w:val="0076304B"/>
    <w:rsid w:val="00764A1C"/>
    <w:rsid w:val="007702D5"/>
    <w:rsid w:val="0077073D"/>
    <w:rsid w:val="00771048"/>
    <w:rsid w:val="007713B5"/>
    <w:rsid w:val="00771482"/>
    <w:rsid w:val="00771B90"/>
    <w:rsid w:val="00772671"/>
    <w:rsid w:val="00772B65"/>
    <w:rsid w:val="00772BEA"/>
    <w:rsid w:val="00773A23"/>
    <w:rsid w:val="00774167"/>
    <w:rsid w:val="0077577D"/>
    <w:rsid w:val="007758A5"/>
    <w:rsid w:val="00775B74"/>
    <w:rsid w:val="00775FB6"/>
    <w:rsid w:val="00776028"/>
    <w:rsid w:val="0077748E"/>
    <w:rsid w:val="00777A30"/>
    <w:rsid w:val="00777F14"/>
    <w:rsid w:val="007827E2"/>
    <w:rsid w:val="00782A59"/>
    <w:rsid w:val="007834C2"/>
    <w:rsid w:val="007845CD"/>
    <w:rsid w:val="007865AD"/>
    <w:rsid w:val="00786AB1"/>
    <w:rsid w:val="00787D55"/>
    <w:rsid w:val="00790722"/>
    <w:rsid w:val="007913B2"/>
    <w:rsid w:val="00792F1D"/>
    <w:rsid w:val="00793476"/>
    <w:rsid w:val="00794142"/>
    <w:rsid w:val="00794442"/>
    <w:rsid w:val="00794491"/>
    <w:rsid w:val="00794A00"/>
    <w:rsid w:val="007966FA"/>
    <w:rsid w:val="00796B8B"/>
    <w:rsid w:val="00796C86"/>
    <w:rsid w:val="007973CB"/>
    <w:rsid w:val="007A0E14"/>
    <w:rsid w:val="007A21B2"/>
    <w:rsid w:val="007A2B34"/>
    <w:rsid w:val="007A2D94"/>
    <w:rsid w:val="007A3EEC"/>
    <w:rsid w:val="007A3F3F"/>
    <w:rsid w:val="007A5B83"/>
    <w:rsid w:val="007A5BBC"/>
    <w:rsid w:val="007A64CB"/>
    <w:rsid w:val="007A72F0"/>
    <w:rsid w:val="007A783F"/>
    <w:rsid w:val="007A798C"/>
    <w:rsid w:val="007A7B48"/>
    <w:rsid w:val="007B0D0C"/>
    <w:rsid w:val="007B1554"/>
    <w:rsid w:val="007B1A2A"/>
    <w:rsid w:val="007B2004"/>
    <w:rsid w:val="007B204E"/>
    <w:rsid w:val="007B252F"/>
    <w:rsid w:val="007B30EE"/>
    <w:rsid w:val="007B322D"/>
    <w:rsid w:val="007B3619"/>
    <w:rsid w:val="007B37BE"/>
    <w:rsid w:val="007B3926"/>
    <w:rsid w:val="007B535B"/>
    <w:rsid w:val="007B5890"/>
    <w:rsid w:val="007B5B23"/>
    <w:rsid w:val="007B5CF1"/>
    <w:rsid w:val="007B6155"/>
    <w:rsid w:val="007B75E2"/>
    <w:rsid w:val="007C02BA"/>
    <w:rsid w:val="007C0910"/>
    <w:rsid w:val="007C0A0C"/>
    <w:rsid w:val="007C1196"/>
    <w:rsid w:val="007C2F2B"/>
    <w:rsid w:val="007C3D4A"/>
    <w:rsid w:val="007C3E1E"/>
    <w:rsid w:val="007C5E16"/>
    <w:rsid w:val="007C746B"/>
    <w:rsid w:val="007C74F7"/>
    <w:rsid w:val="007C7941"/>
    <w:rsid w:val="007C7945"/>
    <w:rsid w:val="007C7E3B"/>
    <w:rsid w:val="007D188B"/>
    <w:rsid w:val="007D18CF"/>
    <w:rsid w:val="007D1FD9"/>
    <w:rsid w:val="007D2009"/>
    <w:rsid w:val="007D257A"/>
    <w:rsid w:val="007D2ADB"/>
    <w:rsid w:val="007D3632"/>
    <w:rsid w:val="007D4282"/>
    <w:rsid w:val="007D52C4"/>
    <w:rsid w:val="007D56C8"/>
    <w:rsid w:val="007D5BFE"/>
    <w:rsid w:val="007D5DBE"/>
    <w:rsid w:val="007D61B9"/>
    <w:rsid w:val="007D7038"/>
    <w:rsid w:val="007E04C5"/>
    <w:rsid w:val="007E1117"/>
    <w:rsid w:val="007E17A5"/>
    <w:rsid w:val="007E2731"/>
    <w:rsid w:val="007E2949"/>
    <w:rsid w:val="007E39CE"/>
    <w:rsid w:val="007E3CDC"/>
    <w:rsid w:val="007E4763"/>
    <w:rsid w:val="007E48B8"/>
    <w:rsid w:val="007E49B2"/>
    <w:rsid w:val="007E6182"/>
    <w:rsid w:val="007E6CC4"/>
    <w:rsid w:val="007E7BCC"/>
    <w:rsid w:val="007E7E1C"/>
    <w:rsid w:val="007F0687"/>
    <w:rsid w:val="007F279D"/>
    <w:rsid w:val="007F366C"/>
    <w:rsid w:val="007F6CB9"/>
    <w:rsid w:val="00800B19"/>
    <w:rsid w:val="00800C12"/>
    <w:rsid w:val="00802BEF"/>
    <w:rsid w:val="00804A01"/>
    <w:rsid w:val="00804DD6"/>
    <w:rsid w:val="0080556E"/>
    <w:rsid w:val="00805BDE"/>
    <w:rsid w:val="00806253"/>
    <w:rsid w:val="00806661"/>
    <w:rsid w:val="008066E5"/>
    <w:rsid w:val="0080750B"/>
    <w:rsid w:val="00807787"/>
    <w:rsid w:val="008103AE"/>
    <w:rsid w:val="00811167"/>
    <w:rsid w:val="008126A6"/>
    <w:rsid w:val="008128E8"/>
    <w:rsid w:val="0081301B"/>
    <w:rsid w:val="008130BB"/>
    <w:rsid w:val="008147B3"/>
    <w:rsid w:val="00814A81"/>
    <w:rsid w:val="00814AF2"/>
    <w:rsid w:val="0081535D"/>
    <w:rsid w:val="0081719F"/>
    <w:rsid w:val="008172A9"/>
    <w:rsid w:val="0081745A"/>
    <w:rsid w:val="008179DD"/>
    <w:rsid w:val="008219B1"/>
    <w:rsid w:val="00822FBE"/>
    <w:rsid w:val="00823E74"/>
    <w:rsid w:val="00823F9C"/>
    <w:rsid w:val="0082455B"/>
    <w:rsid w:val="0082541F"/>
    <w:rsid w:val="008255A8"/>
    <w:rsid w:val="00826EF5"/>
    <w:rsid w:val="00827986"/>
    <w:rsid w:val="008317CD"/>
    <w:rsid w:val="00831C21"/>
    <w:rsid w:val="00832D1E"/>
    <w:rsid w:val="008334B9"/>
    <w:rsid w:val="00833A94"/>
    <w:rsid w:val="00833D0B"/>
    <w:rsid w:val="00834119"/>
    <w:rsid w:val="0083449E"/>
    <w:rsid w:val="00835508"/>
    <w:rsid w:val="00836242"/>
    <w:rsid w:val="00836396"/>
    <w:rsid w:val="008371D8"/>
    <w:rsid w:val="00841072"/>
    <w:rsid w:val="008410A9"/>
    <w:rsid w:val="0084139A"/>
    <w:rsid w:val="00841406"/>
    <w:rsid w:val="00842480"/>
    <w:rsid w:val="00842C5E"/>
    <w:rsid w:val="00843100"/>
    <w:rsid w:val="00843394"/>
    <w:rsid w:val="0084471D"/>
    <w:rsid w:val="00844B40"/>
    <w:rsid w:val="00844ECD"/>
    <w:rsid w:val="0084523E"/>
    <w:rsid w:val="008453E4"/>
    <w:rsid w:val="00845643"/>
    <w:rsid w:val="008472C4"/>
    <w:rsid w:val="008477C2"/>
    <w:rsid w:val="0085220C"/>
    <w:rsid w:val="00852623"/>
    <w:rsid w:val="008526BA"/>
    <w:rsid w:val="00852AEE"/>
    <w:rsid w:val="00853779"/>
    <w:rsid w:val="00853826"/>
    <w:rsid w:val="00854050"/>
    <w:rsid w:val="008545CE"/>
    <w:rsid w:val="00854607"/>
    <w:rsid w:val="0085471C"/>
    <w:rsid w:val="00855F3E"/>
    <w:rsid w:val="0085696D"/>
    <w:rsid w:val="00856B78"/>
    <w:rsid w:val="008570F7"/>
    <w:rsid w:val="008574BB"/>
    <w:rsid w:val="00857959"/>
    <w:rsid w:val="00857BF7"/>
    <w:rsid w:val="00860024"/>
    <w:rsid w:val="00861620"/>
    <w:rsid w:val="008621AB"/>
    <w:rsid w:val="008625A3"/>
    <w:rsid w:val="00862721"/>
    <w:rsid w:val="00863B54"/>
    <w:rsid w:val="00864A3D"/>
    <w:rsid w:val="00866611"/>
    <w:rsid w:val="00866A09"/>
    <w:rsid w:val="008712C8"/>
    <w:rsid w:val="008712CB"/>
    <w:rsid w:val="00871FE4"/>
    <w:rsid w:val="00872B40"/>
    <w:rsid w:val="0087459D"/>
    <w:rsid w:val="00876279"/>
    <w:rsid w:val="008769AE"/>
    <w:rsid w:val="008770A0"/>
    <w:rsid w:val="0088043C"/>
    <w:rsid w:val="00881118"/>
    <w:rsid w:val="00881996"/>
    <w:rsid w:val="00881DF2"/>
    <w:rsid w:val="00884A61"/>
    <w:rsid w:val="008857DF"/>
    <w:rsid w:val="00886346"/>
    <w:rsid w:val="0088638E"/>
    <w:rsid w:val="00887A56"/>
    <w:rsid w:val="008910F0"/>
    <w:rsid w:val="008928CC"/>
    <w:rsid w:val="00892D30"/>
    <w:rsid w:val="0089319E"/>
    <w:rsid w:val="008934C7"/>
    <w:rsid w:val="00893712"/>
    <w:rsid w:val="00894842"/>
    <w:rsid w:val="00895216"/>
    <w:rsid w:val="0089582B"/>
    <w:rsid w:val="00895E5E"/>
    <w:rsid w:val="00896CF1"/>
    <w:rsid w:val="00897159"/>
    <w:rsid w:val="008974E5"/>
    <w:rsid w:val="00897792"/>
    <w:rsid w:val="00897971"/>
    <w:rsid w:val="008A1CF8"/>
    <w:rsid w:val="008A2417"/>
    <w:rsid w:val="008A2762"/>
    <w:rsid w:val="008A2FCB"/>
    <w:rsid w:val="008A3574"/>
    <w:rsid w:val="008A3764"/>
    <w:rsid w:val="008A3FB4"/>
    <w:rsid w:val="008A40FE"/>
    <w:rsid w:val="008A5637"/>
    <w:rsid w:val="008A5C45"/>
    <w:rsid w:val="008A61E5"/>
    <w:rsid w:val="008A75DF"/>
    <w:rsid w:val="008A78F8"/>
    <w:rsid w:val="008A7B06"/>
    <w:rsid w:val="008B08CC"/>
    <w:rsid w:val="008B134C"/>
    <w:rsid w:val="008B1BBF"/>
    <w:rsid w:val="008B1C78"/>
    <w:rsid w:val="008B3F85"/>
    <w:rsid w:val="008B4026"/>
    <w:rsid w:val="008B476F"/>
    <w:rsid w:val="008B5765"/>
    <w:rsid w:val="008B5DE7"/>
    <w:rsid w:val="008B703F"/>
    <w:rsid w:val="008B73B1"/>
    <w:rsid w:val="008B7812"/>
    <w:rsid w:val="008C0ADE"/>
    <w:rsid w:val="008C1721"/>
    <w:rsid w:val="008C1CEE"/>
    <w:rsid w:val="008C1E74"/>
    <w:rsid w:val="008C23F9"/>
    <w:rsid w:val="008C28BD"/>
    <w:rsid w:val="008C39F8"/>
    <w:rsid w:val="008C3E96"/>
    <w:rsid w:val="008C4027"/>
    <w:rsid w:val="008C469D"/>
    <w:rsid w:val="008C4F7C"/>
    <w:rsid w:val="008C5D35"/>
    <w:rsid w:val="008C6617"/>
    <w:rsid w:val="008C66E2"/>
    <w:rsid w:val="008C685C"/>
    <w:rsid w:val="008C6FC2"/>
    <w:rsid w:val="008C71FB"/>
    <w:rsid w:val="008C7887"/>
    <w:rsid w:val="008C78AF"/>
    <w:rsid w:val="008D0C2B"/>
    <w:rsid w:val="008D21FF"/>
    <w:rsid w:val="008D2275"/>
    <w:rsid w:val="008D2717"/>
    <w:rsid w:val="008D3A43"/>
    <w:rsid w:val="008D479B"/>
    <w:rsid w:val="008D47F1"/>
    <w:rsid w:val="008D5A48"/>
    <w:rsid w:val="008D5C7D"/>
    <w:rsid w:val="008D5CE4"/>
    <w:rsid w:val="008D62C3"/>
    <w:rsid w:val="008D66C4"/>
    <w:rsid w:val="008D6E01"/>
    <w:rsid w:val="008D706B"/>
    <w:rsid w:val="008D72A5"/>
    <w:rsid w:val="008E03E8"/>
    <w:rsid w:val="008E0D54"/>
    <w:rsid w:val="008E11AF"/>
    <w:rsid w:val="008E1220"/>
    <w:rsid w:val="008E1DED"/>
    <w:rsid w:val="008E33AB"/>
    <w:rsid w:val="008E3F58"/>
    <w:rsid w:val="008E559A"/>
    <w:rsid w:val="008E68E6"/>
    <w:rsid w:val="008E6B44"/>
    <w:rsid w:val="008E6CF6"/>
    <w:rsid w:val="008F0C4F"/>
    <w:rsid w:val="008F13CD"/>
    <w:rsid w:val="008F1544"/>
    <w:rsid w:val="008F1677"/>
    <w:rsid w:val="008F2472"/>
    <w:rsid w:val="008F2B0E"/>
    <w:rsid w:val="008F3480"/>
    <w:rsid w:val="008F3586"/>
    <w:rsid w:val="008F37F0"/>
    <w:rsid w:val="008F4C77"/>
    <w:rsid w:val="008F5731"/>
    <w:rsid w:val="008F7464"/>
    <w:rsid w:val="008F74FB"/>
    <w:rsid w:val="008F7954"/>
    <w:rsid w:val="0090022D"/>
    <w:rsid w:val="009009E2"/>
    <w:rsid w:val="00900AE7"/>
    <w:rsid w:val="00901F7E"/>
    <w:rsid w:val="00902344"/>
    <w:rsid w:val="00903256"/>
    <w:rsid w:val="00906D7A"/>
    <w:rsid w:val="00906F41"/>
    <w:rsid w:val="0090737D"/>
    <w:rsid w:val="00907C0B"/>
    <w:rsid w:val="00907D39"/>
    <w:rsid w:val="009105A4"/>
    <w:rsid w:val="00910615"/>
    <w:rsid w:val="00911A47"/>
    <w:rsid w:val="00912E49"/>
    <w:rsid w:val="009130B2"/>
    <w:rsid w:val="00916955"/>
    <w:rsid w:val="00917410"/>
    <w:rsid w:val="009203CA"/>
    <w:rsid w:val="009224B7"/>
    <w:rsid w:val="00923F47"/>
    <w:rsid w:val="00924193"/>
    <w:rsid w:val="009249A5"/>
    <w:rsid w:val="00924AB5"/>
    <w:rsid w:val="00924CD6"/>
    <w:rsid w:val="0092537F"/>
    <w:rsid w:val="00926A5E"/>
    <w:rsid w:val="00926C3C"/>
    <w:rsid w:val="009270D4"/>
    <w:rsid w:val="009272BE"/>
    <w:rsid w:val="00930266"/>
    <w:rsid w:val="009308EB"/>
    <w:rsid w:val="009326B5"/>
    <w:rsid w:val="009341ED"/>
    <w:rsid w:val="00934CF1"/>
    <w:rsid w:val="0093510C"/>
    <w:rsid w:val="00936639"/>
    <w:rsid w:val="00937F08"/>
    <w:rsid w:val="009400BC"/>
    <w:rsid w:val="00940C86"/>
    <w:rsid w:val="00941354"/>
    <w:rsid w:val="00941BA9"/>
    <w:rsid w:val="009421BE"/>
    <w:rsid w:val="00942A63"/>
    <w:rsid w:val="00943256"/>
    <w:rsid w:val="00944118"/>
    <w:rsid w:val="009442F2"/>
    <w:rsid w:val="00944419"/>
    <w:rsid w:val="009445D9"/>
    <w:rsid w:val="00945079"/>
    <w:rsid w:val="00945212"/>
    <w:rsid w:val="0094638F"/>
    <w:rsid w:val="0094702F"/>
    <w:rsid w:val="00947846"/>
    <w:rsid w:val="00950F78"/>
    <w:rsid w:val="00951674"/>
    <w:rsid w:val="0095340E"/>
    <w:rsid w:val="00953B3F"/>
    <w:rsid w:val="00953F71"/>
    <w:rsid w:val="009564E3"/>
    <w:rsid w:val="0095682E"/>
    <w:rsid w:val="00957EAE"/>
    <w:rsid w:val="00957F4F"/>
    <w:rsid w:val="00960C64"/>
    <w:rsid w:val="00960CCB"/>
    <w:rsid w:val="00962A50"/>
    <w:rsid w:val="009636FC"/>
    <w:rsid w:val="009639DB"/>
    <w:rsid w:val="009651CE"/>
    <w:rsid w:val="009660E6"/>
    <w:rsid w:val="009663D8"/>
    <w:rsid w:val="00966D1C"/>
    <w:rsid w:val="00966E99"/>
    <w:rsid w:val="00967191"/>
    <w:rsid w:val="009673C2"/>
    <w:rsid w:val="0097012E"/>
    <w:rsid w:val="009703C3"/>
    <w:rsid w:val="00972153"/>
    <w:rsid w:val="009726F4"/>
    <w:rsid w:val="00972DCB"/>
    <w:rsid w:val="0097523D"/>
    <w:rsid w:val="00975960"/>
    <w:rsid w:val="00975B82"/>
    <w:rsid w:val="00975CBD"/>
    <w:rsid w:val="00976441"/>
    <w:rsid w:val="00977DB5"/>
    <w:rsid w:val="009817A9"/>
    <w:rsid w:val="00982071"/>
    <w:rsid w:val="00982CA4"/>
    <w:rsid w:val="00983AAF"/>
    <w:rsid w:val="00984284"/>
    <w:rsid w:val="00984C3C"/>
    <w:rsid w:val="00985EE6"/>
    <w:rsid w:val="009863E4"/>
    <w:rsid w:val="009869E9"/>
    <w:rsid w:val="00987212"/>
    <w:rsid w:val="009873C3"/>
    <w:rsid w:val="00987A20"/>
    <w:rsid w:val="00987D01"/>
    <w:rsid w:val="009904C4"/>
    <w:rsid w:val="009914C9"/>
    <w:rsid w:val="009914FD"/>
    <w:rsid w:val="00992900"/>
    <w:rsid w:val="009933C2"/>
    <w:rsid w:val="00993AB4"/>
    <w:rsid w:val="009946B0"/>
    <w:rsid w:val="0099599A"/>
    <w:rsid w:val="00996626"/>
    <w:rsid w:val="00996C35"/>
    <w:rsid w:val="00997526"/>
    <w:rsid w:val="00997714"/>
    <w:rsid w:val="0099775F"/>
    <w:rsid w:val="00997A84"/>
    <w:rsid w:val="009A01EB"/>
    <w:rsid w:val="009A0B01"/>
    <w:rsid w:val="009A17E9"/>
    <w:rsid w:val="009A2A02"/>
    <w:rsid w:val="009A2C79"/>
    <w:rsid w:val="009A3717"/>
    <w:rsid w:val="009A4137"/>
    <w:rsid w:val="009A50B0"/>
    <w:rsid w:val="009A5962"/>
    <w:rsid w:val="009A7736"/>
    <w:rsid w:val="009A7AE9"/>
    <w:rsid w:val="009A7FCE"/>
    <w:rsid w:val="009B0004"/>
    <w:rsid w:val="009B02AF"/>
    <w:rsid w:val="009B09F2"/>
    <w:rsid w:val="009B14F0"/>
    <w:rsid w:val="009B25B7"/>
    <w:rsid w:val="009B413B"/>
    <w:rsid w:val="009B4B77"/>
    <w:rsid w:val="009B4DA1"/>
    <w:rsid w:val="009B62A8"/>
    <w:rsid w:val="009B73FC"/>
    <w:rsid w:val="009C0625"/>
    <w:rsid w:val="009C0F70"/>
    <w:rsid w:val="009C1316"/>
    <w:rsid w:val="009C219B"/>
    <w:rsid w:val="009C2A28"/>
    <w:rsid w:val="009C42DA"/>
    <w:rsid w:val="009C42DB"/>
    <w:rsid w:val="009C458C"/>
    <w:rsid w:val="009C4C33"/>
    <w:rsid w:val="009C62F4"/>
    <w:rsid w:val="009C64BE"/>
    <w:rsid w:val="009C6C13"/>
    <w:rsid w:val="009D022F"/>
    <w:rsid w:val="009D1323"/>
    <w:rsid w:val="009D18AB"/>
    <w:rsid w:val="009D1A6E"/>
    <w:rsid w:val="009D1D8C"/>
    <w:rsid w:val="009D2841"/>
    <w:rsid w:val="009D2A47"/>
    <w:rsid w:val="009D3538"/>
    <w:rsid w:val="009D3966"/>
    <w:rsid w:val="009D3FE9"/>
    <w:rsid w:val="009D6161"/>
    <w:rsid w:val="009D64C3"/>
    <w:rsid w:val="009D71A9"/>
    <w:rsid w:val="009E0694"/>
    <w:rsid w:val="009E0F1F"/>
    <w:rsid w:val="009E1158"/>
    <w:rsid w:val="009E1BF8"/>
    <w:rsid w:val="009E1E2F"/>
    <w:rsid w:val="009E2716"/>
    <w:rsid w:val="009E4001"/>
    <w:rsid w:val="009E46B0"/>
    <w:rsid w:val="009E4902"/>
    <w:rsid w:val="009E5254"/>
    <w:rsid w:val="009E5ECF"/>
    <w:rsid w:val="009F0799"/>
    <w:rsid w:val="009F0EC1"/>
    <w:rsid w:val="009F139D"/>
    <w:rsid w:val="009F1875"/>
    <w:rsid w:val="009F28B6"/>
    <w:rsid w:val="009F28D8"/>
    <w:rsid w:val="009F3DE2"/>
    <w:rsid w:val="009F433A"/>
    <w:rsid w:val="009F508E"/>
    <w:rsid w:val="009F604A"/>
    <w:rsid w:val="009F62D6"/>
    <w:rsid w:val="009F64ED"/>
    <w:rsid w:val="009F6975"/>
    <w:rsid w:val="009F7309"/>
    <w:rsid w:val="009F7366"/>
    <w:rsid w:val="00A011B3"/>
    <w:rsid w:val="00A02467"/>
    <w:rsid w:val="00A02CAB"/>
    <w:rsid w:val="00A0387B"/>
    <w:rsid w:val="00A050B4"/>
    <w:rsid w:val="00A053D5"/>
    <w:rsid w:val="00A06236"/>
    <w:rsid w:val="00A0792C"/>
    <w:rsid w:val="00A07A38"/>
    <w:rsid w:val="00A106C1"/>
    <w:rsid w:val="00A108B6"/>
    <w:rsid w:val="00A10AA4"/>
    <w:rsid w:val="00A10AC4"/>
    <w:rsid w:val="00A118EC"/>
    <w:rsid w:val="00A1192B"/>
    <w:rsid w:val="00A11F3B"/>
    <w:rsid w:val="00A12409"/>
    <w:rsid w:val="00A12524"/>
    <w:rsid w:val="00A12A87"/>
    <w:rsid w:val="00A13179"/>
    <w:rsid w:val="00A1320C"/>
    <w:rsid w:val="00A1321C"/>
    <w:rsid w:val="00A14382"/>
    <w:rsid w:val="00A143C5"/>
    <w:rsid w:val="00A1465E"/>
    <w:rsid w:val="00A14B30"/>
    <w:rsid w:val="00A157A2"/>
    <w:rsid w:val="00A15C6B"/>
    <w:rsid w:val="00A176E5"/>
    <w:rsid w:val="00A20809"/>
    <w:rsid w:val="00A2092E"/>
    <w:rsid w:val="00A20D7F"/>
    <w:rsid w:val="00A21C41"/>
    <w:rsid w:val="00A24A4C"/>
    <w:rsid w:val="00A25B74"/>
    <w:rsid w:val="00A27CDC"/>
    <w:rsid w:val="00A30333"/>
    <w:rsid w:val="00A3128C"/>
    <w:rsid w:val="00A31414"/>
    <w:rsid w:val="00A34DEE"/>
    <w:rsid w:val="00A37ACF"/>
    <w:rsid w:val="00A405B6"/>
    <w:rsid w:val="00A40ACA"/>
    <w:rsid w:val="00A4211D"/>
    <w:rsid w:val="00A42906"/>
    <w:rsid w:val="00A4320D"/>
    <w:rsid w:val="00A432C3"/>
    <w:rsid w:val="00A43359"/>
    <w:rsid w:val="00A435BD"/>
    <w:rsid w:val="00A44ECF"/>
    <w:rsid w:val="00A4542E"/>
    <w:rsid w:val="00A461E7"/>
    <w:rsid w:val="00A46257"/>
    <w:rsid w:val="00A463A2"/>
    <w:rsid w:val="00A47254"/>
    <w:rsid w:val="00A47C05"/>
    <w:rsid w:val="00A50B6B"/>
    <w:rsid w:val="00A5212C"/>
    <w:rsid w:val="00A53193"/>
    <w:rsid w:val="00A53779"/>
    <w:rsid w:val="00A53AAE"/>
    <w:rsid w:val="00A55882"/>
    <w:rsid w:val="00A55C94"/>
    <w:rsid w:val="00A577EE"/>
    <w:rsid w:val="00A57C72"/>
    <w:rsid w:val="00A61605"/>
    <w:rsid w:val="00A6276D"/>
    <w:rsid w:val="00A65AF7"/>
    <w:rsid w:val="00A664CF"/>
    <w:rsid w:val="00A672A3"/>
    <w:rsid w:val="00A67FBA"/>
    <w:rsid w:val="00A709FF"/>
    <w:rsid w:val="00A70BFB"/>
    <w:rsid w:val="00A70C37"/>
    <w:rsid w:val="00A710E2"/>
    <w:rsid w:val="00A7187B"/>
    <w:rsid w:val="00A71961"/>
    <w:rsid w:val="00A71B0F"/>
    <w:rsid w:val="00A72492"/>
    <w:rsid w:val="00A75401"/>
    <w:rsid w:val="00A757D3"/>
    <w:rsid w:val="00A75F67"/>
    <w:rsid w:val="00A77C71"/>
    <w:rsid w:val="00A81515"/>
    <w:rsid w:val="00A82A5D"/>
    <w:rsid w:val="00A82B1B"/>
    <w:rsid w:val="00A83E0A"/>
    <w:rsid w:val="00A853EF"/>
    <w:rsid w:val="00A90E49"/>
    <w:rsid w:val="00A917A8"/>
    <w:rsid w:val="00A924A7"/>
    <w:rsid w:val="00A92ECD"/>
    <w:rsid w:val="00A93C93"/>
    <w:rsid w:val="00A93DE2"/>
    <w:rsid w:val="00A960FA"/>
    <w:rsid w:val="00A97051"/>
    <w:rsid w:val="00A97FA0"/>
    <w:rsid w:val="00AA02DD"/>
    <w:rsid w:val="00AA0A13"/>
    <w:rsid w:val="00AA0D5C"/>
    <w:rsid w:val="00AA15D4"/>
    <w:rsid w:val="00AA1CC9"/>
    <w:rsid w:val="00AA1FAA"/>
    <w:rsid w:val="00AA2513"/>
    <w:rsid w:val="00AA2654"/>
    <w:rsid w:val="00AA4182"/>
    <w:rsid w:val="00AA7A13"/>
    <w:rsid w:val="00AB01DF"/>
    <w:rsid w:val="00AB28F6"/>
    <w:rsid w:val="00AB2A28"/>
    <w:rsid w:val="00AB2E23"/>
    <w:rsid w:val="00AB3607"/>
    <w:rsid w:val="00AB38E5"/>
    <w:rsid w:val="00AB3D52"/>
    <w:rsid w:val="00AB472B"/>
    <w:rsid w:val="00AB5831"/>
    <w:rsid w:val="00AB6C69"/>
    <w:rsid w:val="00AC07FD"/>
    <w:rsid w:val="00AC0978"/>
    <w:rsid w:val="00AC0DB5"/>
    <w:rsid w:val="00AC3A09"/>
    <w:rsid w:val="00AC4191"/>
    <w:rsid w:val="00AC4262"/>
    <w:rsid w:val="00AC4C25"/>
    <w:rsid w:val="00AC6021"/>
    <w:rsid w:val="00AC6054"/>
    <w:rsid w:val="00AC68D7"/>
    <w:rsid w:val="00AC6CD1"/>
    <w:rsid w:val="00AC6F85"/>
    <w:rsid w:val="00AC7908"/>
    <w:rsid w:val="00AC7C82"/>
    <w:rsid w:val="00AD0060"/>
    <w:rsid w:val="00AD0128"/>
    <w:rsid w:val="00AD0F5A"/>
    <w:rsid w:val="00AD0FE7"/>
    <w:rsid w:val="00AD2301"/>
    <w:rsid w:val="00AD2FD3"/>
    <w:rsid w:val="00AD3122"/>
    <w:rsid w:val="00AD4412"/>
    <w:rsid w:val="00AD4631"/>
    <w:rsid w:val="00AD4B9D"/>
    <w:rsid w:val="00AD6086"/>
    <w:rsid w:val="00AD7FAF"/>
    <w:rsid w:val="00AE02A2"/>
    <w:rsid w:val="00AE02C8"/>
    <w:rsid w:val="00AE1ED4"/>
    <w:rsid w:val="00AE267D"/>
    <w:rsid w:val="00AE4D4A"/>
    <w:rsid w:val="00AE4F71"/>
    <w:rsid w:val="00AE51A4"/>
    <w:rsid w:val="00AE65A8"/>
    <w:rsid w:val="00AE661B"/>
    <w:rsid w:val="00AE6764"/>
    <w:rsid w:val="00AE6782"/>
    <w:rsid w:val="00AE7002"/>
    <w:rsid w:val="00AE778A"/>
    <w:rsid w:val="00AE7E07"/>
    <w:rsid w:val="00AF173A"/>
    <w:rsid w:val="00AF20AA"/>
    <w:rsid w:val="00AF2B75"/>
    <w:rsid w:val="00AF3C5E"/>
    <w:rsid w:val="00AF4A82"/>
    <w:rsid w:val="00AF54D3"/>
    <w:rsid w:val="00AF5862"/>
    <w:rsid w:val="00AF6E59"/>
    <w:rsid w:val="00AF769E"/>
    <w:rsid w:val="00AF7E40"/>
    <w:rsid w:val="00B008F9"/>
    <w:rsid w:val="00B00999"/>
    <w:rsid w:val="00B00CBB"/>
    <w:rsid w:val="00B02C06"/>
    <w:rsid w:val="00B03D30"/>
    <w:rsid w:val="00B04480"/>
    <w:rsid w:val="00B11303"/>
    <w:rsid w:val="00B123F9"/>
    <w:rsid w:val="00B127B6"/>
    <w:rsid w:val="00B12B31"/>
    <w:rsid w:val="00B14334"/>
    <w:rsid w:val="00B14D49"/>
    <w:rsid w:val="00B14E54"/>
    <w:rsid w:val="00B15152"/>
    <w:rsid w:val="00B15A44"/>
    <w:rsid w:val="00B160AF"/>
    <w:rsid w:val="00B179B5"/>
    <w:rsid w:val="00B17BFD"/>
    <w:rsid w:val="00B21A34"/>
    <w:rsid w:val="00B21C88"/>
    <w:rsid w:val="00B221E6"/>
    <w:rsid w:val="00B2362F"/>
    <w:rsid w:val="00B23828"/>
    <w:rsid w:val="00B23921"/>
    <w:rsid w:val="00B25361"/>
    <w:rsid w:val="00B2543C"/>
    <w:rsid w:val="00B254F7"/>
    <w:rsid w:val="00B25B24"/>
    <w:rsid w:val="00B26A9C"/>
    <w:rsid w:val="00B275B7"/>
    <w:rsid w:val="00B27FAD"/>
    <w:rsid w:val="00B30732"/>
    <w:rsid w:val="00B30BA0"/>
    <w:rsid w:val="00B30D39"/>
    <w:rsid w:val="00B30FF9"/>
    <w:rsid w:val="00B31F9A"/>
    <w:rsid w:val="00B33E8A"/>
    <w:rsid w:val="00B3423E"/>
    <w:rsid w:val="00B34BEC"/>
    <w:rsid w:val="00B3583F"/>
    <w:rsid w:val="00B3595C"/>
    <w:rsid w:val="00B3653B"/>
    <w:rsid w:val="00B40E37"/>
    <w:rsid w:val="00B41F88"/>
    <w:rsid w:val="00B42702"/>
    <w:rsid w:val="00B42AF5"/>
    <w:rsid w:val="00B4365B"/>
    <w:rsid w:val="00B437E2"/>
    <w:rsid w:val="00B44836"/>
    <w:rsid w:val="00B45261"/>
    <w:rsid w:val="00B456AA"/>
    <w:rsid w:val="00B45CE6"/>
    <w:rsid w:val="00B45E24"/>
    <w:rsid w:val="00B46FBA"/>
    <w:rsid w:val="00B478BA"/>
    <w:rsid w:val="00B500B4"/>
    <w:rsid w:val="00B50790"/>
    <w:rsid w:val="00B50EA6"/>
    <w:rsid w:val="00B51A69"/>
    <w:rsid w:val="00B521BE"/>
    <w:rsid w:val="00B5298D"/>
    <w:rsid w:val="00B529F7"/>
    <w:rsid w:val="00B52F8F"/>
    <w:rsid w:val="00B531D4"/>
    <w:rsid w:val="00B533CD"/>
    <w:rsid w:val="00B53512"/>
    <w:rsid w:val="00B55862"/>
    <w:rsid w:val="00B558CE"/>
    <w:rsid w:val="00B560DD"/>
    <w:rsid w:val="00B61954"/>
    <w:rsid w:val="00B621C3"/>
    <w:rsid w:val="00B629A2"/>
    <w:rsid w:val="00B6487F"/>
    <w:rsid w:val="00B6525E"/>
    <w:rsid w:val="00B65CBE"/>
    <w:rsid w:val="00B65F8B"/>
    <w:rsid w:val="00B6691D"/>
    <w:rsid w:val="00B67387"/>
    <w:rsid w:val="00B674D5"/>
    <w:rsid w:val="00B6779D"/>
    <w:rsid w:val="00B70676"/>
    <w:rsid w:val="00B70A84"/>
    <w:rsid w:val="00B71B9E"/>
    <w:rsid w:val="00B71D1A"/>
    <w:rsid w:val="00B72436"/>
    <w:rsid w:val="00B74D1F"/>
    <w:rsid w:val="00B755D2"/>
    <w:rsid w:val="00B7596E"/>
    <w:rsid w:val="00B7599C"/>
    <w:rsid w:val="00B760D6"/>
    <w:rsid w:val="00B80553"/>
    <w:rsid w:val="00B8106A"/>
    <w:rsid w:val="00B81617"/>
    <w:rsid w:val="00B8161D"/>
    <w:rsid w:val="00B819D6"/>
    <w:rsid w:val="00B838BA"/>
    <w:rsid w:val="00B83E8A"/>
    <w:rsid w:val="00B83FD1"/>
    <w:rsid w:val="00B85359"/>
    <w:rsid w:val="00B855B3"/>
    <w:rsid w:val="00B85A46"/>
    <w:rsid w:val="00B8631F"/>
    <w:rsid w:val="00B86D91"/>
    <w:rsid w:val="00B876E7"/>
    <w:rsid w:val="00B8795B"/>
    <w:rsid w:val="00B90666"/>
    <w:rsid w:val="00B90AFF"/>
    <w:rsid w:val="00B91C3F"/>
    <w:rsid w:val="00B93420"/>
    <w:rsid w:val="00B93F05"/>
    <w:rsid w:val="00B9414D"/>
    <w:rsid w:val="00B950DE"/>
    <w:rsid w:val="00B96D40"/>
    <w:rsid w:val="00BA0E05"/>
    <w:rsid w:val="00BA18FE"/>
    <w:rsid w:val="00BA2307"/>
    <w:rsid w:val="00BA2E80"/>
    <w:rsid w:val="00BA43A2"/>
    <w:rsid w:val="00BA44C2"/>
    <w:rsid w:val="00BA4C23"/>
    <w:rsid w:val="00BA5F9C"/>
    <w:rsid w:val="00BA6BD6"/>
    <w:rsid w:val="00BA7EFE"/>
    <w:rsid w:val="00BB02D9"/>
    <w:rsid w:val="00BB08BB"/>
    <w:rsid w:val="00BB1CE8"/>
    <w:rsid w:val="00BB204F"/>
    <w:rsid w:val="00BB28C2"/>
    <w:rsid w:val="00BB2F45"/>
    <w:rsid w:val="00BB32E7"/>
    <w:rsid w:val="00BB36FD"/>
    <w:rsid w:val="00BB3A36"/>
    <w:rsid w:val="00BB4B1C"/>
    <w:rsid w:val="00BB4C24"/>
    <w:rsid w:val="00BB578C"/>
    <w:rsid w:val="00BB5AEF"/>
    <w:rsid w:val="00BB6BF7"/>
    <w:rsid w:val="00BB7369"/>
    <w:rsid w:val="00BB75BE"/>
    <w:rsid w:val="00BB7B5C"/>
    <w:rsid w:val="00BC035E"/>
    <w:rsid w:val="00BC060D"/>
    <w:rsid w:val="00BC0E8A"/>
    <w:rsid w:val="00BC14A3"/>
    <w:rsid w:val="00BC15C1"/>
    <w:rsid w:val="00BC176D"/>
    <w:rsid w:val="00BC2C5C"/>
    <w:rsid w:val="00BC3092"/>
    <w:rsid w:val="00BC4266"/>
    <w:rsid w:val="00BC4578"/>
    <w:rsid w:val="00BC5374"/>
    <w:rsid w:val="00BC5B6F"/>
    <w:rsid w:val="00BC613C"/>
    <w:rsid w:val="00BC7448"/>
    <w:rsid w:val="00BD04C0"/>
    <w:rsid w:val="00BD0849"/>
    <w:rsid w:val="00BD0A5B"/>
    <w:rsid w:val="00BD17E2"/>
    <w:rsid w:val="00BD2749"/>
    <w:rsid w:val="00BD3511"/>
    <w:rsid w:val="00BD3542"/>
    <w:rsid w:val="00BD3666"/>
    <w:rsid w:val="00BD3F97"/>
    <w:rsid w:val="00BD4E74"/>
    <w:rsid w:val="00BD51D3"/>
    <w:rsid w:val="00BD5951"/>
    <w:rsid w:val="00BD6FB3"/>
    <w:rsid w:val="00BD78FB"/>
    <w:rsid w:val="00BE04A3"/>
    <w:rsid w:val="00BE0597"/>
    <w:rsid w:val="00BE0991"/>
    <w:rsid w:val="00BE0B59"/>
    <w:rsid w:val="00BE0BC9"/>
    <w:rsid w:val="00BE0E35"/>
    <w:rsid w:val="00BE1522"/>
    <w:rsid w:val="00BE2238"/>
    <w:rsid w:val="00BE2330"/>
    <w:rsid w:val="00BE5147"/>
    <w:rsid w:val="00BE538C"/>
    <w:rsid w:val="00BE5FF2"/>
    <w:rsid w:val="00BE64F3"/>
    <w:rsid w:val="00BE67B3"/>
    <w:rsid w:val="00BE77B2"/>
    <w:rsid w:val="00BE7E11"/>
    <w:rsid w:val="00BF0205"/>
    <w:rsid w:val="00BF037C"/>
    <w:rsid w:val="00BF0F4F"/>
    <w:rsid w:val="00BF189A"/>
    <w:rsid w:val="00BF4500"/>
    <w:rsid w:val="00BF5470"/>
    <w:rsid w:val="00BF557C"/>
    <w:rsid w:val="00BF619E"/>
    <w:rsid w:val="00BF659D"/>
    <w:rsid w:val="00BF6CFD"/>
    <w:rsid w:val="00BF7452"/>
    <w:rsid w:val="00C0061A"/>
    <w:rsid w:val="00C01904"/>
    <w:rsid w:val="00C0258A"/>
    <w:rsid w:val="00C03341"/>
    <w:rsid w:val="00C03919"/>
    <w:rsid w:val="00C0394F"/>
    <w:rsid w:val="00C041D8"/>
    <w:rsid w:val="00C04503"/>
    <w:rsid w:val="00C0505B"/>
    <w:rsid w:val="00C0546C"/>
    <w:rsid w:val="00C066E2"/>
    <w:rsid w:val="00C067C2"/>
    <w:rsid w:val="00C06B7E"/>
    <w:rsid w:val="00C07CF1"/>
    <w:rsid w:val="00C10B82"/>
    <w:rsid w:val="00C1110F"/>
    <w:rsid w:val="00C11881"/>
    <w:rsid w:val="00C1267D"/>
    <w:rsid w:val="00C12D0C"/>
    <w:rsid w:val="00C1322D"/>
    <w:rsid w:val="00C138A7"/>
    <w:rsid w:val="00C14235"/>
    <w:rsid w:val="00C16164"/>
    <w:rsid w:val="00C16F31"/>
    <w:rsid w:val="00C16F73"/>
    <w:rsid w:val="00C20152"/>
    <w:rsid w:val="00C2122F"/>
    <w:rsid w:val="00C22AF4"/>
    <w:rsid w:val="00C23083"/>
    <w:rsid w:val="00C23C10"/>
    <w:rsid w:val="00C24203"/>
    <w:rsid w:val="00C24C61"/>
    <w:rsid w:val="00C24F7C"/>
    <w:rsid w:val="00C25ED0"/>
    <w:rsid w:val="00C25FB3"/>
    <w:rsid w:val="00C26379"/>
    <w:rsid w:val="00C27B06"/>
    <w:rsid w:val="00C27DA2"/>
    <w:rsid w:val="00C27DC2"/>
    <w:rsid w:val="00C30A8E"/>
    <w:rsid w:val="00C30ED7"/>
    <w:rsid w:val="00C31B3A"/>
    <w:rsid w:val="00C31EFA"/>
    <w:rsid w:val="00C3216B"/>
    <w:rsid w:val="00C344CE"/>
    <w:rsid w:val="00C353C0"/>
    <w:rsid w:val="00C35AAA"/>
    <w:rsid w:val="00C36023"/>
    <w:rsid w:val="00C36256"/>
    <w:rsid w:val="00C3651D"/>
    <w:rsid w:val="00C3774D"/>
    <w:rsid w:val="00C379EE"/>
    <w:rsid w:val="00C400AF"/>
    <w:rsid w:val="00C409E8"/>
    <w:rsid w:val="00C412E2"/>
    <w:rsid w:val="00C42246"/>
    <w:rsid w:val="00C423BA"/>
    <w:rsid w:val="00C42BD5"/>
    <w:rsid w:val="00C43813"/>
    <w:rsid w:val="00C438BF"/>
    <w:rsid w:val="00C43EC2"/>
    <w:rsid w:val="00C44A27"/>
    <w:rsid w:val="00C4513B"/>
    <w:rsid w:val="00C456CA"/>
    <w:rsid w:val="00C45A5C"/>
    <w:rsid w:val="00C461D8"/>
    <w:rsid w:val="00C46425"/>
    <w:rsid w:val="00C465F6"/>
    <w:rsid w:val="00C468F2"/>
    <w:rsid w:val="00C47C1A"/>
    <w:rsid w:val="00C47D64"/>
    <w:rsid w:val="00C47EDC"/>
    <w:rsid w:val="00C507CC"/>
    <w:rsid w:val="00C51B9B"/>
    <w:rsid w:val="00C51C2D"/>
    <w:rsid w:val="00C51CAC"/>
    <w:rsid w:val="00C53088"/>
    <w:rsid w:val="00C54FE2"/>
    <w:rsid w:val="00C5554C"/>
    <w:rsid w:val="00C555CB"/>
    <w:rsid w:val="00C55B2D"/>
    <w:rsid w:val="00C55B49"/>
    <w:rsid w:val="00C5684F"/>
    <w:rsid w:val="00C5723B"/>
    <w:rsid w:val="00C57B6A"/>
    <w:rsid w:val="00C608B3"/>
    <w:rsid w:val="00C61523"/>
    <w:rsid w:val="00C61A84"/>
    <w:rsid w:val="00C62192"/>
    <w:rsid w:val="00C62220"/>
    <w:rsid w:val="00C6229B"/>
    <w:rsid w:val="00C63DAC"/>
    <w:rsid w:val="00C64144"/>
    <w:rsid w:val="00C647EC"/>
    <w:rsid w:val="00C6491C"/>
    <w:rsid w:val="00C652C3"/>
    <w:rsid w:val="00C65FA9"/>
    <w:rsid w:val="00C6650F"/>
    <w:rsid w:val="00C66CDC"/>
    <w:rsid w:val="00C6708A"/>
    <w:rsid w:val="00C671FA"/>
    <w:rsid w:val="00C6725D"/>
    <w:rsid w:val="00C67C29"/>
    <w:rsid w:val="00C67D95"/>
    <w:rsid w:val="00C701E6"/>
    <w:rsid w:val="00C70ACF"/>
    <w:rsid w:val="00C70FC9"/>
    <w:rsid w:val="00C7496E"/>
    <w:rsid w:val="00C751AF"/>
    <w:rsid w:val="00C75BF5"/>
    <w:rsid w:val="00C76F86"/>
    <w:rsid w:val="00C77677"/>
    <w:rsid w:val="00C77A49"/>
    <w:rsid w:val="00C77E4F"/>
    <w:rsid w:val="00C80840"/>
    <w:rsid w:val="00C80B2D"/>
    <w:rsid w:val="00C8153D"/>
    <w:rsid w:val="00C81FB9"/>
    <w:rsid w:val="00C82418"/>
    <w:rsid w:val="00C8306A"/>
    <w:rsid w:val="00C8337B"/>
    <w:rsid w:val="00C85123"/>
    <w:rsid w:val="00C85A7D"/>
    <w:rsid w:val="00C85B57"/>
    <w:rsid w:val="00C85C5F"/>
    <w:rsid w:val="00C86200"/>
    <w:rsid w:val="00C86D48"/>
    <w:rsid w:val="00C87F11"/>
    <w:rsid w:val="00C905D1"/>
    <w:rsid w:val="00C912FD"/>
    <w:rsid w:val="00C9149B"/>
    <w:rsid w:val="00C918F1"/>
    <w:rsid w:val="00C91FD8"/>
    <w:rsid w:val="00C92834"/>
    <w:rsid w:val="00C94674"/>
    <w:rsid w:val="00C947A7"/>
    <w:rsid w:val="00C953FB"/>
    <w:rsid w:val="00C95CDF"/>
    <w:rsid w:val="00C96364"/>
    <w:rsid w:val="00C97306"/>
    <w:rsid w:val="00C97CE6"/>
    <w:rsid w:val="00CA007A"/>
    <w:rsid w:val="00CA056A"/>
    <w:rsid w:val="00CA1ACA"/>
    <w:rsid w:val="00CA2450"/>
    <w:rsid w:val="00CA24A2"/>
    <w:rsid w:val="00CA2CC9"/>
    <w:rsid w:val="00CA3D82"/>
    <w:rsid w:val="00CA4D06"/>
    <w:rsid w:val="00CA5D63"/>
    <w:rsid w:val="00CA5E13"/>
    <w:rsid w:val="00CA5FA2"/>
    <w:rsid w:val="00CA60AC"/>
    <w:rsid w:val="00CA643E"/>
    <w:rsid w:val="00CA69C6"/>
    <w:rsid w:val="00CA71D0"/>
    <w:rsid w:val="00CA7649"/>
    <w:rsid w:val="00CA7729"/>
    <w:rsid w:val="00CA7772"/>
    <w:rsid w:val="00CA7F56"/>
    <w:rsid w:val="00CB03E4"/>
    <w:rsid w:val="00CB0DA6"/>
    <w:rsid w:val="00CB0FD5"/>
    <w:rsid w:val="00CB1DCC"/>
    <w:rsid w:val="00CB2041"/>
    <w:rsid w:val="00CB2377"/>
    <w:rsid w:val="00CB2397"/>
    <w:rsid w:val="00CB250E"/>
    <w:rsid w:val="00CB296E"/>
    <w:rsid w:val="00CB30AC"/>
    <w:rsid w:val="00CB32F7"/>
    <w:rsid w:val="00CB3703"/>
    <w:rsid w:val="00CB3AF7"/>
    <w:rsid w:val="00CB4257"/>
    <w:rsid w:val="00CB50FB"/>
    <w:rsid w:val="00CB5B00"/>
    <w:rsid w:val="00CB6F18"/>
    <w:rsid w:val="00CB797B"/>
    <w:rsid w:val="00CB7B03"/>
    <w:rsid w:val="00CC0C32"/>
    <w:rsid w:val="00CC1E15"/>
    <w:rsid w:val="00CC2270"/>
    <w:rsid w:val="00CC2274"/>
    <w:rsid w:val="00CC2DBF"/>
    <w:rsid w:val="00CC370D"/>
    <w:rsid w:val="00CC3C4B"/>
    <w:rsid w:val="00CC4DD4"/>
    <w:rsid w:val="00CC5787"/>
    <w:rsid w:val="00CC58F9"/>
    <w:rsid w:val="00CC6944"/>
    <w:rsid w:val="00CC7219"/>
    <w:rsid w:val="00CC78E6"/>
    <w:rsid w:val="00CD09FB"/>
    <w:rsid w:val="00CD0A81"/>
    <w:rsid w:val="00CD16B1"/>
    <w:rsid w:val="00CD1F84"/>
    <w:rsid w:val="00CD36B2"/>
    <w:rsid w:val="00CD3D98"/>
    <w:rsid w:val="00CD47F8"/>
    <w:rsid w:val="00CD5F73"/>
    <w:rsid w:val="00CD612F"/>
    <w:rsid w:val="00CD6A7D"/>
    <w:rsid w:val="00CD7F80"/>
    <w:rsid w:val="00CE0D90"/>
    <w:rsid w:val="00CE0EEC"/>
    <w:rsid w:val="00CE1586"/>
    <w:rsid w:val="00CE1669"/>
    <w:rsid w:val="00CE23A3"/>
    <w:rsid w:val="00CE2465"/>
    <w:rsid w:val="00CE26D1"/>
    <w:rsid w:val="00CE2AA4"/>
    <w:rsid w:val="00CE382A"/>
    <w:rsid w:val="00CE39C0"/>
    <w:rsid w:val="00CE3F8D"/>
    <w:rsid w:val="00CE4FE3"/>
    <w:rsid w:val="00CE50D3"/>
    <w:rsid w:val="00CE5497"/>
    <w:rsid w:val="00CE5623"/>
    <w:rsid w:val="00CE56A0"/>
    <w:rsid w:val="00CE5783"/>
    <w:rsid w:val="00CE5AC0"/>
    <w:rsid w:val="00CE5C3B"/>
    <w:rsid w:val="00CE61E4"/>
    <w:rsid w:val="00CE6354"/>
    <w:rsid w:val="00CE6D3C"/>
    <w:rsid w:val="00CE7EC5"/>
    <w:rsid w:val="00CF1CFE"/>
    <w:rsid w:val="00CF206E"/>
    <w:rsid w:val="00CF2408"/>
    <w:rsid w:val="00CF3AA7"/>
    <w:rsid w:val="00CF3C5E"/>
    <w:rsid w:val="00CF4CBD"/>
    <w:rsid w:val="00CF4CC2"/>
    <w:rsid w:val="00CF5CCB"/>
    <w:rsid w:val="00CF5CF6"/>
    <w:rsid w:val="00CF5EDD"/>
    <w:rsid w:val="00CF6232"/>
    <w:rsid w:val="00D008FD"/>
    <w:rsid w:val="00D01CE9"/>
    <w:rsid w:val="00D027FA"/>
    <w:rsid w:val="00D02A2D"/>
    <w:rsid w:val="00D02CC1"/>
    <w:rsid w:val="00D02E9D"/>
    <w:rsid w:val="00D03AA1"/>
    <w:rsid w:val="00D0447B"/>
    <w:rsid w:val="00D0558C"/>
    <w:rsid w:val="00D0608F"/>
    <w:rsid w:val="00D060B3"/>
    <w:rsid w:val="00D064F4"/>
    <w:rsid w:val="00D1115A"/>
    <w:rsid w:val="00D13E9B"/>
    <w:rsid w:val="00D1467C"/>
    <w:rsid w:val="00D15876"/>
    <w:rsid w:val="00D17B8C"/>
    <w:rsid w:val="00D17BA1"/>
    <w:rsid w:val="00D17D6A"/>
    <w:rsid w:val="00D202FA"/>
    <w:rsid w:val="00D20DE1"/>
    <w:rsid w:val="00D21002"/>
    <w:rsid w:val="00D21331"/>
    <w:rsid w:val="00D213F3"/>
    <w:rsid w:val="00D21C52"/>
    <w:rsid w:val="00D2217D"/>
    <w:rsid w:val="00D2581A"/>
    <w:rsid w:val="00D27B72"/>
    <w:rsid w:val="00D27EA8"/>
    <w:rsid w:val="00D30B64"/>
    <w:rsid w:val="00D30E06"/>
    <w:rsid w:val="00D3134B"/>
    <w:rsid w:val="00D3275F"/>
    <w:rsid w:val="00D32EB8"/>
    <w:rsid w:val="00D32F9C"/>
    <w:rsid w:val="00D3335A"/>
    <w:rsid w:val="00D33AB4"/>
    <w:rsid w:val="00D34B33"/>
    <w:rsid w:val="00D3540E"/>
    <w:rsid w:val="00D36437"/>
    <w:rsid w:val="00D36899"/>
    <w:rsid w:val="00D36B23"/>
    <w:rsid w:val="00D36CF9"/>
    <w:rsid w:val="00D36FD8"/>
    <w:rsid w:val="00D37BEE"/>
    <w:rsid w:val="00D402E6"/>
    <w:rsid w:val="00D4084B"/>
    <w:rsid w:val="00D422DC"/>
    <w:rsid w:val="00D455A4"/>
    <w:rsid w:val="00D46BBC"/>
    <w:rsid w:val="00D473F0"/>
    <w:rsid w:val="00D47D90"/>
    <w:rsid w:val="00D5044E"/>
    <w:rsid w:val="00D505D6"/>
    <w:rsid w:val="00D5069A"/>
    <w:rsid w:val="00D5082C"/>
    <w:rsid w:val="00D508BF"/>
    <w:rsid w:val="00D51EA2"/>
    <w:rsid w:val="00D5565D"/>
    <w:rsid w:val="00D5597A"/>
    <w:rsid w:val="00D574A8"/>
    <w:rsid w:val="00D601B8"/>
    <w:rsid w:val="00D60721"/>
    <w:rsid w:val="00D60C1D"/>
    <w:rsid w:val="00D61B0E"/>
    <w:rsid w:val="00D61F3B"/>
    <w:rsid w:val="00D6340F"/>
    <w:rsid w:val="00D636C0"/>
    <w:rsid w:val="00D63876"/>
    <w:rsid w:val="00D66029"/>
    <w:rsid w:val="00D677F0"/>
    <w:rsid w:val="00D67EE7"/>
    <w:rsid w:val="00D70164"/>
    <w:rsid w:val="00D70C31"/>
    <w:rsid w:val="00D712BE"/>
    <w:rsid w:val="00D732B4"/>
    <w:rsid w:val="00D76CEB"/>
    <w:rsid w:val="00D77E3F"/>
    <w:rsid w:val="00D77EB5"/>
    <w:rsid w:val="00D77F16"/>
    <w:rsid w:val="00D80595"/>
    <w:rsid w:val="00D80B42"/>
    <w:rsid w:val="00D80E6A"/>
    <w:rsid w:val="00D81399"/>
    <w:rsid w:val="00D81DB3"/>
    <w:rsid w:val="00D81DDF"/>
    <w:rsid w:val="00D831AE"/>
    <w:rsid w:val="00D8322C"/>
    <w:rsid w:val="00D8333D"/>
    <w:rsid w:val="00D8373C"/>
    <w:rsid w:val="00D83B5E"/>
    <w:rsid w:val="00D8486A"/>
    <w:rsid w:val="00D861E4"/>
    <w:rsid w:val="00D878D2"/>
    <w:rsid w:val="00D87A97"/>
    <w:rsid w:val="00D905EE"/>
    <w:rsid w:val="00D91781"/>
    <w:rsid w:val="00D927D0"/>
    <w:rsid w:val="00D92C5E"/>
    <w:rsid w:val="00D931E7"/>
    <w:rsid w:val="00D93EA7"/>
    <w:rsid w:val="00D93ED9"/>
    <w:rsid w:val="00D94491"/>
    <w:rsid w:val="00DA37B4"/>
    <w:rsid w:val="00DA4447"/>
    <w:rsid w:val="00DA4E72"/>
    <w:rsid w:val="00DA6630"/>
    <w:rsid w:val="00DA6759"/>
    <w:rsid w:val="00DA6F91"/>
    <w:rsid w:val="00DA7E73"/>
    <w:rsid w:val="00DB03DC"/>
    <w:rsid w:val="00DB10A9"/>
    <w:rsid w:val="00DB1625"/>
    <w:rsid w:val="00DB3694"/>
    <w:rsid w:val="00DB4FB2"/>
    <w:rsid w:val="00DB5184"/>
    <w:rsid w:val="00DB5F0C"/>
    <w:rsid w:val="00DB6B19"/>
    <w:rsid w:val="00DB748A"/>
    <w:rsid w:val="00DB74D3"/>
    <w:rsid w:val="00DB7664"/>
    <w:rsid w:val="00DC0312"/>
    <w:rsid w:val="00DC15CC"/>
    <w:rsid w:val="00DC16CE"/>
    <w:rsid w:val="00DC2765"/>
    <w:rsid w:val="00DC2A15"/>
    <w:rsid w:val="00DC3C72"/>
    <w:rsid w:val="00DC6265"/>
    <w:rsid w:val="00DC69B2"/>
    <w:rsid w:val="00DD0CAE"/>
    <w:rsid w:val="00DD0D74"/>
    <w:rsid w:val="00DD192F"/>
    <w:rsid w:val="00DD1953"/>
    <w:rsid w:val="00DD21C5"/>
    <w:rsid w:val="00DD2AEC"/>
    <w:rsid w:val="00DD2C6F"/>
    <w:rsid w:val="00DD33C6"/>
    <w:rsid w:val="00DD391E"/>
    <w:rsid w:val="00DD396B"/>
    <w:rsid w:val="00DD3B3D"/>
    <w:rsid w:val="00DD3CB2"/>
    <w:rsid w:val="00DD3D45"/>
    <w:rsid w:val="00DD4329"/>
    <w:rsid w:val="00DD47B1"/>
    <w:rsid w:val="00DD4F3F"/>
    <w:rsid w:val="00DD62FD"/>
    <w:rsid w:val="00DD63CE"/>
    <w:rsid w:val="00DD63E1"/>
    <w:rsid w:val="00DD6F44"/>
    <w:rsid w:val="00DD6FA6"/>
    <w:rsid w:val="00DD72A2"/>
    <w:rsid w:val="00DE0625"/>
    <w:rsid w:val="00DE0B28"/>
    <w:rsid w:val="00DE1248"/>
    <w:rsid w:val="00DE1BB7"/>
    <w:rsid w:val="00DE1FE9"/>
    <w:rsid w:val="00DE231B"/>
    <w:rsid w:val="00DE2B0E"/>
    <w:rsid w:val="00DE2D93"/>
    <w:rsid w:val="00DE2EFC"/>
    <w:rsid w:val="00DE32BA"/>
    <w:rsid w:val="00DE3D4A"/>
    <w:rsid w:val="00DE3E5B"/>
    <w:rsid w:val="00DE481D"/>
    <w:rsid w:val="00DE5922"/>
    <w:rsid w:val="00DE5C97"/>
    <w:rsid w:val="00DE5D16"/>
    <w:rsid w:val="00DE6E18"/>
    <w:rsid w:val="00DE7946"/>
    <w:rsid w:val="00DE7E6D"/>
    <w:rsid w:val="00DF0B2D"/>
    <w:rsid w:val="00DF107D"/>
    <w:rsid w:val="00DF271D"/>
    <w:rsid w:val="00DF2873"/>
    <w:rsid w:val="00DF3DCA"/>
    <w:rsid w:val="00DF4238"/>
    <w:rsid w:val="00DF5721"/>
    <w:rsid w:val="00DF5EB2"/>
    <w:rsid w:val="00DF64B4"/>
    <w:rsid w:val="00DF66D6"/>
    <w:rsid w:val="00DF7184"/>
    <w:rsid w:val="00E0071D"/>
    <w:rsid w:val="00E008C7"/>
    <w:rsid w:val="00E00F98"/>
    <w:rsid w:val="00E0107B"/>
    <w:rsid w:val="00E01F0B"/>
    <w:rsid w:val="00E02A7C"/>
    <w:rsid w:val="00E02B4D"/>
    <w:rsid w:val="00E02C61"/>
    <w:rsid w:val="00E032D1"/>
    <w:rsid w:val="00E0355D"/>
    <w:rsid w:val="00E052C1"/>
    <w:rsid w:val="00E062E6"/>
    <w:rsid w:val="00E064C4"/>
    <w:rsid w:val="00E06925"/>
    <w:rsid w:val="00E072B4"/>
    <w:rsid w:val="00E07DB0"/>
    <w:rsid w:val="00E10598"/>
    <w:rsid w:val="00E108C8"/>
    <w:rsid w:val="00E10CFF"/>
    <w:rsid w:val="00E121C0"/>
    <w:rsid w:val="00E126B5"/>
    <w:rsid w:val="00E12F31"/>
    <w:rsid w:val="00E13046"/>
    <w:rsid w:val="00E133BE"/>
    <w:rsid w:val="00E135B0"/>
    <w:rsid w:val="00E136E7"/>
    <w:rsid w:val="00E1478B"/>
    <w:rsid w:val="00E14888"/>
    <w:rsid w:val="00E1575A"/>
    <w:rsid w:val="00E16BAC"/>
    <w:rsid w:val="00E16BEE"/>
    <w:rsid w:val="00E16C19"/>
    <w:rsid w:val="00E173BF"/>
    <w:rsid w:val="00E204B5"/>
    <w:rsid w:val="00E20545"/>
    <w:rsid w:val="00E20930"/>
    <w:rsid w:val="00E2093E"/>
    <w:rsid w:val="00E217A9"/>
    <w:rsid w:val="00E21DCD"/>
    <w:rsid w:val="00E2439E"/>
    <w:rsid w:val="00E258B7"/>
    <w:rsid w:val="00E25DB7"/>
    <w:rsid w:val="00E26D60"/>
    <w:rsid w:val="00E27573"/>
    <w:rsid w:val="00E27DFB"/>
    <w:rsid w:val="00E3150C"/>
    <w:rsid w:val="00E31586"/>
    <w:rsid w:val="00E3242B"/>
    <w:rsid w:val="00E327B4"/>
    <w:rsid w:val="00E32A23"/>
    <w:rsid w:val="00E33B33"/>
    <w:rsid w:val="00E34049"/>
    <w:rsid w:val="00E3486F"/>
    <w:rsid w:val="00E35823"/>
    <w:rsid w:val="00E41806"/>
    <w:rsid w:val="00E42A71"/>
    <w:rsid w:val="00E42E81"/>
    <w:rsid w:val="00E4304B"/>
    <w:rsid w:val="00E445D1"/>
    <w:rsid w:val="00E44FB7"/>
    <w:rsid w:val="00E456A0"/>
    <w:rsid w:val="00E45B91"/>
    <w:rsid w:val="00E47478"/>
    <w:rsid w:val="00E477FB"/>
    <w:rsid w:val="00E47E07"/>
    <w:rsid w:val="00E47F11"/>
    <w:rsid w:val="00E51801"/>
    <w:rsid w:val="00E525C1"/>
    <w:rsid w:val="00E52B1F"/>
    <w:rsid w:val="00E5401D"/>
    <w:rsid w:val="00E544FE"/>
    <w:rsid w:val="00E55C41"/>
    <w:rsid w:val="00E57A4E"/>
    <w:rsid w:val="00E57D1A"/>
    <w:rsid w:val="00E61D68"/>
    <w:rsid w:val="00E650C6"/>
    <w:rsid w:val="00E65705"/>
    <w:rsid w:val="00E661F1"/>
    <w:rsid w:val="00E67443"/>
    <w:rsid w:val="00E70825"/>
    <w:rsid w:val="00E70F6B"/>
    <w:rsid w:val="00E711C9"/>
    <w:rsid w:val="00E71725"/>
    <w:rsid w:val="00E71AB8"/>
    <w:rsid w:val="00E72398"/>
    <w:rsid w:val="00E7336A"/>
    <w:rsid w:val="00E73C03"/>
    <w:rsid w:val="00E73F3F"/>
    <w:rsid w:val="00E7423F"/>
    <w:rsid w:val="00E74721"/>
    <w:rsid w:val="00E75100"/>
    <w:rsid w:val="00E75464"/>
    <w:rsid w:val="00E75593"/>
    <w:rsid w:val="00E75D96"/>
    <w:rsid w:val="00E763B3"/>
    <w:rsid w:val="00E80243"/>
    <w:rsid w:val="00E80D74"/>
    <w:rsid w:val="00E81E7B"/>
    <w:rsid w:val="00E82847"/>
    <w:rsid w:val="00E8308E"/>
    <w:rsid w:val="00E8580B"/>
    <w:rsid w:val="00E85B52"/>
    <w:rsid w:val="00E85CA2"/>
    <w:rsid w:val="00E85FEE"/>
    <w:rsid w:val="00E8668A"/>
    <w:rsid w:val="00E905B8"/>
    <w:rsid w:val="00E90F25"/>
    <w:rsid w:val="00E9192E"/>
    <w:rsid w:val="00E91C15"/>
    <w:rsid w:val="00E927D2"/>
    <w:rsid w:val="00E92A4B"/>
    <w:rsid w:val="00E93168"/>
    <w:rsid w:val="00E9350D"/>
    <w:rsid w:val="00E94EFF"/>
    <w:rsid w:val="00E94FBE"/>
    <w:rsid w:val="00E954BE"/>
    <w:rsid w:val="00E95851"/>
    <w:rsid w:val="00E95CC9"/>
    <w:rsid w:val="00E96B82"/>
    <w:rsid w:val="00EA122D"/>
    <w:rsid w:val="00EA1AAC"/>
    <w:rsid w:val="00EA27AD"/>
    <w:rsid w:val="00EA2DE9"/>
    <w:rsid w:val="00EA2EB0"/>
    <w:rsid w:val="00EA341F"/>
    <w:rsid w:val="00EA3F5E"/>
    <w:rsid w:val="00EA41ED"/>
    <w:rsid w:val="00EA48AD"/>
    <w:rsid w:val="00EA5128"/>
    <w:rsid w:val="00EA5F18"/>
    <w:rsid w:val="00EA6D07"/>
    <w:rsid w:val="00EA6E22"/>
    <w:rsid w:val="00EA6EA9"/>
    <w:rsid w:val="00EA7858"/>
    <w:rsid w:val="00EA7F01"/>
    <w:rsid w:val="00EB0BB7"/>
    <w:rsid w:val="00EB11AC"/>
    <w:rsid w:val="00EB3C06"/>
    <w:rsid w:val="00EB490C"/>
    <w:rsid w:val="00EB595A"/>
    <w:rsid w:val="00EB5B33"/>
    <w:rsid w:val="00EB5EA4"/>
    <w:rsid w:val="00EB6076"/>
    <w:rsid w:val="00EB651C"/>
    <w:rsid w:val="00EB69B2"/>
    <w:rsid w:val="00EB7797"/>
    <w:rsid w:val="00EC034E"/>
    <w:rsid w:val="00EC0679"/>
    <w:rsid w:val="00EC0B49"/>
    <w:rsid w:val="00EC17DF"/>
    <w:rsid w:val="00EC230B"/>
    <w:rsid w:val="00EC24C7"/>
    <w:rsid w:val="00EC2553"/>
    <w:rsid w:val="00EC2A24"/>
    <w:rsid w:val="00EC3109"/>
    <w:rsid w:val="00EC3515"/>
    <w:rsid w:val="00EC3E07"/>
    <w:rsid w:val="00EC4691"/>
    <w:rsid w:val="00EC5070"/>
    <w:rsid w:val="00EC5AEE"/>
    <w:rsid w:val="00EC687B"/>
    <w:rsid w:val="00EC6C28"/>
    <w:rsid w:val="00EC72A1"/>
    <w:rsid w:val="00EC7E20"/>
    <w:rsid w:val="00ED05F0"/>
    <w:rsid w:val="00ED1A2A"/>
    <w:rsid w:val="00ED1F70"/>
    <w:rsid w:val="00ED267C"/>
    <w:rsid w:val="00ED3304"/>
    <w:rsid w:val="00ED37C6"/>
    <w:rsid w:val="00ED4371"/>
    <w:rsid w:val="00ED50F2"/>
    <w:rsid w:val="00ED648B"/>
    <w:rsid w:val="00ED6B50"/>
    <w:rsid w:val="00ED7082"/>
    <w:rsid w:val="00EE11DC"/>
    <w:rsid w:val="00EE1499"/>
    <w:rsid w:val="00EE1A35"/>
    <w:rsid w:val="00EE1B67"/>
    <w:rsid w:val="00EE1BDC"/>
    <w:rsid w:val="00EE1D3D"/>
    <w:rsid w:val="00EE2691"/>
    <w:rsid w:val="00EE4467"/>
    <w:rsid w:val="00EE4D09"/>
    <w:rsid w:val="00EE542A"/>
    <w:rsid w:val="00EE56CB"/>
    <w:rsid w:val="00EE63D1"/>
    <w:rsid w:val="00EE6C90"/>
    <w:rsid w:val="00EE6CAA"/>
    <w:rsid w:val="00EE6EAF"/>
    <w:rsid w:val="00EE6FA4"/>
    <w:rsid w:val="00EE7346"/>
    <w:rsid w:val="00EE7C68"/>
    <w:rsid w:val="00EF0658"/>
    <w:rsid w:val="00EF1312"/>
    <w:rsid w:val="00EF182B"/>
    <w:rsid w:val="00EF2973"/>
    <w:rsid w:val="00EF2ED4"/>
    <w:rsid w:val="00EF45AC"/>
    <w:rsid w:val="00EF4C4F"/>
    <w:rsid w:val="00EF500A"/>
    <w:rsid w:val="00EF74AE"/>
    <w:rsid w:val="00EF7AB1"/>
    <w:rsid w:val="00F0016A"/>
    <w:rsid w:val="00F020E1"/>
    <w:rsid w:val="00F03B6B"/>
    <w:rsid w:val="00F04A55"/>
    <w:rsid w:val="00F053CE"/>
    <w:rsid w:val="00F05CB9"/>
    <w:rsid w:val="00F05F14"/>
    <w:rsid w:val="00F11899"/>
    <w:rsid w:val="00F128EA"/>
    <w:rsid w:val="00F12A7C"/>
    <w:rsid w:val="00F138D3"/>
    <w:rsid w:val="00F13D1E"/>
    <w:rsid w:val="00F14AC4"/>
    <w:rsid w:val="00F1594C"/>
    <w:rsid w:val="00F15FBE"/>
    <w:rsid w:val="00F1756F"/>
    <w:rsid w:val="00F17B8B"/>
    <w:rsid w:val="00F20397"/>
    <w:rsid w:val="00F20482"/>
    <w:rsid w:val="00F205D1"/>
    <w:rsid w:val="00F211E6"/>
    <w:rsid w:val="00F22C22"/>
    <w:rsid w:val="00F242CF"/>
    <w:rsid w:val="00F2560D"/>
    <w:rsid w:val="00F25711"/>
    <w:rsid w:val="00F25C3B"/>
    <w:rsid w:val="00F25DE5"/>
    <w:rsid w:val="00F2629F"/>
    <w:rsid w:val="00F26627"/>
    <w:rsid w:val="00F266DA"/>
    <w:rsid w:val="00F26B05"/>
    <w:rsid w:val="00F27203"/>
    <w:rsid w:val="00F27BF5"/>
    <w:rsid w:val="00F27C09"/>
    <w:rsid w:val="00F300CD"/>
    <w:rsid w:val="00F302FC"/>
    <w:rsid w:val="00F31D07"/>
    <w:rsid w:val="00F326A1"/>
    <w:rsid w:val="00F32801"/>
    <w:rsid w:val="00F35916"/>
    <w:rsid w:val="00F365B2"/>
    <w:rsid w:val="00F36A32"/>
    <w:rsid w:val="00F372ED"/>
    <w:rsid w:val="00F37F6C"/>
    <w:rsid w:val="00F40020"/>
    <w:rsid w:val="00F40F4C"/>
    <w:rsid w:val="00F41076"/>
    <w:rsid w:val="00F417BF"/>
    <w:rsid w:val="00F42BD7"/>
    <w:rsid w:val="00F42ED6"/>
    <w:rsid w:val="00F436BD"/>
    <w:rsid w:val="00F43BB4"/>
    <w:rsid w:val="00F452E8"/>
    <w:rsid w:val="00F45314"/>
    <w:rsid w:val="00F456EB"/>
    <w:rsid w:val="00F460D7"/>
    <w:rsid w:val="00F468EF"/>
    <w:rsid w:val="00F46D21"/>
    <w:rsid w:val="00F47308"/>
    <w:rsid w:val="00F51127"/>
    <w:rsid w:val="00F51B47"/>
    <w:rsid w:val="00F53C13"/>
    <w:rsid w:val="00F54BF2"/>
    <w:rsid w:val="00F56DDC"/>
    <w:rsid w:val="00F56EFC"/>
    <w:rsid w:val="00F57660"/>
    <w:rsid w:val="00F602F3"/>
    <w:rsid w:val="00F614A8"/>
    <w:rsid w:val="00F61716"/>
    <w:rsid w:val="00F61723"/>
    <w:rsid w:val="00F62744"/>
    <w:rsid w:val="00F62879"/>
    <w:rsid w:val="00F62AA8"/>
    <w:rsid w:val="00F62B05"/>
    <w:rsid w:val="00F62CA0"/>
    <w:rsid w:val="00F63099"/>
    <w:rsid w:val="00F6346B"/>
    <w:rsid w:val="00F6438E"/>
    <w:rsid w:val="00F64C74"/>
    <w:rsid w:val="00F65684"/>
    <w:rsid w:val="00F668A5"/>
    <w:rsid w:val="00F66AF5"/>
    <w:rsid w:val="00F66BDD"/>
    <w:rsid w:val="00F67325"/>
    <w:rsid w:val="00F67545"/>
    <w:rsid w:val="00F67CE0"/>
    <w:rsid w:val="00F70310"/>
    <w:rsid w:val="00F70F50"/>
    <w:rsid w:val="00F71C6E"/>
    <w:rsid w:val="00F72034"/>
    <w:rsid w:val="00F72496"/>
    <w:rsid w:val="00F726CB"/>
    <w:rsid w:val="00F72B26"/>
    <w:rsid w:val="00F7398E"/>
    <w:rsid w:val="00F7452C"/>
    <w:rsid w:val="00F75F74"/>
    <w:rsid w:val="00F762C5"/>
    <w:rsid w:val="00F77BA4"/>
    <w:rsid w:val="00F805E4"/>
    <w:rsid w:val="00F8067D"/>
    <w:rsid w:val="00F818A2"/>
    <w:rsid w:val="00F818F1"/>
    <w:rsid w:val="00F83229"/>
    <w:rsid w:val="00F833BD"/>
    <w:rsid w:val="00F84877"/>
    <w:rsid w:val="00F85110"/>
    <w:rsid w:val="00F86300"/>
    <w:rsid w:val="00F8668D"/>
    <w:rsid w:val="00F86A22"/>
    <w:rsid w:val="00F90218"/>
    <w:rsid w:val="00F9033A"/>
    <w:rsid w:val="00F927C9"/>
    <w:rsid w:val="00F92FD4"/>
    <w:rsid w:val="00F95932"/>
    <w:rsid w:val="00F960C0"/>
    <w:rsid w:val="00F96792"/>
    <w:rsid w:val="00F97AB2"/>
    <w:rsid w:val="00FA17C1"/>
    <w:rsid w:val="00FA19A5"/>
    <w:rsid w:val="00FA1A67"/>
    <w:rsid w:val="00FA25A4"/>
    <w:rsid w:val="00FA298E"/>
    <w:rsid w:val="00FA3328"/>
    <w:rsid w:val="00FA401A"/>
    <w:rsid w:val="00FA47C7"/>
    <w:rsid w:val="00FA4929"/>
    <w:rsid w:val="00FA514A"/>
    <w:rsid w:val="00FA54B2"/>
    <w:rsid w:val="00FA5843"/>
    <w:rsid w:val="00FA66FF"/>
    <w:rsid w:val="00FB0CEC"/>
    <w:rsid w:val="00FB2233"/>
    <w:rsid w:val="00FB285A"/>
    <w:rsid w:val="00FB3EE8"/>
    <w:rsid w:val="00FB4F2D"/>
    <w:rsid w:val="00FB5B5B"/>
    <w:rsid w:val="00FB6074"/>
    <w:rsid w:val="00FB645C"/>
    <w:rsid w:val="00FB668E"/>
    <w:rsid w:val="00FB69D4"/>
    <w:rsid w:val="00FB6B55"/>
    <w:rsid w:val="00FC0A11"/>
    <w:rsid w:val="00FC0A5E"/>
    <w:rsid w:val="00FC10AA"/>
    <w:rsid w:val="00FC14E6"/>
    <w:rsid w:val="00FC1BD5"/>
    <w:rsid w:val="00FC274E"/>
    <w:rsid w:val="00FC2FBF"/>
    <w:rsid w:val="00FC3EC6"/>
    <w:rsid w:val="00FC4204"/>
    <w:rsid w:val="00FC4D98"/>
    <w:rsid w:val="00FC68BA"/>
    <w:rsid w:val="00FC78C0"/>
    <w:rsid w:val="00FD0520"/>
    <w:rsid w:val="00FD0857"/>
    <w:rsid w:val="00FD0B44"/>
    <w:rsid w:val="00FD108C"/>
    <w:rsid w:val="00FD1240"/>
    <w:rsid w:val="00FD15A6"/>
    <w:rsid w:val="00FD3269"/>
    <w:rsid w:val="00FD3583"/>
    <w:rsid w:val="00FD629E"/>
    <w:rsid w:val="00FD635A"/>
    <w:rsid w:val="00FD755B"/>
    <w:rsid w:val="00FE04FC"/>
    <w:rsid w:val="00FE076C"/>
    <w:rsid w:val="00FE08E0"/>
    <w:rsid w:val="00FE10A2"/>
    <w:rsid w:val="00FE1D5E"/>
    <w:rsid w:val="00FE1EC6"/>
    <w:rsid w:val="00FE22BB"/>
    <w:rsid w:val="00FE2573"/>
    <w:rsid w:val="00FE3206"/>
    <w:rsid w:val="00FE35B2"/>
    <w:rsid w:val="00FE3DF5"/>
    <w:rsid w:val="00FE60CD"/>
    <w:rsid w:val="00FE6485"/>
    <w:rsid w:val="00FE719F"/>
    <w:rsid w:val="00FF272D"/>
    <w:rsid w:val="00FF2898"/>
    <w:rsid w:val="00FF2D46"/>
    <w:rsid w:val="00FF3544"/>
    <w:rsid w:val="00FF3A1D"/>
    <w:rsid w:val="00FF3A90"/>
    <w:rsid w:val="00FF403E"/>
    <w:rsid w:val="00FF5F05"/>
    <w:rsid w:val="00FF6357"/>
    <w:rsid w:val="00FF65FB"/>
    <w:rsid w:val="00FF6D29"/>
    <w:rsid w:val="00FF6FFC"/>
    <w:rsid w:val="00FF71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9A5DD9"/>
  <w15:chartTrackingRefBased/>
  <w15:docId w15:val="{16A5C603-0497-43F7-B583-72C0B0AEB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060D"/>
    <w:pPr>
      <w:spacing w:after="200" w:line="276" w:lineRule="auto"/>
    </w:pPr>
    <w:rPr>
      <w:rFonts w:eastAsia="Times New Roman"/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47FAF"/>
    <w:pPr>
      <w:keepNext/>
      <w:keepLines/>
      <w:numPr>
        <w:numId w:val="3"/>
      </w:numPr>
      <w:spacing w:after="0" w:line="264" w:lineRule="auto"/>
      <w:jc w:val="center"/>
      <w:outlineLvl w:val="0"/>
    </w:pPr>
    <w:rPr>
      <w:rFonts w:ascii="BRH Malayalam RN" w:hAnsi="BRH Malayalam RN" w:cs="BRH Malayalam Extra"/>
      <w:b/>
      <w:sz w:val="44"/>
      <w:szCs w:val="44"/>
      <w:u w:val="double"/>
      <w:lang w:val="x-none" w:eastAsia="x-none" w:bidi="ar-SA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56244"/>
    <w:pPr>
      <w:keepNext/>
      <w:numPr>
        <w:ilvl w:val="1"/>
        <w:numId w:val="3"/>
      </w:numPr>
      <w:spacing w:after="0" w:line="240" w:lineRule="auto"/>
      <w:ind w:right="-164"/>
      <w:outlineLvl w:val="1"/>
    </w:pPr>
    <w:rPr>
      <w:rFonts w:ascii="BRH Malayalam RN" w:eastAsia="Calibri" w:hAnsi="BRH Malayalam RN"/>
      <w:b/>
      <w:bCs/>
      <w:sz w:val="40"/>
      <w:szCs w:val="40"/>
      <w:u w:val="single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1E93"/>
    <w:pPr>
      <w:numPr>
        <w:numId w:val="13"/>
      </w:numPr>
      <w:spacing w:after="0" w:line="240" w:lineRule="auto"/>
      <w:outlineLvl w:val="2"/>
    </w:pPr>
    <w:rPr>
      <w:rFonts w:ascii="BRH Malayalam RN" w:hAnsi="BRH Malayalam RN"/>
      <w:b/>
      <w:sz w:val="40"/>
      <w:szCs w:val="40"/>
      <w:u w:val="doub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C060D"/>
    <w:pPr>
      <w:keepNext/>
      <w:numPr>
        <w:ilvl w:val="3"/>
        <w:numId w:val="3"/>
      </w:numPr>
      <w:spacing w:before="240" w:after="60" w:line="264" w:lineRule="auto"/>
      <w:outlineLvl w:val="3"/>
    </w:pPr>
    <w:rPr>
      <w:rFonts w:cs="Arial Unicode MS"/>
      <w:b/>
      <w:bCs/>
      <w:sz w:val="28"/>
      <w:szCs w:val="25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C060D"/>
    <w:pPr>
      <w:numPr>
        <w:ilvl w:val="4"/>
        <w:numId w:val="3"/>
      </w:numPr>
      <w:spacing w:before="240" w:after="60" w:line="264" w:lineRule="auto"/>
      <w:outlineLvl w:val="4"/>
    </w:pPr>
    <w:rPr>
      <w:rFonts w:cs="Arial Unicode MS"/>
      <w:b/>
      <w:bCs/>
      <w:i/>
      <w:iCs/>
      <w:sz w:val="26"/>
      <w:szCs w:val="23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C060D"/>
    <w:pPr>
      <w:numPr>
        <w:ilvl w:val="5"/>
        <w:numId w:val="3"/>
      </w:numPr>
      <w:spacing w:before="240" w:after="60" w:line="264" w:lineRule="auto"/>
      <w:outlineLvl w:val="5"/>
    </w:pPr>
    <w:rPr>
      <w:rFonts w:cs="Arial Unicode MS"/>
      <w:b/>
      <w:bCs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C060D"/>
    <w:pPr>
      <w:numPr>
        <w:ilvl w:val="6"/>
        <w:numId w:val="3"/>
      </w:numPr>
      <w:spacing w:before="240" w:after="60" w:line="264" w:lineRule="auto"/>
      <w:outlineLvl w:val="6"/>
    </w:pPr>
    <w:rPr>
      <w:rFonts w:cs="Arial Unicode MS"/>
      <w:sz w:val="24"/>
      <w:szCs w:val="21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C060D"/>
    <w:pPr>
      <w:numPr>
        <w:ilvl w:val="7"/>
        <w:numId w:val="3"/>
      </w:numPr>
      <w:spacing w:before="240" w:after="60" w:line="264" w:lineRule="auto"/>
      <w:outlineLvl w:val="7"/>
    </w:pPr>
    <w:rPr>
      <w:rFonts w:cs="Arial Unicode MS"/>
      <w:i/>
      <w:iCs/>
      <w:sz w:val="24"/>
      <w:szCs w:val="21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C060D"/>
    <w:pPr>
      <w:numPr>
        <w:ilvl w:val="8"/>
        <w:numId w:val="3"/>
      </w:numPr>
      <w:spacing w:before="240" w:after="60" w:line="264" w:lineRule="auto"/>
      <w:outlineLvl w:val="8"/>
    </w:pPr>
    <w:rPr>
      <w:rFonts w:ascii="Cambria" w:hAnsi="Cambria" w:cs="Arial Unicode MS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47FAF"/>
    <w:rPr>
      <w:rFonts w:ascii="BRH Malayalam RN" w:eastAsia="Times New Roman" w:hAnsi="BRH Malayalam RN" w:cs="BRH Malayalam Extra"/>
      <w:b/>
      <w:sz w:val="44"/>
      <w:szCs w:val="44"/>
      <w:u w:val="double"/>
      <w:lang w:val="x-none" w:eastAsia="x-none"/>
    </w:rPr>
  </w:style>
  <w:style w:type="character" w:customStyle="1" w:styleId="Heading2Char">
    <w:name w:val="Heading 2 Char"/>
    <w:link w:val="Heading2"/>
    <w:uiPriority w:val="9"/>
    <w:rsid w:val="00556244"/>
    <w:rPr>
      <w:rFonts w:ascii="BRH Malayalam RN" w:hAnsi="BRH Malayalam RN"/>
      <w:b/>
      <w:bCs/>
      <w:sz w:val="40"/>
      <w:szCs w:val="40"/>
      <w:u w:val="single"/>
      <w:lang w:val="x-none" w:eastAsia="x-none" w:bidi="hi-IN"/>
    </w:rPr>
  </w:style>
  <w:style w:type="character" w:customStyle="1" w:styleId="Heading3Char">
    <w:name w:val="Heading 3 Char"/>
    <w:link w:val="Heading3"/>
    <w:uiPriority w:val="9"/>
    <w:rsid w:val="00651E93"/>
    <w:rPr>
      <w:rFonts w:ascii="BRH Malayalam RN" w:eastAsia="Times New Roman" w:hAnsi="BRH Malayalam RN"/>
      <w:b/>
      <w:sz w:val="40"/>
      <w:szCs w:val="40"/>
      <w:u w:val="double"/>
      <w:lang w:bidi="ml-IN"/>
    </w:rPr>
  </w:style>
  <w:style w:type="character" w:customStyle="1" w:styleId="Heading4Char">
    <w:name w:val="Heading 4 Char"/>
    <w:link w:val="Heading4"/>
    <w:uiPriority w:val="9"/>
    <w:rsid w:val="00BC060D"/>
    <w:rPr>
      <w:rFonts w:eastAsia="Times New Roman" w:cs="Arial Unicode MS"/>
      <w:b/>
      <w:bCs/>
      <w:sz w:val="28"/>
      <w:szCs w:val="25"/>
      <w:lang w:val="x-none" w:eastAsia="x-none" w:bidi="ml-IN"/>
    </w:rPr>
  </w:style>
  <w:style w:type="character" w:customStyle="1" w:styleId="Heading5Char">
    <w:name w:val="Heading 5 Char"/>
    <w:link w:val="Heading5"/>
    <w:uiPriority w:val="9"/>
    <w:rsid w:val="00BC060D"/>
    <w:rPr>
      <w:rFonts w:eastAsia="Times New Roman" w:cs="Arial Unicode MS"/>
      <w:b/>
      <w:bCs/>
      <w:i/>
      <w:iCs/>
      <w:sz w:val="26"/>
      <w:szCs w:val="23"/>
      <w:lang w:val="x-none" w:eastAsia="x-none" w:bidi="ml-IN"/>
    </w:rPr>
  </w:style>
  <w:style w:type="character" w:customStyle="1" w:styleId="Heading6Char">
    <w:name w:val="Heading 6 Char"/>
    <w:link w:val="Heading6"/>
    <w:uiPriority w:val="9"/>
    <w:rsid w:val="00BC060D"/>
    <w:rPr>
      <w:rFonts w:eastAsia="Times New Roman" w:cs="Arial Unicode MS"/>
      <w:b/>
      <w:bCs/>
      <w:sz w:val="22"/>
      <w:lang w:val="x-none" w:eastAsia="x-none" w:bidi="ml-IN"/>
    </w:rPr>
  </w:style>
  <w:style w:type="character" w:customStyle="1" w:styleId="Heading7Char">
    <w:name w:val="Heading 7 Char"/>
    <w:link w:val="Heading7"/>
    <w:uiPriority w:val="9"/>
    <w:semiHidden/>
    <w:rsid w:val="00BC060D"/>
    <w:rPr>
      <w:rFonts w:eastAsia="Times New Roman" w:cs="Arial Unicode MS"/>
      <w:sz w:val="24"/>
      <w:szCs w:val="21"/>
      <w:lang w:val="x-none" w:eastAsia="x-none" w:bidi="ml-IN"/>
    </w:rPr>
  </w:style>
  <w:style w:type="character" w:customStyle="1" w:styleId="Heading8Char">
    <w:name w:val="Heading 8 Char"/>
    <w:link w:val="Heading8"/>
    <w:uiPriority w:val="9"/>
    <w:semiHidden/>
    <w:rsid w:val="00BC060D"/>
    <w:rPr>
      <w:rFonts w:eastAsia="Times New Roman" w:cs="Arial Unicode MS"/>
      <w:i/>
      <w:iCs/>
      <w:sz w:val="24"/>
      <w:szCs w:val="21"/>
      <w:lang w:val="x-none" w:eastAsia="x-none" w:bidi="ml-IN"/>
    </w:rPr>
  </w:style>
  <w:style w:type="character" w:customStyle="1" w:styleId="Heading9Char">
    <w:name w:val="Heading 9 Char"/>
    <w:link w:val="Heading9"/>
    <w:uiPriority w:val="9"/>
    <w:semiHidden/>
    <w:rsid w:val="00BC060D"/>
    <w:rPr>
      <w:rFonts w:ascii="Cambria" w:eastAsia="Times New Roman" w:hAnsi="Cambria" w:cs="Arial Unicode MS"/>
      <w:sz w:val="22"/>
      <w:lang w:val="x-none" w:eastAsia="x-none" w:bidi="ml-IN"/>
    </w:rPr>
  </w:style>
  <w:style w:type="paragraph" w:styleId="NoSpacing">
    <w:name w:val="No Spacing"/>
    <w:link w:val="NoSpacingChar"/>
    <w:uiPriority w:val="1"/>
    <w:qFormat/>
    <w:rsid w:val="00BC060D"/>
    <w:rPr>
      <w:rFonts w:eastAsia="Times New Roman" w:cs="Arial Unicode MS"/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E65705"/>
    <w:pPr>
      <w:tabs>
        <w:tab w:val="center" w:pos="4513"/>
        <w:tab w:val="right" w:pos="9026"/>
      </w:tabs>
      <w:spacing w:after="0" w:line="240" w:lineRule="auto"/>
    </w:pPr>
    <w:rPr>
      <w:rFonts w:cs="Kartika"/>
      <w:sz w:val="20"/>
      <w:szCs w:val="20"/>
    </w:rPr>
  </w:style>
  <w:style w:type="character" w:customStyle="1" w:styleId="HeaderChar">
    <w:name w:val="Header Char"/>
    <w:link w:val="Header"/>
    <w:uiPriority w:val="99"/>
    <w:rsid w:val="00E65705"/>
    <w:rPr>
      <w:rFonts w:ascii="Calibri" w:eastAsia="Times New Roman" w:hAnsi="Calibri" w:cs="Kartika"/>
      <w:lang w:val="en-IN" w:eastAsia="en-IN" w:bidi="ml-IN"/>
    </w:rPr>
  </w:style>
  <w:style w:type="paragraph" w:styleId="Footer">
    <w:name w:val="footer"/>
    <w:basedOn w:val="Normal"/>
    <w:link w:val="FooterChar"/>
    <w:uiPriority w:val="99"/>
    <w:unhideWhenUsed/>
    <w:rsid w:val="00E65705"/>
    <w:pPr>
      <w:tabs>
        <w:tab w:val="center" w:pos="4513"/>
        <w:tab w:val="right" w:pos="9026"/>
      </w:tabs>
      <w:spacing w:after="0" w:line="240" w:lineRule="auto"/>
    </w:pPr>
    <w:rPr>
      <w:rFonts w:cs="Kartika"/>
      <w:sz w:val="20"/>
      <w:szCs w:val="20"/>
    </w:rPr>
  </w:style>
  <w:style w:type="character" w:customStyle="1" w:styleId="FooterChar">
    <w:name w:val="Footer Char"/>
    <w:link w:val="Footer"/>
    <w:uiPriority w:val="99"/>
    <w:rsid w:val="00E65705"/>
    <w:rPr>
      <w:rFonts w:ascii="Calibri" w:eastAsia="Times New Roman" w:hAnsi="Calibri" w:cs="Kartika"/>
      <w:lang w:val="en-IN" w:eastAsia="en-IN" w:bidi="ml-IN"/>
    </w:rPr>
  </w:style>
  <w:style w:type="paragraph" w:styleId="TOC1">
    <w:name w:val="toc 1"/>
    <w:basedOn w:val="Normal"/>
    <w:next w:val="Normal"/>
    <w:autoRedefine/>
    <w:uiPriority w:val="39"/>
    <w:unhideWhenUsed/>
    <w:rsid w:val="009C4C33"/>
    <w:pPr>
      <w:tabs>
        <w:tab w:val="left" w:pos="440"/>
        <w:tab w:val="right" w:leader="dot" w:pos="9926"/>
      </w:tabs>
      <w:spacing w:after="100" w:line="264" w:lineRule="auto"/>
    </w:pPr>
    <w:rPr>
      <w:rFonts w:ascii="BRH Malayalam RN" w:hAnsi="BRH Malayalam RN" w:cs="Arial"/>
      <w:b/>
      <w:noProof/>
      <w:sz w:val="44"/>
      <w:szCs w:val="44"/>
      <w:lang w:val="en-US" w:eastAsia="en-US" w:bidi="ar-SA"/>
    </w:rPr>
  </w:style>
  <w:style w:type="paragraph" w:styleId="TOC2">
    <w:name w:val="toc 2"/>
    <w:basedOn w:val="Normal"/>
    <w:next w:val="Normal"/>
    <w:autoRedefine/>
    <w:uiPriority w:val="39"/>
    <w:unhideWhenUsed/>
    <w:rsid w:val="00AA2513"/>
    <w:pPr>
      <w:tabs>
        <w:tab w:val="left" w:pos="880"/>
        <w:tab w:val="right" w:leader="dot" w:pos="9607"/>
      </w:tabs>
      <w:spacing w:after="0" w:line="240" w:lineRule="auto"/>
      <w:ind w:left="220"/>
    </w:pPr>
    <w:rPr>
      <w:rFonts w:ascii="BRH Malayalam RN" w:eastAsia="Calibri" w:hAnsi="BRH Malayalam RN" w:cs="Arial"/>
      <w:noProof/>
      <w:sz w:val="32"/>
      <w:szCs w:val="32"/>
      <w:lang w:val="x-none" w:eastAsia="x-none" w:bidi="hi-IN"/>
    </w:rPr>
  </w:style>
  <w:style w:type="character" w:styleId="Hyperlink">
    <w:name w:val="Hyperlink"/>
    <w:uiPriority w:val="99"/>
    <w:unhideWhenUsed/>
    <w:rsid w:val="008C6FC2"/>
    <w:rPr>
      <w:color w:val="0000FF"/>
      <w:u w:val="single"/>
    </w:rPr>
  </w:style>
  <w:style w:type="character" w:customStyle="1" w:styleId="BalloonTextChar">
    <w:name w:val="Balloon Text Char"/>
    <w:link w:val="BalloonText"/>
    <w:uiPriority w:val="99"/>
    <w:semiHidden/>
    <w:rsid w:val="008C6FC2"/>
    <w:rPr>
      <w:rFonts w:ascii="Tahoma" w:eastAsia="Times New Roman" w:hAnsi="Tahoma" w:cs="Mangal"/>
      <w:sz w:val="16"/>
      <w:szCs w:val="14"/>
      <w:lang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6FC2"/>
    <w:pPr>
      <w:spacing w:after="0" w:line="240" w:lineRule="auto"/>
    </w:pPr>
    <w:rPr>
      <w:rFonts w:ascii="Tahoma" w:hAnsi="Tahoma"/>
      <w:sz w:val="16"/>
      <w:szCs w:val="14"/>
      <w:lang w:val="x-none" w:eastAsia="x-none" w:bidi="hi-IN"/>
    </w:rPr>
  </w:style>
  <w:style w:type="paragraph" w:styleId="ListParagraph">
    <w:name w:val="List Paragraph"/>
    <w:basedOn w:val="Normal"/>
    <w:uiPriority w:val="34"/>
    <w:qFormat/>
    <w:rsid w:val="00597B0B"/>
    <w:pPr>
      <w:ind w:left="720"/>
      <w:contextualSpacing/>
    </w:pPr>
    <w:rPr>
      <w:lang w:val="en-US" w:eastAsia="en-US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3241CA"/>
    <w:pPr>
      <w:numPr>
        <w:numId w:val="0"/>
      </w:numPr>
      <w:spacing w:before="480" w:line="276" w:lineRule="auto"/>
      <w:jc w:val="left"/>
      <w:outlineLvl w:val="9"/>
    </w:pPr>
    <w:rPr>
      <w:rFonts w:ascii="Cambria" w:hAnsi="Cambria" w:cs="Mangal"/>
      <w:b w:val="0"/>
      <w:color w:val="365F91"/>
      <w:sz w:val="28"/>
      <w:szCs w:val="28"/>
      <w:u w:val="none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117CCF"/>
    <w:pPr>
      <w:spacing w:after="100"/>
      <w:ind w:left="440"/>
    </w:pPr>
    <w:rPr>
      <w:rFonts w:cs="Kartika"/>
    </w:rPr>
  </w:style>
  <w:style w:type="table" w:styleId="TableGrid">
    <w:name w:val="Table Grid"/>
    <w:basedOn w:val="TableNormal"/>
    <w:uiPriority w:val="59"/>
    <w:rsid w:val="001101BF"/>
    <w:rPr>
      <w:rFonts w:cs="Kartika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7E3CD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7E3CDC"/>
    <w:rPr>
      <w:rFonts w:ascii="Tahoma" w:eastAsia="Times New Roman" w:hAnsi="Tahoma" w:cs="Tahoma"/>
      <w:sz w:val="16"/>
      <w:szCs w:val="16"/>
      <w:lang w:val="en-IN" w:eastAsia="en-IN" w:bidi="ml-IN"/>
    </w:rPr>
  </w:style>
  <w:style w:type="numbering" w:customStyle="1" w:styleId="NoList1">
    <w:name w:val="No List1"/>
    <w:next w:val="NoList"/>
    <w:uiPriority w:val="99"/>
    <w:semiHidden/>
    <w:unhideWhenUsed/>
    <w:rsid w:val="00EE11DC"/>
  </w:style>
  <w:style w:type="paragraph" w:styleId="Caption">
    <w:name w:val="caption"/>
    <w:basedOn w:val="Normal"/>
    <w:next w:val="Normal"/>
    <w:uiPriority w:val="35"/>
    <w:semiHidden/>
    <w:unhideWhenUsed/>
    <w:qFormat/>
    <w:rsid w:val="00EE11DC"/>
    <w:pPr>
      <w:spacing w:line="240" w:lineRule="auto"/>
    </w:pPr>
    <w:rPr>
      <w:rFonts w:ascii="Arial" w:eastAsia="Calibri" w:hAnsi="Arial"/>
      <w:b/>
      <w:bCs/>
      <w:color w:val="5B9BD5"/>
      <w:sz w:val="18"/>
      <w:szCs w:val="18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EE11DC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hAnsi="Calibri Light"/>
      <w:color w:val="323E4F"/>
      <w:spacing w:val="5"/>
      <w:kern w:val="28"/>
      <w:sz w:val="52"/>
      <w:szCs w:val="52"/>
      <w:lang w:val="en-US" w:eastAsia="en-US" w:bidi="ar-SA"/>
    </w:rPr>
  </w:style>
  <w:style w:type="character" w:customStyle="1" w:styleId="TitleChar">
    <w:name w:val="Title Char"/>
    <w:link w:val="Title"/>
    <w:uiPriority w:val="10"/>
    <w:rsid w:val="00EE11DC"/>
    <w:rPr>
      <w:rFonts w:ascii="Calibri Light" w:eastAsia="Times New Roman" w:hAnsi="Calibri Light"/>
      <w:color w:val="323E4F"/>
      <w:spacing w:val="5"/>
      <w:kern w:val="28"/>
      <w:sz w:val="52"/>
      <w:szCs w:val="52"/>
      <w:lang w:val="en-US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11DC"/>
    <w:pPr>
      <w:numPr>
        <w:ilvl w:val="1"/>
      </w:numPr>
      <w:spacing w:after="0" w:line="240" w:lineRule="auto"/>
    </w:pPr>
    <w:rPr>
      <w:rFonts w:ascii="Calibri Light" w:hAnsi="Calibri Light"/>
      <w:i/>
      <w:iCs/>
      <w:color w:val="5B9BD5"/>
      <w:spacing w:val="15"/>
      <w:sz w:val="24"/>
      <w:szCs w:val="24"/>
      <w:lang w:val="en-US" w:eastAsia="en-US" w:bidi="ar-SA"/>
    </w:rPr>
  </w:style>
  <w:style w:type="character" w:customStyle="1" w:styleId="SubtitleChar">
    <w:name w:val="Subtitle Char"/>
    <w:link w:val="Subtitle"/>
    <w:uiPriority w:val="11"/>
    <w:rsid w:val="00EE11DC"/>
    <w:rPr>
      <w:rFonts w:ascii="Calibri Light" w:eastAsia="Times New Roman" w:hAnsi="Calibri Light"/>
      <w:i/>
      <w:iCs/>
      <w:color w:val="5B9BD5"/>
      <w:spacing w:val="15"/>
      <w:sz w:val="24"/>
      <w:szCs w:val="24"/>
      <w:lang w:val="en-US" w:eastAsia="en-US" w:bidi="ar-SA"/>
    </w:rPr>
  </w:style>
  <w:style w:type="character" w:styleId="Strong">
    <w:name w:val="Strong"/>
    <w:uiPriority w:val="22"/>
    <w:qFormat/>
    <w:rsid w:val="00EE11DC"/>
    <w:rPr>
      <w:b/>
      <w:bCs/>
    </w:rPr>
  </w:style>
  <w:style w:type="character" w:styleId="Emphasis">
    <w:name w:val="Emphasis"/>
    <w:uiPriority w:val="20"/>
    <w:qFormat/>
    <w:rsid w:val="00EE11DC"/>
    <w:rPr>
      <w:i/>
      <w:iCs/>
    </w:rPr>
  </w:style>
  <w:style w:type="character" w:customStyle="1" w:styleId="NoSpacingChar">
    <w:name w:val="No Spacing Char"/>
    <w:link w:val="NoSpacing"/>
    <w:uiPriority w:val="1"/>
    <w:rsid w:val="00EE11DC"/>
    <w:rPr>
      <w:rFonts w:eastAsia="Times New Roman" w:cs="Arial Unicode MS"/>
      <w:sz w:val="22"/>
      <w:szCs w:val="22"/>
      <w:lang w:bidi="ml-IN"/>
    </w:rPr>
  </w:style>
  <w:style w:type="paragraph" w:styleId="Quote">
    <w:name w:val="Quote"/>
    <w:basedOn w:val="Normal"/>
    <w:next w:val="Normal"/>
    <w:link w:val="QuoteChar"/>
    <w:uiPriority w:val="29"/>
    <w:qFormat/>
    <w:rsid w:val="00EE11DC"/>
    <w:pPr>
      <w:spacing w:after="0" w:line="240" w:lineRule="auto"/>
    </w:pPr>
    <w:rPr>
      <w:rFonts w:ascii="Arial" w:eastAsia="Calibri" w:hAnsi="Arial"/>
      <w:i/>
      <w:iCs/>
      <w:color w:val="000000"/>
      <w:sz w:val="24"/>
      <w:lang w:val="en-US" w:eastAsia="en-US" w:bidi="ar-SA"/>
    </w:rPr>
  </w:style>
  <w:style w:type="character" w:customStyle="1" w:styleId="QuoteChar">
    <w:name w:val="Quote Char"/>
    <w:link w:val="Quote"/>
    <w:uiPriority w:val="29"/>
    <w:rsid w:val="00EE11DC"/>
    <w:rPr>
      <w:rFonts w:ascii="Arial" w:hAnsi="Arial"/>
      <w:i/>
      <w:iCs/>
      <w:color w:val="000000"/>
      <w:sz w:val="24"/>
      <w:szCs w:val="22"/>
      <w:lang w:val="en-US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E11DC"/>
    <w:pPr>
      <w:pBdr>
        <w:bottom w:val="single" w:sz="4" w:space="4" w:color="5B9BD5"/>
      </w:pBdr>
      <w:spacing w:before="200" w:after="280" w:line="240" w:lineRule="auto"/>
      <w:ind w:left="936" w:right="936"/>
    </w:pPr>
    <w:rPr>
      <w:rFonts w:ascii="Arial" w:eastAsia="Calibri" w:hAnsi="Arial"/>
      <w:b/>
      <w:bCs/>
      <w:i/>
      <w:iCs/>
      <w:color w:val="5B9BD5"/>
      <w:sz w:val="24"/>
      <w:lang w:val="en-US" w:eastAsia="en-US" w:bidi="ar-SA"/>
    </w:rPr>
  </w:style>
  <w:style w:type="character" w:customStyle="1" w:styleId="IntenseQuoteChar">
    <w:name w:val="Intense Quote Char"/>
    <w:link w:val="IntenseQuote"/>
    <w:uiPriority w:val="30"/>
    <w:rsid w:val="00EE11DC"/>
    <w:rPr>
      <w:rFonts w:ascii="Arial" w:hAnsi="Arial"/>
      <w:b/>
      <w:bCs/>
      <w:i/>
      <w:iCs/>
      <w:color w:val="5B9BD5"/>
      <w:sz w:val="24"/>
      <w:szCs w:val="22"/>
      <w:lang w:val="en-US" w:eastAsia="en-US" w:bidi="ar-SA"/>
    </w:rPr>
  </w:style>
  <w:style w:type="character" w:styleId="SubtleEmphasis">
    <w:name w:val="Subtle Emphasis"/>
    <w:uiPriority w:val="19"/>
    <w:qFormat/>
    <w:rsid w:val="00EE11DC"/>
    <w:rPr>
      <w:i/>
      <w:iCs/>
      <w:color w:val="808080"/>
    </w:rPr>
  </w:style>
  <w:style w:type="character" w:styleId="IntenseEmphasis">
    <w:name w:val="Intense Emphasis"/>
    <w:uiPriority w:val="21"/>
    <w:qFormat/>
    <w:rsid w:val="00EE11DC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EE11DC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EE11DC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EE11DC"/>
    <w:rPr>
      <w:b/>
      <w:bCs/>
      <w:smallCaps/>
      <w:spacing w:val="5"/>
    </w:rPr>
  </w:style>
  <w:style w:type="table" w:customStyle="1" w:styleId="TableGrid1">
    <w:name w:val="Table Grid1"/>
    <w:basedOn w:val="TableNormal"/>
    <w:next w:val="TableGrid"/>
    <w:uiPriority w:val="59"/>
    <w:rsid w:val="00EE11DC"/>
    <w:rPr>
      <w:rFonts w:eastAsia="Times New Roman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1">
    <w:name w:val="No List11"/>
    <w:next w:val="NoList"/>
    <w:uiPriority w:val="99"/>
    <w:semiHidden/>
    <w:unhideWhenUsed/>
    <w:rsid w:val="00EE11DC"/>
  </w:style>
  <w:style w:type="paragraph" w:styleId="TOC4">
    <w:name w:val="toc 4"/>
    <w:basedOn w:val="Normal"/>
    <w:next w:val="Normal"/>
    <w:autoRedefine/>
    <w:uiPriority w:val="39"/>
    <w:unhideWhenUsed/>
    <w:rsid w:val="00EE11DC"/>
    <w:pPr>
      <w:spacing w:after="160" w:line="259" w:lineRule="auto"/>
      <w:ind w:left="660"/>
    </w:pPr>
    <w:rPr>
      <w:rFonts w:cs="Times New Roman"/>
      <w:lang w:bidi="ar-SA"/>
    </w:rPr>
  </w:style>
  <w:style w:type="paragraph" w:customStyle="1" w:styleId="Style1">
    <w:name w:val="Style1"/>
    <w:basedOn w:val="TOCHeading"/>
    <w:link w:val="Style1Char"/>
    <w:qFormat/>
    <w:rsid w:val="00EE11DC"/>
    <w:pPr>
      <w:spacing w:before="240" w:after="100" w:afterAutospacing="1" w:line="259" w:lineRule="auto"/>
      <w:ind w:left="567" w:hanging="360"/>
    </w:pPr>
    <w:rPr>
      <w:rFonts w:ascii="Arial" w:hAnsi="Arial"/>
      <w:color w:val="2E74B5"/>
      <w:kern w:val="32"/>
      <w:sz w:val="40"/>
      <w:szCs w:val="40"/>
      <w:u w:val="double"/>
      <w:lang w:eastAsia="x-none" w:bidi="hi-IN"/>
    </w:rPr>
  </w:style>
  <w:style w:type="character" w:customStyle="1" w:styleId="TOCHeadingChar">
    <w:name w:val="TOC Heading Char"/>
    <w:link w:val="TOCHeading"/>
    <w:uiPriority w:val="39"/>
    <w:rsid w:val="00EE11DC"/>
    <w:rPr>
      <w:rFonts w:ascii="Cambria" w:eastAsia="Times New Roman" w:hAnsi="Cambria"/>
      <w:color w:val="365F91"/>
      <w:sz w:val="28"/>
      <w:szCs w:val="28"/>
      <w:lang w:val="x-none" w:eastAsia="en-US" w:bidi="ar-SA"/>
    </w:rPr>
  </w:style>
  <w:style w:type="character" w:customStyle="1" w:styleId="Style1Char">
    <w:name w:val="Style1 Char"/>
    <w:link w:val="Style1"/>
    <w:rsid w:val="00EE11DC"/>
    <w:rPr>
      <w:rFonts w:ascii="Arial" w:eastAsia="Times New Roman" w:hAnsi="Arial"/>
      <w:color w:val="2E74B5"/>
      <w:kern w:val="32"/>
      <w:sz w:val="40"/>
      <w:szCs w:val="40"/>
      <w:u w:val="double"/>
      <w:lang w:val="x-none" w:eastAsia="x-none" w:bidi="hi-IN"/>
    </w:rPr>
  </w:style>
  <w:style w:type="numbering" w:customStyle="1" w:styleId="NoList2">
    <w:name w:val="No List2"/>
    <w:next w:val="NoList"/>
    <w:uiPriority w:val="99"/>
    <w:semiHidden/>
    <w:unhideWhenUsed/>
    <w:rsid w:val="0084139A"/>
  </w:style>
  <w:style w:type="table" w:customStyle="1" w:styleId="TableGrid2">
    <w:name w:val="Table Grid2"/>
    <w:basedOn w:val="TableNormal"/>
    <w:next w:val="TableGrid"/>
    <w:uiPriority w:val="59"/>
    <w:rsid w:val="0084139A"/>
    <w:rPr>
      <w:rFonts w:eastAsia="Times New Roman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84139A"/>
  </w:style>
  <w:style w:type="paragraph" w:styleId="TOC5">
    <w:name w:val="toc 5"/>
    <w:basedOn w:val="Normal"/>
    <w:next w:val="Normal"/>
    <w:autoRedefine/>
    <w:uiPriority w:val="39"/>
    <w:unhideWhenUsed/>
    <w:rsid w:val="0084139A"/>
    <w:pPr>
      <w:spacing w:after="100"/>
      <w:ind w:left="880"/>
    </w:pPr>
    <w:rPr>
      <w:szCs w:val="20"/>
      <w:lang w:val="en-US" w:eastAsia="en-US" w:bidi="hi-IN"/>
    </w:rPr>
  </w:style>
  <w:style w:type="paragraph" w:styleId="TOC6">
    <w:name w:val="toc 6"/>
    <w:basedOn w:val="Normal"/>
    <w:next w:val="Normal"/>
    <w:autoRedefine/>
    <w:uiPriority w:val="39"/>
    <w:unhideWhenUsed/>
    <w:rsid w:val="0084139A"/>
    <w:pPr>
      <w:spacing w:after="100"/>
      <w:ind w:left="1100"/>
    </w:pPr>
    <w:rPr>
      <w:szCs w:val="20"/>
      <w:lang w:val="en-US" w:eastAsia="en-US" w:bidi="hi-IN"/>
    </w:rPr>
  </w:style>
  <w:style w:type="paragraph" w:styleId="TOC7">
    <w:name w:val="toc 7"/>
    <w:basedOn w:val="Normal"/>
    <w:next w:val="Normal"/>
    <w:autoRedefine/>
    <w:uiPriority w:val="39"/>
    <w:unhideWhenUsed/>
    <w:rsid w:val="0084139A"/>
    <w:pPr>
      <w:spacing w:after="100"/>
      <w:ind w:left="1320"/>
    </w:pPr>
    <w:rPr>
      <w:szCs w:val="20"/>
      <w:lang w:val="en-US" w:eastAsia="en-US" w:bidi="hi-IN"/>
    </w:rPr>
  </w:style>
  <w:style w:type="paragraph" w:styleId="TOC8">
    <w:name w:val="toc 8"/>
    <w:basedOn w:val="Normal"/>
    <w:next w:val="Normal"/>
    <w:autoRedefine/>
    <w:uiPriority w:val="39"/>
    <w:unhideWhenUsed/>
    <w:rsid w:val="0084139A"/>
    <w:pPr>
      <w:spacing w:after="100"/>
      <w:ind w:left="1540"/>
    </w:pPr>
    <w:rPr>
      <w:szCs w:val="20"/>
      <w:lang w:val="en-US" w:eastAsia="en-US" w:bidi="hi-IN"/>
    </w:rPr>
  </w:style>
  <w:style w:type="paragraph" w:styleId="TOC9">
    <w:name w:val="toc 9"/>
    <w:basedOn w:val="Normal"/>
    <w:next w:val="Normal"/>
    <w:autoRedefine/>
    <w:uiPriority w:val="39"/>
    <w:unhideWhenUsed/>
    <w:rsid w:val="0084139A"/>
    <w:pPr>
      <w:spacing w:after="100"/>
      <w:ind w:left="1760"/>
    </w:pPr>
    <w:rPr>
      <w:szCs w:val="20"/>
      <w:lang w:val="en-US" w:eastAsia="en-US" w:bidi="hi-IN"/>
    </w:rPr>
  </w:style>
  <w:style w:type="character" w:styleId="FollowedHyperlink">
    <w:name w:val="FollowedHyperlink"/>
    <w:uiPriority w:val="99"/>
    <w:semiHidden/>
    <w:unhideWhenUsed/>
    <w:rsid w:val="003E2212"/>
    <w:rPr>
      <w:color w:val="954F72"/>
      <w:u w:val="single"/>
    </w:rPr>
  </w:style>
  <w:style w:type="numbering" w:customStyle="1" w:styleId="Style2">
    <w:name w:val="Style2"/>
    <w:uiPriority w:val="99"/>
    <w:rsid w:val="00B23921"/>
    <w:pPr>
      <w:numPr>
        <w:numId w:val="4"/>
      </w:numPr>
    </w:pPr>
  </w:style>
  <w:style w:type="numbering" w:customStyle="1" w:styleId="NoList3">
    <w:name w:val="No List3"/>
    <w:next w:val="NoList"/>
    <w:uiPriority w:val="99"/>
    <w:semiHidden/>
    <w:unhideWhenUsed/>
    <w:rsid w:val="0015469D"/>
  </w:style>
  <w:style w:type="numbering" w:customStyle="1" w:styleId="NoList13">
    <w:name w:val="No List13"/>
    <w:next w:val="NoList"/>
    <w:uiPriority w:val="99"/>
    <w:semiHidden/>
    <w:unhideWhenUsed/>
    <w:rsid w:val="0015469D"/>
  </w:style>
  <w:style w:type="character" w:customStyle="1" w:styleId="BalloonTextChar1">
    <w:name w:val="Balloon Text Char1"/>
    <w:uiPriority w:val="99"/>
    <w:semiHidden/>
    <w:rsid w:val="0015469D"/>
    <w:rPr>
      <w:rFonts w:ascii="Tahoma" w:hAnsi="Tahoma" w:cs="Tahoma"/>
      <w:sz w:val="16"/>
      <w:szCs w:val="16"/>
      <w:lang w:val="en-IN" w:eastAsia="en-IN" w:bidi="ar-SA"/>
    </w:rPr>
  </w:style>
  <w:style w:type="character" w:customStyle="1" w:styleId="UnresolvedMention1">
    <w:name w:val="Unresolved Mention1"/>
    <w:uiPriority w:val="99"/>
    <w:semiHidden/>
    <w:unhideWhenUsed/>
    <w:rsid w:val="0015469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eader" Target="header7.xml"/><Relationship Id="rId26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5" Type="http://schemas.openxmlformats.org/officeDocument/2006/relationships/footer" Target="footer4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29" Type="http://schemas.openxmlformats.org/officeDocument/2006/relationships/header" Target="header1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3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2.xml"/><Relationship Id="rId28" Type="http://schemas.openxmlformats.org/officeDocument/2006/relationships/header" Target="header14.xml"/><Relationship Id="rId10" Type="http://schemas.openxmlformats.org/officeDocument/2006/relationships/footer" Target="footer1.xml"/><Relationship Id="rId19" Type="http://schemas.openxmlformats.org/officeDocument/2006/relationships/header" Target="header8.xml"/><Relationship Id="rId31" Type="http://schemas.openxmlformats.org/officeDocument/2006/relationships/header" Target="header1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vedavms@gmail.com" TargetMode="External"/><Relationship Id="rId22" Type="http://schemas.openxmlformats.org/officeDocument/2006/relationships/header" Target="header11.xml"/><Relationship Id="rId27" Type="http://schemas.openxmlformats.org/officeDocument/2006/relationships/footer" Target="footer6.xml"/><Relationship Id="rId30" Type="http://schemas.openxmlformats.org/officeDocument/2006/relationships/header" Target="header16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2936F-7CE4-495E-A283-AFC39F5A9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0</TotalTime>
  <Pages>185</Pages>
  <Words>18938</Words>
  <Characters>107953</Characters>
  <Application>Microsoft Office Word</Application>
  <DocSecurity>0</DocSecurity>
  <Lines>899</Lines>
  <Paragraphs>2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38</CharactersWithSpaces>
  <SharedDoc>false</SharedDoc>
  <HLinks>
    <vt:vector size="690" baseType="variant">
      <vt:variant>
        <vt:i4>1114150</vt:i4>
      </vt:variant>
      <vt:variant>
        <vt:i4>687</vt:i4>
      </vt:variant>
      <vt:variant>
        <vt:i4>0</vt:i4>
      </vt:variant>
      <vt:variant>
        <vt:i4>5</vt:i4>
      </vt:variant>
      <vt:variant>
        <vt:lpwstr>mailto:vedavms@gmail.com</vt:lpwstr>
      </vt:variant>
      <vt:variant>
        <vt:lpwstr/>
      </vt:variant>
      <vt:variant>
        <vt:i4>1572914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5465905</vt:lpwstr>
      </vt:variant>
      <vt:variant>
        <vt:i4>1638450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5465904</vt:lpwstr>
      </vt:variant>
      <vt:variant>
        <vt:i4>1966130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5465903</vt:lpwstr>
      </vt:variant>
      <vt:variant>
        <vt:i4>2031666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5465902</vt:lpwstr>
      </vt:variant>
      <vt:variant>
        <vt:i4>1835058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5465901</vt:lpwstr>
      </vt:variant>
      <vt:variant>
        <vt:i4>1900594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5465900</vt:lpwstr>
      </vt:variant>
      <vt:variant>
        <vt:i4>1376315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5465899</vt:lpwstr>
      </vt:variant>
      <vt:variant>
        <vt:i4>1310779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5465898</vt:lpwstr>
      </vt:variant>
      <vt:variant>
        <vt:i4>1769531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5465897</vt:lpwstr>
      </vt:variant>
      <vt:variant>
        <vt:i4>1703995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5465896</vt:lpwstr>
      </vt:variant>
      <vt:variant>
        <vt:i4>1638459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5465895</vt:lpwstr>
      </vt:variant>
      <vt:variant>
        <vt:i4>1572923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5465894</vt:lpwstr>
      </vt:variant>
      <vt:variant>
        <vt:i4>2031675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5465893</vt:lpwstr>
      </vt:variant>
      <vt:variant>
        <vt:i4>1966139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5465892</vt:lpwstr>
      </vt:variant>
      <vt:variant>
        <vt:i4>1900603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5465891</vt:lpwstr>
      </vt:variant>
      <vt:variant>
        <vt:i4>1835067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5465890</vt:lpwstr>
      </vt:variant>
      <vt:variant>
        <vt:i4>1376314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5465889</vt:lpwstr>
      </vt:variant>
      <vt:variant>
        <vt:i4>131077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5465888</vt:lpwstr>
      </vt:variant>
      <vt:variant>
        <vt:i4>1769530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5465887</vt:lpwstr>
      </vt:variant>
      <vt:variant>
        <vt:i4>1703994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5465886</vt:lpwstr>
      </vt:variant>
      <vt:variant>
        <vt:i4>163845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5465885</vt:lpwstr>
      </vt:variant>
      <vt:variant>
        <vt:i4>1572922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5465884</vt:lpwstr>
      </vt:variant>
      <vt:variant>
        <vt:i4>2031674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5465883</vt:lpwstr>
      </vt:variant>
      <vt:variant>
        <vt:i4>196613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5465882</vt:lpwstr>
      </vt:variant>
      <vt:variant>
        <vt:i4>1900602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5465881</vt:lpwstr>
      </vt:variant>
      <vt:variant>
        <vt:i4>1835066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5465880</vt:lpwstr>
      </vt:variant>
      <vt:variant>
        <vt:i4>1376309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5465879</vt:lpwstr>
      </vt:variant>
      <vt:variant>
        <vt:i4>1310773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5465878</vt:lpwstr>
      </vt:variant>
      <vt:variant>
        <vt:i4>1769525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5465877</vt:lpwstr>
      </vt:variant>
      <vt:variant>
        <vt:i4>1703989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5465876</vt:lpwstr>
      </vt:variant>
      <vt:variant>
        <vt:i4>1638453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5465875</vt:lpwstr>
      </vt:variant>
      <vt:variant>
        <vt:i4>1572917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5465874</vt:lpwstr>
      </vt:variant>
      <vt:variant>
        <vt:i4>2031669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5465873</vt:lpwstr>
      </vt:variant>
      <vt:variant>
        <vt:i4>1966133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5465872</vt:lpwstr>
      </vt:variant>
      <vt:variant>
        <vt:i4>1900597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5465871</vt:lpwstr>
      </vt:variant>
      <vt:variant>
        <vt:i4>1835061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5465870</vt:lpwstr>
      </vt:variant>
      <vt:variant>
        <vt:i4>1376308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5465869</vt:lpwstr>
      </vt:variant>
      <vt:variant>
        <vt:i4>1310772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5465868</vt:lpwstr>
      </vt:variant>
      <vt:variant>
        <vt:i4>1769524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5465867</vt:lpwstr>
      </vt:variant>
      <vt:variant>
        <vt:i4>1703988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5465866</vt:lpwstr>
      </vt:variant>
      <vt:variant>
        <vt:i4>1638452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5465865</vt:lpwstr>
      </vt:variant>
      <vt:variant>
        <vt:i4>1572916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5465864</vt:lpwstr>
      </vt:variant>
      <vt:variant>
        <vt:i4>203166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5465863</vt:lpwstr>
      </vt:variant>
      <vt:variant>
        <vt:i4>196613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5465862</vt:lpwstr>
      </vt:variant>
      <vt:variant>
        <vt:i4>1900596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5465861</vt:lpwstr>
      </vt:variant>
      <vt:variant>
        <vt:i4>183506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5465860</vt:lpwstr>
      </vt:variant>
      <vt:variant>
        <vt:i4>1376311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5465859</vt:lpwstr>
      </vt:variant>
      <vt:variant>
        <vt:i4>1310775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5465858</vt:lpwstr>
      </vt:variant>
      <vt:variant>
        <vt:i4>1769527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5465857</vt:lpwstr>
      </vt:variant>
      <vt:variant>
        <vt:i4>170399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5465856</vt:lpwstr>
      </vt:variant>
      <vt:variant>
        <vt:i4>1638455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5465855</vt:lpwstr>
      </vt:variant>
      <vt:variant>
        <vt:i4>1572919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5465854</vt:lpwstr>
      </vt:variant>
      <vt:variant>
        <vt:i4>2031671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5465853</vt:lpwstr>
      </vt:variant>
      <vt:variant>
        <vt:i4>196613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5465852</vt:lpwstr>
      </vt:variant>
      <vt:variant>
        <vt:i4>1900599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5465851</vt:lpwstr>
      </vt:variant>
      <vt:variant>
        <vt:i4>1835063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5465850</vt:lpwstr>
      </vt:variant>
      <vt:variant>
        <vt:i4>137631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5465849</vt:lpwstr>
      </vt:variant>
      <vt:variant>
        <vt:i4>131077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5465848</vt:lpwstr>
      </vt:variant>
      <vt:variant>
        <vt:i4>176952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5465847</vt:lpwstr>
      </vt:variant>
      <vt:variant>
        <vt:i4>170399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5465846</vt:lpwstr>
      </vt:variant>
      <vt:variant>
        <vt:i4>163845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5465845</vt:lpwstr>
      </vt:variant>
      <vt:variant>
        <vt:i4>157291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5465844</vt:lpwstr>
      </vt:variant>
      <vt:variant>
        <vt:i4>203167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5465843</vt:lpwstr>
      </vt:variant>
      <vt:variant>
        <vt:i4>196613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5465842</vt:lpwstr>
      </vt:variant>
      <vt:variant>
        <vt:i4>190059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5465841</vt:lpwstr>
      </vt:variant>
      <vt:variant>
        <vt:i4>183506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5465840</vt:lpwstr>
      </vt:variant>
      <vt:variant>
        <vt:i4>137630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5465839</vt:lpwstr>
      </vt:variant>
      <vt:variant>
        <vt:i4>131076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5465838</vt:lpwstr>
      </vt:variant>
      <vt:variant>
        <vt:i4>176952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5465837</vt:lpwstr>
      </vt:variant>
      <vt:variant>
        <vt:i4>170398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5465836</vt:lpwstr>
      </vt:variant>
      <vt:variant>
        <vt:i4>163844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5465835</vt:lpwstr>
      </vt:variant>
      <vt:variant>
        <vt:i4>157291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5465834</vt:lpwstr>
      </vt:variant>
      <vt:variant>
        <vt:i4>203166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5465833</vt:lpwstr>
      </vt:variant>
      <vt:variant>
        <vt:i4>196612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5465832</vt:lpwstr>
      </vt:variant>
      <vt:variant>
        <vt:i4>190059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5465831</vt:lpwstr>
      </vt:variant>
      <vt:variant>
        <vt:i4>183505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5465830</vt:lpwstr>
      </vt:variant>
      <vt:variant>
        <vt:i4>137630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5465829</vt:lpwstr>
      </vt:variant>
      <vt:variant>
        <vt:i4>131076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5465828</vt:lpwstr>
      </vt:variant>
      <vt:variant>
        <vt:i4>176952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5465827</vt:lpwstr>
      </vt:variant>
      <vt:variant>
        <vt:i4>170398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5465826</vt:lpwstr>
      </vt:variant>
      <vt:variant>
        <vt:i4>163844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5465825</vt:lpwstr>
      </vt:variant>
      <vt:variant>
        <vt:i4>157291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5465824</vt:lpwstr>
      </vt:variant>
      <vt:variant>
        <vt:i4>203166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5465823</vt:lpwstr>
      </vt:variant>
      <vt:variant>
        <vt:i4>196612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5465822</vt:lpwstr>
      </vt:variant>
      <vt:variant>
        <vt:i4>190059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465821</vt:lpwstr>
      </vt:variant>
      <vt:variant>
        <vt:i4>183505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465820</vt:lpwstr>
      </vt:variant>
      <vt:variant>
        <vt:i4>137630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465819</vt:lpwstr>
      </vt:variant>
      <vt:variant>
        <vt:i4>131077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465818</vt:lpwstr>
      </vt:variant>
      <vt:variant>
        <vt:i4>176952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465817</vt:lpwstr>
      </vt:variant>
      <vt:variant>
        <vt:i4>170398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465816</vt:lpwstr>
      </vt:variant>
      <vt:variant>
        <vt:i4>163845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465815</vt:lpwstr>
      </vt:variant>
      <vt:variant>
        <vt:i4>157291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465814</vt:lpwstr>
      </vt:variant>
      <vt:variant>
        <vt:i4>203166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465813</vt:lpwstr>
      </vt:variant>
      <vt:variant>
        <vt:i4>196613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465812</vt:lpwstr>
      </vt:variant>
      <vt:variant>
        <vt:i4>190059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465811</vt:lpwstr>
      </vt:variant>
      <vt:variant>
        <vt:i4>183505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465810</vt:lpwstr>
      </vt:variant>
      <vt:variant>
        <vt:i4>137630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465809</vt:lpwstr>
      </vt:variant>
      <vt:variant>
        <vt:i4>131077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465808</vt:lpwstr>
      </vt:variant>
      <vt:variant>
        <vt:i4>176952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465807</vt:lpwstr>
      </vt:variant>
      <vt:variant>
        <vt:i4>170398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465806</vt:lpwstr>
      </vt:variant>
      <vt:variant>
        <vt:i4>163845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465805</vt:lpwstr>
      </vt:variant>
      <vt:variant>
        <vt:i4>157291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465804</vt:lpwstr>
      </vt:variant>
      <vt:variant>
        <vt:i4>203166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465803</vt:lpwstr>
      </vt:variant>
      <vt:variant>
        <vt:i4>196613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465802</vt:lpwstr>
      </vt:variant>
      <vt:variant>
        <vt:i4>190059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465801</vt:lpwstr>
      </vt:variant>
      <vt:variant>
        <vt:i4>183505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465800</vt:lpwstr>
      </vt:variant>
      <vt:variant>
        <vt:i4>170399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465799</vt:lpwstr>
      </vt:variant>
      <vt:variant>
        <vt:i4>17695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465798</vt:lpwstr>
      </vt:variant>
      <vt:variant>
        <vt:i4>13107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465797</vt:lpwstr>
      </vt:variant>
      <vt:variant>
        <vt:i4>13763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465796</vt:lpwstr>
      </vt:variant>
      <vt:variant>
        <vt:i4>144185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465795</vt:lpwstr>
      </vt:variant>
      <vt:variant>
        <vt:i4>150738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465794</vt:lpwstr>
      </vt:variant>
      <vt:variant>
        <vt:i4>10486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465793</vt:lpwstr>
      </vt:variant>
      <vt:variant>
        <vt:i4>11141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46579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nmvenkitakrishnan -</cp:lastModifiedBy>
  <cp:revision>240</cp:revision>
  <cp:lastPrinted>2022-07-31T14:03:00Z</cp:lastPrinted>
  <dcterms:created xsi:type="dcterms:W3CDTF">2021-02-07T17:11:00Z</dcterms:created>
  <dcterms:modified xsi:type="dcterms:W3CDTF">2024-05-15T07:37:00Z</dcterms:modified>
</cp:coreProperties>
</file>